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2341D" w:rsidRDefault="00B2341D" w:rsidP="003877D3">
      <w:pPr>
        <w:jc w:val="center"/>
        <w:rPr>
          <w:b/>
        </w:rPr>
      </w:pPr>
      <w:r w:rsidRPr="00B2341D">
        <w:rPr>
          <w:b/>
        </w:rPr>
        <w:t>ОТЧЁТ О РЕЗУЛЬТАТАХ САМООБСЛЕДОВАНИЯ</w:t>
      </w:r>
    </w:p>
    <w:p w:rsidR="003877D3" w:rsidRPr="00814982" w:rsidRDefault="003877D3" w:rsidP="003877D3">
      <w:pPr>
        <w:jc w:val="right"/>
        <w:rPr>
          <w:b/>
          <w:i/>
        </w:rPr>
      </w:pPr>
    </w:p>
    <w:p w:rsidR="003877D3" w:rsidRPr="008E3111" w:rsidRDefault="003877D3" w:rsidP="00B63CB8">
      <w:pPr>
        <w:pStyle w:val="2"/>
        <w:jc w:val="center"/>
        <w:rPr>
          <w:b/>
          <w:sz w:val="24"/>
        </w:rPr>
      </w:pPr>
      <w:r w:rsidRPr="008E3111">
        <w:rPr>
          <w:b/>
          <w:sz w:val="24"/>
        </w:rPr>
        <w:t>РАЗДЕЛ 1. ОБЩИЕ СВЕДЕНИЯ ОБ ОБРАЗОВАТЕЛЬНОМ УЧРЕЖДЕНИИ</w:t>
      </w:r>
    </w:p>
    <w:p w:rsidR="003877D3" w:rsidRPr="008E3111" w:rsidRDefault="003877D3" w:rsidP="003877D3">
      <w:pPr>
        <w:jc w:val="both"/>
      </w:pPr>
    </w:p>
    <w:p w:rsidR="003877D3" w:rsidRPr="00162D68" w:rsidRDefault="003877D3" w:rsidP="003877D3">
      <w:pPr>
        <w:numPr>
          <w:ilvl w:val="1"/>
          <w:numId w:val="2"/>
        </w:numPr>
        <w:jc w:val="both"/>
      </w:pPr>
      <w:r>
        <w:t xml:space="preserve"> </w:t>
      </w:r>
      <w:r w:rsidRPr="00162D68">
        <w:t>Полное наименование 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2"/>
      </w:tblGrid>
      <w:tr w:rsidR="003877D3" w:rsidTr="00962D67">
        <w:tc>
          <w:tcPr>
            <w:tcW w:w="4786" w:type="pct"/>
          </w:tcPr>
          <w:p w:rsidR="003877D3" w:rsidRDefault="00344AFC" w:rsidP="00355AE4">
            <w:pPr>
              <w:jc w:val="both"/>
            </w:pPr>
            <w:r>
              <w:t xml:space="preserve">Муниципальное общеобразовательное учреждение </w:t>
            </w:r>
            <w:proofErr w:type="spellStart"/>
            <w:r>
              <w:t>Новосельская</w:t>
            </w:r>
            <w:proofErr w:type="spellEnd"/>
            <w:r>
              <w:t xml:space="preserve"> средняя </w:t>
            </w:r>
          </w:p>
        </w:tc>
      </w:tr>
      <w:tr w:rsidR="003877D3" w:rsidTr="00962D67">
        <w:tc>
          <w:tcPr>
            <w:tcW w:w="4786" w:type="pct"/>
          </w:tcPr>
          <w:p w:rsidR="003877D3" w:rsidRDefault="00344AFC" w:rsidP="00355AE4">
            <w:pPr>
              <w:jc w:val="both"/>
            </w:pPr>
            <w:r>
              <w:t>общеобразовательная школа</w:t>
            </w:r>
          </w:p>
        </w:tc>
      </w:tr>
    </w:tbl>
    <w:p w:rsidR="003877D3" w:rsidRDefault="003877D3" w:rsidP="003877D3">
      <w:pPr>
        <w:jc w:val="both"/>
      </w:pPr>
    </w:p>
    <w:p w:rsidR="003877D3" w:rsidRPr="00162D68" w:rsidRDefault="003877D3" w:rsidP="003877D3">
      <w:pPr>
        <w:jc w:val="both"/>
      </w:pPr>
      <w:r>
        <w:t xml:space="preserve">1.2. Место нахождения </w:t>
      </w:r>
      <w:r w:rsidRPr="00162D68">
        <w:t>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2"/>
      </w:tblGrid>
      <w:tr w:rsidR="003877D3" w:rsidTr="00962D67">
        <w:tc>
          <w:tcPr>
            <w:tcW w:w="4786" w:type="pct"/>
          </w:tcPr>
          <w:p w:rsidR="003877D3" w:rsidRDefault="00344AFC" w:rsidP="00355AE4">
            <w:pPr>
              <w:jc w:val="both"/>
            </w:pPr>
            <w:r>
              <w:t xml:space="preserve">Российская Федерация, Ярославская область, </w:t>
            </w:r>
            <w:proofErr w:type="spellStart"/>
            <w:r>
              <w:t>Большесельский</w:t>
            </w:r>
            <w:proofErr w:type="spellEnd"/>
            <w:r>
              <w:t xml:space="preserve"> муниципальный район,</w:t>
            </w:r>
          </w:p>
        </w:tc>
      </w:tr>
      <w:tr w:rsidR="003877D3" w:rsidTr="00962D67">
        <w:tc>
          <w:tcPr>
            <w:tcW w:w="4786" w:type="pct"/>
          </w:tcPr>
          <w:p w:rsidR="003877D3" w:rsidRDefault="00344AFC" w:rsidP="00355AE4">
            <w:pPr>
              <w:jc w:val="both"/>
            </w:pPr>
            <w:r>
              <w:t>село Новое, ул.Октябрьская , д.3</w:t>
            </w:r>
          </w:p>
        </w:tc>
      </w:tr>
    </w:tbl>
    <w:p w:rsidR="003877D3" w:rsidRDefault="003877D3" w:rsidP="003877D3">
      <w:pPr>
        <w:jc w:val="both"/>
        <w:rPr>
          <w:sz w:val="20"/>
          <w:szCs w:val="20"/>
        </w:rPr>
      </w:pPr>
      <w:r w:rsidRPr="00162D68">
        <w:t xml:space="preserve"> </w:t>
      </w:r>
    </w:p>
    <w:p w:rsidR="00F27D49" w:rsidRDefault="003877D3" w:rsidP="003877D3">
      <w:pPr>
        <w:jc w:val="both"/>
      </w:pPr>
      <w:r w:rsidRPr="00BE6AE8">
        <w:rPr>
          <w:b/>
        </w:rPr>
        <w:t>Возможность проезда в образовательное учреждения</w:t>
      </w:r>
      <w:r>
        <w:t xml:space="preserve"> </w:t>
      </w:r>
    </w:p>
    <w:p w:rsidR="00344AFC" w:rsidRDefault="00344AFC" w:rsidP="003877D3">
      <w:pPr>
        <w:jc w:val="both"/>
      </w:pPr>
      <w:r>
        <w:t xml:space="preserve">Автобус г.Ярославль – Углич, остановка Новое село </w:t>
      </w:r>
    </w:p>
    <w:p w:rsidR="00344AFC" w:rsidRDefault="00344AFC" w:rsidP="003877D3">
      <w:pPr>
        <w:jc w:val="both"/>
      </w:pPr>
      <w:r>
        <w:t>время отправления из г.Ярославль ( Ярославль Гл.) – 6-20, 7-40, 8-55, 10-05, 11-15,12-35</w:t>
      </w:r>
    </w:p>
    <w:p w:rsidR="00344AFC" w:rsidRPr="00DE0FDD" w:rsidRDefault="00344AFC" w:rsidP="003877D3">
      <w:pPr>
        <w:jc w:val="both"/>
      </w:pPr>
      <w:r>
        <w:t>время отправления из с.Новое – 11-40, 13-00, 14-10, 15-30, 16-50, 18-00</w:t>
      </w:r>
    </w:p>
    <w:p w:rsidR="003877D3" w:rsidRDefault="003877D3" w:rsidP="003877D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937"/>
        <w:gridCol w:w="990"/>
        <w:gridCol w:w="2040"/>
        <w:gridCol w:w="868"/>
        <w:gridCol w:w="2567"/>
      </w:tblGrid>
      <w:tr w:rsidR="007C56C7" w:rsidTr="008E6064"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Default="003877D3" w:rsidP="00355AE4">
            <w:pPr>
              <w:jc w:val="both"/>
            </w:pPr>
            <w:r w:rsidRPr="00162D68">
              <w:t>Телефон</w:t>
            </w: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Default="007C56C7" w:rsidP="00355AE4">
            <w:pPr>
              <w:jc w:val="both"/>
            </w:pPr>
            <w:r>
              <w:t>8(48542)264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7D3" w:rsidRDefault="003877D3" w:rsidP="00355AE4">
            <w:pPr>
              <w:jc w:val="both"/>
            </w:pPr>
            <w:r w:rsidRPr="00162D68">
              <w:t>Факс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Default="007C56C7" w:rsidP="00355AE4">
            <w:pPr>
              <w:jc w:val="both"/>
            </w:pPr>
            <w:r>
              <w:t>8(48542)2643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77D3" w:rsidRDefault="003877D3" w:rsidP="00355AE4">
            <w:pPr>
              <w:jc w:val="both"/>
            </w:pPr>
            <w:r w:rsidRPr="00355AE4">
              <w:rPr>
                <w:lang w:val="en-US"/>
              </w:rPr>
              <w:t>e-mail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3877D3" w:rsidRPr="00355AE4" w:rsidRDefault="007C56C7" w:rsidP="00355AE4">
            <w:pPr>
              <w:jc w:val="both"/>
              <w:rPr>
                <w:lang w:val="en-US"/>
              </w:rPr>
            </w:pPr>
            <w:r w:rsidRPr="00355AE4">
              <w:rPr>
                <w:lang w:val="en-US"/>
              </w:rPr>
              <w:t>nowchool@mail.ru</w:t>
            </w:r>
          </w:p>
        </w:tc>
      </w:tr>
    </w:tbl>
    <w:p w:rsidR="003877D3" w:rsidRDefault="003877D3" w:rsidP="003877D3">
      <w:pPr>
        <w:jc w:val="both"/>
      </w:pPr>
    </w:p>
    <w:p w:rsidR="003877D3" w:rsidRPr="0010106D" w:rsidRDefault="003877D3" w:rsidP="003877D3">
      <w:pPr>
        <w:numPr>
          <w:ilvl w:val="1"/>
          <w:numId w:val="4"/>
        </w:numPr>
        <w:jc w:val="both"/>
      </w:pPr>
      <w:r>
        <w:t xml:space="preserve">Устав образовательного учре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6353"/>
      </w:tblGrid>
      <w:tr w:rsidR="003877D3" w:rsidTr="008E6064">
        <w:trPr>
          <w:trHeight w:val="285"/>
        </w:trPr>
        <w:tc>
          <w:tcPr>
            <w:tcW w:w="3219" w:type="dxa"/>
          </w:tcPr>
          <w:p w:rsidR="003877D3" w:rsidRDefault="003877D3" w:rsidP="00355AE4">
            <w:pPr>
              <w:jc w:val="both"/>
            </w:pPr>
            <w:r>
              <w:t>Дата регистрации</w:t>
            </w:r>
          </w:p>
        </w:tc>
        <w:tc>
          <w:tcPr>
            <w:tcW w:w="6353" w:type="dxa"/>
          </w:tcPr>
          <w:p w:rsidR="003877D3" w:rsidRDefault="007C56C7" w:rsidP="00355AE4">
            <w:pPr>
              <w:jc w:val="both"/>
            </w:pPr>
            <w:r>
              <w:t xml:space="preserve">30 ноя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</w:tr>
      <w:tr w:rsidR="003877D3" w:rsidTr="008E6064">
        <w:trPr>
          <w:trHeight w:val="283"/>
        </w:trPr>
        <w:tc>
          <w:tcPr>
            <w:tcW w:w="3219" w:type="dxa"/>
          </w:tcPr>
          <w:p w:rsidR="003877D3" w:rsidRDefault="003877D3" w:rsidP="00355AE4">
            <w:pPr>
              <w:jc w:val="both"/>
            </w:pPr>
            <w:r>
              <w:t>Название инспекции ФНС</w:t>
            </w:r>
          </w:p>
        </w:tc>
        <w:tc>
          <w:tcPr>
            <w:tcW w:w="6353" w:type="dxa"/>
          </w:tcPr>
          <w:p w:rsidR="007C56C7" w:rsidRDefault="007C56C7" w:rsidP="007C56C7">
            <w:r>
              <w:t>Межрайонная инспекция Федеральной налоговой службы № 4 по Ярославской области</w:t>
            </w:r>
          </w:p>
          <w:p w:rsidR="003877D3" w:rsidRDefault="003877D3" w:rsidP="00355AE4">
            <w:pPr>
              <w:jc w:val="both"/>
            </w:pPr>
          </w:p>
        </w:tc>
      </w:tr>
    </w:tbl>
    <w:p w:rsidR="003877D3" w:rsidRDefault="003877D3" w:rsidP="003877D3">
      <w:pPr>
        <w:jc w:val="both"/>
        <w:rPr>
          <w:b/>
        </w:rPr>
      </w:pPr>
    </w:p>
    <w:p w:rsidR="003877D3" w:rsidRDefault="003877D3" w:rsidP="003877D3">
      <w:pPr>
        <w:numPr>
          <w:ilvl w:val="1"/>
          <w:numId w:val="4"/>
        </w:numPr>
        <w:jc w:val="both"/>
      </w:pPr>
      <w:r>
        <w:t>Л</w:t>
      </w:r>
      <w:r w:rsidRPr="00162D68">
        <w:t>ицензи</w:t>
      </w:r>
      <w:r>
        <w:t>я</w:t>
      </w:r>
      <w:r w:rsidRPr="00162D68">
        <w:t xml:space="preserve"> на </w:t>
      </w:r>
      <w:r>
        <w:t xml:space="preserve">ведение </w:t>
      </w:r>
      <w:r w:rsidRPr="00162D68">
        <w:t>образовательн</w:t>
      </w:r>
      <w:r>
        <w:t>ой</w:t>
      </w:r>
      <w:r w:rsidRPr="00162D68">
        <w:t xml:space="preserve"> деятельност</w:t>
      </w:r>
      <w:r>
        <w:t>и (</w:t>
      </w:r>
      <w:r w:rsidRPr="00CD58DD">
        <w:rPr>
          <w:sz w:val="19"/>
          <w:szCs w:val="19"/>
        </w:rPr>
        <w:t>Серия, №</w:t>
      </w:r>
      <w:r>
        <w:rPr>
          <w:sz w:val="19"/>
          <w:szCs w:val="19"/>
        </w:rPr>
        <w:t>,</w:t>
      </w:r>
      <w:r w:rsidRPr="009346F1">
        <w:rPr>
          <w:sz w:val="19"/>
          <w:szCs w:val="19"/>
        </w:rPr>
        <w:t xml:space="preserve"> </w:t>
      </w:r>
      <w:r>
        <w:rPr>
          <w:sz w:val="19"/>
          <w:szCs w:val="19"/>
        </w:rPr>
        <w:t>д</w:t>
      </w:r>
      <w:r w:rsidRPr="00CD58DD">
        <w:rPr>
          <w:sz w:val="19"/>
          <w:szCs w:val="19"/>
        </w:rPr>
        <w:t>ата выдачи</w:t>
      </w:r>
      <w:r>
        <w:rPr>
          <w:sz w:val="19"/>
          <w:szCs w:val="19"/>
        </w:rPr>
        <w:t>, с</w:t>
      </w:r>
      <w:r w:rsidRPr="00CD58DD">
        <w:rPr>
          <w:sz w:val="19"/>
          <w:szCs w:val="19"/>
        </w:rPr>
        <w:t>рок окончания действия</w:t>
      </w:r>
      <w:r>
        <w:rPr>
          <w:sz w:val="19"/>
          <w:szCs w:val="19"/>
        </w:rPr>
        <w:t xml:space="preserve"> и ИНН)</w:t>
      </w:r>
      <w:r>
        <w:t xml:space="preserve"> с приложениями</w:t>
      </w:r>
      <w:r w:rsidRPr="0010106D">
        <w:t>:</w:t>
      </w:r>
      <w:r w:rsidR="007C56C7">
        <w:t xml:space="preserve">  серия ЯО № 000436,</w:t>
      </w:r>
      <w:r w:rsidR="005D5445">
        <w:t xml:space="preserve"> регистрационный № 76242511/0133</w:t>
      </w:r>
      <w:r w:rsidR="007C56C7">
        <w:t xml:space="preserve"> дата выдачи 14</w:t>
      </w:r>
      <w:r w:rsidR="00F1613E">
        <w:t xml:space="preserve"> апреля 2011г, выдана бессрочно</w:t>
      </w:r>
      <w:r w:rsidR="00B150E6">
        <w:t>, ИНН 7613003388</w:t>
      </w:r>
    </w:p>
    <w:p w:rsidR="00F1613E" w:rsidRPr="0010106D" w:rsidRDefault="00F1613E" w:rsidP="00F1613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5"/>
        <w:gridCol w:w="3422"/>
        <w:gridCol w:w="2625"/>
      </w:tblGrid>
      <w:tr w:rsidR="003877D3" w:rsidRPr="00CD58DD" w:rsidTr="00962D67">
        <w:tc>
          <w:tcPr>
            <w:tcW w:w="1763" w:type="pct"/>
          </w:tcPr>
          <w:p w:rsidR="003877D3" w:rsidRPr="00CD58DD" w:rsidRDefault="003877D3" w:rsidP="00A025E0">
            <w:pPr>
              <w:jc w:val="both"/>
              <w:rPr>
                <w:sz w:val="19"/>
                <w:szCs w:val="19"/>
              </w:rPr>
            </w:pPr>
            <w:r w:rsidRPr="00CD58DD">
              <w:rPr>
                <w:sz w:val="19"/>
                <w:szCs w:val="19"/>
              </w:rPr>
              <w:t>Реализуемые образовательные программы</w:t>
            </w:r>
          </w:p>
        </w:tc>
        <w:tc>
          <w:tcPr>
            <w:tcW w:w="1711" w:type="pct"/>
          </w:tcPr>
          <w:p w:rsidR="003877D3" w:rsidRPr="00CD58DD" w:rsidRDefault="003877D3" w:rsidP="00A025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ровень (ступень), направленность, </w:t>
            </w:r>
          </w:p>
        </w:tc>
        <w:tc>
          <w:tcPr>
            <w:tcW w:w="1313" w:type="pct"/>
          </w:tcPr>
          <w:p w:rsidR="003877D3" w:rsidRPr="00CD58DD" w:rsidRDefault="003877D3" w:rsidP="00A025E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рмативный срок освоения</w:t>
            </w:r>
          </w:p>
        </w:tc>
      </w:tr>
      <w:tr w:rsidR="003877D3" w:rsidRPr="00CD58DD" w:rsidTr="00962D67">
        <w:tc>
          <w:tcPr>
            <w:tcW w:w="1763" w:type="pct"/>
          </w:tcPr>
          <w:p w:rsidR="003877D3" w:rsidRPr="00F1613E" w:rsidRDefault="00B150E6" w:rsidP="00A025E0">
            <w:pPr>
              <w:jc w:val="both"/>
            </w:pPr>
            <w:r w:rsidRPr="00F1613E">
              <w:t>начальное общее образование</w:t>
            </w:r>
          </w:p>
        </w:tc>
        <w:tc>
          <w:tcPr>
            <w:tcW w:w="1711" w:type="pct"/>
          </w:tcPr>
          <w:p w:rsidR="003877D3" w:rsidRPr="00F1613E" w:rsidRDefault="005D5445" w:rsidP="00A025E0">
            <w:pPr>
              <w:jc w:val="both"/>
            </w:pPr>
            <w:r>
              <w:t xml:space="preserve">основная </w:t>
            </w:r>
            <w:r w:rsidR="00B150E6" w:rsidRPr="00F1613E">
              <w:t>общеобразовательная программа начального общего образования</w:t>
            </w:r>
          </w:p>
        </w:tc>
        <w:tc>
          <w:tcPr>
            <w:tcW w:w="1313" w:type="pct"/>
          </w:tcPr>
          <w:p w:rsidR="003877D3" w:rsidRPr="00F1613E" w:rsidRDefault="00B150E6" w:rsidP="00A025E0">
            <w:pPr>
              <w:jc w:val="both"/>
            </w:pPr>
            <w:r w:rsidRPr="00F1613E">
              <w:t>4 года</w:t>
            </w:r>
          </w:p>
        </w:tc>
      </w:tr>
      <w:tr w:rsidR="003877D3" w:rsidRPr="00CD58DD" w:rsidTr="00962D67">
        <w:tc>
          <w:tcPr>
            <w:tcW w:w="1763" w:type="pct"/>
          </w:tcPr>
          <w:p w:rsidR="003877D3" w:rsidRPr="00F1613E" w:rsidRDefault="00F1613E" w:rsidP="00A025E0">
            <w:pPr>
              <w:jc w:val="both"/>
            </w:pPr>
            <w:r w:rsidRPr="00F1613E">
              <w:t xml:space="preserve">начальное общее образование </w:t>
            </w:r>
          </w:p>
        </w:tc>
        <w:tc>
          <w:tcPr>
            <w:tcW w:w="1711" w:type="pct"/>
          </w:tcPr>
          <w:p w:rsidR="007B1739" w:rsidRDefault="005D5445" w:rsidP="00F1613E">
            <w:r>
              <w:t xml:space="preserve">основная </w:t>
            </w:r>
            <w:r w:rsidR="00F1613E" w:rsidRPr="00F1613E">
              <w:t xml:space="preserve">общеобразовательная программа начального общего образования для обучающихся с ограниченными возможностями здоровья </w:t>
            </w:r>
          </w:p>
          <w:p w:rsidR="003877D3" w:rsidRPr="00F1613E" w:rsidRDefault="00F1613E" w:rsidP="00F1613E">
            <w:r w:rsidRPr="00F1613E">
              <w:t>(</w:t>
            </w:r>
            <w:r w:rsidRPr="00F1613E">
              <w:rPr>
                <w:lang w:val="en-US"/>
              </w:rPr>
              <w:t>VII</w:t>
            </w:r>
            <w:r w:rsidRPr="00F1613E">
              <w:t xml:space="preserve"> вид)</w:t>
            </w:r>
          </w:p>
        </w:tc>
        <w:tc>
          <w:tcPr>
            <w:tcW w:w="1313" w:type="pct"/>
          </w:tcPr>
          <w:p w:rsidR="003877D3" w:rsidRPr="00F1613E" w:rsidRDefault="00F1613E" w:rsidP="00A025E0">
            <w:pPr>
              <w:jc w:val="both"/>
            </w:pPr>
            <w:r w:rsidRPr="00F1613E">
              <w:t>4 года</w:t>
            </w:r>
          </w:p>
        </w:tc>
      </w:tr>
      <w:tr w:rsidR="003877D3" w:rsidRPr="00CD58DD" w:rsidTr="00962D67">
        <w:tc>
          <w:tcPr>
            <w:tcW w:w="1763" w:type="pct"/>
          </w:tcPr>
          <w:p w:rsidR="003877D3" w:rsidRPr="00F1613E" w:rsidRDefault="00F1613E" w:rsidP="00A025E0">
            <w:pPr>
              <w:jc w:val="both"/>
            </w:pPr>
            <w:r>
              <w:t>основное общее образование</w:t>
            </w:r>
          </w:p>
        </w:tc>
        <w:tc>
          <w:tcPr>
            <w:tcW w:w="1711" w:type="pct"/>
          </w:tcPr>
          <w:p w:rsidR="003877D3" w:rsidRPr="00F1613E" w:rsidRDefault="005D5445" w:rsidP="00A025E0">
            <w:pPr>
              <w:jc w:val="both"/>
            </w:pPr>
            <w:r>
              <w:t xml:space="preserve">основная </w:t>
            </w:r>
            <w:r w:rsidR="00F1613E" w:rsidRPr="00F1613E">
              <w:t xml:space="preserve">общеобразовательная программа </w:t>
            </w:r>
            <w:r w:rsidR="00F1613E">
              <w:t>основного</w:t>
            </w:r>
            <w:r w:rsidR="00F1613E" w:rsidRPr="00F1613E">
              <w:t xml:space="preserve"> общего образования</w:t>
            </w:r>
          </w:p>
        </w:tc>
        <w:tc>
          <w:tcPr>
            <w:tcW w:w="1313" w:type="pct"/>
          </w:tcPr>
          <w:p w:rsidR="003877D3" w:rsidRPr="00F1613E" w:rsidRDefault="00F1613E" w:rsidP="00A025E0">
            <w:pPr>
              <w:jc w:val="both"/>
            </w:pPr>
            <w:r>
              <w:t>5 лет</w:t>
            </w:r>
          </w:p>
        </w:tc>
      </w:tr>
      <w:tr w:rsidR="00F1613E" w:rsidRPr="00CD58DD" w:rsidTr="00962D67">
        <w:tc>
          <w:tcPr>
            <w:tcW w:w="1763" w:type="pct"/>
          </w:tcPr>
          <w:p w:rsidR="00F1613E" w:rsidRDefault="00F1613E" w:rsidP="00A025E0">
            <w:pPr>
              <w:jc w:val="both"/>
            </w:pPr>
            <w:r>
              <w:t>среднее (полное) общее образование</w:t>
            </w:r>
          </w:p>
        </w:tc>
        <w:tc>
          <w:tcPr>
            <w:tcW w:w="1711" w:type="pct"/>
          </w:tcPr>
          <w:p w:rsidR="00F1613E" w:rsidRPr="00F1613E" w:rsidRDefault="005D5445" w:rsidP="00A025E0">
            <w:pPr>
              <w:jc w:val="both"/>
            </w:pPr>
            <w:r>
              <w:t xml:space="preserve">основная </w:t>
            </w:r>
            <w:r w:rsidR="00F1613E" w:rsidRPr="00F1613E">
              <w:t xml:space="preserve">общеобразовательная программа </w:t>
            </w:r>
            <w:r w:rsidR="00F1613E">
              <w:t>среднего (полного)</w:t>
            </w:r>
            <w:r w:rsidR="00F1613E" w:rsidRPr="00F1613E">
              <w:t xml:space="preserve"> общего образования</w:t>
            </w:r>
          </w:p>
        </w:tc>
        <w:tc>
          <w:tcPr>
            <w:tcW w:w="1313" w:type="pct"/>
          </w:tcPr>
          <w:p w:rsidR="00F1613E" w:rsidRDefault="00F1613E" w:rsidP="00A025E0">
            <w:pPr>
              <w:jc w:val="both"/>
            </w:pPr>
            <w:r>
              <w:t>2 года</w:t>
            </w:r>
          </w:p>
        </w:tc>
      </w:tr>
    </w:tbl>
    <w:p w:rsidR="003877D3" w:rsidRDefault="003877D3" w:rsidP="003877D3">
      <w:pPr>
        <w:jc w:val="both"/>
        <w:rPr>
          <w:sz w:val="25"/>
          <w:szCs w:val="25"/>
        </w:rPr>
      </w:pPr>
    </w:p>
    <w:p w:rsidR="003877D3" w:rsidRPr="0027619A" w:rsidRDefault="003877D3" w:rsidP="003877D3">
      <w:pPr>
        <w:numPr>
          <w:ilvl w:val="1"/>
          <w:numId w:val="4"/>
        </w:numPr>
        <w:jc w:val="both"/>
      </w:pPr>
      <w:r w:rsidRPr="0027619A">
        <w:t>Свидетельство об аккреди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1"/>
        <w:gridCol w:w="3191"/>
      </w:tblGrid>
      <w:tr w:rsidR="003877D3" w:rsidRPr="00CD58DD" w:rsidTr="00962D67">
        <w:tc>
          <w:tcPr>
            <w:tcW w:w="1595" w:type="pct"/>
          </w:tcPr>
          <w:p w:rsidR="003877D3" w:rsidRPr="00F24DDC" w:rsidRDefault="003877D3" w:rsidP="00A025E0">
            <w:pPr>
              <w:jc w:val="center"/>
            </w:pPr>
            <w:r w:rsidRPr="00F24DDC">
              <w:t>Серия, №</w:t>
            </w:r>
          </w:p>
        </w:tc>
        <w:tc>
          <w:tcPr>
            <w:tcW w:w="1596" w:type="pct"/>
          </w:tcPr>
          <w:p w:rsidR="003877D3" w:rsidRPr="00F24DDC" w:rsidRDefault="003877D3" w:rsidP="00A025E0">
            <w:pPr>
              <w:jc w:val="center"/>
            </w:pPr>
            <w:r w:rsidRPr="00F24DDC">
              <w:t>Дата выдачи</w:t>
            </w:r>
          </w:p>
        </w:tc>
        <w:tc>
          <w:tcPr>
            <w:tcW w:w="1596" w:type="pct"/>
          </w:tcPr>
          <w:p w:rsidR="003877D3" w:rsidRPr="00F24DDC" w:rsidRDefault="003877D3" w:rsidP="00A025E0">
            <w:pPr>
              <w:jc w:val="center"/>
            </w:pPr>
            <w:r w:rsidRPr="00F24DDC">
              <w:t>Срок окончания действия</w:t>
            </w:r>
          </w:p>
        </w:tc>
      </w:tr>
      <w:tr w:rsidR="003877D3" w:rsidRPr="00CD58DD" w:rsidTr="00962D67">
        <w:tc>
          <w:tcPr>
            <w:tcW w:w="1595" w:type="pct"/>
          </w:tcPr>
          <w:p w:rsidR="003877D3" w:rsidRPr="00F24DDC" w:rsidRDefault="00F24DDC" w:rsidP="00A025E0">
            <w:pPr>
              <w:jc w:val="center"/>
            </w:pPr>
            <w:r>
              <w:lastRenderedPageBreak/>
              <w:t>АА 184722</w:t>
            </w:r>
          </w:p>
        </w:tc>
        <w:tc>
          <w:tcPr>
            <w:tcW w:w="1596" w:type="pct"/>
          </w:tcPr>
          <w:p w:rsidR="003877D3" w:rsidRPr="00F24DDC" w:rsidRDefault="00F24DDC" w:rsidP="00A025E0">
            <w:pPr>
              <w:jc w:val="center"/>
            </w:pPr>
            <w:r>
              <w:t xml:space="preserve">16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1596" w:type="pct"/>
          </w:tcPr>
          <w:p w:rsidR="003877D3" w:rsidRPr="00F24DDC" w:rsidRDefault="003877D3" w:rsidP="00A025E0">
            <w:pPr>
              <w:jc w:val="both"/>
            </w:pPr>
          </w:p>
        </w:tc>
      </w:tr>
    </w:tbl>
    <w:p w:rsidR="003877D3" w:rsidRPr="00CD58DD" w:rsidRDefault="003877D3" w:rsidP="003877D3">
      <w:pPr>
        <w:jc w:val="both"/>
        <w:rPr>
          <w:sz w:val="25"/>
          <w:szCs w:val="25"/>
        </w:rPr>
      </w:pPr>
    </w:p>
    <w:p w:rsidR="003877D3" w:rsidRDefault="003877D3" w:rsidP="003877D3">
      <w:pPr>
        <w:numPr>
          <w:ilvl w:val="1"/>
          <w:numId w:val="4"/>
        </w:numPr>
        <w:jc w:val="both"/>
      </w:pPr>
      <w:r>
        <w:t xml:space="preserve"> Дата последней </w:t>
      </w:r>
      <w:r w:rsidR="005A1F06">
        <w:t>аккредитации</w:t>
      </w:r>
      <w:r>
        <w:t xml:space="preserve"> образовательного учреждения (по приказу департамента образования Ярославской области).</w:t>
      </w:r>
    </w:p>
    <w:p w:rsidR="00F24DDC" w:rsidRDefault="00F24DDC" w:rsidP="00F24DDC">
      <w:pPr>
        <w:jc w:val="both"/>
      </w:pPr>
      <w:r>
        <w:t>Приказ от 16 апреля 2008 года № 01-03/238</w:t>
      </w:r>
    </w:p>
    <w:p w:rsidR="005A1F06" w:rsidRDefault="005A1F06" w:rsidP="005A1F06">
      <w:pPr>
        <w:jc w:val="both"/>
      </w:pPr>
    </w:p>
    <w:p w:rsidR="00F27D49" w:rsidRDefault="003877D3" w:rsidP="003877D3">
      <w:pPr>
        <w:numPr>
          <w:ilvl w:val="1"/>
          <w:numId w:val="4"/>
        </w:numPr>
        <w:jc w:val="both"/>
      </w:pPr>
      <w:r>
        <w:t xml:space="preserve"> </w:t>
      </w:r>
      <w:r w:rsidRPr="00A0613D">
        <w:t xml:space="preserve">Директор образовательного учреждения </w:t>
      </w:r>
    </w:p>
    <w:p w:rsidR="003877D3" w:rsidRPr="00A0613D" w:rsidRDefault="003877D3" w:rsidP="00F27D49">
      <w:pPr>
        <w:ind w:left="360"/>
        <w:jc w:val="both"/>
      </w:pPr>
      <w:r w:rsidRPr="00394CCC">
        <w:t>квалификационная категория (как директора)</w:t>
      </w:r>
      <w:r>
        <w:t>, преподаваемый 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2"/>
      </w:tblGrid>
      <w:tr w:rsidR="003877D3" w:rsidRPr="00355AE4" w:rsidTr="00962D67">
        <w:tc>
          <w:tcPr>
            <w:tcW w:w="4786" w:type="pct"/>
          </w:tcPr>
          <w:p w:rsidR="003877D3" w:rsidRPr="00F24DDC" w:rsidRDefault="00F24DDC" w:rsidP="00355AE4">
            <w:pPr>
              <w:jc w:val="both"/>
            </w:pPr>
            <w:r w:rsidRPr="00F24DDC">
              <w:t>Селиванова Алла Александровна</w:t>
            </w:r>
            <w:r>
              <w:t>,</w:t>
            </w:r>
            <w:r w:rsidR="005D5445">
              <w:t xml:space="preserve"> со</w:t>
            </w:r>
            <w:r w:rsidR="00394CCC">
              <w:t xml:space="preserve">ответствие занимаемой должности, </w:t>
            </w:r>
            <w:r>
              <w:t>начальные классы (русский язык, литературное чтение)</w:t>
            </w:r>
          </w:p>
        </w:tc>
      </w:tr>
    </w:tbl>
    <w:p w:rsidR="003877D3" w:rsidRDefault="003877D3" w:rsidP="003877D3">
      <w:pPr>
        <w:jc w:val="both"/>
      </w:pPr>
    </w:p>
    <w:p w:rsidR="003877D3" w:rsidRPr="00A0613D" w:rsidRDefault="003877D3" w:rsidP="003877D3">
      <w:pPr>
        <w:numPr>
          <w:ilvl w:val="1"/>
          <w:numId w:val="4"/>
        </w:numPr>
        <w:jc w:val="both"/>
      </w:pPr>
      <w:r>
        <w:t xml:space="preserve"> </w:t>
      </w:r>
      <w:r w:rsidRPr="00A0613D">
        <w:t xml:space="preserve">Заместители директора </w:t>
      </w:r>
      <w:r w:rsidR="005A1F06">
        <w:t>О</w:t>
      </w:r>
      <w:r w:rsidRPr="00A0613D">
        <w:t xml:space="preserve">ОУ </w:t>
      </w:r>
      <w:r>
        <w:t xml:space="preserve">по направлениям </w:t>
      </w:r>
      <w:r w:rsidR="00F27D49">
        <w:t>,</w:t>
      </w:r>
      <w:r>
        <w:t>предм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2"/>
      </w:tblGrid>
      <w:tr w:rsidR="003877D3" w:rsidTr="00962D67">
        <w:tc>
          <w:tcPr>
            <w:tcW w:w="4786" w:type="pct"/>
          </w:tcPr>
          <w:p w:rsidR="003877D3" w:rsidRDefault="00F24DDC" w:rsidP="00355AE4">
            <w:pPr>
              <w:jc w:val="both"/>
            </w:pPr>
            <w:r>
              <w:t xml:space="preserve">Новожилова Ирина Михайловна – заместитель директора по учебно-воспитательной </w:t>
            </w:r>
          </w:p>
        </w:tc>
      </w:tr>
      <w:tr w:rsidR="003877D3" w:rsidTr="00962D67">
        <w:tc>
          <w:tcPr>
            <w:tcW w:w="4786" w:type="pct"/>
          </w:tcPr>
          <w:p w:rsidR="003877D3" w:rsidRDefault="00F24DDC" w:rsidP="00355AE4">
            <w:pPr>
              <w:jc w:val="both"/>
            </w:pPr>
            <w:r>
              <w:t>работе</w:t>
            </w:r>
          </w:p>
        </w:tc>
      </w:tr>
      <w:tr w:rsidR="003877D3" w:rsidTr="00962D67">
        <w:tc>
          <w:tcPr>
            <w:tcW w:w="4786" w:type="pct"/>
          </w:tcPr>
          <w:p w:rsidR="003877D3" w:rsidRDefault="00F24DDC" w:rsidP="00355AE4">
            <w:pPr>
              <w:jc w:val="both"/>
            </w:pPr>
            <w:r>
              <w:t>математика</w:t>
            </w:r>
          </w:p>
        </w:tc>
      </w:tr>
    </w:tbl>
    <w:p w:rsidR="003877D3" w:rsidRDefault="003877D3" w:rsidP="003877D3">
      <w:pPr>
        <w:tabs>
          <w:tab w:val="left" w:pos="975"/>
        </w:tabs>
        <w:jc w:val="center"/>
        <w:rPr>
          <w:b/>
        </w:rPr>
      </w:pPr>
    </w:p>
    <w:p w:rsidR="00F27D49" w:rsidRDefault="003877D3" w:rsidP="00B63CB8">
      <w:pPr>
        <w:numPr>
          <w:ilvl w:val="1"/>
          <w:numId w:val="4"/>
        </w:numPr>
        <w:tabs>
          <w:tab w:val="clear" w:pos="360"/>
          <w:tab w:val="num" w:pos="0"/>
        </w:tabs>
        <w:ind w:left="0" w:firstLine="0"/>
        <w:jc w:val="both"/>
      </w:pPr>
      <w:r>
        <w:t>Сведения об образовательной программе</w:t>
      </w:r>
      <w:r w:rsidRPr="00A0613D">
        <w:t xml:space="preserve"> </w:t>
      </w:r>
      <w:r>
        <w:t>О</w:t>
      </w:r>
      <w:r w:rsidRPr="00A0613D">
        <w:t xml:space="preserve">ОУ </w:t>
      </w:r>
    </w:p>
    <w:p w:rsidR="00B63CB8" w:rsidRDefault="00B63CB8" w:rsidP="00F27D49">
      <w:pPr>
        <w:jc w:val="both"/>
      </w:pPr>
      <w:r>
        <w:t xml:space="preserve">Образовательная программа </w:t>
      </w:r>
      <w:r w:rsidR="00AF6445">
        <w:t>на 2009-2013 г.г.</w:t>
      </w:r>
    </w:p>
    <w:p w:rsidR="00E4678B" w:rsidRPr="00A0613D" w:rsidRDefault="00E4678B" w:rsidP="00B63CB8">
      <w:pPr>
        <w:jc w:val="both"/>
      </w:pPr>
      <w:r>
        <w:t>принята педсоветом</w:t>
      </w:r>
      <w:r w:rsidR="00ED0B27">
        <w:t xml:space="preserve"> от 28.08.2009 г.</w:t>
      </w:r>
      <w:r w:rsidR="006A4692">
        <w:t>протокол № 1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7403"/>
      </w:tblGrid>
      <w:tr w:rsidR="003877D3" w:rsidTr="00962D67">
        <w:trPr>
          <w:trHeight w:val="275"/>
        </w:trPr>
        <w:tc>
          <w:tcPr>
            <w:tcW w:w="1150" w:type="pct"/>
          </w:tcPr>
          <w:p w:rsidR="003877D3" w:rsidRDefault="003877D3" w:rsidP="00355AE4">
            <w:pPr>
              <w:jc w:val="both"/>
            </w:pPr>
            <w:r>
              <w:t>Формулировка цели</w:t>
            </w:r>
          </w:p>
        </w:tc>
        <w:tc>
          <w:tcPr>
            <w:tcW w:w="3702" w:type="pct"/>
          </w:tcPr>
          <w:p w:rsidR="003877D3" w:rsidRPr="00394CCC" w:rsidRDefault="00E4678B" w:rsidP="00355AE4">
            <w:pPr>
              <w:jc w:val="both"/>
            </w:pPr>
            <w:r>
              <w:t>С</w:t>
            </w:r>
            <w:r w:rsidRPr="00F03A45">
              <w:t>оздание комплекса условий для физического, умственного и нравственно-правового развития личности, готовой к самоопределению и самореализации</w:t>
            </w:r>
          </w:p>
        </w:tc>
      </w:tr>
      <w:tr w:rsidR="003877D3" w:rsidTr="00962D67">
        <w:trPr>
          <w:trHeight w:val="275"/>
        </w:trPr>
        <w:tc>
          <w:tcPr>
            <w:tcW w:w="1150" w:type="pct"/>
          </w:tcPr>
          <w:p w:rsidR="003877D3" w:rsidRDefault="003877D3" w:rsidP="00355AE4">
            <w:pPr>
              <w:jc w:val="both"/>
            </w:pPr>
            <w:r>
              <w:t>Задачи</w:t>
            </w:r>
          </w:p>
        </w:tc>
        <w:tc>
          <w:tcPr>
            <w:tcW w:w="3702" w:type="pct"/>
          </w:tcPr>
          <w:p w:rsidR="00394CCC" w:rsidRPr="00394CCC" w:rsidRDefault="00394CCC" w:rsidP="00AF6445">
            <w:pPr>
              <w:pStyle w:val="af"/>
              <w:numPr>
                <w:ilvl w:val="0"/>
                <w:numId w:val="16"/>
              </w:numPr>
              <w:spacing w:line="276" w:lineRule="auto"/>
              <w:jc w:val="both"/>
            </w:pPr>
            <w:r w:rsidRPr="00394CCC">
              <w:t>Обеспечить усвоение уча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.</w:t>
            </w:r>
          </w:p>
          <w:p w:rsidR="00394CCC" w:rsidRPr="00394CCC" w:rsidRDefault="00394CCC" w:rsidP="00AF6445">
            <w:pPr>
              <w:pStyle w:val="af"/>
              <w:numPr>
                <w:ilvl w:val="0"/>
                <w:numId w:val="16"/>
              </w:numPr>
              <w:spacing w:line="276" w:lineRule="auto"/>
              <w:jc w:val="both"/>
            </w:pPr>
            <w:r w:rsidRPr="00394CCC">
              <w:t>Гарантировать преемственность образовательных программ всех уровней.</w:t>
            </w:r>
          </w:p>
          <w:p w:rsidR="00394CCC" w:rsidRPr="00394CCC" w:rsidRDefault="00394CCC" w:rsidP="00AF6445">
            <w:pPr>
              <w:pStyle w:val="af"/>
              <w:numPr>
                <w:ilvl w:val="0"/>
                <w:numId w:val="16"/>
              </w:numPr>
              <w:spacing w:line="276" w:lineRule="auto"/>
              <w:jc w:val="both"/>
            </w:pPr>
            <w:r w:rsidRPr="00394CCC">
              <w:t>Создать основу для адаптации учащихся к жизни в обществе, для осознанного выбора и последующего освоения профессиональных образовательных программ.</w:t>
            </w:r>
          </w:p>
          <w:p w:rsidR="00394CCC" w:rsidRPr="00394CCC" w:rsidRDefault="00394CCC" w:rsidP="00AF6445">
            <w:pPr>
              <w:pStyle w:val="af"/>
              <w:numPr>
                <w:ilvl w:val="0"/>
                <w:numId w:val="16"/>
              </w:numPr>
              <w:spacing w:line="276" w:lineRule="auto"/>
              <w:jc w:val="both"/>
            </w:pPr>
            <w:r w:rsidRPr="00394CCC">
              <w:t>Формировать позитивную мотивацию учащихся к учебной деятельности.</w:t>
            </w:r>
          </w:p>
          <w:p w:rsidR="00394CCC" w:rsidRPr="00394CCC" w:rsidRDefault="00394CCC" w:rsidP="00AF6445">
            <w:pPr>
              <w:pStyle w:val="af"/>
              <w:numPr>
                <w:ilvl w:val="0"/>
                <w:numId w:val="16"/>
              </w:numPr>
              <w:spacing w:line="276" w:lineRule="auto"/>
              <w:jc w:val="both"/>
            </w:pPr>
            <w:r w:rsidRPr="00394CCC">
              <w:t>Формировать активную гражданскую позицию.</w:t>
            </w:r>
          </w:p>
          <w:p w:rsidR="003877D3" w:rsidRPr="00394CCC" w:rsidRDefault="00394CCC" w:rsidP="00AF6445">
            <w:pPr>
              <w:pStyle w:val="af"/>
              <w:numPr>
                <w:ilvl w:val="0"/>
                <w:numId w:val="16"/>
              </w:numPr>
              <w:jc w:val="both"/>
            </w:pPr>
            <w:r w:rsidRPr="00394CCC">
              <w:t>Обеспечить социально-педагогические отношения, сохраняющие физическое, психическое и социальное здоровье учащихся</w:t>
            </w:r>
          </w:p>
        </w:tc>
      </w:tr>
      <w:tr w:rsidR="004470D2" w:rsidTr="00962D67">
        <w:trPr>
          <w:trHeight w:val="275"/>
        </w:trPr>
        <w:tc>
          <w:tcPr>
            <w:tcW w:w="4851" w:type="pct"/>
            <w:gridSpan w:val="2"/>
          </w:tcPr>
          <w:p w:rsidR="004470D2" w:rsidRDefault="004470D2" w:rsidP="00355AE4">
            <w:pPr>
              <w:jc w:val="both"/>
            </w:pPr>
            <w:r>
              <w:t>Образовательная программа начального общего образования на 2011-2015 г.г.</w:t>
            </w:r>
          </w:p>
          <w:p w:rsidR="00AF6445" w:rsidRDefault="00AF6445" w:rsidP="00355AE4">
            <w:pPr>
              <w:jc w:val="both"/>
            </w:pPr>
            <w:r>
              <w:t>принята педсоветом</w:t>
            </w:r>
            <w:r w:rsidR="006A4692">
              <w:t xml:space="preserve"> от 08.04.2011г. протокол № 5</w:t>
            </w:r>
          </w:p>
          <w:p w:rsidR="00AF6445" w:rsidRDefault="00AF6445" w:rsidP="00355AE4">
            <w:pPr>
              <w:jc w:val="both"/>
            </w:pPr>
            <w:r>
              <w:t>утверждена приказом № 31 от 08.04.2011г.</w:t>
            </w:r>
          </w:p>
        </w:tc>
      </w:tr>
      <w:tr w:rsidR="003877D3" w:rsidTr="00962D67">
        <w:trPr>
          <w:trHeight w:val="275"/>
        </w:trPr>
        <w:tc>
          <w:tcPr>
            <w:tcW w:w="1150" w:type="pct"/>
          </w:tcPr>
          <w:p w:rsidR="003877D3" w:rsidRDefault="00D22117" w:rsidP="00355AE4">
            <w:pPr>
              <w:jc w:val="both"/>
            </w:pPr>
            <w:r>
              <w:t>Формулировка цели</w:t>
            </w:r>
          </w:p>
        </w:tc>
        <w:tc>
          <w:tcPr>
            <w:tcW w:w="3702" w:type="pct"/>
          </w:tcPr>
          <w:p w:rsidR="003877D3" w:rsidRPr="00D22117" w:rsidRDefault="00D22117" w:rsidP="00D22117">
            <w:pPr>
              <w:jc w:val="both"/>
            </w:pPr>
            <w:r w:rsidRPr="00D22117">
              <w:rPr>
                <w:color w:val="000000"/>
                <w:shd w:val="clear" w:color="auto" w:fill="FFFFFF"/>
              </w:rPr>
              <w:t>О</w:t>
            </w:r>
            <w:r w:rsidR="004470D2" w:rsidRPr="00D22117">
              <w:rPr>
                <w:color w:val="000000"/>
                <w:shd w:val="clear" w:color="auto" w:fill="FFFFFF"/>
              </w:rPr>
              <w:t xml:space="preserve">беспечение планируемых результатов по достижению выпускником начальной </w:t>
            </w:r>
            <w:r w:rsidRPr="00D22117">
              <w:rPr>
                <w:color w:val="000000"/>
                <w:shd w:val="clear" w:color="auto" w:fill="FFFFFF"/>
              </w:rPr>
              <w:t>ступени обучения</w:t>
            </w:r>
            <w:r w:rsidR="004470D2" w:rsidRPr="00D22117">
              <w:rPr>
                <w:color w:val="000000"/>
                <w:shd w:val="clear" w:color="auto" w:fill="FFFFFF"/>
              </w:rPr>
              <w:t xml:space="preserve">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младшего </w:t>
            </w:r>
            <w:r w:rsidRPr="00D22117">
              <w:rPr>
                <w:color w:val="000000"/>
                <w:shd w:val="clear" w:color="auto" w:fill="FFFFFF"/>
              </w:rPr>
              <w:t>школьника,</w:t>
            </w:r>
            <w:r w:rsidR="004470D2" w:rsidRPr="00D22117">
              <w:rPr>
                <w:color w:val="000000"/>
                <w:shd w:val="clear" w:color="auto" w:fill="FFFFFF"/>
              </w:rPr>
              <w:t xml:space="preserve"> индивидуальными особенностями его развития и состояния здоровья.</w:t>
            </w:r>
          </w:p>
        </w:tc>
      </w:tr>
      <w:tr w:rsidR="00D22117" w:rsidTr="00962D67">
        <w:trPr>
          <w:trHeight w:val="275"/>
        </w:trPr>
        <w:tc>
          <w:tcPr>
            <w:tcW w:w="1150" w:type="pct"/>
          </w:tcPr>
          <w:p w:rsidR="00D22117" w:rsidRDefault="00D22117" w:rsidP="00355AE4">
            <w:pPr>
              <w:jc w:val="both"/>
            </w:pPr>
            <w:r>
              <w:t>Задачи</w:t>
            </w:r>
          </w:p>
        </w:tc>
        <w:tc>
          <w:tcPr>
            <w:tcW w:w="3702" w:type="pct"/>
          </w:tcPr>
          <w:p w:rsidR="00D22117" w:rsidRDefault="00D22117" w:rsidP="00D22117">
            <w:pPr>
              <w:pStyle w:val="af"/>
              <w:numPr>
                <w:ilvl w:val="0"/>
                <w:numId w:val="15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у школьников базовых предметных знаний и представлений о мире, формирование на основе этих знаний предметных умений, нашедших отражение в требованиях ФГОС</w:t>
            </w:r>
          </w:p>
          <w:p w:rsidR="00D22117" w:rsidRDefault="00D22117" w:rsidP="00D22117">
            <w:pPr>
              <w:pStyle w:val="af"/>
              <w:numPr>
                <w:ilvl w:val="0"/>
                <w:numId w:val="15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Формирование основ умения учиться и способности к организации своей деятельности, в том числе учебной</w:t>
            </w:r>
          </w:p>
          <w:p w:rsidR="00D22117" w:rsidRDefault="00D22117" w:rsidP="00D22117">
            <w:pPr>
              <w:pStyle w:val="af"/>
              <w:numPr>
                <w:ilvl w:val="0"/>
                <w:numId w:val="15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ирование основ информационной грамотности, умения находить нужную информацию, работать с ней и использовать для решения различных задач</w:t>
            </w:r>
          </w:p>
          <w:p w:rsidR="00D22117" w:rsidRDefault="00D22117" w:rsidP="00D22117">
            <w:pPr>
              <w:pStyle w:val="af"/>
              <w:numPr>
                <w:ilvl w:val="0"/>
                <w:numId w:val="15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ажданское, духовно-нравственное, эстетическое развитие и воспитание учащихся</w:t>
            </w:r>
          </w:p>
          <w:p w:rsidR="00AF6445" w:rsidRDefault="00D22117" w:rsidP="00D22117">
            <w:pPr>
              <w:pStyle w:val="af"/>
              <w:numPr>
                <w:ilvl w:val="0"/>
                <w:numId w:val="15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оспитание коммуникативной культуры, умения взаимодействовать  с педагогом и сверстниками</w:t>
            </w:r>
            <w:r w:rsidR="00AF6445">
              <w:rPr>
                <w:color w:val="000000"/>
                <w:shd w:val="clear" w:color="auto" w:fill="FFFFFF"/>
              </w:rPr>
              <w:t xml:space="preserve"> в учебном процессе и в целом умения общаться в устной и письменной форме</w:t>
            </w:r>
          </w:p>
          <w:p w:rsidR="00D22117" w:rsidRPr="00D22117" w:rsidRDefault="00AF6445" w:rsidP="00D22117">
            <w:pPr>
              <w:pStyle w:val="af"/>
              <w:numPr>
                <w:ilvl w:val="0"/>
                <w:numId w:val="15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хранение физического и духовного здоровья учащихся через использование личностно-ориентированных принципов и здоровьесберегающих технологий</w:t>
            </w:r>
            <w:r w:rsidR="00D22117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3877D3" w:rsidRDefault="003877D3" w:rsidP="003877D3">
      <w:pPr>
        <w:tabs>
          <w:tab w:val="left" w:pos="975"/>
        </w:tabs>
        <w:jc w:val="center"/>
        <w:rPr>
          <w:b/>
        </w:rPr>
      </w:pPr>
    </w:p>
    <w:p w:rsidR="003877D3" w:rsidRDefault="003877D3" w:rsidP="003877D3">
      <w:pPr>
        <w:tabs>
          <w:tab w:val="left" w:pos="975"/>
        </w:tabs>
        <w:jc w:val="center"/>
        <w:rPr>
          <w:b/>
        </w:rPr>
      </w:pPr>
    </w:p>
    <w:p w:rsidR="001360ED" w:rsidRDefault="001360ED" w:rsidP="003877D3">
      <w:pPr>
        <w:tabs>
          <w:tab w:val="left" w:pos="975"/>
        </w:tabs>
        <w:jc w:val="center"/>
        <w:rPr>
          <w:b/>
        </w:rPr>
      </w:pPr>
    </w:p>
    <w:p w:rsidR="003877D3" w:rsidRDefault="003877D3" w:rsidP="003877D3">
      <w:pPr>
        <w:tabs>
          <w:tab w:val="left" w:pos="975"/>
        </w:tabs>
        <w:jc w:val="center"/>
        <w:rPr>
          <w:b/>
        </w:rPr>
      </w:pPr>
      <w:r>
        <w:rPr>
          <w:b/>
        </w:rPr>
        <w:t>Р</w:t>
      </w:r>
      <w:r w:rsidRPr="007E1921">
        <w:rPr>
          <w:b/>
        </w:rPr>
        <w:t>АЗДЕЛ 2. ОРГАНИЗАЦИЯ ОБРАЗОВАТЕЛЬНОГО ПРОЦЕССА</w:t>
      </w:r>
    </w:p>
    <w:p w:rsidR="003877D3" w:rsidRPr="003877D3" w:rsidRDefault="003877D3" w:rsidP="003877D3">
      <w:pPr>
        <w:tabs>
          <w:tab w:val="left" w:pos="975"/>
        </w:tabs>
        <w:jc w:val="center"/>
        <w:rPr>
          <w:b/>
          <w:sz w:val="16"/>
          <w:szCs w:val="16"/>
        </w:rPr>
      </w:pPr>
    </w:p>
    <w:p w:rsidR="003877D3" w:rsidRDefault="003877D3" w:rsidP="003877D3">
      <w:pPr>
        <w:ind w:left="360"/>
        <w:jc w:val="center"/>
        <w:rPr>
          <w:b/>
          <w:bCs/>
          <w:u w:val="single"/>
        </w:rPr>
      </w:pPr>
      <w:r>
        <w:rPr>
          <w:b/>
          <w:bCs/>
        </w:rPr>
        <w:t xml:space="preserve">2.1. </w:t>
      </w:r>
      <w:r w:rsidRPr="00AF1D84">
        <w:rPr>
          <w:b/>
          <w:bCs/>
        </w:rPr>
        <w:t xml:space="preserve">Контингент </w:t>
      </w:r>
      <w:r>
        <w:rPr>
          <w:b/>
          <w:bCs/>
        </w:rPr>
        <w:t xml:space="preserve">обучающихся </w:t>
      </w:r>
      <w:r w:rsidRPr="00AF1D84">
        <w:rPr>
          <w:b/>
          <w:bCs/>
        </w:rPr>
        <w:t>по ступеням образования</w:t>
      </w:r>
    </w:p>
    <w:p w:rsidR="003877D3" w:rsidRPr="003877D3" w:rsidRDefault="003877D3" w:rsidP="003877D3">
      <w:pPr>
        <w:ind w:left="360"/>
        <w:rPr>
          <w:b/>
          <w:bCs/>
          <w:sz w:val="16"/>
          <w:szCs w:val="16"/>
          <w:u w:val="single"/>
        </w:rPr>
      </w:pPr>
    </w:p>
    <w:tbl>
      <w:tblPr>
        <w:tblW w:w="10641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599"/>
        <w:gridCol w:w="622"/>
        <w:gridCol w:w="622"/>
        <w:gridCol w:w="623"/>
        <w:gridCol w:w="622"/>
        <w:gridCol w:w="623"/>
        <w:gridCol w:w="622"/>
        <w:gridCol w:w="622"/>
        <w:gridCol w:w="623"/>
        <w:gridCol w:w="622"/>
        <w:gridCol w:w="623"/>
        <w:gridCol w:w="622"/>
        <w:gridCol w:w="623"/>
      </w:tblGrid>
      <w:tr w:rsidR="003877D3">
        <w:trPr>
          <w:cantSplit/>
          <w:trHeight w:val="277"/>
        </w:trPr>
        <w:tc>
          <w:tcPr>
            <w:tcW w:w="3172" w:type="dxa"/>
            <w:gridSpan w:val="2"/>
          </w:tcPr>
          <w:p w:rsidR="003877D3" w:rsidRDefault="003877D3" w:rsidP="00A025E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Учебный год</w:t>
            </w:r>
          </w:p>
        </w:tc>
        <w:tc>
          <w:tcPr>
            <w:tcW w:w="1867" w:type="dxa"/>
            <w:gridSpan w:val="3"/>
          </w:tcPr>
          <w:p w:rsidR="003877D3" w:rsidRDefault="003877D3" w:rsidP="00A02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66C35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="00F66C35">
              <w:rPr>
                <w:b/>
                <w:bCs/>
              </w:rPr>
              <w:t>10</w:t>
            </w:r>
          </w:p>
        </w:tc>
        <w:tc>
          <w:tcPr>
            <w:tcW w:w="1867" w:type="dxa"/>
            <w:gridSpan w:val="3"/>
          </w:tcPr>
          <w:p w:rsidR="003877D3" w:rsidRDefault="003877D3" w:rsidP="00A02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66C35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 w:rsidR="00F66C35">
              <w:rPr>
                <w:b/>
                <w:bCs/>
              </w:rPr>
              <w:t>11</w:t>
            </w:r>
          </w:p>
        </w:tc>
        <w:tc>
          <w:tcPr>
            <w:tcW w:w="1867" w:type="dxa"/>
            <w:gridSpan w:val="3"/>
          </w:tcPr>
          <w:p w:rsidR="003877D3" w:rsidRDefault="003877D3" w:rsidP="00A02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66C35">
              <w:rPr>
                <w:b/>
                <w:bCs/>
              </w:rPr>
              <w:t>11</w:t>
            </w:r>
            <w:r>
              <w:rPr>
                <w:b/>
                <w:bCs/>
              </w:rPr>
              <w:t>/20</w:t>
            </w:r>
            <w:r w:rsidR="00F66C35">
              <w:rPr>
                <w:b/>
                <w:bCs/>
              </w:rPr>
              <w:t>12</w:t>
            </w:r>
          </w:p>
        </w:tc>
        <w:tc>
          <w:tcPr>
            <w:tcW w:w="1868" w:type="dxa"/>
            <w:gridSpan w:val="3"/>
          </w:tcPr>
          <w:p w:rsidR="003877D3" w:rsidRDefault="003877D3" w:rsidP="00A02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66C35">
              <w:rPr>
                <w:b/>
                <w:bCs/>
              </w:rPr>
              <w:t>12</w:t>
            </w:r>
            <w:r>
              <w:rPr>
                <w:b/>
                <w:bCs/>
              </w:rPr>
              <w:t>/20</w:t>
            </w:r>
            <w:r w:rsidR="00F66C35">
              <w:rPr>
                <w:b/>
                <w:bCs/>
              </w:rPr>
              <w:t>13</w:t>
            </w:r>
          </w:p>
        </w:tc>
      </w:tr>
      <w:tr w:rsidR="003877D3">
        <w:trPr>
          <w:cantSplit/>
          <w:trHeight w:val="277"/>
        </w:trPr>
        <w:tc>
          <w:tcPr>
            <w:tcW w:w="3172" w:type="dxa"/>
            <w:gridSpan w:val="2"/>
          </w:tcPr>
          <w:p w:rsidR="003877D3" w:rsidRDefault="003877D3" w:rsidP="00A025E0">
            <w:pPr>
              <w:rPr>
                <w:sz w:val="18"/>
              </w:rPr>
            </w:pPr>
            <w:r>
              <w:rPr>
                <w:sz w:val="18"/>
              </w:rPr>
              <w:t>Ступени</w:t>
            </w:r>
          </w:p>
        </w:tc>
        <w:tc>
          <w:tcPr>
            <w:tcW w:w="622" w:type="dxa"/>
          </w:tcPr>
          <w:p w:rsidR="003877D3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622" w:type="dxa"/>
          </w:tcPr>
          <w:p w:rsidR="003877D3" w:rsidRPr="00793A37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</w:t>
            </w:r>
            <w:r w:rsidRPr="00793A37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793A37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22" w:type="dxa"/>
          </w:tcPr>
          <w:p w:rsidR="003877D3" w:rsidRPr="00793A37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</w:t>
            </w:r>
            <w:r w:rsidRPr="00793A37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793A37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</w:t>
            </w:r>
            <w:r w:rsidRPr="00793A37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B17CC1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22" w:type="dxa"/>
          </w:tcPr>
          <w:p w:rsidR="003877D3" w:rsidRPr="00B17CC1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</w:t>
            </w:r>
            <w:r w:rsidRPr="00B17CC1"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Pr="00B17CC1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</w:t>
            </w:r>
            <w:r w:rsidRPr="00B17CC1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Pr="00B17CC1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23" w:type="dxa"/>
          </w:tcPr>
          <w:p w:rsidR="003877D3" w:rsidRPr="00B17CC1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</w:t>
            </w:r>
            <w:r w:rsidRPr="00B17CC1">
              <w:rPr>
                <w:b/>
              </w:rPr>
              <w:t xml:space="preserve"> </w:t>
            </w:r>
          </w:p>
        </w:tc>
        <w:tc>
          <w:tcPr>
            <w:tcW w:w="622" w:type="dxa"/>
          </w:tcPr>
          <w:p w:rsidR="003877D3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</w:p>
        </w:tc>
        <w:tc>
          <w:tcPr>
            <w:tcW w:w="623" w:type="dxa"/>
          </w:tcPr>
          <w:p w:rsidR="003877D3" w:rsidRDefault="003877D3" w:rsidP="00A025E0">
            <w:pPr>
              <w:jc w:val="center"/>
              <w:rPr>
                <w:sz w:val="18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3877D3" w:rsidTr="00E4678B">
        <w:trPr>
          <w:cantSplit/>
          <w:trHeight w:val="586"/>
        </w:trPr>
        <w:tc>
          <w:tcPr>
            <w:tcW w:w="573" w:type="dxa"/>
            <w:vMerge w:val="restart"/>
            <w:textDirection w:val="btLr"/>
          </w:tcPr>
          <w:p w:rsidR="003877D3" w:rsidRDefault="003877D3" w:rsidP="00A025E0">
            <w:pPr>
              <w:ind w:left="113" w:right="113"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Количество обучающихся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3877D3" w:rsidRDefault="003877D3" w:rsidP="00A025E0">
            <w:pPr>
              <w:rPr>
                <w:b/>
                <w:sz w:val="18"/>
              </w:rPr>
            </w:pPr>
          </w:p>
          <w:p w:rsidR="003877D3" w:rsidRPr="003C3D42" w:rsidRDefault="003877D3" w:rsidP="00A025E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В учреждении </w:t>
            </w:r>
            <w:r w:rsidRPr="003C3D42">
              <w:rPr>
                <w:b/>
                <w:sz w:val="18"/>
              </w:rPr>
              <w:t>ВСЕГО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77D3" w:rsidRPr="00E4678B" w:rsidRDefault="003D2EA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9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77D3" w:rsidRPr="00E4678B" w:rsidRDefault="001D558B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1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877D3" w:rsidRPr="00E4678B" w:rsidRDefault="001D558B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8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  <w:r w:rsidR="00B70D31" w:rsidRPr="00E4678B">
              <w:rPr>
                <w:sz w:val="20"/>
                <w:szCs w:val="20"/>
              </w:rPr>
              <w:t>5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  <w:r w:rsidR="00B70D31" w:rsidRPr="00E4678B">
              <w:rPr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77D3" w:rsidRPr="00E4678B" w:rsidRDefault="00B70D31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  <w:r w:rsidR="00B4770A" w:rsidRPr="00E4678B"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6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77D3" w:rsidRPr="00E4678B" w:rsidRDefault="00B4770A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3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5</w:t>
            </w:r>
          </w:p>
        </w:tc>
      </w:tr>
      <w:tr w:rsidR="005C79BA" w:rsidTr="00E4678B">
        <w:trPr>
          <w:cantSplit/>
          <w:trHeight w:val="811"/>
        </w:trPr>
        <w:tc>
          <w:tcPr>
            <w:tcW w:w="573" w:type="dxa"/>
            <w:vMerge/>
            <w:textDirection w:val="btLr"/>
          </w:tcPr>
          <w:p w:rsidR="005C79BA" w:rsidRDefault="005C79BA" w:rsidP="00A025E0">
            <w:pPr>
              <w:ind w:left="113" w:right="113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2599" w:type="dxa"/>
          </w:tcPr>
          <w:p w:rsidR="005C79BA" w:rsidRDefault="005C79BA" w:rsidP="00A025E0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Из них </w:t>
            </w:r>
            <w:r w:rsidRPr="00586AA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сего </w:t>
            </w:r>
            <w:r w:rsidRPr="00586AA7">
              <w:rPr>
                <w:b/>
                <w:sz w:val="18"/>
                <w:szCs w:val="18"/>
              </w:rPr>
              <w:t>в выпускных  классах</w:t>
            </w:r>
          </w:p>
        </w:tc>
        <w:tc>
          <w:tcPr>
            <w:tcW w:w="622" w:type="dxa"/>
            <w:vAlign w:val="center"/>
          </w:tcPr>
          <w:p w:rsidR="005C79BA" w:rsidRPr="00E4678B" w:rsidRDefault="0059069D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</w:tcPr>
          <w:p w:rsidR="005C79BA" w:rsidRPr="00E4678B" w:rsidRDefault="00B70D31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</w:tcPr>
          <w:p w:rsidR="005C79BA" w:rsidRPr="00E4678B" w:rsidRDefault="0059069D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8</w:t>
            </w:r>
          </w:p>
        </w:tc>
        <w:tc>
          <w:tcPr>
            <w:tcW w:w="622" w:type="dxa"/>
            <w:vAlign w:val="center"/>
          </w:tcPr>
          <w:p w:rsidR="005C79BA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5C79BA" w:rsidRPr="00E4678B" w:rsidRDefault="0059069D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</w:tcPr>
          <w:p w:rsidR="005C79BA" w:rsidRPr="00E4678B" w:rsidRDefault="00B70D31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:rsidR="005C79BA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6</w:t>
            </w:r>
          </w:p>
        </w:tc>
        <w:tc>
          <w:tcPr>
            <w:tcW w:w="623" w:type="dxa"/>
            <w:vAlign w:val="center"/>
          </w:tcPr>
          <w:p w:rsidR="005C79BA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</w:tcPr>
          <w:p w:rsidR="005C79BA" w:rsidRPr="00E4678B" w:rsidRDefault="005C79BA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5C79BA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</w:tcPr>
          <w:p w:rsidR="005C79BA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</w:tcPr>
          <w:p w:rsidR="005C79BA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7</w:t>
            </w:r>
          </w:p>
        </w:tc>
      </w:tr>
      <w:tr w:rsidR="003877D3" w:rsidTr="00E4678B">
        <w:trPr>
          <w:cantSplit/>
          <w:trHeight w:val="591"/>
        </w:trPr>
        <w:tc>
          <w:tcPr>
            <w:tcW w:w="573" w:type="dxa"/>
            <w:vMerge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3877D3" w:rsidRDefault="003877D3" w:rsidP="00A025E0">
            <w:pPr>
              <w:ind w:right="1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учреждении всего </w:t>
            </w:r>
          </w:p>
          <w:p w:rsidR="003877D3" w:rsidRDefault="003877D3" w:rsidP="00A025E0">
            <w:pPr>
              <w:ind w:right="1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р</w:t>
            </w:r>
            <w:r>
              <w:rPr>
                <w:b/>
                <w:bCs/>
                <w:sz w:val="18"/>
                <w:szCs w:val="18"/>
              </w:rPr>
              <w:t>екомендацией</w:t>
            </w:r>
            <w:r w:rsidRPr="003C3D42">
              <w:rPr>
                <w:b/>
                <w:sz w:val="18"/>
                <w:szCs w:val="18"/>
              </w:rPr>
              <w:t xml:space="preserve"> ПМПК</w:t>
            </w:r>
          </w:p>
          <w:p w:rsidR="003877D3" w:rsidRPr="004D6BF7" w:rsidRDefault="003877D3" w:rsidP="00A025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 них </w:t>
            </w:r>
            <w:r w:rsidRPr="003C3D42">
              <w:rPr>
                <w:b/>
                <w:sz w:val="18"/>
                <w:szCs w:val="18"/>
              </w:rPr>
              <w:t>обучают</w:t>
            </w:r>
            <w:r>
              <w:rPr>
                <w:b/>
                <w:sz w:val="18"/>
                <w:szCs w:val="18"/>
              </w:rPr>
              <w:t>ся:</w:t>
            </w:r>
          </w:p>
        </w:tc>
        <w:tc>
          <w:tcPr>
            <w:tcW w:w="622" w:type="dxa"/>
            <w:vAlign w:val="center"/>
          </w:tcPr>
          <w:p w:rsidR="003877D3" w:rsidRPr="00E4678B" w:rsidRDefault="003F089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:rsidR="003877D3" w:rsidRPr="00E4678B" w:rsidRDefault="003F089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3877D3" w:rsidRPr="00E4678B" w:rsidRDefault="003F089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:rsidR="003877D3" w:rsidRPr="00E4678B" w:rsidRDefault="003F089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3877D3" w:rsidRPr="00E4678B" w:rsidRDefault="003F089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:rsidR="003877D3" w:rsidRPr="00E4678B" w:rsidRDefault="003F089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  <w:trHeight w:val="591"/>
        </w:trPr>
        <w:tc>
          <w:tcPr>
            <w:tcW w:w="573" w:type="dxa"/>
            <w:vMerge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3877D3" w:rsidRPr="004D6BF7" w:rsidRDefault="003877D3" w:rsidP="00A025E0">
            <w:pPr>
              <w:rPr>
                <w:sz w:val="18"/>
                <w:szCs w:val="18"/>
              </w:rPr>
            </w:pPr>
            <w:r w:rsidRPr="004D6BF7">
              <w:rPr>
                <w:sz w:val="18"/>
                <w:szCs w:val="18"/>
              </w:rPr>
              <w:t xml:space="preserve">- </w:t>
            </w:r>
            <w:r w:rsidRPr="004D6BF7">
              <w:rPr>
                <w:b/>
                <w:sz w:val="18"/>
                <w:szCs w:val="18"/>
              </w:rPr>
              <w:t xml:space="preserve">в  специальных (коррекционных) классах </w:t>
            </w: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  <w:trHeight w:val="457"/>
        </w:trPr>
        <w:tc>
          <w:tcPr>
            <w:tcW w:w="573" w:type="dxa"/>
            <w:vMerge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3877D3" w:rsidRPr="00586AA7" w:rsidRDefault="003877D3" w:rsidP="00A025E0">
            <w:pPr>
              <w:tabs>
                <w:tab w:val="left" w:pos="454"/>
              </w:tabs>
              <w:rPr>
                <w:b/>
                <w:sz w:val="18"/>
                <w:szCs w:val="18"/>
              </w:rPr>
            </w:pPr>
            <w:r w:rsidRPr="00586AA7">
              <w:rPr>
                <w:b/>
                <w:sz w:val="18"/>
                <w:szCs w:val="18"/>
              </w:rPr>
              <w:t xml:space="preserve">- </w:t>
            </w:r>
            <w:r w:rsidRPr="004D6BF7">
              <w:rPr>
                <w:b/>
                <w:sz w:val="18"/>
                <w:szCs w:val="18"/>
              </w:rPr>
              <w:t>в общеобразовательных классах</w:t>
            </w:r>
            <w:r>
              <w:rPr>
                <w:b/>
                <w:sz w:val="18"/>
                <w:szCs w:val="18"/>
              </w:rPr>
              <w:t xml:space="preserve"> в соответствии с рекомендациями ПМПК</w:t>
            </w: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2A20E7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  <w:trHeight w:val="457"/>
        </w:trPr>
        <w:tc>
          <w:tcPr>
            <w:tcW w:w="573" w:type="dxa"/>
            <w:vMerge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2599" w:type="dxa"/>
          </w:tcPr>
          <w:p w:rsidR="003877D3" w:rsidRPr="00586AA7" w:rsidRDefault="003877D3" w:rsidP="00A025E0">
            <w:pPr>
              <w:tabs>
                <w:tab w:val="left" w:pos="454"/>
              </w:tabs>
              <w:rPr>
                <w:b/>
                <w:sz w:val="18"/>
                <w:szCs w:val="18"/>
              </w:rPr>
            </w:pPr>
            <w:r w:rsidRPr="00586AA7">
              <w:rPr>
                <w:b/>
                <w:sz w:val="18"/>
                <w:szCs w:val="18"/>
              </w:rPr>
              <w:t xml:space="preserve">- </w:t>
            </w:r>
            <w:r w:rsidRPr="004D6BF7">
              <w:rPr>
                <w:b/>
                <w:sz w:val="18"/>
                <w:szCs w:val="18"/>
              </w:rPr>
              <w:t>в общеобразовательных классах</w:t>
            </w:r>
            <w:r>
              <w:rPr>
                <w:b/>
                <w:sz w:val="18"/>
                <w:szCs w:val="18"/>
              </w:rPr>
              <w:t xml:space="preserve"> на общих основаниях </w:t>
            </w:r>
          </w:p>
        </w:tc>
        <w:tc>
          <w:tcPr>
            <w:tcW w:w="622" w:type="dxa"/>
            <w:vAlign w:val="center"/>
          </w:tcPr>
          <w:p w:rsidR="003877D3" w:rsidRPr="00E4678B" w:rsidRDefault="000A2DC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vAlign w:val="center"/>
          </w:tcPr>
          <w:p w:rsidR="003877D3" w:rsidRPr="00E4678B" w:rsidRDefault="00947A2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3</w:t>
            </w:r>
          </w:p>
        </w:tc>
        <w:tc>
          <w:tcPr>
            <w:tcW w:w="623" w:type="dxa"/>
            <w:vAlign w:val="center"/>
          </w:tcPr>
          <w:p w:rsidR="003877D3" w:rsidRPr="00E4678B" w:rsidRDefault="00947A2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:rsidR="003877D3" w:rsidRPr="00E4678B" w:rsidRDefault="000A2DC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947A2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  <w:trHeight w:val="309"/>
        </w:trPr>
        <w:tc>
          <w:tcPr>
            <w:tcW w:w="573" w:type="dxa"/>
            <w:vMerge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877D3" w:rsidRDefault="003877D3" w:rsidP="00A025E0">
            <w:pPr>
              <w:tabs>
                <w:tab w:val="left" w:pos="454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586AA7">
              <w:rPr>
                <w:b/>
                <w:sz w:val="18"/>
                <w:szCs w:val="18"/>
              </w:rPr>
              <w:t>в выпускных  классах</w:t>
            </w:r>
            <w:r>
              <w:rPr>
                <w:b/>
                <w:sz w:val="18"/>
                <w:szCs w:val="18"/>
              </w:rPr>
              <w:t xml:space="preserve"> с  </w:t>
            </w:r>
          </w:p>
          <w:p w:rsidR="003877D3" w:rsidRDefault="003877D3" w:rsidP="00A025E0">
            <w:pPr>
              <w:tabs>
                <w:tab w:val="left" w:pos="454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рекомендациями ПМПК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3877D3" w:rsidRPr="00E4678B" w:rsidRDefault="000A2DC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3877D3" w:rsidRPr="00E4678B" w:rsidRDefault="00947A2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3877D3" w:rsidRPr="00E4678B" w:rsidRDefault="00947A2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3877D3" w:rsidRPr="00E4678B" w:rsidRDefault="00D574BE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color w:val="993300"/>
                <w:sz w:val="20"/>
                <w:szCs w:val="20"/>
              </w:rPr>
            </w:pPr>
          </w:p>
        </w:tc>
      </w:tr>
    </w:tbl>
    <w:p w:rsidR="003877D3" w:rsidRPr="003877D3" w:rsidRDefault="003877D3" w:rsidP="003877D3">
      <w:pPr>
        <w:ind w:firstLine="360"/>
        <w:jc w:val="center"/>
        <w:rPr>
          <w:b/>
          <w:sz w:val="28"/>
          <w:szCs w:val="28"/>
        </w:rPr>
      </w:pPr>
    </w:p>
    <w:p w:rsidR="003877D3" w:rsidRDefault="003877D3" w:rsidP="003877D3">
      <w:pPr>
        <w:ind w:firstLine="360"/>
        <w:jc w:val="center"/>
      </w:pPr>
      <w:r>
        <w:rPr>
          <w:b/>
        </w:rPr>
        <w:t>2.2. С</w:t>
      </w:r>
      <w:r w:rsidRPr="00CF28C0">
        <w:rPr>
          <w:b/>
        </w:rPr>
        <w:t>труктура классов</w:t>
      </w:r>
    </w:p>
    <w:p w:rsidR="003877D3" w:rsidRPr="003877D3" w:rsidRDefault="003877D3" w:rsidP="003877D3">
      <w:pPr>
        <w:ind w:firstLine="360"/>
        <w:jc w:val="center"/>
        <w:rPr>
          <w:sz w:val="16"/>
          <w:szCs w:val="16"/>
        </w:rPr>
      </w:pPr>
    </w:p>
    <w:tbl>
      <w:tblPr>
        <w:tblW w:w="10565" w:type="dxa"/>
        <w:tblInd w:w="-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5"/>
        <w:gridCol w:w="526"/>
        <w:gridCol w:w="527"/>
        <w:gridCol w:w="505"/>
        <w:gridCol w:w="550"/>
        <w:gridCol w:w="527"/>
        <w:gridCol w:w="528"/>
        <w:gridCol w:w="527"/>
        <w:gridCol w:w="527"/>
        <w:gridCol w:w="450"/>
        <w:gridCol w:w="450"/>
        <w:gridCol w:w="540"/>
        <w:gridCol w:w="583"/>
      </w:tblGrid>
      <w:tr w:rsidR="003877D3">
        <w:trPr>
          <w:cantSplit/>
        </w:trPr>
        <w:tc>
          <w:tcPr>
            <w:tcW w:w="4325" w:type="dxa"/>
          </w:tcPr>
          <w:p w:rsidR="003877D3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од</w:t>
            </w:r>
          </w:p>
        </w:tc>
        <w:tc>
          <w:tcPr>
            <w:tcW w:w="1558" w:type="dxa"/>
            <w:gridSpan w:val="3"/>
          </w:tcPr>
          <w:p w:rsidR="003877D3" w:rsidRDefault="003877D3" w:rsidP="00A025E0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200</w:t>
            </w:r>
            <w:r w:rsidR="00F66C35">
              <w:rPr>
                <w:b/>
                <w:spacing w:val="20"/>
                <w:sz w:val="22"/>
              </w:rPr>
              <w:t>9</w:t>
            </w:r>
            <w:r>
              <w:rPr>
                <w:b/>
                <w:spacing w:val="20"/>
                <w:sz w:val="22"/>
              </w:rPr>
              <w:t>/20</w:t>
            </w:r>
            <w:r w:rsidR="00F66C35">
              <w:rPr>
                <w:b/>
                <w:spacing w:val="20"/>
                <w:sz w:val="22"/>
              </w:rPr>
              <w:t>10</w:t>
            </w:r>
          </w:p>
        </w:tc>
        <w:tc>
          <w:tcPr>
            <w:tcW w:w="1605" w:type="dxa"/>
            <w:gridSpan w:val="3"/>
          </w:tcPr>
          <w:p w:rsidR="003877D3" w:rsidRDefault="00F66C35" w:rsidP="00A025E0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2010</w:t>
            </w:r>
            <w:r w:rsidR="003877D3">
              <w:rPr>
                <w:b/>
                <w:spacing w:val="20"/>
                <w:sz w:val="22"/>
              </w:rPr>
              <w:t>/</w:t>
            </w:r>
            <w:r>
              <w:rPr>
                <w:b/>
                <w:spacing w:val="20"/>
                <w:sz w:val="22"/>
              </w:rPr>
              <w:t>2011</w:t>
            </w:r>
          </w:p>
        </w:tc>
        <w:tc>
          <w:tcPr>
            <w:tcW w:w="1504" w:type="dxa"/>
            <w:gridSpan w:val="3"/>
            <w:tcBorders>
              <w:right w:val="single" w:sz="4" w:space="0" w:color="auto"/>
            </w:tcBorders>
          </w:tcPr>
          <w:p w:rsidR="003877D3" w:rsidRDefault="003877D3" w:rsidP="00A025E0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20</w:t>
            </w:r>
            <w:r w:rsidR="00F66C35">
              <w:rPr>
                <w:b/>
                <w:spacing w:val="20"/>
                <w:sz w:val="22"/>
              </w:rPr>
              <w:t>11/</w:t>
            </w:r>
            <w:r>
              <w:rPr>
                <w:b/>
                <w:spacing w:val="20"/>
                <w:sz w:val="22"/>
              </w:rPr>
              <w:t>20</w:t>
            </w:r>
            <w:r w:rsidR="00F66C35">
              <w:rPr>
                <w:b/>
                <w:spacing w:val="20"/>
                <w:sz w:val="22"/>
              </w:rPr>
              <w:t>12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</w:tcPr>
          <w:p w:rsidR="003877D3" w:rsidRDefault="003877D3" w:rsidP="00A025E0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20</w:t>
            </w:r>
            <w:r w:rsidR="00F66C35">
              <w:rPr>
                <w:b/>
                <w:spacing w:val="20"/>
                <w:sz w:val="22"/>
              </w:rPr>
              <w:t>12/</w:t>
            </w:r>
            <w:r>
              <w:rPr>
                <w:b/>
                <w:spacing w:val="20"/>
                <w:sz w:val="22"/>
              </w:rPr>
              <w:t>20</w:t>
            </w:r>
            <w:r w:rsidR="00F66C35">
              <w:rPr>
                <w:b/>
                <w:spacing w:val="20"/>
                <w:sz w:val="22"/>
              </w:rPr>
              <w:t>13</w:t>
            </w:r>
          </w:p>
        </w:tc>
      </w:tr>
      <w:tr w:rsidR="003877D3" w:rsidRPr="00F90130">
        <w:trPr>
          <w:cantSplit/>
        </w:trPr>
        <w:tc>
          <w:tcPr>
            <w:tcW w:w="4325" w:type="dxa"/>
          </w:tcPr>
          <w:p w:rsidR="003877D3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упени </w:t>
            </w:r>
          </w:p>
        </w:tc>
        <w:tc>
          <w:tcPr>
            <w:tcW w:w="526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505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</w:p>
        </w:tc>
        <w:tc>
          <w:tcPr>
            <w:tcW w:w="550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528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</w:p>
        </w:tc>
        <w:tc>
          <w:tcPr>
            <w:tcW w:w="527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527" w:type="dxa"/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Pr="00F90130" w:rsidRDefault="003877D3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</w:p>
        </w:tc>
      </w:tr>
      <w:tr w:rsidR="003877D3" w:rsidTr="00E4678B">
        <w:trPr>
          <w:cantSplit/>
        </w:trPr>
        <w:tc>
          <w:tcPr>
            <w:tcW w:w="4325" w:type="dxa"/>
          </w:tcPr>
          <w:p w:rsidR="003877D3" w:rsidRDefault="003877D3" w:rsidP="00A025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ее кол-во классов</w:t>
            </w:r>
          </w:p>
        </w:tc>
        <w:tc>
          <w:tcPr>
            <w:tcW w:w="526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528" w:type="dxa"/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</w:tr>
      <w:tr w:rsidR="003877D3" w:rsidTr="00E4678B">
        <w:trPr>
          <w:cantSplit/>
        </w:trPr>
        <w:tc>
          <w:tcPr>
            <w:tcW w:w="4325" w:type="dxa"/>
          </w:tcPr>
          <w:p w:rsidR="003877D3" w:rsidRDefault="003877D3" w:rsidP="00A025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 них:</w:t>
            </w:r>
          </w:p>
        </w:tc>
        <w:tc>
          <w:tcPr>
            <w:tcW w:w="526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</w:trPr>
        <w:tc>
          <w:tcPr>
            <w:tcW w:w="4325" w:type="dxa"/>
          </w:tcPr>
          <w:p w:rsidR="003877D3" w:rsidRDefault="003877D3" w:rsidP="00A025E0">
            <w:pPr>
              <w:rPr>
                <w:sz w:val="22"/>
              </w:rPr>
            </w:pPr>
            <w:r>
              <w:rPr>
                <w:sz w:val="22"/>
              </w:rPr>
              <w:t>Общеобразовательные</w:t>
            </w:r>
          </w:p>
        </w:tc>
        <w:tc>
          <w:tcPr>
            <w:tcW w:w="526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505" w:type="dxa"/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528" w:type="dxa"/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2</w:t>
            </w:r>
          </w:p>
        </w:tc>
      </w:tr>
      <w:tr w:rsidR="003877D3" w:rsidTr="00E4678B">
        <w:trPr>
          <w:cantSplit/>
        </w:trPr>
        <w:tc>
          <w:tcPr>
            <w:tcW w:w="4325" w:type="dxa"/>
          </w:tcPr>
          <w:p w:rsidR="003877D3" w:rsidRDefault="003877D3" w:rsidP="00A025E0">
            <w:pPr>
              <w:rPr>
                <w:sz w:val="22"/>
              </w:rPr>
            </w:pPr>
            <w:r>
              <w:rPr>
                <w:sz w:val="22"/>
              </w:rPr>
              <w:t>С углубленным изучением предмета (какого)</w:t>
            </w:r>
          </w:p>
        </w:tc>
        <w:tc>
          <w:tcPr>
            <w:tcW w:w="526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</w:trPr>
        <w:tc>
          <w:tcPr>
            <w:tcW w:w="4325" w:type="dxa"/>
          </w:tcPr>
          <w:p w:rsidR="003877D3" w:rsidRDefault="003877D3" w:rsidP="00A025E0">
            <w:pPr>
              <w:rPr>
                <w:sz w:val="22"/>
              </w:rPr>
            </w:pPr>
            <w:r>
              <w:rPr>
                <w:sz w:val="22"/>
              </w:rPr>
              <w:t xml:space="preserve">Специальные (коррекционные) с указ. вида </w:t>
            </w:r>
          </w:p>
        </w:tc>
        <w:tc>
          <w:tcPr>
            <w:tcW w:w="526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</w:trPr>
        <w:tc>
          <w:tcPr>
            <w:tcW w:w="4325" w:type="dxa"/>
          </w:tcPr>
          <w:p w:rsidR="003877D3" w:rsidRDefault="003877D3" w:rsidP="00A025E0">
            <w:pPr>
              <w:rPr>
                <w:sz w:val="22"/>
              </w:rPr>
            </w:pPr>
            <w:r>
              <w:rPr>
                <w:sz w:val="22"/>
              </w:rPr>
              <w:t xml:space="preserve">Профильные </w:t>
            </w:r>
          </w:p>
        </w:tc>
        <w:tc>
          <w:tcPr>
            <w:tcW w:w="526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3877D3" w:rsidRPr="00E4678B" w:rsidRDefault="003877D3" w:rsidP="00E4678B">
            <w:pPr>
              <w:jc w:val="center"/>
              <w:rPr>
                <w:sz w:val="20"/>
                <w:szCs w:val="20"/>
              </w:rPr>
            </w:pPr>
          </w:p>
        </w:tc>
      </w:tr>
      <w:tr w:rsidR="003877D3" w:rsidTr="00E4678B">
        <w:trPr>
          <w:cantSplit/>
        </w:trPr>
        <w:tc>
          <w:tcPr>
            <w:tcW w:w="4325" w:type="dxa"/>
          </w:tcPr>
          <w:p w:rsidR="003877D3" w:rsidRDefault="003877D3" w:rsidP="00A025E0">
            <w:pPr>
              <w:rPr>
                <w:sz w:val="22"/>
              </w:rPr>
            </w:pPr>
            <w:r>
              <w:rPr>
                <w:sz w:val="22"/>
              </w:rPr>
              <w:t>Выпускные (4-е; 9-е; 11-е)</w:t>
            </w:r>
          </w:p>
        </w:tc>
        <w:tc>
          <w:tcPr>
            <w:tcW w:w="526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28" w:type="dxa"/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vAlign w:val="center"/>
          </w:tcPr>
          <w:p w:rsidR="003877D3" w:rsidRPr="00E4678B" w:rsidRDefault="00F35523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877D3" w:rsidRPr="00E4678B" w:rsidRDefault="009E70C0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3877D3" w:rsidRPr="00E4678B" w:rsidRDefault="00F66C35" w:rsidP="00E4678B">
            <w:pPr>
              <w:jc w:val="center"/>
              <w:rPr>
                <w:sz w:val="20"/>
                <w:szCs w:val="20"/>
              </w:rPr>
            </w:pPr>
            <w:r w:rsidRPr="00E4678B">
              <w:rPr>
                <w:sz w:val="20"/>
                <w:szCs w:val="20"/>
              </w:rPr>
              <w:t>1</w:t>
            </w:r>
          </w:p>
        </w:tc>
      </w:tr>
      <w:tr w:rsidR="003877D3">
        <w:trPr>
          <w:cantSplit/>
        </w:trPr>
        <w:tc>
          <w:tcPr>
            <w:tcW w:w="4325" w:type="dxa"/>
          </w:tcPr>
          <w:p w:rsidR="003877D3" w:rsidRDefault="003877D3" w:rsidP="00A025E0">
            <w:pPr>
              <w:rPr>
                <w:sz w:val="22"/>
              </w:rPr>
            </w:pPr>
            <w:r>
              <w:rPr>
                <w:sz w:val="22"/>
              </w:rPr>
              <w:t>Другие (кадетские, спортивные и др.)</w:t>
            </w:r>
          </w:p>
        </w:tc>
        <w:tc>
          <w:tcPr>
            <w:tcW w:w="526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27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05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50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27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28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27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27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</w:tr>
    </w:tbl>
    <w:p w:rsidR="003877D3" w:rsidRDefault="003877D3" w:rsidP="003877D3">
      <w:pPr>
        <w:pStyle w:val="2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Количество классов-комплектов и их  состав </w:t>
      </w:r>
    </w:p>
    <w:p w:rsidR="003877D3" w:rsidRDefault="003877D3" w:rsidP="003877D3">
      <w:pPr>
        <w:ind w:hanging="720"/>
      </w:pPr>
      <w:r>
        <w:t>в 20</w:t>
      </w:r>
      <w:r w:rsidR="00F66C35">
        <w:t>09</w:t>
      </w:r>
      <w:r>
        <w:t>/20</w:t>
      </w:r>
      <w:r w:rsidR="00F66C35">
        <w:t xml:space="preserve">10 </w:t>
      </w:r>
      <w:proofErr w:type="spellStart"/>
      <w:r w:rsidR="006D74F3">
        <w:t>уч.г</w:t>
      </w:r>
      <w:proofErr w:type="spellEnd"/>
      <w:r w:rsidR="006D74F3">
        <w:t xml:space="preserve">. ___10___  </w:t>
      </w:r>
      <w:r>
        <w:t>классов-комплектов</w:t>
      </w:r>
      <w:r w:rsidR="00AA52A9">
        <w:t>. Пр</w:t>
      </w:r>
      <w:r w:rsidR="006D74F3">
        <w:t xml:space="preserve">и обучении объединяются __  2,3  </w:t>
      </w:r>
      <w:r>
        <w:t xml:space="preserve">___ </w:t>
      </w:r>
      <w:proofErr w:type="spellStart"/>
      <w:r>
        <w:t>кл</w:t>
      </w:r>
      <w:proofErr w:type="spellEnd"/>
      <w:r>
        <w:t>.</w:t>
      </w:r>
    </w:p>
    <w:p w:rsidR="003877D3" w:rsidRPr="00763F94" w:rsidRDefault="005A1F06" w:rsidP="003877D3">
      <w:pPr>
        <w:ind w:hanging="720"/>
      </w:pPr>
      <w:r>
        <w:t>в 20</w:t>
      </w:r>
      <w:r w:rsidR="00F66C35">
        <w:t>10</w:t>
      </w:r>
      <w:r>
        <w:t>/20</w:t>
      </w:r>
      <w:r w:rsidR="00F66C35">
        <w:t>11</w:t>
      </w:r>
      <w:r w:rsidR="003877D3">
        <w:t xml:space="preserve">уч.г. </w:t>
      </w:r>
      <w:r w:rsidR="006D74F3">
        <w:t xml:space="preserve"> </w:t>
      </w:r>
      <w:r w:rsidR="00AA52A9">
        <w:t xml:space="preserve">___ 9 </w:t>
      </w:r>
      <w:r w:rsidR="006D74F3">
        <w:t>___</w:t>
      </w:r>
      <w:r w:rsidR="00AA52A9">
        <w:t xml:space="preserve"> </w:t>
      </w:r>
      <w:r w:rsidR="006D74F3">
        <w:t xml:space="preserve"> </w:t>
      </w:r>
      <w:r w:rsidR="00AA52A9">
        <w:t>классов-комплектов. При обучении объединяются ___3,4  ___</w:t>
      </w:r>
      <w:r w:rsidR="006D74F3">
        <w:t xml:space="preserve"> </w:t>
      </w:r>
      <w:proofErr w:type="spellStart"/>
      <w:r w:rsidR="00AA52A9">
        <w:t>кл</w:t>
      </w:r>
      <w:proofErr w:type="spellEnd"/>
      <w:r w:rsidR="00AA52A9">
        <w:t>.</w:t>
      </w:r>
    </w:p>
    <w:p w:rsidR="003877D3" w:rsidRDefault="005A1F06" w:rsidP="003877D3">
      <w:pPr>
        <w:ind w:hanging="720"/>
      </w:pPr>
      <w:r>
        <w:t>в 20</w:t>
      </w:r>
      <w:r w:rsidR="00F66C35">
        <w:t>11</w:t>
      </w:r>
      <w:r w:rsidR="003877D3">
        <w:t>/20</w:t>
      </w:r>
      <w:r w:rsidR="00F66C35">
        <w:t>12</w:t>
      </w:r>
      <w:r w:rsidR="003877D3">
        <w:t xml:space="preserve"> </w:t>
      </w:r>
      <w:proofErr w:type="spellStart"/>
      <w:r w:rsidR="003877D3">
        <w:t>уч.г</w:t>
      </w:r>
      <w:proofErr w:type="spellEnd"/>
      <w:r w:rsidR="003877D3">
        <w:t xml:space="preserve">. </w:t>
      </w:r>
      <w:r w:rsidR="00AA52A9">
        <w:t>___ 9</w:t>
      </w:r>
      <w:r w:rsidR="006D74F3">
        <w:t xml:space="preserve"> ___</w:t>
      </w:r>
      <w:r w:rsidR="00AA52A9">
        <w:t xml:space="preserve">  классов-комплектов. При обучении объединяются ___2,4</w:t>
      </w:r>
      <w:r w:rsidR="006D74F3">
        <w:t xml:space="preserve">  </w:t>
      </w:r>
      <w:r w:rsidR="00AA52A9">
        <w:t>___</w:t>
      </w:r>
      <w:r w:rsidR="006D74F3">
        <w:t xml:space="preserve"> </w:t>
      </w:r>
      <w:proofErr w:type="spellStart"/>
      <w:r w:rsidR="00AA52A9">
        <w:t>кл</w:t>
      </w:r>
      <w:proofErr w:type="spellEnd"/>
      <w:r w:rsidR="00AA52A9">
        <w:t>.</w:t>
      </w:r>
    </w:p>
    <w:p w:rsidR="003877D3" w:rsidRPr="00763F94" w:rsidRDefault="005A1F06" w:rsidP="003877D3">
      <w:pPr>
        <w:ind w:left="-720"/>
      </w:pPr>
      <w:r>
        <w:t>в 20</w:t>
      </w:r>
      <w:r w:rsidR="00F66C35">
        <w:t>12</w:t>
      </w:r>
      <w:r>
        <w:t>/20</w:t>
      </w:r>
      <w:r w:rsidR="00F66C35">
        <w:t>13</w:t>
      </w:r>
      <w:r w:rsidR="003877D3">
        <w:t>уч.г.</w:t>
      </w:r>
      <w:r w:rsidR="006D74F3">
        <w:t xml:space="preserve"> </w:t>
      </w:r>
      <w:r w:rsidR="003877D3">
        <w:t xml:space="preserve"> </w:t>
      </w:r>
      <w:r w:rsidR="00AA52A9">
        <w:t>___</w:t>
      </w:r>
      <w:r w:rsidR="006D74F3">
        <w:t>10___</w:t>
      </w:r>
      <w:r w:rsidR="00AA52A9">
        <w:t xml:space="preserve">  классов-комплектов. При обучении объединяются ___5,6</w:t>
      </w:r>
      <w:r w:rsidR="006D74F3">
        <w:t xml:space="preserve">  </w:t>
      </w:r>
      <w:r w:rsidR="00AA52A9">
        <w:t>__</w:t>
      </w:r>
      <w:r w:rsidR="006D74F3">
        <w:t>_</w:t>
      </w:r>
      <w:r w:rsidR="00AA52A9">
        <w:t xml:space="preserve"> </w:t>
      </w:r>
      <w:proofErr w:type="spellStart"/>
      <w:r w:rsidR="00AA52A9">
        <w:t>кл</w:t>
      </w:r>
      <w:proofErr w:type="spellEnd"/>
      <w:r w:rsidR="00AA52A9">
        <w:t>.</w:t>
      </w:r>
    </w:p>
    <w:p w:rsidR="003877D3" w:rsidRPr="00763F94" w:rsidRDefault="003877D3" w:rsidP="003877D3"/>
    <w:p w:rsidR="003877D3" w:rsidRPr="005A1F06" w:rsidRDefault="003877D3" w:rsidP="003877D3">
      <w:pPr>
        <w:ind w:right="160"/>
        <w:rPr>
          <w:sz w:val="18"/>
          <w:szCs w:val="18"/>
        </w:rPr>
      </w:pPr>
      <w:r w:rsidRPr="00C17438">
        <w:rPr>
          <w:sz w:val="28"/>
          <w:szCs w:val="28"/>
        </w:rPr>
        <w:t>2.</w:t>
      </w:r>
      <w:r w:rsidR="00F27D49">
        <w:rPr>
          <w:sz w:val="28"/>
          <w:szCs w:val="28"/>
        </w:rPr>
        <w:t>3</w:t>
      </w:r>
      <w:r w:rsidRPr="00C1743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17438">
        <w:t>Сведения о количестве детей,</w:t>
      </w:r>
      <w:r w:rsidRPr="00E67F5F">
        <w:t xml:space="preserve"> </w:t>
      </w:r>
      <w:r w:rsidRPr="00C17438">
        <w:rPr>
          <w:u w:val="single"/>
        </w:rPr>
        <w:t>обучающихся в общеобразовательных классах</w:t>
      </w:r>
      <w:r w:rsidR="005A1F06">
        <w:rPr>
          <w:u w:val="single"/>
        </w:rPr>
        <w:t>,</w:t>
      </w:r>
      <w:r w:rsidRPr="00C17438">
        <w:t xml:space="preserve"> </w:t>
      </w:r>
      <w:r>
        <w:t xml:space="preserve">для которых выполняются </w:t>
      </w:r>
      <w:r w:rsidRPr="00C17438">
        <w:t xml:space="preserve">рекомендации  ПМПК </w:t>
      </w:r>
    </w:p>
    <w:p w:rsidR="003877D3" w:rsidRPr="000735CA" w:rsidRDefault="003877D3" w:rsidP="003877D3">
      <w:pPr>
        <w:pStyle w:val="4"/>
        <w:ind w:left="360"/>
        <w:jc w:val="center"/>
        <w:rPr>
          <w:sz w:val="18"/>
          <w:szCs w:val="18"/>
        </w:rPr>
      </w:pPr>
      <w:r w:rsidRPr="000735CA">
        <w:rPr>
          <w:sz w:val="18"/>
          <w:szCs w:val="18"/>
        </w:rPr>
        <w:t>(</w:t>
      </w:r>
      <w:r>
        <w:rPr>
          <w:sz w:val="18"/>
          <w:szCs w:val="18"/>
        </w:rPr>
        <w:t xml:space="preserve">с указанием вида </w:t>
      </w:r>
      <w:r w:rsidRPr="000735CA">
        <w:rPr>
          <w:b w:val="0"/>
          <w:bCs w:val="0"/>
          <w:sz w:val="18"/>
          <w:szCs w:val="18"/>
        </w:rPr>
        <w:t xml:space="preserve">за три года, предшествующих </w:t>
      </w:r>
      <w:r w:rsidRPr="000735CA">
        <w:rPr>
          <w:b w:val="0"/>
          <w:sz w:val="18"/>
          <w:szCs w:val="18"/>
        </w:rPr>
        <w:t>экспертизе</w:t>
      </w:r>
      <w:r w:rsidRPr="000735CA">
        <w:rPr>
          <w:b w:val="0"/>
          <w:bCs w:val="0"/>
          <w:sz w:val="18"/>
          <w:szCs w:val="18"/>
        </w:rPr>
        <w:t xml:space="preserve"> и в текущем учебном году)</w:t>
      </w:r>
      <w:r w:rsidRPr="000735CA">
        <w:rPr>
          <w:sz w:val="18"/>
          <w:szCs w:val="18"/>
        </w:rPr>
        <w:t>: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3877D3">
        <w:trPr>
          <w:jc w:val="center"/>
        </w:trPr>
        <w:tc>
          <w:tcPr>
            <w:tcW w:w="1627" w:type="dxa"/>
          </w:tcPr>
          <w:p w:rsidR="003877D3" w:rsidRDefault="003877D3" w:rsidP="00A025E0">
            <w:pPr>
              <w:jc w:val="center"/>
            </w:pPr>
            <w:proofErr w:type="spellStart"/>
            <w:r>
              <w:t>уч</w:t>
            </w:r>
            <w:proofErr w:type="spellEnd"/>
            <w:r>
              <w:t>. г.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3877D3" w:rsidRDefault="003877D3" w:rsidP="00A025E0">
            <w:pPr>
              <w:rPr>
                <w:sz w:val="16"/>
              </w:rPr>
            </w:pPr>
            <w:r>
              <w:rPr>
                <w:sz w:val="16"/>
              </w:rPr>
              <w:t xml:space="preserve">   классы литеры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>1кл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877D3">
        <w:trPr>
          <w:cantSplit/>
          <w:jc w:val="center"/>
        </w:trPr>
        <w:tc>
          <w:tcPr>
            <w:tcW w:w="1627" w:type="dxa"/>
          </w:tcPr>
          <w:p w:rsidR="003877D3" w:rsidRDefault="00F66C35" w:rsidP="00A025E0">
            <w:pPr>
              <w:jc w:val="center"/>
            </w:pPr>
            <w:r>
              <w:t xml:space="preserve">2009/201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</w:tr>
      <w:tr w:rsidR="003877D3">
        <w:trPr>
          <w:cantSplit/>
          <w:jc w:val="center"/>
        </w:trPr>
        <w:tc>
          <w:tcPr>
            <w:tcW w:w="1627" w:type="dxa"/>
          </w:tcPr>
          <w:p w:rsidR="003877D3" w:rsidRDefault="00F66C35" w:rsidP="00A025E0">
            <w:pPr>
              <w:jc w:val="center"/>
            </w:pPr>
            <w:r>
              <w:t xml:space="preserve">2010/2011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EF5B01" w:rsidRDefault="00EF5B01" w:rsidP="00A025E0">
            <w:pPr>
              <w:jc w:val="center"/>
            </w:pPr>
            <w:r>
              <w:t>1</w:t>
            </w:r>
          </w:p>
          <w:p w:rsidR="003877D3" w:rsidRDefault="00EF5B01" w:rsidP="00A025E0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EF5B01" w:rsidRDefault="00EF5B01" w:rsidP="00A025E0">
            <w:pPr>
              <w:jc w:val="center"/>
            </w:pPr>
            <w:r>
              <w:t>4</w:t>
            </w:r>
          </w:p>
          <w:p w:rsidR="003877D3" w:rsidRDefault="00EF5B01" w:rsidP="00A025E0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</w:tr>
      <w:tr w:rsidR="00BA1F90">
        <w:trPr>
          <w:cantSplit/>
          <w:jc w:val="center"/>
        </w:trPr>
        <w:tc>
          <w:tcPr>
            <w:tcW w:w="1627" w:type="dxa"/>
          </w:tcPr>
          <w:p w:rsidR="00BA1F90" w:rsidRDefault="00BA1F90" w:rsidP="00F66C35">
            <w:pPr>
              <w:jc w:val="center"/>
            </w:pPr>
            <w:r>
              <w:t xml:space="preserve">2011/2012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BA1F90" w:rsidRPr="007E5CA5" w:rsidRDefault="00BA1F90" w:rsidP="008B0DC2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  <w:r>
              <w:t>1</w:t>
            </w:r>
          </w:p>
          <w:p w:rsidR="00BA1F90" w:rsidRPr="00BA1F90" w:rsidRDefault="00BA1F90" w:rsidP="008B0DC2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  <w:r>
              <w:t>1</w:t>
            </w:r>
          </w:p>
          <w:p w:rsidR="00BA1F90" w:rsidRPr="00BA1F90" w:rsidRDefault="00BA1F90" w:rsidP="008B0DC2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Pr="00BA1F90" w:rsidRDefault="00BA1F90" w:rsidP="008B0DC2">
            <w:pPr>
              <w:jc w:val="center"/>
            </w:pPr>
            <w:r>
              <w:rPr>
                <w:lang w:val="en-US"/>
              </w:rPr>
              <w:t>2</w:t>
            </w:r>
            <w:r>
              <w:t xml:space="preserve"> 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</w:tr>
      <w:tr w:rsidR="00BA1F90">
        <w:trPr>
          <w:cantSplit/>
          <w:jc w:val="center"/>
        </w:trPr>
        <w:tc>
          <w:tcPr>
            <w:tcW w:w="1627" w:type="dxa"/>
          </w:tcPr>
          <w:p w:rsidR="00BA1F90" w:rsidRDefault="00BA1F90" w:rsidP="00F66C35">
            <w:pPr>
              <w:jc w:val="center"/>
            </w:pPr>
            <w:r>
              <w:t xml:space="preserve">2012/2013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BA1F90" w:rsidRPr="007E5CA5" w:rsidRDefault="00BA1F90" w:rsidP="008B0DC2">
            <w:pPr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  <w:r>
              <w:t>1</w:t>
            </w:r>
          </w:p>
          <w:p w:rsidR="00BA1F90" w:rsidRPr="00BA1F90" w:rsidRDefault="00BA1F90" w:rsidP="008B0DC2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  <w:r>
              <w:t>1</w:t>
            </w:r>
          </w:p>
          <w:p w:rsidR="00BA1F90" w:rsidRPr="00BA1F90" w:rsidRDefault="00BA1F90" w:rsidP="008B0DC2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Pr="00BA1F90" w:rsidRDefault="00BA1F90" w:rsidP="008B0DC2">
            <w:pPr>
              <w:jc w:val="center"/>
            </w:pPr>
            <w:r>
              <w:rPr>
                <w:lang w:val="en-US"/>
              </w:rPr>
              <w:t>2</w:t>
            </w:r>
            <w:r>
              <w:t xml:space="preserve"> 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8B0DC2">
            <w:pPr>
              <w:jc w:val="center"/>
            </w:pPr>
          </w:p>
        </w:tc>
      </w:tr>
    </w:tbl>
    <w:p w:rsidR="003877D3" w:rsidRDefault="003877D3" w:rsidP="003877D3">
      <w:pPr>
        <w:ind w:right="160"/>
        <w:rPr>
          <w:sz w:val="28"/>
          <w:szCs w:val="28"/>
        </w:rPr>
      </w:pPr>
    </w:p>
    <w:p w:rsidR="003877D3" w:rsidRPr="005A1F06" w:rsidRDefault="003877D3" w:rsidP="003877D3">
      <w:pPr>
        <w:ind w:right="160"/>
        <w:rPr>
          <w:sz w:val="18"/>
          <w:szCs w:val="18"/>
        </w:rPr>
      </w:pPr>
      <w:r w:rsidRPr="00C17438">
        <w:rPr>
          <w:sz w:val="28"/>
          <w:szCs w:val="28"/>
        </w:rPr>
        <w:t>2.</w:t>
      </w:r>
      <w:r w:rsidR="00F27D49">
        <w:rPr>
          <w:sz w:val="28"/>
          <w:szCs w:val="28"/>
        </w:rPr>
        <w:t>3</w:t>
      </w:r>
      <w:r w:rsidRPr="00C17438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C17438">
        <w:t>Сведения о количестве детей,</w:t>
      </w:r>
      <w:r w:rsidR="005A1F06">
        <w:t xml:space="preserve"> имеющих рекомендации ПМПК и</w:t>
      </w:r>
      <w:r w:rsidRPr="00E67F5F">
        <w:t xml:space="preserve"> </w:t>
      </w:r>
      <w:r w:rsidRPr="00C17438">
        <w:rPr>
          <w:u w:val="single"/>
        </w:rPr>
        <w:t>обучающихся в общеобразовательных классах</w:t>
      </w:r>
      <w:r w:rsidRPr="00C17438">
        <w:t xml:space="preserve"> </w:t>
      </w:r>
      <w:r>
        <w:t>на общих условиях</w:t>
      </w:r>
    </w:p>
    <w:p w:rsidR="003877D3" w:rsidRPr="000735CA" w:rsidRDefault="003877D3" w:rsidP="003877D3">
      <w:pPr>
        <w:pStyle w:val="4"/>
        <w:ind w:left="360"/>
        <w:jc w:val="center"/>
        <w:rPr>
          <w:sz w:val="18"/>
          <w:szCs w:val="18"/>
        </w:rPr>
      </w:pP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7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3877D3">
        <w:trPr>
          <w:jc w:val="center"/>
        </w:trPr>
        <w:tc>
          <w:tcPr>
            <w:tcW w:w="1627" w:type="dxa"/>
          </w:tcPr>
          <w:p w:rsidR="003877D3" w:rsidRDefault="003877D3" w:rsidP="00A025E0">
            <w:pPr>
              <w:jc w:val="center"/>
            </w:pPr>
            <w:proofErr w:type="spellStart"/>
            <w:r>
              <w:t>уч</w:t>
            </w:r>
            <w:proofErr w:type="spellEnd"/>
            <w:r>
              <w:t>. г.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3877D3" w:rsidRDefault="003877D3" w:rsidP="00A025E0">
            <w:pPr>
              <w:rPr>
                <w:sz w:val="16"/>
              </w:rPr>
            </w:pPr>
            <w:r>
              <w:rPr>
                <w:sz w:val="16"/>
              </w:rPr>
              <w:t xml:space="preserve">   классы литеры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>1кл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3877D3">
        <w:trPr>
          <w:cantSplit/>
          <w:jc w:val="center"/>
        </w:trPr>
        <w:tc>
          <w:tcPr>
            <w:tcW w:w="1627" w:type="dxa"/>
          </w:tcPr>
          <w:p w:rsidR="003877D3" w:rsidRDefault="00BA1F90" w:rsidP="00A025E0">
            <w:pPr>
              <w:jc w:val="center"/>
            </w:pPr>
            <w:r>
              <w:t xml:space="preserve">2009/2010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BA1F90">
            <w:pPr>
              <w:jc w:val="center"/>
            </w:pPr>
            <w:r>
              <w:t>1</w:t>
            </w:r>
          </w:p>
          <w:p w:rsidR="003877D3" w:rsidRDefault="00BA1F90" w:rsidP="00BA1F90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BA1F90">
            <w:pPr>
              <w:jc w:val="center"/>
            </w:pPr>
            <w:r>
              <w:t>1</w:t>
            </w:r>
          </w:p>
          <w:p w:rsidR="003877D3" w:rsidRDefault="00BA1F90" w:rsidP="00BA1F90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BA1F90">
            <w:pPr>
              <w:jc w:val="center"/>
            </w:pPr>
            <w:r>
              <w:t>3</w:t>
            </w:r>
          </w:p>
          <w:p w:rsidR="003877D3" w:rsidRDefault="00BA1F90" w:rsidP="00BA1F90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</w:tr>
      <w:tr w:rsidR="003877D3">
        <w:trPr>
          <w:cantSplit/>
          <w:jc w:val="center"/>
        </w:trPr>
        <w:tc>
          <w:tcPr>
            <w:tcW w:w="1627" w:type="dxa"/>
          </w:tcPr>
          <w:p w:rsidR="003877D3" w:rsidRDefault="00867927" w:rsidP="00A025E0">
            <w:pPr>
              <w:jc w:val="center"/>
            </w:pPr>
            <w:r>
              <w:t xml:space="preserve">2010/2011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BA1F90" w:rsidRDefault="00BA1F90" w:rsidP="00BA1F90">
            <w:pPr>
              <w:jc w:val="center"/>
            </w:pPr>
            <w:r>
              <w:t>1</w:t>
            </w:r>
          </w:p>
          <w:p w:rsidR="003877D3" w:rsidRDefault="00BA1F90" w:rsidP="00BA1F90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BA1F90" w:rsidRDefault="00BA1F90" w:rsidP="00BA1F90">
            <w:pPr>
              <w:jc w:val="center"/>
            </w:pPr>
            <w:r>
              <w:t>1</w:t>
            </w:r>
          </w:p>
          <w:p w:rsidR="003877D3" w:rsidRDefault="00BA1F90" w:rsidP="00BA1F90">
            <w:pPr>
              <w:jc w:val="center"/>
            </w:pPr>
            <w:r>
              <w:t>(</w:t>
            </w:r>
            <w:r>
              <w:rPr>
                <w:lang w:val="en-US"/>
              </w:rPr>
              <w:t>VII</w:t>
            </w:r>
            <w:r>
              <w:t>)</w:t>
            </w: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BA1F9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A025E0">
            <w:pPr>
              <w:jc w:val="center"/>
            </w:pPr>
          </w:p>
        </w:tc>
        <w:tc>
          <w:tcPr>
            <w:tcW w:w="823" w:type="dxa"/>
          </w:tcPr>
          <w:p w:rsidR="003877D3" w:rsidRDefault="003877D3" w:rsidP="00BA1F90">
            <w:pPr>
              <w:jc w:val="center"/>
            </w:pPr>
          </w:p>
        </w:tc>
      </w:tr>
      <w:tr w:rsidR="00867927">
        <w:trPr>
          <w:cantSplit/>
          <w:jc w:val="center"/>
        </w:trPr>
        <w:tc>
          <w:tcPr>
            <w:tcW w:w="1627" w:type="dxa"/>
          </w:tcPr>
          <w:p w:rsidR="00867927" w:rsidRDefault="00867927" w:rsidP="008B0DC2">
            <w:pPr>
              <w:jc w:val="center"/>
            </w:pPr>
            <w:r>
              <w:t xml:space="preserve">2011/2012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</w:tr>
      <w:tr w:rsidR="00867927">
        <w:trPr>
          <w:cantSplit/>
          <w:jc w:val="center"/>
        </w:trPr>
        <w:tc>
          <w:tcPr>
            <w:tcW w:w="1627" w:type="dxa"/>
          </w:tcPr>
          <w:p w:rsidR="00867927" w:rsidRDefault="00867927" w:rsidP="008B0DC2">
            <w:pPr>
              <w:jc w:val="center"/>
            </w:pPr>
            <w:r>
              <w:t xml:space="preserve">2011/2012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  <w:tc>
          <w:tcPr>
            <w:tcW w:w="823" w:type="dxa"/>
          </w:tcPr>
          <w:p w:rsidR="00867927" w:rsidRDefault="00867927" w:rsidP="00A025E0">
            <w:pPr>
              <w:jc w:val="center"/>
            </w:pPr>
          </w:p>
        </w:tc>
      </w:tr>
    </w:tbl>
    <w:p w:rsidR="003877D3" w:rsidRDefault="003877D3" w:rsidP="003877D3">
      <w:pPr>
        <w:jc w:val="center"/>
        <w:rPr>
          <w:b/>
          <w:bCs/>
        </w:rPr>
      </w:pPr>
    </w:p>
    <w:p w:rsidR="003877D3" w:rsidRDefault="003877D3" w:rsidP="003877D3">
      <w:pPr>
        <w:jc w:val="center"/>
        <w:rPr>
          <w:b/>
          <w:caps/>
          <w:sz w:val="28"/>
        </w:rPr>
      </w:pPr>
      <w:r>
        <w:rPr>
          <w:b/>
        </w:rPr>
        <w:t>Р</w:t>
      </w:r>
      <w:r w:rsidRPr="007E1921">
        <w:rPr>
          <w:b/>
        </w:rPr>
        <w:t xml:space="preserve">АЗДЕЛ </w:t>
      </w:r>
      <w:r>
        <w:rPr>
          <w:b/>
        </w:rPr>
        <w:t>3</w:t>
      </w:r>
      <w:r w:rsidR="008E4D48">
        <w:rPr>
          <w:b/>
        </w:rPr>
        <w:t>.</w:t>
      </w:r>
      <w:r>
        <w:rPr>
          <w:b/>
        </w:rPr>
        <w:t xml:space="preserve">  </w:t>
      </w:r>
      <w:r w:rsidRPr="00DE0FDD">
        <w:rPr>
          <w:b/>
          <w:caps/>
        </w:rPr>
        <w:t>Содержание образовательного процесса</w:t>
      </w:r>
    </w:p>
    <w:p w:rsidR="003877D3" w:rsidRPr="009A6F1F" w:rsidRDefault="003877D3" w:rsidP="003877D3">
      <w:pPr>
        <w:jc w:val="both"/>
        <w:rPr>
          <w:b/>
          <w:bCs/>
          <w:sz w:val="16"/>
          <w:szCs w:val="16"/>
          <w:u w:val="single"/>
        </w:rPr>
      </w:pPr>
    </w:p>
    <w:p w:rsidR="003877D3" w:rsidRDefault="003877D3" w:rsidP="003877D3">
      <w:pPr>
        <w:jc w:val="both"/>
        <w:rPr>
          <w:sz w:val="22"/>
        </w:rPr>
      </w:pPr>
      <w:r>
        <w:rPr>
          <w:b/>
          <w:bCs/>
          <w:u w:val="single"/>
        </w:rPr>
        <w:t>3.1 Программы, реализуемые образовательным учреждением</w:t>
      </w:r>
      <w:r>
        <w:rPr>
          <w:b/>
          <w:bCs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037"/>
        <w:gridCol w:w="2037"/>
        <w:gridCol w:w="2038"/>
      </w:tblGrid>
      <w:tr w:rsidR="003877D3">
        <w:trPr>
          <w:trHeight w:val="608"/>
          <w:jc w:val="center"/>
        </w:trPr>
        <w:tc>
          <w:tcPr>
            <w:tcW w:w="3936" w:type="dxa"/>
            <w:tcBorders>
              <w:tl2br w:val="single" w:sz="4" w:space="0" w:color="auto"/>
            </w:tcBorders>
          </w:tcPr>
          <w:p w:rsidR="003877D3" w:rsidRDefault="003877D3" w:rsidP="00A025E0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По авторству</w:t>
            </w:r>
          </w:p>
          <w:p w:rsidR="003877D3" w:rsidRDefault="003877D3" w:rsidP="00A025E0">
            <w:pPr>
              <w:rPr>
                <w:sz w:val="22"/>
              </w:rPr>
            </w:pPr>
            <w:r>
              <w:rPr>
                <w:sz w:val="22"/>
              </w:rPr>
              <w:t>По уровню</w:t>
            </w:r>
            <w:r>
              <w:rPr>
                <w:noProof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</w:t>
            </w:r>
          </w:p>
        </w:tc>
        <w:tc>
          <w:tcPr>
            <w:tcW w:w="2037" w:type="dxa"/>
          </w:tcPr>
          <w:p w:rsidR="003877D3" w:rsidRPr="00494A52" w:rsidRDefault="003877D3" w:rsidP="00A025E0">
            <w:pPr>
              <w:jc w:val="center"/>
              <w:rPr>
                <w:sz w:val="22"/>
                <w:szCs w:val="22"/>
              </w:rPr>
            </w:pPr>
            <w:r w:rsidRPr="00494A52">
              <w:rPr>
                <w:sz w:val="22"/>
                <w:szCs w:val="22"/>
              </w:rPr>
              <w:t>Рекомендованные МО РФ</w:t>
            </w:r>
          </w:p>
        </w:tc>
        <w:tc>
          <w:tcPr>
            <w:tcW w:w="2037" w:type="dxa"/>
          </w:tcPr>
          <w:p w:rsidR="003877D3" w:rsidRPr="00494A52" w:rsidRDefault="003877D3" w:rsidP="00A025E0">
            <w:pPr>
              <w:jc w:val="center"/>
              <w:rPr>
                <w:sz w:val="22"/>
                <w:szCs w:val="22"/>
              </w:rPr>
            </w:pPr>
            <w:r w:rsidRPr="00494A52">
              <w:rPr>
                <w:sz w:val="22"/>
                <w:szCs w:val="22"/>
              </w:rPr>
              <w:t xml:space="preserve">*Авторские </w:t>
            </w:r>
          </w:p>
          <w:p w:rsidR="003877D3" w:rsidRPr="00494A52" w:rsidRDefault="003877D3" w:rsidP="00A025E0">
            <w:pPr>
              <w:jc w:val="center"/>
              <w:rPr>
                <w:sz w:val="22"/>
                <w:szCs w:val="22"/>
              </w:rPr>
            </w:pPr>
            <w:r w:rsidRPr="00494A52">
              <w:rPr>
                <w:sz w:val="22"/>
                <w:szCs w:val="22"/>
              </w:rPr>
              <w:t>(указать предмет)</w:t>
            </w:r>
          </w:p>
        </w:tc>
        <w:tc>
          <w:tcPr>
            <w:tcW w:w="2038" w:type="dxa"/>
          </w:tcPr>
          <w:p w:rsidR="003877D3" w:rsidRPr="00494A52" w:rsidRDefault="003877D3" w:rsidP="00A025E0">
            <w:pPr>
              <w:jc w:val="center"/>
              <w:rPr>
                <w:sz w:val="22"/>
                <w:szCs w:val="22"/>
              </w:rPr>
            </w:pPr>
            <w:r w:rsidRPr="00494A52">
              <w:rPr>
                <w:sz w:val="22"/>
                <w:szCs w:val="22"/>
              </w:rPr>
              <w:t>Другие</w:t>
            </w:r>
          </w:p>
        </w:tc>
      </w:tr>
      <w:tr w:rsidR="003877D3" w:rsidRPr="009A6F1F">
        <w:trPr>
          <w:trHeight w:val="250"/>
          <w:jc w:val="center"/>
        </w:trPr>
        <w:tc>
          <w:tcPr>
            <w:tcW w:w="3936" w:type="dxa"/>
          </w:tcPr>
          <w:p w:rsidR="003877D3" w:rsidRPr="009A6F1F" w:rsidRDefault="003877D3" w:rsidP="00A025E0">
            <w:pPr>
              <w:jc w:val="both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- базовые</w:t>
            </w:r>
          </w:p>
        </w:tc>
        <w:tc>
          <w:tcPr>
            <w:tcW w:w="2037" w:type="dxa"/>
          </w:tcPr>
          <w:p w:rsidR="003877D3" w:rsidRPr="007E5CA5" w:rsidRDefault="007E5CA5" w:rsidP="007E5C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2037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trHeight w:val="177"/>
          <w:jc w:val="center"/>
        </w:trPr>
        <w:tc>
          <w:tcPr>
            <w:tcW w:w="3936" w:type="dxa"/>
          </w:tcPr>
          <w:p w:rsidR="003877D3" w:rsidRPr="009A6F1F" w:rsidRDefault="003877D3" w:rsidP="00A025E0">
            <w:pPr>
              <w:jc w:val="both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- углубленные</w:t>
            </w:r>
          </w:p>
        </w:tc>
        <w:tc>
          <w:tcPr>
            <w:tcW w:w="2037" w:type="dxa"/>
          </w:tcPr>
          <w:p w:rsidR="003877D3" w:rsidRPr="009A6F1F" w:rsidRDefault="003877D3" w:rsidP="007E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trHeight w:val="314"/>
          <w:jc w:val="center"/>
        </w:trPr>
        <w:tc>
          <w:tcPr>
            <w:tcW w:w="3936" w:type="dxa"/>
          </w:tcPr>
          <w:p w:rsidR="003877D3" w:rsidRPr="009A6F1F" w:rsidRDefault="003877D3" w:rsidP="00A025E0">
            <w:pPr>
              <w:jc w:val="both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- профильные</w:t>
            </w:r>
          </w:p>
        </w:tc>
        <w:tc>
          <w:tcPr>
            <w:tcW w:w="2037" w:type="dxa"/>
          </w:tcPr>
          <w:p w:rsidR="003877D3" w:rsidRPr="009A6F1F" w:rsidRDefault="003877D3" w:rsidP="007E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trHeight w:val="171"/>
          <w:jc w:val="center"/>
        </w:trPr>
        <w:tc>
          <w:tcPr>
            <w:tcW w:w="393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- специальные (коррекционные)</w:t>
            </w:r>
          </w:p>
        </w:tc>
        <w:tc>
          <w:tcPr>
            <w:tcW w:w="2037" w:type="dxa"/>
          </w:tcPr>
          <w:p w:rsidR="003877D3" w:rsidRPr="007E5CA5" w:rsidRDefault="003877D3" w:rsidP="007E5CA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37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trHeight w:val="501"/>
          <w:jc w:val="center"/>
        </w:trPr>
        <w:tc>
          <w:tcPr>
            <w:tcW w:w="393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 xml:space="preserve">- программы профессиональной подготовки (с указанием профессии) </w:t>
            </w:r>
          </w:p>
        </w:tc>
        <w:tc>
          <w:tcPr>
            <w:tcW w:w="2037" w:type="dxa"/>
          </w:tcPr>
          <w:p w:rsidR="003877D3" w:rsidRPr="009A6F1F" w:rsidRDefault="003877D3" w:rsidP="007E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trHeight w:val="164"/>
          <w:jc w:val="center"/>
        </w:trPr>
        <w:tc>
          <w:tcPr>
            <w:tcW w:w="393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Другие</w:t>
            </w:r>
          </w:p>
        </w:tc>
        <w:tc>
          <w:tcPr>
            <w:tcW w:w="2037" w:type="dxa"/>
          </w:tcPr>
          <w:p w:rsidR="003877D3" w:rsidRPr="009A6F1F" w:rsidRDefault="003877D3" w:rsidP="007E5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7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</w:tbl>
    <w:p w:rsidR="003877D3" w:rsidRPr="009A6F1F" w:rsidRDefault="003877D3" w:rsidP="003877D3">
      <w:pPr>
        <w:jc w:val="both"/>
        <w:rPr>
          <w:sz w:val="16"/>
          <w:szCs w:val="16"/>
        </w:rPr>
      </w:pPr>
    </w:p>
    <w:p w:rsidR="003877D3" w:rsidRDefault="003877D3" w:rsidP="003877D3">
      <w:pPr>
        <w:rPr>
          <w:sz w:val="22"/>
        </w:rPr>
      </w:pPr>
      <w:r>
        <w:rPr>
          <w:b/>
          <w:bCs/>
          <w:u w:val="single"/>
        </w:rPr>
        <w:t>3.2. Перечень  классов, обучающихся по программам учебно-методических комплектов</w:t>
      </w:r>
      <w:r>
        <w:rPr>
          <w:sz w:val="22"/>
        </w:rPr>
        <w:t xml:space="preserve"> </w:t>
      </w:r>
    </w:p>
    <w:p w:rsidR="00494A52" w:rsidRPr="009A6F1F" w:rsidRDefault="00494A52" w:rsidP="003877D3">
      <w:pPr>
        <w:ind w:left="360"/>
        <w:rPr>
          <w:sz w:val="8"/>
          <w:szCs w:val="8"/>
        </w:rPr>
      </w:pPr>
    </w:p>
    <w:p w:rsidR="003877D3" w:rsidRDefault="003877D3" w:rsidP="003877D3">
      <w:pPr>
        <w:ind w:left="360"/>
        <w:rPr>
          <w:sz w:val="22"/>
        </w:rPr>
      </w:pPr>
      <w:r>
        <w:rPr>
          <w:sz w:val="22"/>
        </w:rPr>
        <w:t xml:space="preserve">а) </w:t>
      </w:r>
      <w:r>
        <w:rPr>
          <w:b/>
          <w:bCs/>
          <w:i/>
          <w:iCs/>
          <w:sz w:val="22"/>
        </w:rPr>
        <w:t>развивающим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3877D3">
        <w:trPr>
          <w:cantSplit/>
        </w:trPr>
        <w:tc>
          <w:tcPr>
            <w:tcW w:w="2376" w:type="dxa"/>
          </w:tcPr>
          <w:p w:rsidR="003877D3" w:rsidRDefault="003877D3" w:rsidP="00A025E0">
            <w:pPr>
              <w:jc w:val="center"/>
            </w:pPr>
            <w:r>
              <w:rPr>
                <w:sz w:val="22"/>
              </w:rPr>
              <w:t xml:space="preserve"> </w:t>
            </w:r>
            <w:r>
              <w:t>Учебный год</w:t>
            </w:r>
          </w:p>
        </w:tc>
        <w:tc>
          <w:tcPr>
            <w:tcW w:w="1864" w:type="dxa"/>
            <w:gridSpan w:val="2"/>
          </w:tcPr>
          <w:p w:rsidR="003877D3" w:rsidRPr="009765A9" w:rsidRDefault="003877D3" w:rsidP="00A025E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="009765A9"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 w:rsidR="009765A9">
              <w:rPr>
                <w:b/>
                <w:bCs/>
                <w:lang w:val="en-US"/>
              </w:rPr>
              <w:t>10</w:t>
            </w:r>
          </w:p>
        </w:tc>
        <w:tc>
          <w:tcPr>
            <w:tcW w:w="1864" w:type="dxa"/>
            <w:gridSpan w:val="2"/>
          </w:tcPr>
          <w:p w:rsidR="003877D3" w:rsidRPr="009765A9" w:rsidRDefault="003877D3" w:rsidP="00A025E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="009765A9"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 w:rsidR="009765A9">
              <w:rPr>
                <w:b/>
                <w:bCs/>
                <w:lang w:val="en-US"/>
              </w:rPr>
              <w:t>11</w:t>
            </w:r>
          </w:p>
        </w:tc>
        <w:tc>
          <w:tcPr>
            <w:tcW w:w="1864" w:type="dxa"/>
            <w:gridSpan w:val="2"/>
          </w:tcPr>
          <w:p w:rsidR="003877D3" w:rsidRPr="009765A9" w:rsidRDefault="003877D3" w:rsidP="00A025E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="009765A9"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 w:rsidR="009765A9">
              <w:rPr>
                <w:b/>
                <w:bCs/>
                <w:lang w:val="en-US"/>
              </w:rPr>
              <w:t>12</w:t>
            </w:r>
          </w:p>
        </w:tc>
        <w:tc>
          <w:tcPr>
            <w:tcW w:w="1864" w:type="dxa"/>
            <w:gridSpan w:val="2"/>
          </w:tcPr>
          <w:p w:rsidR="003877D3" w:rsidRPr="007E5CA5" w:rsidRDefault="003877D3" w:rsidP="00A025E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="007E5CA5"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 w:rsidR="007E5CA5">
              <w:rPr>
                <w:b/>
                <w:bCs/>
                <w:lang w:val="en-US"/>
              </w:rPr>
              <w:t>13</w:t>
            </w:r>
          </w:p>
        </w:tc>
      </w:tr>
      <w:tr w:rsidR="003877D3">
        <w:trPr>
          <w:cantSplit/>
          <w:trHeight w:val="510"/>
        </w:trPr>
        <w:tc>
          <w:tcPr>
            <w:tcW w:w="2376" w:type="dxa"/>
            <w:tcBorders>
              <w:tl2br w:val="single" w:sz="4" w:space="0" w:color="auto"/>
            </w:tcBorders>
          </w:tcPr>
          <w:p w:rsidR="003877D3" w:rsidRDefault="003877D3" w:rsidP="00A025E0">
            <w:pPr>
              <w:spacing w:line="360" w:lineRule="auto"/>
              <w:ind w:right="-142"/>
              <w:jc w:val="center"/>
              <w:rPr>
                <w:sz w:val="18"/>
              </w:rPr>
            </w:pPr>
            <w:r>
              <w:t xml:space="preserve">          </w:t>
            </w:r>
            <w:r>
              <w:rPr>
                <w:sz w:val="18"/>
              </w:rPr>
              <w:t xml:space="preserve">Ступени образования                </w:t>
            </w:r>
          </w:p>
          <w:p w:rsidR="003877D3" w:rsidRDefault="003877D3" w:rsidP="00A025E0">
            <w:pPr>
              <w:spacing w:line="360" w:lineRule="auto"/>
              <w:ind w:hanging="108"/>
            </w:pPr>
            <w:r>
              <w:rPr>
                <w:sz w:val="18"/>
              </w:rPr>
              <w:t>Перечень. комплектов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 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I 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 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.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 </w:t>
            </w:r>
          </w:p>
        </w:tc>
        <w:tc>
          <w:tcPr>
            <w:tcW w:w="932" w:type="dxa"/>
          </w:tcPr>
          <w:p w:rsidR="003877D3" w:rsidRDefault="003877D3" w:rsidP="00A025E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</w:p>
        </w:tc>
      </w:tr>
      <w:tr w:rsidR="003877D3" w:rsidRPr="009A6F1F">
        <w:trPr>
          <w:cantSplit/>
          <w:trHeight w:val="308"/>
        </w:trPr>
        <w:tc>
          <w:tcPr>
            <w:tcW w:w="2376" w:type="dxa"/>
          </w:tcPr>
          <w:p w:rsidR="003877D3" w:rsidRPr="009A6F1F" w:rsidRDefault="003877D3" w:rsidP="00A025E0">
            <w:pPr>
              <w:jc w:val="center"/>
              <w:rPr>
                <w:sz w:val="20"/>
                <w:szCs w:val="20"/>
              </w:rPr>
            </w:pPr>
            <w:r w:rsidRPr="009A6F1F">
              <w:rPr>
                <w:sz w:val="20"/>
                <w:szCs w:val="20"/>
              </w:rPr>
              <w:t xml:space="preserve">Система Л.В. </w:t>
            </w:r>
            <w:proofErr w:type="spellStart"/>
            <w:r w:rsidRPr="009A6F1F">
              <w:rPr>
                <w:sz w:val="20"/>
                <w:szCs w:val="20"/>
              </w:rPr>
              <w:t>Занкова</w:t>
            </w:r>
            <w:proofErr w:type="spellEnd"/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</w:tr>
      <w:tr w:rsidR="003877D3" w:rsidRPr="009A6F1F">
        <w:trPr>
          <w:cantSplit/>
          <w:trHeight w:val="308"/>
        </w:trPr>
        <w:tc>
          <w:tcPr>
            <w:tcW w:w="2376" w:type="dxa"/>
          </w:tcPr>
          <w:p w:rsidR="003877D3" w:rsidRPr="009A6F1F" w:rsidRDefault="003877D3" w:rsidP="00A025E0">
            <w:pPr>
              <w:jc w:val="center"/>
              <w:rPr>
                <w:sz w:val="20"/>
                <w:szCs w:val="20"/>
              </w:rPr>
            </w:pPr>
            <w:r w:rsidRPr="009A6F1F">
              <w:rPr>
                <w:sz w:val="20"/>
                <w:szCs w:val="20"/>
              </w:rPr>
              <w:lastRenderedPageBreak/>
              <w:t xml:space="preserve">Система </w:t>
            </w:r>
          </w:p>
          <w:p w:rsidR="003877D3" w:rsidRPr="009A6F1F" w:rsidRDefault="003877D3" w:rsidP="00A025E0">
            <w:pPr>
              <w:jc w:val="center"/>
              <w:rPr>
                <w:sz w:val="20"/>
                <w:szCs w:val="20"/>
              </w:rPr>
            </w:pPr>
            <w:proofErr w:type="spellStart"/>
            <w:r w:rsidRPr="009A6F1F">
              <w:rPr>
                <w:sz w:val="20"/>
                <w:szCs w:val="20"/>
              </w:rPr>
              <w:t>Эльконина</w:t>
            </w:r>
            <w:proofErr w:type="spellEnd"/>
            <w:r w:rsidRPr="009A6F1F">
              <w:rPr>
                <w:sz w:val="20"/>
                <w:szCs w:val="20"/>
              </w:rPr>
              <w:t xml:space="preserve"> –Давыдова</w:t>
            </w: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</w:tr>
      <w:tr w:rsidR="003877D3" w:rsidRPr="009A6F1F">
        <w:trPr>
          <w:cantSplit/>
          <w:trHeight w:val="231"/>
        </w:trPr>
        <w:tc>
          <w:tcPr>
            <w:tcW w:w="2376" w:type="dxa"/>
          </w:tcPr>
          <w:p w:rsidR="003877D3" w:rsidRPr="009A6F1F" w:rsidRDefault="003877D3" w:rsidP="00A025E0">
            <w:pPr>
              <w:jc w:val="center"/>
              <w:rPr>
                <w:sz w:val="20"/>
                <w:szCs w:val="20"/>
              </w:rPr>
            </w:pPr>
            <w:r w:rsidRPr="009A6F1F">
              <w:rPr>
                <w:sz w:val="20"/>
                <w:szCs w:val="20"/>
              </w:rPr>
              <w:t>«Школа 2100»</w:t>
            </w: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</w:tr>
      <w:tr w:rsidR="003877D3" w:rsidRPr="009A6F1F">
        <w:trPr>
          <w:cantSplit/>
          <w:trHeight w:val="171"/>
        </w:trPr>
        <w:tc>
          <w:tcPr>
            <w:tcW w:w="2376" w:type="dxa"/>
          </w:tcPr>
          <w:p w:rsidR="003877D3" w:rsidRPr="009A6F1F" w:rsidRDefault="003877D3" w:rsidP="00A025E0">
            <w:pPr>
              <w:jc w:val="center"/>
              <w:rPr>
                <w:sz w:val="20"/>
                <w:szCs w:val="20"/>
              </w:rPr>
            </w:pPr>
            <w:r w:rsidRPr="009A6F1F">
              <w:rPr>
                <w:sz w:val="20"/>
                <w:szCs w:val="20"/>
              </w:rPr>
              <w:t>«Школа 2000»</w:t>
            </w: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3877D3" w:rsidRPr="009A6F1F" w:rsidRDefault="003877D3" w:rsidP="00A025E0">
            <w:pPr>
              <w:rPr>
                <w:sz w:val="20"/>
                <w:szCs w:val="20"/>
              </w:rPr>
            </w:pPr>
          </w:p>
        </w:tc>
      </w:tr>
    </w:tbl>
    <w:p w:rsidR="005C79BA" w:rsidRPr="009A6F1F" w:rsidRDefault="005C79BA" w:rsidP="003877D3">
      <w:pPr>
        <w:jc w:val="both"/>
        <w:rPr>
          <w:sz w:val="8"/>
          <w:szCs w:val="8"/>
        </w:rPr>
      </w:pPr>
    </w:p>
    <w:p w:rsidR="003877D3" w:rsidRDefault="003877D3" w:rsidP="003877D3">
      <w:pPr>
        <w:jc w:val="both"/>
        <w:rPr>
          <w:b/>
          <w:bCs/>
          <w:i/>
          <w:iCs/>
          <w:sz w:val="22"/>
        </w:rPr>
      </w:pPr>
      <w:r>
        <w:rPr>
          <w:sz w:val="22"/>
        </w:rPr>
        <w:t xml:space="preserve">б) </w:t>
      </w:r>
      <w:r>
        <w:rPr>
          <w:b/>
          <w:bCs/>
          <w:i/>
          <w:iCs/>
          <w:sz w:val="22"/>
        </w:rPr>
        <w:t xml:space="preserve">традиционным </w:t>
      </w:r>
    </w:p>
    <w:tbl>
      <w:tblPr>
        <w:tblW w:w="9420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5"/>
        <w:gridCol w:w="1626"/>
        <w:gridCol w:w="1620"/>
        <w:gridCol w:w="1559"/>
        <w:gridCol w:w="1620"/>
      </w:tblGrid>
      <w:tr w:rsidR="009765A9">
        <w:trPr>
          <w:cantSplit/>
          <w:trHeight w:val="511"/>
          <w:jc w:val="center"/>
        </w:trPr>
        <w:tc>
          <w:tcPr>
            <w:tcW w:w="2995" w:type="dxa"/>
            <w:tcBorders>
              <w:tl2br w:val="single" w:sz="4" w:space="0" w:color="auto"/>
            </w:tcBorders>
          </w:tcPr>
          <w:p w:rsidR="009765A9" w:rsidRPr="009A6F1F" w:rsidRDefault="009765A9" w:rsidP="00A025E0">
            <w:pPr>
              <w:jc w:val="right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 xml:space="preserve">              Учебный год   </w:t>
            </w:r>
          </w:p>
          <w:p w:rsidR="009765A9" w:rsidRPr="009A6F1F" w:rsidRDefault="009765A9" w:rsidP="00A025E0">
            <w:pPr>
              <w:spacing w:line="168" w:lineRule="auto"/>
              <w:ind w:left="-108" w:firstLine="108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Перечень</w:t>
            </w:r>
          </w:p>
          <w:p w:rsidR="009765A9" w:rsidRPr="009A6F1F" w:rsidRDefault="009765A9" w:rsidP="00A025E0">
            <w:pPr>
              <w:spacing w:line="168" w:lineRule="auto"/>
              <w:ind w:left="-108" w:firstLine="108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комплектов</w:t>
            </w:r>
          </w:p>
        </w:tc>
        <w:tc>
          <w:tcPr>
            <w:tcW w:w="1626" w:type="dxa"/>
          </w:tcPr>
          <w:p w:rsidR="009765A9" w:rsidRPr="009765A9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620" w:type="dxa"/>
          </w:tcPr>
          <w:p w:rsidR="009765A9" w:rsidRPr="009765A9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1559" w:type="dxa"/>
          </w:tcPr>
          <w:p w:rsidR="009765A9" w:rsidRPr="009765A9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620" w:type="dxa"/>
          </w:tcPr>
          <w:p w:rsidR="009765A9" w:rsidRPr="007E5CA5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3877D3" w:rsidRPr="009A6F1F">
        <w:trPr>
          <w:cantSplit/>
          <w:trHeight w:val="145"/>
          <w:jc w:val="center"/>
        </w:trPr>
        <w:tc>
          <w:tcPr>
            <w:tcW w:w="2995" w:type="dxa"/>
          </w:tcPr>
          <w:p w:rsidR="003877D3" w:rsidRPr="009A6F1F" w:rsidRDefault="003877D3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 xml:space="preserve">«Начальная школа </w:t>
            </w:r>
            <w:r w:rsidRPr="009A6F1F">
              <w:rPr>
                <w:sz w:val="22"/>
                <w:szCs w:val="22"/>
                <w:lang w:val="en-US"/>
              </w:rPr>
              <w:t>XXI</w:t>
            </w:r>
            <w:r w:rsidRPr="009A6F1F">
              <w:rPr>
                <w:sz w:val="22"/>
                <w:szCs w:val="22"/>
              </w:rPr>
              <w:t xml:space="preserve"> века»</w:t>
            </w:r>
          </w:p>
        </w:tc>
        <w:tc>
          <w:tcPr>
            <w:tcW w:w="162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cantSplit/>
          <w:trHeight w:val="210"/>
          <w:jc w:val="center"/>
        </w:trPr>
        <w:tc>
          <w:tcPr>
            <w:tcW w:w="2995" w:type="dxa"/>
          </w:tcPr>
          <w:p w:rsidR="003877D3" w:rsidRPr="009A6F1F" w:rsidRDefault="003877D3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«Гармония»</w:t>
            </w:r>
          </w:p>
        </w:tc>
        <w:tc>
          <w:tcPr>
            <w:tcW w:w="162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cantSplit/>
          <w:trHeight w:val="210"/>
          <w:jc w:val="center"/>
        </w:trPr>
        <w:tc>
          <w:tcPr>
            <w:tcW w:w="2995" w:type="dxa"/>
          </w:tcPr>
          <w:p w:rsidR="003877D3" w:rsidRPr="009A6F1F" w:rsidRDefault="003877D3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«Школа России»</w:t>
            </w:r>
          </w:p>
        </w:tc>
        <w:tc>
          <w:tcPr>
            <w:tcW w:w="1626" w:type="dxa"/>
          </w:tcPr>
          <w:p w:rsidR="003877D3" w:rsidRPr="009A6F1F" w:rsidRDefault="009765A9" w:rsidP="00EF5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</w:t>
            </w:r>
          </w:p>
        </w:tc>
        <w:tc>
          <w:tcPr>
            <w:tcW w:w="1620" w:type="dxa"/>
          </w:tcPr>
          <w:p w:rsidR="003877D3" w:rsidRPr="009A6F1F" w:rsidRDefault="009765A9" w:rsidP="00EF5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</w:t>
            </w:r>
          </w:p>
        </w:tc>
        <w:tc>
          <w:tcPr>
            <w:tcW w:w="1559" w:type="dxa"/>
          </w:tcPr>
          <w:p w:rsidR="003877D3" w:rsidRPr="009A6F1F" w:rsidRDefault="009765A9" w:rsidP="00EF5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</w:t>
            </w:r>
          </w:p>
        </w:tc>
        <w:tc>
          <w:tcPr>
            <w:tcW w:w="1620" w:type="dxa"/>
          </w:tcPr>
          <w:p w:rsidR="003877D3" w:rsidRPr="009765A9" w:rsidRDefault="009765A9" w:rsidP="00EF5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</w:t>
            </w:r>
          </w:p>
        </w:tc>
      </w:tr>
      <w:tr w:rsidR="003877D3" w:rsidRPr="009A6F1F">
        <w:trPr>
          <w:cantSplit/>
          <w:trHeight w:val="465"/>
          <w:jc w:val="center"/>
        </w:trPr>
        <w:tc>
          <w:tcPr>
            <w:tcW w:w="2995" w:type="dxa"/>
          </w:tcPr>
          <w:p w:rsidR="003877D3" w:rsidRPr="009A6F1F" w:rsidRDefault="003877D3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 xml:space="preserve">«Классическая </w:t>
            </w:r>
          </w:p>
          <w:p w:rsidR="003877D3" w:rsidRPr="009A6F1F" w:rsidRDefault="003877D3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начальная школа»</w:t>
            </w:r>
          </w:p>
        </w:tc>
        <w:tc>
          <w:tcPr>
            <w:tcW w:w="162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cantSplit/>
          <w:trHeight w:val="465"/>
          <w:jc w:val="center"/>
        </w:trPr>
        <w:tc>
          <w:tcPr>
            <w:tcW w:w="2995" w:type="dxa"/>
          </w:tcPr>
          <w:p w:rsidR="003877D3" w:rsidRPr="009A6F1F" w:rsidRDefault="003877D3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 xml:space="preserve">«Перспективная </w:t>
            </w:r>
          </w:p>
          <w:p w:rsidR="003877D3" w:rsidRPr="009A6F1F" w:rsidRDefault="003877D3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начальная школа»</w:t>
            </w:r>
          </w:p>
        </w:tc>
        <w:tc>
          <w:tcPr>
            <w:tcW w:w="162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cantSplit/>
          <w:trHeight w:val="178"/>
          <w:jc w:val="center"/>
        </w:trPr>
        <w:tc>
          <w:tcPr>
            <w:tcW w:w="2995" w:type="dxa"/>
          </w:tcPr>
          <w:p w:rsidR="003877D3" w:rsidRPr="009A6F1F" w:rsidRDefault="003877D3" w:rsidP="00A025E0">
            <w:pPr>
              <w:pStyle w:val="aa"/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«Планета знаний»</w:t>
            </w:r>
          </w:p>
        </w:tc>
        <w:tc>
          <w:tcPr>
            <w:tcW w:w="162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  <w:tr w:rsidR="003877D3" w:rsidRPr="009A6F1F">
        <w:trPr>
          <w:cantSplit/>
          <w:trHeight w:val="327"/>
          <w:jc w:val="center"/>
        </w:trPr>
        <w:tc>
          <w:tcPr>
            <w:tcW w:w="2995" w:type="dxa"/>
          </w:tcPr>
          <w:p w:rsidR="003877D3" w:rsidRPr="009A6F1F" w:rsidRDefault="00494A52" w:rsidP="00A025E0">
            <w:pPr>
              <w:jc w:val="center"/>
              <w:rPr>
                <w:sz w:val="22"/>
                <w:szCs w:val="22"/>
              </w:rPr>
            </w:pPr>
            <w:r w:rsidRPr="009A6F1F">
              <w:rPr>
                <w:sz w:val="22"/>
                <w:szCs w:val="22"/>
              </w:rPr>
              <w:t>Д</w:t>
            </w:r>
            <w:r w:rsidR="003877D3" w:rsidRPr="009A6F1F">
              <w:rPr>
                <w:sz w:val="22"/>
                <w:szCs w:val="22"/>
              </w:rPr>
              <w:t>ругие</w:t>
            </w:r>
          </w:p>
        </w:tc>
        <w:tc>
          <w:tcPr>
            <w:tcW w:w="1626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877D3" w:rsidRPr="009A6F1F" w:rsidRDefault="003877D3" w:rsidP="00A025E0">
            <w:pPr>
              <w:rPr>
                <w:sz w:val="22"/>
                <w:szCs w:val="22"/>
              </w:rPr>
            </w:pPr>
          </w:p>
        </w:tc>
      </w:tr>
    </w:tbl>
    <w:p w:rsidR="003877D3" w:rsidRDefault="003877D3" w:rsidP="003877D3">
      <w:pPr>
        <w:jc w:val="both"/>
        <w:rPr>
          <w:sz w:val="25"/>
          <w:szCs w:val="25"/>
        </w:rPr>
      </w:pPr>
    </w:p>
    <w:p w:rsidR="003877D3" w:rsidRPr="00AE6659" w:rsidRDefault="003877D3" w:rsidP="003877D3">
      <w:pPr>
        <w:ind w:left="180"/>
        <w:rPr>
          <w:b/>
          <w:sz w:val="20"/>
          <w:szCs w:val="20"/>
        </w:rPr>
      </w:pPr>
      <w:r>
        <w:rPr>
          <w:b/>
        </w:rPr>
        <w:t xml:space="preserve">3.3  </w:t>
      </w:r>
      <w:r w:rsidRPr="00AE6659">
        <w:rPr>
          <w:b/>
        </w:rPr>
        <w:t>П</w:t>
      </w:r>
      <w:r>
        <w:rPr>
          <w:b/>
        </w:rPr>
        <w:t>еречень п</w:t>
      </w:r>
      <w:r w:rsidRPr="00AE6659">
        <w:rPr>
          <w:b/>
        </w:rPr>
        <w:t>рограмм</w:t>
      </w:r>
      <w:r>
        <w:rPr>
          <w:b/>
        </w:rPr>
        <w:t xml:space="preserve"> и учебников</w:t>
      </w:r>
      <w:r w:rsidRPr="00AE6659">
        <w:rPr>
          <w:b/>
        </w:rPr>
        <w:t xml:space="preserve"> по предметам</w:t>
      </w:r>
    </w:p>
    <w:p w:rsidR="003877D3" w:rsidRPr="00480838" w:rsidRDefault="003877D3" w:rsidP="003877D3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="00187C72">
        <w:rPr>
          <w:rFonts w:ascii="Times New Roman" w:hAnsi="Times New Roman" w:cs="Times New Roman"/>
          <w:b/>
          <w:bCs/>
          <w:sz w:val="20"/>
          <w:szCs w:val="20"/>
        </w:rPr>
        <w:t xml:space="preserve"> русский язык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9765A9" w:rsidTr="000F4B18">
        <w:trPr>
          <w:cantSplit/>
          <w:trHeight w:val="557"/>
        </w:trPr>
        <w:tc>
          <w:tcPr>
            <w:tcW w:w="540" w:type="dxa"/>
          </w:tcPr>
          <w:p w:rsidR="009765A9" w:rsidRPr="00480838" w:rsidRDefault="009765A9" w:rsidP="008E4D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9765A9" w:rsidRPr="009765A9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9765A9" w:rsidRPr="009765A9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9765A9" w:rsidRPr="009765A9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9765A9" w:rsidRPr="007E5CA5" w:rsidRDefault="009765A9" w:rsidP="009765A9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E4D48" w:rsidTr="000F4B18">
        <w:trPr>
          <w:cantSplit/>
          <w:trHeight w:val="557"/>
        </w:trPr>
        <w:tc>
          <w:tcPr>
            <w:tcW w:w="540" w:type="dxa"/>
            <w:vAlign w:val="center"/>
          </w:tcPr>
          <w:p w:rsidR="000F4B18" w:rsidRDefault="008E4D48" w:rsidP="000F4B18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8E4D48" w:rsidRPr="000F4B18" w:rsidRDefault="008E4D48" w:rsidP="000F4B18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8E4D48" w:rsidRPr="008E4D48" w:rsidRDefault="008E4D48" w:rsidP="008E4D4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E4D48" w:rsidRPr="008E4D48" w:rsidRDefault="008E4D48" w:rsidP="008E4D4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8E4D48" w:rsidRPr="008E4D48" w:rsidRDefault="008E4D48" w:rsidP="008E4D4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E4D48" w:rsidRPr="008E4D48" w:rsidRDefault="008E4D48" w:rsidP="008E4D48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8E4D48" w:rsidRPr="008E4D48" w:rsidRDefault="008E4D48" w:rsidP="008E4D4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E4D48" w:rsidRPr="008E4D48" w:rsidRDefault="008E4D48" w:rsidP="008E4D4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E4D48" w:rsidRPr="008E4D48" w:rsidRDefault="008E4D48" w:rsidP="008E4D4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E4D48" w:rsidRPr="008E4D48" w:rsidRDefault="008E4D48" w:rsidP="008E4D4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E4D48" w:rsidRPr="008E4D48" w:rsidRDefault="008E4D48" w:rsidP="008E4D4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8E4D48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F359E9" w:rsidRDefault="004B4AE0" w:rsidP="00167005">
            <w:pPr>
              <w:jc w:val="both"/>
              <w:rPr>
                <w:color w:val="C00000"/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07г</w:t>
            </w:r>
            <w:r>
              <w:rPr>
                <w:color w:val="C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2006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4B4AE0" w:rsidRDefault="004B4AE0" w:rsidP="0016700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4B4AE0" w:rsidRDefault="00860F25" w:rsidP="0016700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06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4B4AE0" w:rsidRDefault="004B4AE0" w:rsidP="0016700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2011г.</w:t>
            </w:r>
          </w:p>
        </w:tc>
        <w:tc>
          <w:tcPr>
            <w:tcW w:w="1160" w:type="dxa"/>
          </w:tcPr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В.П.</w:t>
            </w:r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60F25">
              <w:rPr>
                <w:sz w:val="18"/>
                <w:szCs w:val="18"/>
              </w:rPr>
              <w:t>Канакина</w:t>
            </w:r>
            <w:proofErr w:type="spellEnd"/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В.Г.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Горецкий</w:t>
            </w:r>
          </w:p>
          <w:p w:rsidR="00AA380B" w:rsidRPr="00860F25" w:rsidRDefault="00AA380B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</w:t>
            </w:r>
          </w:p>
        </w:tc>
        <w:tc>
          <w:tcPr>
            <w:tcW w:w="1160" w:type="dxa"/>
          </w:tcPr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В.П.</w:t>
            </w:r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60F25">
              <w:rPr>
                <w:sz w:val="18"/>
                <w:szCs w:val="18"/>
              </w:rPr>
              <w:t>Канакина</w:t>
            </w:r>
            <w:proofErr w:type="spellEnd"/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В.Г.</w:t>
            </w:r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Горецкий</w:t>
            </w:r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2011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М.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proofErr w:type="spellStart"/>
            <w:r w:rsidRPr="001A6B97">
              <w:rPr>
                <w:sz w:val="18"/>
                <w:szCs w:val="18"/>
              </w:rPr>
              <w:t>Зелениа</w:t>
            </w:r>
            <w:proofErr w:type="spellEnd"/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 xml:space="preserve">Т.Е. 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Хохлова,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М. Зеленина, Т.Е.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Хохлова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М.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Зеленина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Т.Е. Хохлова,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860F25" w:rsidRPr="001A6B97" w:rsidRDefault="00860F25" w:rsidP="0088415C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М. Зеленина, Т.Е.</w:t>
            </w:r>
          </w:p>
          <w:p w:rsidR="00860F25" w:rsidRPr="001A6B97" w:rsidRDefault="00860F25" w:rsidP="0088415C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Хохлова</w:t>
            </w:r>
          </w:p>
          <w:p w:rsidR="00860F25" w:rsidRPr="001A6B97" w:rsidRDefault="00860F25" w:rsidP="001A6B97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  <w:r w:rsidRPr="001A6B97">
              <w:rPr>
                <w:sz w:val="18"/>
                <w:szCs w:val="18"/>
              </w:rPr>
              <w:t>г</w:t>
            </w:r>
          </w:p>
        </w:tc>
        <w:tc>
          <w:tcPr>
            <w:tcW w:w="1160" w:type="dxa"/>
          </w:tcPr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М. Зеленина, Т.Е.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Хохлова</w:t>
            </w:r>
          </w:p>
          <w:p w:rsidR="00860F25" w:rsidRPr="001A6B97" w:rsidRDefault="00860F25" w:rsidP="000F4B18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C8712D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  <w:r w:rsidRPr="000F4B18">
              <w:rPr>
                <w:sz w:val="18"/>
                <w:szCs w:val="18"/>
              </w:rPr>
              <w:t>г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4B4AE0" w:rsidRDefault="004B4AE0" w:rsidP="0016700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11г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Л.М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Зеленин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Т.Е.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Хохлова</w:t>
            </w:r>
          </w:p>
          <w:p w:rsidR="00860F25" w:rsidRPr="00F359E9" w:rsidRDefault="00860F25" w:rsidP="00167005">
            <w:pPr>
              <w:jc w:val="both"/>
              <w:rPr>
                <w:sz w:val="18"/>
                <w:szCs w:val="18"/>
              </w:rPr>
            </w:pPr>
            <w:r w:rsidRPr="00F359E9">
              <w:rPr>
                <w:sz w:val="18"/>
                <w:szCs w:val="18"/>
              </w:rPr>
              <w:t>2012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Зеленин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 xml:space="preserve"> Хохлова,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Зеленин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Т.Е. Хохлова,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860F25" w:rsidRPr="000F4B18" w:rsidRDefault="00860F25" w:rsidP="00C77739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C77739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C77739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1A6B97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7</w:t>
            </w:r>
            <w:r w:rsidRPr="000F4B18">
              <w:rPr>
                <w:sz w:val="18"/>
                <w:szCs w:val="18"/>
              </w:rPr>
              <w:t>г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Зеленин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 xml:space="preserve">Т.Е. 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,</w:t>
            </w:r>
          </w:p>
          <w:p w:rsidR="00860F25" w:rsidRPr="000F4B18" w:rsidRDefault="00860F25" w:rsidP="00A91D02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860F25" w:rsidRPr="000F4B18" w:rsidRDefault="00860F25" w:rsidP="0088415C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88415C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88415C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0F4B18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  <w:tc>
          <w:tcPr>
            <w:tcW w:w="1160" w:type="dxa"/>
          </w:tcPr>
          <w:p w:rsidR="00860F25" w:rsidRDefault="00860F25" w:rsidP="000F4B18">
            <w:pPr>
              <w:ind w:left="-63"/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</w:t>
            </w:r>
          </w:p>
          <w:p w:rsidR="00860F25" w:rsidRPr="000F4B18" w:rsidRDefault="00860F25" w:rsidP="000F4B18">
            <w:pPr>
              <w:ind w:left="-63"/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Зеленина</w:t>
            </w:r>
          </w:p>
          <w:p w:rsidR="00860F25" w:rsidRPr="000F4B18" w:rsidRDefault="00860F25" w:rsidP="000F4B18">
            <w:pPr>
              <w:ind w:left="-63"/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Т.Е. Хохлова,</w:t>
            </w:r>
          </w:p>
          <w:p w:rsidR="00860F25" w:rsidRPr="000F4B18" w:rsidRDefault="00860F25" w:rsidP="00F86114">
            <w:pPr>
              <w:ind w:left="-63"/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</w:t>
            </w:r>
            <w:r w:rsidR="00F86114">
              <w:rPr>
                <w:sz w:val="18"/>
                <w:szCs w:val="18"/>
              </w:rPr>
              <w:t>8</w:t>
            </w:r>
          </w:p>
        </w:tc>
        <w:tc>
          <w:tcPr>
            <w:tcW w:w="1160" w:type="dxa"/>
          </w:tcPr>
          <w:p w:rsidR="00860F25" w:rsidRPr="000F4B18" w:rsidRDefault="00860F25" w:rsidP="00C77739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Л.М. Зеленина, Т.Е.</w:t>
            </w:r>
          </w:p>
          <w:p w:rsidR="00860F25" w:rsidRPr="000F4B18" w:rsidRDefault="00860F25" w:rsidP="00C77739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Хохлова</w:t>
            </w:r>
          </w:p>
          <w:p w:rsidR="00860F25" w:rsidRPr="000F4B18" w:rsidRDefault="00860F25" w:rsidP="00C77739">
            <w:pPr>
              <w:jc w:val="both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2007г</w:t>
            </w:r>
          </w:p>
        </w:tc>
      </w:tr>
    </w:tbl>
    <w:p w:rsidR="00FB14BD" w:rsidRDefault="00FB14BD" w:rsidP="008E4D48">
      <w:pPr>
        <w:ind w:right="-185" w:hanging="360"/>
        <w:rPr>
          <w:b/>
          <w:bCs/>
          <w:i/>
          <w:sz w:val="22"/>
          <w:szCs w:val="22"/>
        </w:rPr>
      </w:pPr>
    </w:p>
    <w:p w:rsidR="001360ED" w:rsidRDefault="001360ED" w:rsidP="000F4B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0F4B18" w:rsidRPr="00480838" w:rsidRDefault="000F4B18" w:rsidP="000F4B18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литературное чтение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0F4B18" w:rsidTr="000F4B18">
        <w:trPr>
          <w:cantSplit/>
          <w:trHeight w:val="557"/>
        </w:trPr>
        <w:tc>
          <w:tcPr>
            <w:tcW w:w="540" w:type="dxa"/>
          </w:tcPr>
          <w:p w:rsidR="000F4B18" w:rsidRPr="00480838" w:rsidRDefault="000F4B18" w:rsidP="000F4B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0F4B18" w:rsidRPr="007E5CA5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0F4B18" w:rsidTr="000F4B18">
        <w:trPr>
          <w:cantSplit/>
          <w:trHeight w:val="557"/>
        </w:trPr>
        <w:tc>
          <w:tcPr>
            <w:tcW w:w="540" w:type="dxa"/>
            <w:vAlign w:val="center"/>
          </w:tcPr>
          <w:p w:rsidR="000F4B18" w:rsidRDefault="000F4B18" w:rsidP="000F4B18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0F4B18" w:rsidRPr="000F4B18" w:rsidRDefault="000F4B18" w:rsidP="000F4B18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60F25" w:rsidRDefault="00860F25" w:rsidP="001A6B97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Ф.</w:t>
            </w:r>
          </w:p>
          <w:p w:rsidR="00860F25" w:rsidRPr="001A6B97" w:rsidRDefault="00860F25" w:rsidP="001A6B97">
            <w:pPr>
              <w:ind w:left="-108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нов</w:t>
            </w:r>
            <w:r w:rsidRPr="001A6B97">
              <w:rPr>
                <w:sz w:val="18"/>
                <w:szCs w:val="18"/>
              </w:rPr>
              <w:t>а</w:t>
            </w:r>
          </w:p>
          <w:p w:rsidR="00860F25" w:rsidRDefault="00860F25" w:rsidP="001A6B97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Default="00860F25" w:rsidP="001A6B97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Голованов</w:t>
            </w:r>
            <w:r>
              <w:rPr>
                <w:sz w:val="18"/>
                <w:szCs w:val="18"/>
              </w:rPr>
              <w:t xml:space="preserve">а </w:t>
            </w:r>
          </w:p>
          <w:p w:rsidR="00860F25" w:rsidRPr="004B4AE0" w:rsidRDefault="004B4AE0" w:rsidP="001A6B97">
            <w:pPr>
              <w:ind w:right="-108" w:hanging="108"/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Ф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Климанов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 xml:space="preserve">Голованова, 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2006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Ф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Климанов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Default="00860F25" w:rsidP="001A6B97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 xml:space="preserve">Голованова, </w:t>
            </w:r>
          </w:p>
          <w:p w:rsidR="00860F25" w:rsidRPr="004B4AE0" w:rsidRDefault="004B4AE0" w:rsidP="001A6B97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Ф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Климанов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Голованова</w:t>
            </w:r>
          </w:p>
          <w:p w:rsidR="00860F25" w:rsidRPr="004B4AE0" w:rsidRDefault="00860F25" w:rsidP="0016700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06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Л.Ф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Климанов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Pr="001A6B97" w:rsidRDefault="00860F25" w:rsidP="004B4AE0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 xml:space="preserve">Голованова, </w:t>
            </w:r>
            <w:r w:rsidR="004B4AE0" w:rsidRPr="004B4AE0">
              <w:rPr>
                <w:sz w:val="18"/>
                <w:szCs w:val="18"/>
              </w:rPr>
              <w:t>2011 г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В.Г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Горецкий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Голованова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2011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Л.Ф.</w:t>
            </w:r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Климанова</w:t>
            </w:r>
          </w:p>
          <w:p w:rsidR="00860F25" w:rsidRDefault="00860F25" w:rsidP="00860F2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М.В.</w:t>
            </w:r>
          </w:p>
          <w:p w:rsidR="00860F25" w:rsidRPr="00860F25" w:rsidRDefault="00860F25" w:rsidP="00860F2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 xml:space="preserve">Голованова, </w:t>
            </w:r>
          </w:p>
          <w:p w:rsidR="00860F25" w:rsidRPr="00860F25" w:rsidRDefault="00705F24" w:rsidP="00860F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vanish/>
                <w:sz w:val="18"/>
                <w:szCs w:val="18"/>
              </w:rPr>
              <w:t xml:space="preserve">редакцией  В.Д.направлению: </w:t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  <w:r>
              <w:rPr>
                <w:vanish/>
                <w:sz w:val="18"/>
                <w:szCs w:val="18"/>
              </w:rPr>
              <w:pgNum/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Л.Ф.</w:t>
            </w:r>
          </w:p>
          <w:p w:rsidR="00860F25" w:rsidRP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Климанов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М.В.</w:t>
            </w:r>
          </w:p>
          <w:p w:rsidR="00860F25" w:rsidRDefault="00860F25" w:rsidP="00860F2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 xml:space="preserve">Голованова, </w:t>
            </w:r>
          </w:p>
          <w:p w:rsidR="00860F25" w:rsidRPr="00860F25" w:rsidRDefault="00860F25" w:rsidP="00860F2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2011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56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Климанова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В.Г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2007</w:t>
            </w:r>
          </w:p>
        </w:tc>
        <w:tc>
          <w:tcPr>
            <w:tcW w:w="1160" w:type="dxa"/>
          </w:tcPr>
          <w:p w:rsidR="00860F25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Л.Ф</w:t>
            </w:r>
          </w:p>
          <w:p w:rsidR="00860F25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Климанова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В.Г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Климанова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vanish/>
                <w:sz w:val="18"/>
                <w:szCs w:val="18"/>
              </w:rPr>
              <w:cr/>
              <w:t>итературное чтение</w:t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sz w:val="18"/>
                <w:szCs w:val="18"/>
              </w:rPr>
              <w:t>В.Г. Горецкий</w:t>
            </w:r>
          </w:p>
          <w:p w:rsidR="00860F25" w:rsidRPr="005609D0" w:rsidRDefault="00860F25" w:rsidP="00E1349D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20</w:t>
            </w:r>
            <w:r w:rsidRPr="00E1349D">
              <w:rPr>
                <w:sz w:val="18"/>
                <w:szCs w:val="18"/>
              </w:rPr>
              <w:t>07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2007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2007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lastRenderedPageBreak/>
              <w:t>2007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lastRenderedPageBreak/>
              <w:t>Л.Ф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Климанов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Pr="001A6B97" w:rsidRDefault="00860F25" w:rsidP="004B4AE0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 xml:space="preserve">Голованова, </w:t>
            </w:r>
            <w:r w:rsidR="004B4AE0" w:rsidRPr="004B4AE0">
              <w:rPr>
                <w:sz w:val="18"/>
                <w:szCs w:val="18"/>
              </w:rPr>
              <w:lastRenderedPageBreak/>
              <w:t>2011г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lastRenderedPageBreak/>
              <w:t>Л.Ф.</w:t>
            </w:r>
          </w:p>
          <w:p w:rsidR="00860F25" w:rsidRPr="001A6B97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Климанова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>М.В.</w:t>
            </w:r>
          </w:p>
          <w:p w:rsidR="00860F25" w:rsidRDefault="00860F25" w:rsidP="001A6B97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t xml:space="preserve">Голованова, </w:t>
            </w:r>
          </w:p>
          <w:p w:rsidR="00860F25" w:rsidRPr="001A6B97" w:rsidRDefault="00860F25" w:rsidP="001A6B97">
            <w:pPr>
              <w:jc w:val="both"/>
              <w:rPr>
                <w:sz w:val="18"/>
                <w:szCs w:val="18"/>
              </w:rPr>
            </w:pPr>
            <w:r w:rsidRPr="001A6B97">
              <w:rPr>
                <w:sz w:val="18"/>
                <w:szCs w:val="18"/>
              </w:rPr>
              <w:lastRenderedPageBreak/>
              <w:t>2012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5609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Климанова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В.Г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Климанова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vanish/>
                <w:sz w:val="18"/>
                <w:szCs w:val="18"/>
              </w:rPr>
              <w:cr/>
              <w:t>итературное чтение</w:t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sz w:val="18"/>
                <w:szCs w:val="18"/>
              </w:rPr>
              <w:t>В.Г. Горецкий</w:t>
            </w:r>
          </w:p>
          <w:p w:rsidR="00860F25" w:rsidRPr="00AA380B" w:rsidRDefault="00860F25" w:rsidP="005609D0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0F4B18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60F25" w:rsidRPr="005609D0" w:rsidRDefault="00860F25" w:rsidP="000F4B18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0F4B18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Климанова</w:t>
            </w:r>
          </w:p>
          <w:p w:rsidR="00860F25" w:rsidRPr="005609D0" w:rsidRDefault="00860F25" w:rsidP="000F4B18">
            <w:pPr>
              <w:jc w:val="both"/>
              <w:rPr>
                <w:sz w:val="18"/>
                <w:szCs w:val="18"/>
              </w:rPr>
            </w:pPr>
            <w:r w:rsidRPr="005609D0">
              <w:rPr>
                <w:vanish/>
                <w:sz w:val="18"/>
                <w:szCs w:val="18"/>
              </w:rPr>
              <w:cr/>
              <w:t>итературное чтение</w:t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sz w:val="18"/>
                <w:szCs w:val="18"/>
              </w:rPr>
              <w:t>В.Г. Горецкий</w:t>
            </w:r>
          </w:p>
          <w:p w:rsidR="00860F25" w:rsidRPr="005609D0" w:rsidRDefault="00860F25" w:rsidP="00A91D02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860F25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C77739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Климанова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vanish/>
                <w:sz w:val="18"/>
                <w:szCs w:val="18"/>
              </w:rPr>
              <w:cr/>
              <w:t>итературное чтение</w:t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vanish/>
                <w:sz w:val="18"/>
                <w:szCs w:val="18"/>
              </w:rPr>
              <w:pgNum/>
            </w:r>
            <w:r w:rsidRPr="005609D0">
              <w:rPr>
                <w:sz w:val="18"/>
                <w:szCs w:val="18"/>
              </w:rPr>
              <w:t>В.Г. Горецкий</w:t>
            </w:r>
          </w:p>
          <w:p w:rsidR="00860F25" w:rsidRPr="005609D0" w:rsidRDefault="00860F25" w:rsidP="005609D0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Л.Ф.</w:t>
            </w:r>
          </w:p>
          <w:p w:rsidR="00860F25" w:rsidRPr="005609D0" w:rsidRDefault="00860F25" w:rsidP="006B424C">
            <w:pPr>
              <w:jc w:val="both"/>
              <w:rPr>
                <w:sz w:val="18"/>
                <w:szCs w:val="18"/>
              </w:rPr>
            </w:pPr>
            <w:proofErr w:type="spellStart"/>
            <w:r w:rsidRPr="005609D0">
              <w:rPr>
                <w:sz w:val="18"/>
                <w:szCs w:val="18"/>
              </w:rPr>
              <w:t>КлимановаВ.Г</w:t>
            </w:r>
            <w:proofErr w:type="spellEnd"/>
            <w:r w:rsidRPr="005609D0">
              <w:rPr>
                <w:sz w:val="18"/>
                <w:szCs w:val="18"/>
              </w:rPr>
              <w:t>. Горецкий</w:t>
            </w:r>
          </w:p>
          <w:p w:rsidR="00860F25" w:rsidRPr="000F4B18" w:rsidRDefault="00860F25" w:rsidP="00C77739">
            <w:pPr>
              <w:jc w:val="both"/>
              <w:rPr>
                <w:sz w:val="18"/>
                <w:szCs w:val="18"/>
              </w:rPr>
            </w:pPr>
            <w:r w:rsidRPr="005609D0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</w:tr>
    </w:tbl>
    <w:p w:rsidR="00FB14BD" w:rsidRDefault="00FB14BD" w:rsidP="008E4D48">
      <w:pPr>
        <w:ind w:right="-185" w:hanging="360"/>
        <w:rPr>
          <w:b/>
          <w:bCs/>
          <w:i/>
          <w:sz w:val="22"/>
          <w:szCs w:val="22"/>
        </w:rPr>
      </w:pPr>
    </w:p>
    <w:p w:rsidR="000F4B18" w:rsidRDefault="000F4B18" w:rsidP="000F4B18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415C">
        <w:rPr>
          <w:rFonts w:ascii="Times New Roman" w:hAnsi="Times New Roman" w:cs="Times New Roman"/>
          <w:b/>
          <w:bCs/>
          <w:sz w:val="20"/>
          <w:szCs w:val="20"/>
        </w:rPr>
        <w:t>математик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8667E" w:rsidRPr="00480838" w:rsidRDefault="0058667E" w:rsidP="000F4B18">
      <w:pPr>
        <w:pStyle w:val="30"/>
        <w:rPr>
          <w:rFonts w:ascii="Times New Roman" w:hAnsi="Times New Roman" w:cs="Times New Roman"/>
          <w:sz w:val="20"/>
          <w:szCs w:val="20"/>
        </w:rPr>
      </w:pP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0F4B18" w:rsidTr="000F4B18">
        <w:trPr>
          <w:cantSplit/>
          <w:trHeight w:val="557"/>
        </w:trPr>
        <w:tc>
          <w:tcPr>
            <w:tcW w:w="540" w:type="dxa"/>
          </w:tcPr>
          <w:p w:rsidR="000F4B18" w:rsidRPr="00480838" w:rsidRDefault="000F4B18" w:rsidP="000F4B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0F4B18" w:rsidRPr="007E5CA5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0F4B18" w:rsidTr="000F4B18">
        <w:trPr>
          <w:cantSplit/>
          <w:trHeight w:val="557"/>
        </w:trPr>
        <w:tc>
          <w:tcPr>
            <w:tcW w:w="540" w:type="dxa"/>
            <w:vAlign w:val="center"/>
          </w:tcPr>
          <w:p w:rsidR="000F4B18" w:rsidRDefault="000F4B18" w:rsidP="000F4B18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0F4B18" w:rsidRPr="000F4B18" w:rsidRDefault="000F4B18" w:rsidP="000F4B18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60F25" w:rsidRPr="002A24FF" w:rsidRDefault="00860F25" w:rsidP="00E1349D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,</w:t>
            </w:r>
          </w:p>
          <w:p w:rsidR="00860F25" w:rsidRPr="002A24FF" w:rsidRDefault="004B4AE0" w:rsidP="00E13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Default="00860F25" w:rsidP="00E1349D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</w:t>
            </w:r>
          </w:p>
          <w:p w:rsidR="00860F25" w:rsidRPr="004B4AE0" w:rsidRDefault="00860F25" w:rsidP="0066055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0</w:t>
            </w:r>
            <w:r w:rsidR="00660555">
              <w:rPr>
                <w:sz w:val="18"/>
                <w:szCs w:val="18"/>
              </w:rPr>
              <w:t>9</w:t>
            </w:r>
            <w:r w:rsidRPr="004B4AE0">
              <w:rPr>
                <w:sz w:val="18"/>
                <w:szCs w:val="18"/>
              </w:rPr>
              <w:t>г.</w:t>
            </w:r>
          </w:p>
        </w:tc>
        <w:tc>
          <w:tcPr>
            <w:tcW w:w="1160" w:type="dxa"/>
          </w:tcPr>
          <w:p w:rsidR="00860F25" w:rsidRPr="002A24FF" w:rsidRDefault="00860F25" w:rsidP="002A24FF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</w:t>
            </w:r>
          </w:p>
          <w:p w:rsidR="00860F25" w:rsidRPr="002A24FF" w:rsidRDefault="004B4AE0" w:rsidP="00E13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60F25" w:rsidRDefault="00860F25" w:rsidP="002A24FF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</w:t>
            </w:r>
          </w:p>
          <w:p w:rsidR="00860F25" w:rsidRPr="002A24FF" w:rsidRDefault="00860F25" w:rsidP="002A24FF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20</w:t>
            </w:r>
            <w:r w:rsidRPr="002A24FF">
              <w:rPr>
                <w:sz w:val="18"/>
                <w:szCs w:val="18"/>
                <w:lang w:val="en-US"/>
              </w:rPr>
              <w:t>10</w:t>
            </w:r>
            <w:r w:rsidRPr="002A24FF">
              <w:rPr>
                <w:sz w:val="18"/>
                <w:szCs w:val="18"/>
              </w:rPr>
              <w:t>г.</w:t>
            </w:r>
          </w:p>
        </w:tc>
        <w:tc>
          <w:tcPr>
            <w:tcW w:w="1160" w:type="dxa"/>
          </w:tcPr>
          <w:p w:rsidR="00860F25" w:rsidRPr="002A24FF" w:rsidRDefault="00860F25" w:rsidP="002A24FF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</w:t>
            </w:r>
          </w:p>
          <w:p w:rsidR="00860F25" w:rsidRPr="004B4AE0" w:rsidRDefault="004B4AE0" w:rsidP="00E1349D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60F25" w:rsidRPr="002A24FF" w:rsidRDefault="00860F25" w:rsidP="002A24FF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</w:t>
            </w:r>
          </w:p>
          <w:p w:rsidR="00860F25" w:rsidRPr="002A24FF" w:rsidRDefault="00860F25" w:rsidP="00E1349D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2011г.</w:t>
            </w:r>
          </w:p>
        </w:tc>
        <w:tc>
          <w:tcPr>
            <w:tcW w:w="1160" w:type="dxa"/>
          </w:tcPr>
          <w:p w:rsidR="00860F25" w:rsidRDefault="00860F25" w:rsidP="00860F2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М.И.Моро</w:t>
            </w:r>
          </w:p>
          <w:p w:rsidR="00860F25" w:rsidRPr="00860F25" w:rsidRDefault="00AA380B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60F25" w:rsidRDefault="00860F25" w:rsidP="00860F2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М.И.Моро</w:t>
            </w:r>
          </w:p>
          <w:p w:rsidR="00860F25" w:rsidRPr="00860F25" w:rsidRDefault="00860F25" w:rsidP="00860F25">
            <w:pPr>
              <w:jc w:val="both"/>
              <w:rPr>
                <w:sz w:val="18"/>
                <w:szCs w:val="18"/>
              </w:rPr>
            </w:pPr>
            <w:r w:rsidRPr="00860F25">
              <w:rPr>
                <w:sz w:val="18"/>
                <w:szCs w:val="18"/>
              </w:rPr>
              <w:t>2011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3EBD">
                <w:rPr>
                  <w:color w:val="000000"/>
                  <w:sz w:val="18"/>
                  <w:szCs w:val="18"/>
                </w:rPr>
                <w:t>2010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073EB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>М.И. Моро,  20</w:t>
            </w:r>
            <w:r>
              <w:rPr>
                <w:color w:val="000000"/>
                <w:sz w:val="18"/>
                <w:szCs w:val="18"/>
              </w:rPr>
              <w:t>10</w:t>
            </w:r>
            <w:r w:rsidRPr="00073EBD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160" w:type="dxa"/>
          </w:tcPr>
          <w:p w:rsidR="00860F25" w:rsidRPr="002A24FF" w:rsidRDefault="00860F25" w:rsidP="00C66BAF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</w:t>
            </w:r>
          </w:p>
          <w:p w:rsidR="00860F25" w:rsidRPr="004B4AE0" w:rsidRDefault="004B4AE0" w:rsidP="00C66BAF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11г</w:t>
            </w:r>
          </w:p>
        </w:tc>
        <w:tc>
          <w:tcPr>
            <w:tcW w:w="1160" w:type="dxa"/>
          </w:tcPr>
          <w:p w:rsidR="00860F25" w:rsidRPr="002A24FF" w:rsidRDefault="00860F25" w:rsidP="00C66BAF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М.И.Моро</w:t>
            </w:r>
          </w:p>
          <w:p w:rsidR="00860F25" w:rsidRPr="00073EBD" w:rsidRDefault="00860F25" w:rsidP="000F4B18">
            <w:pPr>
              <w:jc w:val="both"/>
              <w:rPr>
                <w:sz w:val="18"/>
                <w:szCs w:val="18"/>
              </w:rPr>
            </w:pPr>
            <w:r w:rsidRPr="002A24F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2</w:t>
            </w:r>
            <w:r w:rsidRPr="002A24FF">
              <w:rPr>
                <w:sz w:val="18"/>
                <w:szCs w:val="18"/>
              </w:rPr>
              <w:t>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sz w:val="18"/>
                <w:szCs w:val="18"/>
              </w:rPr>
              <w:t xml:space="preserve">М.И. Моро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sz w:val="18"/>
                  <w:szCs w:val="18"/>
                </w:rPr>
                <w:t>2007 г</w:t>
              </w:r>
            </w:smartTag>
            <w:r w:rsidRPr="00073EBD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60F25" w:rsidRPr="00073EBD" w:rsidRDefault="00860F25" w:rsidP="00A91D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И.Моро 2007 г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М.И. Моро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sz w:val="18"/>
                <w:szCs w:val="18"/>
              </w:rPr>
            </w:pPr>
            <w:r w:rsidRPr="00073EBD">
              <w:rPr>
                <w:sz w:val="18"/>
                <w:szCs w:val="18"/>
              </w:rPr>
              <w:t xml:space="preserve">М.И. Моро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sz w:val="18"/>
                  <w:szCs w:val="18"/>
                </w:rPr>
                <w:t>2007 г</w:t>
              </w:r>
            </w:smartTag>
            <w:r w:rsidRPr="00073EBD">
              <w:rPr>
                <w:sz w:val="18"/>
                <w:szCs w:val="18"/>
              </w:rPr>
              <w:t>.</w:t>
            </w:r>
          </w:p>
        </w:tc>
      </w:tr>
    </w:tbl>
    <w:p w:rsidR="00D276D8" w:rsidRDefault="00D276D8" w:rsidP="00565BCD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65BCD" w:rsidRPr="00480838" w:rsidRDefault="00565BCD" w:rsidP="00565BCD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атематика и конструирование 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565BCD" w:rsidTr="00E1349D">
        <w:trPr>
          <w:cantSplit/>
          <w:trHeight w:val="557"/>
        </w:trPr>
        <w:tc>
          <w:tcPr>
            <w:tcW w:w="540" w:type="dxa"/>
          </w:tcPr>
          <w:p w:rsidR="00565BCD" w:rsidRPr="00480838" w:rsidRDefault="00565BCD" w:rsidP="00E134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565BCD" w:rsidRPr="009765A9" w:rsidRDefault="00565BCD" w:rsidP="00E1349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565BCD" w:rsidRPr="009765A9" w:rsidRDefault="00565BCD" w:rsidP="00E1349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565BCD" w:rsidRPr="009765A9" w:rsidRDefault="00565BCD" w:rsidP="00E1349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565BCD" w:rsidRPr="007E5CA5" w:rsidRDefault="00565BCD" w:rsidP="00E1349D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565BCD" w:rsidTr="00E1349D">
        <w:trPr>
          <w:cantSplit/>
          <w:trHeight w:val="557"/>
        </w:trPr>
        <w:tc>
          <w:tcPr>
            <w:tcW w:w="540" w:type="dxa"/>
            <w:vAlign w:val="center"/>
          </w:tcPr>
          <w:p w:rsidR="00565BCD" w:rsidRDefault="00565BCD" w:rsidP="00E1349D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565BCD" w:rsidRPr="000F4B18" w:rsidRDefault="00565BCD" w:rsidP="00E1349D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565BCD" w:rsidRPr="008E4D48" w:rsidRDefault="00565BCD" w:rsidP="00E1349D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65BCD" w:rsidRPr="008E4D48" w:rsidRDefault="00565BCD" w:rsidP="00E1349D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565BCD" w:rsidRPr="008E4D48" w:rsidRDefault="00565BCD" w:rsidP="00E1349D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65BCD" w:rsidRPr="008E4D48" w:rsidRDefault="00565BCD" w:rsidP="00E1349D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565BCD" w:rsidRPr="008E4D48" w:rsidRDefault="00565BCD" w:rsidP="00E1349D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565BCD" w:rsidRPr="008E4D48" w:rsidRDefault="00565BCD" w:rsidP="00E1349D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65BCD" w:rsidRPr="008E4D48" w:rsidRDefault="00565BCD" w:rsidP="00E1349D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565BCD" w:rsidRPr="008E4D48" w:rsidRDefault="00565BCD" w:rsidP="00E1349D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65BCD" w:rsidRPr="008E4D48" w:rsidRDefault="00565BCD" w:rsidP="00E1349D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565BCD" w:rsidRPr="008E4D48" w:rsidTr="00E1349D">
        <w:tc>
          <w:tcPr>
            <w:tcW w:w="540" w:type="dxa"/>
          </w:tcPr>
          <w:p w:rsidR="00565BCD" w:rsidRPr="000F4B18" w:rsidRDefault="00565BCD" w:rsidP="00E1349D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</w:tr>
      <w:tr w:rsidR="00565BCD" w:rsidRPr="008E4D48" w:rsidTr="00E1349D">
        <w:tc>
          <w:tcPr>
            <w:tcW w:w="540" w:type="dxa"/>
          </w:tcPr>
          <w:p w:rsidR="00565BCD" w:rsidRPr="000F4B18" w:rsidRDefault="00565BCD" w:rsidP="00E13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Default="00565BCD" w:rsidP="00E1349D">
            <w:pPr>
              <w:jc w:val="both"/>
              <w:rPr>
                <w:sz w:val="18"/>
                <w:szCs w:val="18"/>
              </w:rPr>
            </w:pPr>
            <w:r w:rsidRPr="00565BCD">
              <w:rPr>
                <w:sz w:val="18"/>
                <w:szCs w:val="18"/>
              </w:rPr>
              <w:t xml:space="preserve">Волкова С.И., </w:t>
            </w:r>
          </w:p>
          <w:p w:rsidR="00565BCD" w:rsidRPr="00565BCD" w:rsidRDefault="00565BCD" w:rsidP="00E1349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65BCD">
                <w:rPr>
                  <w:sz w:val="18"/>
                  <w:szCs w:val="18"/>
                </w:rPr>
                <w:t>2007 г</w:t>
              </w:r>
            </w:smartTag>
            <w:r w:rsidRPr="00565BCD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B4AE0" w:rsidRDefault="004B4AE0" w:rsidP="004B4AE0">
            <w:pPr>
              <w:jc w:val="both"/>
              <w:rPr>
                <w:sz w:val="18"/>
                <w:szCs w:val="18"/>
              </w:rPr>
            </w:pPr>
            <w:r w:rsidRPr="00565BCD">
              <w:rPr>
                <w:sz w:val="18"/>
                <w:szCs w:val="18"/>
              </w:rPr>
              <w:t xml:space="preserve">Волкова С.И., </w:t>
            </w:r>
          </w:p>
          <w:p w:rsidR="00565BCD" w:rsidRPr="00073EBD" w:rsidRDefault="004B4AE0" w:rsidP="00E134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г.</w:t>
            </w: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</w:tr>
      <w:tr w:rsidR="00565BCD" w:rsidRPr="008E4D48" w:rsidTr="00E1349D">
        <w:tc>
          <w:tcPr>
            <w:tcW w:w="540" w:type="dxa"/>
          </w:tcPr>
          <w:p w:rsidR="00565BCD" w:rsidRPr="000F4B18" w:rsidRDefault="00565BCD" w:rsidP="00E13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Default="00565BCD" w:rsidP="00E1349D">
            <w:pPr>
              <w:jc w:val="both"/>
              <w:rPr>
                <w:sz w:val="18"/>
                <w:szCs w:val="18"/>
              </w:rPr>
            </w:pPr>
            <w:r w:rsidRPr="00565BCD">
              <w:rPr>
                <w:sz w:val="18"/>
                <w:szCs w:val="18"/>
              </w:rPr>
              <w:t xml:space="preserve">Волкова С.И., </w:t>
            </w:r>
          </w:p>
          <w:p w:rsidR="00565BCD" w:rsidRPr="00565BCD" w:rsidRDefault="00565BCD" w:rsidP="00E1349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65BCD">
                <w:rPr>
                  <w:sz w:val="18"/>
                  <w:szCs w:val="18"/>
                </w:rPr>
                <w:t>2007 г</w:t>
              </w:r>
            </w:smartTag>
            <w:r w:rsidRPr="00565BCD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Default="00565BCD" w:rsidP="00E1349D">
            <w:pPr>
              <w:jc w:val="both"/>
              <w:rPr>
                <w:sz w:val="18"/>
                <w:szCs w:val="18"/>
              </w:rPr>
            </w:pPr>
            <w:r w:rsidRPr="00565BCD">
              <w:rPr>
                <w:sz w:val="18"/>
                <w:szCs w:val="18"/>
              </w:rPr>
              <w:t xml:space="preserve">Волкова С.И., </w:t>
            </w:r>
          </w:p>
          <w:p w:rsidR="00565BCD" w:rsidRPr="00565BCD" w:rsidRDefault="00565BCD" w:rsidP="00E1349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65BCD">
                <w:rPr>
                  <w:sz w:val="18"/>
                  <w:szCs w:val="18"/>
                </w:rPr>
                <w:t>2007 г</w:t>
              </w:r>
            </w:smartTag>
            <w:r w:rsidRPr="00565BCD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</w:tr>
      <w:tr w:rsidR="00565BCD" w:rsidRPr="008E4D48" w:rsidTr="00E1349D">
        <w:tc>
          <w:tcPr>
            <w:tcW w:w="540" w:type="dxa"/>
          </w:tcPr>
          <w:p w:rsidR="00565BCD" w:rsidRPr="000F4B18" w:rsidRDefault="00565BCD" w:rsidP="00E134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Default="00565BCD" w:rsidP="00E1349D">
            <w:pPr>
              <w:jc w:val="both"/>
              <w:rPr>
                <w:sz w:val="18"/>
                <w:szCs w:val="18"/>
              </w:rPr>
            </w:pPr>
            <w:r w:rsidRPr="00565BCD">
              <w:rPr>
                <w:sz w:val="18"/>
                <w:szCs w:val="18"/>
              </w:rPr>
              <w:t xml:space="preserve">Волкова С.И., </w:t>
            </w:r>
          </w:p>
          <w:p w:rsidR="00565BCD" w:rsidRPr="00565BCD" w:rsidRDefault="00565BCD" w:rsidP="00E1349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65BCD">
                <w:rPr>
                  <w:sz w:val="18"/>
                  <w:szCs w:val="18"/>
                </w:rPr>
                <w:t>2007 г</w:t>
              </w:r>
            </w:smartTag>
            <w:r w:rsidRPr="00565BCD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65BCD" w:rsidRDefault="00565BCD" w:rsidP="00E1349D">
            <w:pPr>
              <w:jc w:val="both"/>
              <w:rPr>
                <w:sz w:val="18"/>
                <w:szCs w:val="18"/>
              </w:rPr>
            </w:pPr>
            <w:r w:rsidRPr="00565BCD">
              <w:rPr>
                <w:sz w:val="18"/>
                <w:szCs w:val="18"/>
              </w:rPr>
              <w:t xml:space="preserve">Волкова С.И., </w:t>
            </w:r>
          </w:p>
          <w:p w:rsidR="00565BCD" w:rsidRPr="00565BCD" w:rsidRDefault="00565BCD" w:rsidP="00E1349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565BCD">
                <w:rPr>
                  <w:sz w:val="18"/>
                  <w:szCs w:val="18"/>
                </w:rPr>
                <w:t>2007 г</w:t>
              </w:r>
            </w:smartTag>
            <w:r w:rsidRPr="00565BCD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65BCD" w:rsidRPr="00073EBD" w:rsidRDefault="00565BCD" w:rsidP="00E1349D">
            <w:pPr>
              <w:jc w:val="both"/>
              <w:rPr>
                <w:sz w:val="18"/>
                <w:szCs w:val="18"/>
              </w:rPr>
            </w:pPr>
          </w:p>
        </w:tc>
      </w:tr>
    </w:tbl>
    <w:p w:rsidR="000F4B18" w:rsidRDefault="000F4B18" w:rsidP="008E4D48">
      <w:pPr>
        <w:ind w:right="-185" w:hanging="360"/>
        <w:rPr>
          <w:b/>
          <w:bCs/>
          <w:i/>
          <w:sz w:val="22"/>
          <w:szCs w:val="22"/>
        </w:rPr>
      </w:pPr>
    </w:p>
    <w:p w:rsidR="000F4B18" w:rsidRPr="00480838" w:rsidRDefault="000F4B18" w:rsidP="000F4B18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3EBD">
        <w:rPr>
          <w:rFonts w:ascii="Times New Roman" w:hAnsi="Times New Roman" w:cs="Times New Roman"/>
          <w:b/>
          <w:bCs/>
          <w:sz w:val="20"/>
          <w:szCs w:val="20"/>
        </w:rPr>
        <w:t>окружающий мир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0F4B18" w:rsidTr="000F4B18">
        <w:trPr>
          <w:cantSplit/>
          <w:trHeight w:val="557"/>
        </w:trPr>
        <w:tc>
          <w:tcPr>
            <w:tcW w:w="540" w:type="dxa"/>
          </w:tcPr>
          <w:p w:rsidR="000F4B18" w:rsidRPr="00480838" w:rsidRDefault="000F4B18" w:rsidP="000F4B1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0F4B18" w:rsidRPr="009765A9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0F4B18" w:rsidRPr="007E5CA5" w:rsidRDefault="000F4B18" w:rsidP="000F4B18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0F4B18" w:rsidTr="000F4B18">
        <w:trPr>
          <w:cantSplit/>
          <w:trHeight w:val="557"/>
        </w:trPr>
        <w:tc>
          <w:tcPr>
            <w:tcW w:w="540" w:type="dxa"/>
            <w:vAlign w:val="center"/>
          </w:tcPr>
          <w:p w:rsidR="000F4B18" w:rsidRDefault="000F4B18" w:rsidP="000F4B18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0F4B18" w:rsidRPr="000F4B18" w:rsidRDefault="000F4B18" w:rsidP="000F4B18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0F4B18" w:rsidRPr="008E4D48" w:rsidRDefault="000F4B18" w:rsidP="000F4B18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60F25" w:rsidRPr="004B4AE0" w:rsidRDefault="00860F25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А.А.</w:t>
            </w:r>
          </w:p>
          <w:p w:rsidR="00860F25" w:rsidRPr="004B4AE0" w:rsidRDefault="00860F25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Плешаков</w:t>
            </w:r>
          </w:p>
          <w:p w:rsidR="00860F25" w:rsidRPr="004B4AE0" w:rsidRDefault="004B4AE0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60F25" w:rsidRPr="004B4AE0" w:rsidRDefault="00860F25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А.А.</w:t>
            </w:r>
          </w:p>
          <w:p w:rsidR="00860F25" w:rsidRPr="004B4AE0" w:rsidRDefault="00860F25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Плешаков</w:t>
            </w:r>
          </w:p>
          <w:p w:rsidR="00860F25" w:rsidRPr="004B4AE0" w:rsidRDefault="00860F25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2004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А.А.</w:t>
            </w:r>
          </w:p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Плешаков</w:t>
            </w:r>
          </w:p>
          <w:p w:rsidR="00860F25" w:rsidRPr="004B4AE0" w:rsidRDefault="004B4AE0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2007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А.А.</w:t>
            </w:r>
          </w:p>
          <w:p w:rsidR="00860F25" w:rsidRPr="00E4069F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Плешаков</w:t>
            </w:r>
          </w:p>
          <w:p w:rsidR="00860F25" w:rsidRPr="00E4069F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2010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А.А.</w:t>
            </w:r>
          </w:p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Плешаков</w:t>
            </w:r>
          </w:p>
          <w:p w:rsidR="00860F25" w:rsidRPr="004B4AE0" w:rsidRDefault="004B4AE0" w:rsidP="0016700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А.А.</w:t>
            </w:r>
          </w:p>
          <w:p w:rsidR="00860F25" w:rsidRPr="00E4069F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Плешаков</w:t>
            </w:r>
          </w:p>
          <w:p w:rsidR="00860F25" w:rsidRPr="004B4AE0" w:rsidRDefault="00860F25" w:rsidP="00167005">
            <w:pPr>
              <w:jc w:val="both"/>
              <w:rPr>
                <w:sz w:val="18"/>
                <w:szCs w:val="18"/>
              </w:rPr>
            </w:pPr>
            <w:r w:rsidRPr="004B4AE0">
              <w:rPr>
                <w:sz w:val="18"/>
                <w:szCs w:val="18"/>
              </w:rPr>
              <w:t>2011г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300FD6">
              <w:rPr>
                <w:sz w:val="20"/>
                <w:szCs w:val="20"/>
              </w:rPr>
              <w:t>А.А.</w:t>
            </w:r>
          </w:p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300FD6">
              <w:rPr>
                <w:sz w:val="20"/>
                <w:szCs w:val="20"/>
              </w:rPr>
              <w:t>Плешаков</w:t>
            </w:r>
          </w:p>
          <w:p w:rsidR="00AA380B" w:rsidRPr="00300FD6" w:rsidRDefault="00AA380B" w:rsidP="00167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  <w:tc>
          <w:tcPr>
            <w:tcW w:w="1160" w:type="dxa"/>
          </w:tcPr>
          <w:p w:rsidR="00860F25" w:rsidRPr="00300FD6" w:rsidRDefault="00860F25" w:rsidP="00167005">
            <w:pPr>
              <w:jc w:val="both"/>
              <w:rPr>
                <w:sz w:val="20"/>
                <w:szCs w:val="20"/>
              </w:rPr>
            </w:pPr>
            <w:r w:rsidRPr="00300FD6">
              <w:rPr>
                <w:sz w:val="20"/>
                <w:szCs w:val="20"/>
              </w:rPr>
              <w:t>А.А.Плешаков</w:t>
            </w:r>
          </w:p>
          <w:p w:rsidR="00860F25" w:rsidRPr="00300FD6" w:rsidRDefault="00860F25" w:rsidP="00167005">
            <w:pPr>
              <w:jc w:val="both"/>
              <w:rPr>
                <w:sz w:val="20"/>
                <w:szCs w:val="20"/>
              </w:rPr>
            </w:pPr>
            <w:r w:rsidRPr="00300FD6">
              <w:rPr>
                <w:sz w:val="20"/>
                <w:szCs w:val="20"/>
              </w:rPr>
              <w:t>2011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60F25" w:rsidRPr="00073EBD" w:rsidRDefault="00860F25" w:rsidP="00E1349D">
            <w:pPr>
              <w:rPr>
                <w:color w:val="000000"/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073EBD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073EBD">
            <w:pPr>
              <w:pStyle w:val="a6"/>
              <w:rPr>
                <w:color w:val="000000"/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А.А. Плешаков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73EBD">
                <w:rPr>
                  <w:color w:val="000000"/>
                  <w:sz w:val="18"/>
                  <w:szCs w:val="18"/>
                </w:rPr>
                <w:t>2006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color w:val="000000"/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073EBD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073EBD">
            <w:pPr>
              <w:pStyle w:val="a6"/>
              <w:rPr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А.А. Плешаков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73EBD">
                <w:rPr>
                  <w:color w:val="000000"/>
                  <w:sz w:val="18"/>
                  <w:szCs w:val="18"/>
                </w:rPr>
                <w:t>2006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color w:val="000000"/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073EBD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073EBD" w:rsidRDefault="00860F25" w:rsidP="00E1349D">
            <w:pPr>
              <w:rPr>
                <w:color w:val="000000"/>
                <w:sz w:val="18"/>
                <w:szCs w:val="18"/>
              </w:rPr>
            </w:pPr>
            <w:r w:rsidRPr="00073EBD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073EBD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073EBD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073E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А.А.</w:t>
            </w:r>
          </w:p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Плешаков</w:t>
            </w:r>
          </w:p>
          <w:p w:rsidR="00860F25" w:rsidRPr="004B4AE0" w:rsidRDefault="004B4AE0" w:rsidP="00167005">
            <w:pPr>
              <w:jc w:val="both"/>
              <w:rPr>
                <w:sz w:val="20"/>
                <w:szCs w:val="20"/>
              </w:rPr>
            </w:pPr>
            <w:r w:rsidRPr="004B4AE0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860F25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А.А.</w:t>
            </w:r>
          </w:p>
          <w:p w:rsidR="00860F25" w:rsidRPr="00E4069F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Плешаков</w:t>
            </w:r>
          </w:p>
          <w:p w:rsidR="00860F25" w:rsidRPr="00E4069F" w:rsidRDefault="00860F25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2012г.</w:t>
            </w:r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705F24" w:rsidRDefault="00860F25" w:rsidP="00705F24">
            <w:pPr>
              <w:rPr>
                <w:sz w:val="18"/>
                <w:szCs w:val="18"/>
              </w:rPr>
            </w:pPr>
            <w:r w:rsidRPr="00705F24">
              <w:rPr>
                <w:sz w:val="18"/>
                <w:szCs w:val="18"/>
              </w:rPr>
              <w:t>200</w:t>
            </w:r>
            <w:r w:rsidR="00705F24">
              <w:rPr>
                <w:sz w:val="18"/>
                <w:szCs w:val="18"/>
              </w:rPr>
              <w:t>7</w:t>
            </w:r>
            <w:r w:rsidRPr="00705F2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705F24">
            <w:pPr>
              <w:jc w:val="both"/>
              <w:rPr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  <w:r w:rsidRPr="00705F24">
              <w:rPr>
                <w:sz w:val="18"/>
                <w:szCs w:val="18"/>
              </w:rPr>
              <w:t>200</w:t>
            </w:r>
            <w:r w:rsidR="00705F24">
              <w:rPr>
                <w:sz w:val="18"/>
                <w:szCs w:val="18"/>
              </w:rPr>
              <w:t>7</w:t>
            </w:r>
            <w:r w:rsidRPr="00705F24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A91D02" w:rsidRDefault="00860F25" w:rsidP="00E1349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</w:p>
        </w:tc>
      </w:tr>
      <w:tr w:rsidR="00860F25" w:rsidRPr="008E4D48" w:rsidTr="000F4B18">
        <w:tc>
          <w:tcPr>
            <w:tcW w:w="540" w:type="dxa"/>
          </w:tcPr>
          <w:p w:rsidR="00860F25" w:rsidRPr="000F4B18" w:rsidRDefault="00860F25" w:rsidP="000F4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 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  <w:r w:rsidRPr="00A91D0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60F25" w:rsidRPr="00A91D02" w:rsidRDefault="00860F25" w:rsidP="00E1349D">
            <w:pPr>
              <w:jc w:val="both"/>
              <w:rPr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A91D02" w:rsidRDefault="00860F25" w:rsidP="00E1349D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</w:p>
        </w:tc>
        <w:tc>
          <w:tcPr>
            <w:tcW w:w="1160" w:type="dxa"/>
          </w:tcPr>
          <w:p w:rsidR="00860F25" w:rsidRPr="00A91D02" w:rsidRDefault="00860F25" w:rsidP="00E1349D">
            <w:pPr>
              <w:rPr>
                <w:color w:val="000000"/>
                <w:sz w:val="18"/>
                <w:szCs w:val="18"/>
              </w:rPr>
            </w:pPr>
            <w:r w:rsidRPr="00A91D02">
              <w:rPr>
                <w:color w:val="000000"/>
                <w:sz w:val="18"/>
                <w:szCs w:val="18"/>
              </w:rPr>
              <w:t xml:space="preserve">А.А. Плешаков, </w:t>
            </w:r>
          </w:p>
          <w:p w:rsidR="00860F25" w:rsidRPr="00A91D02" w:rsidRDefault="00860F25" w:rsidP="00E1349D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A91D02">
                <w:rPr>
                  <w:color w:val="000000"/>
                  <w:sz w:val="18"/>
                  <w:szCs w:val="18"/>
                </w:rPr>
                <w:t>2007 г</w:t>
              </w:r>
            </w:smartTag>
          </w:p>
        </w:tc>
      </w:tr>
    </w:tbl>
    <w:p w:rsidR="00C84E6D" w:rsidRPr="00480838" w:rsidRDefault="00F27D49" w:rsidP="00C84E6D">
      <w:pPr>
        <w:pStyle w:val="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</w:t>
      </w:r>
      <w:r w:rsidR="00C84E6D" w:rsidRPr="002C2601">
        <w:rPr>
          <w:rFonts w:ascii="Times New Roman" w:hAnsi="Times New Roman" w:cs="Times New Roman"/>
          <w:b/>
          <w:bCs/>
          <w:sz w:val="24"/>
          <w:szCs w:val="24"/>
        </w:rPr>
        <w:t>едмет:</w:t>
      </w:r>
      <w:r w:rsidR="00C84E6D">
        <w:rPr>
          <w:rFonts w:ascii="Times New Roman" w:hAnsi="Times New Roman" w:cs="Times New Roman"/>
          <w:b/>
          <w:bCs/>
          <w:sz w:val="20"/>
          <w:szCs w:val="20"/>
        </w:rPr>
        <w:t xml:space="preserve"> русский язык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C84E6D" w:rsidTr="007E6FE6">
        <w:trPr>
          <w:cantSplit/>
          <w:trHeight w:val="557"/>
        </w:trPr>
        <w:tc>
          <w:tcPr>
            <w:tcW w:w="540" w:type="dxa"/>
          </w:tcPr>
          <w:p w:rsidR="00C84E6D" w:rsidRPr="00480838" w:rsidRDefault="00C84E6D" w:rsidP="007E6FE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C84E6D" w:rsidRPr="009765A9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C84E6D" w:rsidRPr="009765A9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C84E6D" w:rsidRPr="009765A9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C84E6D" w:rsidRPr="007E5CA5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C84E6D" w:rsidTr="007E6FE6">
        <w:trPr>
          <w:cantSplit/>
          <w:trHeight w:val="557"/>
        </w:trPr>
        <w:tc>
          <w:tcPr>
            <w:tcW w:w="540" w:type="dxa"/>
            <w:vAlign w:val="center"/>
          </w:tcPr>
          <w:p w:rsidR="00C84E6D" w:rsidRDefault="00C84E6D" w:rsidP="007E6FE6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C84E6D" w:rsidRPr="000F4B18" w:rsidRDefault="00C84E6D" w:rsidP="007E6FE6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C84E6D" w:rsidRPr="008E4D48" w:rsidRDefault="00C84E6D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D276D8" w:rsidRPr="008E4D48" w:rsidTr="007E6FE6">
        <w:tc>
          <w:tcPr>
            <w:tcW w:w="540" w:type="dxa"/>
          </w:tcPr>
          <w:p w:rsidR="00D276D8" w:rsidRPr="000F4B18" w:rsidRDefault="00D276D8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276D8" w:rsidRDefault="00D276D8" w:rsidP="008913B4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D276D8" w:rsidRPr="008913B4" w:rsidRDefault="00D276D8" w:rsidP="008913B4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8913B4">
            <w:pPr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D276D8" w:rsidRPr="004B4AE0" w:rsidRDefault="00D276D8" w:rsidP="008913B4">
            <w:pPr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D276D8" w:rsidRPr="008913B4" w:rsidRDefault="00D276D8" w:rsidP="008913B4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8913B4">
            <w:pPr>
              <w:ind w:left="-108" w:right="-82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  <w:r w:rsidRPr="008913B4">
              <w:rPr>
                <w:sz w:val="18"/>
                <w:szCs w:val="18"/>
              </w:rPr>
              <w:t xml:space="preserve">, </w:t>
            </w:r>
          </w:p>
          <w:p w:rsidR="00D276D8" w:rsidRDefault="00D276D8" w:rsidP="008913B4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 А. Баранов,</w:t>
            </w:r>
          </w:p>
          <w:p w:rsidR="00D276D8" w:rsidRDefault="00D276D8" w:rsidP="008913B4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 Л. А. </w:t>
            </w:r>
            <w:proofErr w:type="spellStart"/>
            <w:r w:rsidRPr="008913B4">
              <w:rPr>
                <w:sz w:val="18"/>
                <w:szCs w:val="18"/>
              </w:rPr>
              <w:t>Тростенцова</w:t>
            </w:r>
            <w:proofErr w:type="spellEnd"/>
          </w:p>
          <w:p w:rsidR="00D276D8" w:rsidRPr="008913B4" w:rsidRDefault="00D276D8" w:rsidP="008913B4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2009  </w:t>
            </w:r>
          </w:p>
        </w:tc>
        <w:tc>
          <w:tcPr>
            <w:tcW w:w="1160" w:type="dxa"/>
          </w:tcPr>
          <w:p w:rsidR="00D276D8" w:rsidRDefault="00D276D8" w:rsidP="008B6F4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Pr="00300FD6" w:rsidRDefault="00D276D8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D276D8" w:rsidRPr="00417C21" w:rsidRDefault="00D276D8" w:rsidP="008B6F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Default="00D276D8" w:rsidP="008B6F4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D276D8" w:rsidRPr="00300FD6" w:rsidRDefault="00D276D8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9 г.</w:t>
            </w:r>
          </w:p>
        </w:tc>
        <w:tc>
          <w:tcPr>
            <w:tcW w:w="1160" w:type="dxa"/>
          </w:tcPr>
          <w:p w:rsidR="00D276D8" w:rsidRDefault="00D276D8" w:rsidP="008B6F4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Pr="00300FD6" w:rsidRDefault="00D276D8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D276D8" w:rsidRPr="00417C21" w:rsidRDefault="00D276D8" w:rsidP="008B6F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Default="00D276D8" w:rsidP="008B6F4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D276D8" w:rsidRPr="00300FD6" w:rsidRDefault="00D276D8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9 г.</w:t>
            </w:r>
          </w:p>
        </w:tc>
        <w:tc>
          <w:tcPr>
            <w:tcW w:w="1160" w:type="dxa"/>
          </w:tcPr>
          <w:p w:rsidR="00D276D8" w:rsidRDefault="00D276D8" w:rsidP="007E6FE6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D276D8" w:rsidRPr="008913B4" w:rsidRDefault="00D276D8" w:rsidP="007E6FE6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7E6FE6">
            <w:pPr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D276D8" w:rsidRPr="004B4AE0" w:rsidRDefault="00D276D8" w:rsidP="007E6FE6">
            <w:pPr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D276D8" w:rsidRPr="008913B4" w:rsidRDefault="00D276D8" w:rsidP="007E6FE6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7E6FE6">
            <w:pPr>
              <w:ind w:left="-108" w:right="-82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  <w:r w:rsidRPr="008913B4">
              <w:rPr>
                <w:sz w:val="18"/>
                <w:szCs w:val="18"/>
              </w:rPr>
              <w:t xml:space="preserve">, </w:t>
            </w:r>
          </w:p>
          <w:p w:rsidR="00D276D8" w:rsidRDefault="00D276D8" w:rsidP="007E6FE6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 А. Баранов,</w:t>
            </w:r>
          </w:p>
          <w:p w:rsidR="00D276D8" w:rsidRDefault="00D276D8" w:rsidP="007E6FE6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 Л. А. </w:t>
            </w:r>
            <w:proofErr w:type="spellStart"/>
            <w:r w:rsidRPr="008913B4">
              <w:rPr>
                <w:sz w:val="18"/>
                <w:szCs w:val="18"/>
              </w:rPr>
              <w:t>Тростенцова</w:t>
            </w:r>
            <w:proofErr w:type="spellEnd"/>
          </w:p>
          <w:p w:rsidR="00D276D8" w:rsidRPr="008913B4" w:rsidRDefault="00D276D8" w:rsidP="007E6FE6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2009  </w:t>
            </w:r>
          </w:p>
        </w:tc>
      </w:tr>
      <w:tr w:rsidR="00D276D8" w:rsidRPr="008E4D48" w:rsidTr="007E6FE6">
        <w:tc>
          <w:tcPr>
            <w:tcW w:w="540" w:type="dxa"/>
          </w:tcPr>
          <w:p w:rsidR="00D276D8" w:rsidRDefault="00D276D8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276D8" w:rsidRDefault="00D276D8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Pr="00300FD6" w:rsidRDefault="00D276D8" w:rsidP="009C436F">
            <w:pPr>
              <w:jc w:val="both"/>
              <w:rPr>
                <w:sz w:val="20"/>
                <w:szCs w:val="20"/>
              </w:rPr>
            </w:pPr>
            <w:r w:rsidRPr="00D276D8"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0" w:type="dxa"/>
          </w:tcPr>
          <w:p w:rsidR="00D276D8" w:rsidRPr="00417C21" w:rsidRDefault="00D276D8" w:rsidP="009C436F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Default="00D276D8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D276D8" w:rsidRPr="00300FD6" w:rsidRDefault="00D276D8" w:rsidP="0042397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7 г.</w:t>
            </w:r>
          </w:p>
        </w:tc>
        <w:tc>
          <w:tcPr>
            <w:tcW w:w="1160" w:type="dxa"/>
          </w:tcPr>
          <w:p w:rsidR="00D276D8" w:rsidRDefault="00D276D8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D276D8" w:rsidRPr="008913B4" w:rsidRDefault="00D276D8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D92F8C">
            <w:pPr>
              <w:ind w:right="-198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D276D8" w:rsidRPr="004B4AE0" w:rsidRDefault="00D276D8" w:rsidP="003F0893">
            <w:pPr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D276D8" w:rsidRPr="008913B4" w:rsidRDefault="00D276D8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3F0893">
            <w:pPr>
              <w:ind w:left="-108" w:right="-82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  <w:r w:rsidRPr="008913B4">
              <w:rPr>
                <w:sz w:val="18"/>
                <w:szCs w:val="18"/>
              </w:rPr>
              <w:t xml:space="preserve">, </w:t>
            </w:r>
          </w:p>
          <w:p w:rsidR="00D276D8" w:rsidRDefault="00D276D8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 А. Баранов,</w:t>
            </w:r>
          </w:p>
          <w:p w:rsidR="00D276D8" w:rsidRDefault="00D276D8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 Л. А. </w:t>
            </w:r>
            <w:proofErr w:type="spellStart"/>
            <w:r w:rsidRPr="008913B4">
              <w:rPr>
                <w:sz w:val="18"/>
                <w:szCs w:val="18"/>
              </w:rPr>
              <w:t>Тростенцова</w:t>
            </w:r>
            <w:proofErr w:type="spellEnd"/>
          </w:p>
          <w:p w:rsidR="00D276D8" w:rsidRPr="008913B4" w:rsidRDefault="00D276D8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2009  </w:t>
            </w:r>
          </w:p>
        </w:tc>
        <w:tc>
          <w:tcPr>
            <w:tcW w:w="1160" w:type="dxa"/>
          </w:tcPr>
          <w:p w:rsidR="00D276D8" w:rsidRDefault="00D276D8" w:rsidP="008B6F4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Pr="00300FD6" w:rsidRDefault="00D276D8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D276D8" w:rsidRPr="00417C21" w:rsidRDefault="00D276D8" w:rsidP="008B6F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D276D8" w:rsidRDefault="00D276D8" w:rsidP="008B6F43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D276D8" w:rsidRPr="00300FD6" w:rsidRDefault="00D276D8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7 г.</w:t>
            </w:r>
          </w:p>
        </w:tc>
        <w:tc>
          <w:tcPr>
            <w:tcW w:w="1160" w:type="dxa"/>
          </w:tcPr>
          <w:p w:rsidR="00D276D8" w:rsidRDefault="00D276D8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D276D8" w:rsidRPr="008913B4" w:rsidRDefault="00D276D8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D92F8C">
            <w:pPr>
              <w:ind w:right="-94" w:hanging="96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D276D8" w:rsidRPr="004B4AE0" w:rsidRDefault="00D276D8" w:rsidP="003F0893">
            <w:pPr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D276D8" w:rsidRPr="008913B4" w:rsidRDefault="00D276D8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D276D8" w:rsidRPr="008913B4" w:rsidRDefault="00D276D8" w:rsidP="003F0893">
            <w:pPr>
              <w:ind w:left="-108" w:right="-82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  <w:r w:rsidRPr="008913B4">
              <w:rPr>
                <w:sz w:val="18"/>
                <w:szCs w:val="18"/>
              </w:rPr>
              <w:t xml:space="preserve">, </w:t>
            </w:r>
          </w:p>
          <w:p w:rsidR="00D276D8" w:rsidRDefault="00D276D8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 А. Баранов,</w:t>
            </w:r>
          </w:p>
          <w:p w:rsidR="00D276D8" w:rsidRDefault="00D276D8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 Л. А. </w:t>
            </w:r>
            <w:proofErr w:type="spellStart"/>
            <w:r w:rsidRPr="008913B4">
              <w:rPr>
                <w:sz w:val="18"/>
                <w:szCs w:val="18"/>
              </w:rPr>
              <w:t>Тростенцова</w:t>
            </w:r>
            <w:proofErr w:type="spellEnd"/>
          </w:p>
          <w:p w:rsidR="00D276D8" w:rsidRPr="008913B4" w:rsidRDefault="00D276D8" w:rsidP="00D92F8C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  <w:r w:rsidRPr="008913B4">
              <w:rPr>
                <w:sz w:val="18"/>
                <w:szCs w:val="18"/>
              </w:rPr>
              <w:t xml:space="preserve">  </w:t>
            </w:r>
          </w:p>
        </w:tc>
      </w:tr>
      <w:tr w:rsidR="0042397E" w:rsidRPr="008E4D48" w:rsidTr="007E6FE6">
        <w:tc>
          <w:tcPr>
            <w:tcW w:w="540" w:type="dxa"/>
          </w:tcPr>
          <w:p w:rsidR="0042397E" w:rsidRDefault="0042397E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2397E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42397E" w:rsidRPr="008913B4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3F0893">
            <w:pPr>
              <w:ind w:right="-198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42397E" w:rsidRPr="004B4AE0" w:rsidRDefault="0042397E" w:rsidP="003F0893">
            <w:pPr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2397E" w:rsidRPr="008913B4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3F0893">
            <w:pPr>
              <w:ind w:left="-108" w:right="-82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  <w:r w:rsidRPr="008913B4">
              <w:rPr>
                <w:sz w:val="18"/>
                <w:szCs w:val="18"/>
              </w:rPr>
              <w:t xml:space="preserve">, </w:t>
            </w:r>
          </w:p>
          <w:p w:rsidR="0042397E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 А. Баранов,</w:t>
            </w:r>
          </w:p>
          <w:p w:rsidR="0042397E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 Л. А. </w:t>
            </w:r>
            <w:proofErr w:type="spellStart"/>
            <w:r w:rsidRPr="008913B4">
              <w:rPr>
                <w:sz w:val="18"/>
                <w:szCs w:val="18"/>
              </w:rPr>
              <w:t>Тростенцова</w:t>
            </w:r>
            <w:proofErr w:type="spellEnd"/>
          </w:p>
          <w:p w:rsidR="0042397E" w:rsidRPr="008913B4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2009  </w:t>
            </w:r>
          </w:p>
        </w:tc>
        <w:tc>
          <w:tcPr>
            <w:tcW w:w="1160" w:type="dxa"/>
          </w:tcPr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Pr="00300FD6" w:rsidRDefault="0042397E" w:rsidP="009C436F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Pr="00417C21" w:rsidRDefault="0042397E" w:rsidP="009C436F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42397E" w:rsidRPr="00300FD6" w:rsidRDefault="0042397E" w:rsidP="0042397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42397E" w:rsidRPr="008913B4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3F0893">
            <w:pPr>
              <w:ind w:right="-198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42397E" w:rsidRPr="004B4AE0" w:rsidRDefault="0042397E" w:rsidP="003F0893">
            <w:pPr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2397E" w:rsidRPr="008913B4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3F0893">
            <w:pPr>
              <w:ind w:left="-108" w:right="-82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  <w:r w:rsidRPr="008913B4">
              <w:rPr>
                <w:sz w:val="18"/>
                <w:szCs w:val="18"/>
              </w:rPr>
              <w:t xml:space="preserve">, </w:t>
            </w:r>
          </w:p>
          <w:p w:rsidR="0042397E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 А. Баранов,</w:t>
            </w:r>
          </w:p>
          <w:p w:rsidR="0042397E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 Л. А. </w:t>
            </w:r>
            <w:proofErr w:type="spellStart"/>
            <w:r w:rsidRPr="008913B4">
              <w:rPr>
                <w:sz w:val="18"/>
                <w:szCs w:val="18"/>
              </w:rPr>
              <w:t>Тростенцова</w:t>
            </w:r>
            <w:proofErr w:type="spellEnd"/>
          </w:p>
          <w:p w:rsidR="0042397E" w:rsidRPr="008913B4" w:rsidRDefault="0042397E" w:rsidP="00D92F8C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  <w:r w:rsidRPr="008913B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60" w:type="dxa"/>
          </w:tcPr>
          <w:p w:rsidR="0042397E" w:rsidRDefault="0042397E" w:rsidP="007E6FE6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Pr="00300FD6" w:rsidRDefault="0042397E" w:rsidP="007E6FE6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Pr="00417C21" w:rsidRDefault="0042397E" w:rsidP="00417902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Default="0042397E" w:rsidP="00417902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42397E" w:rsidRPr="00300FD6" w:rsidRDefault="0042397E" w:rsidP="0041790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0 г.</w:t>
            </w:r>
          </w:p>
        </w:tc>
      </w:tr>
      <w:tr w:rsidR="0042397E" w:rsidRPr="008E4D48" w:rsidTr="007E6FE6">
        <w:tc>
          <w:tcPr>
            <w:tcW w:w="540" w:type="dxa"/>
          </w:tcPr>
          <w:p w:rsidR="0042397E" w:rsidRDefault="0042397E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Pr="00300FD6" w:rsidRDefault="0042397E" w:rsidP="009C436F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Pr="00417C21" w:rsidRDefault="0042397E" w:rsidP="009C436F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42397E" w:rsidRPr="00300FD6" w:rsidRDefault="0042397E" w:rsidP="009C436F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9 г.</w:t>
            </w:r>
          </w:p>
        </w:tc>
        <w:tc>
          <w:tcPr>
            <w:tcW w:w="1160" w:type="dxa"/>
          </w:tcPr>
          <w:p w:rsidR="0042397E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42397E" w:rsidRPr="008913B4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3F0893">
            <w:pPr>
              <w:ind w:right="-198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42397E" w:rsidRPr="004B4AE0" w:rsidRDefault="0042397E" w:rsidP="003F0893">
            <w:pPr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2397E" w:rsidRPr="008913B4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3F0893">
            <w:pPr>
              <w:ind w:left="-108" w:right="-82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  <w:r w:rsidRPr="008913B4">
              <w:rPr>
                <w:sz w:val="18"/>
                <w:szCs w:val="18"/>
              </w:rPr>
              <w:t xml:space="preserve">, </w:t>
            </w:r>
          </w:p>
          <w:p w:rsidR="0042397E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 А. Баранов,</w:t>
            </w:r>
          </w:p>
          <w:p w:rsidR="0042397E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 Л. А. </w:t>
            </w:r>
            <w:proofErr w:type="spellStart"/>
            <w:r w:rsidRPr="008913B4">
              <w:rPr>
                <w:sz w:val="18"/>
                <w:szCs w:val="18"/>
              </w:rPr>
              <w:t>Тростенцова</w:t>
            </w:r>
            <w:proofErr w:type="spellEnd"/>
          </w:p>
          <w:p w:rsidR="0042397E" w:rsidRPr="008913B4" w:rsidRDefault="0042397E" w:rsidP="003F0893">
            <w:pPr>
              <w:ind w:right="-82"/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2009  </w:t>
            </w:r>
          </w:p>
        </w:tc>
        <w:tc>
          <w:tcPr>
            <w:tcW w:w="1160" w:type="dxa"/>
          </w:tcPr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Pr="00300FD6" w:rsidRDefault="0042397E" w:rsidP="009C436F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Pr="00417C21" w:rsidRDefault="0042397E" w:rsidP="009C436F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42397E" w:rsidRPr="00300FD6" w:rsidRDefault="0042397E" w:rsidP="009C436F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9 г.</w:t>
            </w:r>
          </w:p>
        </w:tc>
        <w:tc>
          <w:tcPr>
            <w:tcW w:w="1160" w:type="dxa"/>
          </w:tcPr>
          <w:p w:rsidR="0042397E" w:rsidRDefault="0042397E" w:rsidP="00D92F8C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42397E" w:rsidRPr="008913B4" w:rsidRDefault="0042397E" w:rsidP="00D92F8C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D92F8C">
            <w:pPr>
              <w:ind w:right="-198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42397E" w:rsidRPr="00300FD6" w:rsidRDefault="0042397E" w:rsidP="00D92F8C">
            <w:pPr>
              <w:jc w:val="both"/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2397E" w:rsidRPr="008066F0" w:rsidRDefault="0042397E" w:rsidP="008066F0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А. </w:t>
            </w:r>
            <w:proofErr w:type="spellStart"/>
            <w:r>
              <w:rPr>
                <w:sz w:val="18"/>
                <w:szCs w:val="18"/>
              </w:rPr>
              <w:t>Тростенцова</w:t>
            </w:r>
            <w:proofErr w:type="spellEnd"/>
          </w:p>
          <w:p w:rsidR="0042397E" w:rsidRPr="008066F0" w:rsidRDefault="0042397E" w:rsidP="008066F0">
            <w:pPr>
              <w:ind w:left="-122" w:right="-68" w:firstLine="122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Т. А. </w:t>
            </w:r>
            <w:proofErr w:type="spellStart"/>
            <w:r w:rsidRPr="008066F0">
              <w:rPr>
                <w:sz w:val="18"/>
                <w:szCs w:val="18"/>
              </w:rPr>
              <w:t>Ладыженская</w:t>
            </w:r>
            <w:proofErr w:type="spellEnd"/>
            <w:r w:rsidRPr="008066F0">
              <w:rPr>
                <w:sz w:val="18"/>
                <w:szCs w:val="18"/>
              </w:rPr>
              <w:t xml:space="preserve">, </w:t>
            </w:r>
          </w:p>
          <w:p w:rsidR="0042397E" w:rsidRPr="008066F0" w:rsidRDefault="0042397E" w:rsidP="008066F0">
            <w:pPr>
              <w:ind w:right="-68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А. Д. </w:t>
            </w:r>
            <w:proofErr w:type="spellStart"/>
            <w:r w:rsidRPr="008066F0">
              <w:rPr>
                <w:sz w:val="18"/>
                <w:szCs w:val="18"/>
              </w:rPr>
              <w:t>Дейкина</w:t>
            </w:r>
            <w:proofErr w:type="spellEnd"/>
            <w:r w:rsidRPr="008066F0">
              <w:rPr>
                <w:sz w:val="18"/>
                <w:szCs w:val="18"/>
              </w:rPr>
              <w:t xml:space="preserve">  </w:t>
            </w:r>
          </w:p>
          <w:p w:rsidR="0042397E" w:rsidRPr="008066F0" w:rsidRDefault="0042397E" w:rsidP="008066F0">
            <w:pPr>
              <w:ind w:right="-68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066F0">
                <w:rPr>
                  <w:sz w:val="18"/>
                  <w:szCs w:val="18"/>
                </w:rPr>
                <w:t>2010 г</w:t>
              </w:r>
            </w:smartTag>
            <w:r w:rsidRPr="008066F0">
              <w:rPr>
                <w:sz w:val="18"/>
                <w:szCs w:val="18"/>
              </w:rPr>
              <w:t>.</w:t>
            </w:r>
          </w:p>
        </w:tc>
      </w:tr>
      <w:tr w:rsidR="0042397E" w:rsidRPr="008E4D48" w:rsidTr="007E6FE6">
        <w:tc>
          <w:tcPr>
            <w:tcW w:w="540" w:type="dxa"/>
          </w:tcPr>
          <w:p w:rsidR="0042397E" w:rsidRDefault="0042397E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2397E" w:rsidRDefault="0042397E" w:rsidP="008066F0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42397E" w:rsidRPr="008913B4" w:rsidRDefault="0042397E" w:rsidP="008066F0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8066F0">
            <w:pPr>
              <w:ind w:right="-198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42397E" w:rsidRPr="004B4AE0" w:rsidRDefault="0042397E" w:rsidP="008066F0">
            <w:pPr>
              <w:jc w:val="both"/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2397E" w:rsidRPr="008066F0" w:rsidRDefault="0042397E" w:rsidP="008066F0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А. </w:t>
            </w:r>
            <w:proofErr w:type="spellStart"/>
            <w:r>
              <w:rPr>
                <w:sz w:val="18"/>
                <w:szCs w:val="18"/>
              </w:rPr>
              <w:t>Тростенцова</w:t>
            </w:r>
            <w:proofErr w:type="spellEnd"/>
          </w:p>
          <w:p w:rsidR="0042397E" w:rsidRPr="008066F0" w:rsidRDefault="0042397E" w:rsidP="008066F0">
            <w:pPr>
              <w:ind w:left="-122" w:right="-68" w:firstLine="122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Т. А. </w:t>
            </w:r>
            <w:proofErr w:type="spellStart"/>
            <w:r w:rsidRPr="008066F0">
              <w:rPr>
                <w:sz w:val="18"/>
                <w:szCs w:val="18"/>
              </w:rPr>
              <w:t>Ладыженская</w:t>
            </w:r>
            <w:proofErr w:type="spellEnd"/>
            <w:r w:rsidRPr="008066F0">
              <w:rPr>
                <w:sz w:val="18"/>
                <w:szCs w:val="18"/>
              </w:rPr>
              <w:t xml:space="preserve">, </w:t>
            </w:r>
          </w:p>
          <w:p w:rsidR="0042397E" w:rsidRPr="008066F0" w:rsidRDefault="0042397E" w:rsidP="008066F0">
            <w:pPr>
              <w:ind w:right="-68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А. Д. </w:t>
            </w:r>
            <w:proofErr w:type="spellStart"/>
            <w:r w:rsidRPr="008066F0">
              <w:rPr>
                <w:sz w:val="18"/>
                <w:szCs w:val="18"/>
              </w:rPr>
              <w:t>Дейкина</w:t>
            </w:r>
            <w:proofErr w:type="spellEnd"/>
            <w:r w:rsidRPr="008066F0">
              <w:rPr>
                <w:sz w:val="18"/>
                <w:szCs w:val="18"/>
              </w:rPr>
              <w:t xml:space="preserve">  </w:t>
            </w:r>
          </w:p>
          <w:p w:rsidR="0042397E" w:rsidRPr="00EE59E1" w:rsidRDefault="0042397E" w:rsidP="008066F0">
            <w:pPr>
              <w:jc w:val="both"/>
              <w:rPr>
                <w:sz w:val="20"/>
                <w:szCs w:val="20"/>
                <w:lang w:val="en-US"/>
              </w:rPr>
            </w:pPr>
            <w:r w:rsidRPr="00EE59E1">
              <w:rPr>
                <w:sz w:val="18"/>
                <w:szCs w:val="18"/>
              </w:rPr>
              <w:t>2009</w:t>
            </w:r>
            <w:r w:rsidRPr="00EE59E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0" w:type="dxa"/>
          </w:tcPr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Pr="00300FD6" w:rsidRDefault="0042397E" w:rsidP="009C436F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Pr="00417C21" w:rsidRDefault="0042397E" w:rsidP="009C436F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Default="0042397E" w:rsidP="009C436F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42397E" w:rsidRPr="00300FD6" w:rsidRDefault="0042397E" w:rsidP="0042397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160" w:type="dxa"/>
          </w:tcPr>
          <w:p w:rsidR="0042397E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 xml:space="preserve">М. Т. Баранов, </w:t>
            </w:r>
          </w:p>
          <w:p w:rsidR="0042397E" w:rsidRPr="008913B4" w:rsidRDefault="0042397E" w:rsidP="003F0893">
            <w:pPr>
              <w:rPr>
                <w:sz w:val="18"/>
                <w:szCs w:val="18"/>
              </w:rPr>
            </w:pPr>
            <w:r w:rsidRPr="008913B4">
              <w:rPr>
                <w:sz w:val="18"/>
                <w:szCs w:val="18"/>
              </w:rPr>
              <w:t>Т.А.</w:t>
            </w:r>
          </w:p>
          <w:p w:rsidR="0042397E" w:rsidRPr="008913B4" w:rsidRDefault="0042397E" w:rsidP="003F0893">
            <w:pPr>
              <w:ind w:right="-198"/>
              <w:rPr>
                <w:sz w:val="18"/>
                <w:szCs w:val="18"/>
              </w:rPr>
            </w:pPr>
            <w:proofErr w:type="spellStart"/>
            <w:r w:rsidRPr="008913B4">
              <w:rPr>
                <w:sz w:val="18"/>
                <w:szCs w:val="18"/>
              </w:rPr>
              <w:t>Ладыженская</w:t>
            </w:r>
            <w:proofErr w:type="spellEnd"/>
          </w:p>
          <w:p w:rsidR="0042397E" w:rsidRPr="004B4AE0" w:rsidRDefault="0042397E" w:rsidP="003F0893">
            <w:pPr>
              <w:jc w:val="both"/>
              <w:rPr>
                <w:sz w:val="20"/>
                <w:szCs w:val="20"/>
              </w:rPr>
            </w:pPr>
            <w:r w:rsidRPr="008913B4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913B4">
                <w:rPr>
                  <w:sz w:val="18"/>
                  <w:szCs w:val="18"/>
                </w:rPr>
                <w:t>2007 г</w:t>
              </w:r>
            </w:smartTag>
            <w:r w:rsidRPr="008913B4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2397E" w:rsidRPr="008066F0" w:rsidRDefault="0042397E" w:rsidP="003F0893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А. </w:t>
            </w:r>
            <w:proofErr w:type="spellStart"/>
            <w:r>
              <w:rPr>
                <w:sz w:val="18"/>
                <w:szCs w:val="18"/>
              </w:rPr>
              <w:t>Тростенцова</w:t>
            </w:r>
            <w:proofErr w:type="spellEnd"/>
          </w:p>
          <w:p w:rsidR="0042397E" w:rsidRPr="008066F0" w:rsidRDefault="0042397E" w:rsidP="003F0893">
            <w:pPr>
              <w:ind w:left="-122" w:right="-68" w:firstLine="122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Т. А. </w:t>
            </w:r>
            <w:proofErr w:type="spellStart"/>
            <w:r w:rsidRPr="008066F0">
              <w:rPr>
                <w:sz w:val="18"/>
                <w:szCs w:val="18"/>
              </w:rPr>
              <w:t>Ладыженская</w:t>
            </w:r>
            <w:proofErr w:type="spellEnd"/>
            <w:r w:rsidRPr="008066F0">
              <w:rPr>
                <w:sz w:val="18"/>
                <w:szCs w:val="18"/>
              </w:rPr>
              <w:t xml:space="preserve">, </w:t>
            </w:r>
          </w:p>
          <w:p w:rsidR="0042397E" w:rsidRPr="008066F0" w:rsidRDefault="0042397E" w:rsidP="003F0893">
            <w:pPr>
              <w:ind w:right="-68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А. Д. </w:t>
            </w:r>
            <w:proofErr w:type="spellStart"/>
            <w:r w:rsidRPr="008066F0">
              <w:rPr>
                <w:sz w:val="18"/>
                <w:szCs w:val="18"/>
              </w:rPr>
              <w:t>Дейкина</w:t>
            </w:r>
            <w:proofErr w:type="spellEnd"/>
            <w:r w:rsidRPr="008066F0">
              <w:rPr>
                <w:sz w:val="18"/>
                <w:szCs w:val="18"/>
              </w:rPr>
              <w:t xml:space="preserve">  </w:t>
            </w:r>
          </w:p>
          <w:p w:rsidR="0042397E" w:rsidRPr="001D1BB0" w:rsidRDefault="0042397E" w:rsidP="003F0893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D1BB0">
                <w:rPr>
                  <w:sz w:val="18"/>
                  <w:szCs w:val="18"/>
                </w:rPr>
                <w:t>2010 г</w:t>
              </w:r>
            </w:smartTag>
            <w:r w:rsidRPr="001D1BB0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2397E" w:rsidRDefault="0042397E" w:rsidP="007E6FE6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Pr="00300FD6" w:rsidRDefault="0042397E" w:rsidP="007E6FE6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Pr="00417C21" w:rsidRDefault="0042397E" w:rsidP="00417902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И.Львова</w:t>
            </w:r>
          </w:p>
          <w:p w:rsidR="0042397E" w:rsidRDefault="0042397E" w:rsidP="00417902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В.Львов</w:t>
            </w:r>
          </w:p>
          <w:p w:rsidR="0042397E" w:rsidRPr="00300FD6" w:rsidRDefault="0042397E" w:rsidP="0041790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0 г.</w:t>
            </w:r>
          </w:p>
        </w:tc>
      </w:tr>
      <w:tr w:rsidR="0042397E" w:rsidRPr="008E4D48" w:rsidTr="008066F0">
        <w:tc>
          <w:tcPr>
            <w:tcW w:w="540" w:type="dxa"/>
          </w:tcPr>
          <w:p w:rsidR="0042397E" w:rsidRDefault="0042397E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2397E" w:rsidRPr="008066F0" w:rsidRDefault="0042397E" w:rsidP="009C436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Примерная программа общего образования</w:t>
            </w:r>
            <w:r w:rsidR="00E019F3">
              <w:rPr>
                <w:sz w:val="18"/>
                <w:szCs w:val="18"/>
              </w:rPr>
              <w:t>, Власенков А.И.</w:t>
            </w:r>
          </w:p>
          <w:p w:rsidR="0042397E" w:rsidRPr="00C960ED" w:rsidRDefault="0042397E" w:rsidP="009C436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2397E" w:rsidRPr="008066F0" w:rsidRDefault="0042397E" w:rsidP="009C436F">
            <w:pPr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А.И. Власенков,</w:t>
            </w:r>
          </w:p>
          <w:p w:rsidR="0042397E" w:rsidRPr="008066F0" w:rsidRDefault="0042397E" w:rsidP="009C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.М. </w:t>
            </w:r>
            <w:proofErr w:type="spellStart"/>
            <w:r>
              <w:rPr>
                <w:sz w:val="18"/>
                <w:szCs w:val="18"/>
              </w:rPr>
              <w:t>Рыбченкова</w:t>
            </w:r>
            <w:proofErr w:type="spellEnd"/>
          </w:p>
          <w:p w:rsidR="0042397E" w:rsidRPr="008E4D48" w:rsidRDefault="0048568E" w:rsidP="009C436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5</w:t>
            </w:r>
            <w:r w:rsidR="0042397E" w:rsidRPr="008066F0">
              <w:rPr>
                <w:sz w:val="18"/>
                <w:szCs w:val="18"/>
              </w:rPr>
              <w:t xml:space="preserve"> г</w:t>
            </w:r>
            <w:r w:rsidR="0042397E">
              <w:rPr>
                <w:sz w:val="22"/>
                <w:szCs w:val="22"/>
              </w:rPr>
              <w:t>.</w:t>
            </w:r>
          </w:p>
        </w:tc>
        <w:tc>
          <w:tcPr>
            <w:tcW w:w="1160" w:type="dxa"/>
            <w:vAlign w:val="center"/>
          </w:tcPr>
          <w:p w:rsidR="0042397E" w:rsidRPr="004B4AE0" w:rsidRDefault="0042397E" w:rsidP="0080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42397E" w:rsidRPr="00E4069F" w:rsidRDefault="0042397E" w:rsidP="00806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42397E" w:rsidRPr="008066F0" w:rsidRDefault="0042397E" w:rsidP="009C436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Примерная программа общего образования</w:t>
            </w:r>
          </w:p>
          <w:p w:rsidR="0042397E" w:rsidRPr="00C960ED" w:rsidRDefault="0042397E" w:rsidP="009C436F">
            <w:pPr>
              <w:rPr>
                <w:sz w:val="22"/>
                <w:szCs w:val="22"/>
              </w:rPr>
            </w:pPr>
            <w:r w:rsidRPr="008066F0">
              <w:rPr>
                <w:sz w:val="18"/>
                <w:szCs w:val="18"/>
              </w:rPr>
              <w:t>2009 г.</w:t>
            </w:r>
          </w:p>
        </w:tc>
        <w:tc>
          <w:tcPr>
            <w:tcW w:w="1160" w:type="dxa"/>
          </w:tcPr>
          <w:p w:rsidR="0042397E" w:rsidRPr="008066F0" w:rsidRDefault="0042397E" w:rsidP="009C436F">
            <w:pPr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А.И. Власенков,</w:t>
            </w:r>
          </w:p>
          <w:p w:rsidR="0042397E" w:rsidRPr="008066F0" w:rsidRDefault="0042397E" w:rsidP="009C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.М. </w:t>
            </w:r>
            <w:proofErr w:type="spellStart"/>
            <w:r>
              <w:rPr>
                <w:sz w:val="18"/>
                <w:szCs w:val="18"/>
              </w:rPr>
              <w:t>Рыбченкова</w:t>
            </w:r>
            <w:proofErr w:type="spellEnd"/>
          </w:p>
          <w:p w:rsidR="0042397E" w:rsidRPr="008E4D48" w:rsidRDefault="0042397E" w:rsidP="009C436F">
            <w:pPr>
              <w:rPr>
                <w:sz w:val="20"/>
                <w:szCs w:val="20"/>
              </w:rPr>
            </w:pPr>
            <w:r w:rsidRPr="008066F0">
              <w:rPr>
                <w:sz w:val="18"/>
                <w:szCs w:val="18"/>
              </w:rPr>
              <w:t>201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60" w:type="dxa"/>
          </w:tcPr>
          <w:p w:rsidR="0042397E" w:rsidRPr="008066F0" w:rsidRDefault="0042397E" w:rsidP="008066F0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Примерная программа общего образования</w:t>
            </w:r>
          </w:p>
          <w:p w:rsidR="0042397E" w:rsidRPr="00C960ED" w:rsidRDefault="0042397E" w:rsidP="008066F0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2397E" w:rsidRPr="008066F0" w:rsidRDefault="0042397E" w:rsidP="008066F0">
            <w:pPr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А.И. Власенков,</w:t>
            </w:r>
          </w:p>
          <w:p w:rsidR="0042397E" w:rsidRPr="008066F0" w:rsidRDefault="0042397E" w:rsidP="00806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.М. </w:t>
            </w:r>
            <w:proofErr w:type="spellStart"/>
            <w:r>
              <w:rPr>
                <w:sz w:val="18"/>
                <w:szCs w:val="18"/>
              </w:rPr>
              <w:t>Рыбченкова</w:t>
            </w:r>
            <w:proofErr w:type="spellEnd"/>
          </w:p>
          <w:p w:rsidR="0042397E" w:rsidRPr="008E4D48" w:rsidRDefault="0042397E" w:rsidP="008066F0">
            <w:pPr>
              <w:rPr>
                <w:sz w:val="20"/>
                <w:szCs w:val="20"/>
              </w:rPr>
            </w:pPr>
            <w:r w:rsidRPr="008066F0">
              <w:rPr>
                <w:sz w:val="18"/>
                <w:szCs w:val="18"/>
              </w:rPr>
              <w:t>2010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42397E" w:rsidRPr="008E4D48" w:rsidTr="008066F0">
        <w:tc>
          <w:tcPr>
            <w:tcW w:w="540" w:type="dxa"/>
          </w:tcPr>
          <w:p w:rsidR="0042397E" w:rsidRDefault="0042397E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42397E" w:rsidRPr="008066F0" w:rsidRDefault="0042397E" w:rsidP="009C436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Примерная программа общего образования</w:t>
            </w:r>
            <w:r w:rsidR="00E019F3">
              <w:rPr>
                <w:sz w:val="18"/>
                <w:szCs w:val="18"/>
              </w:rPr>
              <w:t>, Власенков А.И.</w:t>
            </w:r>
          </w:p>
          <w:p w:rsidR="0042397E" w:rsidRPr="00C960ED" w:rsidRDefault="0042397E" w:rsidP="009C436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2397E" w:rsidRPr="008066F0" w:rsidRDefault="0042397E" w:rsidP="009C436F">
            <w:pPr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А.И. Власенков,</w:t>
            </w:r>
          </w:p>
          <w:p w:rsidR="0042397E" w:rsidRPr="008066F0" w:rsidRDefault="0042397E" w:rsidP="009C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.М. </w:t>
            </w:r>
            <w:proofErr w:type="spellStart"/>
            <w:r>
              <w:rPr>
                <w:sz w:val="18"/>
                <w:szCs w:val="18"/>
              </w:rPr>
              <w:t>Рыбченкова</w:t>
            </w:r>
            <w:proofErr w:type="spellEnd"/>
          </w:p>
          <w:p w:rsidR="0042397E" w:rsidRPr="008E4D48" w:rsidRDefault="0048568E" w:rsidP="009C436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5</w:t>
            </w:r>
            <w:r w:rsidR="0042397E" w:rsidRPr="008066F0">
              <w:rPr>
                <w:sz w:val="18"/>
                <w:szCs w:val="18"/>
              </w:rPr>
              <w:t xml:space="preserve"> г</w:t>
            </w:r>
            <w:r w:rsidR="0042397E">
              <w:rPr>
                <w:sz w:val="22"/>
                <w:szCs w:val="22"/>
              </w:rPr>
              <w:t>.</w:t>
            </w:r>
          </w:p>
        </w:tc>
        <w:tc>
          <w:tcPr>
            <w:tcW w:w="1160" w:type="dxa"/>
          </w:tcPr>
          <w:p w:rsidR="0042397E" w:rsidRPr="008066F0" w:rsidRDefault="0042397E" w:rsidP="009C436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Примерная программа общего образования</w:t>
            </w:r>
            <w:r w:rsidR="00E019F3">
              <w:rPr>
                <w:sz w:val="18"/>
                <w:szCs w:val="18"/>
              </w:rPr>
              <w:t>, Власенков А.И.</w:t>
            </w:r>
          </w:p>
          <w:p w:rsidR="0042397E" w:rsidRPr="00C960ED" w:rsidRDefault="0042397E" w:rsidP="009C436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2397E" w:rsidRPr="008066F0" w:rsidRDefault="0042397E" w:rsidP="009C436F">
            <w:pPr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>А.И. Власенков,</w:t>
            </w:r>
          </w:p>
          <w:p w:rsidR="0042397E" w:rsidRPr="008066F0" w:rsidRDefault="0042397E" w:rsidP="009C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.М. </w:t>
            </w:r>
            <w:proofErr w:type="spellStart"/>
            <w:r>
              <w:rPr>
                <w:sz w:val="18"/>
                <w:szCs w:val="18"/>
              </w:rPr>
              <w:t>Рыбченкова</w:t>
            </w:r>
            <w:proofErr w:type="spellEnd"/>
          </w:p>
          <w:p w:rsidR="0042397E" w:rsidRPr="008E4D48" w:rsidRDefault="0042397E" w:rsidP="009C436F">
            <w:pPr>
              <w:rPr>
                <w:sz w:val="20"/>
                <w:szCs w:val="20"/>
              </w:rPr>
            </w:pPr>
            <w:r w:rsidRPr="008066F0">
              <w:rPr>
                <w:sz w:val="18"/>
                <w:szCs w:val="18"/>
              </w:rPr>
              <w:t>201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60" w:type="dxa"/>
            <w:vAlign w:val="center"/>
          </w:tcPr>
          <w:p w:rsidR="0042397E" w:rsidRPr="004B4AE0" w:rsidRDefault="0042397E" w:rsidP="00806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42397E" w:rsidRPr="004B4AE0" w:rsidRDefault="0042397E" w:rsidP="00806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42397E" w:rsidRPr="001045DF" w:rsidRDefault="0042397E" w:rsidP="00417902">
            <w:pPr>
              <w:ind w:right="-94"/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Примерная программа общего образования</w:t>
            </w:r>
          </w:p>
        </w:tc>
        <w:tc>
          <w:tcPr>
            <w:tcW w:w="1160" w:type="dxa"/>
          </w:tcPr>
          <w:p w:rsidR="0042397E" w:rsidRDefault="0042397E" w:rsidP="00417902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А.И</w:t>
            </w:r>
          </w:p>
          <w:p w:rsidR="0042397E" w:rsidRPr="00417C21" w:rsidRDefault="0042397E" w:rsidP="00417902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ласенков,</w:t>
            </w:r>
          </w:p>
          <w:p w:rsidR="0042397E" w:rsidRDefault="0042397E" w:rsidP="00417902">
            <w:pPr>
              <w:jc w:val="both"/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Л.М.</w:t>
            </w:r>
          </w:p>
          <w:p w:rsidR="0042397E" w:rsidRDefault="0042397E" w:rsidP="00417902">
            <w:pPr>
              <w:jc w:val="both"/>
              <w:rPr>
                <w:sz w:val="18"/>
                <w:szCs w:val="18"/>
              </w:rPr>
            </w:pPr>
            <w:proofErr w:type="spellStart"/>
            <w:r w:rsidRPr="00417C21">
              <w:rPr>
                <w:sz w:val="18"/>
                <w:szCs w:val="18"/>
              </w:rPr>
              <w:t>Рыбченкова</w:t>
            </w:r>
            <w:proofErr w:type="spellEnd"/>
          </w:p>
          <w:p w:rsidR="0042397E" w:rsidRPr="00300FD6" w:rsidRDefault="0042397E" w:rsidP="00417902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1 г.</w:t>
            </w:r>
          </w:p>
        </w:tc>
      </w:tr>
    </w:tbl>
    <w:p w:rsidR="009C436F" w:rsidRDefault="009C436F" w:rsidP="00C84E6D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0ED" w:rsidRDefault="001360ED">
      <w:pPr>
        <w:rPr>
          <w:b/>
          <w:bCs/>
        </w:rPr>
      </w:pPr>
      <w:r>
        <w:rPr>
          <w:b/>
          <w:bCs/>
        </w:rPr>
        <w:br w:type="page"/>
      </w:r>
    </w:p>
    <w:p w:rsidR="00C84E6D" w:rsidRPr="00480838" w:rsidRDefault="00C84E6D" w:rsidP="00C84E6D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литература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C84E6D" w:rsidTr="007E6FE6">
        <w:trPr>
          <w:cantSplit/>
          <w:trHeight w:val="557"/>
        </w:trPr>
        <w:tc>
          <w:tcPr>
            <w:tcW w:w="540" w:type="dxa"/>
          </w:tcPr>
          <w:p w:rsidR="00C84E6D" w:rsidRPr="00480838" w:rsidRDefault="00C84E6D" w:rsidP="007E6FE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C84E6D" w:rsidRPr="009765A9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C84E6D" w:rsidRPr="009765A9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C84E6D" w:rsidRPr="009765A9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C84E6D" w:rsidRPr="007E5CA5" w:rsidRDefault="00C84E6D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C84E6D" w:rsidTr="007E6FE6">
        <w:trPr>
          <w:cantSplit/>
          <w:trHeight w:val="557"/>
        </w:trPr>
        <w:tc>
          <w:tcPr>
            <w:tcW w:w="540" w:type="dxa"/>
            <w:vAlign w:val="center"/>
          </w:tcPr>
          <w:p w:rsidR="00C84E6D" w:rsidRDefault="00C84E6D" w:rsidP="007E6FE6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C84E6D" w:rsidRPr="000F4B18" w:rsidRDefault="00C84E6D" w:rsidP="007E6FE6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C84E6D" w:rsidRPr="008E4D48" w:rsidRDefault="00C84E6D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C84E6D" w:rsidRPr="008E4D48" w:rsidRDefault="00C84E6D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C84E6D" w:rsidRPr="008E4D48" w:rsidTr="007E6FE6">
        <w:tc>
          <w:tcPr>
            <w:tcW w:w="540" w:type="dxa"/>
          </w:tcPr>
          <w:p w:rsidR="00C84E6D" w:rsidRPr="000F4B18" w:rsidRDefault="00C84E6D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1407F" w:rsidRDefault="0091407F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>, С. А Зинин,</w:t>
            </w:r>
          </w:p>
          <w:p w:rsid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4E6D" w:rsidRP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84E6D" w:rsidRPr="0091407F" w:rsidRDefault="0091407F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  <w:tc>
          <w:tcPr>
            <w:tcW w:w="1160" w:type="dxa"/>
          </w:tcPr>
          <w:p w:rsidR="00C84E6D" w:rsidRPr="004B4AE0" w:rsidRDefault="00CF0F1B" w:rsidP="005C5C43">
            <w:pPr>
              <w:rPr>
                <w:sz w:val="20"/>
                <w:szCs w:val="20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</w:p>
        </w:tc>
        <w:tc>
          <w:tcPr>
            <w:tcW w:w="1160" w:type="dxa"/>
          </w:tcPr>
          <w:p w:rsidR="00C84E6D" w:rsidRPr="00E4069F" w:rsidRDefault="00CF0F1B" w:rsidP="005C5C43">
            <w:pPr>
              <w:rPr>
                <w:sz w:val="20"/>
                <w:szCs w:val="20"/>
              </w:rPr>
            </w:pPr>
            <w:r w:rsidRPr="0091407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91407F">
              <w:rPr>
                <w:sz w:val="18"/>
                <w:szCs w:val="18"/>
              </w:rPr>
              <w:t xml:space="preserve">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</w:t>
            </w:r>
            <w:r>
              <w:rPr>
                <w:sz w:val="18"/>
                <w:szCs w:val="18"/>
              </w:rPr>
              <w:t>9</w:t>
            </w:r>
            <w:r w:rsidRPr="0091407F">
              <w:rPr>
                <w:sz w:val="18"/>
                <w:szCs w:val="18"/>
              </w:rPr>
              <w:t>г</w:t>
            </w:r>
          </w:p>
        </w:tc>
        <w:tc>
          <w:tcPr>
            <w:tcW w:w="1160" w:type="dxa"/>
          </w:tcPr>
          <w:p w:rsidR="0091407F" w:rsidRDefault="0091407F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91407F" w:rsidRDefault="0091407F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 Зинин,</w:t>
            </w:r>
          </w:p>
          <w:p w:rsid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4E6D" w:rsidRPr="004B4AE0" w:rsidRDefault="0091407F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84E6D" w:rsidRPr="004B4AE0" w:rsidRDefault="0091407F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91407F">
              <w:rPr>
                <w:sz w:val="18"/>
                <w:szCs w:val="18"/>
              </w:rPr>
              <w:t xml:space="preserve">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</w:t>
            </w:r>
            <w:r>
              <w:rPr>
                <w:sz w:val="18"/>
                <w:szCs w:val="18"/>
              </w:rPr>
              <w:t>9</w:t>
            </w:r>
            <w:r w:rsidRPr="0091407F">
              <w:rPr>
                <w:sz w:val="18"/>
                <w:szCs w:val="18"/>
              </w:rPr>
              <w:t>г</w:t>
            </w:r>
          </w:p>
        </w:tc>
        <w:tc>
          <w:tcPr>
            <w:tcW w:w="1160" w:type="dxa"/>
          </w:tcPr>
          <w:p w:rsidR="0091407F" w:rsidRDefault="0091407F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1407F" w:rsidRDefault="0091407F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 А Зинин,</w:t>
            </w:r>
          </w:p>
          <w:p w:rsid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84E6D" w:rsidRPr="00300FD6" w:rsidRDefault="0091407F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84E6D" w:rsidRPr="00300FD6" w:rsidRDefault="0091407F" w:rsidP="005C5C43">
            <w:pPr>
              <w:rPr>
                <w:sz w:val="20"/>
                <w:szCs w:val="20"/>
              </w:rPr>
            </w:pPr>
            <w:r w:rsidRPr="0091407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 w:rsidRPr="0091407F">
              <w:rPr>
                <w:sz w:val="18"/>
                <w:szCs w:val="18"/>
              </w:rPr>
              <w:t xml:space="preserve">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</w:t>
            </w:r>
            <w:r>
              <w:rPr>
                <w:sz w:val="18"/>
                <w:szCs w:val="18"/>
              </w:rPr>
              <w:t>9</w:t>
            </w:r>
            <w:r w:rsidRPr="0091407F">
              <w:rPr>
                <w:sz w:val="18"/>
                <w:szCs w:val="18"/>
              </w:rPr>
              <w:t>г</w:t>
            </w:r>
          </w:p>
        </w:tc>
      </w:tr>
      <w:tr w:rsidR="00CF0F1B" w:rsidRPr="008E4D48" w:rsidTr="007E6FE6">
        <w:tc>
          <w:tcPr>
            <w:tcW w:w="540" w:type="dxa"/>
          </w:tcPr>
          <w:p w:rsidR="00CF0F1B" w:rsidRDefault="00CF0F1B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F0F1B" w:rsidRDefault="00CF0F1B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>, С. А Зинин,</w:t>
            </w:r>
          </w:p>
          <w:p w:rsidR="00CF0F1B" w:rsidRDefault="00CF0F1B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F0F1B" w:rsidRPr="0091407F" w:rsidRDefault="00CF0F1B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  <w:tc>
          <w:tcPr>
            <w:tcW w:w="1160" w:type="dxa"/>
          </w:tcPr>
          <w:p w:rsidR="00CF0F1B" w:rsidRDefault="005C5C43" w:rsidP="005C5C43">
            <w:pPr>
              <w:ind w:left="-1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.</w:t>
            </w:r>
            <w:r w:rsidR="00CF0F1B">
              <w:rPr>
                <w:sz w:val="18"/>
                <w:szCs w:val="18"/>
              </w:rPr>
              <w:t>Меркин</w:t>
            </w:r>
            <w:proofErr w:type="spellEnd"/>
            <w:r w:rsidR="00CF0F1B">
              <w:rPr>
                <w:sz w:val="18"/>
                <w:szCs w:val="18"/>
              </w:rPr>
              <w:t>, С. А Зинин,</w:t>
            </w:r>
          </w:p>
          <w:p w:rsidR="00CF0F1B" w:rsidRDefault="00CF0F1B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F0F1B" w:rsidRPr="0091407F" w:rsidRDefault="00CF0F1B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  <w:tc>
          <w:tcPr>
            <w:tcW w:w="1160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  <w:tc>
          <w:tcPr>
            <w:tcW w:w="1160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  <w:tc>
          <w:tcPr>
            <w:tcW w:w="1160" w:type="dxa"/>
          </w:tcPr>
          <w:p w:rsidR="00CF0F1B" w:rsidRDefault="00CF0F1B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>, С. А Зинин,</w:t>
            </w:r>
          </w:p>
          <w:p w:rsidR="00CF0F1B" w:rsidRDefault="00CF0F1B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F0F1B" w:rsidRPr="0091407F" w:rsidRDefault="00CF0F1B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</w:tr>
      <w:tr w:rsidR="0091407F" w:rsidRPr="008E4D48" w:rsidTr="007E6FE6">
        <w:tc>
          <w:tcPr>
            <w:tcW w:w="540" w:type="dxa"/>
          </w:tcPr>
          <w:p w:rsidR="0091407F" w:rsidRDefault="0091407F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1407F" w:rsidRDefault="0091407F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>, С. А Зинин,</w:t>
            </w:r>
          </w:p>
          <w:p w:rsid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1407F" w:rsidRP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91407F" w:rsidRPr="0091407F" w:rsidRDefault="0091407F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  <w:tc>
          <w:tcPr>
            <w:tcW w:w="1160" w:type="dxa"/>
          </w:tcPr>
          <w:p w:rsidR="0091407F" w:rsidRPr="004B4AE0" w:rsidRDefault="00CF0F1B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. А Зинин, 2008</w:t>
            </w:r>
          </w:p>
        </w:tc>
        <w:tc>
          <w:tcPr>
            <w:tcW w:w="1160" w:type="dxa"/>
          </w:tcPr>
          <w:p w:rsidR="00CF0F1B" w:rsidRDefault="00CF0F1B" w:rsidP="005C5C43">
            <w:pPr>
              <w:ind w:right="-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 Зинин, </w:t>
            </w:r>
            <w:r w:rsidRPr="00417C21">
              <w:rPr>
                <w:sz w:val="18"/>
                <w:szCs w:val="18"/>
              </w:rPr>
              <w:t>В.И.Сахаров,</w:t>
            </w:r>
          </w:p>
          <w:p w:rsidR="00CF0F1B" w:rsidRDefault="00CF0F1B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1407F" w:rsidRPr="00E4069F" w:rsidRDefault="00CF0F1B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5C5C43" w:rsidRDefault="005C5C43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.</w:t>
            </w:r>
            <w:r w:rsidR="0091407F">
              <w:rPr>
                <w:sz w:val="18"/>
                <w:szCs w:val="18"/>
              </w:rPr>
              <w:t>Меркин</w:t>
            </w:r>
            <w:proofErr w:type="spellEnd"/>
            <w:r w:rsidR="0091407F">
              <w:rPr>
                <w:sz w:val="18"/>
                <w:szCs w:val="18"/>
              </w:rPr>
              <w:t xml:space="preserve">, </w:t>
            </w:r>
          </w:p>
          <w:p w:rsidR="0091407F" w:rsidRDefault="0091407F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 Зинин,</w:t>
            </w:r>
          </w:p>
          <w:p w:rsid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1407F" w:rsidRPr="0091407F" w:rsidRDefault="0091407F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91407F" w:rsidRPr="0091407F" w:rsidRDefault="00417902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 w:rsidR="0091407F" w:rsidRPr="0091407F">
              <w:rPr>
                <w:sz w:val="18"/>
                <w:szCs w:val="18"/>
              </w:rPr>
              <w:t>Меркин</w:t>
            </w:r>
            <w:proofErr w:type="spellEnd"/>
            <w:r w:rsidR="0091407F" w:rsidRPr="0091407F">
              <w:rPr>
                <w:sz w:val="18"/>
                <w:szCs w:val="18"/>
              </w:rPr>
              <w:t>. 2008</w:t>
            </w:r>
            <w:r>
              <w:rPr>
                <w:sz w:val="18"/>
                <w:szCs w:val="18"/>
              </w:rPr>
              <w:t xml:space="preserve"> .</w:t>
            </w:r>
            <w:r w:rsidR="0091407F" w:rsidRPr="0091407F">
              <w:rPr>
                <w:sz w:val="18"/>
                <w:szCs w:val="18"/>
              </w:rPr>
              <w:t>г</w:t>
            </w:r>
          </w:p>
        </w:tc>
        <w:tc>
          <w:tcPr>
            <w:tcW w:w="1160" w:type="dxa"/>
          </w:tcPr>
          <w:p w:rsidR="00417902" w:rsidRDefault="00417902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Г.С</w:t>
            </w:r>
            <w:r>
              <w:rPr>
                <w:sz w:val="18"/>
                <w:szCs w:val="18"/>
              </w:rPr>
              <w:t>.</w:t>
            </w:r>
          </w:p>
          <w:p w:rsidR="0091407F" w:rsidRDefault="00417902" w:rsidP="005C5C43">
            <w:pPr>
              <w:rPr>
                <w:sz w:val="18"/>
                <w:szCs w:val="18"/>
              </w:rPr>
            </w:pPr>
            <w:proofErr w:type="spellStart"/>
            <w:r w:rsidRPr="00417C21">
              <w:rPr>
                <w:sz w:val="18"/>
                <w:szCs w:val="18"/>
              </w:rPr>
              <w:t>Меркин</w:t>
            </w:r>
            <w:proofErr w:type="spellEnd"/>
          </w:p>
          <w:p w:rsidR="00417902" w:rsidRPr="00417902" w:rsidRDefault="00417902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17902" w:rsidRDefault="00417902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Г.С.</w:t>
            </w:r>
          </w:p>
          <w:p w:rsidR="0091407F" w:rsidRDefault="00417902" w:rsidP="005C5C43">
            <w:pPr>
              <w:rPr>
                <w:sz w:val="18"/>
                <w:szCs w:val="18"/>
              </w:rPr>
            </w:pPr>
            <w:proofErr w:type="spellStart"/>
            <w:r w:rsidRPr="00417C21">
              <w:rPr>
                <w:sz w:val="18"/>
                <w:szCs w:val="18"/>
              </w:rPr>
              <w:t>Меркин</w:t>
            </w:r>
            <w:proofErr w:type="spellEnd"/>
          </w:p>
          <w:p w:rsidR="00417902" w:rsidRPr="00300FD6" w:rsidRDefault="00417902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2 г.</w:t>
            </w:r>
          </w:p>
        </w:tc>
      </w:tr>
      <w:tr w:rsidR="00CF0F1B" w:rsidRPr="008E4D48" w:rsidTr="007E6FE6">
        <w:tc>
          <w:tcPr>
            <w:tcW w:w="540" w:type="dxa"/>
          </w:tcPr>
          <w:p w:rsidR="00CF0F1B" w:rsidRDefault="00CF0F1B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F0F1B" w:rsidRPr="0042397E" w:rsidRDefault="00CF0F1B" w:rsidP="0042397E">
            <w:pPr>
              <w:ind w:right="-108"/>
              <w:rPr>
                <w:sz w:val="18"/>
                <w:szCs w:val="18"/>
              </w:rPr>
            </w:pPr>
            <w:r w:rsidRPr="0042397E">
              <w:rPr>
                <w:sz w:val="18"/>
                <w:szCs w:val="18"/>
              </w:rPr>
              <w:t xml:space="preserve">Г. С. </w:t>
            </w:r>
            <w:proofErr w:type="spellStart"/>
            <w:r w:rsidRPr="0042397E">
              <w:rPr>
                <w:sz w:val="18"/>
                <w:szCs w:val="18"/>
              </w:rPr>
              <w:t>Меркин</w:t>
            </w:r>
            <w:proofErr w:type="spellEnd"/>
            <w:r w:rsidRPr="0042397E">
              <w:rPr>
                <w:sz w:val="18"/>
                <w:szCs w:val="18"/>
              </w:rPr>
              <w:t>,</w:t>
            </w:r>
          </w:p>
          <w:p w:rsidR="00CF0F1B" w:rsidRPr="0042397E" w:rsidRDefault="00CF0F1B" w:rsidP="009C436F">
            <w:pPr>
              <w:ind w:left="-108" w:right="-108"/>
              <w:rPr>
                <w:sz w:val="18"/>
                <w:szCs w:val="18"/>
              </w:rPr>
            </w:pPr>
            <w:r w:rsidRPr="0042397E"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F0F1B" w:rsidRPr="0042397E" w:rsidRDefault="00CF0F1B" w:rsidP="00E019F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.</w:t>
            </w:r>
            <w:r w:rsidRPr="0042397E">
              <w:rPr>
                <w:sz w:val="18"/>
                <w:szCs w:val="18"/>
              </w:rPr>
              <w:t>Меркин</w:t>
            </w:r>
            <w:proofErr w:type="spellEnd"/>
            <w:r w:rsidRPr="0042397E">
              <w:rPr>
                <w:sz w:val="18"/>
                <w:szCs w:val="18"/>
              </w:rPr>
              <w:t>,</w:t>
            </w:r>
          </w:p>
          <w:p w:rsidR="00CF0F1B" w:rsidRPr="004B4AE0" w:rsidRDefault="00CF0F1B" w:rsidP="009C436F">
            <w:pPr>
              <w:rPr>
                <w:sz w:val="20"/>
                <w:szCs w:val="20"/>
              </w:rPr>
            </w:pPr>
            <w:r w:rsidRPr="0091407F"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5C5C43" w:rsidRDefault="005C5C43" w:rsidP="007E6FE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.</w:t>
            </w:r>
            <w:r w:rsidR="00CF0F1B">
              <w:rPr>
                <w:sz w:val="18"/>
                <w:szCs w:val="18"/>
              </w:rPr>
              <w:t>Меркин</w:t>
            </w:r>
            <w:proofErr w:type="spellEnd"/>
            <w:r w:rsidR="00CF0F1B">
              <w:rPr>
                <w:sz w:val="18"/>
                <w:szCs w:val="18"/>
              </w:rPr>
              <w:t xml:space="preserve">, </w:t>
            </w:r>
          </w:p>
          <w:p w:rsidR="00CF0F1B" w:rsidRDefault="00CF0F1B" w:rsidP="007E6FE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 Зинин,</w:t>
            </w:r>
          </w:p>
          <w:p w:rsidR="00CF0F1B" w:rsidRDefault="00CF0F1B" w:rsidP="007E6FE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F0F1B" w:rsidRPr="0091407F" w:rsidRDefault="00CF0F1B" w:rsidP="007E6FE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F0F1B" w:rsidRPr="0091407F" w:rsidRDefault="00CF0F1B" w:rsidP="0091407F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</w:t>
            </w:r>
            <w:r>
              <w:rPr>
                <w:sz w:val="18"/>
                <w:szCs w:val="18"/>
              </w:rPr>
              <w:t xml:space="preserve">7 </w:t>
            </w:r>
            <w:r w:rsidRPr="0091407F">
              <w:rPr>
                <w:sz w:val="18"/>
                <w:szCs w:val="18"/>
              </w:rPr>
              <w:t>г</w:t>
            </w:r>
          </w:p>
        </w:tc>
        <w:tc>
          <w:tcPr>
            <w:tcW w:w="1160" w:type="dxa"/>
          </w:tcPr>
          <w:p w:rsidR="00CF0F1B" w:rsidRPr="004B4AE0" w:rsidRDefault="00CF0F1B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. А Зинин, 2008</w:t>
            </w:r>
          </w:p>
        </w:tc>
        <w:tc>
          <w:tcPr>
            <w:tcW w:w="1160" w:type="dxa"/>
          </w:tcPr>
          <w:p w:rsidR="00CF0F1B" w:rsidRDefault="00CF0F1B" w:rsidP="005C5C43">
            <w:pPr>
              <w:ind w:right="-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 Зинин, </w:t>
            </w:r>
            <w:r w:rsidRPr="00417C21">
              <w:rPr>
                <w:sz w:val="18"/>
                <w:szCs w:val="18"/>
              </w:rPr>
              <w:t>В.И.Сахаров,</w:t>
            </w:r>
          </w:p>
          <w:p w:rsidR="00CF0F1B" w:rsidRDefault="00CF0F1B" w:rsidP="008B6F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F0F1B" w:rsidRPr="00E4069F" w:rsidRDefault="00CF0F1B" w:rsidP="008B6F4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F0F1B" w:rsidRDefault="005C5C43" w:rsidP="007E6FE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.</w:t>
            </w:r>
            <w:r w:rsidR="00CF0F1B">
              <w:rPr>
                <w:sz w:val="18"/>
                <w:szCs w:val="18"/>
              </w:rPr>
              <w:t>Меркин</w:t>
            </w:r>
            <w:proofErr w:type="spellEnd"/>
            <w:r w:rsidR="00CF0F1B">
              <w:rPr>
                <w:sz w:val="18"/>
                <w:szCs w:val="18"/>
              </w:rPr>
              <w:t xml:space="preserve">, </w:t>
            </w:r>
          </w:p>
          <w:p w:rsidR="00CF0F1B" w:rsidRDefault="00CF0F1B" w:rsidP="007E6FE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 Зинин,</w:t>
            </w:r>
          </w:p>
          <w:p w:rsidR="00CF0F1B" w:rsidRDefault="00CF0F1B" w:rsidP="007E6FE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F0F1B" w:rsidRPr="0091407F" w:rsidRDefault="00CF0F1B" w:rsidP="007E6FE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CF0F1B" w:rsidRPr="0091407F" w:rsidRDefault="00CF0F1B" w:rsidP="007E6FE6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Г. С. </w:t>
            </w:r>
            <w:proofErr w:type="spellStart"/>
            <w:r w:rsidRPr="0091407F">
              <w:rPr>
                <w:sz w:val="18"/>
                <w:szCs w:val="18"/>
              </w:rPr>
              <w:t>Меркин</w:t>
            </w:r>
            <w:proofErr w:type="spellEnd"/>
            <w:r w:rsidRPr="0091407F">
              <w:rPr>
                <w:sz w:val="18"/>
                <w:szCs w:val="18"/>
              </w:rPr>
              <w:t>. 2008г</w:t>
            </w:r>
          </w:p>
        </w:tc>
      </w:tr>
      <w:tr w:rsidR="0042397E" w:rsidRPr="008E4D48" w:rsidTr="007E6FE6">
        <w:tc>
          <w:tcPr>
            <w:tcW w:w="540" w:type="dxa"/>
          </w:tcPr>
          <w:p w:rsidR="0042397E" w:rsidRDefault="0042397E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2397E" w:rsidRDefault="0042397E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С. </w:t>
            </w:r>
            <w:proofErr w:type="spellStart"/>
            <w:r>
              <w:rPr>
                <w:sz w:val="18"/>
                <w:szCs w:val="18"/>
              </w:rPr>
              <w:t>Меркин</w:t>
            </w:r>
            <w:proofErr w:type="spellEnd"/>
            <w:r>
              <w:rPr>
                <w:sz w:val="18"/>
                <w:szCs w:val="18"/>
              </w:rPr>
              <w:t>, С. А Зинин,</w:t>
            </w:r>
          </w:p>
          <w:p w:rsidR="0042397E" w:rsidRDefault="0042397E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2397E" w:rsidRPr="004B4AE0" w:rsidRDefault="0042397E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42397E" w:rsidRDefault="0042397E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.</w:t>
            </w:r>
            <w:r w:rsidRPr="0091407F">
              <w:rPr>
                <w:sz w:val="18"/>
                <w:szCs w:val="18"/>
              </w:rPr>
              <w:t>Зинин,</w:t>
            </w:r>
          </w:p>
          <w:p w:rsidR="0042397E" w:rsidRPr="0091407F" w:rsidRDefault="0042397E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 В. И. Сахаров, </w:t>
            </w:r>
          </w:p>
          <w:p w:rsidR="0042397E" w:rsidRDefault="0042397E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В. А. </w:t>
            </w:r>
            <w:proofErr w:type="spellStart"/>
            <w:r w:rsidRPr="0091407F">
              <w:rPr>
                <w:sz w:val="18"/>
                <w:szCs w:val="18"/>
              </w:rPr>
              <w:t>Чалмаев</w:t>
            </w:r>
            <w:proofErr w:type="spellEnd"/>
          </w:p>
          <w:p w:rsidR="0042397E" w:rsidRPr="004B4AE0" w:rsidRDefault="0042397E" w:rsidP="005C5C43">
            <w:pPr>
              <w:rPr>
                <w:sz w:val="20"/>
                <w:szCs w:val="20"/>
              </w:rPr>
            </w:pPr>
            <w:r w:rsidRPr="0091407F"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5C5C43" w:rsidRDefault="00CF0F1B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 Зинин, В.А.</w:t>
            </w:r>
          </w:p>
          <w:p w:rsidR="0042397E" w:rsidRPr="004B4AE0" w:rsidRDefault="00CF0F1B" w:rsidP="005C5C43">
            <w:pPr>
              <w:rPr>
                <w:sz w:val="20"/>
                <w:szCs w:val="20"/>
              </w:rPr>
            </w:pPr>
            <w:proofErr w:type="spellStart"/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 xml:space="preserve"> , 2008</w:t>
            </w:r>
          </w:p>
        </w:tc>
        <w:tc>
          <w:tcPr>
            <w:tcW w:w="1160" w:type="dxa"/>
          </w:tcPr>
          <w:p w:rsidR="0042397E" w:rsidRPr="00E4069F" w:rsidRDefault="00CF0F1B" w:rsidP="005C5C43">
            <w:pPr>
              <w:ind w:right="-17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.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 С. А Зинин, 2009</w:t>
            </w:r>
          </w:p>
        </w:tc>
        <w:tc>
          <w:tcPr>
            <w:tcW w:w="1160" w:type="dxa"/>
          </w:tcPr>
          <w:p w:rsidR="0042397E" w:rsidRDefault="0042397E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.Мерки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42397E" w:rsidRDefault="0042397E" w:rsidP="005C5C4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 Зинин,</w:t>
            </w:r>
          </w:p>
          <w:p w:rsidR="0042397E" w:rsidRDefault="0042397E" w:rsidP="005C5C4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. </w:t>
            </w:r>
            <w:proofErr w:type="spellStart"/>
            <w:r>
              <w:rPr>
                <w:sz w:val="18"/>
                <w:szCs w:val="18"/>
              </w:rPr>
              <w:t>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2397E" w:rsidRPr="004B4AE0" w:rsidRDefault="0042397E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8</w:t>
            </w:r>
          </w:p>
        </w:tc>
        <w:tc>
          <w:tcPr>
            <w:tcW w:w="1160" w:type="dxa"/>
          </w:tcPr>
          <w:p w:rsidR="0042397E" w:rsidRDefault="0042397E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А.</w:t>
            </w:r>
            <w:r w:rsidRPr="0091407F">
              <w:rPr>
                <w:sz w:val="18"/>
                <w:szCs w:val="18"/>
              </w:rPr>
              <w:t>Зинин,</w:t>
            </w:r>
          </w:p>
          <w:p w:rsidR="0042397E" w:rsidRPr="0091407F" w:rsidRDefault="0042397E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 В. И. Сахаров, </w:t>
            </w:r>
          </w:p>
          <w:p w:rsidR="0042397E" w:rsidRDefault="0042397E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В. А. </w:t>
            </w:r>
            <w:proofErr w:type="spellStart"/>
            <w:r w:rsidRPr="0091407F">
              <w:rPr>
                <w:sz w:val="18"/>
                <w:szCs w:val="18"/>
              </w:rPr>
              <w:t>Чалмаев</w:t>
            </w:r>
            <w:proofErr w:type="spellEnd"/>
          </w:p>
          <w:p w:rsidR="0042397E" w:rsidRPr="004B4AE0" w:rsidRDefault="0042397E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Default="0042397E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А.Зинин</w:t>
            </w:r>
          </w:p>
          <w:p w:rsidR="0042397E" w:rsidRPr="00300FD6" w:rsidRDefault="0042397E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42397E" w:rsidRPr="00417C21" w:rsidRDefault="0042397E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А.Зинин,</w:t>
            </w:r>
          </w:p>
          <w:p w:rsidR="0042397E" w:rsidRDefault="0042397E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И.</w:t>
            </w:r>
          </w:p>
          <w:p w:rsidR="0042397E" w:rsidRPr="00417C21" w:rsidRDefault="0042397E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ахаров,</w:t>
            </w:r>
          </w:p>
          <w:p w:rsidR="0042397E" w:rsidRDefault="0042397E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В.А.</w:t>
            </w:r>
          </w:p>
          <w:p w:rsidR="0042397E" w:rsidRDefault="0042397E" w:rsidP="005C5C43">
            <w:pPr>
              <w:rPr>
                <w:sz w:val="18"/>
                <w:szCs w:val="18"/>
              </w:rPr>
            </w:pPr>
            <w:proofErr w:type="spellStart"/>
            <w:r w:rsidRPr="00417C21">
              <w:rPr>
                <w:sz w:val="18"/>
                <w:szCs w:val="18"/>
              </w:rPr>
              <w:t>Чалмаев</w:t>
            </w:r>
            <w:proofErr w:type="spellEnd"/>
          </w:p>
          <w:p w:rsidR="0042397E" w:rsidRPr="00300FD6" w:rsidRDefault="0042397E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</w:t>
            </w:r>
          </w:p>
        </w:tc>
      </w:tr>
      <w:tr w:rsidR="00CF0F1B" w:rsidRPr="008E4D48" w:rsidTr="008913B4">
        <w:tc>
          <w:tcPr>
            <w:tcW w:w="540" w:type="dxa"/>
          </w:tcPr>
          <w:p w:rsidR="00CF0F1B" w:rsidRDefault="00CF0F1B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 С. А. Зинин, </w:t>
            </w:r>
          </w:p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>В. 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1407F">
              <w:rPr>
                <w:sz w:val="18"/>
                <w:szCs w:val="18"/>
                <w:u w:val="single"/>
              </w:rPr>
              <w:t>Чалмаев</w:t>
            </w:r>
            <w:proofErr w:type="spellEnd"/>
          </w:p>
          <w:p w:rsidR="00CF0F1B" w:rsidRPr="008E4D48" w:rsidRDefault="00CF0F1B" w:rsidP="005C5C4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1407F">
                <w:rPr>
                  <w:sz w:val="18"/>
                  <w:szCs w:val="18"/>
                </w:rPr>
                <w:t>2008 г</w:t>
              </w:r>
            </w:smartTag>
          </w:p>
        </w:tc>
        <w:tc>
          <w:tcPr>
            <w:tcW w:w="1160" w:type="dxa"/>
          </w:tcPr>
          <w:p w:rsidR="00CF0F1B" w:rsidRPr="0091407F" w:rsidRDefault="00CF0F1B" w:rsidP="005C5C4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И.</w:t>
            </w:r>
            <w:r w:rsidRPr="0091407F">
              <w:rPr>
                <w:sz w:val="18"/>
                <w:szCs w:val="18"/>
              </w:rPr>
              <w:t xml:space="preserve">Сахаров, </w:t>
            </w:r>
          </w:p>
          <w:p w:rsidR="00CF0F1B" w:rsidRDefault="00CF0F1B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А. Зинин </w:t>
            </w:r>
          </w:p>
          <w:p w:rsidR="00CF0F1B" w:rsidRPr="00F73016" w:rsidRDefault="00CF0F1B" w:rsidP="005C5C43">
            <w:pPr>
              <w:rPr>
                <w:sz w:val="22"/>
                <w:szCs w:val="22"/>
              </w:rPr>
            </w:pPr>
            <w:r w:rsidRPr="0091407F">
              <w:rPr>
                <w:sz w:val="18"/>
                <w:szCs w:val="18"/>
              </w:rPr>
              <w:t>2007 г.</w:t>
            </w:r>
          </w:p>
        </w:tc>
        <w:tc>
          <w:tcPr>
            <w:tcW w:w="1160" w:type="dxa"/>
            <w:vAlign w:val="center"/>
          </w:tcPr>
          <w:p w:rsidR="00CF0F1B" w:rsidRPr="004B4AE0" w:rsidRDefault="00CF0F1B" w:rsidP="005C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CF0F1B" w:rsidRPr="00E4069F" w:rsidRDefault="00CF0F1B" w:rsidP="005C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CF0F1B" w:rsidRPr="004B4AE0" w:rsidRDefault="00CF0F1B" w:rsidP="005C5C43">
            <w:pPr>
              <w:ind w:right="-146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.А.Зинин, </w:t>
            </w:r>
            <w:proofErr w:type="spellStart"/>
            <w:r>
              <w:rPr>
                <w:sz w:val="18"/>
                <w:szCs w:val="18"/>
              </w:rPr>
              <w:t>В.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 xml:space="preserve"> , 2008</w:t>
            </w:r>
          </w:p>
        </w:tc>
        <w:tc>
          <w:tcPr>
            <w:tcW w:w="1160" w:type="dxa"/>
          </w:tcPr>
          <w:p w:rsidR="00CF0F1B" w:rsidRPr="00E4069F" w:rsidRDefault="00CF0F1B" w:rsidP="005C5C43">
            <w:pPr>
              <w:ind w:right="-120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В.А.</w:t>
            </w:r>
            <w:r w:rsidRPr="0091407F">
              <w:rPr>
                <w:sz w:val="18"/>
                <w:szCs w:val="18"/>
              </w:rPr>
              <w:t>Чалмаев</w:t>
            </w:r>
            <w:proofErr w:type="spellEnd"/>
            <w:r>
              <w:rPr>
                <w:sz w:val="18"/>
                <w:szCs w:val="18"/>
              </w:rPr>
              <w:t>, С.А.Зинин, 2008</w:t>
            </w:r>
          </w:p>
        </w:tc>
        <w:tc>
          <w:tcPr>
            <w:tcW w:w="1160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 С. А. Зинин, </w:t>
            </w:r>
          </w:p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>В. А.</w:t>
            </w:r>
            <w:r w:rsidRPr="0091407F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91407F">
              <w:rPr>
                <w:sz w:val="18"/>
                <w:szCs w:val="18"/>
                <w:u w:val="single"/>
              </w:rPr>
              <w:t>Чалмаев</w:t>
            </w:r>
            <w:proofErr w:type="spellEnd"/>
            <w:r w:rsidRPr="0091407F">
              <w:rPr>
                <w:sz w:val="18"/>
                <w:szCs w:val="18"/>
                <w:u w:val="single"/>
              </w:rPr>
              <w:t>.</w:t>
            </w:r>
            <w:r w:rsidRPr="0091407F">
              <w:rPr>
                <w:sz w:val="18"/>
                <w:szCs w:val="18"/>
              </w:rPr>
              <w:t xml:space="preserve"> </w:t>
            </w:r>
          </w:p>
          <w:p w:rsidR="00CF0F1B" w:rsidRPr="008E4D48" w:rsidRDefault="00CF0F1B" w:rsidP="005C5C4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1407F">
                <w:rPr>
                  <w:sz w:val="18"/>
                  <w:szCs w:val="18"/>
                </w:rPr>
                <w:t>2008 г</w:t>
              </w:r>
            </w:smartTag>
          </w:p>
        </w:tc>
        <w:tc>
          <w:tcPr>
            <w:tcW w:w="1160" w:type="dxa"/>
          </w:tcPr>
          <w:p w:rsidR="00CF0F1B" w:rsidRPr="0091407F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В. И. Сахаров, </w:t>
            </w:r>
          </w:p>
          <w:p w:rsidR="00CF0F1B" w:rsidRDefault="00CF0F1B" w:rsidP="005C5C43">
            <w:pPr>
              <w:rPr>
                <w:sz w:val="18"/>
                <w:szCs w:val="18"/>
              </w:rPr>
            </w:pPr>
            <w:r w:rsidRPr="0091407F">
              <w:rPr>
                <w:sz w:val="18"/>
                <w:szCs w:val="18"/>
              </w:rPr>
              <w:t xml:space="preserve">С. А. Зинин. </w:t>
            </w:r>
          </w:p>
          <w:p w:rsidR="00CF0F1B" w:rsidRPr="00F73016" w:rsidRDefault="00CF0F1B" w:rsidP="005C5C43">
            <w:pPr>
              <w:rPr>
                <w:sz w:val="22"/>
                <w:szCs w:val="22"/>
              </w:rPr>
            </w:pPr>
            <w:r w:rsidRPr="0091407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  <w:r w:rsidRPr="0091407F">
              <w:rPr>
                <w:sz w:val="18"/>
                <w:szCs w:val="18"/>
              </w:rPr>
              <w:t xml:space="preserve"> г.</w:t>
            </w:r>
          </w:p>
        </w:tc>
      </w:tr>
      <w:tr w:rsidR="0042397E" w:rsidRPr="008E4D48" w:rsidTr="008913B4">
        <w:tc>
          <w:tcPr>
            <w:tcW w:w="540" w:type="dxa"/>
          </w:tcPr>
          <w:p w:rsidR="0042397E" w:rsidRDefault="0042397E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E019F3" w:rsidRPr="00E019F3" w:rsidRDefault="00E019F3" w:rsidP="005C5C43">
            <w:pPr>
              <w:rPr>
                <w:sz w:val="18"/>
                <w:szCs w:val="18"/>
              </w:rPr>
            </w:pPr>
            <w:r w:rsidRPr="00E019F3">
              <w:rPr>
                <w:sz w:val="18"/>
                <w:szCs w:val="18"/>
              </w:rPr>
              <w:t>С.А.Зинин,</w:t>
            </w:r>
          </w:p>
          <w:p w:rsidR="0042397E" w:rsidRPr="004B4AE0" w:rsidRDefault="00E019F3" w:rsidP="005C5C43">
            <w:pPr>
              <w:rPr>
                <w:sz w:val="20"/>
                <w:szCs w:val="20"/>
              </w:rPr>
            </w:pPr>
            <w:proofErr w:type="spellStart"/>
            <w:r w:rsidRPr="00E019F3">
              <w:rPr>
                <w:sz w:val="18"/>
                <w:szCs w:val="18"/>
              </w:rPr>
              <w:t>В.А.Чалмаев</w:t>
            </w:r>
            <w:proofErr w:type="spellEnd"/>
            <w:r w:rsidR="00CF0F1B">
              <w:rPr>
                <w:sz w:val="18"/>
                <w:szCs w:val="18"/>
              </w:rPr>
              <w:t>, 2008</w:t>
            </w:r>
          </w:p>
        </w:tc>
        <w:tc>
          <w:tcPr>
            <w:tcW w:w="1160" w:type="dxa"/>
          </w:tcPr>
          <w:p w:rsidR="00E019F3" w:rsidRPr="00417C21" w:rsidRDefault="00E019F3" w:rsidP="005C5C43">
            <w:pPr>
              <w:ind w:right="-82"/>
              <w:rPr>
                <w:sz w:val="18"/>
                <w:szCs w:val="18"/>
              </w:rPr>
            </w:pPr>
            <w:proofErr w:type="spellStart"/>
            <w:r w:rsidRPr="00417C21">
              <w:rPr>
                <w:sz w:val="18"/>
                <w:szCs w:val="18"/>
              </w:rPr>
              <w:t>В.А.</w:t>
            </w:r>
            <w:r w:rsidR="005C5C43">
              <w:rPr>
                <w:sz w:val="18"/>
                <w:szCs w:val="18"/>
              </w:rPr>
              <w:t>Чалмаев</w:t>
            </w:r>
            <w:proofErr w:type="spellEnd"/>
          </w:p>
          <w:p w:rsidR="00E019F3" w:rsidRDefault="00E019F3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А.Зинин</w:t>
            </w:r>
          </w:p>
          <w:p w:rsidR="0042397E" w:rsidRPr="004B4AE0" w:rsidRDefault="00E019F3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42397E" w:rsidRPr="0091407F" w:rsidRDefault="00E019F3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.А.</w:t>
            </w:r>
            <w:r w:rsidR="0042397E" w:rsidRPr="0091407F">
              <w:rPr>
                <w:sz w:val="18"/>
                <w:szCs w:val="18"/>
              </w:rPr>
              <w:t xml:space="preserve">Зинин, </w:t>
            </w:r>
          </w:p>
          <w:p w:rsidR="0042397E" w:rsidRPr="0091407F" w:rsidRDefault="00E019F3" w:rsidP="005C5C43">
            <w:pPr>
              <w:ind w:right="-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</w:t>
            </w:r>
            <w:r w:rsidR="0042397E" w:rsidRPr="0091407F">
              <w:rPr>
                <w:sz w:val="18"/>
                <w:szCs w:val="18"/>
              </w:rPr>
              <w:t>А.</w:t>
            </w:r>
            <w:r w:rsidR="0042397E" w:rsidRPr="0091407F">
              <w:rPr>
                <w:sz w:val="18"/>
                <w:szCs w:val="18"/>
                <w:u w:val="single"/>
              </w:rPr>
              <w:t>Чалмаев</w:t>
            </w:r>
            <w:proofErr w:type="spellEnd"/>
          </w:p>
          <w:p w:rsidR="0042397E" w:rsidRPr="008E4D48" w:rsidRDefault="0042397E" w:rsidP="005C5C4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91407F">
                <w:rPr>
                  <w:sz w:val="18"/>
                  <w:szCs w:val="18"/>
                </w:rPr>
                <w:t>2008 г</w:t>
              </w:r>
            </w:smartTag>
          </w:p>
        </w:tc>
        <w:tc>
          <w:tcPr>
            <w:tcW w:w="1160" w:type="dxa"/>
          </w:tcPr>
          <w:p w:rsidR="0042397E" w:rsidRPr="0091407F" w:rsidRDefault="005C5C43" w:rsidP="005C5C43">
            <w:pPr>
              <w:ind w:right="-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 И.</w:t>
            </w:r>
            <w:r w:rsidR="0042397E" w:rsidRPr="0091407F">
              <w:rPr>
                <w:sz w:val="18"/>
                <w:szCs w:val="18"/>
              </w:rPr>
              <w:t xml:space="preserve">Сахаров, </w:t>
            </w:r>
          </w:p>
          <w:p w:rsidR="0042397E" w:rsidRDefault="00E019F3" w:rsidP="005C5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42397E" w:rsidRPr="0091407F">
              <w:rPr>
                <w:sz w:val="18"/>
                <w:szCs w:val="18"/>
              </w:rPr>
              <w:t xml:space="preserve">А. Зинин. </w:t>
            </w:r>
          </w:p>
          <w:p w:rsidR="0042397E" w:rsidRPr="00F73016" w:rsidRDefault="0042397E" w:rsidP="005C5C43">
            <w:pPr>
              <w:rPr>
                <w:sz w:val="22"/>
                <w:szCs w:val="22"/>
              </w:rPr>
            </w:pPr>
            <w:r w:rsidRPr="0091407F">
              <w:rPr>
                <w:sz w:val="18"/>
                <w:szCs w:val="18"/>
              </w:rPr>
              <w:t>2007 г.</w:t>
            </w:r>
          </w:p>
        </w:tc>
        <w:tc>
          <w:tcPr>
            <w:tcW w:w="1160" w:type="dxa"/>
            <w:vAlign w:val="center"/>
          </w:tcPr>
          <w:p w:rsidR="0042397E" w:rsidRPr="004B4AE0" w:rsidRDefault="0042397E" w:rsidP="005C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42397E" w:rsidRPr="004B4AE0" w:rsidRDefault="0042397E" w:rsidP="005C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42397E" w:rsidRPr="00417C21" w:rsidRDefault="0042397E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А.Зинин,</w:t>
            </w:r>
          </w:p>
          <w:p w:rsidR="0042397E" w:rsidRDefault="0042397E" w:rsidP="005C5C43">
            <w:pPr>
              <w:ind w:right="-94"/>
              <w:rPr>
                <w:sz w:val="18"/>
                <w:szCs w:val="18"/>
              </w:rPr>
            </w:pPr>
            <w:proofErr w:type="spellStart"/>
            <w:r w:rsidRPr="00417C21">
              <w:rPr>
                <w:sz w:val="18"/>
                <w:szCs w:val="18"/>
              </w:rPr>
              <w:t>В.А.Чалмаев</w:t>
            </w:r>
            <w:proofErr w:type="spellEnd"/>
          </w:p>
          <w:p w:rsidR="0042397E" w:rsidRPr="00300FD6" w:rsidRDefault="0042397E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42397E" w:rsidRPr="00417C21" w:rsidRDefault="0042397E" w:rsidP="005C5C43">
            <w:pPr>
              <w:ind w:right="-68"/>
              <w:rPr>
                <w:sz w:val="18"/>
                <w:szCs w:val="18"/>
              </w:rPr>
            </w:pPr>
            <w:proofErr w:type="spellStart"/>
            <w:r w:rsidRPr="00417C21">
              <w:rPr>
                <w:sz w:val="18"/>
                <w:szCs w:val="18"/>
              </w:rPr>
              <w:t>В.А.</w:t>
            </w:r>
            <w:r w:rsidR="005C5C43">
              <w:rPr>
                <w:sz w:val="18"/>
                <w:szCs w:val="18"/>
              </w:rPr>
              <w:t>Чалмаев</w:t>
            </w:r>
            <w:proofErr w:type="spellEnd"/>
          </w:p>
          <w:p w:rsidR="0042397E" w:rsidRDefault="0042397E" w:rsidP="005C5C43">
            <w:pPr>
              <w:rPr>
                <w:sz w:val="18"/>
                <w:szCs w:val="18"/>
              </w:rPr>
            </w:pPr>
            <w:r w:rsidRPr="00417C21">
              <w:rPr>
                <w:sz w:val="18"/>
                <w:szCs w:val="18"/>
              </w:rPr>
              <w:t>С.А.Зинин</w:t>
            </w:r>
          </w:p>
          <w:p w:rsidR="0042397E" w:rsidRPr="00300FD6" w:rsidRDefault="0042397E" w:rsidP="005C5C4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12</w:t>
            </w:r>
          </w:p>
        </w:tc>
      </w:tr>
    </w:tbl>
    <w:p w:rsidR="008E6064" w:rsidRDefault="008E6064" w:rsidP="008E6064">
      <w:pPr>
        <w:rPr>
          <w:b/>
          <w:bCs/>
        </w:rPr>
      </w:pPr>
    </w:p>
    <w:p w:rsidR="008E6064" w:rsidRDefault="008E6064" w:rsidP="008E6064">
      <w:pPr>
        <w:rPr>
          <w:b/>
          <w:bCs/>
        </w:rPr>
      </w:pPr>
    </w:p>
    <w:p w:rsidR="00300D15" w:rsidRDefault="00300D15" w:rsidP="008E6064">
      <w:pPr>
        <w:rPr>
          <w:b/>
          <w:bCs/>
          <w:sz w:val="20"/>
          <w:szCs w:val="20"/>
        </w:rPr>
      </w:pPr>
      <w:r w:rsidRPr="002C2601">
        <w:rPr>
          <w:b/>
          <w:bCs/>
        </w:rPr>
        <w:t>Предмет:</w:t>
      </w:r>
      <w:r>
        <w:rPr>
          <w:b/>
          <w:bCs/>
          <w:sz w:val="20"/>
          <w:szCs w:val="20"/>
        </w:rPr>
        <w:t xml:space="preserve"> математика</w:t>
      </w:r>
    </w:p>
    <w:p w:rsidR="008E6064" w:rsidRPr="008E6064" w:rsidRDefault="008E6064" w:rsidP="008E6064">
      <w:pPr>
        <w:rPr>
          <w:b/>
          <w:bCs/>
        </w:rPr>
      </w:pP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300D15" w:rsidTr="007B60F5">
        <w:trPr>
          <w:cantSplit/>
          <w:trHeight w:val="557"/>
        </w:trPr>
        <w:tc>
          <w:tcPr>
            <w:tcW w:w="540" w:type="dxa"/>
          </w:tcPr>
          <w:p w:rsidR="00300D15" w:rsidRPr="00480838" w:rsidRDefault="00300D15" w:rsidP="007B60F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300D15" w:rsidRPr="008E6064" w:rsidRDefault="00300D15" w:rsidP="007B60F5">
            <w:pPr>
              <w:jc w:val="center"/>
            </w:pPr>
            <w:r>
              <w:rPr>
                <w:b/>
                <w:bCs/>
              </w:rPr>
              <w:t>20</w:t>
            </w:r>
            <w:r w:rsidRPr="008E6064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Pr="008E6064">
              <w:rPr>
                <w:b/>
                <w:bCs/>
              </w:rPr>
              <w:t>10</w:t>
            </w:r>
          </w:p>
        </w:tc>
        <w:tc>
          <w:tcPr>
            <w:tcW w:w="2320" w:type="dxa"/>
            <w:gridSpan w:val="2"/>
          </w:tcPr>
          <w:p w:rsidR="00300D15" w:rsidRPr="008E6064" w:rsidRDefault="00300D15" w:rsidP="007B60F5">
            <w:pPr>
              <w:jc w:val="center"/>
            </w:pPr>
            <w:r>
              <w:rPr>
                <w:b/>
                <w:bCs/>
              </w:rPr>
              <w:t>20</w:t>
            </w:r>
            <w:r w:rsidRPr="008E6064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 w:rsidRPr="008E6064">
              <w:rPr>
                <w:b/>
                <w:bCs/>
              </w:rPr>
              <w:t>11</w:t>
            </w:r>
          </w:p>
        </w:tc>
        <w:tc>
          <w:tcPr>
            <w:tcW w:w="2320" w:type="dxa"/>
            <w:gridSpan w:val="2"/>
          </w:tcPr>
          <w:p w:rsidR="00300D15" w:rsidRPr="008E6064" w:rsidRDefault="00300D15" w:rsidP="007B60F5">
            <w:pPr>
              <w:jc w:val="center"/>
            </w:pPr>
            <w:r>
              <w:rPr>
                <w:b/>
                <w:bCs/>
              </w:rPr>
              <w:t>20</w:t>
            </w:r>
            <w:r w:rsidRPr="008E6064">
              <w:rPr>
                <w:b/>
                <w:bCs/>
              </w:rPr>
              <w:t>11</w:t>
            </w:r>
            <w:r>
              <w:rPr>
                <w:b/>
                <w:bCs/>
              </w:rPr>
              <w:t>/20</w:t>
            </w:r>
            <w:r w:rsidRPr="008E6064">
              <w:rPr>
                <w:b/>
                <w:bCs/>
              </w:rPr>
              <w:t>12</w:t>
            </w:r>
          </w:p>
        </w:tc>
        <w:tc>
          <w:tcPr>
            <w:tcW w:w="2320" w:type="dxa"/>
            <w:gridSpan w:val="2"/>
          </w:tcPr>
          <w:p w:rsidR="00300D15" w:rsidRPr="008E6064" w:rsidRDefault="00300D15" w:rsidP="007B60F5">
            <w:pPr>
              <w:jc w:val="center"/>
            </w:pPr>
            <w:r>
              <w:rPr>
                <w:b/>
                <w:bCs/>
              </w:rPr>
              <w:t>20</w:t>
            </w:r>
            <w:r w:rsidRPr="008E6064">
              <w:rPr>
                <w:b/>
                <w:bCs/>
              </w:rPr>
              <w:t>12</w:t>
            </w:r>
            <w:r>
              <w:rPr>
                <w:b/>
                <w:bCs/>
              </w:rPr>
              <w:t>/20</w:t>
            </w:r>
            <w:r w:rsidRPr="008E6064">
              <w:rPr>
                <w:b/>
                <w:bCs/>
              </w:rPr>
              <w:t>13</w:t>
            </w:r>
          </w:p>
        </w:tc>
      </w:tr>
      <w:tr w:rsidR="00300D15" w:rsidTr="007B60F5">
        <w:trPr>
          <w:cantSplit/>
          <w:trHeight w:val="557"/>
        </w:trPr>
        <w:tc>
          <w:tcPr>
            <w:tcW w:w="540" w:type="dxa"/>
            <w:vAlign w:val="center"/>
          </w:tcPr>
          <w:p w:rsidR="00300D15" w:rsidRDefault="00300D15" w:rsidP="007B60F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300D15" w:rsidRPr="000F4B18" w:rsidRDefault="00300D15" w:rsidP="007B60F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300D15" w:rsidRPr="008E4D48" w:rsidRDefault="00300D15" w:rsidP="007B60F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300D15" w:rsidRPr="008E4D48" w:rsidRDefault="00300D15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300D15" w:rsidRPr="008E4D48" w:rsidRDefault="00300D15" w:rsidP="007B60F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300D15" w:rsidRPr="008E4D48" w:rsidRDefault="00300D15" w:rsidP="007B60F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300D15" w:rsidRPr="008E4D48" w:rsidRDefault="00300D15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300D15" w:rsidRPr="008E4D48" w:rsidRDefault="00300D15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300D15" w:rsidRPr="008E4D48" w:rsidRDefault="00300D15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300D15" w:rsidRPr="008E4D48" w:rsidRDefault="00300D15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300D15" w:rsidRPr="008E4D48" w:rsidRDefault="00300D15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48568E" w:rsidRPr="008E4D48" w:rsidTr="00E019F3">
        <w:trPr>
          <w:trHeight w:val="2070"/>
        </w:trPr>
        <w:tc>
          <w:tcPr>
            <w:tcW w:w="540" w:type="dxa"/>
          </w:tcPr>
          <w:p w:rsidR="0048568E" w:rsidRDefault="0048568E" w:rsidP="0048568E">
            <w:pPr>
              <w:jc w:val="center"/>
              <w:rPr>
                <w:sz w:val="18"/>
                <w:szCs w:val="18"/>
              </w:rPr>
            </w:pPr>
          </w:p>
          <w:p w:rsidR="0048568E" w:rsidRDefault="0048568E" w:rsidP="0048568E">
            <w:pPr>
              <w:jc w:val="center"/>
              <w:rPr>
                <w:sz w:val="18"/>
                <w:szCs w:val="18"/>
              </w:rPr>
            </w:pPr>
          </w:p>
          <w:p w:rsidR="0048568E" w:rsidRDefault="0048568E" w:rsidP="0048568E">
            <w:pPr>
              <w:jc w:val="center"/>
              <w:rPr>
                <w:sz w:val="18"/>
                <w:szCs w:val="18"/>
              </w:rPr>
            </w:pPr>
          </w:p>
          <w:p w:rsidR="0048568E" w:rsidRDefault="0048568E" w:rsidP="0048568E">
            <w:pPr>
              <w:jc w:val="center"/>
              <w:rPr>
                <w:sz w:val="18"/>
                <w:szCs w:val="18"/>
              </w:rPr>
            </w:pPr>
          </w:p>
          <w:p w:rsidR="0048568E" w:rsidRPr="000F4B18" w:rsidRDefault="0048568E" w:rsidP="00485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276" w:type="dxa"/>
          </w:tcPr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Pr="008066F0" w:rsidRDefault="0048568E" w:rsidP="00794DB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Примерная программа </w:t>
            </w:r>
            <w:r>
              <w:rPr>
                <w:sz w:val="18"/>
                <w:szCs w:val="18"/>
              </w:rPr>
              <w:t xml:space="preserve">основного </w:t>
            </w:r>
            <w:r w:rsidRPr="008066F0">
              <w:rPr>
                <w:sz w:val="18"/>
                <w:szCs w:val="18"/>
              </w:rPr>
              <w:t>общего образования</w:t>
            </w:r>
          </w:p>
          <w:p w:rsidR="0048568E" w:rsidRPr="00C960ED" w:rsidRDefault="0048568E" w:rsidP="00794DB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8568E" w:rsidRPr="00300D15" w:rsidRDefault="0048568E" w:rsidP="00104A7D">
            <w:pPr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>Н. Я. </w:t>
            </w:r>
          </w:p>
          <w:p w:rsidR="0048568E" w:rsidRPr="00300D15" w:rsidRDefault="0048568E" w:rsidP="00104A7D">
            <w:pPr>
              <w:rPr>
                <w:sz w:val="18"/>
                <w:szCs w:val="18"/>
              </w:rPr>
            </w:pPr>
            <w:proofErr w:type="spellStart"/>
            <w:r w:rsidRPr="00300D15">
              <w:rPr>
                <w:sz w:val="18"/>
                <w:szCs w:val="18"/>
              </w:rPr>
              <w:t>Виленкин</w:t>
            </w:r>
            <w:proofErr w:type="spellEnd"/>
            <w:r w:rsidRPr="00300D15">
              <w:rPr>
                <w:sz w:val="18"/>
                <w:szCs w:val="18"/>
              </w:rPr>
              <w:t xml:space="preserve">, В. И. Жохов, </w:t>
            </w:r>
          </w:p>
          <w:p w:rsidR="0048568E" w:rsidRPr="00300D15" w:rsidRDefault="0048568E" w:rsidP="00104A7D">
            <w:pPr>
              <w:ind w:right="-172"/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 xml:space="preserve">А. С. Чесноков, С.И. </w:t>
            </w:r>
            <w:proofErr w:type="spellStart"/>
            <w:r w:rsidRPr="00300D15">
              <w:rPr>
                <w:sz w:val="18"/>
                <w:szCs w:val="18"/>
              </w:rPr>
              <w:t>Шварцбурд</w:t>
            </w:r>
            <w:proofErr w:type="spellEnd"/>
          </w:p>
          <w:p w:rsidR="0048568E" w:rsidRPr="00300D15" w:rsidRDefault="0048568E" w:rsidP="00104A7D">
            <w:pPr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 xml:space="preserve"> 2006.</w:t>
            </w:r>
          </w:p>
        </w:tc>
        <w:tc>
          <w:tcPr>
            <w:tcW w:w="1160" w:type="dxa"/>
          </w:tcPr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Pr="008066F0" w:rsidRDefault="0048568E" w:rsidP="00794DB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Примерная программа </w:t>
            </w:r>
            <w:r>
              <w:rPr>
                <w:sz w:val="18"/>
                <w:szCs w:val="18"/>
              </w:rPr>
              <w:t xml:space="preserve">основного </w:t>
            </w:r>
            <w:r w:rsidRPr="008066F0">
              <w:rPr>
                <w:sz w:val="18"/>
                <w:szCs w:val="18"/>
              </w:rPr>
              <w:t>общего образования</w:t>
            </w:r>
          </w:p>
          <w:p w:rsidR="0048568E" w:rsidRPr="00C960ED" w:rsidRDefault="0048568E" w:rsidP="00794DB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8568E" w:rsidRPr="00300D15" w:rsidRDefault="0048568E" w:rsidP="00104A7D">
            <w:pPr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>Н. Я. </w:t>
            </w:r>
          </w:p>
          <w:p w:rsidR="0048568E" w:rsidRPr="00300D15" w:rsidRDefault="0048568E" w:rsidP="00104A7D">
            <w:pPr>
              <w:rPr>
                <w:sz w:val="18"/>
                <w:szCs w:val="18"/>
              </w:rPr>
            </w:pPr>
            <w:proofErr w:type="spellStart"/>
            <w:r w:rsidRPr="00300D15">
              <w:rPr>
                <w:sz w:val="18"/>
                <w:szCs w:val="18"/>
              </w:rPr>
              <w:t>Виленкин</w:t>
            </w:r>
            <w:proofErr w:type="spellEnd"/>
            <w:r w:rsidRPr="00300D15">
              <w:rPr>
                <w:sz w:val="18"/>
                <w:szCs w:val="18"/>
              </w:rPr>
              <w:t xml:space="preserve">, В. И. Жохов, </w:t>
            </w:r>
          </w:p>
          <w:p w:rsidR="0048568E" w:rsidRPr="00300D15" w:rsidRDefault="0048568E" w:rsidP="00104A7D">
            <w:pPr>
              <w:ind w:right="-172"/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 xml:space="preserve">А. С. Чесноков, С.И. </w:t>
            </w:r>
            <w:proofErr w:type="spellStart"/>
            <w:r w:rsidRPr="00300D15">
              <w:rPr>
                <w:sz w:val="18"/>
                <w:szCs w:val="18"/>
              </w:rPr>
              <w:t>Шварцбурд</w:t>
            </w:r>
            <w:proofErr w:type="spellEnd"/>
          </w:p>
          <w:p w:rsidR="0048568E" w:rsidRPr="00300D15" w:rsidRDefault="00104A7D" w:rsidP="00104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</w:t>
            </w:r>
            <w:r w:rsidR="0048568E" w:rsidRPr="00300D1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Pr="008066F0" w:rsidRDefault="0048568E" w:rsidP="00794DB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Примерная программа </w:t>
            </w:r>
            <w:r>
              <w:rPr>
                <w:sz w:val="18"/>
                <w:szCs w:val="18"/>
              </w:rPr>
              <w:t xml:space="preserve">основного </w:t>
            </w:r>
            <w:r w:rsidRPr="008066F0">
              <w:rPr>
                <w:sz w:val="18"/>
                <w:szCs w:val="18"/>
              </w:rPr>
              <w:t>общего образования</w:t>
            </w:r>
          </w:p>
          <w:p w:rsidR="0048568E" w:rsidRPr="00C960ED" w:rsidRDefault="0048568E" w:rsidP="00794DB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8568E" w:rsidRPr="00300D15" w:rsidRDefault="0048568E" w:rsidP="00104A7D">
            <w:pPr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>Н. Я. </w:t>
            </w:r>
          </w:p>
          <w:p w:rsidR="0048568E" w:rsidRPr="00300D15" w:rsidRDefault="0048568E" w:rsidP="00104A7D">
            <w:pPr>
              <w:rPr>
                <w:sz w:val="18"/>
                <w:szCs w:val="18"/>
              </w:rPr>
            </w:pPr>
            <w:proofErr w:type="spellStart"/>
            <w:r w:rsidRPr="00300D15">
              <w:rPr>
                <w:sz w:val="18"/>
                <w:szCs w:val="18"/>
              </w:rPr>
              <w:t>Виленкин</w:t>
            </w:r>
            <w:proofErr w:type="spellEnd"/>
            <w:r w:rsidRPr="00300D15">
              <w:rPr>
                <w:sz w:val="18"/>
                <w:szCs w:val="18"/>
              </w:rPr>
              <w:t xml:space="preserve">, В. И. Жохов, </w:t>
            </w:r>
          </w:p>
          <w:p w:rsidR="0048568E" w:rsidRPr="00300D15" w:rsidRDefault="0048568E" w:rsidP="00104A7D">
            <w:pPr>
              <w:ind w:right="-172"/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 xml:space="preserve">А. С. Чесноков, С.И. </w:t>
            </w:r>
            <w:proofErr w:type="spellStart"/>
            <w:r w:rsidRPr="00300D15">
              <w:rPr>
                <w:sz w:val="18"/>
                <w:szCs w:val="18"/>
              </w:rPr>
              <w:t>Шварцбурд</w:t>
            </w:r>
            <w:proofErr w:type="spellEnd"/>
          </w:p>
          <w:p w:rsidR="0048568E" w:rsidRPr="00300D15" w:rsidRDefault="0048568E" w:rsidP="00104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4A7D">
              <w:rPr>
                <w:sz w:val="18"/>
                <w:szCs w:val="18"/>
              </w:rPr>
              <w:t>2006,</w:t>
            </w: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Default="0048568E" w:rsidP="00794DBF">
            <w:pPr>
              <w:ind w:right="-94"/>
              <w:rPr>
                <w:sz w:val="18"/>
                <w:szCs w:val="18"/>
              </w:rPr>
            </w:pPr>
          </w:p>
          <w:p w:rsidR="0048568E" w:rsidRPr="008066F0" w:rsidRDefault="0048568E" w:rsidP="00794DBF">
            <w:pPr>
              <w:ind w:right="-94"/>
              <w:rPr>
                <w:sz w:val="18"/>
                <w:szCs w:val="18"/>
              </w:rPr>
            </w:pPr>
            <w:r w:rsidRPr="008066F0">
              <w:rPr>
                <w:sz w:val="18"/>
                <w:szCs w:val="18"/>
              </w:rPr>
              <w:t xml:space="preserve">Примерная программа </w:t>
            </w:r>
            <w:r>
              <w:rPr>
                <w:sz w:val="18"/>
                <w:szCs w:val="18"/>
              </w:rPr>
              <w:t xml:space="preserve">основного </w:t>
            </w:r>
            <w:r w:rsidRPr="008066F0">
              <w:rPr>
                <w:sz w:val="18"/>
                <w:szCs w:val="18"/>
              </w:rPr>
              <w:t>общего образования</w:t>
            </w:r>
          </w:p>
          <w:p w:rsidR="0048568E" w:rsidRPr="00C960ED" w:rsidRDefault="0048568E" w:rsidP="00794DB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48568E" w:rsidRPr="00300D15" w:rsidRDefault="0048568E" w:rsidP="00104A7D">
            <w:pPr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>Н. Я. </w:t>
            </w:r>
          </w:p>
          <w:p w:rsidR="0048568E" w:rsidRPr="00300D15" w:rsidRDefault="0048568E" w:rsidP="00104A7D">
            <w:pPr>
              <w:rPr>
                <w:sz w:val="18"/>
                <w:szCs w:val="18"/>
              </w:rPr>
            </w:pPr>
            <w:proofErr w:type="spellStart"/>
            <w:r w:rsidRPr="00300D15">
              <w:rPr>
                <w:sz w:val="18"/>
                <w:szCs w:val="18"/>
              </w:rPr>
              <w:t>Виленкин</w:t>
            </w:r>
            <w:proofErr w:type="spellEnd"/>
            <w:r w:rsidRPr="00300D15">
              <w:rPr>
                <w:sz w:val="18"/>
                <w:szCs w:val="18"/>
              </w:rPr>
              <w:t xml:space="preserve">, В. И. Жохов, </w:t>
            </w:r>
          </w:p>
          <w:p w:rsidR="0048568E" w:rsidRPr="00300D15" w:rsidRDefault="0048568E" w:rsidP="00104A7D">
            <w:pPr>
              <w:ind w:right="-172"/>
              <w:rPr>
                <w:sz w:val="18"/>
                <w:szCs w:val="18"/>
              </w:rPr>
            </w:pPr>
            <w:r w:rsidRPr="00300D15">
              <w:rPr>
                <w:sz w:val="18"/>
                <w:szCs w:val="18"/>
              </w:rPr>
              <w:t xml:space="preserve">А. С. Чесноков, С.И. </w:t>
            </w:r>
            <w:proofErr w:type="spellStart"/>
            <w:r w:rsidRPr="00300D15">
              <w:rPr>
                <w:sz w:val="18"/>
                <w:szCs w:val="18"/>
              </w:rPr>
              <w:t>Шварцбурд</w:t>
            </w:r>
            <w:proofErr w:type="spellEnd"/>
          </w:p>
          <w:p w:rsidR="0048568E" w:rsidRPr="00300D15" w:rsidRDefault="0048568E" w:rsidP="00104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, 2011</w:t>
            </w:r>
          </w:p>
        </w:tc>
      </w:tr>
    </w:tbl>
    <w:p w:rsidR="005925D0" w:rsidRDefault="005925D0" w:rsidP="005925D0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064" w:rsidRDefault="008E6064" w:rsidP="005925D0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064" w:rsidRDefault="008E6064" w:rsidP="005925D0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064" w:rsidRDefault="008E6064" w:rsidP="005925D0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064" w:rsidRDefault="008E6064" w:rsidP="005925D0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064" w:rsidRDefault="008E6064" w:rsidP="005925D0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5925D0" w:rsidRPr="00480838" w:rsidRDefault="005925D0" w:rsidP="005925D0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атематика (алгебра)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5925D0" w:rsidTr="007B60F5">
        <w:trPr>
          <w:cantSplit/>
          <w:trHeight w:val="557"/>
        </w:trPr>
        <w:tc>
          <w:tcPr>
            <w:tcW w:w="540" w:type="dxa"/>
          </w:tcPr>
          <w:p w:rsidR="005925D0" w:rsidRPr="00480838" w:rsidRDefault="005925D0" w:rsidP="007B60F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5925D0" w:rsidRPr="009765A9" w:rsidRDefault="005925D0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5925D0" w:rsidRPr="009765A9" w:rsidRDefault="005925D0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5925D0" w:rsidRPr="009765A9" w:rsidRDefault="005925D0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5925D0" w:rsidRPr="007E5CA5" w:rsidRDefault="005925D0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5925D0" w:rsidTr="007B60F5">
        <w:trPr>
          <w:cantSplit/>
          <w:trHeight w:val="557"/>
        </w:trPr>
        <w:tc>
          <w:tcPr>
            <w:tcW w:w="540" w:type="dxa"/>
            <w:vAlign w:val="center"/>
          </w:tcPr>
          <w:p w:rsidR="005925D0" w:rsidRDefault="005925D0" w:rsidP="007B60F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5925D0" w:rsidRPr="000F4B18" w:rsidRDefault="005925D0" w:rsidP="007B60F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5925D0" w:rsidRPr="008E4D48" w:rsidRDefault="005925D0" w:rsidP="007B60F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925D0" w:rsidRPr="008E4D48" w:rsidRDefault="005925D0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5925D0" w:rsidRPr="008E4D48" w:rsidRDefault="005925D0" w:rsidP="007B60F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925D0" w:rsidRPr="008E4D48" w:rsidRDefault="005925D0" w:rsidP="007B60F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5925D0" w:rsidRPr="008E4D48" w:rsidRDefault="005925D0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5925D0" w:rsidRPr="008E4D48" w:rsidRDefault="005925D0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925D0" w:rsidRPr="008E4D48" w:rsidRDefault="005925D0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5925D0" w:rsidRPr="008E4D48" w:rsidRDefault="005925D0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925D0" w:rsidRPr="008E4D48" w:rsidRDefault="005925D0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F84064" w:rsidRPr="008E4D48" w:rsidTr="009B5CC9">
        <w:tc>
          <w:tcPr>
            <w:tcW w:w="540" w:type="dxa"/>
          </w:tcPr>
          <w:p w:rsidR="00F84064" w:rsidRPr="000F4B18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F84064" w:rsidRPr="00CA1EE2" w:rsidRDefault="00F84064" w:rsidP="009B5CC9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Примерная программа </w:t>
            </w:r>
            <w:proofErr w:type="spellStart"/>
            <w:r w:rsidRPr="00CA1EE2">
              <w:rPr>
                <w:sz w:val="18"/>
                <w:szCs w:val="18"/>
              </w:rPr>
              <w:t>ооо</w:t>
            </w:r>
            <w:proofErr w:type="spellEnd"/>
            <w:r w:rsidRPr="00CA1EE2">
              <w:rPr>
                <w:sz w:val="18"/>
                <w:szCs w:val="18"/>
              </w:rPr>
              <w:t xml:space="preserve">  по математике</w:t>
            </w:r>
          </w:p>
        </w:tc>
        <w:tc>
          <w:tcPr>
            <w:tcW w:w="1160" w:type="dxa"/>
          </w:tcPr>
          <w:p w:rsidR="00F84064" w:rsidRPr="00CA1EE2" w:rsidRDefault="00F84064" w:rsidP="005925D0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5925D0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Merge w:val="restart"/>
            <w:vAlign w:val="center"/>
          </w:tcPr>
          <w:p w:rsidR="00F84064" w:rsidRPr="00CA1EE2" w:rsidRDefault="00F84064" w:rsidP="009B5CC9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Примерная программа </w:t>
            </w:r>
            <w:proofErr w:type="spellStart"/>
            <w:r w:rsidRPr="00CA1EE2">
              <w:rPr>
                <w:sz w:val="18"/>
                <w:szCs w:val="18"/>
              </w:rPr>
              <w:t>ооо</w:t>
            </w:r>
            <w:proofErr w:type="spellEnd"/>
            <w:r w:rsidRPr="00CA1EE2">
              <w:rPr>
                <w:sz w:val="18"/>
                <w:szCs w:val="18"/>
              </w:rPr>
              <w:t xml:space="preserve">  по математике</w:t>
            </w: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Merge w:val="restart"/>
            <w:vAlign w:val="center"/>
          </w:tcPr>
          <w:p w:rsidR="00F84064" w:rsidRPr="00CA1EE2" w:rsidRDefault="00F84064" w:rsidP="009B5CC9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Примерная программа </w:t>
            </w:r>
            <w:proofErr w:type="spellStart"/>
            <w:r w:rsidRPr="00CA1EE2">
              <w:rPr>
                <w:sz w:val="18"/>
                <w:szCs w:val="18"/>
              </w:rPr>
              <w:t>ооо</w:t>
            </w:r>
            <w:proofErr w:type="spellEnd"/>
            <w:r w:rsidRPr="00CA1EE2">
              <w:rPr>
                <w:sz w:val="18"/>
                <w:szCs w:val="18"/>
              </w:rPr>
              <w:t xml:space="preserve">  по математике</w:t>
            </w: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Merge w:val="restart"/>
            <w:vAlign w:val="center"/>
          </w:tcPr>
          <w:p w:rsidR="00F84064" w:rsidRPr="00CA1EE2" w:rsidRDefault="00F84064" w:rsidP="009B5CC9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Примерная программа </w:t>
            </w:r>
            <w:proofErr w:type="spellStart"/>
            <w:r w:rsidRPr="00CA1EE2">
              <w:rPr>
                <w:sz w:val="18"/>
                <w:szCs w:val="18"/>
              </w:rPr>
              <w:t>ооо</w:t>
            </w:r>
            <w:proofErr w:type="spellEnd"/>
            <w:r w:rsidRPr="00CA1EE2">
              <w:rPr>
                <w:sz w:val="18"/>
                <w:szCs w:val="18"/>
              </w:rPr>
              <w:t xml:space="preserve">  по математике</w:t>
            </w:r>
          </w:p>
        </w:tc>
        <w:tc>
          <w:tcPr>
            <w:tcW w:w="1160" w:type="dxa"/>
          </w:tcPr>
          <w:p w:rsidR="00F84064" w:rsidRPr="00CA1EE2" w:rsidRDefault="00F84064" w:rsidP="007B60F5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7B60F5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</w:tr>
      <w:tr w:rsidR="00F84064" w:rsidRPr="008E4D48" w:rsidTr="007B60F5">
        <w:tc>
          <w:tcPr>
            <w:tcW w:w="540" w:type="dxa"/>
          </w:tcPr>
          <w:p w:rsidR="00F84064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F84064" w:rsidRPr="00CA1EE2" w:rsidRDefault="00F84064" w:rsidP="00CA1EE2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Merge/>
          </w:tcPr>
          <w:p w:rsidR="00F84064" w:rsidRPr="00CA1EE2" w:rsidRDefault="00F84064" w:rsidP="007B60F5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7B60F5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7B60F5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Merge/>
          </w:tcPr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Merge/>
          </w:tcPr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8</w:t>
            </w:r>
          </w:p>
        </w:tc>
      </w:tr>
      <w:tr w:rsidR="00F84064" w:rsidRPr="008E4D48" w:rsidTr="007B60F5">
        <w:tc>
          <w:tcPr>
            <w:tcW w:w="540" w:type="dxa"/>
          </w:tcPr>
          <w:p w:rsidR="00F84064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F84064" w:rsidRPr="00CA1EE2" w:rsidRDefault="00F84064" w:rsidP="00CA1EE2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B526EC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03</w:t>
            </w:r>
          </w:p>
        </w:tc>
        <w:tc>
          <w:tcPr>
            <w:tcW w:w="1160" w:type="dxa"/>
            <w:vMerge/>
          </w:tcPr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B526EC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  <w:vMerge/>
          </w:tcPr>
          <w:p w:rsidR="00F84064" w:rsidRPr="00CA1EE2" w:rsidRDefault="00F84064" w:rsidP="007B60F5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7B60F5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F84064" w:rsidP="005925D0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  <w:vMerge/>
          </w:tcPr>
          <w:p w:rsidR="00F84064" w:rsidRPr="00CA1EE2" w:rsidRDefault="00F84064" w:rsidP="009C436F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CA1EE2" w:rsidRDefault="00F84064" w:rsidP="009C436F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 xml:space="preserve">Макарычев Ю.Н., </w:t>
            </w:r>
            <w:proofErr w:type="spellStart"/>
            <w:r w:rsidRPr="00CA1EE2">
              <w:rPr>
                <w:sz w:val="18"/>
                <w:szCs w:val="18"/>
              </w:rPr>
              <w:t>Миндюк</w:t>
            </w:r>
            <w:proofErr w:type="spellEnd"/>
            <w:r w:rsidRPr="00CA1EE2">
              <w:rPr>
                <w:sz w:val="18"/>
                <w:szCs w:val="18"/>
              </w:rPr>
              <w:t xml:space="preserve"> Н.Г.,</w:t>
            </w:r>
          </w:p>
          <w:p w:rsidR="00F84064" w:rsidRPr="00CA1EE2" w:rsidRDefault="009B5CC9" w:rsidP="00B526EC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4064" w:rsidRPr="00CA1EE2">
              <w:rPr>
                <w:sz w:val="18"/>
                <w:szCs w:val="18"/>
              </w:rPr>
              <w:t>010</w:t>
            </w:r>
          </w:p>
        </w:tc>
      </w:tr>
      <w:tr w:rsidR="00F84064" w:rsidRPr="008E4D48" w:rsidTr="009C436F">
        <w:tc>
          <w:tcPr>
            <w:tcW w:w="540" w:type="dxa"/>
          </w:tcPr>
          <w:p w:rsidR="00F84064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84064" w:rsidRDefault="00F84064">
            <w:r w:rsidRPr="00144204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</w:tcPr>
          <w:p w:rsidR="00F84064" w:rsidRPr="00CA1EE2" w:rsidRDefault="00F84064" w:rsidP="007B60F5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Колмогоров А.Н. и др., 2008</w:t>
            </w:r>
          </w:p>
        </w:tc>
        <w:tc>
          <w:tcPr>
            <w:tcW w:w="1160" w:type="dxa"/>
            <w:vAlign w:val="center"/>
          </w:tcPr>
          <w:p w:rsidR="00F84064" w:rsidRPr="00CA1EE2" w:rsidRDefault="00F84064" w:rsidP="009C436F">
            <w:pPr>
              <w:ind w:right="-56"/>
              <w:jc w:val="center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F84064" w:rsidRPr="00CA1EE2" w:rsidRDefault="00F84064" w:rsidP="009C436F">
            <w:pPr>
              <w:jc w:val="center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Колмогоров А.Н. и др., 2008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Колмогоров А.Н. и др., 2008</w:t>
            </w:r>
          </w:p>
        </w:tc>
      </w:tr>
      <w:tr w:rsidR="00F84064" w:rsidRPr="008E4D48" w:rsidTr="00E85DC3">
        <w:tc>
          <w:tcPr>
            <w:tcW w:w="540" w:type="dxa"/>
          </w:tcPr>
          <w:p w:rsidR="00F84064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F84064" w:rsidRDefault="00F84064">
            <w:r w:rsidRPr="00144204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Колмогоров А.Н. и др., 2008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Колмогоров А.Н. и др., 2008</w:t>
            </w:r>
          </w:p>
        </w:tc>
        <w:tc>
          <w:tcPr>
            <w:tcW w:w="1160" w:type="dxa"/>
            <w:vAlign w:val="center"/>
          </w:tcPr>
          <w:p w:rsidR="00F84064" w:rsidRPr="00CA1EE2" w:rsidRDefault="00F84064" w:rsidP="00E85DC3">
            <w:pPr>
              <w:ind w:right="-56"/>
              <w:jc w:val="center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F84064" w:rsidRPr="00CA1EE2" w:rsidRDefault="00F84064" w:rsidP="00E85DC3">
            <w:pPr>
              <w:jc w:val="center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</w:tcPr>
          <w:p w:rsidR="00F84064" w:rsidRPr="00CA1EE2" w:rsidRDefault="00F84064" w:rsidP="00E85DC3">
            <w:pPr>
              <w:pStyle w:val="ad"/>
              <w:ind w:left="0" w:right="-82"/>
              <w:jc w:val="left"/>
              <w:rPr>
                <w:sz w:val="18"/>
                <w:szCs w:val="18"/>
              </w:rPr>
            </w:pPr>
            <w:r w:rsidRPr="00CA1EE2">
              <w:rPr>
                <w:sz w:val="18"/>
                <w:szCs w:val="18"/>
              </w:rPr>
              <w:t>Колмогоров А.Н. и др., 2008</w:t>
            </w:r>
          </w:p>
        </w:tc>
      </w:tr>
    </w:tbl>
    <w:p w:rsidR="00930953" w:rsidRDefault="00930953" w:rsidP="0093095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7B60F5" w:rsidRPr="00480838" w:rsidRDefault="007B60F5" w:rsidP="007B60F5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атематика (геометрия)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7B60F5" w:rsidTr="007B60F5">
        <w:trPr>
          <w:cantSplit/>
          <w:trHeight w:val="557"/>
        </w:trPr>
        <w:tc>
          <w:tcPr>
            <w:tcW w:w="540" w:type="dxa"/>
          </w:tcPr>
          <w:p w:rsidR="007B60F5" w:rsidRPr="00480838" w:rsidRDefault="007B60F5" w:rsidP="007B60F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7B60F5" w:rsidRPr="009765A9" w:rsidRDefault="007B60F5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7B60F5" w:rsidRPr="009765A9" w:rsidRDefault="007B60F5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7B60F5" w:rsidRPr="009765A9" w:rsidRDefault="007B60F5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7B60F5" w:rsidRPr="007E5CA5" w:rsidRDefault="007B60F5" w:rsidP="007B60F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60F5" w:rsidTr="007B60F5">
        <w:trPr>
          <w:cantSplit/>
          <w:trHeight w:val="557"/>
        </w:trPr>
        <w:tc>
          <w:tcPr>
            <w:tcW w:w="540" w:type="dxa"/>
            <w:vAlign w:val="center"/>
          </w:tcPr>
          <w:p w:rsidR="007B60F5" w:rsidRDefault="007B60F5" w:rsidP="007B60F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7B60F5" w:rsidRPr="000F4B18" w:rsidRDefault="007B60F5" w:rsidP="007B60F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7B60F5" w:rsidRPr="008E4D48" w:rsidRDefault="007B60F5" w:rsidP="007B60F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B60F5" w:rsidRPr="008E4D48" w:rsidRDefault="007B60F5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7B60F5" w:rsidRPr="008E4D48" w:rsidRDefault="007B60F5" w:rsidP="007B60F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B60F5" w:rsidRPr="008E4D48" w:rsidRDefault="007B60F5" w:rsidP="007B60F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7B60F5" w:rsidRPr="008E4D48" w:rsidRDefault="007B60F5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7B60F5" w:rsidRPr="008E4D48" w:rsidRDefault="007B60F5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B60F5" w:rsidRPr="008E4D48" w:rsidRDefault="007B60F5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7B60F5" w:rsidRPr="008E4D48" w:rsidRDefault="007B60F5" w:rsidP="007B60F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B60F5" w:rsidRPr="008E4D48" w:rsidRDefault="007B60F5" w:rsidP="007B60F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F84064" w:rsidRPr="008E4D48" w:rsidTr="009B5CC9">
        <w:tc>
          <w:tcPr>
            <w:tcW w:w="540" w:type="dxa"/>
          </w:tcPr>
          <w:p w:rsidR="00F84064" w:rsidRPr="000F4B18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</w:tcPr>
          <w:p w:rsidR="00F84064" w:rsidRPr="00577D3A" w:rsidRDefault="00F84064" w:rsidP="0079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рная </w:t>
            </w:r>
            <w:r w:rsidRPr="00577D3A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грамма</w:t>
            </w:r>
          </w:p>
        </w:tc>
        <w:tc>
          <w:tcPr>
            <w:tcW w:w="1160" w:type="dxa"/>
            <w:vMerge w:val="restart"/>
            <w:vAlign w:val="center"/>
          </w:tcPr>
          <w:p w:rsidR="00935977" w:rsidRDefault="00F84064" w:rsidP="00935977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 А.В.,</w:t>
            </w:r>
          </w:p>
          <w:p w:rsidR="00F84064" w:rsidRPr="005925D0" w:rsidRDefault="00F84064" w:rsidP="00935977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  <w:vMerge w:val="restart"/>
          </w:tcPr>
          <w:p w:rsidR="00F84064" w:rsidRPr="00577D3A" w:rsidRDefault="00F84064" w:rsidP="0079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рная </w:t>
            </w:r>
            <w:r w:rsidRPr="00577D3A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грамма</w:t>
            </w:r>
          </w:p>
        </w:tc>
        <w:tc>
          <w:tcPr>
            <w:tcW w:w="1160" w:type="dxa"/>
            <w:vMerge w:val="restart"/>
            <w:vAlign w:val="center"/>
          </w:tcPr>
          <w:p w:rsidR="00935977" w:rsidRDefault="00F84064" w:rsidP="00935977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 А.В.,</w:t>
            </w:r>
          </w:p>
          <w:p w:rsidR="00F84064" w:rsidRPr="005925D0" w:rsidRDefault="00F84064" w:rsidP="00935977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6</w:t>
            </w:r>
          </w:p>
        </w:tc>
        <w:tc>
          <w:tcPr>
            <w:tcW w:w="1160" w:type="dxa"/>
            <w:vMerge w:val="restart"/>
          </w:tcPr>
          <w:p w:rsidR="00F84064" w:rsidRPr="00577D3A" w:rsidRDefault="00F84064" w:rsidP="0079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рная </w:t>
            </w:r>
            <w:r w:rsidRPr="00577D3A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грамма</w:t>
            </w:r>
          </w:p>
        </w:tc>
        <w:tc>
          <w:tcPr>
            <w:tcW w:w="1160" w:type="dxa"/>
            <w:vMerge w:val="restart"/>
            <w:vAlign w:val="center"/>
          </w:tcPr>
          <w:p w:rsidR="00935977" w:rsidRDefault="00F84064" w:rsidP="009B5CC9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орелов А.В., </w:t>
            </w:r>
          </w:p>
          <w:p w:rsidR="00F84064" w:rsidRPr="005925D0" w:rsidRDefault="00F84064" w:rsidP="009B5CC9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  <w:vMerge w:val="restart"/>
          </w:tcPr>
          <w:p w:rsidR="00F84064" w:rsidRPr="00577D3A" w:rsidRDefault="00F84064" w:rsidP="0079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рная </w:t>
            </w:r>
            <w:r w:rsidRPr="00577D3A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грамма</w:t>
            </w:r>
          </w:p>
        </w:tc>
        <w:tc>
          <w:tcPr>
            <w:tcW w:w="1160" w:type="dxa"/>
            <w:vMerge w:val="restart"/>
            <w:vAlign w:val="center"/>
          </w:tcPr>
          <w:p w:rsidR="00935977" w:rsidRDefault="00F84064" w:rsidP="009B5CC9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орелов А.В., </w:t>
            </w:r>
          </w:p>
          <w:p w:rsidR="00F84064" w:rsidRPr="005925D0" w:rsidRDefault="00F84064" w:rsidP="009B5CC9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</w:tr>
      <w:tr w:rsidR="00F84064" w:rsidRPr="008E4D48" w:rsidTr="007B60F5">
        <w:tc>
          <w:tcPr>
            <w:tcW w:w="540" w:type="dxa"/>
          </w:tcPr>
          <w:p w:rsidR="00F84064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F84064" w:rsidRDefault="00F84064" w:rsidP="007B60F5">
            <w:pPr>
              <w:pStyle w:val="ad"/>
              <w:ind w:left="0" w:right="0"/>
              <w:jc w:val="left"/>
            </w:pPr>
          </w:p>
        </w:tc>
        <w:tc>
          <w:tcPr>
            <w:tcW w:w="1160" w:type="dxa"/>
            <w:vMerge/>
          </w:tcPr>
          <w:p w:rsidR="00F84064" w:rsidRDefault="00F84064" w:rsidP="007B60F5">
            <w:pPr>
              <w:pStyle w:val="ad"/>
              <w:ind w:left="0" w:right="-82"/>
              <w:jc w:val="left"/>
            </w:pPr>
          </w:p>
        </w:tc>
        <w:tc>
          <w:tcPr>
            <w:tcW w:w="1160" w:type="dxa"/>
            <w:vMerge/>
          </w:tcPr>
          <w:p w:rsidR="00F84064" w:rsidRPr="005925D0" w:rsidRDefault="00F84064" w:rsidP="007B60F5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5925D0" w:rsidRDefault="00F84064" w:rsidP="007B60F5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ind w:right="-5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ind w:right="-5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rPr>
                <w:sz w:val="18"/>
                <w:szCs w:val="18"/>
              </w:rPr>
            </w:pPr>
          </w:p>
        </w:tc>
      </w:tr>
      <w:tr w:rsidR="00F84064" w:rsidRPr="008E4D48" w:rsidTr="007B60F5">
        <w:tc>
          <w:tcPr>
            <w:tcW w:w="540" w:type="dxa"/>
          </w:tcPr>
          <w:p w:rsidR="00F84064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F84064" w:rsidRDefault="00F84064" w:rsidP="007B60F5">
            <w:pPr>
              <w:pStyle w:val="ad"/>
              <w:ind w:left="0" w:right="0"/>
              <w:jc w:val="left"/>
            </w:pPr>
          </w:p>
        </w:tc>
        <w:tc>
          <w:tcPr>
            <w:tcW w:w="1160" w:type="dxa"/>
            <w:vMerge/>
          </w:tcPr>
          <w:p w:rsidR="00F84064" w:rsidRDefault="00F84064" w:rsidP="007B60F5">
            <w:pPr>
              <w:pStyle w:val="ad"/>
              <w:ind w:left="0" w:right="-82"/>
              <w:jc w:val="left"/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ind w:right="-5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5925D0" w:rsidRDefault="00F84064" w:rsidP="007B60F5">
            <w:pPr>
              <w:pStyle w:val="ad"/>
              <w:ind w:left="0" w:right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5925D0" w:rsidRDefault="00F84064" w:rsidP="007B60F5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ind w:right="-5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rPr>
                <w:sz w:val="18"/>
                <w:szCs w:val="18"/>
              </w:rPr>
            </w:pPr>
          </w:p>
        </w:tc>
      </w:tr>
      <w:tr w:rsidR="00F84064" w:rsidRPr="008E4D48" w:rsidTr="00935977">
        <w:tc>
          <w:tcPr>
            <w:tcW w:w="540" w:type="dxa"/>
          </w:tcPr>
          <w:p w:rsidR="00F84064" w:rsidRDefault="00F84064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</w:tcPr>
          <w:p w:rsidR="00F84064" w:rsidRPr="00577D3A" w:rsidRDefault="00F84064" w:rsidP="009C4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рная </w:t>
            </w:r>
            <w:r w:rsidRPr="00577D3A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грамма</w:t>
            </w:r>
          </w:p>
        </w:tc>
        <w:tc>
          <w:tcPr>
            <w:tcW w:w="1160" w:type="dxa"/>
            <w:vMerge/>
          </w:tcPr>
          <w:p w:rsidR="00F84064" w:rsidRDefault="00F84064" w:rsidP="007B60F5">
            <w:pPr>
              <w:pStyle w:val="ad"/>
              <w:ind w:left="0" w:right="-82"/>
              <w:jc w:val="left"/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F84064" w:rsidRPr="00300D15" w:rsidRDefault="00935977" w:rsidP="00935977">
            <w:pPr>
              <w:ind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F84064" w:rsidRPr="00300D15" w:rsidRDefault="00F84064" w:rsidP="007B60F5">
            <w:pPr>
              <w:ind w:right="-56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.пр-ма</w:t>
            </w:r>
            <w:proofErr w:type="spellEnd"/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</w:tcPr>
          <w:p w:rsidR="00F84064" w:rsidRPr="00300D15" w:rsidRDefault="00F84064" w:rsidP="007B60F5">
            <w:pPr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рная </w:t>
            </w:r>
            <w:r w:rsidRPr="00577D3A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грамма</w:t>
            </w:r>
          </w:p>
        </w:tc>
        <w:tc>
          <w:tcPr>
            <w:tcW w:w="1160" w:type="dxa"/>
            <w:vMerge/>
          </w:tcPr>
          <w:p w:rsidR="00F84064" w:rsidRPr="00300D15" w:rsidRDefault="00F84064" w:rsidP="007B60F5">
            <w:pPr>
              <w:rPr>
                <w:sz w:val="18"/>
                <w:szCs w:val="18"/>
              </w:rPr>
            </w:pPr>
          </w:p>
        </w:tc>
      </w:tr>
      <w:tr w:rsidR="005A6330" w:rsidRPr="008E4D48" w:rsidTr="00935977">
        <w:tc>
          <w:tcPr>
            <w:tcW w:w="540" w:type="dxa"/>
          </w:tcPr>
          <w:p w:rsidR="005A6330" w:rsidRDefault="005A6330" w:rsidP="007B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</w:tcPr>
          <w:p w:rsidR="005A6330" w:rsidRPr="00577D3A" w:rsidRDefault="005A6330" w:rsidP="009C436F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5A6330" w:rsidRDefault="005A6330" w:rsidP="007B60F5">
            <w:pPr>
              <w:pStyle w:val="ad"/>
              <w:ind w:left="0" w:right="-82"/>
              <w:jc w:val="left"/>
            </w:pPr>
          </w:p>
        </w:tc>
        <w:tc>
          <w:tcPr>
            <w:tcW w:w="1160" w:type="dxa"/>
          </w:tcPr>
          <w:p w:rsidR="005A6330" w:rsidRPr="00300D15" w:rsidRDefault="005A6330" w:rsidP="00935977">
            <w:pPr>
              <w:ind w:right="-56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м</w:t>
            </w:r>
            <w:r w:rsidR="00935977">
              <w:rPr>
                <w:sz w:val="18"/>
                <w:szCs w:val="18"/>
              </w:rPr>
              <w:t>ерная</w:t>
            </w:r>
            <w:r>
              <w:rPr>
                <w:sz w:val="18"/>
                <w:szCs w:val="18"/>
              </w:rPr>
              <w:t>.пр</w:t>
            </w:r>
            <w:r w:rsidR="00935977">
              <w:rPr>
                <w:sz w:val="18"/>
                <w:szCs w:val="18"/>
              </w:rPr>
              <w:t>ограмма</w:t>
            </w:r>
            <w:proofErr w:type="spellEnd"/>
          </w:p>
        </w:tc>
        <w:tc>
          <w:tcPr>
            <w:tcW w:w="1160" w:type="dxa"/>
            <w:vMerge/>
          </w:tcPr>
          <w:p w:rsidR="005A6330" w:rsidRPr="00300D15" w:rsidRDefault="005A6330" w:rsidP="007B60F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5A6330" w:rsidRPr="00300D15" w:rsidRDefault="00935977" w:rsidP="00935977">
            <w:pPr>
              <w:ind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5A6330" w:rsidRPr="00300D15" w:rsidRDefault="005A6330" w:rsidP="007B60F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5A6330" w:rsidRPr="00300D15" w:rsidRDefault="005A6330" w:rsidP="007B60F5">
            <w:pPr>
              <w:ind w:right="-5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5A6330" w:rsidRPr="00300D15" w:rsidRDefault="005A6330" w:rsidP="007B60F5">
            <w:pPr>
              <w:rPr>
                <w:sz w:val="18"/>
                <w:szCs w:val="18"/>
              </w:rPr>
            </w:pPr>
          </w:p>
        </w:tc>
      </w:tr>
    </w:tbl>
    <w:p w:rsidR="007B60F5" w:rsidRDefault="007B60F5" w:rsidP="0093095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0ED" w:rsidRDefault="001360ED">
      <w:pPr>
        <w:rPr>
          <w:b/>
          <w:bCs/>
        </w:rPr>
      </w:pPr>
      <w:r>
        <w:rPr>
          <w:b/>
          <w:bCs/>
        </w:rPr>
        <w:br w:type="page"/>
      </w:r>
    </w:p>
    <w:p w:rsidR="00930953" w:rsidRPr="00480838" w:rsidRDefault="00930953" w:rsidP="00930953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 w:rsidR="007B60F5">
        <w:rPr>
          <w:rFonts w:ascii="Times New Roman" w:hAnsi="Times New Roman" w:cs="Times New Roman"/>
          <w:b/>
          <w:bCs/>
          <w:sz w:val="20"/>
          <w:szCs w:val="20"/>
        </w:rPr>
        <w:t xml:space="preserve"> иностранный язык (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немецкий)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930953" w:rsidTr="00F57DDE">
        <w:trPr>
          <w:cantSplit/>
          <w:trHeight w:val="557"/>
        </w:trPr>
        <w:tc>
          <w:tcPr>
            <w:tcW w:w="540" w:type="dxa"/>
          </w:tcPr>
          <w:p w:rsidR="00930953" w:rsidRPr="00480838" w:rsidRDefault="00930953" w:rsidP="00F57D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930953" w:rsidRPr="009765A9" w:rsidRDefault="00930953" w:rsidP="00F57DD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930953" w:rsidRPr="009765A9" w:rsidRDefault="00930953" w:rsidP="00F57DD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930953" w:rsidRPr="009765A9" w:rsidRDefault="00930953" w:rsidP="00F57DD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930953" w:rsidRPr="007E5CA5" w:rsidRDefault="00930953" w:rsidP="00F57DD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930953" w:rsidTr="00F57DDE">
        <w:trPr>
          <w:cantSplit/>
          <w:trHeight w:val="557"/>
        </w:trPr>
        <w:tc>
          <w:tcPr>
            <w:tcW w:w="540" w:type="dxa"/>
            <w:vAlign w:val="center"/>
          </w:tcPr>
          <w:p w:rsidR="00930953" w:rsidRDefault="00930953" w:rsidP="00F57DDE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930953" w:rsidRPr="000F4B18" w:rsidRDefault="00930953" w:rsidP="00F57DDE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930953" w:rsidRPr="008E4D48" w:rsidRDefault="00930953" w:rsidP="00F57DDE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930953" w:rsidRPr="008E4D48" w:rsidRDefault="00930953" w:rsidP="00F57DD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930953" w:rsidRPr="008E4D48" w:rsidRDefault="00930953" w:rsidP="00F57DDE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930953" w:rsidRPr="008E4D48" w:rsidRDefault="00930953" w:rsidP="00F57DDE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930953" w:rsidRPr="008E4D48" w:rsidRDefault="00930953" w:rsidP="00F57DD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930953" w:rsidRPr="008E4D48" w:rsidRDefault="00930953" w:rsidP="00F57DD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930953" w:rsidRPr="008E4D48" w:rsidRDefault="00930953" w:rsidP="00F57DD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930953" w:rsidRPr="008E4D48" w:rsidRDefault="00930953" w:rsidP="00F57DD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930953" w:rsidRPr="008E4D48" w:rsidRDefault="00930953" w:rsidP="00F57DD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E6064" w:rsidTr="008E6064">
        <w:trPr>
          <w:cantSplit/>
          <w:trHeight w:val="557"/>
        </w:trPr>
        <w:tc>
          <w:tcPr>
            <w:tcW w:w="540" w:type="dxa"/>
            <w:vAlign w:val="center"/>
          </w:tcPr>
          <w:p w:rsidR="008E6064" w:rsidRPr="00930953" w:rsidRDefault="008E6064" w:rsidP="00930953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64" w:rsidTr="008E6064">
        <w:trPr>
          <w:cantSplit/>
          <w:trHeight w:val="557"/>
        </w:trPr>
        <w:tc>
          <w:tcPr>
            <w:tcW w:w="540" w:type="dxa"/>
            <w:vAlign w:val="center"/>
          </w:tcPr>
          <w:p w:rsidR="008E6064" w:rsidRPr="00930953" w:rsidRDefault="008E6064" w:rsidP="00930953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017ACD" w:rsidRDefault="008E6064" w:rsidP="00BA15DA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E6064" w:rsidRPr="00930953" w:rsidRDefault="008E6064" w:rsidP="00BA15DA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4A0DDE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930953" w:rsidRDefault="008E6064" w:rsidP="004A0D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64" w:rsidTr="008E6064">
        <w:trPr>
          <w:cantSplit/>
          <w:trHeight w:val="557"/>
        </w:trPr>
        <w:tc>
          <w:tcPr>
            <w:tcW w:w="540" w:type="dxa"/>
            <w:vAlign w:val="center"/>
          </w:tcPr>
          <w:p w:rsidR="008E6064" w:rsidRPr="00930953" w:rsidRDefault="008E6064" w:rsidP="00930953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017ACD" w:rsidRDefault="008E6064" w:rsidP="009C436F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E6064" w:rsidRPr="00930953" w:rsidRDefault="008E6064" w:rsidP="009C436F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017ACD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930953" w:rsidRDefault="008E6064" w:rsidP="00017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C436F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100CEA" w:rsidRDefault="008E6064" w:rsidP="009C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64" w:rsidTr="008E6064">
        <w:trPr>
          <w:cantSplit/>
          <w:trHeight w:val="557"/>
        </w:trPr>
        <w:tc>
          <w:tcPr>
            <w:tcW w:w="540" w:type="dxa"/>
            <w:vAlign w:val="center"/>
          </w:tcPr>
          <w:p w:rsidR="008E6064" w:rsidRPr="00930953" w:rsidRDefault="008E6064" w:rsidP="00930953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100CEA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930953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930953" w:rsidRDefault="008E6064" w:rsidP="00930953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930953" w:rsidRDefault="008E6064" w:rsidP="00930953">
            <w:pPr>
              <w:pStyle w:val="ad"/>
              <w:ind w:left="0" w:right="0"/>
              <w:jc w:val="left"/>
            </w:pPr>
          </w:p>
        </w:tc>
      </w:tr>
      <w:tr w:rsidR="008E6064" w:rsidTr="008E6064">
        <w:trPr>
          <w:cantSplit/>
          <w:trHeight w:val="557"/>
        </w:trPr>
        <w:tc>
          <w:tcPr>
            <w:tcW w:w="540" w:type="dxa"/>
            <w:vAlign w:val="center"/>
          </w:tcPr>
          <w:p w:rsidR="008E6064" w:rsidRPr="00930953" w:rsidRDefault="008E6064" w:rsidP="00930953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BA15DA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  <w:r w:rsidRPr="00100CEA">
              <w:rPr>
                <w:sz w:val="20"/>
                <w:szCs w:val="20"/>
              </w:rPr>
              <w:t>,</w:t>
            </w:r>
          </w:p>
          <w:p w:rsidR="008E6064" w:rsidRPr="00100CEA" w:rsidRDefault="008E6064" w:rsidP="00BA15DA">
            <w:pPr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>2008 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BA15DA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100CEA" w:rsidRDefault="008E6064" w:rsidP="00BA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930953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E6064" w:rsidRPr="00930953" w:rsidRDefault="008E6064" w:rsidP="00F86114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930953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Pr="00017ACD">
              <w:rPr>
                <w:sz w:val="20"/>
                <w:szCs w:val="20"/>
              </w:rPr>
              <w:t>год</w:t>
            </w:r>
          </w:p>
        </w:tc>
      </w:tr>
      <w:tr w:rsidR="008E6064" w:rsidTr="008E6064">
        <w:trPr>
          <w:cantSplit/>
          <w:trHeight w:val="557"/>
        </w:trPr>
        <w:tc>
          <w:tcPr>
            <w:tcW w:w="540" w:type="dxa"/>
            <w:vAlign w:val="center"/>
          </w:tcPr>
          <w:p w:rsidR="008E6064" w:rsidRPr="00930953" w:rsidRDefault="008E6064" w:rsidP="00930953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017ACD" w:rsidRDefault="008E6064" w:rsidP="009C436F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E6064" w:rsidRPr="00930953" w:rsidRDefault="008E6064" w:rsidP="009C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9C436F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100CEA" w:rsidRDefault="008E6064" w:rsidP="009C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E6064" w:rsidRPr="00930953" w:rsidRDefault="008E6064" w:rsidP="00F86114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930953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E6064" w:rsidRPr="00930953" w:rsidRDefault="008E6064" w:rsidP="00F86114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017ACD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930953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Pr="00017ACD">
              <w:rPr>
                <w:sz w:val="20"/>
                <w:szCs w:val="20"/>
              </w:rPr>
              <w:t>год</w:t>
            </w:r>
          </w:p>
        </w:tc>
      </w:tr>
      <w:tr w:rsidR="008E6064" w:rsidTr="008E6064">
        <w:trPr>
          <w:cantSplit/>
          <w:trHeight w:val="557"/>
        </w:trPr>
        <w:tc>
          <w:tcPr>
            <w:tcW w:w="540" w:type="dxa"/>
            <w:vAlign w:val="center"/>
          </w:tcPr>
          <w:p w:rsidR="008E6064" w:rsidRPr="00930953" w:rsidRDefault="008E6064" w:rsidP="00930953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017ACD" w:rsidRDefault="008E6064" w:rsidP="009C436F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E6064" w:rsidRPr="00930953" w:rsidRDefault="008E6064" w:rsidP="009C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C436F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100CEA" w:rsidRDefault="008E6064" w:rsidP="009C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BC23F1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100CEA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BC23F1">
            <w:pPr>
              <w:ind w:right="-146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8E6064" w:rsidRPr="00100CEA" w:rsidRDefault="008E6064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0CEA" w:rsidTr="00F57DDE">
        <w:trPr>
          <w:cantSplit/>
          <w:trHeight w:val="557"/>
        </w:trPr>
        <w:tc>
          <w:tcPr>
            <w:tcW w:w="540" w:type="dxa"/>
            <w:vAlign w:val="center"/>
          </w:tcPr>
          <w:p w:rsidR="00100CEA" w:rsidRPr="00930953" w:rsidRDefault="00100CEA" w:rsidP="00930953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100CEA" w:rsidRPr="00017ACD" w:rsidRDefault="00100CEA" w:rsidP="00100CEA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00CEA" w:rsidRPr="00930953" w:rsidRDefault="00100CEA" w:rsidP="00100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100CEA" w:rsidRPr="00100CEA" w:rsidRDefault="00100CEA" w:rsidP="009C436F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100CEA" w:rsidRPr="00100CEA" w:rsidRDefault="00100CEA" w:rsidP="009C4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100CEA" w:rsidRPr="00100CEA" w:rsidRDefault="00100CEA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100CEA" w:rsidRPr="00100CEA" w:rsidRDefault="00100CEA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100CEA" w:rsidRPr="00100CEA" w:rsidRDefault="00100CEA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100CEA" w:rsidRPr="00100CEA" w:rsidRDefault="00100CEA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100CEA" w:rsidRPr="00100CEA" w:rsidRDefault="00100CEA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100CEA" w:rsidRPr="00100CEA" w:rsidRDefault="00100CEA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100CEA" w:rsidRPr="00017ACD" w:rsidRDefault="00100CEA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100CEA" w:rsidRPr="00930953" w:rsidRDefault="00100CEA" w:rsidP="00F86114">
            <w:pPr>
              <w:ind w:right="-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r w:rsidRPr="00017ACD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100CEA" w:rsidRPr="00017ACD" w:rsidRDefault="00100CEA" w:rsidP="00F86114">
            <w:pPr>
              <w:rPr>
                <w:sz w:val="20"/>
                <w:szCs w:val="20"/>
              </w:rPr>
            </w:pPr>
            <w:proofErr w:type="spellStart"/>
            <w:r w:rsidRPr="00017ACD">
              <w:rPr>
                <w:sz w:val="20"/>
                <w:szCs w:val="20"/>
              </w:rPr>
              <w:t>И.Л.Бим</w:t>
            </w:r>
            <w:proofErr w:type="spellEnd"/>
          </w:p>
          <w:p w:rsidR="00100CEA" w:rsidRPr="00930953" w:rsidRDefault="00100CEA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Pr="00017ACD">
              <w:rPr>
                <w:sz w:val="20"/>
                <w:szCs w:val="20"/>
              </w:rPr>
              <w:t>год</w:t>
            </w:r>
          </w:p>
        </w:tc>
      </w:tr>
      <w:tr w:rsidR="00A70418" w:rsidTr="00F57DDE">
        <w:trPr>
          <w:cantSplit/>
          <w:trHeight w:val="557"/>
        </w:trPr>
        <w:tc>
          <w:tcPr>
            <w:tcW w:w="540" w:type="dxa"/>
            <w:vAlign w:val="center"/>
          </w:tcPr>
          <w:p w:rsidR="00A70418" w:rsidRDefault="00A70418" w:rsidP="00930953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A70418" w:rsidRPr="00100CEA" w:rsidRDefault="00A70418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A70418" w:rsidRPr="00100CEA" w:rsidRDefault="00A70418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 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A70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A70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A70418" w:rsidRPr="00100CEA" w:rsidRDefault="00A70418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 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A70418" w:rsidRPr="00100CEA" w:rsidRDefault="00A70418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 </w:t>
            </w:r>
            <w:r w:rsidRPr="00100CEA">
              <w:rPr>
                <w:sz w:val="20"/>
                <w:szCs w:val="20"/>
              </w:rPr>
              <w:t>год</w:t>
            </w:r>
          </w:p>
        </w:tc>
      </w:tr>
      <w:tr w:rsidR="00A70418" w:rsidTr="00F57DDE">
        <w:trPr>
          <w:cantSplit/>
          <w:trHeight w:val="557"/>
        </w:trPr>
        <w:tc>
          <w:tcPr>
            <w:tcW w:w="540" w:type="dxa"/>
            <w:vAlign w:val="center"/>
          </w:tcPr>
          <w:p w:rsidR="00A70418" w:rsidRDefault="00A70418" w:rsidP="00930953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A70418" w:rsidRPr="00100CEA" w:rsidRDefault="00A70418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A70418" w:rsidRPr="00100CEA" w:rsidRDefault="00A70418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7 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A70418" w:rsidRPr="00100CEA" w:rsidRDefault="00A70418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  <w:r w:rsidRPr="00100CEA">
              <w:rPr>
                <w:sz w:val="20"/>
                <w:szCs w:val="20"/>
              </w:rPr>
              <w:t>год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A70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A70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ind w:right="-198"/>
              <w:rPr>
                <w:sz w:val="20"/>
                <w:szCs w:val="20"/>
              </w:rPr>
            </w:pPr>
            <w:r w:rsidRPr="00100CEA">
              <w:rPr>
                <w:sz w:val="20"/>
                <w:szCs w:val="20"/>
              </w:rPr>
              <w:t xml:space="preserve">Примерная программа </w:t>
            </w:r>
          </w:p>
        </w:tc>
        <w:tc>
          <w:tcPr>
            <w:tcW w:w="1160" w:type="dxa"/>
            <w:vAlign w:val="center"/>
          </w:tcPr>
          <w:p w:rsidR="00A70418" w:rsidRPr="00100CEA" w:rsidRDefault="00A70418" w:rsidP="00F86114">
            <w:pPr>
              <w:rPr>
                <w:sz w:val="20"/>
                <w:szCs w:val="20"/>
              </w:rPr>
            </w:pPr>
            <w:proofErr w:type="spellStart"/>
            <w:r w:rsidRPr="00100CEA">
              <w:rPr>
                <w:sz w:val="20"/>
                <w:szCs w:val="20"/>
              </w:rPr>
              <w:t>И.Л.Бим</w:t>
            </w:r>
            <w:proofErr w:type="spellEnd"/>
          </w:p>
          <w:p w:rsidR="00A70418" w:rsidRPr="00100CEA" w:rsidRDefault="00A70418" w:rsidP="00F86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  <w:r w:rsidRPr="00100CEA">
              <w:rPr>
                <w:sz w:val="20"/>
                <w:szCs w:val="20"/>
              </w:rPr>
              <w:t>год</w:t>
            </w:r>
          </w:p>
        </w:tc>
      </w:tr>
    </w:tbl>
    <w:p w:rsidR="0068527A" w:rsidRDefault="0068527A" w:rsidP="00AA380B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68527A" w:rsidRPr="00480838" w:rsidRDefault="0068527A" w:rsidP="0068527A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ностранный язык (английский)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68527A" w:rsidTr="008A4A79">
        <w:trPr>
          <w:cantSplit/>
          <w:trHeight w:val="557"/>
        </w:trPr>
        <w:tc>
          <w:tcPr>
            <w:tcW w:w="540" w:type="dxa"/>
            <w:shd w:val="clear" w:color="auto" w:fill="FFFFFF" w:themeFill="background1"/>
          </w:tcPr>
          <w:p w:rsidR="0068527A" w:rsidRPr="00480838" w:rsidRDefault="0068527A" w:rsidP="009C436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  <w:shd w:val="clear" w:color="auto" w:fill="FFFFFF" w:themeFill="background1"/>
          </w:tcPr>
          <w:p w:rsidR="0068527A" w:rsidRPr="009765A9" w:rsidRDefault="0068527A" w:rsidP="009C436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68527A" w:rsidRPr="009765A9" w:rsidRDefault="0068527A" w:rsidP="009C436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68527A" w:rsidRPr="009765A9" w:rsidRDefault="0068527A" w:rsidP="009C436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  <w:shd w:val="clear" w:color="auto" w:fill="FFFFFF" w:themeFill="background1"/>
          </w:tcPr>
          <w:p w:rsidR="0068527A" w:rsidRPr="007E5CA5" w:rsidRDefault="0068527A" w:rsidP="009C436F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68527A" w:rsidTr="008A4A79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68527A" w:rsidRDefault="0068527A" w:rsidP="009C436F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68527A" w:rsidRPr="000F4B18" w:rsidRDefault="0068527A" w:rsidP="009C436F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68527A" w:rsidRPr="008E4D48" w:rsidRDefault="0068527A" w:rsidP="009C436F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68527A" w:rsidRPr="008E4D48" w:rsidRDefault="0068527A" w:rsidP="009C436F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751064" w:rsidTr="006E6FE4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751064" w:rsidRPr="00930953" w:rsidRDefault="00751064" w:rsidP="009C436F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51064" w:rsidRPr="00B65F5D" w:rsidRDefault="00751064" w:rsidP="006E6FE4">
            <w:pPr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6FE4" w:rsidRDefault="00751064" w:rsidP="006E6FE4">
            <w:pPr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</w:t>
            </w:r>
          </w:p>
          <w:p w:rsidR="00751064" w:rsidRPr="00B65F5D" w:rsidRDefault="00751064" w:rsidP="006E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160" w:type="dxa"/>
            <w:shd w:val="clear" w:color="auto" w:fill="FFFFFF" w:themeFill="background1"/>
          </w:tcPr>
          <w:p w:rsidR="00751064" w:rsidRPr="00B65F5D" w:rsidRDefault="00751064" w:rsidP="006E6FE4">
            <w:pPr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6FE4" w:rsidRDefault="00751064" w:rsidP="006E6FE4">
            <w:pPr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</w:t>
            </w:r>
            <w:r>
              <w:rPr>
                <w:sz w:val="18"/>
                <w:szCs w:val="18"/>
              </w:rPr>
              <w:t xml:space="preserve"> </w:t>
            </w:r>
          </w:p>
          <w:p w:rsidR="00751064" w:rsidRPr="00B65F5D" w:rsidRDefault="00751064" w:rsidP="006E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shd w:val="clear" w:color="auto" w:fill="FFFFFF" w:themeFill="background1"/>
          </w:tcPr>
          <w:p w:rsidR="00751064" w:rsidRPr="006B66C0" w:rsidRDefault="00751064" w:rsidP="006E6FE4">
            <w:pPr>
              <w:rPr>
                <w:sz w:val="18"/>
                <w:szCs w:val="18"/>
              </w:rPr>
            </w:pPr>
            <w:r w:rsidRPr="006B66C0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6FE4" w:rsidRPr="006B66C0" w:rsidRDefault="00751064" w:rsidP="006E6FE4">
            <w:pPr>
              <w:rPr>
                <w:sz w:val="18"/>
                <w:szCs w:val="18"/>
              </w:rPr>
            </w:pPr>
            <w:proofErr w:type="spellStart"/>
            <w:r w:rsidRPr="006B66C0">
              <w:rPr>
                <w:sz w:val="18"/>
                <w:szCs w:val="18"/>
              </w:rPr>
              <w:t>Биболетова</w:t>
            </w:r>
            <w:proofErr w:type="spellEnd"/>
            <w:r w:rsidRPr="006B66C0">
              <w:rPr>
                <w:sz w:val="18"/>
                <w:szCs w:val="18"/>
              </w:rPr>
              <w:t xml:space="preserve"> М.З., </w:t>
            </w:r>
          </w:p>
          <w:p w:rsidR="00751064" w:rsidRPr="006B66C0" w:rsidRDefault="00751064" w:rsidP="006E6FE4">
            <w:pPr>
              <w:rPr>
                <w:sz w:val="18"/>
                <w:szCs w:val="18"/>
              </w:rPr>
            </w:pPr>
            <w:r w:rsidRPr="006B66C0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shd w:val="clear" w:color="auto" w:fill="FFFFFF" w:themeFill="background1"/>
          </w:tcPr>
          <w:p w:rsidR="00751064" w:rsidRPr="00B65F5D" w:rsidRDefault="00751064" w:rsidP="006E6FE4">
            <w:pPr>
              <w:rPr>
                <w:sz w:val="18"/>
                <w:szCs w:val="18"/>
              </w:rPr>
            </w:pPr>
            <w:proofErr w:type="spellStart"/>
            <w:r w:rsidRPr="00B65F5D">
              <w:rPr>
                <w:sz w:val="18"/>
                <w:szCs w:val="18"/>
              </w:rPr>
              <w:t>Т.Г.Туркия</w:t>
            </w:r>
            <w:proofErr w:type="spellEnd"/>
            <w:r>
              <w:rPr>
                <w:sz w:val="18"/>
                <w:szCs w:val="18"/>
              </w:rPr>
              <w:t>, 20</w:t>
            </w:r>
            <w:r w:rsidR="00DD4395"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  <w:shd w:val="clear" w:color="auto" w:fill="FFFFFF" w:themeFill="background1"/>
          </w:tcPr>
          <w:p w:rsidR="00751064" w:rsidRDefault="00751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 Денисенко </w:t>
            </w:r>
          </w:p>
          <w:p w:rsidR="00751064" w:rsidRPr="003675A2" w:rsidRDefault="00751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E6FE4">
              <w:rPr>
                <w:sz w:val="18"/>
                <w:szCs w:val="18"/>
              </w:rPr>
              <w:t>12</w:t>
            </w:r>
          </w:p>
        </w:tc>
      </w:tr>
      <w:tr w:rsidR="008E6064" w:rsidTr="00962D67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8E6064" w:rsidRPr="00930953" w:rsidRDefault="008E6064" w:rsidP="009C436F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B65F5D" w:rsidRDefault="008E6064" w:rsidP="006E6FE4">
            <w:pPr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6E6FE4">
            <w:pPr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</w:t>
            </w:r>
            <w:r>
              <w:rPr>
                <w:sz w:val="18"/>
                <w:szCs w:val="18"/>
              </w:rPr>
              <w:t xml:space="preserve"> </w:t>
            </w:r>
          </w:p>
          <w:p w:rsidR="008E6064" w:rsidRPr="00B65F5D" w:rsidRDefault="008E6064" w:rsidP="006E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B65F5D" w:rsidRDefault="008E6064" w:rsidP="006E6FE4">
            <w:pPr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6E6FE4">
            <w:pPr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</w:t>
            </w:r>
            <w:r>
              <w:rPr>
                <w:sz w:val="18"/>
                <w:szCs w:val="18"/>
              </w:rPr>
              <w:t xml:space="preserve"> </w:t>
            </w:r>
          </w:p>
          <w:p w:rsidR="008E6064" w:rsidRPr="00B65F5D" w:rsidRDefault="008E6064" w:rsidP="006E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6B66C0" w:rsidRDefault="008E6064" w:rsidP="006E6FE4">
            <w:pPr>
              <w:rPr>
                <w:sz w:val="18"/>
                <w:szCs w:val="18"/>
              </w:rPr>
            </w:pPr>
            <w:r w:rsidRPr="006B66C0">
              <w:rPr>
                <w:sz w:val="18"/>
                <w:szCs w:val="18"/>
              </w:rPr>
              <w:t>А.А.</w:t>
            </w:r>
          </w:p>
          <w:p w:rsidR="008E6064" w:rsidRPr="006B66C0" w:rsidRDefault="008E6064" w:rsidP="006E6FE4">
            <w:pPr>
              <w:ind w:right="-94"/>
              <w:rPr>
                <w:sz w:val="18"/>
                <w:szCs w:val="18"/>
              </w:rPr>
            </w:pPr>
            <w:proofErr w:type="spellStart"/>
            <w:r w:rsidRPr="006B66C0">
              <w:rPr>
                <w:sz w:val="18"/>
                <w:szCs w:val="18"/>
              </w:rPr>
              <w:t>Мерзликина</w:t>
            </w:r>
            <w:proofErr w:type="spellEnd"/>
            <w:r w:rsidRPr="006B66C0">
              <w:rPr>
                <w:sz w:val="18"/>
                <w:szCs w:val="18"/>
              </w:rPr>
              <w:t xml:space="preserve">, </w:t>
            </w:r>
          </w:p>
          <w:p w:rsidR="008E6064" w:rsidRPr="006B66C0" w:rsidRDefault="008E6064" w:rsidP="006E6FE4">
            <w:pPr>
              <w:rPr>
                <w:sz w:val="18"/>
                <w:szCs w:val="18"/>
              </w:rPr>
            </w:pPr>
            <w:r w:rsidRPr="006B66C0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6B66C0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6B66C0">
              <w:rPr>
                <w:sz w:val="18"/>
                <w:szCs w:val="18"/>
              </w:rPr>
              <w:t>Биболетова</w:t>
            </w:r>
            <w:proofErr w:type="spellEnd"/>
            <w:r w:rsidRPr="006B66C0">
              <w:rPr>
                <w:sz w:val="18"/>
                <w:szCs w:val="18"/>
              </w:rPr>
              <w:t xml:space="preserve"> М.З., </w:t>
            </w:r>
          </w:p>
          <w:p w:rsidR="008E6064" w:rsidRPr="006B66C0" w:rsidRDefault="008E6064" w:rsidP="006E6FE4">
            <w:pPr>
              <w:pStyle w:val="ad"/>
              <w:ind w:left="0" w:right="0"/>
              <w:jc w:val="left"/>
            </w:pPr>
            <w:r w:rsidRPr="006B66C0">
              <w:t>2011</w:t>
            </w:r>
          </w:p>
        </w:tc>
      </w:tr>
      <w:tr w:rsidR="008E6064" w:rsidTr="00962D67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8E6064" w:rsidRPr="00930953" w:rsidRDefault="008E6064" w:rsidP="009C436F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B65F5D" w:rsidRDefault="008E6064" w:rsidP="008E6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, 2011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</w:t>
            </w:r>
          </w:p>
          <w:p w:rsidR="008E6064" w:rsidRPr="00B65F5D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6E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</w:t>
            </w:r>
          </w:p>
          <w:p w:rsidR="008E6064" w:rsidRDefault="008E6064" w:rsidP="006E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ржавина, </w:t>
            </w:r>
          </w:p>
          <w:p w:rsidR="008E6064" w:rsidRPr="00B65F5D" w:rsidRDefault="008E6064" w:rsidP="006E6F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 </w:t>
            </w:r>
          </w:p>
          <w:p w:rsidR="008E6064" w:rsidRPr="008E6064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</w:tr>
      <w:tr w:rsidR="008E6064" w:rsidTr="00962D67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8E6064" w:rsidRPr="00930953" w:rsidRDefault="008E6064" w:rsidP="009C436F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8E6064" w:rsidRPr="00B65F5D" w:rsidRDefault="008E6064" w:rsidP="006E6FE4">
            <w:pPr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E5225D">
              <w:rPr>
                <w:sz w:val="18"/>
                <w:szCs w:val="18"/>
              </w:rPr>
              <w:t>Кузовлев</w:t>
            </w:r>
            <w:proofErr w:type="spellEnd"/>
            <w:r w:rsidRPr="00E5225D">
              <w:rPr>
                <w:sz w:val="18"/>
                <w:szCs w:val="18"/>
              </w:rPr>
              <w:t xml:space="preserve"> В.П., </w:t>
            </w:r>
          </w:p>
          <w:p w:rsidR="008E6064" w:rsidRPr="00E5225D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E5225D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935977">
            <w:pPr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 </w:t>
            </w:r>
            <w:proofErr w:type="spellStart"/>
            <w:r w:rsidRPr="003675A2">
              <w:rPr>
                <w:sz w:val="18"/>
                <w:szCs w:val="18"/>
              </w:rPr>
              <w:t>Трубанева</w:t>
            </w:r>
            <w:proofErr w:type="spellEnd"/>
            <w:r w:rsidRPr="003675A2">
              <w:rPr>
                <w:sz w:val="18"/>
                <w:szCs w:val="18"/>
              </w:rPr>
              <w:t xml:space="preserve"> Н.Н.</w:t>
            </w:r>
            <w:r>
              <w:rPr>
                <w:sz w:val="18"/>
                <w:szCs w:val="18"/>
              </w:rPr>
              <w:t>,</w:t>
            </w:r>
          </w:p>
          <w:p w:rsidR="008E6064" w:rsidRPr="003675A2" w:rsidRDefault="008E6064" w:rsidP="00935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3675A2">
              <w:rPr>
                <w:sz w:val="18"/>
                <w:szCs w:val="18"/>
              </w:rPr>
              <w:t>Биболетова</w:t>
            </w:r>
            <w:proofErr w:type="spellEnd"/>
            <w:r w:rsidRPr="003675A2">
              <w:rPr>
                <w:sz w:val="18"/>
                <w:szCs w:val="18"/>
              </w:rPr>
              <w:t xml:space="preserve"> М.З., </w:t>
            </w:r>
          </w:p>
          <w:p w:rsidR="008E6064" w:rsidRPr="003675A2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3675A2">
              <w:rPr>
                <w:sz w:val="18"/>
                <w:szCs w:val="18"/>
              </w:rPr>
              <w:t>2011</w:t>
            </w:r>
          </w:p>
        </w:tc>
      </w:tr>
      <w:tr w:rsidR="008E6064" w:rsidTr="00962D67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8E6064" w:rsidRPr="00930953" w:rsidRDefault="008E6064" w:rsidP="009C436F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B65F5D" w:rsidRDefault="008E6064" w:rsidP="006E6FE4">
            <w:pPr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>Примерная программа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935977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935977">
              <w:rPr>
                <w:sz w:val="18"/>
                <w:szCs w:val="18"/>
              </w:rPr>
              <w:t>Кузовлев</w:t>
            </w:r>
            <w:proofErr w:type="spellEnd"/>
            <w:r w:rsidRPr="00935977">
              <w:rPr>
                <w:sz w:val="18"/>
                <w:szCs w:val="18"/>
              </w:rPr>
              <w:t xml:space="preserve"> В.П., </w:t>
            </w:r>
          </w:p>
          <w:p w:rsidR="008E6064" w:rsidRPr="00B65F5D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935977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64" w:rsidTr="00962D67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8E6064" w:rsidRPr="00930953" w:rsidRDefault="008E6064" w:rsidP="009C436F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B65F5D" w:rsidRDefault="008E6064" w:rsidP="006E6FE4">
            <w:pPr>
              <w:ind w:right="-146"/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935977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935977">
              <w:rPr>
                <w:sz w:val="18"/>
                <w:szCs w:val="18"/>
              </w:rPr>
              <w:t>Кузовлев</w:t>
            </w:r>
            <w:proofErr w:type="spellEnd"/>
            <w:r w:rsidRPr="00935977">
              <w:rPr>
                <w:sz w:val="18"/>
                <w:szCs w:val="18"/>
              </w:rPr>
              <w:t xml:space="preserve"> В.П., </w:t>
            </w:r>
          </w:p>
          <w:p w:rsidR="008E6064" w:rsidRPr="00751064" w:rsidRDefault="008E6064" w:rsidP="00935977">
            <w:pPr>
              <w:pStyle w:val="ad"/>
              <w:ind w:left="0" w:right="0"/>
              <w:jc w:val="left"/>
            </w:pPr>
            <w:r w:rsidRPr="00935977">
              <w:rPr>
                <w:sz w:val="18"/>
                <w:szCs w:val="18"/>
              </w:rPr>
              <w:t>Лапа Н.М. 2010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64" w:rsidTr="00962D67">
        <w:trPr>
          <w:cantSplit/>
          <w:trHeight w:val="557"/>
        </w:trPr>
        <w:tc>
          <w:tcPr>
            <w:tcW w:w="540" w:type="dxa"/>
            <w:shd w:val="clear" w:color="auto" w:fill="FFFFFF" w:themeFill="background1"/>
            <w:vAlign w:val="center"/>
          </w:tcPr>
          <w:p w:rsidR="008E6064" w:rsidRPr="00930953" w:rsidRDefault="008E6064" w:rsidP="009C436F">
            <w:pPr>
              <w:ind w:left="-45" w:right="-108" w:firstLine="45"/>
              <w:rPr>
                <w:sz w:val="16"/>
                <w:szCs w:val="16"/>
              </w:rPr>
            </w:pPr>
            <w:r w:rsidRPr="00930953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8E6064" w:rsidRPr="00100CEA" w:rsidRDefault="008E6064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B65F5D" w:rsidRDefault="008E6064" w:rsidP="006E6FE4">
            <w:pPr>
              <w:ind w:right="-146"/>
              <w:rPr>
                <w:sz w:val="18"/>
                <w:szCs w:val="18"/>
              </w:rPr>
            </w:pPr>
            <w:r w:rsidRPr="00B65F5D">
              <w:rPr>
                <w:sz w:val="18"/>
                <w:szCs w:val="18"/>
              </w:rPr>
              <w:t xml:space="preserve">Примерная программа </w:t>
            </w:r>
          </w:p>
        </w:tc>
        <w:tc>
          <w:tcPr>
            <w:tcW w:w="1160" w:type="dxa"/>
            <w:shd w:val="clear" w:color="auto" w:fill="FFFFFF" w:themeFill="background1"/>
          </w:tcPr>
          <w:p w:rsidR="008E6064" w:rsidRPr="00935977" w:rsidRDefault="008E6064" w:rsidP="006E6FE4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935977">
              <w:rPr>
                <w:sz w:val="18"/>
                <w:szCs w:val="18"/>
              </w:rPr>
              <w:t>Кузовлев</w:t>
            </w:r>
            <w:proofErr w:type="spellEnd"/>
            <w:r w:rsidRPr="00935977">
              <w:rPr>
                <w:sz w:val="18"/>
                <w:szCs w:val="18"/>
              </w:rPr>
              <w:t xml:space="preserve"> В.П., </w:t>
            </w:r>
          </w:p>
          <w:p w:rsidR="008E6064" w:rsidRPr="00751064" w:rsidRDefault="008E6064" w:rsidP="00935977">
            <w:pPr>
              <w:pStyle w:val="ad"/>
              <w:ind w:left="0" w:right="0"/>
              <w:jc w:val="left"/>
            </w:pPr>
            <w:r w:rsidRPr="00935977">
              <w:rPr>
                <w:sz w:val="18"/>
                <w:szCs w:val="18"/>
              </w:rPr>
              <w:t>Лапа Н.М. 2011</w:t>
            </w:r>
          </w:p>
        </w:tc>
      </w:tr>
    </w:tbl>
    <w:p w:rsidR="00AA380B" w:rsidRDefault="001360ED" w:rsidP="008E6064">
      <w:pPr>
        <w:rPr>
          <w:b/>
          <w:bCs/>
          <w:sz w:val="20"/>
          <w:szCs w:val="20"/>
        </w:rPr>
      </w:pPr>
      <w:r>
        <w:rPr>
          <w:b/>
          <w:bCs/>
        </w:rPr>
        <w:br w:type="page"/>
      </w:r>
      <w:r w:rsidR="00AA380B" w:rsidRPr="002C2601">
        <w:rPr>
          <w:b/>
          <w:bCs/>
        </w:rPr>
        <w:lastRenderedPageBreak/>
        <w:t>Предмет:</w:t>
      </w:r>
      <w:r w:rsidR="00AA380B">
        <w:rPr>
          <w:b/>
          <w:bCs/>
          <w:sz w:val="20"/>
          <w:szCs w:val="20"/>
        </w:rPr>
        <w:t xml:space="preserve"> история </w:t>
      </w:r>
    </w:p>
    <w:p w:rsidR="008E6064" w:rsidRPr="00480838" w:rsidRDefault="008E6064" w:rsidP="008E6064">
      <w:pPr>
        <w:rPr>
          <w:sz w:val="20"/>
          <w:szCs w:val="20"/>
        </w:rPr>
      </w:pP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AA380B" w:rsidTr="00660555">
        <w:trPr>
          <w:cantSplit/>
          <w:trHeight w:val="557"/>
        </w:trPr>
        <w:tc>
          <w:tcPr>
            <w:tcW w:w="540" w:type="dxa"/>
          </w:tcPr>
          <w:p w:rsidR="00AA380B" w:rsidRPr="00480838" w:rsidRDefault="00AA380B" w:rsidP="006605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AA380B" w:rsidRPr="009765A9" w:rsidRDefault="00AA380B" w:rsidP="0066055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20" w:type="dxa"/>
            <w:gridSpan w:val="2"/>
          </w:tcPr>
          <w:p w:rsidR="00AA380B" w:rsidRPr="009765A9" w:rsidRDefault="00AA380B" w:rsidP="0066055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AA380B" w:rsidRPr="009765A9" w:rsidRDefault="00AA380B" w:rsidP="0066055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AA380B" w:rsidRPr="007E5CA5" w:rsidRDefault="00AA380B" w:rsidP="0066055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AA380B" w:rsidTr="00660555">
        <w:trPr>
          <w:cantSplit/>
          <w:trHeight w:val="557"/>
        </w:trPr>
        <w:tc>
          <w:tcPr>
            <w:tcW w:w="540" w:type="dxa"/>
            <w:vAlign w:val="center"/>
          </w:tcPr>
          <w:p w:rsidR="00AA380B" w:rsidRDefault="00AA380B" w:rsidP="0066055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AA380B" w:rsidRPr="000F4B18" w:rsidRDefault="00AA380B" w:rsidP="0066055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AA380B" w:rsidRPr="008E4D48" w:rsidRDefault="00AA380B" w:rsidP="0066055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AA380B" w:rsidRPr="008E4D48" w:rsidRDefault="00AA380B" w:rsidP="0066055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AA380B" w:rsidRPr="008E4D48" w:rsidRDefault="00AA380B" w:rsidP="0066055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AA380B" w:rsidRPr="008E4D48" w:rsidRDefault="00AA380B" w:rsidP="0066055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AA380B" w:rsidRPr="008E4D48" w:rsidRDefault="00AA380B" w:rsidP="0066055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AA380B" w:rsidRPr="008E4D48" w:rsidRDefault="00AA380B" w:rsidP="0066055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AA380B" w:rsidRPr="008E4D48" w:rsidRDefault="00AA380B" w:rsidP="0066055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AA380B" w:rsidRPr="008E4D48" w:rsidRDefault="00AA380B" w:rsidP="00AA380B">
            <w:pPr>
              <w:ind w:right="-94"/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AA380B" w:rsidRPr="008E4D48" w:rsidRDefault="00AA380B" w:rsidP="0066055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AA380B" w:rsidTr="00660555">
        <w:trPr>
          <w:cantSplit/>
          <w:trHeight w:val="557"/>
        </w:trPr>
        <w:tc>
          <w:tcPr>
            <w:tcW w:w="9936" w:type="dxa"/>
            <w:gridSpan w:val="9"/>
            <w:vAlign w:val="center"/>
          </w:tcPr>
          <w:p w:rsidR="00AA380B" w:rsidRPr="00AA380B" w:rsidRDefault="00AA380B" w:rsidP="00660555">
            <w:pPr>
              <w:pStyle w:val="ad"/>
              <w:ind w:left="0" w:right="0"/>
            </w:pPr>
            <w:r w:rsidRPr="00AA380B">
              <w:rPr>
                <w:bCs/>
              </w:rPr>
              <w:t>история древнего мира</w:t>
            </w:r>
          </w:p>
        </w:tc>
      </w:tr>
      <w:tr w:rsidR="00AA380B" w:rsidRPr="008E4D48" w:rsidTr="00660555">
        <w:tc>
          <w:tcPr>
            <w:tcW w:w="540" w:type="dxa"/>
          </w:tcPr>
          <w:p w:rsidR="00AA380B" w:rsidRPr="00AA380B" w:rsidRDefault="00AA380B" w:rsidP="00660555">
            <w:pPr>
              <w:jc w:val="center"/>
              <w:rPr>
                <w:sz w:val="20"/>
                <w:szCs w:val="20"/>
              </w:rPr>
            </w:pPr>
            <w:r w:rsidRPr="00AA380B">
              <w:rPr>
                <w:sz w:val="20"/>
                <w:szCs w:val="20"/>
              </w:rPr>
              <w:t>5</w:t>
            </w:r>
          </w:p>
          <w:p w:rsidR="00AA380B" w:rsidRPr="00AA380B" w:rsidRDefault="00AA380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Ф.А.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Михайловский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</w:p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198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</w:tc>
        <w:tc>
          <w:tcPr>
            <w:tcW w:w="1160" w:type="dxa"/>
          </w:tcPr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Ф.А.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Михайловский</w:t>
            </w:r>
          </w:p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146"/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</w:tc>
        <w:tc>
          <w:tcPr>
            <w:tcW w:w="1160" w:type="dxa"/>
          </w:tcPr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 xml:space="preserve">А.А. </w:t>
            </w:r>
            <w:proofErr w:type="spellStart"/>
            <w:r w:rsidRPr="00AA380B">
              <w:rPr>
                <w:sz w:val="18"/>
                <w:szCs w:val="18"/>
              </w:rPr>
              <w:t>Вигасин</w:t>
            </w:r>
            <w:proofErr w:type="spellEnd"/>
            <w:r w:rsidRPr="00AA380B">
              <w:rPr>
                <w:sz w:val="18"/>
                <w:szCs w:val="18"/>
              </w:rPr>
              <w:t xml:space="preserve">, </w:t>
            </w:r>
            <w:proofErr w:type="spellStart"/>
            <w:r w:rsidRPr="00AA380B">
              <w:rPr>
                <w:sz w:val="18"/>
                <w:szCs w:val="18"/>
              </w:rPr>
              <w:t>Г.И.Годер</w:t>
            </w:r>
            <w:proofErr w:type="spellEnd"/>
            <w:r w:rsidRPr="00AA380B">
              <w:rPr>
                <w:sz w:val="18"/>
                <w:szCs w:val="18"/>
              </w:rPr>
              <w:t>,</w:t>
            </w:r>
          </w:p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И.С</w:t>
            </w:r>
          </w:p>
          <w:p w:rsidR="00AA380B" w:rsidRPr="00AA380B" w:rsidRDefault="00AA380B" w:rsidP="00AA380B">
            <w:pPr>
              <w:ind w:right="-120"/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Свенцицкая</w:t>
            </w:r>
          </w:p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94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</w:tc>
        <w:tc>
          <w:tcPr>
            <w:tcW w:w="1160" w:type="dxa"/>
          </w:tcPr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 xml:space="preserve">А.А. </w:t>
            </w:r>
            <w:proofErr w:type="spellStart"/>
            <w:r w:rsidRPr="00AA380B">
              <w:rPr>
                <w:sz w:val="18"/>
                <w:szCs w:val="18"/>
              </w:rPr>
              <w:t>Вигасин</w:t>
            </w:r>
            <w:proofErr w:type="spellEnd"/>
            <w:r w:rsidRPr="00AA380B">
              <w:rPr>
                <w:sz w:val="18"/>
                <w:szCs w:val="18"/>
              </w:rPr>
              <w:t xml:space="preserve">, </w:t>
            </w:r>
            <w:proofErr w:type="spellStart"/>
            <w:r w:rsidRPr="00AA380B">
              <w:rPr>
                <w:sz w:val="18"/>
                <w:szCs w:val="18"/>
              </w:rPr>
              <w:t>Г.И.Годер</w:t>
            </w:r>
            <w:proofErr w:type="spellEnd"/>
            <w:r w:rsidRPr="00AA380B">
              <w:rPr>
                <w:sz w:val="18"/>
                <w:szCs w:val="18"/>
              </w:rPr>
              <w:t>,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И.С.</w:t>
            </w:r>
          </w:p>
          <w:p w:rsidR="00AA380B" w:rsidRPr="00AA380B" w:rsidRDefault="00AA380B" w:rsidP="00AA380B">
            <w:pPr>
              <w:ind w:right="-68" w:hanging="122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Свенцицкая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12</w:t>
            </w:r>
          </w:p>
        </w:tc>
      </w:tr>
      <w:tr w:rsidR="00AA380B" w:rsidRPr="008E4D48" w:rsidTr="00660555">
        <w:tc>
          <w:tcPr>
            <w:tcW w:w="540" w:type="dxa"/>
            <w:vMerge w:val="restart"/>
          </w:tcPr>
          <w:p w:rsidR="00AA380B" w:rsidRDefault="00AA380B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6" w:type="dxa"/>
            <w:gridSpan w:val="8"/>
          </w:tcPr>
          <w:p w:rsidR="00AA380B" w:rsidRPr="00F0676D" w:rsidRDefault="00AA380B" w:rsidP="00AA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редних веков</w:t>
            </w:r>
          </w:p>
        </w:tc>
      </w:tr>
      <w:tr w:rsidR="00AA380B" w:rsidRPr="008E4D48" w:rsidTr="00660555">
        <w:tc>
          <w:tcPr>
            <w:tcW w:w="540" w:type="dxa"/>
            <w:vMerge/>
          </w:tcPr>
          <w:p w:rsidR="00AA380B" w:rsidRDefault="00AA380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М.А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Бойцов,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Р.М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Шукуров</w:t>
            </w:r>
            <w:proofErr w:type="spellEnd"/>
            <w:r w:rsidRPr="00AA380B">
              <w:rPr>
                <w:sz w:val="18"/>
                <w:szCs w:val="18"/>
              </w:rPr>
              <w:t>, 2005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56"/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AA380B">
            <w:pPr>
              <w:ind w:right="-5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М.А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Бойц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Р.М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Шукуров</w:t>
            </w:r>
            <w:proofErr w:type="spellEnd"/>
            <w:r w:rsidRPr="00AA380B">
              <w:rPr>
                <w:sz w:val="18"/>
                <w:szCs w:val="18"/>
              </w:rPr>
              <w:t>, 2005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AA380B">
            <w:pPr>
              <w:ind w:right="-14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Е.В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Агибалова</w:t>
            </w:r>
            <w:proofErr w:type="spellEnd"/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Г.М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онской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11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94"/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AA380B">
            <w:pPr>
              <w:ind w:right="-94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Е.В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Агибалова</w:t>
            </w:r>
            <w:proofErr w:type="spellEnd"/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Г.М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онской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11</w:t>
            </w:r>
          </w:p>
          <w:p w:rsidR="00AA380B" w:rsidRPr="00AA380B" w:rsidRDefault="00AA380B" w:rsidP="00660555">
            <w:pPr>
              <w:rPr>
                <w:sz w:val="18"/>
                <w:szCs w:val="18"/>
              </w:rPr>
            </w:pPr>
          </w:p>
        </w:tc>
      </w:tr>
      <w:tr w:rsidR="00AA380B" w:rsidRPr="008E4D48" w:rsidTr="00660555">
        <w:tc>
          <w:tcPr>
            <w:tcW w:w="540" w:type="dxa"/>
            <w:vMerge/>
          </w:tcPr>
          <w:p w:rsidR="00AA380B" w:rsidRDefault="00AA380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6" w:type="dxa"/>
            <w:gridSpan w:val="8"/>
          </w:tcPr>
          <w:p w:rsidR="00AA380B" w:rsidRPr="00F0676D" w:rsidRDefault="00AA380B" w:rsidP="00AA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</w:tr>
      <w:tr w:rsidR="00AA380B" w:rsidRPr="008E4D48" w:rsidTr="00660555">
        <w:tc>
          <w:tcPr>
            <w:tcW w:w="540" w:type="dxa"/>
            <w:vMerge/>
          </w:tcPr>
          <w:p w:rsidR="00AA380B" w:rsidRPr="00AA380B" w:rsidRDefault="00AA380B" w:rsidP="006605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6605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AA380B" w:rsidRDefault="00AA380B" w:rsidP="00AA380B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5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 xml:space="preserve">Примерная программа основного </w:t>
            </w:r>
            <w:r>
              <w:rPr>
                <w:sz w:val="18"/>
                <w:szCs w:val="18"/>
              </w:rPr>
              <w:t>общего образовани</w:t>
            </w:r>
            <w:r w:rsidRPr="00AA380B">
              <w:rPr>
                <w:sz w:val="18"/>
                <w:szCs w:val="18"/>
              </w:rPr>
              <w:t>я по истории</w:t>
            </w:r>
          </w:p>
          <w:p w:rsidR="00AA380B" w:rsidRPr="00AA380B" w:rsidRDefault="00AA380B" w:rsidP="00AA380B">
            <w:pPr>
              <w:ind w:right="-198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AA380B" w:rsidRDefault="00AA380B" w:rsidP="00AA380B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AA380B">
            <w:pPr>
              <w:ind w:right="-146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AA380B" w:rsidRDefault="00AA380B" w:rsidP="00AA380B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AA380B" w:rsidRDefault="00AA380B" w:rsidP="00AA380B">
            <w:pPr>
              <w:ind w:right="-94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AA380B" w:rsidRDefault="00AA380B" w:rsidP="00AA380B">
            <w:pPr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2011</w:t>
            </w:r>
          </w:p>
        </w:tc>
      </w:tr>
      <w:tr w:rsidR="00660555" w:rsidRPr="008E4D48" w:rsidTr="00660555">
        <w:tc>
          <w:tcPr>
            <w:tcW w:w="540" w:type="dxa"/>
            <w:vMerge w:val="restart"/>
          </w:tcPr>
          <w:p w:rsidR="00660555" w:rsidRDefault="00660555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96" w:type="dxa"/>
            <w:gridSpan w:val="8"/>
          </w:tcPr>
          <w:p w:rsidR="00660555" w:rsidRPr="00F0676D" w:rsidRDefault="00660555" w:rsidP="00AA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ая история </w:t>
            </w:r>
          </w:p>
        </w:tc>
      </w:tr>
      <w:tr w:rsidR="00660555" w:rsidRPr="008E4D48" w:rsidTr="00660555">
        <w:tc>
          <w:tcPr>
            <w:tcW w:w="540" w:type="dxa"/>
            <w:vMerge/>
          </w:tcPr>
          <w:p w:rsidR="00660555" w:rsidRDefault="00660555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660555" w:rsidRPr="00173C6B" w:rsidRDefault="00660555" w:rsidP="00660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Я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Юдовская</w:t>
            </w:r>
            <w:proofErr w:type="spellEnd"/>
            <w:r w:rsidRPr="00AA380B">
              <w:rPr>
                <w:sz w:val="18"/>
                <w:szCs w:val="18"/>
              </w:rPr>
              <w:t>,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.А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Баранов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М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Ванюшкина  2005</w:t>
            </w:r>
          </w:p>
          <w:p w:rsidR="00660555" w:rsidRPr="00173C6B" w:rsidRDefault="00660555" w:rsidP="006605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660555" w:rsidRPr="00AA380B" w:rsidRDefault="00660555" w:rsidP="00AA380B">
            <w:pPr>
              <w:ind w:right="-5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 xml:space="preserve">Примерная программа основного </w:t>
            </w:r>
            <w:r>
              <w:rPr>
                <w:sz w:val="18"/>
                <w:szCs w:val="18"/>
              </w:rPr>
              <w:t>общего образовани</w:t>
            </w:r>
            <w:r w:rsidRPr="00AA380B">
              <w:rPr>
                <w:sz w:val="18"/>
                <w:szCs w:val="18"/>
              </w:rPr>
              <w:t>я по истории</w:t>
            </w:r>
          </w:p>
          <w:p w:rsidR="00660555" w:rsidRPr="003F5640" w:rsidRDefault="00660555" w:rsidP="00AA380B">
            <w:pPr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Я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Юдовская</w:t>
            </w:r>
            <w:proofErr w:type="spellEnd"/>
            <w:r w:rsidRPr="00AA380B">
              <w:rPr>
                <w:sz w:val="18"/>
                <w:szCs w:val="18"/>
              </w:rPr>
              <w:t>,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.А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Баранов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М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Ванюшкина  2005</w:t>
            </w:r>
          </w:p>
          <w:p w:rsidR="00660555" w:rsidRPr="003F5640" w:rsidRDefault="00660555" w:rsidP="006605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660555" w:rsidRPr="00AA380B" w:rsidRDefault="00660555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660555" w:rsidRPr="00F0676D" w:rsidRDefault="00660555" w:rsidP="00AA380B">
            <w:pPr>
              <w:ind w:right="-14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Я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Юдовская</w:t>
            </w:r>
            <w:proofErr w:type="spellEnd"/>
            <w:r w:rsidRPr="00AA380B">
              <w:rPr>
                <w:sz w:val="18"/>
                <w:szCs w:val="18"/>
              </w:rPr>
              <w:t>,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.А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Баранов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М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Ванюшкина  2005</w:t>
            </w:r>
          </w:p>
          <w:p w:rsidR="00660555" w:rsidRPr="00F0676D" w:rsidRDefault="00660555" w:rsidP="006605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660555" w:rsidRPr="00AA380B" w:rsidRDefault="00660555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660555" w:rsidRDefault="00660555" w:rsidP="00AA380B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Я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proofErr w:type="spellStart"/>
            <w:r w:rsidRPr="00AA380B">
              <w:rPr>
                <w:sz w:val="18"/>
                <w:szCs w:val="18"/>
              </w:rPr>
              <w:t>Юдовская</w:t>
            </w:r>
            <w:proofErr w:type="spellEnd"/>
            <w:r w:rsidRPr="00AA380B">
              <w:rPr>
                <w:sz w:val="18"/>
                <w:szCs w:val="18"/>
              </w:rPr>
              <w:t>,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.А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Баранов</w:t>
            </w:r>
          </w:p>
          <w:p w:rsidR="00660555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М.</w:t>
            </w:r>
          </w:p>
          <w:p w:rsidR="00660555" w:rsidRPr="00AA380B" w:rsidRDefault="00660555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Ванюшкина  20</w:t>
            </w:r>
            <w:r>
              <w:rPr>
                <w:sz w:val="18"/>
                <w:szCs w:val="18"/>
              </w:rPr>
              <w:t>12</w:t>
            </w:r>
          </w:p>
          <w:p w:rsidR="00660555" w:rsidRPr="00F0676D" w:rsidRDefault="00660555" w:rsidP="00660555">
            <w:pPr>
              <w:rPr>
                <w:sz w:val="20"/>
                <w:szCs w:val="20"/>
              </w:rPr>
            </w:pPr>
          </w:p>
        </w:tc>
      </w:tr>
      <w:tr w:rsidR="00AA380B" w:rsidRPr="008E4D48" w:rsidTr="00660555">
        <w:tc>
          <w:tcPr>
            <w:tcW w:w="9936" w:type="dxa"/>
            <w:gridSpan w:val="9"/>
          </w:tcPr>
          <w:p w:rsidR="00AA380B" w:rsidRPr="00AA380B" w:rsidRDefault="00AA380B" w:rsidP="00AA380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</w:tr>
      <w:tr w:rsidR="00AA380B" w:rsidRPr="008E4D48" w:rsidTr="00660555">
        <w:tc>
          <w:tcPr>
            <w:tcW w:w="540" w:type="dxa"/>
          </w:tcPr>
          <w:p w:rsidR="00AA380B" w:rsidRDefault="00AA380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380B" w:rsidRPr="00AA380B" w:rsidRDefault="00AA380B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173C6B" w:rsidRDefault="00AA380B" w:rsidP="00660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173C6B" w:rsidRDefault="00AA380B" w:rsidP="00AA380B">
            <w:pPr>
              <w:rPr>
                <w:sz w:val="20"/>
                <w:szCs w:val="20"/>
              </w:rPr>
            </w:pPr>
            <w:r w:rsidRPr="00AA380B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5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 xml:space="preserve">Примерная программа основного </w:t>
            </w:r>
            <w:r>
              <w:rPr>
                <w:sz w:val="18"/>
                <w:szCs w:val="18"/>
              </w:rPr>
              <w:t>общего образовани</w:t>
            </w:r>
            <w:r w:rsidRPr="00AA380B">
              <w:rPr>
                <w:sz w:val="18"/>
                <w:szCs w:val="18"/>
              </w:rPr>
              <w:t>я по истории</w:t>
            </w:r>
          </w:p>
          <w:p w:rsidR="00AA380B" w:rsidRPr="003F5640" w:rsidRDefault="00AA380B" w:rsidP="00AA380B">
            <w:pPr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3F5640" w:rsidRDefault="00AA380B" w:rsidP="00AA380B">
            <w:pPr>
              <w:rPr>
                <w:sz w:val="20"/>
                <w:szCs w:val="20"/>
              </w:rPr>
            </w:pPr>
            <w:r w:rsidRPr="00AA380B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Pr="00F0676D" w:rsidRDefault="00AA380B" w:rsidP="00AA380B">
            <w:pPr>
              <w:ind w:right="-14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F0676D" w:rsidRDefault="00AA380B" w:rsidP="00AA380B">
            <w:pPr>
              <w:rPr>
                <w:sz w:val="20"/>
                <w:szCs w:val="20"/>
              </w:rPr>
            </w:pPr>
            <w:r w:rsidRPr="00AA380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</w:tcPr>
          <w:p w:rsidR="00AA380B" w:rsidRPr="00AA380B" w:rsidRDefault="00AA380B" w:rsidP="00AA380B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AA380B" w:rsidRDefault="00AA380B" w:rsidP="00AA380B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А.А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Данилов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Л.Г.</w:t>
            </w:r>
          </w:p>
          <w:p w:rsidR="00AA380B" w:rsidRPr="00AA380B" w:rsidRDefault="00AA380B" w:rsidP="00AA380B">
            <w:pPr>
              <w:jc w:val="both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Косулина,</w:t>
            </w:r>
          </w:p>
          <w:p w:rsidR="00AA380B" w:rsidRPr="00F0676D" w:rsidRDefault="00AA380B" w:rsidP="00AA380B">
            <w:pPr>
              <w:rPr>
                <w:sz w:val="20"/>
                <w:szCs w:val="20"/>
              </w:rPr>
            </w:pPr>
            <w:r w:rsidRPr="00AA380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</w:tc>
      </w:tr>
      <w:tr w:rsidR="00D67F81" w:rsidRPr="008E4D48" w:rsidTr="00660555">
        <w:tc>
          <w:tcPr>
            <w:tcW w:w="540" w:type="dxa"/>
            <w:vMerge w:val="restart"/>
          </w:tcPr>
          <w:p w:rsidR="00D67F81" w:rsidRDefault="00D67F81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96" w:type="dxa"/>
            <w:gridSpan w:val="8"/>
          </w:tcPr>
          <w:p w:rsidR="00D67F81" w:rsidRPr="00F0676D" w:rsidRDefault="00D67F81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я история</w:t>
            </w:r>
          </w:p>
        </w:tc>
      </w:tr>
      <w:tr w:rsidR="00D67F81" w:rsidRPr="008E4D48" w:rsidTr="00660555">
        <w:tc>
          <w:tcPr>
            <w:tcW w:w="540" w:type="dxa"/>
            <w:vMerge/>
          </w:tcPr>
          <w:p w:rsidR="00D67F81" w:rsidRDefault="00D67F81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Pr="00173C6B" w:rsidRDefault="00D67F81" w:rsidP="00660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А.Я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proofErr w:type="spellStart"/>
            <w:r w:rsidRPr="00660555">
              <w:rPr>
                <w:sz w:val="18"/>
                <w:szCs w:val="18"/>
              </w:rPr>
              <w:t>Юдовская</w:t>
            </w:r>
            <w:proofErr w:type="spellEnd"/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П.А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Баранов,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Л.М.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Ванюшкина</w:t>
            </w:r>
          </w:p>
          <w:p w:rsidR="00D67F81" w:rsidRPr="00660555" w:rsidRDefault="00D67F81" w:rsidP="00660555">
            <w:pPr>
              <w:ind w:right="-82"/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Pr="003F5640" w:rsidRDefault="00D67F81" w:rsidP="00AA380B">
            <w:pPr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А.Я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proofErr w:type="spellStart"/>
            <w:r w:rsidRPr="00660555">
              <w:rPr>
                <w:sz w:val="18"/>
                <w:szCs w:val="18"/>
              </w:rPr>
              <w:t>Юдовская</w:t>
            </w:r>
            <w:proofErr w:type="spellEnd"/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П.А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Баранов,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Л.М.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Ванюшкина</w:t>
            </w:r>
          </w:p>
          <w:p w:rsidR="00D67F81" w:rsidRPr="00660555" w:rsidRDefault="00D67F81" w:rsidP="00660555">
            <w:pPr>
              <w:ind w:right="-82"/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Pr="00F0676D" w:rsidRDefault="00D67F81" w:rsidP="00AA380B">
            <w:pPr>
              <w:ind w:right="-14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А.Я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proofErr w:type="spellStart"/>
            <w:r w:rsidRPr="00660555">
              <w:rPr>
                <w:sz w:val="18"/>
                <w:szCs w:val="18"/>
              </w:rPr>
              <w:t>Юдовская</w:t>
            </w:r>
            <w:proofErr w:type="spellEnd"/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П.А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Баранов,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Л.М.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Ванюшкина</w:t>
            </w:r>
          </w:p>
          <w:p w:rsidR="00D67F81" w:rsidRPr="00660555" w:rsidRDefault="00D67F81" w:rsidP="00660555">
            <w:pPr>
              <w:ind w:right="-82"/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Default="00D67F81" w:rsidP="00AA380B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А.Я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proofErr w:type="spellStart"/>
            <w:r w:rsidRPr="00660555">
              <w:rPr>
                <w:sz w:val="18"/>
                <w:szCs w:val="18"/>
              </w:rPr>
              <w:t>Юдовская</w:t>
            </w:r>
            <w:proofErr w:type="spellEnd"/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П.А.</w:t>
            </w:r>
          </w:p>
          <w:p w:rsidR="00D67F81" w:rsidRPr="00660555" w:rsidRDefault="00D67F81" w:rsidP="00660555">
            <w:pPr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Баранов,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Л.М.</w:t>
            </w:r>
          </w:p>
          <w:p w:rsidR="00D67F81" w:rsidRPr="00660555" w:rsidRDefault="00D67F81" w:rsidP="0066055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Ванюшкина</w:t>
            </w:r>
          </w:p>
          <w:p w:rsidR="00D67F81" w:rsidRPr="00660555" w:rsidRDefault="00D67F81" w:rsidP="00660555">
            <w:pPr>
              <w:ind w:right="-82"/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</w:p>
        </w:tc>
      </w:tr>
      <w:tr w:rsidR="00D67F81" w:rsidRPr="008E4D48" w:rsidTr="00660555">
        <w:tc>
          <w:tcPr>
            <w:tcW w:w="540" w:type="dxa"/>
            <w:vMerge/>
          </w:tcPr>
          <w:p w:rsidR="00D67F81" w:rsidRDefault="00D67F81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6" w:type="dxa"/>
            <w:gridSpan w:val="8"/>
          </w:tcPr>
          <w:p w:rsidR="00D67F81" w:rsidRPr="00F0676D" w:rsidRDefault="00D67F81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</w:tr>
      <w:tr w:rsidR="00D67F81" w:rsidRPr="008E4D48" w:rsidTr="00660555">
        <w:tc>
          <w:tcPr>
            <w:tcW w:w="540" w:type="dxa"/>
            <w:vMerge/>
          </w:tcPr>
          <w:p w:rsidR="00D67F81" w:rsidRDefault="00D67F81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Pr="00173C6B" w:rsidRDefault="00D67F81" w:rsidP="00660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Н.</w:t>
            </w:r>
          </w:p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Боханов</w:t>
            </w:r>
          </w:p>
          <w:p w:rsidR="00D67F81" w:rsidRPr="00173C6B" w:rsidRDefault="00D67F81" w:rsidP="00D67F81">
            <w:pPr>
              <w:rPr>
                <w:sz w:val="20"/>
                <w:szCs w:val="20"/>
              </w:rPr>
            </w:pPr>
            <w:r w:rsidRPr="00D67F81">
              <w:rPr>
                <w:sz w:val="18"/>
                <w:szCs w:val="18"/>
              </w:rPr>
              <w:t>2003</w:t>
            </w:r>
          </w:p>
        </w:tc>
        <w:tc>
          <w:tcPr>
            <w:tcW w:w="1160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Pr="003F5640" w:rsidRDefault="00D67F81" w:rsidP="00AA380B">
            <w:pPr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А.</w:t>
            </w:r>
          </w:p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Данилов, Л.Г.</w:t>
            </w:r>
          </w:p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Косулина</w:t>
            </w:r>
          </w:p>
          <w:p w:rsidR="00D67F81" w:rsidRPr="003F5640" w:rsidRDefault="00D67F81" w:rsidP="00D67F81">
            <w:pPr>
              <w:rPr>
                <w:sz w:val="20"/>
                <w:szCs w:val="20"/>
              </w:rPr>
            </w:pPr>
            <w:r w:rsidRPr="00D67F81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Pr="00F0676D" w:rsidRDefault="00D67F81" w:rsidP="00AA380B">
            <w:pPr>
              <w:ind w:right="-14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А.</w:t>
            </w:r>
          </w:p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Данилов, Л.Г.</w:t>
            </w:r>
          </w:p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Косулина</w:t>
            </w:r>
          </w:p>
          <w:p w:rsidR="00D67F81" w:rsidRPr="00F0676D" w:rsidRDefault="00D67F81" w:rsidP="00D67F81">
            <w:pPr>
              <w:rPr>
                <w:sz w:val="20"/>
                <w:szCs w:val="20"/>
              </w:rPr>
            </w:pPr>
            <w:r w:rsidRPr="00D67F81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D67F81" w:rsidRPr="00AA380B" w:rsidRDefault="00D67F81" w:rsidP="00D67F81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t>Примерная программа основного общего образования по истории</w:t>
            </w:r>
          </w:p>
          <w:p w:rsidR="00D67F81" w:rsidRDefault="00D67F81" w:rsidP="00AA380B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А.</w:t>
            </w:r>
          </w:p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Данилов, Л.Г.</w:t>
            </w:r>
          </w:p>
          <w:p w:rsidR="00D67F81" w:rsidRPr="00D67F81" w:rsidRDefault="00D67F81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Косулина</w:t>
            </w:r>
          </w:p>
          <w:p w:rsidR="00D67F81" w:rsidRPr="00F0676D" w:rsidRDefault="00D67F81" w:rsidP="00D67F81">
            <w:pPr>
              <w:rPr>
                <w:sz w:val="20"/>
                <w:szCs w:val="20"/>
              </w:rPr>
            </w:pPr>
            <w:r w:rsidRPr="00D67F81">
              <w:rPr>
                <w:sz w:val="18"/>
                <w:szCs w:val="18"/>
              </w:rPr>
              <w:t>2010</w:t>
            </w:r>
          </w:p>
        </w:tc>
      </w:tr>
      <w:tr w:rsidR="003404DB" w:rsidRPr="008E4D48" w:rsidTr="003404DB">
        <w:tc>
          <w:tcPr>
            <w:tcW w:w="540" w:type="dxa"/>
            <w:vMerge w:val="restart"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96" w:type="dxa"/>
            <w:gridSpan w:val="8"/>
          </w:tcPr>
          <w:p w:rsidR="003404DB" w:rsidRPr="00F0676D" w:rsidRDefault="003404DB" w:rsidP="00D67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</w:tr>
      <w:tr w:rsidR="003404DB" w:rsidRPr="008E4D48" w:rsidTr="00660555">
        <w:tc>
          <w:tcPr>
            <w:tcW w:w="540" w:type="dxa"/>
            <w:vMerge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4DB" w:rsidRDefault="003404DB" w:rsidP="00D67F81">
            <w:pPr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О.</w:t>
            </w:r>
          </w:p>
          <w:p w:rsidR="003404DB" w:rsidRPr="00D67F81" w:rsidRDefault="003404DB" w:rsidP="00D67F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ороко</w:t>
            </w:r>
            <w:proofErr w:type="spellEnd"/>
            <w:r>
              <w:rPr>
                <w:sz w:val="18"/>
                <w:szCs w:val="18"/>
              </w:rPr>
              <w:t xml:space="preserve">-  </w:t>
            </w:r>
            <w:r w:rsidRPr="00D67F81">
              <w:rPr>
                <w:sz w:val="18"/>
                <w:szCs w:val="18"/>
              </w:rPr>
              <w:t>Цюпа,</w:t>
            </w:r>
          </w:p>
          <w:p w:rsidR="003404DB" w:rsidRDefault="003404DB" w:rsidP="00D67F81">
            <w:pPr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О.Ю.</w:t>
            </w:r>
          </w:p>
          <w:p w:rsidR="003404DB" w:rsidRPr="00D67F81" w:rsidRDefault="003404DB" w:rsidP="00D67F81">
            <w:pPr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Стрелова</w:t>
            </w:r>
          </w:p>
          <w:p w:rsidR="003404DB" w:rsidRPr="00D67F81" w:rsidRDefault="003404DB" w:rsidP="00D67F81">
            <w:pPr>
              <w:ind w:right="-108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 xml:space="preserve"> 2003. </w:t>
            </w:r>
          </w:p>
          <w:p w:rsidR="003404DB" w:rsidRPr="00173C6B" w:rsidRDefault="003404DB" w:rsidP="00660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lastRenderedPageBreak/>
              <w:t>О.С.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lastRenderedPageBreak/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О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0063C9" w:rsidRPr="00AA380B" w:rsidRDefault="000063C9" w:rsidP="000063C9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lastRenderedPageBreak/>
              <w:t xml:space="preserve">Примерная </w:t>
            </w:r>
            <w:r w:rsidRPr="00AA380B">
              <w:rPr>
                <w:sz w:val="18"/>
                <w:szCs w:val="18"/>
              </w:rPr>
              <w:lastRenderedPageBreak/>
              <w:t>программа основного общего образования по истории</w:t>
            </w:r>
          </w:p>
          <w:p w:rsidR="003404DB" w:rsidRPr="003F5640" w:rsidRDefault="003404DB" w:rsidP="00AA380B">
            <w:pPr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lastRenderedPageBreak/>
              <w:t>О.С.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lastRenderedPageBreak/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О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3F5640" w:rsidRDefault="003404DB" w:rsidP="00D67F81">
            <w:pPr>
              <w:rPr>
                <w:sz w:val="20"/>
                <w:szCs w:val="20"/>
              </w:rPr>
            </w:pPr>
            <w:r w:rsidRPr="00D67F81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0063C9" w:rsidRPr="00AA380B" w:rsidRDefault="000063C9" w:rsidP="000063C9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lastRenderedPageBreak/>
              <w:t xml:space="preserve">Примерная </w:t>
            </w:r>
            <w:r w:rsidRPr="00AA380B">
              <w:rPr>
                <w:sz w:val="18"/>
                <w:szCs w:val="18"/>
              </w:rPr>
              <w:lastRenderedPageBreak/>
              <w:t>программа основного общего образования по истории</w:t>
            </w:r>
          </w:p>
          <w:p w:rsidR="003404DB" w:rsidRPr="00F0676D" w:rsidRDefault="003404DB" w:rsidP="00AA380B">
            <w:pPr>
              <w:ind w:right="-14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lastRenderedPageBreak/>
              <w:t>О.С.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lastRenderedPageBreak/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О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F0676D" w:rsidRDefault="003404DB" w:rsidP="00D67F81">
            <w:pPr>
              <w:rPr>
                <w:sz w:val="20"/>
                <w:szCs w:val="20"/>
              </w:rPr>
            </w:pPr>
            <w:r w:rsidRPr="00D67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60" w:type="dxa"/>
          </w:tcPr>
          <w:p w:rsidR="000063C9" w:rsidRPr="00AA380B" w:rsidRDefault="000063C9" w:rsidP="000063C9">
            <w:pPr>
              <w:ind w:right="-146"/>
              <w:rPr>
                <w:sz w:val="18"/>
                <w:szCs w:val="18"/>
              </w:rPr>
            </w:pPr>
            <w:r w:rsidRPr="00AA380B">
              <w:rPr>
                <w:sz w:val="18"/>
                <w:szCs w:val="18"/>
              </w:rPr>
              <w:lastRenderedPageBreak/>
              <w:t xml:space="preserve">Примерная </w:t>
            </w:r>
            <w:r w:rsidRPr="00AA380B">
              <w:rPr>
                <w:sz w:val="18"/>
                <w:szCs w:val="18"/>
              </w:rPr>
              <w:lastRenderedPageBreak/>
              <w:t>программа основного общего образования по истории</w:t>
            </w:r>
          </w:p>
          <w:p w:rsidR="003404DB" w:rsidRDefault="003404DB" w:rsidP="00AA380B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lastRenderedPageBreak/>
              <w:t>О.С.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lastRenderedPageBreak/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r w:rsidRPr="00D67F81">
              <w:rPr>
                <w:sz w:val="18"/>
                <w:szCs w:val="18"/>
              </w:rPr>
              <w:t>А.О</w:t>
            </w:r>
          </w:p>
          <w:p w:rsidR="003404DB" w:rsidRPr="00D67F81" w:rsidRDefault="003404DB" w:rsidP="00D67F81">
            <w:pPr>
              <w:jc w:val="both"/>
              <w:rPr>
                <w:sz w:val="18"/>
                <w:szCs w:val="18"/>
              </w:rPr>
            </w:pPr>
            <w:proofErr w:type="spellStart"/>
            <w:r w:rsidRPr="00D67F81">
              <w:rPr>
                <w:sz w:val="18"/>
                <w:szCs w:val="18"/>
              </w:rPr>
              <w:t>Сороко-Цюпа</w:t>
            </w:r>
            <w:proofErr w:type="spellEnd"/>
            <w:r w:rsidRPr="00D67F81">
              <w:rPr>
                <w:sz w:val="18"/>
                <w:szCs w:val="18"/>
              </w:rPr>
              <w:t>,</w:t>
            </w:r>
          </w:p>
          <w:p w:rsidR="003404DB" w:rsidRPr="00F0676D" w:rsidRDefault="003404DB" w:rsidP="00D67F81">
            <w:pPr>
              <w:rPr>
                <w:sz w:val="20"/>
                <w:szCs w:val="20"/>
              </w:rPr>
            </w:pPr>
            <w:r w:rsidRPr="00D67F8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</w:tc>
      </w:tr>
      <w:tr w:rsidR="003404DB" w:rsidRPr="008E4D48" w:rsidTr="003404DB">
        <w:tc>
          <w:tcPr>
            <w:tcW w:w="540" w:type="dxa"/>
            <w:vMerge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6" w:type="dxa"/>
            <w:gridSpan w:val="8"/>
          </w:tcPr>
          <w:p w:rsidR="003404DB" w:rsidRPr="00F0676D" w:rsidRDefault="003404DB" w:rsidP="00E02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</w:tr>
      <w:tr w:rsidR="003404DB" w:rsidRPr="008E4D48" w:rsidTr="00660555">
        <w:tc>
          <w:tcPr>
            <w:tcW w:w="540" w:type="dxa"/>
            <w:vMerge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4DB" w:rsidRPr="00E025AA" w:rsidRDefault="003404DB" w:rsidP="00660555">
            <w:pPr>
              <w:jc w:val="both"/>
              <w:rPr>
                <w:sz w:val="18"/>
                <w:szCs w:val="18"/>
              </w:rPr>
            </w:pPr>
            <w:r w:rsidRPr="00E025AA">
              <w:rPr>
                <w:sz w:val="18"/>
                <w:szCs w:val="18"/>
              </w:rPr>
              <w:t>Примерная программа основного общего образования по истории, минимум 1998г., рекомендации ИРО</w:t>
            </w:r>
          </w:p>
        </w:tc>
        <w:tc>
          <w:tcPr>
            <w:tcW w:w="1160" w:type="dxa"/>
          </w:tcPr>
          <w:p w:rsidR="003404DB" w:rsidRPr="00E025AA" w:rsidRDefault="003404DB" w:rsidP="00E025AA">
            <w:pPr>
              <w:jc w:val="both"/>
              <w:rPr>
                <w:sz w:val="18"/>
                <w:szCs w:val="18"/>
              </w:rPr>
            </w:pPr>
            <w:r w:rsidRPr="00E025AA">
              <w:rPr>
                <w:sz w:val="18"/>
                <w:szCs w:val="18"/>
              </w:rPr>
              <w:t>Н.В.</w:t>
            </w:r>
          </w:p>
          <w:p w:rsidR="003404DB" w:rsidRPr="00E025AA" w:rsidRDefault="003404DB" w:rsidP="00E025AA">
            <w:pPr>
              <w:jc w:val="both"/>
              <w:rPr>
                <w:sz w:val="18"/>
                <w:szCs w:val="18"/>
              </w:rPr>
            </w:pPr>
            <w:proofErr w:type="spellStart"/>
            <w:r w:rsidRPr="00E025AA">
              <w:rPr>
                <w:sz w:val="18"/>
                <w:szCs w:val="18"/>
              </w:rPr>
              <w:t>Загладин,С.Т</w:t>
            </w:r>
            <w:proofErr w:type="spellEnd"/>
            <w:r w:rsidRPr="00E025AA">
              <w:rPr>
                <w:sz w:val="18"/>
                <w:szCs w:val="18"/>
              </w:rPr>
              <w:t>.</w:t>
            </w:r>
          </w:p>
          <w:p w:rsidR="003404DB" w:rsidRPr="00E025AA" w:rsidRDefault="003404DB" w:rsidP="00E025AA">
            <w:pPr>
              <w:jc w:val="both"/>
              <w:rPr>
                <w:sz w:val="18"/>
                <w:szCs w:val="18"/>
              </w:rPr>
            </w:pPr>
            <w:r w:rsidRPr="00E025AA">
              <w:rPr>
                <w:sz w:val="18"/>
                <w:szCs w:val="18"/>
              </w:rPr>
              <w:t xml:space="preserve">Минаков и другие </w:t>
            </w:r>
          </w:p>
          <w:p w:rsidR="003404DB" w:rsidRPr="00173C6B" w:rsidRDefault="003404DB" w:rsidP="00E025AA">
            <w:pPr>
              <w:rPr>
                <w:sz w:val="20"/>
                <w:szCs w:val="20"/>
              </w:rPr>
            </w:pPr>
            <w:r w:rsidRPr="00E025AA">
              <w:rPr>
                <w:sz w:val="18"/>
                <w:szCs w:val="18"/>
              </w:rPr>
              <w:t>2003</w:t>
            </w:r>
          </w:p>
        </w:tc>
        <w:tc>
          <w:tcPr>
            <w:tcW w:w="1160" w:type="dxa"/>
          </w:tcPr>
          <w:p w:rsidR="003404DB" w:rsidRPr="003F5640" w:rsidRDefault="003404DB" w:rsidP="00AA380B">
            <w:pPr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А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Данилов, Л.Г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Косулина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М.Ю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рандт</w:t>
            </w:r>
          </w:p>
          <w:p w:rsidR="003404DB" w:rsidRPr="003F5640" w:rsidRDefault="003404DB" w:rsidP="003404DB">
            <w:pPr>
              <w:rPr>
                <w:sz w:val="20"/>
                <w:szCs w:val="20"/>
              </w:rPr>
            </w:pPr>
            <w:r w:rsidRPr="003404DB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3404DB" w:rsidRPr="00F0676D" w:rsidRDefault="003404DB" w:rsidP="00AA380B">
            <w:pPr>
              <w:ind w:right="-146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А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Данилов, Л.Г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Косулина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М.Ю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рандт</w:t>
            </w:r>
          </w:p>
          <w:p w:rsidR="003404DB" w:rsidRPr="00F0676D" w:rsidRDefault="003404DB" w:rsidP="003404DB">
            <w:pPr>
              <w:rPr>
                <w:sz w:val="20"/>
                <w:szCs w:val="20"/>
              </w:rPr>
            </w:pPr>
            <w:r w:rsidRPr="003404DB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3404DB" w:rsidRDefault="003404DB" w:rsidP="00AA380B">
            <w:pPr>
              <w:ind w:right="-94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А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Данилов, Л.Г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Косулина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М.Ю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рандт</w:t>
            </w:r>
          </w:p>
          <w:p w:rsidR="003404DB" w:rsidRPr="00F0676D" w:rsidRDefault="003404DB" w:rsidP="003404DB">
            <w:pPr>
              <w:rPr>
                <w:sz w:val="20"/>
                <w:szCs w:val="20"/>
              </w:rPr>
            </w:pPr>
            <w:r w:rsidRPr="003404DB">
              <w:rPr>
                <w:sz w:val="18"/>
                <w:szCs w:val="18"/>
              </w:rPr>
              <w:t>2010</w:t>
            </w:r>
          </w:p>
        </w:tc>
      </w:tr>
      <w:tr w:rsidR="003404DB" w:rsidRPr="008E4D48" w:rsidTr="003404DB">
        <w:tc>
          <w:tcPr>
            <w:tcW w:w="540" w:type="dxa"/>
            <w:vMerge w:val="restart"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96" w:type="dxa"/>
            <w:gridSpan w:val="8"/>
          </w:tcPr>
          <w:p w:rsidR="003404DB" w:rsidRPr="00F0676D" w:rsidRDefault="003404DB" w:rsidP="00340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</w:tr>
      <w:tr w:rsidR="003404DB" w:rsidRPr="008E4D48" w:rsidTr="003404DB">
        <w:tc>
          <w:tcPr>
            <w:tcW w:w="540" w:type="dxa"/>
            <w:vMerge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.</w:t>
            </w:r>
          </w:p>
          <w:p w:rsidR="003404DB" w:rsidRPr="003404DB" w:rsidRDefault="003404DB" w:rsidP="00660555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В.И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proofErr w:type="spellStart"/>
            <w:r w:rsidRPr="003404DB">
              <w:rPr>
                <w:sz w:val="18"/>
                <w:szCs w:val="18"/>
              </w:rPr>
              <w:t>Уколова</w:t>
            </w:r>
            <w:proofErr w:type="spellEnd"/>
            <w:r w:rsidRPr="003404DB">
              <w:rPr>
                <w:sz w:val="18"/>
                <w:szCs w:val="18"/>
              </w:rPr>
              <w:t xml:space="preserve">, 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В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Ревякин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2009</w:t>
            </w:r>
          </w:p>
          <w:p w:rsidR="003404DB" w:rsidRPr="00173C6B" w:rsidRDefault="003404DB" w:rsidP="006605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404DB" w:rsidRDefault="003404DB" w:rsidP="003404DB">
            <w:pPr>
              <w:ind w:right="-56"/>
              <w:jc w:val="center"/>
              <w:rPr>
                <w:sz w:val="20"/>
                <w:szCs w:val="20"/>
              </w:rPr>
            </w:pPr>
          </w:p>
          <w:p w:rsidR="003404DB" w:rsidRDefault="003404DB" w:rsidP="003404DB">
            <w:pPr>
              <w:ind w:right="-56"/>
              <w:jc w:val="center"/>
              <w:rPr>
                <w:sz w:val="20"/>
                <w:szCs w:val="20"/>
              </w:rPr>
            </w:pPr>
          </w:p>
          <w:p w:rsidR="003404DB" w:rsidRDefault="003404DB" w:rsidP="003404DB">
            <w:pPr>
              <w:ind w:right="-56"/>
              <w:jc w:val="center"/>
              <w:rPr>
                <w:sz w:val="20"/>
                <w:szCs w:val="20"/>
              </w:rPr>
            </w:pPr>
          </w:p>
          <w:p w:rsidR="003404DB" w:rsidRPr="003F5640" w:rsidRDefault="003404DB" w:rsidP="003404DB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3404DB" w:rsidRDefault="003404DB" w:rsidP="003404DB">
            <w:pPr>
              <w:jc w:val="center"/>
              <w:rPr>
                <w:sz w:val="20"/>
                <w:szCs w:val="20"/>
              </w:rPr>
            </w:pPr>
          </w:p>
          <w:p w:rsidR="003404DB" w:rsidRDefault="003404DB" w:rsidP="003404DB">
            <w:pPr>
              <w:jc w:val="center"/>
              <w:rPr>
                <w:sz w:val="20"/>
                <w:szCs w:val="20"/>
              </w:rPr>
            </w:pPr>
          </w:p>
          <w:p w:rsidR="003404DB" w:rsidRDefault="003404DB" w:rsidP="003404DB">
            <w:pPr>
              <w:jc w:val="center"/>
              <w:rPr>
                <w:sz w:val="20"/>
                <w:szCs w:val="20"/>
              </w:rPr>
            </w:pPr>
          </w:p>
          <w:p w:rsidR="003404DB" w:rsidRPr="003F5640" w:rsidRDefault="003404DB" w:rsidP="00340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404DB" w:rsidRPr="003404DB" w:rsidRDefault="003404DB" w:rsidP="00AA380B">
            <w:pPr>
              <w:ind w:right="-146"/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В.И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proofErr w:type="spellStart"/>
            <w:r w:rsidRPr="003404DB">
              <w:rPr>
                <w:sz w:val="18"/>
                <w:szCs w:val="18"/>
              </w:rPr>
              <w:t>Уколова</w:t>
            </w:r>
            <w:proofErr w:type="spellEnd"/>
            <w:r w:rsidRPr="003404DB">
              <w:rPr>
                <w:sz w:val="18"/>
                <w:szCs w:val="18"/>
              </w:rPr>
              <w:t xml:space="preserve">, 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В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Ревякин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2009</w:t>
            </w:r>
          </w:p>
          <w:p w:rsidR="003404DB" w:rsidRPr="00F0676D" w:rsidRDefault="003404DB" w:rsidP="0066055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04DB" w:rsidRDefault="003404DB" w:rsidP="00AA380B">
            <w:pPr>
              <w:ind w:right="-94"/>
              <w:rPr>
                <w:sz w:val="20"/>
                <w:szCs w:val="20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В.И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proofErr w:type="spellStart"/>
            <w:r w:rsidRPr="003404DB">
              <w:rPr>
                <w:sz w:val="18"/>
                <w:szCs w:val="18"/>
              </w:rPr>
              <w:t>Уколова</w:t>
            </w:r>
            <w:proofErr w:type="spellEnd"/>
            <w:r w:rsidRPr="003404DB">
              <w:rPr>
                <w:sz w:val="18"/>
                <w:szCs w:val="18"/>
              </w:rPr>
              <w:t xml:space="preserve">, 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В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Ревякин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2009</w:t>
            </w:r>
          </w:p>
          <w:p w:rsidR="003404DB" w:rsidRPr="00F0676D" w:rsidRDefault="003404DB" w:rsidP="00660555">
            <w:pPr>
              <w:rPr>
                <w:sz w:val="20"/>
                <w:szCs w:val="20"/>
              </w:rPr>
            </w:pPr>
          </w:p>
        </w:tc>
      </w:tr>
      <w:tr w:rsidR="003404DB" w:rsidRPr="008E4D48" w:rsidTr="003404DB">
        <w:tc>
          <w:tcPr>
            <w:tcW w:w="540" w:type="dxa"/>
            <w:vMerge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6" w:type="dxa"/>
            <w:gridSpan w:val="8"/>
          </w:tcPr>
          <w:p w:rsidR="003404DB" w:rsidRPr="003404DB" w:rsidRDefault="003404DB" w:rsidP="003404D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</w:tr>
      <w:tr w:rsidR="003404DB" w:rsidRPr="008E4D48" w:rsidTr="003404DB">
        <w:tc>
          <w:tcPr>
            <w:tcW w:w="540" w:type="dxa"/>
            <w:vMerge/>
          </w:tcPr>
          <w:p w:rsidR="003404DB" w:rsidRDefault="003404DB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Н.С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орисов,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2008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А.</w:t>
            </w:r>
          </w:p>
          <w:p w:rsidR="003404DB" w:rsidRPr="003404DB" w:rsidRDefault="003404DB" w:rsidP="003404DB">
            <w:pPr>
              <w:ind w:left="-108" w:right="-8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андовский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 w:rsidRPr="003404DB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Align w:val="center"/>
          </w:tcPr>
          <w:p w:rsidR="003404DB" w:rsidRDefault="003404DB" w:rsidP="003404DB">
            <w:pPr>
              <w:ind w:right="-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3404DB" w:rsidRDefault="003404DB" w:rsidP="00340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404DB" w:rsidRPr="003404DB" w:rsidRDefault="003404DB" w:rsidP="00AA380B">
            <w:pPr>
              <w:ind w:right="-146"/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Н.С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орисов,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2008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А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андовский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 w:rsidRPr="003404DB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3404DB" w:rsidRPr="003404DB" w:rsidRDefault="003404DB" w:rsidP="00AA380B">
            <w:pPr>
              <w:ind w:right="-94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</w:tcPr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Н.С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орисов,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2008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А.А.</w:t>
            </w:r>
          </w:p>
          <w:p w:rsidR="003404DB" w:rsidRPr="003404DB" w:rsidRDefault="003404DB" w:rsidP="003404DB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андовский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 w:rsidRPr="003404DB">
              <w:rPr>
                <w:sz w:val="18"/>
                <w:szCs w:val="18"/>
              </w:rPr>
              <w:t>2008</w:t>
            </w:r>
          </w:p>
        </w:tc>
      </w:tr>
      <w:tr w:rsidR="00837086" w:rsidRPr="008E4D48" w:rsidTr="003404DB">
        <w:tc>
          <w:tcPr>
            <w:tcW w:w="540" w:type="dxa"/>
            <w:vMerge w:val="restart"/>
          </w:tcPr>
          <w:p w:rsidR="00837086" w:rsidRDefault="00837086" w:rsidP="00660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96" w:type="dxa"/>
            <w:gridSpan w:val="8"/>
          </w:tcPr>
          <w:p w:rsidR="00837086" w:rsidRPr="003404DB" w:rsidRDefault="00837086" w:rsidP="00340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щая история</w:t>
            </w:r>
          </w:p>
        </w:tc>
      </w:tr>
      <w:tr w:rsidR="00837086" w:rsidRPr="008E4D48" w:rsidTr="00837086">
        <w:tc>
          <w:tcPr>
            <w:tcW w:w="540" w:type="dxa"/>
            <w:vMerge/>
          </w:tcPr>
          <w:p w:rsidR="00837086" w:rsidRDefault="00837086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086" w:rsidRPr="003404DB" w:rsidRDefault="00837086" w:rsidP="00837086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.</w:t>
            </w:r>
          </w:p>
          <w:p w:rsidR="00837086" w:rsidRPr="003404DB" w:rsidRDefault="00837086" w:rsidP="00837086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1160" w:type="dxa"/>
          </w:tcPr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Улунян</w:t>
            </w:r>
            <w:proofErr w:type="spellEnd"/>
            <w:r w:rsidRPr="00837086">
              <w:rPr>
                <w:sz w:val="18"/>
                <w:szCs w:val="18"/>
              </w:rPr>
              <w:t xml:space="preserve"> Е.Ю.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Сергеев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8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ind w:left="-108" w:right="-82"/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Левандовский</w:t>
            </w:r>
            <w:proofErr w:type="spellEnd"/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8</w:t>
            </w:r>
          </w:p>
          <w:p w:rsidR="00837086" w:rsidRPr="003404DB" w:rsidRDefault="00837086" w:rsidP="003404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37086" w:rsidRPr="00837086" w:rsidRDefault="00837086" w:rsidP="00837086">
            <w:pPr>
              <w:ind w:right="-56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  <w:vAlign w:val="center"/>
          </w:tcPr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Улунян</w:t>
            </w:r>
            <w:proofErr w:type="spellEnd"/>
            <w:r w:rsidRPr="00837086">
              <w:rPr>
                <w:sz w:val="18"/>
                <w:szCs w:val="18"/>
              </w:rPr>
              <w:t xml:space="preserve"> Е.Ю.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Сергеев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8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ind w:left="-108" w:right="-82"/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Левандовский</w:t>
            </w:r>
            <w:proofErr w:type="spellEnd"/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8</w:t>
            </w:r>
          </w:p>
          <w:p w:rsidR="00837086" w:rsidRDefault="00837086" w:rsidP="00340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837086" w:rsidRPr="003404DB" w:rsidRDefault="00837086" w:rsidP="00837086">
            <w:pPr>
              <w:ind w:right="-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837086" w:rsidRPr="003404DB" w:rsidRDefault="00837086" w:rsidP="0083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837086" w:rsidRPr="00837086" w:rsidRDefault="00837086" w:rsidP="00AA380B">
            <w:pPr>
              <w:ind w:right="-94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</w:tcPr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Улунян</w:t>
            </w:r>
            <w:proofErr w:type="spellEnd"/>
            <w:r w:rsidRPr="00837086">
              <w:rPr>
                <w:sz w:val="18"/>
                <w:szCs w:val="18"/>
              </w:rPr>
              <w:t xml:space="preserve"> Е.Ю.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Сергеев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8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ind w:left="-108" w:right="-82"/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Левандовский</w:t>
            </w:r>
            <w:proofErr w:type="spellEnd"/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8</w:t>
            </w:r>
          </w:p>
          <w:p w:rsidR="00837086" w:rsidRPr="003404DB" w:rsidRDefault="00837086" w:rsidP="003404DB">
            <w:pPr>
              <w:jc w:val="both"/>
              <w:rPr>
                <w:sz w:val="18"/>
                <w:szCs w:val="18"/>
              </w:rPr>
            </w:pPr>
          </w:p>
        </w:tc>
      </w:tr>
      <w:tr w:rsidR="00837086" w:rsidRPr="008E4D48" w:rsidTr="007B60F5">
        <w:tc>
          <w:tcPr>
            <w:tcW w:w="540" w:type="dxa"/>
            <w:vMerge/>
          </w:tcPr>
          <w:p w:rsidR="00837086" w:rsidRDefault="00837086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6" w:type="dxa"/>
            <w:gridSpan w:val="8"/>
          </w:tcPr>
          <w:p w:rsidR="00837086" w:rsidRPr="00837086" w:rsidRDefault="00837086" w:rsidP="00837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</w:tr>
      <w:tr w:rsidR="00837086" w:rsidRPr="008E4D48" w:rsidTr="00837086">
        <w:tc>
          <w:tcPr>
            <w:tcW w:w="540" w:type="dxa"/>
            <w:vMerge/>
          </w:tcPr>
          <w:p w:rsidR="00837086" w:rsidRDefault="00837086" w:rsidP="006605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7086" w:rsidRPr="003404DB" w:rsidRDefault="00837086" w:rsidP="00837086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Примерная программа среднего (полного) общего образования по истории.</w:t>
            </w:r>
          </w:p>
          <w:p w:rsidR="00837086" w:rsidRPr="003404DB" w:rsidRDefault="00837086" w:rsidP="00837086">
            <w:pPr>
              <w:jc w:val="both"/>
              <w:rPr>
                <w:sz w:val="18"/>
                <w:szCs w:val="18"/>
              </w:rPr>
            </w:pPr>
            <w:r w:rsidRPr="003404DB">
              <w:rPr>
                <w:sz w:val="18"/>
                <w:szCs w:val="18"/>
              </w:rPr>
              <w:t>Базовый уровень</w:t>
            </w:r>
          </w:p>
        </w:tc>
        <w:tc>
          <w:tcPr>
            <w:tcW w:w="1160" w:type="dxa"/>
          </w:tcPr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ind w:right="-82" w:hanging="108"/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Левандовский</w:t>
            </w:r>
            <w:proofErr w:type="spellEnd"/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Ю.А.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Щетинов</w:t>
            </w:r>
            <w:proofErr w:type="spellEnd"/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С.В</w:t>
            </w:r>
          </w:p>
          <w:p w:rsidR="00837086" w:rsidRDefault="00837086" w:rsidP="00837086">
            <w:pPr>
              <w:ind w:right="-82"/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Мироненко</w:t>
            </w:r>
          </w:p>
          <w:p w:rsidR="00837086" w:rsidRPr="003404DB" w:rsidRDefault="00837086" w:rsidP="00837086">
            <w:pPr>
              <w:ind w:right="-82"/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  <w:vAlign w:val="center"/>
          </w:tcPr>
          <w:p w:rsidR="00837086" w:rsidRDefault="00837086" w:rsidP="00837086">
            <w:pPr>
              <w:ind w:right="-56"/>
              <w:rPr>
                <w:sz w:val="20"/>
                <w:szCs w:val="20"/>
              </w:rPr>
            </w:pPr>
            <w:r w:rsidRPr="00837086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  <w:vAlign w:val="center"/>
          </w:tcPr>
          <w:p w:rsidR="00837086" w:rsidRPr="00837086" w:rsidRDefault="00837086" w:rsidP="00837086">
            <w:pPr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ind w:right="-82" w:hanging="108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Левандовский</w:t>
            </w:r>
            <w:proofErr w:type="spellEnd"/>
          </w:p>
          <w:p w:rsidR="00837086" w:rsidRPr="00837086" w:rsidRDefault="00837086" w:rsidP="00837086">
            <w:pPr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Ю.А.</w:t>
            </w:r>
          </w:p>
          <w:p w:rsidR="00837086" w:rsidRPr="00837086" w:rsidRDefault="00837086" w:rsidP="00837086">
            <w:pPr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Щетинов</w:t>
            </w:r>
            <w:proofErr w:type="spellEnd"/>
          </w:p>
          <w:p w:rsidR="00837086" w:rsidRPr="00837086" w:rsidRDefault="00837086" w:rsidP="00837086">
            <w:pPr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С.В</w:t>
            </w:r>
          </w:p>
          <w:p w:rsidR="00837086" w:rsidRDefault="00837086" w:rsidP="00837086">
            <w:pPr>
              <w:ind w:right="-82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Мироненко</w:t>
            </w:r>
          </w:p>
          <w:p w:rsidR="00837086" w:rsidRDefault="00837086" w:rsidP="00837086">
            <w:pPr>
              <w:rPr>
                <w:sz w:val="20"/>
                <w:szCs w:val="20"/>
              </w:rPr>
            </w:pPr>
            <w:r w:rsidRPr="00837086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  <w:vAlign w:val="center"/>
          </w:tcPr>
          <w:p w:rsidR="00837086" w:rsidRPr="003404DB" w:rsidRDefault="00837086" w:rsidP="00837086">
            <w:pPr>
              <w:ind w:right="-1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837086" w:rsidRPr="003404DB" w:rsidRDefault="00837086" w:rsidP="00837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837086" w:rsidRPr="003404DB" w:rsidRDefault="00837086" w:rsidP="00AA380B">
            <w:pPr>
              <w:ind w:right="-94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Примерная программа среднего (полного) общего образования по истории</w:t>
            </w:r>
          </w:p>
        </w:tc>
        <w:tc>
          <w:tcPr>
            <w:tcW w:w="1160" w:type="dxa"/>
          </w:tcPr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А.А</w:t>
            </w:r>
          </w:p>
          <w:p w:rsidR="00837086" w:rsidRPr="00837086" w:rsidRDefault="00837086" w:rsidP="00837086">
            <w:pPr>
              <w:ind w:right="-82" w:hanging="108"/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Левандовский</w:t>
            </w:r>
            <w:proofErr w:type="spellEnd"/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Ю.А.</w:t>
            </w:r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proofErr w:type="spellStart"/>
            <w:r w:rsidRPr="00837086">
              <w:rPr>
                <w:sz w:val="18"/>
                <w:szCs w:val="18"/>
              </w:rPr>
              <w:t>Щетинов</w:t>
            </w:r>
            <w:proofErr w:type="spellEnd"/>
          </w:p>
          <w:p w:rsidR="00837086" w:rsidRPr="00837086" w:rsidRDefault="00837086" w:rsidP="00837086">
            <w:pPr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С.В</w:t>
            </w:r>
          </w:p>
          <w:p w:rsidR="00837086" w:rsidRDefault="00837086" w:rsidP="00837086">
            <w:pPr>
              <w:ind w:right="-82"/>
              <w:jc w:val="both"/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Мироненко</w:t>
            </w:r>
          </w:p>
          <w:p w:rsidR="00837086" w:rsidRPr="003404DB" w:rsidRDefault="00837086" w:rsidP="00837086">
            <w:pPr>
              <w:rPr>
                <w:sz w:val="18"/>
                <w:szCs w:val="18"/>
              </w:rPr>
            </w:pPr>
            <w:r w:rsidRPr="00837086">
              <w:rPr>
                <w:sz w:val="18"/>
                <w:szCs w:val="18"/>
              </w:rPr>
              <w:t>2009</w:t>
            </w:r>
          </w:p>
        </w:tc>
      </w:tr>
    </w:tbl>
    <w:p w:rsidR="00D77B92" w:rsidRDefault="00D77B92" w:rsidP="00E85DC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0ED" w:rsidRDefault="001360ED">
      <w:pPr>
        <w:rPr>
          <w:b/>
          <w:bCs/>
        </w:rPr>
      </w:pPr>
      <w:r>
        <w:rPr>
          <w:b/>
          <w:bCs/>
        </w:rPr>
        <w:br w:type="page"/>
      </w:r>
    </w:p>
    <w:p w:rsidR="00E85DC3" w:rsidRPr="00480838" w:rsidRDefault="00E85DC3" w:rsidP="00E85DC3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бществознание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E85DC3" w:rsidTr="00E85DC3">
        <w:trPr>
          <w:cantSplit/>
          <w:trHeight w:val="557"/>
        </w:trPr>
        <w:tc>
          <w:tcPr>
            <w:tcW w:w="540" w:type="dxa"/>
          </w:tcPr>
          <w:p w:rsidR="00E85DC3" w:rsidRPr="00480838" w:rsidRDefault="00E85DC3" w:rsidP="00E85D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E85DC3" w:rsidRPr="009765A9" w:rsidRDefault="00E85DC3" w:rsidP="00E85DC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E85DC3" w:rsidRPr="009765A9" w:rsidRDefault="00E85DC3" w:rsidP="00E85DC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E85DC3" w:rsidRPr="009765A9" w:rsidRDefault="00E85DC3" w:rsidP="00E85DC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E85DC3" w:rsidRPr="007E5CA5" w:rsidRDefault="00E85DC3" w:rsidP="00E85DC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E85DC3" w:rsidTr="00E85DC3">
        <w:trPr>
          <w:cantSplit/>
          <w:trHeight w:val="557"/>
        </w:trPr>
        <w:tc>
          <w:tcPr>
            <w:tcW w:w="540" w:type="dxa"/>
            <w:vAlign w:val="center"/>
          </w:tcPr>
          <w:p w:rsidR="00E85DC3" w:rsidRDefault="00E85DC3" w:rsidP="00E85DC3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E85DC3" w:rsidRPr="000F4B18" w:rsidRDefault="00E85DC3" w:rsidP="00E85DC3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E85DC3" w:rsidRPr="008E4D48" w:rsidRDefault="00E85DC3" w:rsidP="00E85DC3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E85DC3" w:rsidRPr="008E4D48" w:rsidRDefault="00E85DC3" w:rsidP="00E85DC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E85DC3" w:rsidRPr="008E4D48" w:rsidRDefault="00E85DC3" w:rsidP="00E85DC3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E85DC3" w:rsidRPr="008E4D48" w:rsidRDefault="00E85DC3" w:rsidP="00E85DC3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E85DC3" w:rsidRPr="008E4D48" w:rsidRDefault="00E85DC3" w:rsidP="00E85DC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E85DC3" w:rsidRPr="008E4D48" w:rsidRDefault="00E85DC3" w:rsidP="00E85DC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E85DC3" w:rsidRPr="008E4D48" w:rsidRDefault="00E85DC3" w:rsidP="00E85DC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E85DC3" w:rsidRPr="008E4D48" w:rsidRDefault="00E85DC3" w:rsidP="00E85DC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E85DC3" w:rsidRPr="008E4D48" w:rsidRDefault="00E85DC3" w:rsidP="00E85DC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D36B0C" w:rsidRPr="008E4D48" w:rsidTr="00E85DC3">
        <w:tc>
          <w:tcPr>
            <w:tcW w:w="540" w:type="dxa"/>
          </w:tcPr>
          <w:p w:rsidR="00D36B0C" w:rsidRPr="00E4069F" w:rsidRDefault="00D36B0C" w:rsidP="00E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Pr="005652CA" w:rsidRDefault="00D36B0C" w:rsidP="00E85DC3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римерная программа основного общего образования по обществознанию</w:t>
            </w:r>
          </w:p>
        </w:tc>
        <w:tc>
          <w:tcPr>
            <w:tcW w:w="1160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proofErr w:type="spellStart"/>
            <w:r w:rsidRPr="005652CA">
              <w:rPr>
                <w:sz w:val="18"/>
                <w:szCs w:val="18"/>
              </w:rPr>
              <w:t>Кравченко,Е.А</w:t>
            </w:r>
            <w:proofErr w:type="spellEnd"/>
            <w:r w:rsidRPr="005652CA">
              <w:rPr>
                <w:sz w:val="18"/>
                <w:szCs w:val="18"/>
              </w:rPr>
              <w:t>.</w:t>
            </w:r>
          </w:p>
          <w:p w:rsidR="00D36B0C" w:rsidRPr="005652CA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Pr="005652CA" w:rsidRDefault="00D36B0C" w:rsidP="005652CA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  <w:vMerge w:val="restart"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Pr="004B33E5" w:rsidRDefault="00D36B0C" w:rsidP="005652CA">
            <w:pPr>
              <w:ind w:right="-56"/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римерная программа основного общего образования по обществознанию</w:t>
            </w:r>
          </w:p>
        </w:tc>
        <w:tc>
          <w:tcPr>
            <w:tcW w:w="1224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,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Е.А.</w:t>
            </w:r>
          </w:p>
          <w:p w:rsidR="00D36B0C" w:rsidRPr="005652CA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Pr="004B33E5" w:rsidRDefault="00D36B0C" w:rsidP="005652CA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  <w:vMerge w:val="restart"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Pr="008349BF" w:rsidRDefault="00D36B0C" w:rsidP="005652CA">
            <w:pPr>
              <w:ind w:right="-82"/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римерная программа основного общего образования по обществознанию</w:t>
            </w: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,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Е.А.</w:t>
            </w:r>
          </w:p>
          <w:p w:rsidR="00D36B0C" w:rsidRPr="005652CA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Pr="004B33E5" w:rsidRDefault="00D36B0C" w:rsidP="007E6FE6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  <w:vMerge w:val="restart"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Pr="008349BF" w:rsidRDefault="00D36B0C" w:rsidP="00D36B0C">
            <w:pPr>
              <w:ind w:right="-30"/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римерная программа основного общего образования по обществознанию</w:t>
            </w: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,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Е.А.</w:t>
            </w:r>
          </w:p>
          <w:p w:rsidR="00D36B0C" w:rsidRPr="005652CA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Pr="004B33E5" w:rsidRDefault="00D36B0C" w:rsidP="007E6FE6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7</w:t>
            </w:r>
          </w:p>
        </w:tc>
      </w:tr>
      <w:tr w:rsidR="00D36B0C" w:rsidRPr="008E4D48" w:rsidTr="00E85DC3">
        <w:tc>
          <w:tcPr>
            <w:tcW w:w="540" w:type="dxa"/>
          </w:tcPr>
          <w:p w:rsidR="00D36B0C" w:rsidRDefault="00D36B0C" w:rsidP="00E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</w:tcPr>
          <w:p w:rsidR="00D36B0C" w:rsidRPr="005652CA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proofErr w:type="spellStart"/>
            <w:r w:rsidRPr="005652CA">
              <w:rPr>
                <w:sz w:val="18"/>
                <w:szCs w:val="18"/>
              </w:rPr>
              <w:t>Кравченко,Е.А</w:t>
            </w:r>
            <w:proofErr w:type="spellEnd"/>
            <w:r w:rsidRPr="005652CA">
              <w:rPr>
                <w:sz w:val="18"/>
                <w:szCs w:val="18"/>
              </w:rPr>
              <w:t>.</w:t>
            </w:r>
          </w:p>
          <w:p w:rsidR="00D36B0C" w:rsidRPr="005652CA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Pr="005652CA" w:rsidRDefault="00D36B0C" w:rsidP="005652CA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  <w:vMerge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Е.А.</w:t>
            </w:r>
          </w:p>
          <w:p w:rsidR="00D36B0C" w:rsidRPr="005652CA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Default="00D36B0C" w:rsidP="005652CA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  <w:vMerge/>
          </w:tcPr>
          <w:p w:rsidR="00D36B0C" w:rsidRPr="008349BF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Е.А.</w:t>
            </w:r>
          </w:p>
          <w:p w:rsidR="00D36B0C" w:rsidRPr="005652CA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</w:tcPr>
          <w:p w:rsidR="00D36B0C" w:rsidRPr="008349BF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Е.А.</w:t>
            </w:r>
          </w:p>
          <w:p w:rsidR="00D36B0C" w:rsidRPr="005652CA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Певцова</w:t>
            </w:r>
          </w:p>
          <w:p w:rsidR="00D36B0C" w:rsidRDefault="00D36B0C" w:rsidP="007E6FE6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</w:tr>
      <w:tr w:rsidR="00D36B0C" w:rsidRPr="008E4D48" w:rsidTr="00E85DC3">
        <w:tc>
          <w:tcPr>
            <w:tcW w:w="540" w:type="dxa"/>
          </w:tcPr>
          <w:p w:rsidR="00D36B0C" w:rsidRDefault="00D36B0C" w:rsidP="00E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D36B0C" w:rsidRPr="005652CA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Pr="005652CA" w:rsidRDefault="00D36B0C" w:rsidP="00D36B0C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, 2007</w:t>
            </w:r>
          </w:p>
        </w:tc>
        <w:tc>
          <w:tcPr>
            <w:tcW w:w="1160" w:type="dxa"/>
            <w:vMerge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5652CA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60" w:type="dxa"/>
            <w:vMerge/>
          </w:tcPr>
          <w:p w:rsidR="00D36B0C" w:rsidRPr="008349BF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7E6FE6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60" w:type="dxa"/>
            <w:vMerge/>
          </w:tcPr>
          <w:p w:rsidR="00D36B0C" w:rsidRPr="008349BF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7E6FE6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</w:tr>
      <w:tr w:rsidR="00D36B0C" w:rsidRPr="008E4D48" w:rsidTr="00E85DC3">
        <w:tc>
          <w:tcPr>
            <w:tcW w:w="540" w:type="dxa"/>
          </w:tcPr>
          <w:p w:rsidR="00D36B0C" w:rsidRDefault="00D36B0C" w:rsidP="00E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:rsidR="00D36B0C" w:rsidRPr="005652CA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Pr="005652CA" w:rsidRDefault="00D36B0C" w:rsidP="00D36B0C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, 2005</w:t>
            </w:r>
          </w:p>
        </w:tc>
        <w:tc>
          <w:tcPr>
            <w:tcW w:w="1160" w:type="dxa"/>
            <w:vMerge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5652CA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5652CA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60" w:type="dxa"/>
            <w:vMerge/>
          </w:tcPr>
          <w:p w:rsidR="00D36B0C" w:rsidRPr="008349BF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7E6FE6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60" w:type="dxa"/>
            <w:vMerge/>
          </w:tcPr>
          <w:p w:rsidR="00D36B0C" w:rsidRPr="008349BF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А.И.</w:t>
            </w:r>
          </w:p>
          <w:p w:rsidR="00D36B0C" w:rsidRDefault="00D36B0C" w:rsidP="007E6FE6">
            <w:pPr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Кравченко</w:t>
            </w:r>
          </w:p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5652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</w:tc>
      </w:tr>
      <w:tr w:rsidR="00D36B0C" w:rsidRPr="008E4D48" w:rsidTr="00D36B0C">
        <w:tc>
          <w:tcPr>
            <w:tcW w:w="540" w:type="dxa"/>
          </w:tcPr>
          <w:p w:rsidR="00D36B0C" w:rsidRDefault="00D36B0C" w:rsidP="00E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</w:tcPr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Default="00D36B0C" w:rsidP="00E85DC3">
            <w:pPr>
              <w:jc w:val="both"/>
              <w:rPr>
                <w:sz w:val="18"/>
                <w:szCs w:val="18"/>
              </w:rPr>
            </w:pPr>
          </w:p>
          <w:p w:rsidR="00D36B0C" w:rsidRPr="00D36B0C" w:rsidRDefault="00D36B0C" w:rsidP="00E85DC3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Примерная программа среднего (полного) общего образования по обществознанию</w:t>
            </w:r>
          </w:p>
        </w:tc>
        <w:tc>
          <w:tcPr>
            <w:tcW w:w="1160" w:type="dxa"/>
          </w:tcPr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Л.Н</w:t>
            </w:r>
          </w:p>
          <w:p w:rsidR="00D36B0C" w:rsidRP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Боголюбов</w:t>
            </w:r>
          </w:p>
          <w:p w:rsidR="00D36B0C" w:rsidRPr="004B33E5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Align w:val="center"/>
          </w:tcPr>
          <w:p w:rsidR="00D36B0C" w:rsidRDefault="00D36B0C" w:rsidP="00D3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D36B0C" w:rsidRDefault="00D36B0C" w:rsidP="00D3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D36B0C" w:rsidRPr="008349BF" w:rsidRDefault="00D36B0C" w:rsidP="00D36B0C">
            <w:pPr>
              <w:ind w:right="-82"/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Примерная программа среднего (полного) общего образования по обществознанию</w:t>
            </w:r>
          </w:p>
        </w:tc>
        <w:tc>
          <w:tcPr>
            <w:tcW w:w="1160" w:type="dxa"/>
          </w:tcPr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Л.Н</w:t>
            </w:r>
          </w:p>
          <w:p w:rsidR="00D36B0C" w:rsidRP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Боголюбов</w:t>
            </w:r>
          </w:p>
          <w:p w:rsidR="00D36B0C" w:rsidRPr="008349BF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Merge w:val="restart"/>
          </w:tcPr>
          <w:p w:rsidR="00D36B0C" w:rsidRDefault="00D36B0C" w:rsidP="00D36B0C">
            <w:pPr>
              <w:ind w:right="-30"/>
              <w:jc w:val="both"/>
              <w:rPr>
                <w:sz w:val="18"/>
                <w:szCs w:val="18"/>
              </w:rPr>
            </w:pPr>
          </w:p>
          <w:p w:rsidR="00D36B0C" w:rsidRDefault="00D36B0C" w:rsidP="00D36B0C">
            <w:pPr>
              <w:ind w:right="-30"/>
              <w:jc w:val="both"/>
              <w:rPr>
                <w:sz w:val="18"/>
                <w:szCs w:val="18"/>
              </w:rPr>
            </w:pPr>
          </w:p>
          <w:p w:rsidR="00D36B0C" w:rsidRDefault="00D36B0C" w:rsidP="00D36B0C">
            <w:pPr>
              <w:ind w:right="-30"/>
              <w:jc w:val="both"/>
              <w:rPr>
                <w:sz w:val="18"/>
                <w:szCs w:val="18"/>
              </w:rPr>
            </w:pPr>
          </w:p>
          <w:p w:rsidR="00D36B0C" w:rsidRDefault="00D36B0C" w:rsidP="00D36B0C">
            <w:pPr>
              <w:ind w:right="-30"/>
              <w:jc w:val="both"/>
              <w:rPr>
                <w:sz w:val="18"/>
                <w:szCs w:val="18"/>
              </w:rPr>
            </w:pPr>
          </w:p>
          <w:p w:rsidR="00D36B0C" w:rsidRPr="008349BF" w:rsidRDefault="00D36B0C" w:rsidP="00D36B0C">
            <w:pPr>
              <w:ind w:right="-30"/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Примерная программа среднего (полного) общего образования по обществознанию</w:t>
            </w:r>
          </w:p>
        </w:tc>
        <w:tc>
          <w:tcPr>
            <w:tcW w:w="1160" w:type="dxa"/>
          </w:tcPr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Л.Н</w:t>
            </w:r>
          </w:p>
          <w:p w:rsidR="00D36B0C" w:rsidRP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Боголюбов</w:t>
            </w:r>
          </w:p>
          <w:p w:rsidR="00D36B0C" w:rsidRPr="008349BF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2008</w:t>
            </w:r>
          </w:p>
        </w:tc>
      </w:tr>
      <w:tr w:rsidR="00D36B0C" w:rsidRPr="008E4D48" w:rsidTr="007E6FE6">
        <w:tc>
          <w:tcPr>
            <w:tcW w:w="540" w:type="dxa"/>
          </w:tcPr>
          <w:p w:rsidR="00D36B0C" w:rsidRDefault="00D36B0C" w:rsidP="00E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</w:tcPr>
          <w:p w:rsidR="00D36B0C" w:rsidRPr="005652CA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Л.Н</w:t>
            </w:r>
          </w:p>
          <w:p w:rsidR="00D36B0C" w:rsidRP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Боголюбов</w:t>
            </w:r>
          </w:p>
          <w:p w:rsidR="00D36B0C" w:rsidRPr="004B33E5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D36B0C" w:rsidRPr="00D36B0C" w:rsidRDefault="00D36B0C" w:rsidP="00D36B0C">
            <w:pPr>
              <w:ind w:right="-56"/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Примерная программа среднего (полного) общего образования по обществознанию</w:t>
            </w:r>
          </w:p>
        </w:tc>
        <w:tc>
          <w:tcPr>
            <w:tcW w:w="1224" w:type="dxa"/>
          </w:tcPr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Л.Н</w:t>
            </w:r>
          </w:p>
          <w:p w:rsidR="00D36B0C" w:rsidRP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Боголюбов</w:t>
            </w:r>
          </w:p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  <w:vAlign w:val="center"/>
          </w:tcPr>
          <w:p w:rsidR="00D36B0C" w:rsidRPr="008349BF" w:rsidRDefault="00D36B0C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D36B0C" w:rsidRPr="008349BF" w:rsidRDefault="00D36B0C" w:rsidP="00D36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D36B0C" w:rsidRPr="008349BF" w:rsidRDefault="00D36B0C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Л.Н</w:t>
            </w:r>
          </w:p>
          <w:p w:rsidR="00D36B0C" w:rsidRPr="00D36B0C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Боголюбов</w:t>
            </w:r>
          </w:p>
          <w:p w:rsidR="00D36B0C" w:rsidRPr="008349BF" w:rsidRDefault="00D36B0C" w:rsidP="00D36B0C">
            <w:pPr>
              <w:jc w:val="both"/>
              <w:rPr>
                <w:sz w:val="18"/>
                <w:szCs w:val="18"/>
              </w:rPr>
            </w:pPr>
            <w:r w:rsidRPr="00D36B0C">
              <w:rPr>
                <w:sz w:val="18"/>
                <w:szCs w:val="18"/>
              </w:rPr>
              <w:t>2008</w:t>
            </w:r>
          </w:p>
        </w:tc>
      </w:tr>
    </w:tbl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8E6064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5413" w:rsidRPr="00480838" w:rsidRDefault="00D15413" w:rsidP="008E6064">
      <w:pPr>
        <w:pStyle w:val="30"/>
        <w:ind w:firstLine="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ка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D15413" w:rsidTr="008B6F43">
        <w:trPr>
          <w:cantSplit/>
          <w:trHeight w:val="557"/>
        </w:trPr>
        <w:tc>
          <w:tcPr>
            <w:tcW w:w="540" w:type="dxa"/>
          </w:tcPr>
          <w:p w:rsidR="00D15413" w:rsidRPr="00480838" w:rsidRDefault="00D15413" w:rsidP="008B6F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D15413" w:rsidRPr="00D67F81" w:rsidRDefault="00D15413" w:rsidP="008B6F43">
            <w:pPr>
              <w:jc w:val="center"/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Pr="00D67F81">
              <w:rPr>
                <w:b/>
                <w:bCs/>
              </w:rPr>
              <w:t>10</w:t>
            </w:r>
          </w:p>
        </w:tc>
        <w:tc>
          <w:tcPr>
            <w:tcW w:w="2320" w:type="dxa"/>
            <w:gridSpan w:val="2"/>
          </w:tcPr>
          <w:p w:rsidR="00D15413" w:rsidRPr="009765A9" w:rsidRDefault="00D15413" w:rsidP="008B6F4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D15413" w:rsidRPr="009765A9" w:rsidRDefault="00D15413" w:rsidP="008B6F4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D15413" w:rsidRPr="007E5CA5" w:rsidRDefault="00D15413" w:rsidP="008B6F4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D15413" w:rsidTr="008B6F43">
        <w:trPr>
          <w:cantSplit/>
          <w:trHeight w:val="557"/>
        </w:trPr>
        <w:tc>
          <w:tcPr>
            <w:tcW w:w="540" w:type="dxa"/>
            <w:vAlign w:val="center"/>
          </w:tcPr>
          <w:p w:rsidR="00D15413" w:rsidRDefault="00D15413" w:rsidP="008B6F43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D15413" w:rsidRPr="000F4B18" w:rsidRDefault="00D15413" w:rsidP="008B6F43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D15413" w:rsidRPr="008E4D48" w:rsidRDefault="00D15413" w:rsidP="008B6F4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D15413" w:rsidRPr="008E4D48" w:rsidTr="008B6F43">
        <w:tc>
          <w:tcPr>
            <w:tcW w:w="540" w:type="dxa"/>
          </w:tcPr>
          <w:p w:rsidR="00D15413" w:rsidRPr="000F4B18" w:rsidRDefault="00D15413" w:rsidP="008B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 ,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08.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 </w:t>
            </w:r>
          </w:p>
        </w:tc>
      </w:tr>
      <w:tr w:rsidR="00D15413" w:rsidRPr="008E4D48" w:rsidTr="008B6F43">
        <w:tc>
          <w:tcPr>
            <w:tcW w:w="540" w:type="dxa"/>
          </w:tcPr>
          <w:p w:rsidR="00D15413" w:rsidRPr="000F4B18" w:rsidRDefault="00D15413" w:rsidP="008B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05.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9E2A59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9E2A59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 </w:t>
            </w:r>
          </w:p>
        </w:tc>
      </w:tr>
      <w:tr w:rsidR="00D15413" w:rsidRPr="008E4D48" w:rsidTr="008B6F43">
        <w:tc>
          <w:tcPr>
            <w:tcW w:w="540" w:type="dxa"/>
          </w:tcPr>
          <w:p w:rsidR="00D15413" w:rsidRDefault="00D15413" w:rsidP="008B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Пёрышкин</w:t>
            </w:r>
            <w:proofErr w:type="spellEnd"/>
            <w:r w:rsidRPr="002C1C34">
              <w:rPr>
                <w:sz w:val="18"/>
                <w:szCs w:val="18"/>
              </w:rPr>
              <w:t xml:space="preserve">, 2001.  </w:t>
            </w: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6E6FE4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05. 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6E6FE4" w:rsidRDefault="006E6FE4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 xml:space="preserve">2010. 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6E6FE4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 </w:t>
            </w:r>
          </w:p>
        </w:tc>
        <w:tc>
          <w:tcPr>
            <w:tcW w:w="1160" w:type="dxa"/>
          </w:tcPr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. 2007.</w:t>
            </w: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А.В.</w:t>
            </w:r>
          </w:p>
          <w:p w:rsidR="00D15413" w:rsidRPr="002C1C34" w:rsidRDefault="006E6FE4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ёрышкин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15413" w:rsidRPr="002C1C34">
              <w:rPr>
                <w:sz w:val="18"/>
                <w:szCs w:val="18"/>
              </w:rPr>
              <w:t xml:space="preserve">2010.    </w:t>
            </w:r>
          </w:p>
        </w:tc>
      </w:tr>
      <w:tr w:rsidR="00D15413" w:rsidRPr="008E4D48" w:rsidTr="006E6FE4">
        <w:tc>
          <w:tcPr>
            <w:tcW w:w="540" w:type="dxa"/>
          </w:tcPr>
          <w:p w:rsidR="00D15413" w:rsidRDefault="00D15413" w:rsidP="008B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15413" w:rsidRPr="002C1C34" w:rsidRDefault="00D15413" w:rsidP="008B6F43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, 2007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Г.Я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Мякишев</w:t>
            </w:r>
            <w:proofErr w:type="spellEnd"/>
            <w:r w:rsidRPr="002C1C34">
              <w:rPr>
                <w:sz w:val="18"/>
                <w:szCs w:val="18"/>
              </w:rPr>
              <w:t>, Б.Б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Буховцев</w:t>
            </w:r>
            <w:proofErr w:type="spellEnd"/>
            <w:r w:rsidRPr="002C1C34">
              <w:rPr>
                <w:sz w:val="18"/>
                <w:szCs w:val="18"/>
              </w:rPr>
              <w:t>, Н.Н.</w:t>
            </w:r>
          </w:p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Сотский, 2008.</w:t>
            </w:r>
          </w:p>
        </w:tc>
        <w:tc>
          <w:tcPr>
            <w:tcW w:w="1160" w:type="dxa"/>
            <w:vAlign w:val="center"/>
          </w:tcPr>
          <w:p w:rsidR="00D15413" w:rsidRPr="002C1C34" w:rsidRDefault="00D15413" w:rsidP="006E6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D15413" w:rsidRPr="002C1C34" w:rsidRDefault="00D15413" w:rsidP="006E6FE4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D15413" w:rsidRPr="002C1C34" w:rsidRDefault="00D15413" w:rsidP="008B6F43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, 2007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Г.Я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Мякишев</w:t>
            </w:r>
            <w:proofErr w:type="spellEnd"/>
            <w:r w:rsidRPr="002C1C34">
              <w:rPr>
                <w:sz w:val="18"/>
                <w:szCs w:val="18"/>
              </w:rPr>
              <w:t>, Б.Б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Буховцев</w:t>
            </w:r>
            <w:proofErr w:type="spellEnd"/>
            <w:r w:rsidRPr="002C1C34">
              <w:rPr>
                <w:sz w:val="18"/>
                <w:szCs w:val="18"/>
              </w:rPr>
              <w:t>, Н.Н.</w:t>
            </w:r>
          </w:p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Сотский, 2008.</w:t>
            </w:r>
          </w:p>
        </w:tc>
        <w:tc>
          <w:tcPr>
            <w:tcW w:w="1160" w:type="dxa"/>
          </w:tcPr>
          <w:p w:rsidR="00D15413" w:rsidRPr="002C1C34" w:rsidRDefault="00D15413" w:rsidP="008B6F43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, 2007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Г.Я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Мякишев</w:t>
            </w:r>
            <w:proofErr w:type="spellEnd"/>
            <w:r w:rsidRPr="002C1C34">
              <w:rPr>
                <w:sz w:val="18"/>
                <w:szCs w:val="18"/>
              </w:rPr>
              <w:t>, Б.Б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Буховцев</w:t>
            </w:r>
            <w:proofErr w:type="spellEnd"/>
            <w:r w:rsidRPr="002C1C34">
              <w:rPr>
                <w:sz w:val="18"/>
                <w:szCs w:val="18"/>
              </w:rPr>
              <w:t>, Н.Н.</w:t>
            </w:r>
          </w:p>
          <w:p w:rsidR="00D15413" w:rsidRPr="002C1C34" w:rsidRDefault="00D15413" w:rsidP="006E6FE4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Сотский, 2008.</w:t>
            </w:r>
          </w:p>
        </w:tc>
      </w:tr>
      <w:tr w:rsidR="00D15413" w:rsidRPr="008E4D48" w:rsidTr="006E6FE4">
        <w:tc>
          <w:tcPr>
            <w:tcW w:w="540" w:type="dxa"/>
          </w:tcPr>
          <w:p w:rsidR="00D15413" w:rsidRDefault="00D15413" w:rsidP="008B6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D15413" w:rsidRPr="002C1C34" w:rsidRDefault="00D15413" w:rsidP="008B6F43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 xml:space="preserve"> Примерная программа, 2007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В.А.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 xml:space="preserve">Касьянов, 2005.  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D15413" w:rsidRPr="002C1C34" w:rsidRDefault="00D15413" w:rsidP="008B6F43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, 2007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Г.Я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Мякишев</w:t>
            </w:r>
            <w:proofErr w:type="spellEnd"/>
            <w:r w:rsidRPr="002C1C34">
              <w:rPr>
                <w:sz w:val="18"/>
                <w:szCs w:val="18"/>
              </w:rPr>
              <w:t>, Б.Б.</w:t>
            </w:r>
          </w:p>
          <w:p w:rsidR="00104163" w:rsidRPr="002C1C34" w:rsidRDefault="00D15413" w:rsidP="0010416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Буховцев</w:t>
            </w:r>
            <w:proofErr w:type="spellEnd"/>
            <w:r w:rsidRPr="002C1C34">
              <w:rPr>
                <w:sz w:val="18"/>
                <w:szCs w:val="18"/>
              </w:rPr>
              <w:t xml:space="preserve">, 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2010.</w:t>
            </w:r>
          </w:p>
        </w:tc>
        <w:tc>
          <w:tcPr>
            <w:tcW w:w="1160" w:type="dxa"/>
            <w:vAlign w:val="center"/>
          </w:tcPr>
          <w:p w:rsidR="00D15413" w:rsidRPr="002C1C34" w:rsidRDefault="00D15413" w:rsidP="006E6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D15413" w:rsidRPr="002C1C34" w:rsidRDefault="00D15413" w:rsidP="006E6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D15413" w:rsidRPr="002C1C34" w:rsidRDefault="00D15413" w:rsidP="008B6F43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Примерная программа, 2007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E6FE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Г.Я.</w:t>
            </w:r>
          </w:p>
          <w:p w:rsidR="006E6FE4" w:rsidRDefault="00D15413" w:rsidP="008B6F4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Мякишев</w:t>
            </w:r>
            <w:proofErr w:type="spellEnd"/>
            <w:r w:rsidRPr="002C1C34">
              <w:rPr>
                <w:sz w:val="18"/>
                <w:szCs w:val="18"/>
              </w:rPr>
              <w:t>, Б.Б.</w:t>
            </w:r>
          </w:p>
          <w:p w:rsidR="00104163" w:rsidRPr="002C1C34" w:rsidRDefault="00D15413" w:rsidP="00104163">
            <w:pPr>
              <w:rPr>
                <w:sz w:val="18"/>
                <w:szCs w:val="18"/>
              </w:rPr>
            </w:pPr>
            <w:proofErr w:type="spellStart"/>
            <w:r w:rsidRPr="002C1C34">
              <w:rPr>
                <w:sz w:val="18"/>
                <w:szCs w:val="18"/>
              </w:rPr>
              <w:t>Буховцев</w:t>
            </w:r>
            <w:proofErr w:type="spellEnd"/>
            <w:r w:rsidRPr="002C1C34">
              <w:rPr>
                <w:sz w:val="18"/>
                <w:szCs w:val="18"/>
              </w:rPr>
              <w:t xml:space="preserve">, </w:t>
            </w:r>
          </w:p>
          <w:p w:rsidR="00D15413" w:rsidRPr="002C1C34" w:rsidRDefault="00D15413" w:rsidP="008B6F43">
            <w:pPr>
              <w:rPr>
                <w:sz w:val="18"/>
                <w:szCs w:val="18"/>
              </w:rPr>
            </w:pPr>
            <w:r w:rsidRPr="002C1C34">
              <w:rPr>
                <w:sz w:val="18"/>
                <w:szCs w:val="18"/>
              </w:rPr>
              <w:t>2010.</w:t>
            </w:r>
          </w:p>
        </w:tc>
      </w:tr>
    </w:tbl>
    <w:p w:rsidR="001360ED" w:rsidRDefault="001360ED" w:rsidP="005C5C4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Pr="00480838" w:rsidRDefault="00104163" w:rsidP="00104163">
      <w:pPr>
        <w:pStyle w:val="30"/>
        <w:ind w:firstLine="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рчение 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104163" w:rsidTr="00962D67">
        <w:trPr>
          <w:cantSplit/>
          <w:trHeight w:val="557"/>
        </w:trPr>
        <w:tc>
          <w:tcPr>
            <w:tcW w:w="540" w:type="dxa"/>
          </w:tcPr>
          <w:p w:rsidR="00104163" w:rsidRPr="00480838" w:rsidRDefault="00104163" w:rsidP="00962D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104163" w:rsidRPr="00D67F81" w:rsidRDefault="00104163" w:rsidP="00962D67">
            <w:pPr>
              <w:jc w:val="center"/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Pr="00D67F81">
              <w:rPr>
                <w:b/>
                <w:bCs/>
              </w:rPr>
              <w:t>10</w:t>
            </w:r>
          </w:p>
        </w:tc>
        <w:tc>
          <w:tcPr>
            <w:tcW w:w="2320" w:type="dxa"/>
            <w:gridSpan w:val="2"/>
          </w:tcPr>
          <w:p w:rsidR="00104163" w:rsidRPr="009765A9" w:rsidRDefault="00104163" w:rsidP="00962D67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104163" w:rsidRPr="009765A9" w:rsidRDefault="00104163" w:rsidP="00962D67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104163" w:rsidRPr="007E5CA5" w:rsidRDefault="00104163" w:rsidP="00962D67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104163" w:rsidTr="00962D67">
        <w:trPr>
          <w:cantSplit/>
          <w:trHeight w:val="557"/>
        </w:trPr>
        <w:tc>
          <w:tcPr>
            <w:tcW w:w="540" w:type="dxa"/>
            <w:vAlign w:val="center"/>
          </w:tcPr>
          <w:p w:rsidR="00104163" w:rsidRDefault="00104163" w:rsidP="00962D67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104163" w:rsidRPr="000F4B18" w:rsidRDefault="00104163" w:rsidP="00962D67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104163" w:rsidRPr="008E4D48" w:rsidRDefault="00104163" w:rsidP="00962D67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104163" w:rsidRPr="008E4D48" w:rsidTr="00962D67">
        <w:tc>
          <w:tcPr>
            <w:tcW w:w="540" w:type="dxa"/>
          </w:tcPr>
          <w:p w:rsidR="00104163" w:rsidRPr="000F4B18" w:rsidRDefault="00104163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104163" w:rsidRPr="002466AA" w:rsidRDefault="00104163" w:rsidP="00962D67">
            <w:pPr>
              <w:ind w:right="-94"/>
              <w:jc w:val="both"/>
              <w:rPr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В.Д.</w:t>
            </w:r>
          </w:p>
          <w:p w:rsidR="00104163" w:rsidRPr="008C296F" w:rsidRDefault="00104163" w:rsidP="00962D67">
            <w:pPr>
              <w:jc w:val="both"/>
              <w:rPr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Симоненко</w:t>
            </w:r>
          </w:p>
        </w:tc>
        <w:tc>
          <w:tcPr>
            <w:tcW w:w="1160" w:type="dxa"/>
          </w:tcPr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 xml:space="preserve">В.В. </w:t>
            </w:r>
            <w:proofErr w:type="spellStart"/>
            <w:r w:rsidRPr="00C84E6D">
              <w:rPr>
                <w:sz w:val="18"/>
                <w:szCs w:val="18"/>
              </w:rPr>
              <w:t>Степакова</w:t>
            </w:r>
            <w:proofErr w:type="spellEnd"/>
          </w:p>
          <w:p w:rsidR="00104163" w:rsidRPr="008C296F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104163" w:rsidRPr="002466AA" w:rsidRDefault="00104163" w:rsidP="00962D67">
            <w:pPr>
              <w:ind w:right="-94"/>
              <w:jc w:val="both"/>
              <w:rPr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В.Д.</w:t>
            </w:r>
          </w:p>
          <w:p w:rsidR="00104163" w:rsidRPr="008C296F" w:rsidRDefault="00104163" w:rsidP="00962D67">
            <w:pPr>
              <w:ind w:right="-56"/>
              <w:jc w:val="both"/>
              <w:rPr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Симоненко</w:t>
            </w:r>
          </w:p>
        </w:tc>
        <w:tc>
          <w:tcPr>
            <w:tcW w:w="1160" w:type="dxa"/>
          </w:tcPr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В.В.</w:t>
            </w:r>
          </w:p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Степакова</w:t>
            </w:r>
            <w:proofErr w:type="spellEnd"/>
          </w:p>
          <w:p w:rsidR="00104163" w:rsidRPr="004135EE" w:rsidRDefault="00104163" w:rsidP="00962D67">
            <w:pPr>
              <w:jc w:val="both"/>
              <w:rPr>
                <w:sz w:val="18"/>
                <w:szCs w:val="18"/>
              </w:rPr>
            </w:pPr>
            <w:r w:rsidRPr="004135EE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104163" w:rsidRPr="002466AA" w:rsidRDefault="00104163" w:rsidP="00962D67">
            <w:pPr>
              <w:ind w:right="-94"/>
              <w:jc w:val="both"/>
              <w:rPr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В.Д.</w:t>
            </w:r>
          </w:p>
          <w:p w:rsidR="00104163" w:rsidRPr="00267330" w:rsidRDefault="00104163" w:rsidP="00962D67">
            <w:pPr>
              <w:ind w:right="-146"/>
              <w:jc w:val="both"/>
              <w:rPr>
                <w:color w:val="C0504D" w:themeColor="accent2"/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Симоненко</w:t>
            </w:r>
          </w:p>
        </w:tc>
        <w:tc>
          <w:tcPr>
            <w:tcW w:w="1160" w:type="dxa"/>
          </w:tcPr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В.В.</w:t>
            </w:r>
          </w:p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Степакова</w:t>
            </w:r>
            <w:proofErr w:type="spellEnd"/>
          </w:p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Л.В.</w:t>
            </w:r>
          </w:p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урцаева</w:t>
            </w:r>
            <w:proofErr w:type="spellEnd"/>
          </w:p>
          <w:p w:rsidR="00104163" w:rsidRPr="00666D72" w:rsidRDefault="00104163" w:rsidP="00962D67">
            <w:pPr>
              <w:jc w:val="both"/>
              <w:rPr>
                <w:sz w:val="18"/>
                <w:szCs w:val="18"/>
              </w:rPr>
            </w:pPr>
            <w:r w:rsidRPr="00666D72">
              <w:rPr>
                <w:sz w:val="18"/>
                <w:szCs w:val="18"/>
              </w:rPr>
              <w:t>2012г.</w:t>
            </w:r>
          </w:p>
        </w:tc>
        <w:tc>
          <w:tcPr>
            <w:tcW w:w="1160" w:type="dxa"/>
          </w:tcPr>
          <w:p w:rsidR="00104163" w:rsidRPr="002466AA" w:rsidRDefault="00104163" w:rsidP="00962D67">
            <w:pPr>
              <w:ind w:right="-94"/>
              <w:jc w:val="both"/>
              <w:rPr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В.Д.</w:t>
            </w:r>
          </w:p>
          <w:p w:rsidR="00104163" w:rsidRPr="008C296F" w:rsidRDefault="00104163" w:rsidP="00962D67">
            <w:pPr>
              <w:ind w:right="-94"/>
              <w:jc w:val="both"/>
              <w:rPr>
                <w:sz w:val="18"/>
                <w:szCs w:val="18"/>
              </w:rPr>
            </w:pPr>
            <w:r w:rsidRPr="002466AA">
              <w:rPr>
                <w:sz w:val="18"/>
                <w:szCs w:val="18"/>
              </w:rPr>
              <w:t>Симоненко</w:t>
            </w:r>
          </w:p>
        </w:tc>
        <w:tc>
          <w:tcPr>
            <w:tcW w:w="1160" w:type="dxa"/>
          </w:tcPr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В.В.</w:t>
            </w:r>
          </w:p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Степакова</w:t>
            </w:r>
            <w:proofErr w:type="spellEnd"/>
          </w:p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Л.В.</w:t>
            </w:r>
          </w:p>
          <w:p w:rsidR="00104163" w:rsidRPr="00C84E6D" w:rsidRDefault="00104163" w:rsidP="00962D67">
            <w:pPr>
              <w:jc w:val="both"/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урцаева</w:t>
            </w:r>
            <w:proofErr w:type="spellEnd"/>
          </w:p>
          <w:p w:rsidR="00104163" w:rsidRPr="008C296F" w:rsidRDefault="00104163" w:rsidP="00962D67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12г.</w:t>
            </w:r>
          </w:p>
        </w:tc>
      </w:tr>
    </w:tbl>
    <w:p w:rsidR="00104163" w:rsidRDefault="00104163" w:rsidP="0010416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10416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Pr="00480838" w:rsidRDefault="00104163" w:rsidP="00104163">
      <w:pPr>
        <w:pStyle w:val="30"/>
        <w:ind w:firstLine="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химия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104163" w:rsidTr="00962D67">
        <w:trPr>
          <w:cantSplit/>
          <w:trHeight w:val="557"/>
        </w:trPr>
        <w:tc>
          <w:tcPr>
            <w:tcW w:w="540" w:type="dxa"/>
          </w:tcPr>
          <w:p w:rsidR="00104163" w:rsidRPr="00480838" w:rsidRDefault="00104163" w:rsidP="00962D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104163" w:rsidRPr="009765A9" w:rsidRDefault="00104163" w:rsidP="00962D67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104163" w:rsidRPr="009765A9" w:rsidRDefault="00104163" w:rsidP="00962D67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104163" w:rsidRPr="009765A9" w:rsidRDefault="00104163" w:rsidP="00962D67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104163" w:rsidRPr="007E5CA5" w:rsidRDefault="00104163" w:rsidP="00962D67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104163" w:rsidTr="00962D67">
        <w:trPr>
          <w:cantSplit/>
          <w:trHeight w:val="557"/>
        </w:trPr>
        <w:tc>
          <w:tcPr>
            <w:tcW w:w="540" w:type="dxa"/>
            <w:vAlign w:val="center"/>
          </w:tcPr>
          <w:p w:rsidR="00104163" w:rsidRDefault="00104163" w:rsidP="00962D67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104163" w:rsidRPr="000F4B18" w:rsidRDefault="00104163" w:rsidP="00962D67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104163" w:rsidRPr="008E4D48" w:rsidRDefault="00104163" w:rsidP="00962D67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104163" w:rsidRPr="008E4D48" w:rsidRDefault="00104163" w:rsidP="00962D67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4163" w:rsidRPr="008E4D48" w:rsidRDefault="00104163" w:rsidP="00962D67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104163" w:rsidRPr="008E4D48" w:rsidTr="00962D67">
        <w:tc>
          <w:tcPr>
            <w:tcW w:w="540" w:type="dxa"/>
          </w:tcPr>
          <w:p w:rsidR="00104163" w:rsidRPr="00E4069F" w:rsidRDefault="00104163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 образования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Pr="00584EBF" w:rsidRDefault="00104163" w:rsidP="00962D6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84EBF">
                <w:rPr>
                  <w:sz w:val="18"/>
                  <w:szCs w:val="18"/>
                </w:rPr>
                <w:t>2009 г</w:t>
              </w:r>
            </w:smartTag>
            <w:r w:rsidRPr="00584EBF">
              <w:rPr>
                <w:sz w:val="18"/>
                <w:szCs w:val="18"/>
              </w:rPr>
              <w:t xml:space="preserve">.                                                                                   </w:t>
            </w:r>
          </w:p>
        </w:tc>
        <w:tc>
          <w:tcPr>
            <w:tcW w:w="1160" w:type="dxa"/>
            <w:vMerge w:val="restart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</w:p>
          <w:p w:rsidR="00104163" w:rsidRDefault="00104163" w:rsidP="00962D67">
            <w:pPr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 образования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Pr="00584EBF" w:rsidRDefault="00104163" w:rsidP="00962D6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84EBF">
                <w:rPr>
                  <w:sz w:val="18"/>
                  <w:szCs w:val="18"/>
                </w:rPr>
                <w:t>2009 г</w:t>
              </w:r>
            </w:smartTag>
            <w:r w:rsidRPr="00584EBF">
              <w:rPr>
                <w:sz w:val="18"/>
                <w:szCs w:val="18"/>
              </w:rPr>
              <w:t xml:space="preserve">.                                                                                   </w:t>
            </w:r>
          </w:p>
        </w:tc>
        <w:tc>
          <w:tcPr>
            <w:tcW w:w="1160" w:type="dxa"/>
            <w:vMerge w:val="restart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</w:p>
          <w:p w:rsidR="00104163" w:rsidRDefault="00104163" w:rsidP="00962D67">
            <w:pPr>
              <w:ind w:right="-8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 образования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Pr="00584EBF" w:rsidRDefault="00104163" w:rsidP="00962D6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84EBF">
                <w:rPr>
                  <w:sz w:val="18"/>
                  <w:szCs w:val="18"/>
                </w:rPr>
                <w:t>2009 г</w:t>
              </w:r>
            </w:smartTag>
            <w:r w:rsidRPr="00584EBF">
              <w:rPr>
                <w:sz w:val="18"/>
                <w:szCs w:val="18"/>
              </w:rPr>
              <w:t xml:space="preserve">.                                                                                   </w:t>
            </w:r>
          </w:p>
        </w:tc>
        <w:tc>
          <w:tcPr>
            <w:tcW w:w="1160" w:type="dxa"/>
            <w:vMerge w:val="restart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</w:p>
          <w:p w:rsidR="00104163" w:rsidRDefault="00104163" w:rsidP="00962D67">
            <w:pPr>
              <w:ind w:right="-1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 образования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  <w:p w:rsidR="00104163" w:rsidRPr="00584EBF" w:rsidRDefault="00104163" w:rsidP="00962D67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584EBF">
                <w:rPr>
                  <w:sz w:val="18"/>
                  <w:szCs w:val="18"/>
                </w:rPr>
                <w:t>2009 г</w:t>
              </w:r>
            </w:smartTag>
            <w:r w:rsidRPr="00584EBF">
              <w:rPr>
                <w:sz w:val="18"/>
                <w:szCs w:val="18"/>
              </w:rPr>
              <w:t xml:space="preserve">.                                                                                   </w:t>
            </w:r>
          </w:p>
        </w:tc>
      </w:tr>
      <w:tr w:rsidR="00104163" w:rsidRPr="008E4D48" w:rsidTr="00962D67">
        <w:tc>
          <w:tcPr>
            <w:tcW w:w="540" w:type="dxa"/>
          </w:tcPr>
          <w:p w:rsidR="00104163" w:rsidRDefault="00104163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:rsidR="00104163" w:rsidRPr="004B33E5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риелян</w:t>
            </w:r>
          </w:p>
          <w:p w:rsidR="00104163" w:rsidRPr="004B33E5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 г.</w:t>
            </w:r>
          </w:p>
        </w:tc>
        <w:tc>
          <w:tcPr>
            <w:tcW w:w="1160" w:type="dxa"/>
            <w:vMerge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риелян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160" w:type="dxa"/>
            <w:vMerge/>
          </w:tcPr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риелян</w:t>
            </w:r>
          </w:p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  <w:tc>
          <w:tcPr>
            <w:tcW w:w="1160" w:type="dxa"/>
            <w:vMerge/>
          </w:tcPr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риелян</w:t>
            </w:r>
          </w:p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 г.</w:t>
            </w:r>
          </w:p>
        </w:tc>
      </w:tr>
      <w:tr w:rsidR="00104163" w:rsidRPr="008E4D48" w:rsidTr="00962D67">
        <w:tc>
          <w:tcPr>
            <w:tcW w:w="540" w:type="dxa"/>
          </w:tcPr>
          <w:p w:rsidR="00104163" w:rsidRDefault="00104163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</w:tcPr>
          <w:p w:rsidR="00104163" w:rsidRPr="004B33E5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4B33E5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1160" w:type="dxa"/>
            <w:vMerge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04163" w:rsidRDefault="00104163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  <w:vMerge/>
          </w:tcPr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</w:tr>
      <w:tr w:rsidR="00104163" w:rsidRPr="008E4D48" w:rsidTr="00962D67">
        <w:tc>
          <w:tcPr>
            <w:tcW w:w="540" w:type="dxa"/>
          </w:tcPr>
          <w:p w:rsidR="00104163" w:rsidRDefault="00104163" w:rsidP="0096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Merge/>
          </w:tcPr>
          <w:p w:rsidR="00104163" w:rsidRPr="004B33E5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4B33E5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  <w:vMerge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  <w:vMerge/>
          </w:tcPr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104163" w:rsidRPr="008349BF" w:rsidRDefault="00104163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04163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О.С.</w:t>
            </w:r>
          </w:p>
          <w:p w:rsidR="00104163" w:rsidRPr="00584EBF" w:rsidRDefault="00104163" w:rsidP="00962D67">
            <w:pPr>
              <w:jc w:val="both"/>
              <w:rPr>
                <w:sz w:val="18"/>
                <w:szCs w:val="18"/>
              </w:rPr>
            </w:pPr>
            <w:r w:rsidRPr="00584EBF">
              <w:rPr>
                <w:sz w:val="18"/>
                <w:szCs w:val="18"/>
              </w:rPr>
              <w:t>Габриелян</w:t>
            </w:r>
          </w:p>
          <w:p w:rsidR="00104163" w:rsidRPr="008349BF" w:rsidRDefault="00104163" w:rsidP="00962D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</w:tr>
    </w:tbl>
    <w:p w:rsidR="00104163" w:rsidRDefault="00104163" w:rsidP="00104163">
      <w:pPr>
        <w:rPr>
          <w:b/>
          <w:bCs/>
        </w:rPr>
      </w:pPr>
      <w:r>
        <w:rPr>
          <w:b/>
          <w:bCs/>
        </w:rPr>
        <w:br w:type="page"/>
      </w:r>
    </w:p>
    <w:p w:rsidR="001360ED" w:rsidRDefault="001360ED">
      <w:pPr>
        <w:rPr>
          <w:b/>
          <w:bCs/>
        </w:rPr>
      </w:pPr>
    </w:p>
    <w:p w:rsidR="005C5C43" w:rsidRPr="00480838" w:rsidRDefault="005C5C43" w:rsidP="005C5C43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нформатика </w:t>
      </w:r>
      <w:r w:rsidR="005A15FD">
        <w:rPr>
          <w:rFonts w:ascii="Times New Roman" w:hAnsi="Times New Roman" w:cs="Times New Roman"/>
          <w:b/>
          <w:bCs/>
          <w:sz w:val="20"/>
          <w:szCs w:val="20"/>
        </w:rPr>
        <w:t>и икт</w:t>
      </w:r>
    </w:p>
    <w:tbl>
      <w:tblPr>
        <w:tblW w:w="992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46"/>
        <w:gridCol w:w="1160"/>
      </w:tblGrid>
      <w:tr w:rsidR="005C5C43" w:rsidTr="005A15FD">
        <w:trPr>
          <w:cantSplit/>
          <w:trHeight w:val="557"/>
        </w:trPr>
        <w:tc>
          <w:tcPr>
            <w:tcW w:w="540" w:type="dxa"/>
          </w:tcPr>
          <w:p w:rsidR="005C5C43" w:rsidRPr="00480838" w:rsidRDefault="005C5C43" w:rsidP="0039592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5C5C43" w:rsidRPr="00D67F81" w:rsidRDefault="005C5C43" w:rsidP="0039592E">
            <w:pPr>
              <w:jc w:val="center"/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Pr="00D67F81">
              <w:rPr>
                <w:b/>
                <w:bCs/>
              </w:rPr>
              <w:t>10</w:t>
            </w:r>
          </w:p>
        </w:tc>
        <w:tc>
          <w:tcPr>
            <w:tcW w:w="2320" w:type="dxa"/>
            <w:gridSpan w:val="2"/>
          </w:tcPr>
          <w:p w:rsidR="005C5C43" w:rsidRPr="009765A9" w:rsidRDefault="005C5C43" w:rsidP="0039592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5C5C43" w:rsidRPr="009765A9" w:rsidRDefault="005C5C43" w:rsidP="0039592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06" w:type="dxa"/>
            <w:gridSpan w:val="2"/>
          </w:tcPr>
          <w:p w:rsidR="005C5C43" w:rsidRPr="007E5CA5" w:rsidRDefault="005C5C43" w:rsidP="0039592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5C5C43" w:rsidTr="005A15FD">
        <w:trPr>
          <w:cantSplit/>
          <w:trHeight w:val="557"/>
        </w:trPr>
        <w:tc>
          <w:tcPr>
            <w:tcW w:w="540" w:type="dxa"/>
            <w:vAlign w:val="center"/>
          </w:tcPr>
          <w:p w:rsidR="005C5C43" w:rsidRDefault="005C5C43" w:rsidP="0039592E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5C5C43" w:rsidRPr="000F4B18" w:rsidRDefault="005C5C43" w:rsidP="0039592E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5C5C43" w:rsidRPr="008E4D48" w:rsidRDefault="005C5C43" w:rsidP="0039592E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C5C43" w:rsidRPr="008E4D48" w:rsidRDefault="005C5C43" w:rsidP="0039592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5C5C43" w:rsidRPr="008E4D48" w:rsidRDefault="005C5C43" w:rsidP="0039592E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C5C43" w:rsidRPr="008E4D48" w:rsidRDefault="005C5C43" w:rsidP="0039592E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5C5C43" w:rsidRPr="008E4D48" w:rsidRDefault="005C5C43" w:rsidP="0039592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5C5C43" w:rsidRPr="008E4D48" w:rsidRDefault="005C5C43" w:rsidP="0039592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C5C43" w:rsidRPr="008E4D48" w:rsidRDefault="005C5C43" w:rsidP="0039592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46" w:type="dxa"/>
            <w:vAlign w:val="center"/>
          </w:tcPr>
          <w:p w:rsidR="005C5C43" w:rsidRPr="008E4D48" w:rsidRDefault="005C5C43" w:rsidP="0039592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5C5C43" w:rsidRPr="008E4D48" w:rsidRDefault="005C5C43" w:rsidP="0039592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5C5C43" w:rsidRPr="008E4D48" w:rsidTr="005A15FD">
        <w:tc>
          <w:tcPr>
            <w:tcW w:w="540" w:type="dxa"/>
          </w:tcPr>
          <w:p w:rsidR="005C5C43" w:rsidRPr="000F4B18" w:rsidRDefault="005C5C43" w:rsidP="0039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C5C43" w:rsidRPr="005C5C43" w:rsidRDefault="005C5C43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 (базовый уровень)</w:t>
            </w:r>
          </w:p>
          <w:p w:rsidR="005C5C43" w:rsidRPr="005C5C43" w:rsidRDefault="005C5C43" w:rsidP="0039592E">
            <w:pPr>
              <w:pStyle w:val="ad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C5C43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5C5C43" w:rsidRDefault="005C5C43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5C5C43" w:rsidRPr="005C5C43" w:rsidRDefault="005C5C43" w:rsidP="005A15FD">
            <w:pPr>
              <w:ind w:right="-56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(базовый уровень)</w:t>
            </w:r>
          </w:p>
          <w:p w:rsidR="005C5C43" w:rsidRPr="005C5C43" w:rsidRDefault="005C5C43" w:rsidP="0039592E">
            <w:pPr>
              <w:pStyle w:val="ad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5C5C43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5C5C43" w:rsidRPr="005C5C43" w:rsidRDefault="005C5C43" w:rsidP="005A15FD">
            <w:pPr>
              <w:ind w:right="-146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(базовый уровень)</w:t>
            </w:r>
          </w:p>
          <w:p w:rsidR="005C5C43" w:rsidRPr="005C5C43" w:rsidRDefault="005C5C43" w:rsidP="0039592E">
            <w:pPr>
              <w:pStyle w:val="ad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5C5C43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46" w:type="dxa"/>
          </w:tcPr>
          <w:p w:rsidR="005C5C43" w:rsidRPr="005C5C43" w:rsidRDefault="005C5C43" w:rsidP="005A15FD">
            <w:pPr>
              <w:ind w:right="-94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(базовый уровень)</w:t>
            </w:r>
          </w:p>
          <w:p w:rsidR="005C5C43" w:rsidRPr="005C5C43" w:rsidRDefault="005C5C43" w:rsidP="0039592E">
            <w:pPr>
              <w:pStyle w:val="ad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5C5C43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8</w:t>
            </w:r>
          </w:p>
        </w:tc>
      </w:tr>
      <w:tr w:rsidR="005C5C43" w:rsidRPr="008E4D48" w:rsidTr="005A15FD">
        <w:tc>
          <w:tcPr>
            <w:tcW w:w="540" w:type="dxa"/>
          </w:tcPr>
          <w:p w:rsidR="005C5C43" w:rsidRDefault="005C5C43" w:rsidP="0039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A15FD" w:rsidRPr="005C5C43" w:rsidRDefault="005A15FD" w:rsidP="005A15FD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 (базовый уровень)</w:t>
            </w:r>
          </w:p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5A15FD" w:rsidP="005A15FD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5</w:t>
            </w:r>
          </w:p>
        </w:tc>
        <w:tc>
          <w:tcPr>
            <w:tcW w:w="1160" w:type="dxa"/>
          </w:tcPr>
          <w:p w:rsidR="005A15FD" w:rsidRPr="005C5C43" w:rsidRDefault="005A15FD" w:rsidP="005A15FD">
            <w:pPr>
              <w:ind w:right="-198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 (базовый уровень)</w:t>
            </w:r>
          </w:p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5A15FD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</w:t>
            </w:r>
            <w:r w:rsidR="0039592E">
              <w:rPr>
                <w:sz w:val="18"/>
                <w:szCs w:val="18"/>
              </w:rPr>
              <w:t>10</w:t>
            </w:r>
          </w:p>
        </w:tc>
        <w:tc>
          <w:tcPr>
            <w:tcW w:w="1160" w:type="dxa"/>
          </w:tcPr>
          <w:p w:rsidR="005A15FD" w:rsidRPr="005C5C43" w:rsidRDefault="005A15FD" w:rsidP="005A15FD">
            <w:pPr>
              <w:ind w:right="-146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 (базовый уровень)</w:t>
            </w:r>
          </w:p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39592E" w:rsidP="00395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146" w:type="dxa"/>
          </w:tcPr>
          <w:p w:rsidR="005A15FD" w:rsidRPr="005C5C43" w:rsidRDefault="005A15FD" w:rsidP="005A15FD">
            <w:pPr>
              <w:ind w:right="-108"/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Примерная программа основного общего образования по информатике и икт  (базовый уровень)</w:t>
            </w:r>
          </w:p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A15FD" w:rsidRDefault="005A15FD" w:rsidP="005A15FD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5A15FD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</w:t>
            </w:r>
            <w:r w:rsidR="0039592E">
              <w:rPr>
                <w:sz w:val="18"/>
                <w:szCs w:val="18"/>
              </w:rPr>
              <w:t>10</w:t>
            </w:r>
          </w:p>
        </w:tc>
      </w:tr>
      <w:tr w:rsidR="005C5C43" w:rsidRPr="008E4D48" w:rsidTr="005A15FD">
        <w:tc>
          <w:tcPr>
            <w:tcW w:w="540" w:type="dxa"/>
          </w:tcPr>
          <w:p w:rsidR="005C5C43" w:rsidRDefault="005C5C43" w:rsidP="0039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47FF8">
              <w:rPr>
                <w:sz w:val="18"/>
                <w:szCs w:val="18"/>
              </w:rPr>
              <w:t>Примерная программа среднего общего образования по информатике и икт (базовый уровень</w:t>
            </w:r>
          </w:p>
        </w:tc>
        <w:tc>
          <w:tcPr>
            <w:tcW w:w="1160" w:type="dxa"/>
          </w:tcPr>
          <w:p w:rsidR="0039592E" w:rsidRDefault="0039592E" w:rsidP="0039592E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</w:tcPr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C5C43" w:rsidRPr="002C1C34" w:rsidRDefault="0039592E" w:rsidP="0039592E">
            <w:pPr>
              <w:ind w:right="-146"/>
              <w:rPr>
                <w:sz w:val="18"/>
                <w:szCs w:val="18"/>
              </w:rPr>
            </w:pPr>
            <w:r w:rsidRPr="00547FF8">
              <w:rPr>
                <w:sz w:val="18"/>
                <w:szCs w:val="18"/>
              </w:rPr>
              <w:t>Примерная программа среднего общего образования по информатике и икт (базовый уровень</w:t>
            </w:r>
          </w:p>
        </w:tc>
        <w:tc>
          <w:tcPr>
            <w:tcW w:w="1160" w:type="dxa"/>
          </w:tcPr>
          <w:p w:rsidR="0039592E" w:rsidRDefault="0039592E" w:rsidP="0039592E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46" w:type="dxa"/>
          </w:tcPr>
          <w:p w:rsidR="005C5C43" w:rsidRPr="002C1C34" w:rsidRDefault="0039592E" w:rsidP="0039592E">
            <w:pPr>
              <w:ind w:right="-108"/>
              <w:rPr>
                <w:sz w:val="18"/>
                <w:szCs w:val="18"/>
              </w:rPr>
            </w:pPr>
            <w:r w:rsidRPr="00547FF8">
              <w:rPr>
                <w:sz w:val="18"/>
                <w:szCs w:val="18"/>
              </w:rPr>
              <w:t>Примерная программа среднего общего образования по информатике и икт (базовый уровень</w:t>
            </w:r>
          </w:p>
        </w:tc>
        <w:tc>
          <w:tcPr>
            <w:tcW w:w="1160" w:type="dxa"/>
          </w:tcPr>
          <w:p w:rsidR="0039592E" w:rsidRDefault="0039592E" w:rsidP="0039592E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6</w:t>
            </w:r>
          </w:p>
        </w:tc>
      </w:tr>
      <w:tr w:rsidR="005C5C43" w:rsidRPr="008E4D48" w:rsidTr="005A15FD">
        <w:tc>
          <w:tcPr>
            <w:tcW w:w="540" w:type="dxa"/>
          </w:tcPr>
          <w:p w:rsidR="005C5C43" w:rsidRDefault="005C5C43" w:rsidP="003959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47FF8">
              <w:rPr>
                <w:sz w:val="18"/>
                <w:szCs w:val="18"/>
              </w:rPr>
              <w:t>Примерная программа среднего общего образования по информатике и икт (базовый уровень</w:t>
            </w:r>
          </w:p>
        </w:tc>
        <w:tc>
          <w:tcPr>
            <w:tcW w:w="1160" w:type="dxa"/>
          </w:tcPr>
          <w:p w:rsidR="0039592E" w:rsidRDefault="0039592E" w:rsidP="0039592E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</w:tcPr>
          <w:p w:rsidR="005C5C43" w:rsidRPr="002C1C34" w:rsidRDefault="0039592E" w:rsidP="0039592E">
            <w:pPr>
              <w:ind w:right="-198"/>
              <w:rPr>
                <w:sz w:val="18"/>
                <w:szCs w:val="18"/>
              </w:rPr>
            </w:pPr>
            <w:r w:rsidRPr="00547FF8">
              <w:rPr>
                <w:sz w:val="18"/>
                <w:szCs w:val="18"/>
              </w:rPr>
              <w:t>Примерная программа среднего общего образования по информатике и икт (базовый уровень</w:t>
            </w:r>
          </w:p>
        </w:tc>
        <w:tc>
          <w:tcPr>
            <w:tcW w:w="1160" w:type="dxa"/>
          </w:tcPr>
          <w:p w:rsidR="0039592E" w:rsidRDefault="0039592E" w:rsidP="0039592E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60" w:type="dxa"/>
          </w:tcPr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C5C43" w:rsidRPr="002C1C34" w:rsidRDefault="005C5C43" w:rsidP="0039592E">
            <w:pPr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5C5C43" w:rsidRPr="002C1C34" w:rsidRDefault="0039592E" w:rsidP="0039592E">
            <w:pPr>
              <w:ind w:right="-108"/>
              <w:rPr>
                <w:sz w:val="18"/>
                <w:szCs w:val="18"/>
              </w:rPr>
            </w:pPr>
            <w:r w:rsidRPr="00547FF8">
              <w:rPr>
                <w:sz w:val="18"/>
                <w:szCs w:val="18"/>
              </w:rPr>
              <w:t>Примерная программа среднего общего образования по информатике и икт (базовый уровень</w:t>
            </w:r>
          </w:p>
        </w:tc>
        <w:tc>
          <w:tcPr>
            <w:tcW w:w="1160" w:type="dxa"/>
          </w:tcPr>
          <w:p w:rsidR="0039592E" w:rsidRDefault="0039592E" w:rsidP="0039592E">
            <w:pPr>
              <w:pStyle w:val="ad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005C5C43">
              <w:rPr>
                <w:sz w:val="18"/>
                <w:szCs w:val="18"/>
              </w:rPr>
              <w:t>Угринович</w:t>
            </w:r>
            <w:proofErr w:type="spellEnd"/>
            <w:r w:rsidRPr="005C5C43">
              <w:rPr>
                <w:sz w:val="18"/>
                <w:szCs w:val="18"/>
              </w:rPr>
              <w:t xml:space="preserve"> Н.Д. </w:t>
            </w:r>
          </w:p>
          <w:p w:rsidR="005C5C43" w:rsidRPr="002C1C34" w:rsidRDefault="0039592E" w:rsidP="0039592E">
            <w:pPr>
              <w:rPr>
                <w:sz w:val="18"/>
                <w:szCs w:val="18"/>
              </w:rPr>
            </w:pPr>
            <w:r w:rsidRPr="005C5C43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D15413" w:rsidRDefault="00D15413" w:rsidP="00E85DC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B92" w:rsidRDefault="00D77B92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7E4818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818" w:rsidRPr="00480838" w:rsidRDefault="007E4818" w:rsidP="007E4818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6C14">
        <w:rPr>
          <w:rFonts w:ascii="Times New Roman" w:hAnsi="Times New Roman" w:cs="Times New Roman"/>
          <w:b/>
          <w:bCs/>
          <w:sz w:val="20"/>
          <w:szCs w:val="20"/>
        </w:rPr>
        <w:t xml:space="preserve">природоведение, </w:t>
      </w:r>
      <w:r>
        <w:rPr>
          <w:rFonts w:ascii="Times New Roman" w:hAnsi="Times New Roman" w:cs="Times New Roman"/>
          <w:b/>
          <w:bCs/>
          <w:sz w:val="20"/>
          <w:szCs w:val="20"/>
        </w:rPr>
        <w:t>биология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7E4818" w:rsidTr="007E6FE6">
        <w:trPr>
          <w:cantSplit/>
          <w:trHeight w:val="557"/>
        </w:trPr>
        <w:tc>
          <w:tcPr>
            <w:tcW w:w="540" w:type="dxa"/>
          </w:tcPr>
          <w:p w:rsidR="007E4818" w:rsidRPr="00480838" w:rsidRDefault="007E4818" w:rsidP="007E6FE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7E4818" w:rsidRPr="00D67F81" w:rsidRDefault="007E4818" w:rsidP="007E6FE6">
            <w:pPr>
              <w:jc w:val="center"/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Pr="00D67F81">
              <w:rPr>
                <w:b/>
                <w:bCs/>
              </w:rPr>
              <w:t>10</w:t>
            </w:r>
          </w:p>
        </w:tc>
        <w:tc>
          <w:tcPr>
            <w:tcW w:w="2320" w:type="dxa"/>
            <w:gridSpan w:val="2"/>
          </w:tcPr>
          <w:p w:rsidR="007E4818" w:rsidRPr="009765A9" w:rsidRDefault="007E4818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7E4818" w:rsidRPr="009765A9" w:rsidRDefault="007E4818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7E4818" w:rsidRPr="007E5CA5" w:rsidRDefault="007E4818" w:rsidP="007E6FE6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E4818" w:rsidTr="007E6FE6">
        <w:trPr>
          <w:cantSplit/>
          <w:trHeight w:val="557"/>
        </w:trPr>
        <w:tc>
          <w:tcPr>
            <w:tcW w:w="540" w:type="dxa"/>
            <w:vAlign w:val="center"/>
          </w:tcPr>
          <w:p w:rsidR="007E4818" w:rsidRDefault="007E4818" w:rsidP="007E6FE6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7E4818" w:rsidRPr="000F4B18" w:rsidRDefault="007E4818" w:rsidP="007E6FE6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7E4818" w:rsidRPr="008E4D48" w:rsidRDefault="007E4818" w:rsidP="007E6FE6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E4818" w:rsidRPr="008E4D48" w:rsidRDefault="007E4818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7E4818" w:rsidRPr="008E4D48" w:rsidRDefault="007E4818" w:rsidP="007E6FE6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E4818" w:rsidRPr="008E4D48" w:rsidRDefault="007E4818" w:rsidP="007E6FE6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7E4818" w:rsidRPr="008E4D48" w:rsidRDefault="007E4818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7E4818" w:rsidRPr="008E4D48" w:rsidRDefault="007E4818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E4818" w:rsidRPr="008E4D48" w:rsidRDefault="007E4818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7E4818" w:rsidRPr="008E4D48" w:rsidRDefault="007E4818" w:rsidP="007E6FE6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7E4818" w:rsidRPr="008E4D48" w:rsidRDefault="007E4818" w:rsidP="007E6FE6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4E6C14" w:rsidRPr="008E4D48" w:rsidTr="007E6FE6">
        <w:tc>
          <w:tcPr>
            <w:tcW w:w="540" w:type="dxa"/>
          </w:tcPr>
          <w:p w:rsidR="004E6C14" w:rsidRDefault="004E6C14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Примерная программа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основного общего образования МО РФ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М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Пикулова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Н.В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ванова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8г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Примерная программа</w:t>
            </w:r>
          </w:p>
          <w:p w:rsidR="004E6C14" w:rsidRPr="004E6C14" w:rsidRDefault="004E6C14" w:rsidP="004E6C14">
            <w:pPr>
              <w:ind w:right="-198"/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основного общего образования МО РФ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М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Пикулова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Н.В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ванова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8г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Примерная программа</w:t>
            </w:r>
          </w:p>
          <w:p w:rsidR="004E6C14" w:rsidRPr="004E6C14" w:rsidRDefault="004E6C14" w:rsidP="004E6C14">
            <w:pPr>
              <w:ind w:right="-146"/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основного общего образования МО РФ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М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Пикулова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Н.В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ванова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8г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Примерная программа</w:t>
            </w:r>
          </w:p>
          <w:p w:rsidR="004E6C14" w:rsidRPr="004E6C14" w:rsidRDefault="004E6C14" w:rsidP="004E6C14">
            <w:pPr>
              <w:ind w:right="-94"/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основного общего образования МО РФ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М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Пикулова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Н.В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ванова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8г.</w:t>
            </w:r>
          </w:p>
        </w:tc>
      </w:tr>
      <w:tr w:rsidR="004E6C14" w:rsidRPr="008E4D48" w:rsidTr="007E6FE6">
        <w:tc>
          <w:tcPr>
            <w:tcW w:w="540" w:type="dxa"/>
          </w:tcPr>
          <w:p w:rsidR="004E6C14" w:rsidRPr="000F4B18" w:rsidRDefault="004E6C14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Сухорукова, В.С.</w:t>
            </w:r>
          </w:p>
          <w:p w:rsid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7E4818">
              <w:rPr>
                <w:sz w:val="18"/>
                <w:szCs w:val="18"/>
              </w:rPr>
              <w:t>В.С</w:t>
            </w:r>
            <w:proofErr w:type="spellEnd"/>
            <w:r w:rsidRPr="007E4818">
              <w:rPr>
                <w:sz w:val="18"/>
                <w:szCs w:val="18"/>
              </w:rPr>
              <w:t>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8E4D48" w:rsidRDefault="004E6C14" w:rsidP="007E6FE6">
            <w:pPr>
              <w:jc w:val="both"/>
              <w:rPr>
                <w:sz w:val="20"/>
                <w:szCs w:val="20"/>
              </w:rPr>
            </w:pPr>
            <w:r w:rsidRPr="007E4818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7E4818">
              <w:rPr>
                <w:sz w:val="18"/>
                <w:szCs w:val="18"/>
              </w:rPr>
              <w:t>В.С</w:t>
            </w:r>
            <w:proofErr w:type="spellEnd"/>
            <w:r w:rsidRPr="007E4818">
              <w:rPr>
                <w:sz w:val="18"/>
                <w:szCs w:val="18"/>
              </w:rPr>
              <w:t>.</w:t>
            </w:r>
          </w:p>
          <w:p w:rsidR="004E6C14" w:rsidRPr="008E4D48" w:rsidRDefault="004E6C14" w:rsidP="007E6FE6">
            <w:pPr>
              <w:jc w:val="both"/>
              <w:rPr>
                <w:sz w:val="20"/>
                <w:szCs w:val="20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7E4818">
              <w:rPr>
                <w:sz w:val="18"/>
                <w:szCs w:val="18"/>
              </w:rPr>
              <w:t>В.С</w:t>
            </w:r>
            <w:proofErr w:type="spellEnd"/>
            <w:r w:rsidRPr="007E4818">
              <w:rPr>
                <w:sz w:val="18"/>
                <w:szCs w:val="18"/>
              </w:rPr>
              <w:t>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8E4D48" w:rsidRDefault="004E6C14" w:rsidP="007E6FE6">
            <w:pPr>
              <w:jc w:val="both"/>
              <w:rPr>
                <w:sz w:val="20"/>
                <w:szCs w:val="20"/>
              </w:rPr>
            </w:pPr>
            <w:r w:rsidRPr="007E4818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7E4818">
              <w:rPr>
                <w:sz w:val="18"/>
                <w:szCs w:val="18"/>
              </w:rPr>
              <w:t>В.С</w:t>
            </w:r>
            <w:proofErr w:type="spellEnd"/>
            <w:r w:rsidRPr="007E4818">
              <w:rPr>
                <w:sz w:val="18"/>
                <w:szCs w:val="18"/>
              </w:rPr>
              <w:t>.</w:t>
            </w:r>
          </w:p>
          <w:p w:rsidR="004E6C14" w:rsidRPr="008E4D48" w:rsidRDefault="004E6C14" w:rsidP="007E6FE6">
            <w:pPr>
              <w:jc w:val="both"/>
              <w:rPr>
                <w:sz w:val="20"/>
                <w:szCs w:val="20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7E4818">
              <w:rPr>
                <w:sz w:val="18"/>
                <w:szCs w:val="18"/>
              </w:rPr>
              <w:t>В.С</w:t>
            </w:r>
            <w:proofErr w:type="spellEnd"/>
            <w:r w:rsidRPr="007E4818">
              <w:rPr>
                <w:sz w:val="18"/>
                <w:szCs w:val="18"/>
              </w:rPr>
              <w:t>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8E4D48" w:rsidRDefault="004E6C14" w:rsidP="007E6FE6">
            <w:pPr>
              <w:jc w:val="both"/>
              <w:rPr>
                <w:sz w:val="20"/>
                <w:szCs w:val="20"/>
              </w:rPr>
            </w:pPr>
            <w:r w:rsidRPr="007E4818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7E4818">
              <w:rPr>
                <w:sz w:val="18"/>
                <w:szCs w:val="18"/>
              </w:rPr>
              <w:t>В.С</w:t>
            </w:r>
            <w:proofErr w:type="spellEnd"/>
            <w:r w:rsidRPr="007E4818">
              <w:rPr>
                <w:sz w:val="18"/>
                <w:szCs w:val="18"/>
              </w:rPr>
              <w:t>.</w:t>
            </w:r>
          </w:p>
          <w:p w:rsidR="004E6C14" w:rsidRPr="008E4D48" w:rsidRDefault="004E6C14" w:rsidP="007E6FE6">
            <w:pPr>
              <w:jc w:val="both"/>
              <w:rPr>
                <w:sz w:val="20"/>
                <w:szCs w:val="20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r w:rsidRPr="007E4818">
              <w:rPr>
                <w:sz w:val="18"/>
                <w:szCs w:val="18"/>
              </w:rPr>
              <w:t>Л.Н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7E4818">
              <w:rPr>
                <w:sz w:val="18"/>
                <w:szCs w:val="18"/>
              </w:rPr>
              <w:t>В.С</w:t>
            </w:r>
            <w:proofErr w:type="spellEnd"/>
            <w:r w:rsidRPr="007E4818">
              <w:rPr>
                <w:sz w:val="18"/>
                <w:szCs w:val="18"/>
              </w:rPr>
              <w:t>.</w:t>
            </w:r>
          </w:p>
          <w:p w:rsidR="004E6C14" w:rsidRPr="007E4818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7E4818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8E4D48" w:rsidRDefault="004E6C14" w:rsidP="007E6FE6">
            <w:pPr>
              <w:jc w:val="both"/>
              <w:rPr>
                <w:sz w:val="20"/>
                <w:szCs w:val="20"/>
              </w:rPr>
            </w:pPr>
            <w:r w:rsidRPr="007E4818">
              <w:rPr>
                <w:sz w:val="18"/>
                <w:szCs w:val="18"/>
              </w:rPr>
              <w:t>2007г.</w:t>
            </w:r>
          </w:p>
        </w:tc>
      </w:tr>
      <w:tr w:rsidR="004E6C14" w:rsidRPr="008E4D48" w:rsidTr="007E6FE6">
        <w:tc>
          <w:tcPr>
            <w:tcW w:w="540" w:type="dxa"/>
          </w:tcPr>
          <w:p w:rsidR="004E6C14" w:rsidRPr="000F4B18" w:rsidRDefault="004E6C14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 xml:space="preserve">В.В. Пасечник 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 др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 xml:space="preserve">В.В. </w:t>
            </w:r>
            <w:proofErr w:type="spellStart"/>
            <w:r w:rsidRPr="004E6C14">
              <w:rPr>
                <w:sz w:val="18"/>
                <w:szCs w:val="18"/>
              </w:rPr>
              <w:t>Латюшин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А. Шапкин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Сухорукова В.С.</w:t>
            </w:r>
          </w:p>
          <w:p w:rsidR="004E6C14" w:rsidRPr="004E6C14" w:rsidRDefault="004E6C14" w:rsidP="007E6FE6">
            <w:pPr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>В.С</w:t>
            </w:r>
            <w:proofErr w:type="spellEnd"/>
            <w:r w:rsidRPr="004E6C14">
              <w:rPr>
                <w:sz w:val="18"/>
                <w:szCs w:val="18"/>
              </w:rPr>
              <w:t>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4E6C14" w:rsidRDefault="004E6C14" w:rsidP="007E6FE6">
            <w:pPr>
              <w:suppressAutoHyphens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.Я.</w:t>
            </w:r>
          </w:p>
          <w:p w:rsidR="004E6C14" w:rsidRPr="004E6C14" w:rsidRDefault="004E6C14" w:rsidP="004E6C14">
            <w:pPr>
              <w:suppressAutoHyphens/>
              <w:ind w:right="-172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Колесникова 2008г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6C14" w:rsidRPr="004E6C14" w:rsidRDefault="004E6C14" w:rsidP="007E6FE6">
            <w:pPr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Сухорукова В.С.</w:t>
            </w:r>
          </w:p>
          <w:p w:rsidR="004E6C14" w:rsidRPr="004E6C14" w:rsidRDefault="004E6C14" w:rsidP="007E6FE6">
            <w:pPr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>В.С</w:t>
            </w:r>
            <w:proofErr w:type="spellEnd"/>
            <w:r w:rsidRPr="004E6C14">
              <w:rPr>
                <w:sz w:val="18"/>
                <w:szCs w:val="18"/>
              </w:rPr>
              <w:t>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4E6C14" w:rsidRDefault="004E6C14" w:rsidP="007E6FE6">
            <w:pPr>
              <w:suppressAutoHyphens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.Я.</w:t>
            </w:r>
          </w:p>
          <w:p w:rsidR="004E6C14" w:rsidRPr="004E6C14" w:rsidRDefault="004E6C14" w:rsidP="007E6FE6">
            <w:pPr>
              <w:suppressAutoHyphens/>
              <w:ind w:right="-172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Колесникова 2008г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6C14" w:rsidRPr="004E6C14" w:rsidRDefault="004E6C14" w:rsidP="007E6FE6">
            <w:pPr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Сухорукова В.С.</w:t>
            </w:r>
          </w:p>
          <w:p w:rsidR="004E6C14" w:rsidRPr="004E6C14" w:rsidRDefault="004E6C14" w:rsidP="007E6FE6">
            <w:pPr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>В.С</w:t>
            </w:r>
            <w:proofErr w:type="spellEnd"/>
            <w:r w:rsidRPr="004E6C14">
              <w:rPr>
                <w:sz w:val="18"/>
                <w:szCs w:val="18"/>
              </w:rPr>
              <w:t>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4E6C14" w:rsidRDefault="004E6C14" w:rsidP="007E6FE6">
            <w:pPr>
              <w:suppressAutoHyphens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И.Я.</w:t>
            </w:r>
          </w:p>
          <w:p w:rsidR="004E6C14" w:rsidRPr="004E6C14" w:rsidRDefault="004E6C14" w:rsidP="007E6FE6">
            <w:pPr>
              <w:suppressAutoHyphens/>
              <w:ind w:right="-172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Колесникова 2008г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</w:p>
        </w:tc>
      </w:tr>
      <w:tr w:rsidR="004E6C14" w:rsidRPr="008E4D48" w:rsidTr="007E6FE6">
        <w:tc>
          <w:tcPr>
            <w:tcW w:w="540" w:type="dxa"/>
          </w:tcPr>
          <w:p w:rsidR="004E6C14" w:rsidRDefault="004E6C14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В. Пасечник и др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Д.В. Колесов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Р.Д. Маш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В. Пасечник и др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Д.В. Колесов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Р.Д. Маш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>В.С</w:t>
            </w:r>
            <w:proofErr w:type="spellEnd"/>
            <w:r w:rsidRPr="004E6C14">
              <w:rPr>
                <w:sz w:val="18"/>
                <w:szCs w:val="18"/>
              </w:rPr>
              <w:t>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>В.С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Т.А.</w:t>
            </w:r>
          </w:p>
          <w:p w:rsidR="004E6C14" w:rsidRDefault="004E6C14" w:rsidP="004E6C14">
            <w:pPr>
              <w:ind w:left="-70" w:right="-120"/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Цехмистренко</w:t>
            </w:r>
            <w:proofErr w:type="spellEnd"/>
            <w:r w:rsidRPr="004E6C14">
              <w:rPr>
                <w:sz w:val="18"/>
                <w:szCs w:val="18"/>
              </w:rPr>
              <w:t xml:space="preserve"> </w:t>
            </w:r>
          </w:p>
          <w:p w:rsidR="004E6C14" w:rsidRPr="004E6C14" w:rsidRDefault="004E6C14" w:rsidP="004E6C14">
            <w:pPr>
              <w:ind w:right="-120"/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10г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>В.С</w:t>
            </w:r>
            <w:proofErr w:type="spellEnd"/>
            <w:r w:rsidRPr="004E6C14">
              <w:rPr>
                <w:sz w:val="18"/>
                <w:szCs w:val="18"/>
              </w:rPr>
              <w:t>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>В.С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Т.А.</w:t>
            </w:r>
          </w:p>
          <w:p w:rsidR="004E6C14" w:rsidRDefault="004E6C14" w:rsidP="007E6FE6">
            <w:pPr>
              <w:ind w:left="-70" w:right="-120"/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Цехмистренко</w:t>
            </w:r>
            <w:proofErr w:type="spellEnd"/>
            <w:r w:rsidRPr="004E6C14">
              <w:rPr>
                <w:sz w:val="18"/>
                <w:szCs w:val="18"/>
              </w:rPr>
              <w:t xml:space="preserve"> </w:t>
            </w:r>
          </w:p>
          <w:p w:rsidR="004E6C14" w:rsidRPr="004E6C14" w:rsidRDefault="004E6C14" w:rsidP="007E6FE6">
            <w:pPr>
              <w:ind w:right="-120"/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10г.</w:t>
            </w:r>
          </w:p>
        </w:tc>
      </w:tr>
      <w:tr w:rsidR="004E6C14" w:rsidRPr="008E4D48" w:rsidTr="007E6FE6">
        <w:tc>
          <w:tcPr>
            <w:tcW w:w="540" w:type="dxa"/>
          </w:tcPr>
          <w:p w:rsidR="004E6C14" w:rsidRDefault="004E6C14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В. Пасечник и др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А.А. Каменский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 xml:space="preserve">Е.А. </w:t>
            </w:r>
            <w:proofErr w:type="spellStart"/>
            <w:r w:rsidRPr="004E6C14">
              <w:rPr>
                <w:sz w:val="18"/>
                <w:szCs w:val="18"/>
              </w:rPr>
              <w:t>Криксунов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В. Пасечник и др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А.А. Каменский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 xml:space="preserve">Е.А. </w:t>
            </w:r>
            <w:proofErr w:type="spellStart"/>
            <w:r w:rsidRPr="004E6C14">
              <w:rPr>
                <w:sz w:val="18"/>
                <w:szCs w:val="18"/>
              </w:rPr>
              <w:t>Криксунов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В.В. Пасечник и др.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А.А. Каменский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 xml:space="preserve">Е.А. </w:t>
            </w:r>
            <w:proofErr w:type="spellStart"/>
            <w:r w:rsidRPr="004E6C14">
              <w:rPr>
                <w:sz w:val="18"/>
                <w:szCs w:val="18"/>
              </w:rPr>
              <w:t>Криксунов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02</w:t>
            </w:r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 xml:space="preserve"> В.С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</w:tc>
        <w:tc>
          <w:tcPr>
            <w:tcW w:w="1160" w:type="dxa"/>
          </w:tcPr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Л.Н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хорукова</w:t>
            </w:r>
            <w:r w:rsidRPr="004E6C14">
              <w:rPr>
                <w:sz w:val="18"/>
                <w:szCs w:val="18"/>
              </w:rPr>
              <w:t xml:space="preserve"> В.С.</w:t>
            </w:r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proofErr w:type="spellStart"/>
            <w:r w:rsidRPr="004E6C14">
              <w:rPr>
                <w:sz w:val="18"/>
                <w:szCs w:val="18"/>
              </w:rPr>
              <w:t>Кучменко</w:t>
            </w:r>
            <w:proofErr w:type="spellEnd"/>
          </w:p>
          <w:p w:rsidR="004E6C14" w:rsidRPr="004E6C14" w:rsidRDefault="004E6C14" w:rsidP="007E6FE6">
            <w:pPr>
              <w:jc w:val="both"/>
              <w:rPr>
                <w:sz w:val="18"/>
                <w:szCs w:val="18"/>
              </w:rPr>
            </w:pPr>
            <w:r w:rsidRPr="004E6C14">
              <w:rPr>
                <w:sz w:val="18"/>
                <w:szCs w:val="18"/>
              </w:rPr>
              <w:t>2011г.</w:t>
            </w:r>
          </w:p>
        </w:tc>
      </w:tr>
      <w:tr w:rsidR="00C84E6D" w:rsidRPr="008E4D48" w:rsidTr="00C84E6D">
        <w:tc>
          <w:tcPr>
            <w:tcW w:w="540" w:type="dxa"/>
          </w:tcPr>
          <w:p w:rsidR="00C84E6D" w:rsidRDefault="00C84E6D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Merge w:val="restart"/>
          </w:tcPr>
          <w:p w:rsidR="00C84E6D" w:rsidRDefault="00C84E6D" w:rsidP="007E6FE6">
            <w:pPr>
              <w:jc w:val="both"/>
              <w:rPr>
                <w:sz w:val="18"/>
                <w:szCs w:val="18"/>
              </w:rPr>
            </w:pPr>
          </w:p>
          <w:p w:rsidR="00C84E6D" w:rsidRDefault="00C84E6D" w:rsidP="007E6FE6">
            <w:pPr>
              <w:jc w:val="both"/>
              <w:rPr>
                <w:sz w:val="18"/>
                <w:szCs w:val="18"/>
              </w:rPr>
            </w:pPr>
          </w:p>
          <w:p w:rsidR="00C84E6D" w:rsidRPr="00C84E6D" w:rsidRDefault="00C84E6D" w:rsidP="007E6FE6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римерная программа среднего общего образования МО РФ</w:t>
            </w:r>
          </w:p>
        </w:tc>
        <w:tc>
          <w:tcPr>
            <w:tcW w:w="1160" w:type="dxa"/>
          </w:tcPr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А.А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Каменский, Е.А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риксунов</w:t>
            </w:r>
            <w:proofErr w:type="spellEnd"/>
            <w:r w:rsidRPr="00C84E6D">
              <w:rPr>
                <w:sz w:val="18"/>
                <w:szCs w:val="18"/>
              </w:rPr>
              <w:t>, В.В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асечник</w:t>
            </w:r>
          </w:p>
          <w:p w:rsidR="00C84E6D" w:rsidRPr="008C296F" w:rsidRDefault="00C84E6D" w:rsidP="00C84E6D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  <w:vAlign w:val="center"/>
          </w:tcPr>
          <w:p w:rsidR="00C84E6D" w:rsidRPr="008C296F" w:rsidRDefault="00C84E6D" w:rsidP="00C84E6D">
            <w:pPr>
              <w:ind w:right="-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C84E6D" w:rsidRPr="008C296F" w:rsidRDefault="00C84E6D" w:rsidP="00C84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C84E6D" w:rsidRPr="00C84E6D" w:rsidRDefault="00C84E6D" w:rsidP="007E6FE6">
            <w:pPr>
              <w:ind w:right="-146"/>
              <w:jc w:val="both"/>
              <w:rPr>
                <w:color w:val="C0504D" w:themeColor="accent2"/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римерная программа среднего общего образования МО РФ</w:t>
            </w:r>
          </w:p>
        </w:tc>
        <w:tc>
          <w:tcPr>
            <w:tcW w:w="1160" w:type="dxa"/>
          </w:tcPr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А.А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Каменский, Е.А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риксунов</w:t>
            </w:r>
            <w:proofErr w:type="spellEnd"/>
            <w:r w:rsidRPr="00C84E6D">
              <w:rPr>
                <w:sz w:val="18"/>
                <w:szCs w:val="18"/>
              </w:rPr>
              <w:t>, В.В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асечник</w:t>
            </w:r>
          </w:p>
          <w:p w:rsidR="00C84E6D" w:rsidRPr="008C296F" w:rsidRDefault="00C84E6D" w:rsidP="00C84E6D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  <w:vMerge w:val="restart"/>
          </w:tcPr>
          <w:p w:rsidR="00C84E6D" w:rsidRDefault="00C84E6D" w:rsidP="007E6FE6">
            <w:pPr>
              <w:ind w:right="-94"/>
              <w:jc w:val="both"/>
              <w:rPr>
                <w:sz w:val="18"/>
                <w:szCs w:val="18"/>
              </w:rPr>
            </w:pPr>
          </w:p>
          <w:p w:rsidR="00C84E6D" w:rsidRDefault="00C84E6D" w:rsidP="007E6FE6">
            <w:pPr>
              <w:ind w:right="-94"/>
              <w:jc w:val="both"/>
              <w:rPr>
                <w:sz w:val="18"/>
                <w:szCs w:val="18"/>
              </w:rPr>
            </w:pPr>
          </w:p>
          <w:p w:rsidR="00C84E6D" w:rsidRDefault="00C84E6D" w:rsidP="007E6FE6">
            <w:pPr>
              <w:ind w:right="-94"/>
              <w:jc w:val="both"/>
              <w:rPr>
                <w:sz w:val="18"/>
                <w:szCs w:val="18"/>
              </w:rPr>
            </w:pPr>
          </w:p>
          <w:p w:rsidR="00C84E6D" w:rsidRPr="00C84E6D" w:rsidRDefault="00C84E6D" w:rsidP="007E6FE6">
            <w:pPr>
              <w:ind w:right="-94"/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римерная программа среднего общего образования МО РФ</w:t>
            </w:r>
          </w:p>
        </w:tc>
        <w:tc>
          <w:tcPr>
            <w:tcW w:w="1160" w:type="dxa"/>
          </w:tcPr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А.А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Каменский, Е.А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риксунов</w:t>
            </w:r>
            <w:proofErr w:type="spellEnd"/>
            <w:r w:rsidRPr="00C84E6D">
              <w:rPr>
                <w:sz w:val="18"/>
                <w:szCs w:val="18"/>
              </w:rPr>
              <w:t>, В.В.</w:t>
            </w:r>
          </w:p>
          <w:p w:rsidR="00C84E6D" w:rsidRPr="00C84E6D" w:rsidRDefault="00C84E6D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асечник</w:t>
            </w:r>
          </w:p>
          <w:p w:rsidR="00C84E6D" w:rsidRPr="008C296F" w:rsidRDefault="00C84E6D" w:rsidP="00C84E6D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07г.</w:t>
            </w:r>
          </w:p>
        </w:tc>
      </w:tr>
      <w:tr w:rsidR="00666D72" w:rsidRPr="008E4D48" w:rsidTr="00C84E6D">
        <w:tc>
          <w:tcPr>
            <w:tcW w:w="540" w:type="dxa"/>
          </w:tcPr>
          <w:p w:rsidR="00666D72" w:rsidRDefault="00666D72" w:rsidP="007E6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</w:tcPr>
          <w:p w:rsidR="00666D72" w:rsidRPr="008C296F" w:rsidRDefault="00666D72" w:rsidP="007E6F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66D72" w:rsidRPr="00C84E6D" w:rsidRDefault="00666D72" w:rsidP="00666D72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А.А.</w:t>
            </w:r>
          </w:p>
          <w:p w:rsidR="00666D72" w:rsidRPr="00C84E6D" w:rsidRDefault="00666D72" w:rsidP="00666D72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Каменский, Е.А.</w:t>
            </w:r>
          </w:p>
          <w:p w:rsidR="00666D72" w:rsidRPr="00C84E6D" w:rsidRDefault="00666D72" w:rsidP="00666D72">
            <w:pPr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риксунов</w:t>
            </w:r>
            <w:proofErr w:type="spellEnd"/>
            <w:r w:rsidRPr="00C84E6D">
              <w:rPr>
                <w:sz w:val="18"/>
                <w:szCs w:val="18"/>
              </w:rPr>
              <w:t>, В.В.</w:t>
            </w:r>
          </w:p>
          <w:p w:rsidR="00666D72" w:rsidRPr="00C84E6D" w:rsidRDefault="00666D72" w:rsidP="00666D72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асечник</w:t>
            </w:r>
          </w:p>
          <w:p w:rsidR="00666D72" w:rsidRPr="008C296F" w:rsidRDefault="00666D72" w:rsidP="00666D72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666D72" w:rsidRPr="00C84E6D" w:rsidRDefault="00666D72" w:rsidP="007E6FE6">
            <w:pPr>
              <w:ind w:right="-56"/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римерная программа среднего общего образования МО РФ</w:t>
            </w:r>
          </w:p>
        </w:tc>
        <w:tc>
          <w:tcPr>
            <w:tcW w:w="1160" w:type="dxa"/>
          </w:tcPr>
          <w:p w:rsidR="00666D72" w:rsidRPr="00C84E6D" w:rsidRDefault="00666D72" w:rsidP="00666D72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А.А.</w:t>
            </w:r>
          </w:p>
          <w:p w:rsidR="00666D72" w:rsidRPr="00C84E6D" w:rsidRDefault="00666D72" w:rsidP="00666D72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Каменский, Е.А.</w:t>
            </w:r>
          </w:p>
          <w:p w:rsidR="00666D72" w:rsidRPr="00C84E6D" w:rsidRDefault="00666D72" w:rsidP="00666D72">
            <w:pPr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риксунов</w:t>
            </w:r>
            <w:proofErr w:type="spellEnd"/>
            <w:r w:rsidRPr="00C84E6D">
              <w:rPr>
                <w:sz w:val="18"/>
                <w:szCs w:val="18"/>
              </w:rPr>
              <w:t>, В.В.</w:t>
            </w:r>
          </w:p>
          <w:p w:rsidR="00666D72" w:rsidRPr="00C84E6D" w:rsidRDefault="00666D72" w:rsidP="00666D72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асечник</w:t>
            </w:r>
          </w:p>
          <w:p w:rsidR="00666D72" w:rsidRPr="008C296F" w:rsidRDefault="00666D72" w:rsidP="00666D72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  <w:vAlign w:val="center"/>
          </w:tcPr>
          <w:p w:rsidR="00666D72" w:rsidRPr="00267330" w:rsidRDefault="00666D72" w:rsidP="00C84E6D">
            <w:pPr>
              <w:ind w:right="-146"/>
              <w:jc w:val="center"/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666D72" w:rsidRPr="008C296F" w:rsidRDefault="00666D72" w:rsidP="00C84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Merge/>
          </w:tcPr>
          <w:p w:rsidR="00666D72" w:rsidRPr="008C296F" w:rsidRDefault="00666D72" w:rsidP="007E6FE6">
            <w:pPr>
              <w:ind w:right="-94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66D72" w:rsidRPr="00C84E6D" w:rsidRDefault="00666D72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А.А.</w:t>
            </w:r>
          </w:p>
          <w:p w:rsidR="00666D72" w:rsidRPr="00C84E6D" w:rsidRDefault="00666D72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Каменский, Е.А.</w:t>
            </w:r>
          </w:p>
          <w:p w:rsidR="00666D72" w:rsidRPr="00C84E6D" w:rsidRDefault="00666D72" w:rsidP="00C84E6D">
            <w:pPr>
              <w:rPr>
                <w:sz w:val="18"/>
                <w:szCs w:val="18"/>
              </w:rPr>
            </w:pPr>
            <w:proofErr w:type="spellStart"/>
            <w:r w:rsidRPr="00C84E6D">
              <w:rPr>
                <w:sz w:val="18"/>
                <w:szCs w:val="18"/>
              </w:rPr>
              <w:t>Криксунов</w:t>
            </w:r>
            <w:proofErr w:type="spellEnd"/>
            <w:r w:rsidRPr="00C84E6D">
              <w:rPr>
                <w:sz w:val="18"/>
                <w:szCs w:val="18"/>
              </w:rPr>
              <w:t>, В.В.</w:t>
            </w:r>
          </w:p>
          <w:p w:rsidR="00666D72" w:rsidRPr="00C84E6D" w:rsidRDefault="00666D72" w:rsidP="00C84E6D">
            <w:pPr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Пасечник</w:t>
            </w:r>
          </w:p>
          <w:p w:rsidR="00666D72" w:rsidRPr="008C296F" w:rsidRDefault="00666D72" w:rsidP="00C84E6D">
            <w:pPr>
              <w:jc w:val="both"/>
              <w:rPr>
                <w:sz w:val="18"/>
                <w:szCs w:val="18"/>
              </w:rPr>
            </w:pPr>
            <w:r w:rsidRPr="00C84E6D">
              <w:rPr>
                <w:sz w:val="18"/>
                <w:szCs w:val="18"/>
              </w:rPr>
              <w:t>2007г.</w:t>
            </w:r>
          </w:p>
        </w:tc>
      </w:tr>
    </w:tbl>
    <w:p w:rsidR="00D77B92" w:rsidRDefault="00D77B92" w:rsidP="00C84E6D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163" w:rsidRDefault="00104163" w:rsidP="00D15413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D15413" w:rsidRPr="00480838" w:rsidRDefault="00D15413" w:rsidP="00D15413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еография</w:t>
      </w:r>
    </w:p>
    <w:tbl>
      <w:tblPr>
        <w:tblW w:w="99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160"/>
        <w:gridCol w:w="1160"/>
      </w:tblGrid>
      <w:tr w:rsidR="00D15413" w:rsidTr="008B6F43">
        <w:trPr>
          <w:cantSplit/>
          <w:trHeight w:val="557"/>
        </w:trPr>
        <w:tc>
          <w:tcPr>
            <w:tcW w:w="540" w:type="dxa"/>
          </w:tcPr>
          <w:p w:rsidR="00D15413" w:rsidRPr="00480838" w:rsidRDefault="00D15413" w:rsidP="008B6F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D15413" w:rsidRPr="00D67F81" w:rsidRDefault="00D15413" w:rsidP="008B6F43">
            <w:pPr>
              <w:jc w:val="center"/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Pr="00D67F81">
              <w:rPr>
                <w:b/>
                <w:bCs/>
              </w:rPr>
              <w:t>10</w:t>
            </w:r>
          </w:p>
        </w:tc>
        <w:tc>
          <w:tcPr>
            <w:tcW w:w="2320" w:type="dxa"/>
            <w:gridSpan w:val="2"/>
          </w:tcPr>
          <w:p w:rsidR="00D15413" w:rsidRPr="009765A9" w:rsidRDefault="00D15413" w:rsidP="008B6F4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D15413" w:rsidRPr="009765A9" w:rsidRDefault="00D15413" w:rsidP="008B6F4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D15413" w:rsidRPr="007E5CA5" w:rsidRDefault="00D15413" w:rsidP="008B6F43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D15413" w:rsidTr="008B6F43">
        <w:trPr>
          <w:cantSplit/>
          <w:trHeight w:val="557"/>
        </w:trPr>
        <w:tc>
          <w:tcPr>
            <w:tcW w:w="540" w:type="dxa"/>
            <w:vAlign w:val="center"/>
          </w:tcPr>
          <w:p w:rsidR="00D15413" w:rsidRDefault="00D15413" w:rsidP="008B6F43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D15413" w:rsidRPr="000F4B18" w:rsidRDefault="00D15413" w:rsidP="008B6F43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D15413" w:rsidRPr="008E4D48" w:rsidRDefault="00D15413" w:rsidP="008B6F4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D15413" w:rsidRPr="008E4D48" w:rsidRDefault="00D15413" w:rsidP="008B6F43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D15413" w:rsidRPr="008E4D48" w:rsidTr="008B6F43">
        <w:tc>
          <w:tcPr>
            <w:tcW w:w="540" w:type="dxa"/>
          </w:tcPr>
          <w:p w:rsidR="00D15413" w:rsidRPr="001877ED" w:rsidRDefault="00D15413" w:rsidP="00D15413">
            <w:pPr>
              <w:jc w:val="center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15413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</w:p>
          <w:p w:rsidR="00140B7F" w:rsidRPr="001877ED" w:rsidRDefault="0030171D" w:rsidP="001877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  <w:r w:rsidRPr="001877ED">
              <w:rPr>
                <w:sz w:val="18"/>
                <w:szCs w:val="18"/>
              </w:rPr>
              <w:t xml:space="preserve"> 2009</w:t>
            </w:r>
          </w:p>
        </w:tc>
        <w:tc>
          <w:tcPr>
            <w:tcW w:w="1160" w:type="dxa"/>
          </w:tcPr>
          <w:p w:rsidR="00D15413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</w:p>
          <w:p w:rsidR="0030171D" w:rsidRPr="001877ED" w:rsidRDefault="0030171D" w:rsidP="001877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  <w:r w:rsidRPr="001877ED">
              <w:rPr>
                <w:sz w:val="18"/>
                <w:szCs w:val="18"/>
              </w:rPr>
              <w:t xml:space="preserve"> </w:t>
            </w:r>
          </w:p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</w:p>
          <w:p w:rsidR="0030171D" w:rsidRPr="001877ED" w:rsidRDefault="0030171D" w:rsidP="001877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  <w:r w:rsidRPr="001877ED">
              <w:rPr>
                <w:sz w:val="18"/>
                <w:szCs w:val="18"/>
              </w:rPr>
              <w:t xml:space="preserve"> </w:t>
            </w:r>
          </w:p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</w:p>
          <w:p w:rsidR="0030171D" w:rsidRPr="001877ED" w:rsidRDefault="0030171D" w:rsidP="001877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А.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  <w:r w:rsidRPr="001877ED">
              <w:rPr>
                <w:sz w:val="18"/>
                <w:szCs w:val="18"/>
              </w:rPr>
              <w:t xml:space="preserve"> 2009</w:t>
            </w:r>
          </w:p>
        </w:tc>
      </w:tr>
      <w:tr w:rsidR="00D15413" w:rsidRPr="008E4D48" w:rsidTr="008B6F43">
        <w:tc>
          <w:tcPr>
            <w:tcW w:w="540" w:type="dxa"/>
          </w:tcPr>
          <w:p w:rsidR="00D15413" w:rsidRPr="001877ED" w:rsidRDefault="00D15413" w:rsidP="00D15413">
            <w:pPr>
              <w:jc w:val="center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Примерная программа по географии основного общего образования 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А, </w:t>
            </w:r>
            <w:proofErr w:type="spellStart"/>
            <w:r w:rsidRPr="001877ED">
              <w:rPr>
                <w:sz w:val="18"/>
                <w:szCs w:val="18"/>
              </w:rPr>
              <w:t>Коринская</w:t>
            </w:r>
            <w:proofErr w:type="spellEnd"/>
            <w:r w:rsidRPr="001877ED">
              <w:rPr>
                <w:sz w:val="18"/>
                <w:szCs w:val="18"/>
              </w:rPr>
              <w:t>, И. В.</w:t>
            </w:r>
          </w:p>
          <w:p w:rsidR="00140B7F" w:rsidRDefault="00D15413" w:rsidP="001877ED">
            <w:pPr>
              <w:rPr>
                <w:sz w:val="18"/>
                <w:szCs w:val="18"/>
              </w:rPr>
            </w:pPr>
            <w:proofErr w:type="spellStart"/>
            <w:r w:rsidRPr="001877ED">
              <w:rPr>
                <w:sz w:val="18"/>
                <w:szCs w:val="18"/>
              </w:rPr>
              <w:t>Душина</w:t>
            </w:r>
            <w:proofErr w:type="spellEnd"/>
            <w:r w:rsidRPr="001877ED">
              <w:rPr>
                <w:sz w:val="18"/>
                <w:szCs w:val="18"/>
              </w:rPr>
              <w:t xml:space="preserve">, </w:t>
            </w:r>
          </w:p>
          <w:p w:rsidR="00D15413" w:rsidRPr="001877ED" w:rsidRDefault="00140B7F" w:rsidP="00140B7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 </w:t>
            </w:r>
            <w:proofErr w:type="spellStart"/>
            <w:r>
              <w:rPr>
                <w:sz w:val="18"/>
                <w:szCs w:val="18"/>
              </w:rPr>
              <w:t>В.</w:t>
            </w:r>
            <w:r w:rsidR="00D15413" w:rsidRPr="001877ED">
              <w:rPr>
                <w:sz w:val="18"/>
                <w:szCs w:val="18"/>
              </w:rPr>
              <w:t>Щенев</w:t>
            </w:r>
            <w:proofErr w:type="spellEnd"/>
            <w:r w:rsidR="008B6F43" w:rsidRPr="001877ED">
              <w:rPr>
                <w:sz w:val="18"/>
                <w:szCs w:val="18"/>
              </w:rPr>
              <w:t>.</w:t>
            </w:r>
            <w:r w:rsidR="00D15413" w:rsidRPr="001877ED">
              <w:rPr>
                <w:sz w:val="18"/>
                <w:szCs w:val="18"/>
              </w:rPr>
              <w:t xml:space="preserve"> 2006</w:t>
            </w:r>
          </w:p>
        </w:tc>
        <w:tc>
          <w:tcPr>
            <w:tcW w:w="1160" w:type="dxa"/>
          </w:tcPr>
          <w:p w:rsidR="00D15413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А. П. Кузнецов, В. П. Дронов</w:t>
            </w:r>
          </w:p>
          <w:p w:rsidR="0030171D" w:rsidRPr="001877ED" w:rsidRDefault="0030171D" w:rsidP="0018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А. П. Кузнецов, Л. Е. Савельева  2010</w:t>
            </w:r>
          </w:p>
        </w:tc>
        <w:tc>
          <w:tcPr>
            <w:tcW w:w="1160" w:type="dxa"/>
          </w:tcPr>
          <w:p w:rsidR="00D15413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А. П. Кузнецов, В. П. Дронов</w:t>
            </w:r>
          </w:p>
          <w:p w:rsidR="0030171D" w:rsidRPr="001877ED" w:rsidRDefault="0030171D" w:rsidP="0018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А. П. Кузнецов, Л. Е. Савельева 2010</w:t>
            </w:r>
          </w:p>
        </w:tc>
        <w:tc>
          <w:tcPr>
            <w:tcW w:w="1160" w:type="dxa"/>
          </w:tcPr>
          <w:p w:rsidR="00D15413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А. П. Кузнецов, В. П. Дронов</w:t>
            </w:r>
          </w:p>
          <w:p w:rsidR="0030171D" w:rsidRPr="001877ED" w:rsidRDefault="0030171D" w:rsidP="0018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А. П. Кузнецов, Л. Е. Савельева  2010</w:t>
            </w:r>
          </w:p>
        </w:tc>
      </w:tr>
      <w:tr w:rsidR="00D15413" w:rsidRPr="008E4D48" w:rsidTr="008B6F43">
        <w:tc>
          <w:tcPr>
            <w:tcW w:w="540" w:type="dxa"/>
          </w:tcPr>
          <w:p w:rsidR="00D15413" w:rsidRPr="001877ED" w:rsidRDefault="00D15413" w:rsidP="00D15413">
            <w:pPr>
              <w:jc w:val="center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Примерная программа по географии основного общего образования 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И. И. Баринова, В. Я. Ром. 2009. </w:t>
            </w:r>
          </w:p>
        </w:tc>
        <w:tc>
          <w:tcPr>
            <w:tcW w:w="1160" w:type="dxa"/>
          </w:tcPr>
          <w:p w:rsidR="00D15413" w:rsidRPr="001877ED" w:rsidRDefault="00D15413" w:rsidP="00140B7F">
            <w:pPr>
              <w:ind w:right="-198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Примерная программа по географии основного общего образования 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И. И. Баринова, В. Я. Ром. 2009. 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Л. Е. Савельева.</w:t>
            </w:r>
          </w:p>
          <w:p w:rsidR="0030171D" w:rsidRPr="001877ED" w:rsidRDefault="0030171D" w:rsidP="0018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Л. Е. Савельева 2010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Л. Е. Савельева</w:t>
            </w:r>
          </w:p>
          <w:p w:rsidR="0030171D" w:rsidRPr="001877ED" w:rsidRDefault="0030171D" w:rsidP="0018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Л. Е. Савельева  2010</w:t>
            </w:r>
          </w:p>
        </w:tc>
      </w:tr>
      <w:tr w:rsidR="00D15413" w:rsidRPr="008E4D48" w:rsidTr="008B6F43">
        <w:tc>
          <w:tcPr>
            <w:tcW w:w="540" w:type="dxa"/>
          </w:tcPr>
          <w:p w:rsidR="00D15413" w:rsidRPr="001877ED" w:rsidRDefault="00D15413" w:rsidP="00D15413">
            <w:pPr>
              <w:jc w:val="center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Примерная программа по географии основного общего образования 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, П,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И. И. Баринова, В. Я. Ром, А. 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  <w:r w:rsidRPr="001877ED">
              <w:rPr>
                <w:sz w:val="18"/>
                <w:szCs w:val="18"/>
              </w:rPr>
              <w:t xml:space="preserve">  2009</w:t>
            </w:r>
          </w:p>
        </w:tc>
        <w:tc>
          <w:tcPr>
            <w:tcW w:w="1160" w:type="dxa"/>
          </w:tcPr>
          <w:p w:rsidR="00140B7F" w:rsidRDefault="00D15413" w:rsidP="00140B7F">
            <w:pPr>
              <w:ind w:right="-198"/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Примерная программа </w:t>
            </w:r>
          </w:p>
          <w:p w:rsidR="00140B7F" w:rsidRDefault="00D15413" w:rsidP="00140B7F">
            <w:pPr>
              <w:ind w:right="-198"/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по </w:t>
            </w:r>
          </w:p>
          <w:p w:rsidR="00D15413" w:rsidRPr="001877ED" w:rsidRDefault="00D15413" w:rsidP="00140B7F">
            <w:pPr>
              <w:ind w:right="-198"/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географии основного общего образования 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, П,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И. И. Баринова, В. Я. Ром, А. 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  <w:r w:rsidRPr="001877ED">
              <w:rPr>
                <w:sz w:val="18"/>
                <w:szCs w:val="18"/>
              </w:rPr>
              <w:t xml:space="preserve">  2009</w:t>
            </w:r>
          </w:p>
        </w:tc>
        <w:tc>
          <w:tcPr>
            <w:tcW w:w="1160" w:type="dxa"/>
          </w:tcPr>
          <w:p w:rsidR="00D15413" w:rsidRPr="001877ED" w:rsidRDefault="00D15413" w:rsidP="00140B7F">
            <w:pPr>
              <w:ind w:right="-146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Примерная программа по географии основного общего образования 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, П,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И. И. Баринова, В. Я. Ром, А. А. </w:t>
            </w:r>
            <w:proofErr w:type="spellStart"/>
            <w:r w:rsidRPr="001877ED">
              <w:rPr>
                <w:sz w:val="18"/>
                <w:szCs w:val="18"/>
              </w:rPr>
              <w:t>Лобжанидзе</w:t>
            </w:r>
            <w:proofErr w:type="spellEnd"/>
            <w:r w:rsidRPr="001877ED">
              <w:rPr>
                <w:sz w:val="18"/>
                <w:szCs w:val="18"/>
              </w:rPr>
              <w:t xml:space="preserve">   2009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Л. Е. Савельева</w:t>
            </w:r>
          </w:p>
          <w:p w:rsidR="0030171D" w:rsidRPr="001877ED" w:rsidRDefault="0030171D" w:rsidP="00187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140B7F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 xml:space="preserve">В. П. Дронов, </w:t>
            </w:r>
          </w:p>
          <w:p w:rsidR="00D15413" w:rsidRPr="001877ED" w:rsidRDefault="00D15413" w:rsidP="001877ED">
            <w:pPr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Л. Е. Савельева 2012</w:t>
            </w:r>
          </w:p>
        </w:tc>
      </w:tr>
      <w:tr w:rsidR="00D15413" w:rsidRPr="008E4D48" w:rsidTr="00140B7F">
        <w:tc>
          <w:tcPr>
            <w:tcW w:w="540" w:type="dxa"/>
          </w:tcPr>
          <w:p w:rsidR="00D15413" w:rsidRPr="001877ED" w:rsidRDefault="00D15413" w:rsidP="00D15413">
            <w:pPr>
              <w:jc w:val="center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15413" w:rsidRPr="001877ED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Примерная программа среднего (полного) общего образования (базовый уровень)</w:t>
            </w:r>
          </w:p>
        </w:tc>
        <w:tc>
          <w:tcPr>
            <w:tcW w:w="1160" w:type="dxa"/>
          </w:tcPr>
          <w:p w:rsidR="00140B7F" w:rsidRDefault="001877ED" w:rsidP="001877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П.</w:t>
            </w:r>
          </w:p>
          <w:p w:rsidR="00D15413" w:rsidRPr="001877ED" w:rsidRDefault="00140B7F" w:rsidP="00140B7F">
            <w:pPr>
              <w:ind w:right="-82" w:hanging="108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аковский</w:t>
            </w:r>
            <w:proofErr w:type="spellEnd"/>
            <w:r w:rsidR="001877ED">
              <w:rPr>
                <w:sz w:val="18"/>
                <w:szCs w:val="18"/>
              </w:rPr>
              <w:t xml:space="preserve"> </w:t>
            </w:r>
            <w:r w:rsidR="00D15413" w:rsidRPr="001877ED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  <w:vAlign w:val="center"/>
          </w:tcPr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</w:p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</w:p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</w:p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</w:p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</w:p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</w:p>
          <w:p w:rsidR="00D15413" w:rsidRPr="001877ED" w:rsidRDefault="00D15413" w:rsidP="00140B7F">
            <w:pPr>
              <w:jc w:val="center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D15413" w:rsidRPr="001877ED" w:rsidRDefault="00D15413" w:rsidP="00140B7F">
            <w:pPr>
              <w:ind w:right="-146"/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Примерная программа среднего (полного) общего образования (базовый уровень)</w:t>
            </w:r>
          </w:p>
        </w:tc>
        <w:tc>
          <w:tcPr>
            <w:tcW w:w="1160" w:type="dxa"/>
          </w:tcPr>
          <w:p w:rsidR="00140B7F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В.П.</w:t>
            </w:r>
          </w:p>
          <w:p w:rsidR="00D15413" w:rsidRPr="001877ED" w:rsidRDefault="00140B7F" w:rsidP="00140B7F">
            <w:pPr>
              <w:ind w:left="-70" w:right="-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аковский</w:t>
            </w:r>
            <w:r w:rsidR="00D15413" w:rsidRPr="001877ED"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D15413" w:rsidRPr="001877ED" w:rsidRDefault="00D15413" w:rsidP="00140B7F">
            <w:pPr>
              <w:ind w:right="-94"/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Примерная программа среднего (полного) общего образования (базовый уровень)</w:t>
            </w:r>
          </w:p>
        </w:tc>
        <w:tc>
          <w:tcPr>
            <w:tcW w:w="1160" w:type="dxa"/>
          </w:tcPr>
          <w:p w:rsidR="00140B7F" w:rsidRDefault="00D15413" w:rsidP="001877ED">
            <w:pPr>
              <w:jc w:val="both"/>
              <w:rPr>
                <w:sz w:val="18"/>
                <w:szCs w:val="18"/>
              </w:rPr>
            </w:pPr>
            <w:r w:rsidRPr="001877ED">
              <w:rPr>
                <w:sz w:val="18"/>
                <w:szCs w:val="18"/>
              </w:rPr>
              <w:t>В.П.</w:t>
            </w:r>
          </w:p>
          <w:p w:rsidR="00D15413" w:rsidRPr="001877ED" w:rsidRDefault="00140B7F" w:rsidP="00140B7F">
            <w:pPr>
              <w:ind w:right="-68" w:hanging="1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аковский.</w:t>
            </w:r>
            <w:r w:rsidR="00D15413" w:rsidRPr="001877ED">
              <w:rPr>
                <w:sz w:val="18"/>
                <w:szCs w:val="18"/>
              </w:rPr>
              <w:t>2007</w:t>
            </w:r>
          </w:p>
        </w:tc>
      </w:tr>
    </w:tbl>
    <w:p w:rsidR="00D15413" w:rsidRDefault="00D15413" w:rsidP="001877ED">
      <w:pPr>
        <w:pStyle w:val="3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7B92" w:rsidRDefault="00D77B92" w:rsidP="0010364A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360ED" w:rsidRDefault="001360ED">
      <w:pPr>
        <w:rPr>
          <w:b/>
          <w:bCs/>
        </w:rPr>
      </w:pPr>
      <w:r>
        <w:rPr>
          <w:b/>
          <w:bCs/>
        </w:rPr>
        <w:br w:type="page"/>
      </w:r>
    </w:p>
    <w:p w:rsidR="0010364A" w:rsidRPr="00480838" w:rsidRDefault="0010364A" w:rsidP="0010364A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зобразительное искусство </w:t>
      </w:r>
    </w:p>
    <w:tbl>
      <w:tblPr>
        <w:tblW w:w="100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160"/>
        <w:gridCol w:w="1160"/>
        <w:gridCol w:w="1160"/>
        <w:gridCol w:w="1288"/>
        <w:gridCol w:w="1160"/>
      </w:tblGrid>
      <w:tr w:rsidR="0010364A" w:rsidTr="002466AA">
        <w:trPr>
          <w:cantSplit/>
          <w:trHeight w:val="557"/>
        </w:trPr>
        <w:tc>
          <w:tcPr>
            <w:tcW w:w="540" w:type="dxa"/>
          </w:tcPr>
          <w:p w:rsidR="0010364A" w:rsidRPr="00480838" w:rsidRDefault="0010364A" w:rsidP="001670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10364A" w:rsidRPr="00D67F81" w:rsidRDefault="0010364A" w:rsidP="00167005">
            <w:pPr>
              <w:jc w:val="center"/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09</w:t>
            </w:r>
            <w:r>
              <w:rPr>
                <w:b/>
                <w:bCs/>
              </w:rPr>
              <w:t>/20</w:t>
            </w:r>
            <w:r w:rsidRPr="00D67F81">
              <w:rPr>
                <w:b/>
                <w:bCs/>
              </w:rPr>
              <w:t>10</w:t>
            </w:r>
          </w:p>
        </w:tc>
        <w:tc>
          <w:tcPr>
            <w:tcW w:w="2320" w:type="dxa"/>
            <w:gridSpan w:val="2"/>
          </w:tcPr>
          <w:p w:rsidR="0010364A" w:rsidRPr="009765A9" w:rsidRDefault="0010364A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 w:rsidRPr="00D67F81">
              <w:rPr>
                <w:b/>
                <w:bCs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10364A" w:rsidRPr="009765A9" w:rsidRDefault="0010364A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448" w:type="dxa"/>
            <w:gridSpan w:val="2"/>
          </w:tcPr>
          <w:p w:rsidR="0010364A" w:rsidRPr="007E5CA5" w:rsidRDefault="0010364A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10364A" w:rsidTr="002466AA">
        <w:trPr>
          <w:cantSplit/>
          <w:trHeight w:val="557"/>
        </w:trPr>
        <w:tc>
          <w:tcPr>
            <w:tcW w:w="540" w:type="dxa"/>
            <w:vAlign w:val="center"/>
          </w:tcPr>
          <w:p w:rsidR="0010364A" w:rsidRDefault="0010364A" w:rsidP="0016700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10364A" w:rsidRPr="000F4B18" w:rsidRDefault="0010364A" w:rsidP="0016700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10364A" w:rsidRPr="008E4D48" w:rsidRDefault="0010364A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364A" w:rsidRPr="008E4D48" w:rsidRDefault="0010364A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10364A" w:rsidRPr="008E4D48" w:rsidRDefault="0010364A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364A" w:rsidRPr="008E4D48" w:rsidRDefault="0010364A" w:rsidP="0016700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10364A" w:rsidRPr="008E4D48" w:rsidRDefault="0010364A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10364A" w:rsidRPr="008E4D48" w:rsidRDefault="0010364A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364A" w:rsidRPr="008E4D48" w:rsidRDefault="0010364A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288" w:type="dxa"/>
            <w:vAlign w:val="center"/>
          </w:tcPr>
          <w:p w:rsidR="0010364A" w:rsidRPr="008E4D48" w:rsidRDefault="0010364A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0364A" w:rsidRPr="008E4D48" w:rsidRDefault="0010364A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60F25" w:rsidRPr="008E4D48" w:rsidTr="002466AA">
        <w:tc>
          <w:tcPr>
            <w:tcW w:w="540" w:type="dxa"/>
          </w:tcPr>
          <w:p w:rsidR="00860F25" w:rsidRPr="000F4B18" w:rsidRDefault="00860F25" w:rsidP="00167005">
            <w:pPr>
              <w:jc w:val="center"/>
              <w:rPr>
                <w:sz w:val="18"/>
                <w:szCs w:val="18"/>
              </w:rPr>
            </w:pPr>
            <w:r w:rsidRPr="000F4B1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Б.М.</w:t>
            </w:r>
          </w:p>
          <w:p w:rsidR="00860F25" w:rsidRDefault="00860F25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</w:p>
          <w:p w:rsidR="00267330" w:rsidRPr="008C296F" w:rsidRDefault="00267330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160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Б.М.</w:t>
            </w:r>
          </w:p>
          <w:p w:rsidR="00860F25" w:rsidRDefault="00860F25" w:rsidP="0010364A">
            <w:pPr>
              <w:ind w:right="-56"/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</w:p>
          <w:p w:rsidR="00267330" w:rsidRPr="008C296F" w:rsidRDefault="00267330" w:rsidP="0010364A">
            <w:pPr>
              <w:ind w:right="-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160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Б.М.</w:t>
            </w:r>
          </w:p>
          <w:p w:rsidR="00860F25" w:rsidRDefault="00860F25" w:rsidP="0010364A">
            <w:pPr>
              <w:ind w:right="-146"/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</w:p>
          <w:p w:rsidR="00267330" w:rsidRPr="00CE7E8A" w:rsidRDefault="00CE7E8A" w:rsidP="0010364A">
            <w:pPr>
              <w:ind w:right="-146"/>
              <w:jc w:val="both"/>
              <w:rPr>
                <w:sz w:val="18"/>
                <w:szCs w:val="18"/>
              </w:rPr>
            </w:pPr>
            <w:r w:rsidRPr="00CE7E8A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Л.А.</w:t>
            </w:r>
          </w:p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Неменская</w:t>
            </w:r>
            <w:proofErr w:type="spellEnd"/>
          </w:p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2011г.</w:t>
            </w:r>
          </w:p>
        </w:tc>
        <w:tc>
          <w:tcPr>
            <w:tcW w:w="1288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Б.М.</w:t>
            </w:r>
          </w:p>
          <w:p w:rsidR="00860F25" w:rsidRDefault="00860F25" w:rsidP="00860F25">
            <w:pPr>
              <w:ind w:right="-94"/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</w:p>
          <w:p w:rsidR="00CE7E8A" w:rsidRPr="008C296F" w:rsidRDefault="00CE7E8A" w:rsidP="00860F25">
            <w:pPr>
              <w:ind w:right="-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Л.А.</w:t>
            </w:r>
          </w:p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Неменская</w:t>
            </w:r>
            <w:proofErr w:type="spellEnd"/>
          </w:p>
          <w:p w:rsidR="00860F25" w:rsidRPr="008C296F" w:rsidRDefault="00860F25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2011г.</w:t>
            </w:r>
          </w:p>
        </w:tc>
      </w:tr>
      <w:tr w:rsidR="008C296F" w:rsidRPr="008E4D48" w:rsidTr="002466AA">
        <w:tc>
          <w:tcPr>
            <w:tcW w:w="540" w:type="dxa"/>
          </w:tcPr>
          <w:p w:rsidR="008C296F" w:rsidRPr="000F4B18" w:rsidRDefault="008C296F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C296F" w:rsidRPr="008C296F" w:rsidRDefault="008C296F" w:rsidP="00167005">
            <w:pPr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 xml:space="preserve">Б. М. </w:t>
            </w: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  <w:r w:rsidRPr="008C296F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C296F">
                <w:rPr>
                  <w:sz w:val="18"/>
                  <w:szCs w:val="18"/>
                </w:rPr>
                <w:t>2008 г</w:t>
              </w:r>
            </w:smartTag>
            <w:r w:rsidRPr="008C296F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C296F" w:rsidRPr="008C296F" w:rsidRDefault="008C296F" w:rsidP="00CE7E8A">
            <w:pPr>
              <w:suppressAutoHyphens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 xml:space="preserve">Е.И. </w:t>
            </w:r>
            <w:proofErr w:type="spellStart"/>
            <w:r w:rsidRPr="008C296F">
              <w:rPr>
                <w:sz w:val="18"/>
                <w:szCs w:val="18"/>
              </w:rPr>
              <w:t>Корот</w:t>
            </w:r>
            <w:r>
              <w:rPr>
                <w:sz w:val="18"/>
                <w:szCs w:val="18"/>
              </w:rPr>
              <w:t>еева</w:t>
            </w:r>
            <w:proofErr w:type="spellEnd"/>
            <w:r>
              <w:rPr>
                <w:sz w:val="18"/>
                <w:szCs w:val="18"/>
              </w:rPr>
              <w:t>; под ред. Б.М. Неменского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C296F">
                <w:rPr>
                  <w:sz w:val="18"/>
                  <w:szCs w:val="18"/>
                </w:rPr>
                <w:t>2008 г</w:t>
              </w:r>
            </w:smartTag>
            <w:r w:rsidRPr="008C29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60" w:type="dxa"/>
          </w:tcPr>
          <w:p w:rsidR="008C296F" w:rsidRPr="008C296F" w:rsidRDefault="008C296F" w:rsidP="00167005">
            <w:pPr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 xml:space="preserve">Б. М. </w:t>
            </w: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  <w:r w:rsidRPr="008C296F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C296F">
                <w:rPr>
                  <w:sz w:val="18"/>
                  <w:szCs w:val="18"/>
                </w:rPr>
                <w:t>2008 г</w:t>
              </w:r>
            </w:smartTag>
            <w:r w:rsidRPr="008C296F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C296F" w:rsidRPr="008C296F" w:rsidRDefault="008C296F" w:rsidP="00CE7E8A">
            <w:pPr>
              <w:suppressAutoHyphens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 xml:space="preserve">Е.И. </w:t>
            </w:r>
            <w:proofErr w:type="spellStart"/>
            <w:r w:rsidRPr="008C296F">
              <w:rPr>
                <w:sz w:val="18"/>
                <w:szCs w:val="18"/>
              </w:rPr>
              <w:t>Коротеева</w:t>
            </w:r>
            <w:proofErr w:type="spellEnd"/>
            <w:r w:rsidRPr="008C296F">
              <w:rPr>
                <w:sz w:val="18"/>
                <w:szCs w:val="18"/>
              </w:rPr>
              <w:t>; под ред. Б.М. Нем</w:t>
            </w:r>
            <w:r>
              <w:rPr>
                <w:sz w:val="18"/>
                <w:szCs w:val="18"/>
              </w:rPr>
              <w:t>енского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C296F">
                <w:rPr>
                  <w:sz w:val="18"/>
                  <w:szCs w:val="18"/>
                </w:rPr>
                <w:t>2008 г</w:t>
              </w:r>
            </w:smartTag>
            <w:r w:rsidRPr="008C296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60" w:type="dxa"/>
          </w:tcPr>
          <w:p w:rsidR="008C296F" w:rsidRPr="008C296F" w:rsidRDefault="008C296F" w:rsidP="00167005">
            <w:pPr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 xml:space="preserve">Б. М. </w:t>
            </w: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  <w:r w:rsidRPr="008C296F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C296F">
                <w:rPr>
                  <w:sz w:val="18"/>
                  <w:szCs w:val="18"/>
                </w:rPr>
                <w:t>2008 г</w:t>
              </w:r>
            </w:smartTag>
            <w:r w:rsidRPr="008C296F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C296F" w:rsidRPr="008C296F" w:rsidRDefault="008C296F" w:rsidP="00CE7E8A">
            <w:pPr>
              <w:suppressAutoHyphens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 xml:space="preserve">Е.И. </w:t>
            </w:r>
            <w:proofErr w:type="spellStart"/>
            <w:r w:rsidRPr="008C296F">
              <w:rPr>
                <w:sz w:val="18"/>
                <w:szCs w:val="18"/>
              </w:rPr>
              <w:t>Корот</w:t>
            </w:r>
            <w:r>
              <w:rPr>
                <w:sz w:val="18"/>
                <w:szCs w:val="18"/>
              </w:rPr>
              <w:t>еева</w:t>
            </w:r>
            <w:proofErr w:type="spellEnd"/>
            <w:r>
              <w:rPr>
                <w:sz w:val="18"/>
                <w:szCs w:val="18"/>
              </w:rPr>
              <w:t>; под ред. Б.М. Неменского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C296F">
                <w:rPr>
                  <w:sz w:val="18"/>
                  <w:szCs w:val="18"/>
                </w:rPr>
                <w:t>2008 г</w:t>
              </w:r>
            </w:smartTag>
            <w:r w:rsidRPr="008C296F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</w:tcPr>
          <w:p w:rsidR="008C296F" w:rsidRPr="008C296F" w:rsidRDefault="008C296F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Б.М.</w:t>
            </w:r>
          </w:p>
          <w:p w:rsidR="008C296F" w:rsidRDefault="008C296F" w:rsidP="0010364A">
            <w:pPr>
              <w:ind w:right="-94"/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Неменский</w:t>
            </w:r>
            <w:proofErr w:type="spellEnd"/>
          </w:p>
          <w:p w:rsidR="00267330" w:rsidRPr="00CE7E8A" w:rsidRDefault="00CE7E8A" w:rsidP="0010364A">
            <w:pPr>
              <w:ind w:right="-94"/>
              <w:jc w:val="both"/>
              <w:rPr>
                <w:sz w:val="18"/>
                <w:szCs w:val="18"/>
              </w:rPr>
            </w:pPr>
            <w:r w:rsidRPr="00CE7E8A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C296F" w:rsidRPr="008C296F" w:rsidRDefault="008C296F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Е.И.</w:t>
            </w:r>
          </w:p>
          <w:p w:rsidR="008C296F" w:rsidRPr="008C296F" w:rsidRDefault="008C296F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Коротеева</w:t>
            </w:r>
            <w:proofErr w:type="spellEnd"/>
          </w:p>
          <w:p w:rsidR="008C296F" w:rsidRPr="008C296F" w:rsidRDefault="008C296F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2012г.</w:t>
            </w:r>
          </w:p>
        </w:tc>
      </w:tr>
      <w:tr w:rsidR="00AC406A" w:rsidRPr="008E4D48" w:rsidTr="002466AA">
        <w:tc>
          <w:tcPr>
            <w:tcW w:w="540" w:type="dxa"/>
          </w:tcPr>
          <w:p w:rsidR="00AC406A" w:rsidRDefault="00AC406A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C406A" w:rsidRPr="00582809" w:rsidRDefault="00CE7E8A" w:rsidP="00CE7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AC406A" w:rsidRPr="00582809" w:rsidRDefault="00CE7E8A" w:rsidP="00CE7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C406A" w:rsidRPr="00582809" w:rsidRDefault="00AC406A" w:rsidP="00167005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 xml:space="preserve">Б. М. </w:t>
            </w: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82809">
                <w:rPr>
                  <w:sz w:val="18"/>
                  <w:szCs w:val="18"/>
                </w:rPr>
                <w:t>2008 г</w:t>
              </w:r>
            </w:smartTag>
            <w:r w:rsidRPr="00582809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Pr="00582809" w:rsidRDefault="00AC406A" w:rsidP="00CE7E8A">
            <w:pPr>
              <w:suppressAutoHyphens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Н.А</w:t>
            </w:r>
            <w:r w:rsidR="00582809">
              <w:rPr>
                <w:sz w:val="18"/>
                <w:szCs w:val="18"/>
              </w:rPr>
              <w:t xml:space="preserve">. </w:t>
            </w:r>
            <w:r w:rsidRPr="00582809">
              <w:rPr>
                <w:sz w:val="18"/>
                <w:szCs w:val="18"/>
              </w:rPr>
              <w:t>Горяев</w:t>
            </w:r>
            <w:r w:rsidR="00582809">
              <w:rPr>
                <w:sz w:val="18"/>
                <w:szCs w:val="18"/>
              </w:rPr>
              <w:t>а</w:t>
            </w:r>
            <w:r w:rsidRPr="00582809">
              <w:rPr>
                <w:sz w:val="18"/>
                <w:szCs w:val="18"/>
              </w:rPr>
              <w:t xml:space="preserve">, Л.А. </w:t>
            </w:r>
            <w:proofErr w:type="spellStart"/>
            <w:r w:rsidRPr="00582809">
              <w:rPr>
                <w:sz w:val="18"/>
                <w:szCs w:val="18"/>
              </w:rPr>
              <w:t>Неменская</w:t>
            </w:r>
            <w:proofErr w:type="spellEnd"/>
            <w:r w:rsidRPr="00582809">
              <w:rPr>
                <w:sz w:val="18"/>
                <w:szCs w:val="18"/>
              </w:rPr>
              <w:t>; под ред. Б.М. Неменского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82809">
                <w:rPr>
                  <w:sz w:val="18"/>
                  <w:szCs w:val="18"/>
                </w:rPr>
                <w:t>2010 г</w:t>
              </w:r>
            </w:smartTag>
            <w:r w:rsidRPr="0058280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60" w:type="dxa"/>
          </w:tcPr>
          <w:p w:rsidR="00AC406A" w:rsidRP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Б. М. </w:t>
            </w:r>
            <w:proofErr w:type="spellStart"/>
            <w:r w:rsidRPr="00AC406A">
              <w:rPr>
                <w:sz w:val="18"/>
                <w:szCs w:val="18"/>
              </w:rPr>
              <w:t>Неменский</w:t>
            </w:r>
            <w:proofErr w:type="spellEnd"/>
            <w:r w:rsidRPr="00AC40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Pr="00AC406A" w:rsidRDefault="00AC406A" w:rsidP="00CE7E8A">
            <w:pPr>
              <w:suppressAutoHyphens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Н.А. Горяева, Л.А. </w:t>
            </w:r>
            <w:proofErr w:type="spellStart"/>
            <w:r w:rsidRPr="00AC406A">
              <w:rPr>
                <w:sz w:val="18"/>
                <w:szCs w:val="18"/>
              </w:rPr>
              <w:t>Немен</w:t>
            </w:r>
            <w:r>
              <w:rPr>
                <w:sz w:val="18"/>
                <w:szCs w:val="18"/>
              </w:rPr>
              <w:t>ская</w:t>
            </w:r>
            <w:proofErr w:type="spellEnd"/>
            <w:r>
              <w:rPr>
                <w:sz w:val="18"/>
                <w:szCs w:val="18"/>
              </w:rPr>
              <w:t xml:space="preserve">; под ред. Б.М. </w:t>
            </w:r>
            <w:r w:rsidRPr="00AC406A">
              <w:rPr>
                <w:sz w:val="18"/>
                <w:szCs w:val="18"/>
              </w:rPr>
              <w:t>Неменского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C406A">
                <w:rPr>
                  <w:sz w:val="18"/>
                  <w:szCs w:val="18"/>
                </w:rPr>
                <w:t>2011 г</w:t>
              </w:r>
            </w:smartTag>
            <w:r w:rsidRPr="00AC406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88" w:type="dxa"/>
          </w:tcPr>
          <w:p w:rsidR="00AC406A" w:rsidRP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Б. М. </w:t>
            </w:r>
            <w:proofErr w:type="spellStart"/>
            <w:r w:rsidRPr="00AC406A">
              <w:rPr>
                <w:sz w:val="18"/>
                <w:szCs w:val="18"/>
              </w:rPr>
              <w:t>Неменский</w:t>
            </w:r>
            <w:proofErr w:type="spellEnd"/>
            <w:r w:rsidRPr="00AC40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Pr="00AC406A" w:rsidRDefault="00AC406A" w:rsidP="00CE7E8A">
            <w:pPr>
              <w:suppressAutoHyphens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Н.А. Горяева, Л.А. </w:t>
            </w:r>
            <w:proofErr w:type="spellStart"/>
            <w:r w:rsidRPr="00AC406A">
              <w:rPr>
                <w:sz w:val="18"/>
                <w:szCs w:val="18"/>
              </w:rPr>
              <w:t>Немен</w:t>
            </w:r>
            <w:r>
              <w:rPr>
                <w:sz w:val="18"/>
                <w:szCs w:val="18"/>
              </w:rPr>
              <w:t>ская</w:t>
            </w:r>
            <w:proofErr w:type="spellEnd"/>
            <w:r>
              <w:rPr>
                <w:sz w:val="18"/>
                <w:szCs w:val="18"/>
              </w:rPr>
              <w:t xml:space="preserve">; под ред. Б.М. </w:t>
            </w:r>
            <w:r w:rsidRPr="00AC406A">
              <w:rPr>
                <w:sz w:val="18"/>
                <w:szCs w:val="18"/>
              </w:rPr>
              <w:t>Неменского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C406A">
                <w:rPr>
                  <w:sz w:val="18"/>
                  <w:szCs w:val="18"/>
                </w:rPr>
                <w:t>2011 г</w:t>
              </w:r>
            </w:smartTag>
            <w:r w:rsidRPr="00AC406A">
              <w:rPr>
                <w:sz w:val="18"/>
                <w:szCs w:val="18"/>
              </w:rPr>
              <w:t xml:space="preserve">. </w:t>
            </w:r>
          </w:p>
        </w:tc>
      </w:tr>
      <w:tr w:rsidR="00AC406A" w:rsidRPr="008E4D48" w:rsidTr="002466AA">
        <w:tc>
          <w:tcPr>
            <w:tcW w:w="540" w:type="dxa"/>
          </w:tcPr>
          <w:p w:rsidR="00AC406A" w:rsidRDefault="00AC406A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C406A" w:rsidRPr="00582809" w:rsidRDefault="00CE7E8A" w:rsidP="00CE7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AC406A" w:rsidRPr="00582809" w:rsidRDefault="00CE7E8A" w:rsidP="00CE7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" w:type="dxa"/>
            <w:vAlign w:val="center"/>
          </w:tcPr>
          <w:p w:rsidR="00AC406A" w:rsidRPr="00582809" w:rsidRDefault="00CE7E8A" w:rsidP="00CE7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AC406A" w:rsidRPr="00582809" w:rsidRDefault="00CE7E8A" w:rsidP="00CE7E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AC406A" w:rsidRP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Б. М. </w:t>
            </w:r>
            <w:proofErr w:type="spellStart"/>
            <w:r w:rsidRPr="00AC406A">
              <w:rPr>
                <w:sz w:val="18"/>
                <w:szCs w:val="18"/>
              </w:rPr>
              <w:t>Неменский</w:t>
            </w:r>
            <w:proofErr w:type="spellEnd"/>
            <w:r w:rsidRPr="00AC40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Л.А.</w:t>
            </w:r>
          </w:p>
          <w:p w:rsidR="00AC406A" w:rsidRPr="00AC406A" w:rsidRDefault="00AC406A" w:rsidP="00CE7E8A">
            <w:pPr>
              <w:rPr>
                <w:sz w:val="18"/>
                <w:szCs w:val="18"/>
              </w:rPr>
            </w:pPr>
            <w:proofErr w:type="spellStart"/>
            <w:r w:rsidRPr="00AC406A">
              <w:rPr>
                <w:sz w:val="18"/>
                <w:szCs w:val="18"/>
              </w:rPr>
              <w:t>Неменская</w:t>
            </w:r>
            <w:proofErr w:type="spellEnd"/>
            <w:r w:rsidRPr="00AC40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C406A">
                <w:rPr>
                  <w:sz w:val="18"/>
                  <w:szCs w:val="18"/>
                </w:rPr>
                <w:t>2009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288" w:type="dxa"/>
          </w:tcPr>
          <w:p w:rsidR="00AC406A" w:rsidRP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Б. М. </w:t>
            </w:r>
            <w:proofErr w:type="spellStart"/>
            <w:r w:rsidRPr="00AC406A">
              <w:rPr>
                <w:sz w:val="18"/>
                <w:szCs w:val="18"/>
              </w:rPr>
              <w:t>Неменский</w:t>
            </w:r>
            <w:proofErr w:type="spellEnd"/>
            <w:r w:rsidRPr="00AC40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Л.А.</w:t>
            </w:r>
          </w:p>
          <w:p w:rsidR="00AC406A" w:rsidRPr="00AC406A" w:rsidRDefault="00AC406A" w:rsidP="00CE7E8A">
            <w:pPr>
              <w:rPr>
                <w:sz w:val="18"/>
                <w:szCs w:val="18"/>
              </w:rPr>
            </w:pPr>
            <w:proofErr w:type="spellStart"/>
            <w:r w:rsidRPr="00AC406A">
              <w:rPr>
                <w:sz w:val="18"/>
                <w:szCs w:val="18"/>
              </w:rPr>
              <w:t>Неменская</w:t>
            </w:r>
            <w:proofErr w:type="spellEnd"/>
            <w:r w:rsidRPr="00AC406A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C406A">
                <w:rPr>
                  <w:sz w:val="18"/>
                  <w:szCs w:val="18"/>
                </w:rPr>
                <w:t>2009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</w:tr>
      <w:tr w:rsidR="00582809" w:rsidRPr="008E4D48" w:rsidTr="002466AA">
        <w:tc>
          <w:tcPr>
            <w:tcW w:w="540" w:type="dxa"/>
          </w:tcPr>
          <w:p w:rsidR="00582809" w:rsidRDefault="00582809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82809" w:rsidRPr="00582809" w:rsidRDefault="00582809" w:rsidP="00CE7E8A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82809" w:rsidRPr="00582809" w:rsidRDefault="00582809" w:rsidP="00CE7E8A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Примерная программа, 2004</w:t>
            </w:r>
          </w:p>
        </w:tc>
        <w:tc>
          <w:tcPr>
            <w:tcW w:w="1160" w:type="dxa"/>
          </w:tcPr>
          <w:p w:rsidR="00CE7E8A" w:rsidRDefault="00582809" w:rsidP="00CE7E8A">
            <w:pPr>
              <w:ind w:right="-172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Н.А.Горяева, О.В.</w:t>
            </w:r>
          </w:p>
          <w:p w:rsidR="00582809" w:rsidRPr="00582809" w:rsidRDefault="00582809" w:rsidP="00CE7E8A">
            <w:pPr>
              <w:ind w:right="-172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Островская, 2007.</w:t>
            </w:r>
          </w:p>
        </w:tc>
        <w:tc>
          <w:tcPr>
            <w:tcW w:w="1160" w:type="dxa"/>
          </w:tcPr>
          <w:p w:rsidR="00CE7E8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CE7E8A" w:rsidRDefault="00582809" w:rsidP="00CE7E8A">
            <w:pPr>
              <w:ind w:right="-12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Н.А.Горяева, О.В.</w:t>
            </w:r>
          </w:p>
          <w:p w:rsidR="00582809" w:rsidRPr="00582809" w:rsidRDefault="00582809" w:rsidP="00CE7E8A">
            <w:pPr>
              <w:ind w:right="-12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Островская, 2007.</w:t>
            </w:r>
          </w:p>
        </w:tc>
        <w:tc>
          <w:tcPr>
            <w:tcW w:w="1288" w:type="dxa"/>
          </w:tcPr>
          <w:p w:rsidR="00CE7E8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CE7E8A" w:rsidRDefault="00582809" w:rsidP="00CE7E8A">
            <w:pPr>
              <w:ind w:right="-68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Н.А.Горяева, О.В.</w:t>
            </w:r>
          </w:p>
          <w:p w:rsidR="00582809" w:rsidRPr="00582809" w:rsidRDefault="00582809" w:rsidP="00CE7E8A">
            <w:pPr>
              <w:ind w:right="-68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Островская, 2007.</w:t>
            </w:r>
          </w:p>
        </w:tc>
      </w:tr>
      <w:tr w:rsidR="00582809" w:rsidRPr="008E4D48" w:rsidTr="002466AA">
        <w:tc>
          <w:tcPr>
            <w:tcW w:w="540" w:type="dxa"/>
          </w:tcPr>
          <w:p w:rsidR="00582809" w:rsidRDefault="00582809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</w:t>
            </w:r>
            <w:r w:rsidR="00CE7E8A">
              <w:rPr>
                <w:sz w:val="18"/>
                <w:szCs w:val="18"/>
              </w:rPr>
              <w:t xml:space="preserve">н, С.П.Ломов, Е.В.Шорохов </w:t>
            </w:r>
            <w:r w:rsidRPr="00582809">
              <w:rPr>
                <w:sz w:val="18"/>
                <w:szCs w:val="18"/>
              </w:rPr>
              <w:t>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82809" w:rsidRPr="00582809" w:rsidRDefault="00582809" w:rsidP="00CE7E8A">
            <w:pPr>
              <w:ind w:right="-198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Примерная программа, 2004.</w:t>
            </w:r>
          </w:p>
        </w:tc>
        <w:tc>
          <w:tcPr>
            <w:tcW w:w="1160" w:type="dxa"/>
          </w:tcPr>
          <w:p w:rsidR="002466A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Л.А.</w:t>
            </w:r>
          </w:p>
          <w:p w:rsidR="002466AA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ая</w:t>
            </w:r>
            <w:proofErr w:type="spellEnd"/>
            <w:r w:rsidRPr="00582809">
              <w:rPr>
                <w:sz w:val="18"/>
                <w:szCs w:val="18"/>
              </w:rPr>
              <w:t>.  Под редакцией Б.М.</w:t>
            </w:r>
          </w:p>
          <w:p w:rsidR="002466AA" w:rsidRDefault="002466AA" w:rsidP="008B6F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менског</w:t>
            </w:r>
            <w:proofErr w:type="spellEnd"/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 xml:space="preserve">2008. 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2466A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2466A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Л.А.</w:t>
            </w:r>
          </w:p>
          <w:p w:rsidR="002466AA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ая</w:t>
            </w:r>
            <w:proofErr w:type="spellEnd"/>
            <w:r w:rsidRPr="00582809">
              <w:rPr>
                <w:sz w:val="18"/>
                <w:szCs w:val="18"/>
              </w:rPr>
              <w:t>.  Под редакцией Б.М.</w:t>
            </w:r>
          </w:p>
          <w:p w:rsidR="00582809" w:rsidRPr="00582809" w:rsidRDefault="002466AA" w:rsidP="008B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нского</w:t>
            </w:r>
            <w:r w:rsidR="00582809" w:rsidRPr="00582809">
              <w:rPr>
                <w:sz w:val="18"/>
                <w:szCs w:val="18"/>
              </w:rPr>
              <w:t xml:space="preserve">2008. 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</w:tr>
      <w:tr w:rsidR="00582809" w:rsidRPr="008E4D48" w:rsidTr="002466AA">
        <w:tc>
          <w:tcPr>
            <w:tcW w:w="540" w:type="dxa"/>
          </w:tcPr>
          <w:p w:rsidR="00582809" w:rsidRDefault="00582809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466A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2466AA" w:rsidRDefault="00582809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А.С.</w:t>
            </w:r>
          </w:p>
          <w:p w:rsidR="00582809" w:rsidRPr="00582809" w:rsidRDefault="00582809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Питерских, Г.Е.Гуров, 2008</w:t>
            </w:r>
          </w:p>
        </w:tc>
        <w:tc>
          <w:tcPr>
            <w:tcW w:w="1160" w:type="dxa"/>
          </w:tcPr>
          <w:p w:rsidR="00582809" w:rsidRPr="00582809" w:rsidRDefault="00582809" w:rsidP="002466AA">
            <w:pPr>
              <w:ind w:right="-198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pStyle w:val="a8"/>
              <w:ind w:left="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582809" w:rsidRPr="00582809" w:rsidRDefault="00582809" w:rsidP="002466AA">
            <w:pPr>
              <w:ind w:right="-146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Примерная программа, 2004.</w:t>
            </w:r>
          </w:p>
        </w:tc>
        <w:tc>
          <w:tcPr>
            <w:tcW w:w="1160" w:type="dxa"/>
          </w:tcPr>
          <w:p w:rsidR="002466AA" w:rsidRDefault="002466AA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</w:t>
            </w:r>
          </w:p>
          <w:p w:rsidR="00582809" w:rsidRPr="00582809" w:rsidRDefault="00582809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Питерских, Г.Е.Гуров, 2008</w:t>
            </w:r>
          </w:p>
        </w:tc>
      </w:tr>
      <w:tr w:rsidR="00582809" w:rsidRPr="008E4D48" w:rsidTr="002466AA">
        <w:tc>
          <w:tcPr>
            <w:tcW w:w="540" w:type="dxa"/>
          </w:tcPr>
          <w:p w:rsidR="00582809" w:rsidRDefault="00582809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66A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2466AA" w:rsidRDefault="00582809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А.С.</w:t>
            </w:r>
          </w:p>
          <w:p w:rsidR="00582809" w:rsidRPr="00582809" w:rsidRDefault="00582809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Питерских, Г.Е.Гуров, 2008</w:t>
            </w:r>
          </w:p>
        </w:tc>
        <w:tc>
          <w:tcPr>
            <w:tcW w:w="1160" w:type="dxa"/>
          </w:tcPr>
          <w:p w:rsidR="002466A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2466AA" w:rsidRDefault="00582809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А.С.</w:t>
            </w:r>
          </w:p>
          <w:p w:rsidR="00582809" w:rsidRPr="00582809" w:rsidRDefault="00582809" w:rsidP="002466AA">
            <w:pPr>
              <w:pStyle w:val="a8"/>
              <w:spacing w:after="0"/>
              <w:ind w:left="0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Питерских, Г.Е.Гуров, 2008</w:t>
            </w:r>
          </w:p>
        </w:tc>
        <w:tc>
          <w:tcPr>
            <w:tcW w:w="1160" w:type="dxa"/>
          </w:tcPr>
          <w:p w:rsidR="00582809" w:rsidRPr="00582809" w:rsidRDefault="00582809" w:rsidP="002466AA">
            <w:pPr>
              <w:ind w:right="-146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582809" w:rsidRPr="00582809" w:rsidRDefault="00582809" w:rsidP="002466AA">
            <w:pPr>
              <w:ind w:right="-94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</w:tr>
      <w:tr w:rsidR="00582809" w:rsidRPr="008E4D48" w:rsidTr="002466AA">
        <w:tc>
          <w:tcPr>
            <w:tcW w:w="540" w:type="dxa"/>
          </w:tcPr>
          <w:p w:rsidR="00582809" w:rsidRDefault="00582809" w:rsidP="00167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82809" w:rsidRPr="00582809" w:rsidRDefault="00582809" w:rsidP="002466AA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2466AA" w:rsidRDefault="002466AA" w:rsidP="008B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2466AA" w:rsidRDefault="00582809" w:rsidP="008B6F43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Б.М.</w:t>
            </w:r>
          </w:p>
          <w:p w:rsidR="00582809" w:rsidRPr="00582809" w:rsidRDefault="00582809" w:rsidP="008B6F43">
            <w:pPr>
              <w:rPr>
                <w:sz w:val="18"/>
                <w:szCs w:val="18"/>
              </w:rPr>
            </w:pPr>
            <w:proofErr w:type="spellStart"/>
            <w:r w:rsidRPr="00582809">
              <w:rPr>
                <w:sz w:val="18"/>
                <w:szCs w:val="18"/>
              </w:rPr>
              <w:t>Неменский</w:t>
            </w:r>
            <w:proofErr w:type="spellEnd"/>
            <w:r w:rsidRPr="00582809">
              <w:rPr>
                <w:sz w:val="18"/>
                <w:szCs w:val="18"/>
              </w:rPr>
              <w:t>, 2005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</w:tcPr>
          <w:p w:rsidR="00582809" w:rsidRPr="00582809" w:rsidRDefault="00582809" w:rsidP="002466AA">
            <w:pPr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С.Кузин, С.П.Ломов, Е.В.Шорохов 2007.</w:t>
            </w:r>
          </w:p>
        </w:tc>
        <w:tc>
          <w:tcPr>
            <w:tcW w:w="1160" w:type="dxa"/>
          </w:tcPr>
          <w:p w:rsidR="00582809" w:rsidRPr="00582809" w:rsidRDefault="00582809" w:rsidP="008B6F43">
            <w:pPr>
              <w:rPr>
                <w:sz w:val="18"/>
                <w:szCs w:val="18"/>
              </w:rPr>
            </w:pPr>
          </w:p>
        </w:tc>
      </w:tr>
    </w:tbl>
    <w:p w:rsidR="0010364A" w:rsidRDefault="0010364A" w:rsidP="008E4D48">
      <w:pPr>
        <w:ind w:right="-185" w:hanging="360"/>
        <w:rPr>
          <w:b/>
          <w:bCs/>
          <w:i/>
          <w:sz w:val="22"/>
          <w:szCs w:val="22"/>
        </w:rPr>
      </w:pPr>
    </w:p>
    <w:p w:rsidR="001360ED" w:rsidRPr="00480838" w:rsidRDefault="001360ED" w:rsidP="001360ED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зобразительное искусство и художественный труд 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1360ED" w:rsidTr="006B66C0">
        <w:trPr>
          <w:cantSplit/>
          <w:trHeight w:val="557"/>
        </w:trPr>
        <w:tc>
          <w:tcPr>
            <w:tcW w:w="540" w:type="dxa"/>
          </w:tcPr>
          <w:p w:rsidR="001360ED" w:rsidRPr="00480838" w:rsidRDefault="001360ED" w:rsidP="006B66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1360ED" w:rsidRPr="009765A9" w:rsidRDefault="001360ED" w:rsidP="006B66C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1360ED" w:rsidRPr="009765A9" w:rsidRDefault="001360ED" w:rsidP="006B66C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1360ED" w:rsidRPr="009765A9" w:rsidRDefault="001360ED" w:rsidP="006B66C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1360ED" w:rsidRPr="007E5CA5" w:rsidRDefault="001360ED" w:rsidP="006B66C0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1360ED" w:rsidTr="006B66C0">
        <w:trPr>
          <w:cantSplit/>
          <w:trHeight w:val="557"/>
        </w:trPr>
        <w:tc>
          <w:tcPr>
            <w:tcW w:w="540" w:type="dxa"/>
            <w:vAlign w:val="center"/>
          </w:tcPr>
          <w:p w:rsidR="001360ED" w:rsidRDefault="001360ED" w:rsidP="006B66C0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1360ED" w:rsidRPr="000F4B18" w:rsidRDefault="001360ED" w:rsidP="006B66C0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1360ED" w:rsidRPr="008E4D48" w:rsidRDefault="001360ED" w:rsidP="006B66C0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360ED" w:rsidRPr="008E4D48" w:rsidRDefault="001360ED" w:rsidP="006B66C0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1360ED" w:rsidRPr="008E4D48" w:rsidRDefault="001360ED" w:rsidP="006B66C0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1360ED" w:rsidRPr="008E4D48" w:rsidRDefault="001360ED" w:rsidP="006B66C0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1360ED" w:rsidRPr="008E4D48" w:rsidRDefault="001360ED" w:rsidP="006B66C0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1360ED" w:rsidRPr="008E4D48" w:rsidRDefault="001360ED" w:rsidP="006B66C0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360ED" w:rsidRPr="008E4D48" w:rsidRDefault="001360ED" w:rsidP="006B66C0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1360ED" w:rsidRPr="008E4D48" w:rsidRDefault="001360ED" w:rsidP="006B66C0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1360ED" w:rsidRPr="008E4D48" w:rsidRDefault="001360ED" w:rsidP="006B66C0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1360ED" w:rsidRPr="008E4D48" w:rsidTr="006B66C0">
        <w:tc>
          <w:tcPr>
            <w:tcW w:w="540" w:type="dxa"/>
          </w:tcPr>
          <w:p w:rsidR="001360ED" w:rsidRPr="00E4069F" w:rsidRDefault="001360ED" w:rsidP="006B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7351E4">
              <w:rPr>
                <w:sz w:val="18"/>
                <w:szCs w:val="18"/>
              </w:rPr>
              <w:t>О.А</w:t>
            </w:r>
            <w:r>
              <w:rPr>
                <w:sz w:val="18"/>
                <w:szCs w:val="18"/>
              </w:rPr>
              <w:t xml:space="preserve">. </w:t>
            </w:r>
          </w:p>
          <w:p w:rsidR="001360ED" w:rsidRPr="007351E4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7351E4">
              <w:rPr>
                <w:sz w:val="18"/>
                <w:szCs w:val="18"/>
              </w:rPr>
              <w:t>Куревина</w:t>
            </w:r>
            <w:proofErr w:type="spellEnd"/>
            <w:r w:rsidRPr="007351E4">
              <w:rPr>
                <w:sz w:val="18"/>
                <w:szCs w:val="18"/>
              </w:rPr>
              <w:t xml:space="preserve"> </w:t>
            </w:r>
          </w:p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7351E4">
              <w:rPr>
                <w:sz w:val="18"/>
                <w:szCs w:val="18"/>
              </w:rPr>
              <w:t>Е.А.</w:t>
            </w:r>
          </w:p>
          <w:p w:rsidR="001360ED" w:rsidRPr="007351E4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7351E4">
              <w:rPr>
                <w:sz w:val="18"/>
                <w:szCs w:val="18"/>
              </w:rPr>
              <w:t>Лутцева</w:t>
            </w:r>
            <w:proofErr w:type="spellEnd"/>
          </w:p>
          <w:p w:rsidR="001360ED" w:rsidRP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1360ED"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7351E4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7351E4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1360ED" w:rsidRPr="007351E4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7351E4">
              <w:rPr>
                <w:sz w:val="18"/>
                <w:szCs w:val="18"/>
              </w:rPr>
              <w:t>Куревина</w:t>
            </w:r>
            <w:proofErr w:type="spellEnd"/>
            <w:r w:rsidRPr="007351E4">
              <w:rPr>
                <w:sz w:val="18"/>
                <w:szCs w:val="18"/>
              </w:rPr>
              <w:t xml:space="preserve"> </w:t>
            </w:r>
          </w:p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7351E4">
              <w:rPr>
                <w:sz w:val="18"/>
                <w:szCs w:val="18"/>
              </w:rPr>
              <w:t>Е.А.</w:t>
            </w:r>
          </w:p>
          <w:p w:rsidR="001360ED" w:rsidRPr="007351E4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7351E4">
              <w:rPr>
                <w:sz w:val="18"/>
                <w:szCs w:val="18"/>
              </w:rPr>
              <w:t>Лутцева</w:t>
            </w:r>
            <w:proofErr w:type="spellEnd"/>
          </w:p>
          <w:p w:rsidR="001360ED" w:rsidRPr="007351E4" w:rsidRDefault="001360ED" w:rsidP="006B66C0">
            <w:pPr>
              <w:jc w:val="both"/>
              <w:rPr>
                <w:sz w:val="18"/>
                <w:szCs w:val="18"/>
              </w:rPr>
            </w:pPr>
            <w:r w:rsidRPr="007351E4">
              <w:rPr>
                <w:sz w:val="18"/>
                <w:szCs w:val="18"/>
              </w:rPr>
              <w:t>2006г.</w:t>
            </w:r>
          </w:p>
        </w:tc>
        <w:tc>
          <w:tcPr>
            <w:tcW w:w="1160" w:type="dxa"/>
          </w:tcPr>
          <w:p w:rsidR="001360ED" w:rsidRDefault="001360ED" w:rsidP="006B66C0">
            <w:pPr>
              <w:ind w:right="-56"/>
              <w:jc w:val="both"/>
              <w:rPr>
                <w:sz w:val="20"/>
                <w:szCs w:val="20"/>
              </w:rPr>
            </w:pPr>
          </w:p>
          <w:p w:rsidR="001360ED" w:rsidRDefault="001360ED" w:rsidP="006B66C0">
            <w:pPr>
              <w:ind w:right="-56"/>
              <w:jc w:val="both"/>
              <w:rPr>
                <w:sz w:val="20"/>
                <w:szCs w:val="20"/>
              </w:rPr>
            </w:pPr>
          </w:p>
          <w:p w:rsidR="001360ED" w:rsidRPr="00E4069F" w:rsidRDefault="001360ED" w:rsidP="006B66C0">
            <w:pPr>
              <w:ind w:right="-56"/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1360ED" w:rsidRDefault="001360ED" w:rsidP="006B66C0">
            <w:pPr>
              <w:jc w:val="both"/>
              <w:rPr>
                <w:sz w:val="20"/>
                <w:szCs w:val="20"/>
              </w:rPr>
            </w:pPr>
          </w:p>
          <w:p w:rsidR="001360ED" w:rsidRDefault="001360ED" w:rsidP="006B66C0">
            <w:pPr>
              <w:jc w:val="both"/>
              <w:rPr>
                <w:sz w:val="20"/>
                <w:szCs w:val="20"/>
              </w:rPr>
            </w:pPr>
          </w:p>
          <w:p w:rsidR="001360ED" w:rsidRPr="00E4069F" w:rsidRDefault="001360ED" w:rsidP="006B6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1360ED" w:rsidRDefault="001360ED" w:rsidP="006B66C0">
            <w:pPr>
              <w:jc w:val="both"/>
              <w:rPr>
                <w:sz w:val="20"/>
                <w:szCs w:val="20"/>
              </w:rPr>
            </w:pPr>
          </w:p>
          <w:p w:rsidR="001360ED" w:rsidRPr="00E4069F" w:rsidRDefault="001360ED" w:rsidP="006B6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1360ED" w:rsidRDefault="001360ED" w:rsidP="006B66C0">
            <w:pPr>
              <w:jc w:val="both"/>
              <w:rPr>
                <w:color w:val="C00000"/>
                <w:sz w:val="20"/>
                <w:szCs w:val="20"/>
              </w:rPr>
            </w:pPr>
          </w:p>
          <w:p w:rsidR="001360ED" w:rsidRDefault="001360ED" w:rsidP="006B66C0">
            <w:pPr>
              <w:jc w:val="both"/>
              <w:rPr>
                <w:color w:val="C00000"/>
                <w:sz w:val="20"/>
                <w:szCs w:val="20"/>
              </w:rPr>
            </w:pPr>
          </w:p>
          <w:p w:rsidR="001360ED" w:rsidRPr="00E4069F" w:rsidRDefault="001360ED" w:rsidP="006B6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1360ED" w:rsidRDefault="001360ED" w:rsidP="006B66C0">
            <w:pPr>
              <w:ind w:right="-94"/>
              <w:jc w:val="both"/>
              <w:rPr>
                <w:sz w:val="18"/>
                <w:szCs w:val="18"/>
              </w:rPr>
            </w:pPr>
          </w:p>
          <w:p w:rsidR="001360ED" w:rsidRPr="008C296F" w:rsidRDefault="001360ED" w:rsidP="006B66C0">
            <w:pPr>
              <w:ind w:right="-94"/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360ED" w:rsidRPr="008C296F" w:rsidRDefault="001360ED" w:rsidP="006B66C0">
            <w:pPr>
              <w:jc w:val="both"/>
              <w:rPr>
                <w:sz w:val="18"/>
                <w:szCs w:val="18"/>
              </w:rPr>
            </w:pPr>
          </w:p>
        </w:tc>
      </w:tr>
      <w:tr w:rsidR="001360ED" w:rsidRPr="008E4D48" w:rsidTr="006B66C0">
        <w:tc>
          <w:tcPr>
            <w:tcW w:w="540" w:type="dxa"/>
          </w:tcPr>
          <w:p w:rsidR="001360ED" w:rsidRPr="00E4069F" w:rsidRDefault="001360ED" w:rsidP="006B6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</w:t>
            </w:r>
            <w:r w:rsidRPr="00414F0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Куревина</w:t>
            </w:r>
            <w:proofErr w:type="spellEnd"/>
            <w:r w:rsidRPr="00414F0D">
              <w:rPr>
                <w:sz w:val="18"/>
                <w:szCs w:val="18"/>
              </w:rPr>
              <w:t xml:space="preserve"> </w:t>
            </w:r>
          </w:p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Е.А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Лутцева</w:t>
            </w:r>
            <w:proofErr w:type="spellEnd"/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r w:rsidRPr="001360ED"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414F0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Куревина</w:t>
            </w:r>
            <w:proofErr w:type="spellEnd"/>
            <w:r w:rsidRPr="00414F0D">
              <w:rPr>
                <w:sz w:val="18"/>
                <w:szCs w:val="18"/>
              </w:rPr>
              <w:t xml:space="preserve"> </w:t>
            </w:r>
          </w:p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Е.А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Лутцева</w:t>
            </w:r>
            <w:proofErr w:type="spellEnd"/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2006г.</w:t>
            </w:r>
          </w:p>
        </w:tc>
        <w:tc>
          <w:tcPr>
            <w:tcW w:w="1160" w:type="dxa"/>
          </w:tcPr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</w:t>
            </w:r>
            <w:r w:rsidRPr="00414F0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Куревина</w:t>
            </w:r>
            <w:proofErr w:type="spellEnd"/>
            <w:r w:rsidRPr="00414F0D">
              <w:rPr>
                <w:sz w:val="18"/>
                <w:szCs w:val="18"/>
              </w:rPr>
              <w:t xml:space="preserve"> </w:t>
            </w:r>
          </w:p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Е.А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Лутцева</w:t>
            </w:r>
            <w:proofErr w:type="spellEnd"/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r w:rsidRPr="001360ED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24" w:type="dxa"/>
          </w:tcPr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414F0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Куревина</w:t>
            </w:r>
            <w:proofErr w:type="spellEnd"/>
            <w:r w:rsidRPr="00414F0D">
              <w:rPr>
                <w:sz w:val="18"/>
                <w:szCs w:val="18"/>
              </w:rPr>
              <w:t xml:space="preserve"> </w:t>
            </w:r>
          </w:p>
          <w:p w:rsidR="001360E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Е.А.</w:t>
            </w:r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proofErr w:type="spellStart"/>
            <w:r w:rsidRPr="00414F0D">
              <w:rPr>
                <w:sz w:val="18"/>
                <w:szCs w:val="18"/>
              </w:rPr>
              <w:t>Лутцева</w:t>
            </w:r>
            <w:proofErr w:type="spellEnd"/>
          </w:p>
          <w:p w:rsidR="001360ED" w:rsidRPr="00414F0D" w:rsidRDefault="001360ED" w:rsidP="006B66C0">
            <w:pPr>
              <w:jc w:val="both"/>
              <w:rPr>
                <w:sz w:val="18"/>
                <w:szCs w:val="18"/>
              </w:rPr>
            </w:pPr>
            <w:r w:rsidRPr="00414F0D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9</w:t>
            </w:r>
            <w:r w:rsidRPr="00414F0D">
              <w:rPr>
                <w:sz w:val="18"/>
                <w:szCs w:val="18"/>
              </w:rPr>
              <w:t>г.</w:t>
            </w:r>
          </w:p>
        </w:tc>
        <w:tc>
          <w:tcPr>
            <w:tcW w:w="1160" w:type="dxa"/>
          </w:tcPr>
          <w:p w:rsidR="001360ED" w:rsidRPr="00E4069F" w:rsidRDefault="001360ED" w:rsidP="006B6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1360ED" w:rsidRPr="00860F25" w:rsidRDefault="001360ED" w:rsidP="006B66C0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1360ED" w:rsidRPr="008C296F" w:rsidRDefault="001360ED" w:rsidP="006B66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360ED" w:rsidRPr="008C296F" w:rsidRDefault="001360ED" w:rsidP="006B66C0">
            <w:pPr>
              <w:jc w:val="both"/>
              <w:rPr>
                <w:sz w:val="18"/>
                <w:szCs w:val="18"/>
              </w:rPr>
            </w:pPr>
          </w:p>
        </w:tc>
      </w:tr>
    </w:tbl>
    <w:p w:rsidR="00294843" w:rsidRPr="00480838" w:rsidRDefault="00294843" w:rsidP="00294843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технология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294843" w:rsidTr="00860F25">
        <w:trPr>
          <w:cantSplit/>
          <w:trHeight w:val="557"/>
        </w:trPr>
        <w:tc>
          <w:tcPr>
            <w:tcW w:w="540" w:type="dxa"/>
          </w:tcPr>
          <w:p w:rsidR="00294843" w:rsidRPr="00480838" w:rsidRDefault="00294843" w:rsidP="001670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294843" w:rsidRPr="009765A9" w:rsidRDefault="00294843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294843" w:rsidRPr="009765A9" w:rsidRDefault="00294843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294843" w:rsidRPr="009765A9" w:rsidRDefault="00294843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294843" w:rsidRPr="007E5CA5" w:rsidRDefault="00294843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94843" w:rsidTr="00860F25">
        <w:trPr>
          <w:cantSplit/>
          <w:trHeight w:val="557"/>
        </w:trPr>
        <w:tc>
          <w:tcPr>
            <w:tcW w:w="540" w:type="dxa"/>
            <w:vAlign w:val="center"/>
          </w:tcPr>
          <w:p w:rsidR="00294843" w:rsidRDefault="00294843" w:rsidP="0016700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294843" w:rsidRPr="000F4B18" w:rsidRDefault="00294843" w:rsidP="0016700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294843" w:rsidRPr="008E4D48" w:rsidRDefault="00294843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294843" w:rsidRPr="008E4D48" w:rsidRDefault="00294843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294843" w:rsidRPr="008E4D48" w:rsidRDefault="00294843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294843" w:rsidRPr="00414F52" w:rsidRDefault="00294843" w:rsidP="00167005">
            <w:pPr>
              <w:pStyle w:val="ad"/>
              <w:ind w:left="0" w:right="0"/>
              <w:rPr>
                <w:b/>
                <w:sz w:val="18"/>
                <w:szCs w:val="18"/>
              </w:rPr>
            </w:pPr>
            <w:r w:rsidRPr="00414F52">
              <w:rPr>
                <w:b/>
                <w:sz w:val="18"/>
                <w:szCs w:val="18"/>
              </w:rPr>
              <w:t>Автор</w:t>
            </w:r>
          </w:p>
          <w:p w:rsidR="00294843" w:rsidRPr="00414F52" w:rsidRDefault="00294843" w:rsidP="00167005">
            <w:pPr>
              <w:pStyle w:val="ad"/>
              <w:ind w:left="0" w:right="0"/>
              <w:rPr>
                <w:b/>
                <w:sz w:val="18"/>
                <w:szCs w:val="18"/>
              </w:rPr>
            </w:pPr>
            <w:r w:rsidRPr="00414F52">
              <w:rPr>
                <w:b/>
                <w:sz w:val="18"/>
                <w:szCs w:val="18"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294843" w:rsidRPr="008E4D48" w:rsidRDefault="00294843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294843" w:rsidRPr="008E4D48" w:rsidRDefault="00294843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294843" w:rsidRPr="008E4D48" w:rsidRDefault="00294843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294843" w:rsidRPr="008E4D48" w:rsidRDefault="00294843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294843" w:rsidRPr="008E4D48" w:rsidTr="00860F25">
        <w:tc>
          <w:tcPr>
            <w:tcW w:w="540" w:type="dxa"/>
          </w:tcPr>
          <w:p w:rsidR="00294843" w:rsidRPr="00E4069F" w:rsidRDefault="00294843" w:rsidP="00167005">
            <w:pPr>
              <w:jc w:val="center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60F25" w:rsidRDefault="00294843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В.Д.</w:t>
            </w:r>
          </w:p>
          <w:p w:rsidR="00294843" w:rsidRDefault="00294843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Симоненко</w:t>
            </w:r>
          </w:p>
          <w:p w:rsidR="00267330" w:rsidRPr="00414F52" w:rsidRDefault="00414F52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160" w:type="dxa"/>
          </w:tcPr>
          <w:p w:rsidR="00860F25" w:rsidRPr="00414F52" w:rsidRDefault="00294843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В.Д.</w:t>
            </w:r>
          </w:p>
          <w:p w:rsidR="00294843" w:rsidRPr="00414F52" w:rsidRDefault="00294843" w:rsidP="00860F25">
            <w:pPr>
              <w:ind w:right="-82"/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Симоненко</w:t>
            </w:r>
          </w:p>
          <w:p w:rsidR="00294843" w:rsidRPr="00E4069F" w:rsidRDefault="00294843" w:rsidP="00167005">
            <w:pPr>
              <w:jc w:val="both"/>
              <w:rPr>
                <w:sz w:val="20"/>
                <w:szCs w:val="20"/>
              </w:rPr>
            </w:pPr>
            <w:r w:rsidRPr="00414F52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860F25" w:rsidRDefault="00294843" w:rsidP="00167005">
            <w:pPr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В.Д.</w:t>
            </w:r>
          </w:p>
          <w:p w:rsidR="00294843" w:rsidRDefault="00294843" w:rsidP="00860F25">
            <w:pPr>
              <w:ind w:right="-56"/>
              <w:jc w:val="both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Симоненко</w:t>
            </w:r>
          </w:p>
          <w:p w:rsidR="00267330" w:rsidRPr="00414F52" w:rsidRDefault="00414F52" w:rsidP="00860F25">
            <w:pPr>
              <w:ind w:right="-56"/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2008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24" w:type="dxa"/>
          </w:tcPr>
          <w:p w:rsidR="00860F25" w:rsidRPr="00414F52" w:rsidRDefault="00294843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В.Д.</w:t>
            </w:r>
          </w:p>
          <w:p w:rsidR="00294843" w:rsidRPr="00414F52" w:rsidRDefault="00294843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Симоненко</w:t>
            </w:r>
          </w:p>
          <w:p w:rsidR="00294843" w:rsidRPr="00414F52" w:rsidRDefault="00294843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860F25" w:rsidRPr="00414F52" w:rsidRDefault="00294843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Н.И.</w:t>
            </w:r>
          </w:p>
          <w:p w:rsidR="00294843" w:rsidRPr="00414F52" w:rsidRDefault="00294843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414F52">
              <w:rPr>
                <w:sz w:val="18"/>
                <w:szCs w:val="18"/>
              </w:rPr>
              <w:t>Роговцева</w:t>
            </w:r>
            <w:proofErr w:type="spellEnd"/>
          </w:p>
          <w:p w:rsidR="00860F25" w:rsidRPr="00414F52" w:rsidRDefault="00294843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Н.В.</w:t>
            </w:r>
          </w:p>
          <w:p w:rsidR="00267330" w:rsidRPr="00414F52" w:rsidRDefault="00294843" w:rsidP="00167005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Богданова</w:t>
            </w:r>
          </w:p>
          <w:p w:rsidR="00294843" w:rsidRPr="00E4069F" w:rsidRDefault="00267330" w:rsidP="00167005">
            <w:pPr>
              <w:jc w:val="both"/>
              <w:rPr>
                <w:sz w:val="20"/>
                <w:szCs w:val="20"/>
              </w:rPr>
            </w:pPr>
            <w:r w:rsidRPr="00414F52">
              <w:rPr>
                <w:sz w:val="18"/>
                <w:szCs w:val="18"/>
              </w:rPr>
              <w:t>2011</w:t>
            </w:r>
            <w:r w:rsidR="00294843" w:rsidRPr="00414F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</w:tcPr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Н.И.</w:t>
            </w:r>
          </w:p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proofErr w:type="spellStart"/>
            <w:r w:rsidRPr="00414F52">
              <w:rPr>
                <w:sz w:val="18"/>
                <w:szCs w:val="18"/>
              </w:rPr>
              <w:t>Роговцева</w:t>
            </w:r>
            <w:proofErr w:type="spellEnd"/>
          </w:p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Н.В.</w:t>
            </w:r>
          </w:p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Богданова</w:t>
            </w:r>
          </w:p>
          <w:p w:rsidR="00294843" w:rsidRPr="00E4069F" w:rsidRDefault="00414F52" w:rsidP="00414F52">
            <w:pPr>
              <w:jc w:val="both"/>
              <w:rPr>
                <w:sz w:val="20"/>
                <w:szCs w:val="20"/>
              </w:rPr>
            </w:pPr>
            <w:r w:rsidRPr="00414F52">
              <w:rPr>
                <w:sz w:val="18"/>
                <w:szCs w:val="18"/>
              </w:rPr>
              <w:t xml:space="preserve">2011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160" w:type="dxa"/>
          </w:tcPr>
          <w:p w:rsidR="008C296F" w:rsidRPr="008C296F" w:rsidRDefault="008C296F" w:rsidP="008C296F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Н.И.</w:t>
            </w:r>
          </w:p>
          <w:p w:rsidR="008C296F" w:rsidRPr="008C296F" w:rsidRDefault="008C296F" w:rsidP="008C296F">
            <w:pPr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Роговцева</w:t>
            </w:r>
            <w:proofErr w:type="spellEnd"/>
          </w:p>
          <w:p w:rsidR="008C296F" w:rsidRPr="008C296F" w:rsidRDefault="008C296F" w:rsidP="008C296F">
            <w:pPr>
              <w:ind w:right="-94"/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Н.В.</w:t>
            </w:r>
          </w:p>
          <w:p w:rsidR="00860F25" w:rsidRPr="008C296F" w:rsidRDefault="008C296F" w:rsidP="00167005">
            <w:pPr>
              <w:ind w:right="-94"/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Богданова</w:t>
            </w:r>
          </w:p>
        </w:tc>
        <w:tc>
          <w:tcPr>
            <w:tcW w:w="1160" w:type="dxa"/>
          </w:tcPr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Н.И.</w:t>
            </w:r>
          </w:p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proofErr w:type="spellStart"/>
            <w:r w:rsidRPr="00414F52">
              <w:rPr>
                <w:sz w:val="18"/>
                <w:szCs w:val="18"/>
              </w:rPr>
              <w:t>Роговцева</w:t>
            </w:r>
            <w:proofErr w:type="spellEnd"/>
          </w:p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Н.В.</w:t>
            </w:r>
          </w:p>
          <w:p w:rsidR="00414F52" w:rsidRPr="00414F52" w:rsidRDefault="00414F52" w:rsidP="00414F52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>Богданова</w:t>
            </w:r>
          </w:p>
          <w:p w:rsidR="00294843" w:rsidRPr="008C296F" w:rsidRDefault="00414F52" w:rsidP="00414F52">
            <w:pPr>
              <w:jc w:val="both"/>
              <w:rPr>
                <w:sz w:val="18"/>
                <w:szCs w:val="18"/>
              </w:rPr>
            </w:pPr>
            <w:r w:rsidRPr="00414F52">
              <w:rPr>
                <w:sz w:val="18"/>
                <w:szCs w:val="18"/>
              </w:rPr>
              <w:t xml:space="preserve">2011 </w:t>
            </w:r>
            <w:r>
              <w:rPr>
                <w:sz w:val="18"/>
                <w:szCs w:val="18"/>
              </w:rPr>
              <w:t>г</w:t>
            </w:r>
          </w:p>
        </w:tc>
      </w:tr>
      <w:tr w:rsidR="00AC406A" w:rsidRPr="008E4D48" w:rsidTr="00860F25">
        <w:tc>
          <w:tcPr>
            <w:tcW w:w="540" w:type="dxa"/>
          </w:tcPr>
          <w:p w:rsidR="00AC406A" w:rsidRPr="00E4069F" w:rsidRDefault="00AC406A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В.Д.</w:t>
            </w:r>
          </w:p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Симоненко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C406A">
                <w:rPr>
                  <w:sz w:val="18"/>
                  <w:szCs w:val="18"/>
                </w:rPr>
                <w:t>2009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:rsid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В.Д.</w:t>
            </w:r>
          </w:p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Симоненко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406A">
                <w:rPr>
                  <w:sz w:val="18"/>
                  <w:szCs w:val="18"/>
                </w:rPr>
                <w:t>2010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В.Д.</w:t>
            </w:r>
          </w:p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Симоненко,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406A">
                <w:rPr>
                  <w:sz w:val="18"/>
                  <w:szCs w:val="18"/>
                </w:rPr>
                <w:t>2010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Н.И.</w:t>
            </w:r>
          </w:p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Роговцева</w:t>
            </w:r>
            <w:proofErr w:type="spellEnd"/>
          </w:p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Н.В.</w:t>
            </w:r>
          </w:p>
          <w:p w:rsid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 xml:space="preserve">Богданова </w:t>
            </w:r>
          </w:p>
          <w:p w:rsidR="00267330" w:rsidRPr="008C296F" w:rsidRDefault="00267330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Н.И.</w:t>
            </w:r>
          </w:p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8C296F">
              <w:rPr>
                <w:sz w:val="18"/>
                <w:szCs w:val="18"/>
              </w:rPr>
              <w:t>Роговцева</w:t>
            </w:r>
            <w:proofErr w:type="spellEnd"/>
          </w:p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Н.В.</w:t>
            </w:r>
          </w:p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Богданова</w:t>
            </w:r>
          </w:p>
          <w:p w:rsidR="00AC406A" w:rsidRPr="008C296F" w:rsidRDefault="00AC406A" w:rsidP="00167005">
            <w:pPr>
              <w:jc w:val="both"/>
              <w:rPr>
                <w:sz w:val="18"/>
                <w:szCs w:val="18"/>
              </w:rPr>
            </w:pPr>
            <w:r w:rsidRPr="008C296F">
              <w:rPr>
                <w:sz w:val="18"/>
                <w:szCs w:val="18"/>
              </w:rPr>
              <w:t>2012г.</w:t>
            </w:r>
          </w:p>
        </w:tc>
      </w:tr>
      <w:tr w:rsidR="00AC406A" w:rsidRPr="008E4D48" w:rsidTr="00267330">
        <w:tc>
          <w:tcPr>
            <w:tcW w:w="540" w:type="dxa"/>
          </w:tcPr>
          <w:p w:rsidR="00AC406A" w:rsidRPr="00E4069F" w:rsidRDefault="00AC406A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67330" w:rsidRPr="00E4069F" w:rsidRDefault="00267330" w:rsidP="00267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</w:t>
            </w:r>
          </w:p>
        </w:tc>
        <w:tc>
          <w:tcPr>
            <w:tcW w:w="1160" w:type="dxa"/>
            <w:vAlign w:val="center"/>
          </w:tcPr>
          <w:p w:rsidR="00AC406A" w:rsidRPr="00E4069F" w:rsidRDefault="00267330" w:rsidP="00267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:rsid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В.Д.</w:t>
            </w:r>
          </w:p>
          <w:p w:rsidR="00AC406A" w:rsidRPr="00AC406A" w:rsidRDefault="00AC406A" w:rsidP="00AC406A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Симоненк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406A">
                <w:rPr>
                  <w:sz w:val="18"/>
                  <w:szCs w:val="18"/>
                </w:rPr>
                <w:t>2010 г</w:t>
              </w:r>
            </w:smartTag>
            <w:r w:rsidRPr="00AC406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60" w:type="dxa"/>
          </w:tcPr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В.Д.</w:t>
            </w:r>
          </w:p>
          <w:p w:rsidR="00AC406A" w:rsidRPr="00AC406A" w:rsidRDefault="00AC406A" w:rsidP="00AC406A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Симоненк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406A">
                <w:rPr>
                  <w:sz w:val="18"/>
                  <w:szCs w:val="18"/>
                </w:rPr>
                <w:t>2010 г</w:t>
              </w:r>
            </w:smartTag>
            <w:r w:rsidRPr="00AC406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60" w:type="dxa"/>
          </w:tcPr>
          <w:p w:rsidR="00AC406A" w:rsidRPr="00AC406A" w:rsidRDefault="00AC406A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AC406A" w:rsidRDefault="00AC406A" w:rsidP="00167005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>В.Д.</w:t>
            </w:r>
          </w:p>
          <w:p w:rsidR="00AC406A" w:rsidRPr="00AC406A" w:rsidRDefault="00AC406A" w:rsidP="00AC406A">
            <w:pPr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Симоненк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406A">
                <w:rPr>
                  <w:sz w:val="18"/>
                  <w:szCs w:val="18"/>
                </w:rPr>
                <w:t>2010 г</w:t>
              </w:r>
            </w:smartTag>
            <w:r w:rsidRPr="00AC406A">
              <w:rPr>
                <w:sz w:val="18"/>
                <w:szCs w:val="18"/>
              </w:rPr>
              <w:t xml:space="preserve">. </w:t>
            </w:r>
          </w:p>
        </w:tc>
      </w:tr>
      <w:tr w:rsidR="005925D0" w:rsidRPr="008E4D48" w:rsidTr="007B60F5">
        <w:tc>
          <w:tcPr>
            <w:tcW w:w="540" w:type="dxa"/>
          </w:tcPr>
          <w:p w:rsidR="005925D0" w:rsidRPr="00E4069F" w:rsidRDefault="005925D0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25D0" w:rsidRPr="00E4069F" w:rsidRDefault="005925D0" w:rsidP="007B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</w:t>
            </w:r>
          </w:p>
        </w:tc>
        <w:tc>
          <w:tcPr>
            <w:tcW w:w="1160" w:type="dxa"/>
            <w:vAlign w:val="center"/>
          </w:tcPr>
          <w:p w:rsidR="005925D0" w:rsidRPr="00E4069F" w:rsidRDefault="005925D0" w:rsidP="007B6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60" w:type="dxa"/>
            <w:vAlign w:val="center"/>
          </w:tcPr>
          <w:p w:rsidR="005925D0" w:rsidRPr="00E4069F" w:rsidRDefault="005925D0" w:rsidP="007B6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_</w:t>
            </w:r>
          </w:p>
        </w:tc>
        <w:tc>
          <w:tcPr>
            <w:tcW w:w="1224" w:type="dxa"/>
            <w:vAlign w:val="center"/>
          </w:tcPr>
          <w:p w:rsidR="005925D0" w:rsidRPr="00E4069F" w:rsidRDefault="005925D0" w:rsidP="007B6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160" w:type="dxa"/>
          </w:tcPr>
          <w:p w:rsidR="005925D0" w:rsidRPr="00AC406A" w:rsidRDefault="005925D0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925D0" w:rsidRPr="00AC406A" w:rsidRDefault="005925D0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406A">
                <w:rPr>
                  <w:sz w:val="18"/>
                  <w:szCs w:val="18"/>
                </w:rPr>
                <w:t>2010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925D0" w:rsidRPr="00AC406A" w:rsidRDefault="005925D0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C406A">
                <w:rPr>
                  <w:sz w:val="18"/>
                  <w:szCs w:val="18"/>
                </w:rPr>
                <w:t>2008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5925D0" w:rsidRPr="00AC406A" w:rsidRDefault="005925D0" w:rsidP="00167005">
            <w:pPr>
              <w:jc w:val="both"/>
              <w:rPr>
                <w:sz w:val="18"/>
                <w:szCs w:val="18"/>
              </w:rPr>
            </w:pPr>
            <w:r w:rsidRPr="00AC406A">
              <w:rPr>
                <w:sz w:val="18"/>
                <w:szCs w:val="18"/>
              </w:rPr>
              <w:t xml:space="preserve">В.Д. Симоненк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406A">
                <w:rPr>
                  <w:sz w:val="18"/>
                  <w:szCs w:val="18"/>
                </w:rPr>
                <w:t>2010 г</w:t>
              </w:r>
            </w:smartTag>
            <w:r w:rsidRPr="00AC406A">
              <w:rPr>
                <w:sz w:val="18"/>
                <w:szCs w:val="18"/>
              </w:rPr>
              <w:t>.</w:t>
            </w:r>
          </w:p>
        </w:tc>
      </w:tr>
      <w:tr w:rsidR="00F57DDE" w:rsidRPr="008E4D48" w:rsidTr="00860F25">
        <w:tc>
          <w:tcPr>
            <w:tcW w:w="540" w:type="dxa"/>
          </w:tcPr>
          <w:p w:rsidR="00F57DDE" w:rsidRPr="00E4069F" w:rsidRDefault="00F57DDE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57DDE" w:rsidRPr="00F57DDE" w:rsidRDefault="00F57DDE" w:rsidP="00F57DDE">
            <w:pPr>
              <w:ind w:firstLine="10"/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</w:t>
            </w:r>
            <w:r>
              <w:rPr>
                <w:sz w:val="18"/>
                <w:szCs w:val="18"/>
              </w:rPr>
              <w:t>его образования по направлению</w:t>
            </w:r>
            <w:r w:rsidRPr="00F57DDE">
              <w:rPr>
                <w:sz w:val="18"/>
                <w:szCs w:val="18"/>
              </w:rPr>
              <w:t xml:space="preserve"> «Технология   Сельскохозяйственный труд»  </w:t>
            </w:r>
          </w:p>
          <w:p w:rsidR="00F57DDE" w:rsidRPr="00F57DDE" w:rsidRDefault="00F57DDE" w:rsidP="00104163">
            <w:pPr>
              <w:ind w:firstLine="10"/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</w:t>
            </w:r>
          </w:p>
        </w:tc>
        <w:tc>
          <w:tcPr>
            <w:tcW w:w="1160" w:type="dxa"/>
          </w:tcPr>
          <w:p w:rsidR="00952BD4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F57DDE" w:rsidRPr="00F57DDE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F57DDE" w:rsidRPr="00F57DDE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 </w:t>
            </w:r>
          </w:p>
        </w:tc>
        <w:tc>
          <w:tcPr>
            <w:tcW w:w="1160" w:type="dxa"/>
          </w:tcPr>
          <w:p w:rsidR="00F57DDE" w:rsidRPr="00F57DDE" w:rsidRDefault="00F57DDE" w:rsidP="00F57DDE">
            <w:pPr>
              <w:ind w:left="-134" w:firstLine="142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Примерная  программа основного общего образования по направлению:  «Технология   Сельскохозяйственный труд»   </w:t>
            </w:r>
          </w:p>
          <w:p w:rsidR="00F57DDE" w:rsidRPr="00F57DDE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2004</w:t>
            </w:r>
          </w:p>
        </w:tc>
        <w:tc>
          <w:tcPr>
            <w:tcW w:w="1224" w:type="dxa"/>
          </w:tcPr>
          <w:p w:rsidR="00952BD4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F57DDE" w:rsidRPr="00F57DDE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F57DDE" w:rsidRPr="00F57DDE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 </w:t>
            </w:r>
          </w:p>
        </w:tc>
        <w:tc>
          <w:tcPr>
            <w:tcW w:w="1160" w:type="dxa"/>
          </w:tcPr>
          <w:p w:rsidR="00F57DDE" w:rsidRPr="00F57DDE" w:rsidRDefault="00F57DDE" w:rsidP="00F57DDE">
            <w:pPr>
              <w:ind w:right="-82" w:firstLine="1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е</w:t>
            </w:r>
            <w:r>
              <w:rPr>
                <w:sz w:val="18"/>
                <w:szCs w:val="18"/>
              </w:rPr>
              <w:t>го образования по направлению</w:t>
            </w:r>
            <w:r w:rsidRPr="00F57DDE">
              <w:rPr>
                <w:sz w:val="18"/>
                <w:szCs w:val="18"/>
              </w:rPr>
              <w:t xml:space="preserve">«Технология   Сельскохозяйственный труд»   </w:t>
            </w:r>
          </w:p>
          <w:p w:rsidR="00F57DDE" w:rsidRPr="00F57DDE" w:rsidRDefault="00F57DDE" w:rsidP="00F57DDE">
            <w:pPr>
              <w:ind w:right="-82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952BD4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F57DDE" w:rsidRPr="00F57DDE" w:rsidRDefault="00F57DDE" w:rsidP="00F57DDE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Симоненко2012   </w:t>
            </w:r>
          </w:p>
        </w:tc>
        <w:tc>
          <w:tcPr>
            <w:tcW w:w="1160" w:type="dxa"/>
          </w:tcPr>
          <w:p w:rsidR="00F57DDE" w:rsidRPr="00F57DDE" w:rsidRDefault="00F57DDE" w:rsidP="00F57DDE">
            <w:pPr>
              <w:ind w:left="-18" w:right="-172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его образования по направлению:  «Технология   Сельскохозяйственный труд»</w:t>
            </w:r>
          </w:p>
          <w:p w:rsidR="00F57DDE" w:rsidRPr="00F57DDE" w:rsidRDefault="00F57DDE" w:rsidP="00F57DDE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952BD4" w:rsidRDefault="00F57DDE" w:rsidP="00F57DDE">
            <w:pPr>
              <w:ind w:right="-30" w:hanging="16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F57DDE" w:rsidRPr="00F57DDE" w:rsidRDefault="00F57DDE" w:rsidP="00952BD4">
            <w:pPr>
              <w:ind w:right="-3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F57DDE" w:rsidRPr="00F57DDE" w:rsidRDefault="00F57DDE" w:rsidP="00F57DDE">
            <w:pPr>
              <w:ind w:right="-30" w:hanging="16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12   </w:t>
            </w:r>
          </w:p>
        </w:tc>
      </w:tr>
      <w:tr w:rsidR="00F57DDE" w:rsidRPr="008E4D48" w:rsidTr="00860F25">
        <w:tc>
          <w:tcPr>
            <w:tcW w:w="540" w:type="dxa"/>
          </w:tcPr>
          <w:p w:rsidR="00F57DDE" w:rsidRPr="00E4069F" w:rsidRDefault="00F57DDE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57DDE" w:rsidRPr="00F57DDE" w:rsidRDefault="00F57DDE" w:rsidP="00F57DDE">
            <w:pPr>
              <w:ind w:firstLine="1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его образования</w:t>
            </w:r>
            <w:r>
              <w:rPr>
                <w:sz w:val="18"/>
                <w:szCs w:val="18"/>
              </w:rPr>
              <w:t xml:space="preserve"> по направлению</w:t>
            </w:r>
            <w:r w:rsidRPr="00F57DDE">
              <w:rPr>
                <w:sz w:val="18"/>
                <w:szCs w:val="18"/>
              </w:rPr>
              <w:t xml:space="preserve">«Технология   Сельскохозяйственный труд» </w:t>
            </w:r>
          </w:p>
          <w:p w:rsidR="00F57DDE" w:rsidRPr="00F57DDE" w:rsidRDefault="00F57DDE" w:rsidP="00104163">
            <w:pPr>
              <w:ind w:firstLine="1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</w:t>
            </w:r>
          </w:p>
        </w:tc>
        <w:tc>
          <w:tcPr>
            <w:tcW w:w="1160" w:type="dxa"/>
          </w:tcPr>
          <w:p w:rsidR="00952BD4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 </w:t>
            </w:r>
          </w:p>
        </w:tc>
        <w:tc>
          <w:tcPr>
            <w:tcW w:w="1160" w:type="dxa"/>
          </w:tcPr>
          <w:p w:rsidR="00F57DDE" w:rsidRPr="00F57DDE" w:rsidRDefault="00F57DDE" w:rsidP="00F57DDE">
            <w:pPr>
              <w:ind w:left="-134" w:right="-56" w:firstLine="144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Примерная  программа основного общего образования по направлению:  «Технология   Сельскохозяйственный труд»   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2004</w:t>
            </w:r>
          </w:p>
        </w:tc>
        <w:tc>
          <w:tcPr>
            <w:tcW w:w="1224" w:type="dxa"/>
          </w:tcPr>
          <w:p w:rsidR="00952BD4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 </w:t>
            </w:r>
          </w:p>
        </w:tc>
        <w:tc>
          <w:tcPr>
            <w:tcW w:w="1160" w:type="dxa"/>
          </w:tcPr>
          <w:p w:rsidR="00F57DDE" w:rsidRPr="00F57DDE" w:rsidRDefault="00F57DDE" w:rsidP="00952BD4">
            <w:pPr>
              <w:ind w:right="-82" w:firstLine="1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его образования по на</w:t>
            </w:r>
            <w:r w:rsidR="00952BD4">
              <w:rPr>
                <w:sz w:val="18"/>
                <w:szCs w:val="18"/>
              </w:rPr>
              <w:t>правлению</w:t>
            </w:r>
            <w:r w:rsidRPr="00F57DDE">
              <w:rPr>
                <w:sz w:val="18"/>
                <w:szCs w:val="18"/>
              </w:rPr>
              <w:t xml:space="preserve">«Технология   Сельскохозяйственный труд»   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952BD4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11   </w:t>
            </w:r>
          </w:p>
        </w:tc>
        <w:tc>
          <w:tcPr>
            <w:tcW w:w="1160" w:type="dxa"/>
          </w:tcPr>
          <w:p w:rsidR="00F57DDE" w:rsidRPr="00F57DDE" w:rsidRDefault="00F57DDE" w:rsidP="00952BD4">
            <w:pPr>
              <w:ind w:right="-172" w:firstLine="1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Примерная  программа основного общего образования по направлению:  «Технология   Сельскохозяйственный труд»   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Симоненко</w:t>
            </w:r>
          </w:p>
          <w:p w:rsidR="00F57DDE" w:rsidRPr="00F57DDE" w:rsidRDefault="00F57DDE" w:rsidP="00F57DDE">
            <w:pPr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11   </w:t>
            </w:r>
          </w:p>
        </w:tc>
      </w:tr>
      <w:tr w:rsidR="00952BD4" w:rsidRPr="008E4D48" w:rsidTr="00860F25">
        <w:tc>
          <w:tcPr>
            <w:tcW w:w="540" w:type="dxa"/>
          </w:tcPr>
          <w:p w:rsidR="00952BD4" w:rsidRPr="00E4069F" w:rsidRDefault="00952BD4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52BD4" w:rsidRPr="00F57DDE" w:rsidRDefault="00952BD4" w:rsidP="00705F24">
            <w:pPr>
              <w:ind w:firstLine="10"/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</w:t>
            </w:r>
            <w:r>
              <w:rPr>
                <w:sz w:val="18"/>
                <w:szCs w:val="18"/>
              </w:rPr>
              <w:t>его образования по направлению</w:t>
            </w:r>
            <w:r w:rsidRPr="00F57DDE">
              <w:rPr>
                <w:sz w:val="18"/>
                <w:szCs w:val="18"/>
              </w:rPr>
              <w:t xml:space="preserve"> «Технология   Сельскохозяйственный труд»  </w:t>
            </w:r>
          </w:p>
          <w:p w:rsidR="00952BD4" w:rsidRPr="00F57DDE" w:rsidRDefault="00952BD4" w:rsidP="00104163">
            <w:pPr>
              <w:ind w:firstLine="10"/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</w:t>
            </w:r>
          </w:p>
        </w:tc>
        <w:tc>
          <w:tcPr>
            <w:tcW w:w="1160" w:type="dxa"/>
          </w:tcPr>
          <w:p w:rsidR="00952BD4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952BD4" w:rsidRPr="00F57DDE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952BD4" w:rsidRPr="00F57DDE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 </w:t>
            </w:r>
          </w:p>
        </w:tc>
        <w:tc>
          <w:tcPr>
            <w:tcW w:w="1160" w:type="dxa"/>
          </w:tcPr>
          <w:p w:rsidR="00952BD4" w:rsidRPr="00F57DDE" w:rsidRDefault="00952BD4" w:rsidP="00705F24">
            <w:pPr>
              <w:ind w:left="-134" w:firstLine="142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Примерная  программа основного общего образования по направлению:  «Технология   Сельскохозяйственный труд»   </w:t>
            </w:r>
          </w:p>
          <w:p w:rsidR="00952BD4" w:rsidRPr="00F57DDE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2004</w:t>
            </w:r>
          </w:p>
        </w:tc>
        <w:tc>
          <w:tcPr>
            <w:tcW w:w="1224" w:type="dxa"/>
          </w:tcPr>
          <w:p w:rsidR="00952BD4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952BD4" w:rsidRPr="00F57DDE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952BD4" w:rsidRPr="00F57DDE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04   </w:t>
            </w:r>
          </w:p>
        </w:tc>
        <w:tc>
          <w:tcPr>
            <w:tcW w:w="1160" w:type="dxa"/>
          </w:tcPr>
          <w:p w:rsidR="00952BD4" w:rsidRPr="00F57DDE" w:rsidRDefault="00952BD4" w:rsidP="00705F24">
            <w:pPr>
              <w:ind w:right="-82" w:firstLine="1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е</w:t>
            </w:r>
            <w:r>
              <w:rPr>
                <w:sz w:val="18"/>
                <w:szCs w:val="18"/>
              </w:rPr>
              <w:t>го образования по направлению</w:t>
            </w:r>
            <w:r w:rsidRPr="00F57DDE">
              <w:rPr>
                <w:sz w:val="18"/>
                <w:szCs w:val="18"/>
              </w:rPr>
              <w:t xml:space="preserve">«Технология   Сельскохозяйственный труд»   </w:t>
            </w:r>
          </w:p>
          <w:p w:rsidR="00952BD4" w:rsidRPr="00F57DDE" w:rsidRDefault="00952BD4" w:rsidP="00705F24">
            <w:pPr>
              <w:ind w:right="-82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952BD4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952BD4" w:rsidRPr="00F57DDE" w:rsidRDefault="00952BD4" w:rsidP="00705F24">
            <w:pPr>
              <w:jc w:val="both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Симоненко2012   </w:t>
            </w:r>
          </w:p>
        </w:tc>
        <w:tc>
          <w:tcPr>
            <w:tcW w:w="1160" w:type="dxa"/>
          </w:tcPr>
          <w:p w:rsidR="00952BD4" w:rsidRPr="00F57DDE" w:rsidRDefault="00952BD4" w:rsidP="00705F24">
            <w:pPr>
              <w:ind w:left="-18" w:right="-172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римерная  программа основного общего образования по направлению:  «Технология   Сельскохозяйственный труд»</w:t>
            </w:r>
          </w:p>
          <w:p w:rsidR="00952BD4" w:rsidRPr="00F57DDE" w:rsidRDefault="00952BD4" w:rsidP="00705F24">
            <w:pPr>
              <w:ind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952BD4" w:rsidRDefault="00952BD4" w:rsidP="00952BD4">
            <w:pPr>
              <w:ind w:right="-3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под редакцией  В.Д.</w:t>
            </w:r>
          </w:p>
          <w:p w:rsidR="00952BD4" w:rsidRPr="00F57DDE" w:rsidRDefault="00952BD4" w:rsidP="00952BD4">
            <w:pPr>
              <w:ind w:right="-3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>Симоненко</w:t>
            </w:r>
          </w:p>
          <w:p w:rsidR="00952BD4" w:rsidRPr="00F57DDE" w:rsidRDefault="00952BD4" w:rsidP="00952BD4">
            <w:pPr>
              <w:ind w:right="-30"/>
              <w:rPr>
                <w:sz w:val="18"/>
                <w:szCs w:val="18"/>
              </w:rPr>
            </w:pPr>
            <w:r w:rsidRPr="00F57DDE">
              <w:rPr>
                <w:sz w:val="18"/>
                <w:szCs w:val="18"/>
              </w:rPr>
              <w:t xml:space="preserve">2012   </w:t>
            </w:r>
          </w:p>
        </w:tc>
      </w:tr>
      <w:tr w:rsidR="00803AF2" w:rsidRPr="00803AF2" w:rsidTr="00860F25">
        <w:tc>
          <w:tcPr>
            <w:tcW w:w="540" w:type="dxa"/>
          </w:tcPr>
          <w:p w:rsidR="00803AF2" w:rsidRPr="00E4069F" w:rsidRDefault="00803AF2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03AF2" w:rsidRPr="00803AF2" w:rsidRDefault="00803AF2" w:rsidP="00803AF2">
            <w:pPr>
              <w:ind w:firstLine="10"/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Примерная  программа основного обще</w:t>
            </w:r>
            <w:r>
              <w:rPr>
                <w:sz w:val="18"/>
                <w:szCs w:val="18"/>
              </w:rPr>
              <w:t>го образования по направлению</w:t>
            </w:r>
            <w:r w:rsidRPr="00803AF2">
              <w:rPr>
                <w:sz w:val="18"/>
                <w:szCs w:val="18"/>
              </w:rPr>
              <w:t xml:space="preserve">«Технология   Сельскохозяйственный труд» </w:t>
            </w:r>
          </w:p>
          <w:p w:rsidR="00803AF2" w:rsidRPr="00803AF2" w:rsidRDefault="00803AF2" w:rsidP="00803AF2">
            <w:pPr>
              <w:ind w:firstLine="10"/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lastRenderedPageBreak/>
              <w:t xml:space="preserve">2004  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стандарт + м. письмо  ИРО,2004</w:t>
            </w:r>
          </w:p>
        </w:tc>
        <w:tc>
          <w:tcPr>
            <w:tcW w:w="1160" w:type="dxa"/>
          </w:tcPr>
          <w:p w:rsidR="00803AF2" w:rsidRDefault="00803AF2" w:rsidP="00803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 редакцией  В.Д.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Симоненко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 xml:space="preserve">2008  </w:t>
            </w:r>
          </w:p>
        </w:tc>
        <w:tc>
          <w:tcPr>
            <w:tcW w:w="1160" w:type="dxa"/>
          </w:tcPr>
          <w:p w:rsidR="00803AF2" w:rsidRPr="00803AF2" w:rsidRDefault="00803AF2" w:rsidP="00803AF2">
            <w:pPr>
              <w:ind w:right="-198" w:firstLine="10"/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 xml:space="preserve">Примерная  программа основного общего образования по направлению:  «Технология   Сельскохозяйственный труд»   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2004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lastRenderedPageBreak/>
              <w:t>стандарт + м. письмо  ИРО,2004</w:t>
            </w:r>
          </w:p>
        </w:tc>
        <w:tc>
          <w:tcPr>
            <w:tcW w:w="1224" w:type="dxa"/>
          </w:tcPr>
          <w:p w:rsid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lastRenderedPageBreak/>
              <w:t>под редакцией  В.Д.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Симоненко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2008</w:t>
            </w:r>
          </w:p>
        </w:tc>
        <w:tc>
          <w:tcPr>
            <w:tcW w:w="1160" w:type="dxa"/>
          </w:tcPr>
          <w:p w:rsidR="00803AF2" w:rsidRPr="00803AF2" w:rsidRDefault="00803AF2" w:rsidP="00803AF2">
            <w:pPr>
              <w:ind w:right="-82" w:firstLine="10"/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Примерная  программа основного общ</w:t>
            </w:r>
            <w:r>
              <w:rPr>
                <w:sz w:val="18"/>
                <w:szCs w:val="18"/>
              </w:rPr>
              <w:t>его образования по направлению</w:t>
            </w:r>
            <w:r w:rsidRPr="00803AF2">
              <w:rPr>
                <w:sz w:val="18"/>
                <w:szCs w:val="18"/>
              </w:rPr>
              <w:t xml:space="preserve"> «Технология   Сельскохозяйственный труд»   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lastRenderedPageBreak/>
              <w:t>2004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стандарт + м. письмо  ИРО,2004</w:t>
            </w:r>
          </w:p>
        </w:tc>
        <w:tc>
          <w:tcPr>
            <w:tcW w:w="1160" w:type="dxa"/>
          </w:tcPr>
          <w:p w:rsid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lastRenderedPageBreak/>
              <w:t xml:space="preserve">  под редакцией  В.Д.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Симоненко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 xml:space="preserve">2008   </w:t>
            </w:r>
          </w:p>
        </w:tc>
        <w:tc>
          <w:tcPr>
            <w:tcW w:w="1160" w:type="dxa"/>
          </w:tcPr>
          <w:p w:rsidR="00803AF2" w:rsidRPr="00803AF2" w:rsidRDefault="00803AF2" w:rsidP="00803AF2">
            <w:pPr>
              <w:ind w:right="-172" w:firstLine="10"/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 xml:space="preserve">Примерная  программа основного общего образования по направлению:  «Технология   Сельскохозяйственный труд»   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lastRenderedPageBreak/>
              <w:t>2004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стандарт + м. письмо  ИРО,2004</w:t>
            </w:r>
          </w:p>
        </w:tc>
        <w:tc>
          <w:tcPr>
            <w:tcW w:w="1160" w:type="dxa"/>
          </w:tcPr>
          <w:p w:rsid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lastRenderedPageBreak/>
              <w:t>под редакцией  В.Д.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Симоненко</w:t>
            </w:r>
          </w:p>
          <w:p w:rsidR="00803AF2" w:rsidRPr="00803AF2" w:rsidRDefault="00803AF2" w:rsidP="00803AF2">
            <w:pPr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2012</w:t>
            </w:r>
          </w:p>
        </w:tc>
      </w:tr>
      <w:tr w:rsidR="00803AF2" w:rsidRPr="008E4D48" w:rsidTr="00860F25">
        <w:tc>
          <w:tcPr>
            <w:tcW w:w="540" w:type="dxa"/>
          </w:tcPr>
          <w:p w:rsidR="00803AF2" w:rsidRPr="00E4069F" w:rsidRDefault="00803AF2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803AF2" w:rsidRPr="00E4069F" w:rsidRDefault="00803AF2" w:rsidP="00167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3AF2" w:rsidRPr="00E4069F" w:rsidRDefault="00803AF2" w:rsidP="00167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3AF2" w:rsidRPr="00E4069F" w:rsidRDefault="00803AF2" w:rsidP="00167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803AF2" w:rsidRPr="00E4069F" w:rsidRDefault="00803AF2" w:rsidP="00167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3AF2" w:rsidRPr="00E4069F" w:rsidRDefault="00803AF2" w:rsidP="00167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3AF2" w:rsidRPr="00860F25" w:rsidRDefault="00803AF2" w:rsidP="00167005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1160" w:type="dxa"/>
          </w:tcPr>
          <w:p w:rsidR="00803AF2" w:rsidRDefault="00803AF2" w:rsidP="00167005">
            <w:pPr>
              <w:ind w:right="-94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03AF2" w:rsidRPr="00E4069F" w:rsidRDefault="00803AF2" w:rsidP="00167005">
            <w:pPr>
              <w:jc w:val="both"/>
              <w:rPr>
                <w:sz w:val="20"/>
                <w:szCs w:val="20"/>
              </w:rPr>
            </w:pPr>
          </w:p>
        </w:tc>
      </w:tr>
      <w:tr w:rsidR="00D15413" w:rsidRPr="008E4D48" w:rsidTr="005F496B">
        <w:tc>
          <w:tcPr>
            <w:tcW w:w="540" w:type="dxa"/>
          </w:tcPr>
          <w:p w:rsidR="00D15413" w:rsidRDefault="00D15413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15413" w:rsidRPr="00D46635" w:rsidRDefault="00D15413" w:rsidP="00D15413">
            <w:pPr>
              <w:jc w:val="both"/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 xml:space="preserve">Примерная  программа </w:t>
            </w:r>
          </w:p>
        </w:tc>
        <w:tc>
          <w:tcPr>
            <w:tcW w:w="1160" w:type="dxa"/>
          </w:tcPr>
          <w:p w:rsidR="00D15413" w:rsidRDefault="00D15413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В.Д.</w:t>
            </w:r>
          </w:p>
          <w:p w:rsidR="00D15413" w:rsidRPr="00D46635" w:rsidRDefault="00D15413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Симоненко</w:t>
            </w:r>
          </w:p>
          <w:p w:rsidR="00D15413" w:rsidRPr="00D46635" w:rsidRDefault="00D15413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2004г.</w:t>
            </w:r>
          </w:p>
        </w:tc>
        <w:tc>
          <w:tcPr>
            <w:tcW w:w="1160" w:type="dxa"/>
            <w:vAlign w:val="center"/>
          </w:tcPr>
          <w:p w:rsidR="00D15413" w:rsidRDefault="005F496B" w:rsidP="005F496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D15413" w:rsidRPr="00582809" w:rsidRDefault="005F496B" w:rsidP="005F4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D15413" w:rsidRDefault="00D15413">
            <w:r w:rsidRPr="00C1593F">
              <w:rPr>
                <w:sz w:val="18"/>
                <w:szCs w:val="18"/>
              </w:rPr>
              <w:t xml:space="preserve">Примерная  программа </w:t>
            </w:r>
          </w:p>
        </w:tc>
        <w:tc>
          <w:tcPr>
            <w:tcW w:w="1160" w:type="dxa"/>
          </w:tcPr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Д.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Симоненко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2004г.</w:t>
            </w:r>
          </w:p>
        </w:tc>
        <w:tc>
          <w:tcPr>
            <w:tcW w:w="1160" w:type="dxa"/>
          </w:tcPr>
          <w:p w:rsidR="00D15413" w:rsidRDefault="00D15413">
            <w:r w:rsidRPr="001C518A">
              <w:rPr>
                <w:sz w:val="18"/>
                <w:szCs w:val="18"/>
              </w:rPr>
              <w:t xml:space="preserve">Примерная  программа </w:t>
            </w:r>
          </w:p>
        </w:tc>
        <w:tc>
          <w:tcPr>
            <w:tcW w:w="1160" w:type="dxa"/>
          </w:tcPr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Д.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Симоненко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2004г.</w:t>
            </w:r>
          </w:p>
        </w:tc>
      </w:tr>
      <w:tr w:rsidR="00D15413" w:rsidRPr="008E4D48" w:rsidTr="005F496B">
        <w:tc>
          <w:tcPr>
            <w:tcW w:w="540" w:type="dxa"/>
          </w:tcPr>
          <w:p w:rsidR="00D15413" w:rsidRDefault="00D15413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15413" w:rsidRPr="00D46635" w:rsidRDefault="00D15413" w:rsidP="00167005">
            <w:pPr>
              <w:jc w:val="both"/>
              <w:rPr>
                <w:sz w:val="18"/>
                <w:szCs w:val="18"/>
              </w:rPr>
            </w:pPr>
            <w:r w:rsidRPr="00803AF2">
              <w:rPr>
                <w:sz w:val="18"/>
                <w:szCs w:val="18"/>
              </w:rPr>
              <w:t>Примерная  программа</w:t>
            </w:r>
          </w:p>
        </w:tc>
        <w:tc>
          <w:tcPr>
            <w:tcW w:w="1160" w:type="dxa"/>
          </w:tcPr>
          <w:p w:rsidR="00D15413" w:rsidRDefault="00D15413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В.Д.</w:t>
            </w:r>
          </w:p>
          <w:p w:rsidR="00D15413" w:rsidRPr="00D46635" w:rsidRDefault="00D15413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Симоненко</w:t>
            </w:r>
          </w:p>
          <w:p w:rsidR="00D15413" w:rsidRPr="00D46635" w:rsidRDefault="00D15413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D15413" w:rsidRDefault="00D15413">
            <w:r w:rsidRPr="005D4D03">
              <w:rPr>
                <w:sz w:val="18"/>
                <w:szCs w:val="18"/>
              </w:rPr>
              <w:t xml:space="preserve">Примерная  программа </w:t>
            </w:r>
          </w:p>
        </w:tc>
        <w:tc>
          <w:tcPr>
            <w:tcW w:w="1224" w:type="dxa"/>
          </w:tcPr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Д.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Симоненко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  <w:vAlign w:val="center"/>
          </w:tcPr>
          <w:p w:rsidR="00D15413" w:rsidRDefault="005F496B" w:rsidP="005F496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D15413" w:rsidRPr="00582809" w:rsidRDefault="005F496B" w:rsidP="005F4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D15413" w:rsidRDefault="00D15413">
            <w:r w:rsidRPr="001C518A">
              <w:rPr>
                <w:sz w:val="18"/>
                <w:szCs w:val="18"/>
              </w:rPr>
              <w:t xml:space="preserve">Примерная  программа </w:t>
            </w:r>
          </w:p>
        </w:tc>
        <w:tc>
          <w:tcPr>
            <w:tcW w:w="1160" w:type="dxa"/>
          </w:tcPr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В.Д.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Симоненко</w:t>
            </w:r>
          </w:p>
          <w:p w:rsidR="00D15413" w:rsidRPr="00582809" w:rsidRDefault="00D15413" w:rsidP="00167005">
            <w:pPr>
              <w:jc w:val="both"/>
              <w:rPr>
                <w:sz w:val="18"/>
                <w:szCs w:val="18"/>
              </w:rPr>
            </w:pPr>
            <w:r w:rsidRPr="00582809">
              <w:rPr>
                <w:sz w:val="18"/>
                <w:szCs w:val="18"/>
              </w:rPr>
              <w:t>2007г.</w:t>
            </w:r>
          </w:p>
        </w:tc>
      </w:tr>
    </w:tbl>
    <w:p w:rsidR="00D77B92" w:rsidRDefault="00D77B92" w:rsidP="007351E4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10364A" w:rsidRPr="00E4069F" w:rsidRDefault="0010364A" w:rsidP="0010364A">
      <w:pPr>
        <w:ind w:right="-185"/>
        <w:rPr>
          <w:b/>
          <w:bCs/>
          <w:i/>
          <w:sz w:val="20"/>
          <w:szCs w:val="20"/>
        </w:rPr>
      </w:pPr>
    </w:p>
    <w:p w:rsidR="00860F25" w:rsidRPr="00480838" w:rsidRDefault="00860F25" w:rsidP="00860F25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узыка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860F25" w:rsidTr="00167005">
        <w:trPr>
          <w:cantSplit/>
          <w:trHeight w:val="557"/>
        </w:trPr>
        <w:tc>
          <w:tcPr>
            <w:tcW w:w="540" w:type="dxa"/>
          </w:tcPr>
          <w:p w:rsidR="00860F25" w:rsidRPr="00480838" w:rsidRDefault="00860F25" w:rsidP="001670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860F25" w:rsidRPr="009765A9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860F25" w:rsidRPr="009765A9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860F25" w:rsidRPr="009765A9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860F25" w:rsidRPr="007E5CA5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60F25" w:rsidTr="00167005">
        <w:trPr>
          <w:cantSplit/>
          <w:trHeight w:val="557"/>
        </w:trPr>
        <w:tc>
          <w:tcPr>
            <w:tcW w:w="540" w:type="dxa"/>
            <w:vAlign w:val="center"/>
          </w:tcPr>
          <w:p w:rsidR="00860F25" w:rsidRDefault="00860F25" w:rsidP="0016700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860F25" w:rsidRPr="000F4B18" w:rsidRDefault="00860F25" w:rsidP="0016700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860F25" w:rsidRPr="008E4D48" w:rsidRDefault="00860F25" w:rsidP="0016700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860F25" w:rsidRPr="008E4D48" w:rsidRDefault="00860F25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C296F" w:rsidRPr="008E4D48" w:rsidTr="00167005">
        <w:tc>
          <w:tcPr>
            <w:tcW w:w="540" w:type="dxa"/>
          </w:tcPr>
          <w:p w:rsidR="008C296F" w:rsidRPr="00E4069F" w:rsidRDefault="008C296F" w:rsidP="00167005">
            <w:pPr>
              <w:jc w:val="center"/>
              <w:rPr>
                <w:sz w:val="20"/>
                <w:szCs w:val="20"/>
              </w:rPr>
            </w:pPr>
            <w:r w:rsidRPr="00E4069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296F" w:rsidRPr="00D46635" w:rsidRDefault="00D46635" w:rsidP="00167005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.В.Алеев</w:t>
            </w:r>
            <w:proofErr w:type="spellEnd"/>
          </w:p>
          <w:p w:rsidR="008C296F" w:rsidRDefault="008C296F" w:rsidP="00167005">
            <w:pPr>
              <w:jc w:val="both"/>
              <w:rPr>
                <w:sz w:val="18"/>
                <w:szCs w:val="18"/>
              </w:rPr>
            </w:pPr>
            <w:proofErr w:type="spellStart"/>
            <w:r w:rsidRPr="00D46635">
              <w:rPr>
                <w:sz w:val="18"/>
                <w:szCs w:val="18"/>
              </w:rPr>
              <w:t>Т.Н.Кичак</w:t>
            </w:r>
            <w:proofErr w:type="spellEnd"/>
          </w:p>
          <w:p w:rsidR="00267330" w:rsidRPr="00D46635" w:rsidRDefault="00267330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В.В.</w:t>
            </w:r>
            <w:r w:rsidR="00D46635">
              <w:rPr>
                <w:sz w:val="18"/>
                <w:szCs w:val="18"/>
              </w:rPr>
              <w:t xml:space="preserve"> </w:t>
            </w:r>
            <w:proofErr w:type="spellStart"/>
            <w:r w:rsidR="00D46635">
              <w:rPr>
                <w:sz w:val="18"/>
                <w:szCs w:val="18"/>
              </w:rPr>
              <w:t>Алеев</w:t>
            </w:r>
            <w:proofErr w:type="spellEnd"/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Т.Н.</w:t>
            </w:r>
            <w:r w:rsidR="00D46635">
              <w:rPr>
                <w:sz w:val="18"/>
                <w:szCs w:val="18"/>
              </w:rPr>
              <w:t xml:space="preserve"> </w:t>
            </w:r>
            <w:proofErr w:type="spellStart"/>
            <w:r w:rsidRPr="00D46635">
              <w:rPr>
                <w:sz w:val="18"/>
                <w:szCs w:val="18"/>
              </w:rPr>
              <w:t>Кичак</w:t>
            </w:r>
            <w:proofErr w:type="spellEnd"/>
          </w:p>
          <w:p w:rsidR="008C296F" w:rsidRPr="00267330" w:rsidRDefault="008C296F" w:rsidP="00167005">
            <w:pPr>
              <w:jc w:val="both"/>
              <w:rPr>
                <w:sz w:val="18"/>
                <w:szCs w:val="18"/>
              </w:rPr>
            </w:pPr>
            <w:r w:rsidRPr="00267330">
              <w:rPr>
                <w:sz w:val="18"/>
                <w:szCs w:val="18"/>
              </w:rPr>
              <w:t>2003г.</w:t>
            </w:r>
          </w:p>
        </w:tc>
        <w:tc>
          <w:tcPr>
            <w:tcW w:w="1160" w:type="dxa"/>
          </w:tcPr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Е.Д.</w:t>
            </w:r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Критская</w:t>
            </w:r>
          </w:p>
          <w:p w:rsidR="008C296F" w:rsidRPr="00660555" w:rsidRDefault="00660555" w:rsidP="00167005">
            <w:pPr>
              <w:jc w:val="both"/>
              <w:rPr>
                <w:sz w:val="18"/>
                <w:szCs w:val="18"/>
              </w:rPr>
            </w:pPr>
            <w:r w:rsidRPr="00660555">
              <w:rPr>
                <w:sz w:val="18"/>
                <w:szCs w:val="18"/>
              </w:rPr>
              <w:t>200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24" w:type="dxa"/>
          </w:tcPr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Е.Д.</w:t>
            </w:r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Критская</w:t>
            </w:r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Г.П.</w:t>
            </w:r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Сергеева</w:t>
            </w:r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2007г.</w:t>
            </w:r>
          </w:p>
        </w:tc>
        <w:tc>
          <w:tcPr>
            <w:tcW w:w="1160" w:type="dxa"/>
          </w:tcPr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Е.Д.</w:t>
            </w:r>
          </w:p>
          <w:p w:rsidR="008C296F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Критская</w:t>
            </w:r>
          </w:p>
          <w:p w:rsidR="00267330" w:rsidRPr="00D46635" w:rsidRDefault="00267330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 г.</w:t>
            </w:r>
          </w:p>
        </w:tc>
        <w:tc>
          <w:tcPr>
            <w:tcW w:w="1160" w:type="dxa"/>
          </w:tcPr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Е.Д.</w:t>
            </w:r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Критская</w:t>
            </w:r>
          </w:p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Г.П.</w:t>
            </w:r>
          </w:p>
          <w:p w:rsidR="008C296F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Сергеева</w:t>
            </w:r>
          </w:p>
          <w:p w:rsidR="008C296F" w:rsidRPr="00104163" w:rsidRDefault="00414F52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8C296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Е.Д.</w:t>
            </w:r>
          </w:p>
          <w:p w:rsidR="008C296F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Критская</w:t>
            </w:r>
          </w:p>
          <w:p w:rsidR="00414F52" w:rsidRPr="00D46635" w:rsidRDefault="00414F52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Е.Д.</w:t>
            </w:r>
          </w:p>
          <w:p w:rsidR="008C296F" w:rsidRPr="00D46635" w:rsidRDefault="008C296F" w:rsidP="00167005">
            <w:pPr>
              <w:jc w:val="both"/>
              <w:rPr>
                <w:vanish/>
                <w:sz w:val="18"/>
                <w:szCs w:val="18"/>
                <w:specVanish/>
              </w:rPr>
            </w:pPr>
            <w:r w:rsidRPr="00D46635">
              <w:rPr>
                <w:sz w:val="18"/>
                <w:szCs w:val="18"/>
              </w:rPr>
              <w:t>Критская</w:t>
            </w:r>
          </w:p>
          <w:p w:rsidR="00D46635" w:rsidRPr="00D46635" w:rsidRDefault="008349B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 xml:space="preserve"> </w:t>
            </w:r>
          </w:p>
          <w:p w:rsidR="008349BF" w:rsidRPr="00D46635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Г.П.</w:t>
            </w:r>
          </w:p>
          <w:p w:rsidR="008C296F" w:rsidRDefault="008C296F" w:rsidP="00167005">
            <w:pPr>
              <w:jc w:val="both"/>
              <w:rPr>
                <w:sz w:val="18"/>
                <w:szCs w:val="18"/>
              </w:rPr>
            </w:pPr>
            <w:r w:rsidRPr="00D46635">
              <w:rPr>
                <w:sz w:val="18"/>
                <w:szCs w:val="18"/>
              </w:rPr>
              <w:t>Се</w:t>
            </w:r>
            <w:r w:rsidR="008349BF" w:rsidRPr="00D46635">
              <w:rPr>
                <w:sz w:val="18"/>
                <w:szCs w:val="18"/>
              </w:rPr>
              <w:t>р</w:t>
            </w:r>
            <w:r w:rsidRPr="00D46635">
              <w:rPr>
                <w:sz w:val="18"/>
                <w:szCs w:val="18"/>
              </w:rPr>
              <w:t>геева</w:t>
            </w:r>
          </w:p>
          <w:p w:rsidR="008C296F" w:rsidRPr="00104163" w:rsidRDefault="00414F52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</w:tr>
      <w:tr w:rsidR="00167005" w:rsidRPr="008E4D48" w:rsidTr="00167005">
        <w:tc>
          <w:tcPr>
            <w:tcW w:w="540" w:type="dxa"/>
          </w:tcPr>
          <w:p w:rsidR="00167005" w:rsidRPr="00E4069F" w:rsidRDefault="00167005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67005" w:rsidRPr="00652619" w:rsidRDefault="00167005" w:rsidP="00167005">
            <w:pPr>
              <w:pStyle w:val="21"/>
              <w:ind w:firstLine="0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67005" w:rsidRDefault="00167005" w:rsidP="00167005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167005" w:rsidRPr="00652619" w:rsidRDefault="00167005" w:rsidP="00167005">
            <w:pPr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167005" w:rsidRPr="00D92F8C" w:rsidRDefault="00167005" w:rsidP="00167005">
            <w:pPr>
              <w:rPr>
                <w:sz w:val="18"/>
                <w:szCs w:val="18"/>
              </w:rPr>
            </w:pPr>
            <w:r w:rsidRPr="00D92F8C">
              <w:rPr>
                <w:bCs/>
                <w:sz w:val="18"/>
                <w:szCs w:val="18"/>
              </w:rPr>
              <w:t>2004</w:t>
            </w:r>
          </w:p>
        </w:tc>
        <w:tc>
          <w:tcPr>
            <w:tcW w:w="1160" w:type="dxa"/>
          </w:tcPr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sz w:val="18"/>
                <w:szCs w:val="18"/>
              </w:rPr>
              <w:t>Алеев</w:t>
            </w:r>
            <w:proofErr w:type="spellEnd"/>
            <w:r w:rsidRPr="00652619">
              <w:rPr>
                <w:sz w:val="18"/>
                <w:szCs w:val="18"/>
              </w:rPr>
              <w:t xml:space="preserve">,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652619">
                <w:rPr>
                  <w:sz w:val="18"/>
                  <w:szCs w:val="18"/>
                </w:rPr>
                <w:t>2006 г</w:t>
              </w:r>
            </w:smartTag>
          </w:p>
        </w:tc>
        <w:tc>
          <w:tcPr>
            <w:tcW w:w="1224" w:type="dxa"/>
          </w:tcPr>
          <w:p w:rsidR="00167005" w:rsidRDefault="00167005" w:rsidP="00167005">
            <w:pPr>
              <w:suppressAutoHyphens/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sz w:val="18"/>
                <w:szCs w:val="18"/>
              </w:rPr>
              <w:t>Алеев</w:t>
            </w:r>
            <w:proofErr w:type="spellEnd"/>
            <w:r w:rsidRPr="00652619">
              <w:rPr>
                <w:sz w:val="18"/>
                <w:szCs w:val="18"/>
              </w:rPr>
              <w:t xml:space="preserve">, </w:t>
            </w:r>
          </w:p>
          <w:p w:rsidR="00167005" w:rsidRPr="00652619" w:rsidRDefault="00167005" w:rsidP="00167005">
            <w:pPr>
              <w:suppressAutoHyphens/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08 г.</w:t>
            </w:r>
          </w:p>
        </w:tc>
        <w:tc>
          <w:tcPr>
            <w:tcW w:w="1160" w:type="dxa"/>
          </w:tcPr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Г.П.</w:t>
            </w:r>
          </w:p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Сергеева, Е.Д.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Критская,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Г.П.</w:t>
            </w:r>
          </w:p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Сергеева, Е.Д.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Критская, </w:t>
            </w:r>
          </w:p>
          <w:p w:rsidR="00167005" w:rsidRPr="00D92F8C" w:rsidRDefault="00D92F8C" w:rsidP="00167005">
            <w:pPr>
              <w:rPr>
                <w:sz w:val="18"/>
                <w:szCs w:val="18"/>
              </w:rPr>
            </w:pPr>
            <w:r w:rsidRPr="00D92F8C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167005" w:rsidRDefault="00167005" w:rsidP="00167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.</w:t>
            </w:r>
          </w:p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Сергеева, Е.Д.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Критская,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167005" w:rsidRDefault="00167005" w:rsidP="00167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.</w:t>
            </w:r>
          </w:p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Сергеева, Е.Д.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Критская,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12г.</w:t>
            </w:r>
          </w:p>
        </w:tc>
      </w:tr>
      <w:tr w:rsidR="00167005" w:rsidRPr="008E4D48" w:rsidTr="00167005">
        <w:tc>
          <w:tcPr>
            <w:tcW w:w="540" w:type="dxa"/>
          </w:tcPr>
          <w:p w:rsidR="00167005" w:rsidRPr="00E4069F" w:rsidRDefault="00167005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67005" w:rsidRDefault="00167005" w:rsidP="00167005">
            <w:pPr>
              <w:pStyle w:val="21"/>
              <w:ind w:firstLine="34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</w:t>
            </w:r>
          </w:p>
          <w:p w:rsidR="00167005" w:rsidRPr="00652619" w:rsidRDefault="00167005" w:rsidP="00167005">
            <w:pPr>
              <w:pStyle w:val="21"/>
              <w:ind w:firstLine="34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67005" w:rsidRDefault="00167005" w:rsidP="00167005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167005" w:rsidRDefault="00167005" w:rsidP="00167005">
            <w:pPr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  <w:r w:rsidRPr="00652619">
              <w:rPr>
                <w:bCs/>
                <w:sz w:val="18"/>
                <w:szCs w:val="18"/>
              </w:rPr>
              <w:t>,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167005" w:rsidRPr="00652619" w:rsidRDefault="00167005" w:rsidP="00167005">
            <w:pPr>
              <w:pStyle w:val="21"/>
              <w:ind w:firstLine="8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</w:p>
          <w:p w:rsidR="00167005" w:rsidRPr="00652619" w:rsidRDefault="00167005" w:rsidP="00167005">
            <w:pPr>
              <w:pStyle w:val="21"/>
              <w:ind w:firstLine="8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2006 год 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67005" w:rsidRDefault="00167005" w:rsidP="00167005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 xml:space="preserve"> Т.И.</w:t>
            </w:r>
          </w:p>
          <w:p w:rsidR="00167005" w:rsidRPr="00652619" w:rsidRDefault="00167005" w:rsidP="00167005">
            <w:pPr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167005" w:rsidRDefault="00167005" w:rsidP="00167005">
            <w:pPr>
              <w:pStyle w:val="21"/>
              <w:ind w:firstLine="34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</w:t>
            </w:r>
          </w:p>
          <w:p w:rsidR="00167005" w:rsidRPr="00652619" w:rsidRDefault="00167005" w:rsidP="00167005">
            <w:pPr>
              <w:pStyle w:val="21"/>
              <w:ind w:firstLine="34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</w:p>
          <w:p w:rsidR="00167005" w:rsidRPr="00652619" w:rsidRDefault="00167005" w:rsidP="00167005">
            <w:pPr>
              <w:pStyle w:val="21"/>
              <w:ind w:hanging="108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652619">
              <w:rPr>
                <w:bCs/>
                <w:sz w:val="18"/>
                <w:szCs w:val="18"/>
              </w:rPr>
              <w:t xml:space="preserve">2006 год 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167005" w:rsidRDefault="00167005" w:rsidP="00167005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167005" w:rsidRPr="00652619" w:rsidRDefault="00167005" w:rsidP="00167005">
            <w:pPr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167005" w:rsidRPr="007E6FE6" w:rsidRDefault="00167005" w:rsidP="007E6FE6">
            <w:pPr>
              <w:rPr>
                <w:sz w:val="18"/>
                <w:szCs w:val="18"/>
              </w:rPr>
            </w:pPr>
            <w:r w:rsidRPr="007E6FE6">
              <w:rPr>
                <w:bCs/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Г.П.</w:t>
            </w:r>
          </w:p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Сергеева, Е.Д.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Критская,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11</w:t>
            </w:r>
          </w:p>
        </w:tc>
        <w:tc>
          <w:tcPr>
            <w:tcW w:w="1160" w:type="dxa"/>
          </w:tcPr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Г.П.</w:t>
            </w:r>
          </w:p>
          <w:p w:rsidR="00167005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Сергеева, Е.Д.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Критская, </w:t>
            </w:r>
          </w:p>
          <w:p w:rsidR="00167005" w:rsidRPr="00652619" w:rsidRDefault="00167005" w:rsidP="00167005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09</w:t>
            </w:r>
          </w:p>
        </w:tc>
      </w:tr>
      <w:tr w:rsidR="00397918" w:rsidRPr="008E4D48" w:rsidTr="00167005">
        <w:tc>
          <w:tcPr>
            <w:tcW w:w="540" w:type="dxa"/>
          </w:tcPr>
          <w:p w:rsidR="00397918" w:rsidRPr="00E4069F" w:rsidRDefault="00397918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97918" w:rsidRDefault="00397918" w:rsidP="00F57DDE">
            <w:pPr>
              <w:pStyle w:val="21"/>
              <w:ind w:firstLine="0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</w:t>
            </w:r>
          </w:p>
          <w:p w:rsidR="00397918" w:rsidRPr="00652619" w:rsidRDefault="00397918" w:rsidP="00F57DDE">
            <w:pPr>
              <w:pStyle w:val="21"/>
              <w:ind w:firstLine="0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</w:p>
          <w:p w:rsidR="00397918" w:rsidRPr="00652619" w:rsidRDefault="00397918" w:rsidP="00F57DDE">
            <w:pPr>
              <w:pStyle w:val="21"/>
              <w:ind w:firstLine="8"/>
              <w:jc w:val="left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2006 год  </w:t>
            </w:r>
          </w:p>
        </w:tc>
        <w:tc>
          <w:tcPr>
            <w:tcW w:w="1160" w:type="dxa"/>
          </w:tcPr>
          <w:p w:rsidR="00397918" w:rsidRDefault="00397918" w:rsidP="00F57DDE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Default="00397918" w:rsidP="00F57DDE">
            <w:pPr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104163" w:rsidRDefault="00927405" w:rsidP="00F57D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397918" w:rsidRDefault="00397918" w:rsidP="00FF60CF">
            <w:pPr>
              <w:pStyle w:val="21"/>
              <w:ind w:firstLine="0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</w:t>
            </w:r>
          </w:p>
          <w:p w:rsidR="00397918" w:rsidRPr="00652619" w:rsidRDefault="00397918" w:rsidP="00FF60CF">
            <w:pPr>
              <w:pStyle w:val="21"/>
              <w:ind w:firstLine="0"/>
              <w:jc w:val="left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</w:p>
          <w:p w:rsidR="00397918" w:rsidRPr="00652619" w:rsidRDefault="00397918" w:rsidP="00FF60CF">
            <w:pPr>
              <w:pStyle w:val="21"/>
              <w:ind w:firstLine="8"/>
              <w:jc w:val="left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2006 год  </w:t>
            </w:r>
          </w:p>
        </w:tc>
        <w:tc>
          <w:tcPr>
            <w:tcW w:w="1224" w:type="dxa"/>
          </w:tcPr>
          <w:p w:rsidR="00397918" w:rsidRDefault="00397918" w:rsidP="004B4AE0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397918" w:rsidRDefault="00397918" w:rsidP="004B4AE0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</w:t>
            </w:r>
          </w:p>
          <w:p w:rsidR="00397918" w:rsidRDefault="00397918" w:rsidP="004B4AE0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  </w:t>
            </w:r>
          </w:p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6 год</w:t>
            </w:r>
          </w:p>
        </w:tc>
        <w:tc>
          <w:tcPr>
            <w:tcW w:w="1160" w:type="dxa"/>
          </w:tcPr>
          <w:p w:rsidR="00397918" w:rsidRDefault="00397918" w:rsidP="004B4AE0">
            <w:pPr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397918" w:rsidRDefault="00397918" w:rsidP="004B4AE0">
            <w:pPr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 xml:space="preserve">В.В. </w:t>
            </w:r>
            <w:proofErr w:type="spellStart"/>
            <w:r w:rsidRPr="008349BF">
              <w:rPr>
                <w:sz w:val="18"/>
                <w:szCs w:val="18"/>
              </w:rPr>
              <w:t>Алеев</w:t>
            </w:r>
            <w:proofErr w:type="spellEnd"/>
            <w:r w:rsidRPr="008349BF">
              <w:rPr>
                <w:sz w:val="18"/>
                <w:szCs w:val="18"/>
              </w:rPr>
              <w:t xml:space="preserve">, </w:t>
            </w:r>
          </w:p>
          <w:p w:rsidR="00397918" w:rsidRPr="008349BF" w:rsidRDefault="00397918" w:rsidP="004B4AE0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8349BF">
                <w:rPr>
                  <w:sz w:val="18"/>
                  <w:szCs w:val="18"/>
                </w:rPr>
                <w:t>2006 г</w:t>
              </w:r>
            </w:smartTag>
          </w:p>
        </w:tc>
        <w:tc>
          <w:tcPr>
            <w:tcW w:w="1160" w:type="dxa"/>
          </w:tcPr>
          <w:p w:rsidR="00397918" w:rsidRDefault="00397918" w:rsidP="004B4AE0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 xml:space="preserve">В. В. </w:t>
            </w:r>
            <w:proofErr w:type="spellStart"/>
            <w:r w:rsidRPr="008349BF">
              <w:rPr>
                <w:sz w:val="18"/>
                <w:szCs w:val="18"/>
              </w:rPr>
              <w:t>Алеев</w:t>
            </w:r>
            <w:proofErr w:type="spellEnd"/>
            <w:r w:rsidRPr="008349BF">
              <w:rPr>
                <w:sz w:val="18"/>
                <w:szCs w:val="18"/>
              </w:rPr>
              <w:t xml:space="preserve">, </w:t>
            </w:r>
          </w:p>
          <w:p w:rsidR="00397918" w:rsidRPr="008349BF" w:rsidRDefault="00397918" w:rsidP="004B4AE0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349BF">
                <w:rPr>
                  <w:sz w:val="18"/>
                  <w:szCs w:val="18"/>
                </w:rPr>
                <w:t>2010 г</w:t>
              </w:r>
            </w:smartTag>
            <w:r w:rsidRPr="008349BF">
              <w:rPr>
                <w:sz w:val="18"/>
                <w:szCs w:val="18"/>
              </w:rPr>
              <w:t>.</w:t>
            </w:r>
          </w:p>
          <w:p w:rsidR="00397918" w:rsidRPr="008349BF" w:rsidRDefault="00397918" w:rsidP="004B4AE0">
            <w:pPr>
              <w:rPr>
                <w:sz w:val="18"/>
                <w:szCs w:val="18"/>
              </w:rPr>
            </w:pPr>
          </w:p>
        </w:tc>
      </w:tr>
      <w:tr w:rsidR="00397918" w:rsidRPr="008E4D48" w:rsidTr="00167005">
        <w:tc>
          <w:tcPr>
            <w:tcW w:w="540" w:type="dxa"/>
          </w:tcPr>
          <w:p w:rsidR="00397918" w:rsidRPr="00E4069F" w:rsidRDefault="00397918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97918" w:rsidRPr="00652619" w:rsidRDefault="00397918" w:rsidP="00FF60CF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2 год</w:t>
            </w:r>
          </w:p>
        </w:tc>
        <w:tc>
          <w:tcPr>
            <w:tcW w:w="1160" w:type="dxa"/>
          </w:tcPr>
          <w:p w:rsidR="00397918" w:rsidRPr="00652619" w:rsidRDefault="00397918" w:rsidP="00FF60CF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 xml:space="preserve">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  <w:tc>
          <w:tcPr>
            <w:tcW w:w="1160" w:type="dxa"/>
          </w:tcPr>
          <w:p w:rsidR="00397918" w:rsidRDefault="00397918" w:rsidP="00FF60CF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И. </w:t>
            </w:r>
          </w:p>
          <w:p w:rsidR="00397918" w:rsidRPr="00104163" w:rsidRDefault="00397918" w:rsidP="00104163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  <w:tc>
          <w:tcPr>
            <w:tcW w:w="1160" w:type="dxa"/>
          </w:tcPr>
          <w:p w:rsidR="00397918" w:rsidRPr="00652619" w:rsidRDefault="00397918" w:rsidP="00FF60CF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</w:tr>
      <w:tr w:rsidR="00397918" w:rsidRPr="008E4D48" w:rsidTr="00167005">
        <w:tc>
          <w:tcPr>
            <w:tcW w:w="540" w:type="dxa"/>
          </w:tcPr>
          <w:p w:rsidR="00397918" w:rsidRPr="00E4069F" w:rsidRDefault="00397918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97918" w:rsidRPr="00652619" w:rsidRDefault="00397918" w:rsidP="009A2338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2 год</w:t>
            </w:r>
          </w:p>
        </w:tc>
        <w:tc>
          <w:tcPr>
            <w:tcW w:w="1160" w:type="dxa"/>
          </w:tcPr>
          <w:p w:rsidR="00397918" w:rsidRPr="00652619" w:rsidRDefault="00397918" w:rsidP="009A2338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 xml:space="preserve">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  <w:tc>
          <w:tcPr>
            <w:tcW w:w="1160" w:type="dxa"/>
          </w:tcPr>
          <w:p w:rsidR="00397918" w:rsidRPr="00652619" w:rsidRDefault="00397918" w:rsidP="009A2338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  <w:tc>
          <w:tcPr>
            <w:tcW w:w="1160" w:type="dxa"/>
          </w:tcPr>
          <w:p w:rsidR="00397918" w:rsidRPr="00652619" w:rsidRDefault="00397918" w:rsidP="009A2338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</w:tr>
      <w:tr w:rsidR="00397918" w:rsidRPr="008E4D48" w:rsidTr="00167005">
        <w:tc>
          <w:tcPr>
            <w:tcW w:w="540" w:type="dxa"/>
          </w:tcPr>
          <w:p w:rsidR="00397918" w:rsidRPr="00E4069F" w:rsidRDefault="00397918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97918" w:rsidRPr="00652619" w:rsidRDefault="00397918" w:rsidP="004B4AE0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2 год</w:t>
            </w:r>
          </w:p>
        </w:tc>
        <w:tc>
          <w:tcPr>
            <w:tcW w:w="1160" w:type="dxa"/>
          </w:tcPr>
          <w:p w:rsidR="00397918" w:rsidRPr="00652619" w:rsidRDefault="00397918" w:rsidP="004B4AE0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 xml:space="preserve">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  <w:tc>
          <w:tcPr>
            <w:tcW w:w="1160" w:type="dxa"/>
          </w:tcPr>
          <w:p w:rsidR="00397918" w:rsidRPr="00652619" w:rsidRDefault="00397918" w:rsidP="004B4AE0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  <w:tc>
          <w:tcPr>
            <w:tcW w:w="1160" w:type="dxa"/>
          </w:tcPr>
          <w:p w:rsidR="00397918" w:rsidRPr="00652619" w:rsidRDefault="00397918" w:rsidP="004B4AE0">
            <w:pPr>
              <w:pStyle w:val="21"/>
              <w:ind w:firstLine="0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8 год</w:t>
            </w:r>
          </w:p>
        </w:tc>
      </w:tr>
      <w:tr w:rsidR="00397918" w:rsidRPr="008E4D48" w:rsidTr="00104163">
        <w:trPr>
          <w:trHeight w:val="1194"/>
        </w:trPr>
        <w:tc>
          <w:tcPr>
            <w:tcW w:w="540" w:type="dxa"/>
          </w:tcPr>
          <w:p w:rsidR="00397918" w:rsidRPr="00E4069F" w:rsidRDefault="00397918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97918" w:rsidRPr="00652619" w:rsidRDefault="00397918" w:rsidP="009C436F">
            <w:pPr>
              <w:pStyle w:val="21"/>
              <w:ind w:firstLine="0"/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sz w:val="18"/>
                <w:szCs w:val="18"/>
              </w:rPr>
              <w:t>Алеев</w:t>
            </w:r>
            <w:proofErr w:type="spellEnd"/>
            <w:r w:rsidRPr="00652619">
              <w:rPr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sz w:val="18"/>
                <w:szCs w:val="18"/>
              </w:rPr>
              <w:t>Кичак</w:t>
            </w:r>
            <w:proofErr w:type="spellEnd"/>
            <w:r w:rsidRPr="00652619">
              <w:rPr>
                <w:sz w:val="18"/>
                <w:szCs w:val="18"/>
              </w:rPr>
              <w:t xml:space="preserve">, 2006 год    </w:t>
            </w:r>
          </w:p>
          <w:p w:rsidR="00104163" w:rsidRPr="00652619" w:rsidRDefault="00397918" w:rsidP="00104163">
            <w:pPr>
              <w:tabs>
                <w:tab w:val="left" w:pos="900"/>
              </w:tabs>
              <w:ind w:left="6"/>
              <w:jc w:val="both"/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 </w:t>
            </w: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</w:t>
            </w:r>
            <w:r w:rsidR="00104163"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  <w:r w:rsidRPr="00652619">
              <w:rPr>
                <w:bCs/>
                <w:sz w:val="18"/>
                <w:szCs w:val="18"/>
              </w:rPr>
              <w:t>,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2 год</w:t>
            </w:r>
          </w:p>
        </w:tc>
        <w:tc>
          <w:tcPr>
            <w:tcW w:w="1160" w:type="dxa"/>
          </w:tcPr>
          <w:p w:rsidR="00397918" w:rsidRPr="00652619" w:rsidRDefault="00397918" w:rsidP="009C436F">
            <w:pPr>
              <w:pStyle w:val="21"/>
              <w:ind w:firstLine="0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  <w:r w:rsidRPr="00652619">
              <w:rPr>
                <w:sz w:val="18"/>
                <w:szCs w:val="18"/>
              </w:rPr>
              <w:t xml:space="preserve">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4</w:t>
            </w:r>
          </w:p>
        </w:tc>
        <w:tc>
          <w:tcPr>
            <w:tcW w:w="1224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7 год</w:t>
            </w:r>
          </w:p>
        </w:tc>
        <w:tc>
          <w:tcPr>
            <w:tcW w:w="1160" w:type="dxa"/>
          </w:tcPr>
          <w:p w:rsidR="00397918" w:rsidRDefault="00397918" w:rsidP="009C436F">
            <w:pPr>
              <w:pStyle w:val="21"/>
              <w:ind w:firstLine="0"/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sz w:val="18"/>
                <w:szCs w:val="18"/>
              </w:rPr>
              <w:t>Алеев</w:t>
            </w:r>
            <w:proofErr w:type="spellEnd"/>
            <w:r w:rsidRPr="00652619">
              <w:rPr>
                <w:sz w:val="18"/>
                <w:szCs w:val="18"/>
              </w:rPr>
              <w:t xml:space="preserve">,  Т.Н.  </w:t>
            </w:r>
            <w:proofErr w:type="spellStart"/>
            <w:r w:rsidRPr="00652619">
              <w:rPr>
                <w:sz w:val="18"/>
                <w:szCs w:val="18"/>
              </w:rPr>
              <w:t>Кичак</w:t>
            </w:r>
            <w:proofErr w:type="spellEnd"/>
            <w:r w:rsidRPr="00652619">
              <w:rPr>
                <w:sz w:val="18"/>
                <w:szCs w:val="18"/>
              </w:rPr>
              <w:t xml:space="preserve">, 2006 год 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4</w:t>
            </w: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7 год</w:t>
            </w:r>
          </w:p>
        </w:tc>
        <w:tc>
          <w:tcPr>
            <w:tcW w:w="1160" w:type="dxa"/>
          </w:tcPr>
          <w:p w:rsidR="00397918" w:rsidRPr="00652619" w:rsidRDefault="00397918" w:rsidP="009C436F">
            <w:pPr>
              <w:pStyle w:val="21"/>
              <w:ind w:firstLine="0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  Т.Н.  </w:t>
            </w:r>
            <w:proofErr w:type="spellStart"/>
            <w:r w:rsidRPr="00652619">
              <w:rPr>
                <w:bCs/>
                <w:sz w:val="18"/>
                <w:szCs w:val="18"/>
              </w:rPr>
              <w:t>Кичак</w:t>
            </w:r>
            <w:proofErr w:type="spellEnd"/>
            <w:r w:rsidRPr="00652619">
              <w:rPr>
                <w:bCs/>
                <w:sz w:val="18"/>
                <w:szCs w:val="18"/>
              </w:rPr>
              <w:t xml:space="preserve">, 2006 год </w:t>
            </w:r>
            <w:r w:rsidRPr="00652619">
              <w:rPr>
                <w:sz w:val="18"/>
                <w:szCs w:val="18"/>
              </w:rPr>
              <w:t xml:space="preserve"> 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</w:t>
            </w:r>
            <w:r w:rsidR="00104163"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</w:tcPr>
          <w:p w:rsidR="00397918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 xml:space="preserve">В.В. </w:t>
            </w:r>
            <w:proofErr w:type="spellStart"/>
            <w:r w:rsidRPr="00652619">
              <w:rPr>
                <w:bCs/>
                <w:sz w:val="18"/>
                <w:szCs w:val="18"/>
              </w:rPr>
              <w:t>Алеев</w:t>
            </w:r>
            <w:proofErr w:type="spellEnd"/>
            <w:r w:rsidRPr="00652619">
              <w:rPr>
                <w:bCs/>
                <w:sz w:val="18"/>
                <w:szCs w:val="18"/>
              </w:rPr>
              <w:t>,  Т.И.</w:t>
            </w:r>
          </w:p>
          <w:p w:rsidR="00397918" w:rsidRPr="00652619" w:rsidRDefault="00397918" w:rsidP="004B4AE0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652619">
              <w:rPr>
                <w:bCs/>
                <w:sz w:val="18"/>
                <w:szCs w:val="18"/>
              </w:rPr>
              <w:t>Науменко</w:t>
            </w:r>
            <w:proofErr w:type="spellEnd"/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r w:rsidRPr="00652619">
              <w:rPr>
                <w:bCs/>
                <w:sz w:val="18"/>
                <w:szCs w:val="18"/>
              </w:rPr>
              <w:t>2007 год</w:t>
            </w:r>
          </w:p>
        </w:tc>
      </w:tr>
      <w:tr w:rsidR="00397918" w:rsidRPr="008E4D48" w:rsidTr="00167005">
        <w:tc>
          <w:tcPr>
            <w:tcW w:w="540" w:type="dxa"/>
          </w:tcPr>
          <w:p w:rsidR="00397918" w:rsidRDefault="00397918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Примерная программа  основного   общего образования</w:t>
            </w:r>
          </w:p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04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4</w:t>
            </w:r>
          </w:p>
        </w:tc>
        <w:tc>
          <w:tcPr>
            <w:tcW w:w="1160" w:type="dxa"/>
          </w:tcPr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Примерная программа  основного   общего образования</w:t>
            </w:r>
          </w:p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04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4</w:t>
            </w:r>
          </w:p>
        </w:tc>
        <w:tc>
          <w:tcPr>
            <w:tcW w:w="1224" w:type="dxa"/>
          </w:tcPr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Примерная программа  основного   общего образования</w:t>
            </w:r>
          </w:p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04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4</w:t>
            </w:r>
          </w:p>
        </w:tc>
        <w:tc>
          <w:tcPr>
            <w:tcW w:w="1160" w:type="dxa"/>
          </w:tcPr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Примерная программа  основного   общего образования</w:t>
            </w:r>
          </w:p>
          <w:p w:rsidR="00397918" w:rsidRPr="00652619" w:rsidRDefault="00397918" w:rsidP="004B4AE0">
            <w:pPr>
              <w:rPr>
                <w:sz w:val="18"/>
                <w:szCs w:val="18"/>
              </w:rPr>
            </w:pPr>
            <w:r w:rsidRPr="00652619">
              <w:rPr>
                <w:sz w:val="18"/>
                <w:szCs w:val="18"/>
              </w:rPr>
              <w:t>2004</w:t>
            </w:r>
          </w:p>
          <w:p w:rsidR="00397918" w:rsidRPr="00652619" w:rsidRDefault="00397918" w:rsidP="004B4AE0">
            <w:pPr>
              <w:jc w:val="both"/>
              <w:rPr>
                <w:sz w:val="18"/>
                <w:szCs w:val="18"/>
              </w:rPr>
            </w:pPr>
            <w:proofErr w:type="spellStart"/>
            <w:r w:rsidRPr="00652619">
              <w:rPr>
                <w:sz w:val="18"/>
                <w:szCs w:val="18"/>
              </w:rPr>
              <w:t>стандарт+м</w:t>
            </w:r>
            <w:proofErr w:type="spellEnd"/>
            <w:r w:rsidRPr="00652619">
              <w:rPr>
                <w:sz w:val="18"/>
                <w:szCs w:val="18"/>
              </w:rPr>
              <w:t>. письмо  ИРО,2004</w:t>
            </w:r>
          </w:p>
        </w:tc>
        <w:tc>
          <w:tcPr>
            <w:tcW w:w="1160" w:type="dxa"/>
          </w:tcPr>
          <w:p w:rsidR="00397918" w:rsidRPr="008E4D48" w:rsidRDefault="00397918" w:rsidP="004B4AE0">
            <w:pPr>
              <w:jc w:val="both"/>
              <w:rPr>
                <w:sz w:val="20"/>
                <w:szCs w:val="20"/>
              </w:rPr>
            </w:pPr>
          </w:p>
        </w:tc>
      </w:tr>
    </w:tbl>
    <w:p w:rsidR="0039592E" w:rsidRDefault="0039592E" w:rsidP="0039592E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92E" w:rsidRPr="00480838" w:rsidRDefault="0039592E" w:rsidP="0039592E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МХК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39592E" w:rsidTr="0039592E">
        <w:trPr>
          <w:cantSplit/>
          <w:trHeight w:val="557"/>
        </w:trPr>
        <w:tc>
          <w:tcPr>
            <w:tcW w:w="540" w:type="dxa"/>
          </w:tcPr>
          <w:p w:rsidR="0039592E" w:rsidRPr="00480838" w:rsidRDefault="0039592E" w:rsidP="0039592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39592E" w:rsidRPr="009765A9" w:rsidRDefault="0039592E" w:rsidP="0039592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39592E" w:rsidRPr="009765A9" w:rsidRDefault="0039592E" w:rsidP="0039592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39592E" w:rsidRPr="009765A9" w:rsidRDefault="0039592E" w:rsidP="0039592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39592E" w:rsidRPr="007E5CA5" w:rsidRDefault="0039592E" w:rsidP="0039592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39592E" w:rsidTr="0039592E">
        <w:trPr>
          <w:cantSplit/>
          <w:trHeight w:val="557"/>
        </w:trPr>
        <w:tc>
          <w:tcPr>
            <w:tcW w:w="540" w:type="dxa"/>
            <w:vAlign w:val="center"/>
          </w:tcPr>
          <w:p w:rsidR="0039592E" w:rsidRDefault="0039592E" w:rsidP="0039592E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39592E" w:rsidRPr="000F4B18" w:rsidRDefault="0039592E" w:rsidP="0039592E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39592E" w:rsidRPr="008E4D48" w:rsidRDefault="0039592E" w:rsidP="0039592E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39592E" w:rsidRPr="008E4D48" w:rsidRDefault="0039592E" w:rsidP="0039592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39592E" w:rsidRPr="008E4D48" w:rsidRDefault="0039592E" w:rsidP="0039592E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39592E" w:rsidRPr="008E4D48" w:rsidRDefault="0039592E" w:rsidP="0039592E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39592E" w:rsidRPr="008E4D48" w:rsidRDefault="0039592E" w:rsidP="0039592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39592E" w:rsidRPr="008E4D48" w:rsidRDefault="0039592E" w:rsidP="0039592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39592E" w:rsidRPr="008E4D48" w:rsidRDefault="0039592E" w:rsidP="0039592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39592E" w:rsidRPr="008E4D48" w:rsidRDefault="0039592E" w:rsidP="0039592E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39592E" w:rsidRPr="008E4D48" w:rsidRDefault="0039592E" w:rsidP="0039592E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39592E" w:rsidRPr="008E4D48" w:rsidTr="00181579">
        <w:tc>
          <w:tcPr>
            <w:tcW w:w="540" w:type="dxa"/>
          </w:tcPr>
          <w:p w:rsidR="0039592E" w:rsidRPr="00E4069F" w:rsidRDefault="00181579" w:rsidP="0039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592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</w:t>
            </w:r>
          </w:p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</w:t>
            </w:r>
          </w:p>
          <w:p w:rsidR="0039592E" w:rsidRPr="004B33E5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181579" w:rsidRDefault="00181579" w:rsidP="001815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 Данилова</w:t>
            </w:r>
          </w:p>
          <w:p w:rsidR="0039592E" w:rsidRPr="00797124" w:rsidRDefault="00181579" w:rsidP="001815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  <w:vAlign w:val="center"/>
          </w:tcPr>
          <w:p w:rsidR="0039592E" w:rsidRPr="004B33E5" w:rsidRDefault="00181579" w:rsidP="0018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39592E" w:rsidRPr="00797124" w:rsidRDefault="00181579" w:rsidP="0018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</w:t>
            </w:r>
          </w:p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</w:t>
            </w:r>
          </w:p>
          <w:p w:rsidR="0039592E" w:rsidRPr="004B33E5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 Данилова</w:t>
            </w:r>
          </w:p>
          <w:p w:rsidR="0039592E" w:rsidRPr="00797124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</w:t>
            </w:r>
          </w:p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</w:t>
            </w:r>
          </w:p>
          <w:p w:rsidR="0039592E" w:rsidRPr="004B33E5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 Данилова</w:t>
            </w:r>
          </w:p>
          <w:p w:rsidR="0039592E" w:rsidRPr="00797124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</w:tr>
      <w:tr w:rsidR="0039592E" w:rsidRPr="008E4D48" w:rsidTr="00181579">
        <w:tc>
          <w:tcPr>
            <w:tcW w:w="540" w:type="dxa"/>
          </w:tcPr>
          <w:p w:rsidR="0039592E" w:rsidRDefault="0039592E" w:rsidP="00395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</w:t>
            </w:r>
          </w:p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</w:t>
            </w:r>
          </w:p>
          <w:p w:rsidR="0039592E" w:rsidRPr="004B33E5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181579" w:rsidRPr="0039592E" w:rsidRDefault="00181579" w:rsidP="00181579">
            <w:pPr>
              <w:jc w:val="both"/>
              <w:rPr>
                <w:vanish/>
                <w:sz w:val="18"/>
                <w:szCs w:val="18"/>
                <w:specVanish/>
              </w:rPr>
            </w:pPr>
            <w:r>
              <w:rPr>
                <w:sz w:val="18"/>
                <w:szCs w:val="18"/>
              </w:rPr>
              <w:t>Г.И. Данилова</w:t>
            </w:r>
          </w:p>
          <w:p w:rsidR="00181579" w:rsidRDefault="00181579" w:rsidP="001815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9592E" w:rsidRPr="00797124" w:rsidRDefault="00181579" w:rsidP="001815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</w:t>
            </w:r>
          </w:p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</w:t>
            </w:r>
          </w:p>
          <w:p w:rsidR="0039592E" w:rsidRPr="004B33E5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224" w:type="dxa"/>
          </w:tcPr>
          <w:p w:rsidR="00181579" w:rsidRPr="0039592E" w:rsidRDefault="00181579" w:rsidP="00181579">
            <w:pPr>
              <w:jc w:val="both"/>
              <w:rPr>
                <w:vanish/>
                <w:sz w:val="18"/>
                <w:szCs w:val="18"/>
                <w:specVanish/>
              </w:rPr>
            </w:pPr>
            <w:r>
              <w:rPr>
                <w:sz w:val="18"/>
                <w:szCs w:val="18"/>
              </w:rPr>
              <w:t>Г.И. Данилова</w:t>
            </w:r>
          </w:p>
          <w:p w:rsidR="00181579" w:rsidRDefault="00181579" w:rsidP="001815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9592E" w:rsidRPr="00797124" w:rsidRDefault="00181579" w:rsidP="001815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  <w:vAlign w:val="center"/>
          </w:tcPr>
          <w:p w:rsidR="0039592E" w:rsidRPr="004B33E5" w:rsidRDefault="00181579" w:rsidP="0018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39592E" w:rsidRPr="00797124" w:rsidRDefault="00181579" w:rsidP="0018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</w:t>
            </w:r>
          </w:p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а</w:t>
            </w:r>
          </w:p>
          <w:p w:rsidR="0039592E" w:rsidRPr="004B33E5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39592E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И. Данилова</w:t>
            </w:r>
          </w:p>
          <w:p w:rsidR="0039592E" w:rsidRPr="00797124" w:rsidRDefault="0039592E" w:rsidP="003959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</w:tr>
    </w:tbl>
    <w:p w:rsidR="00FB14BD" w:rsidRDefault="00FB14BD" w:rsidP="008E4D48">
      <w:pPr>
        <w:ind w:right="-185" w:hanging="360"/>
        <w:rPr>
          <w:b/>
          <w:bCs/>
          <w:i/>
          <w:sz w:val="22"/>
          <w:szCs w:val="22"/>
        </w:rPr>
      </w:pPr>
    </w:p>
    <w:p w:rsidR="00962D67" w:rsidRDefault="00962D67" w:rsidP="00860F25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60F25" w:rsidRPr="00480838" w:rsidRDefault="00860F25" w:rsidP="00860F25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физическая культура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860F25" w:rsidTr="00167005">
        <w:trPr>
          <w:cantSplit/>
          <w:trHeight w:val="557"/>
        </w:trPr>
        <w:tc>
          <w:tcPr>
            <w:tcW w:w="540" w:type="dxa"/>
          </w:tcPr>
          <w:p w:rsidR="00860F25" w:rsidRPr="00480838" w:rsidRDefault="00860F25" w:rsidP="001670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860F25" w:rsidRPr="009765A9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860F25" w:rsidRPr="009765A9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860F25" w:rsidRPr="009765A9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860F25" w:rsidRPr="007E5CA5" w:rsidRDefault="00860F25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60F25" w:rsidTr="00167005">
        <w:trPr>
          <w:cantSplit/>
          <w:trHeight w:val="557"/>
        </w:trPr>
        <w:tc>
          <w:tcPr>
            <w:tcW w:w="540" w:type="dxa"/>
            <w:vAlign w:val="center"/>
          </w:tcPr>
          <w:p w:rsidR="00860F25" w:rsidRDefault="00860F25" w:rsidP="0016700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860F25" w:rsidRPr="000F4B18" w:rsidRDefault="00860F25" w:rsidP="0016700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860F25" w:rsidRPr="008E4D48" w:rsidRDefault="00860F25" w:rsidP="0016700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860F25" w:rsidRPr="008E4D48" w:rsidRDefault="00860F25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60F25" w:rsidRPr="008E4D48" w:rsidRDefault="00860F25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D682F" w:rsidRPr="008E4D48" w:rsidTr="00167005">
        <w:tc>
          <w:tcPr>
            <w:tcW w:w="540" w:type="dxa"/>
          </w:tcPr>
          <w:p w:rsidR="008D682F" w:rsidRPr="00E4069F" w:rsidRDefault="008D682F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224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6B66C0" w:rsidRDefault="006B66C0" w:rsidP="006B66C0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6B66C0" w:rsidRDefault="006B66C0" w:rsidP="006B66C0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  <w:p w:rsidR="008D682F" w:rsidRPr="004B33E5" w:rsidRDefault="008D682F" w:rsidP="00233D6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  <w:p w:rsidR="008D682F" w:rsidRPr="00797124" w:rsidRDefault="008D682F" w:rsidP="00E85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6B66C0" w:rsidRDefault="006B66C0" w:rsidP="006B66C0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6B66C0" w:rsidRDefault="006B66C0" w:rsidP="006B66C0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  <w:p w:rsidR="008D682F" w:rsidRPr="004B33E5" w:rsidRDefault="008D682F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  <w:p w:rsidR="008D682F" w:rsidRPr="00797124" w:rsidRDefault="008D682F" w:rsidP="00E85DC3">
            <w:pPr>
              <w:jc w:val="both"/>
              <w:rPr>
                <w:sz w:val="18"/>
                <w:szCs w:val="18"/>
              </w:rPr>
            </w:pPr>
          </w:p>
        </w:tc>
      </w:tr>
      <w:tr w:rsidR="008D682F" w:rsidRPr="008E4D48" w:rsidTr="00167005">
        <w:tc>
          <w:tcPr>
            <w:tcW w:w="540" w:type="dxa"/>
          </w:tcPr>
          <w:p w:rsidR="008D682F" w:rsidRDefault="008D682F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224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  <w:p w:rsidR="008D682F" w:rsidRPr="004B33E5" w:rsidRDefault="008D682F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1</w:t>
            </w:r>
          </w:p>
          <w:p w:rsidR="008D682F" w:rsidRPr="00797124" w:rsidRDefault="008D682F" w:rsidP="00E85DC3">
            <w:pPr>
              <w:jc w:val="both"/>
              <w:rPr>
                <w:sz w:val="18"/>
                <w:szCs w:val="18"/>
              </w:rPr>
            </w:pPr>
          </w:p>
        </w:tc>
      </w:tr>
      <w:tr w:rsidR="008D682F" w:rsidRPr="008E4D48" w:rsidTr="00167005">
        <w:tc>
          <w:tcPr>
            <w:tcW w:w="540" w:type="dxa"/>
          </w:tcPr>
          <w:p w:rsidR="008D682F" w:rsidRDefault="008D682F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224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</w:tr>
      <w:tr w:rsidR="008D682F" w:rsidRPr="008E4D48" w:rsidTr="00167005">
        <w:tc>
          <w:tcPr>
            <w:tcW w:w="540" w:type="dxa"/>
          </w:tcPr>
          <w:p w:rsidR="008D682F" w:rsidRDefault="008D682F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224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В.И.Лях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4B33E5">
              <w:rPr>
                <w:sz w:val="18"/>
                <w:szCs w:val="18"/>
              </w:rPr>
              <w:t>А.А.</w:t>
            </w:r>
          </w:p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proofErr w:type="spellStart"/>
            <w:r w:rsidRPr="004B33E5">
              <w:rPr>
                <w:sz w:val="18"/>
                <w:szCs w:val="18"/>
              </w:rPr>
              <w:t>Зданевич</w:t>
            </w:r>
            <w:proofErr w:type="spellEnd"/>
          </w:p>
          <w:p w:rsidR="008D682F" w:rsidRPr="004B33E5" w:rsidRDefault="008D682F" w:rsidP="008D68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160" w:type="dxa"/>
          </w:tcPr>
          <w:p w:rsidR="008D682F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8D682F" w:rsidRPr="00797124" w:rsidRDefault="008D682F" w:rsidP="008D682F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</w:tr>
      <w:tr w:rsidR="00962D67" w:rsidRPr="008E4D48" w:rsidTr="00167005">
        <w:tc>
          <w:tcPr>
            <w:tcW w:w="540" w:type="dxa"/>
          </w:tcPr>
          <w:p w:rsidR="00962D67" w:rsidRDefault="00962D67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62D67" w:rsidRDefault="00962D67" w:rsidP="00104163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</w:tr>
      <w:tr w:rsidR="00962D67" w:rsidRPr="008E4D48" w:rsidTr="00167005">
        <w:tc>
          <w:tcPr>
            <w:tcW w:w="540" w:type="dxa"/>
          </w:tcPr>
          <w:p w:rsidR="00962D67" w:rsidRDefault="00962D67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62D67" w:rsidRDefault="00962D67" w:rsidP="00104163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</w:tr>
      <w:tr w:rsidR="00962D67" w:rsidRPr="008E4D48" w:rsidTr="00167005">
        <w:tc>
          <w:tcPr>
            <w:tcW w:w="540" w:type="dxa"/>
          </w:tcPr>
          <w:p w:rsidR="00962D67" w:rsidRDefault="00962D67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62D67" w:rsidRDefault="00962D67" w:rsidP="00104163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М.Я.</w:t>
            </w:r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proofErr w:type="spellStart"/>
            <w:r w:rsidRPr="00A96342">
              <w:rPr>
                <w:sz w:val="18"/>
                <w:szCs w:val="18"/>
              </w:rPr>
              <w:t>Виленский</w:t>
            </w:r>
            <w:proofErr w:type="spellEnd"/>
          </w:p>
          <w:p w:rsidR="00962D67" w:rsidRPr="00A96342" w:rsidRDefault="00962D67" w:rsidP="00A96342">
            <w:pPr>
              <w:jc w:val="both"/>
              <w:rPr>
                <w:sz w:val="18"/>
                <w:szCs w:val="18"/>
              </w:rPr>
            </w:pPr>
            <w:r w:rsidRPr="00A96342">
              <w:rPr>
                <w:sz w:val="18"/>
                <w:szCs w:val="18"/>
              </w:rPr>
              <w:t>2009</w:t>
            </w:r>
          </w:p>
        </w:tc>
      </w:tr>
      <w:tr w:rsidR="00962D67" w:rsidRPr="008E4D48" w:rsidTr="00962D67">
        <w:trPr>
          <w:trHeight w:val="228"/>
        </w:trPr>
        <w:tc>
          <w:tcPr>
            <w:tcW w:w="540" w:type="dxa"/>
          </w:tcPr>
          <w:p w:rsidR="00962D67" w:rsidRDefault="00962D67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62D67" w:rsidRDefault="00962D67" w:rsidP="00104163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</w:tr>
      <w:tr w:rsidR="00962D67" w:rsidRPr="008E4D48" w:rsidTr="00167005">
        <w:tc>
          <w:tcPr>
            <w:tcW w:w="540" w:type="dxa"/>
          </w:tcPr>
          <w:p w:rsidR="00962D67" w:rsidRDefault="00962D67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62D67" w:rsidRDefault="00962D67" w:rsidP="00104163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</w:tr>
      <w:tr w:rsidR="00962D67" w:rsidRPr="008E4D48" w:rsidTr="00962D67">
        <w:tc>
          <w:tcPr>
            <w:tcW w:w="540" w:type="dxa"/>
          </w:tcPr>
          <w:p w:rsidR="00962D67" w:rsidRDefault="00962D67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62D67" w:rsidRDefault="00962D67" w:rsidP="00104163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  <w:vAlign w:val="center"/>
          </w:tcPr>
          <w:p w:rsidR="00962D67" w:rsidRPr="004B33E5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962D67" w:rsidRPr="00797124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</w:tr>
      <w:tr w:rsidR="00962D67" w:rsidRPr="008E4D48" w:rsidTr="00962D67">
        <w:trPr>
          <w:trHeight w:val="217"/>
        </w:trPr>
        <w:tc>
          <w:tcPr>
            <w:tcW w:w="540" w:type="dxa"/>
          </w:tcPr>
          <w:p w:rsidR="00962D67" w:rsidRDefault="00962D67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62D67" w:rsidRDefault="00962D67" w:rsidP="00104163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  <w:vAlign w:val="center"/>
          </w:tcPr>
          <w:p w:rsidR="00962D67" w:rsidRPr="004B33E5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797124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4B33E5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60" w:type="dxa"/>
          </w:tcPr>
          <w:p w:rsidR="00962D67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В.И.Лях,</w:t>
            </w:r>
          </w:p>
          <w:p w:rsidR="00962D67" w:rsidRPr="00797124" w:rsidRDefault="00962D67" w:rsidP="00962D67">
            <w:pPr>
              <w:jc w:val="both"/>
              <w:rPr>
                <w:sz w:val="18"/>
                <w:szCs w:val="18"/>
              </w:rPr>
            </w:pPr>
            <w:r w:rsidRPr="0079712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</w:p>
        </w:tc>
      </w:tr>
    </w:tbl>
    <w:p w:rsidR="00D77B92" w:rsidRDefault="00D77B92" w:rsidP="008349BF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9F7811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9F7811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9F7811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9F7811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9F7811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9F7811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9F7811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11" w:rsidRPr="00480838" w:rsidRDefault="009F7811" w:rsidP="009F7811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БЖ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9F7811" w:rsidTr="00F86114">
        <w:trPr>
          <w:cantSplit/>
          <w:trHeight w:val="557"/>
        </w:trPr>
        <w:tc>
          <w:tcPr>
            <w:tcW w:w="540" w:type="dxa"/>
          </w:tcPr>
          <w:p w:rsidR="009F7811" w:rsidRPr="00480838" w:rsidRDefault="009F7811" w:rsidP="00F8611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9F7811" w:rsidRPr="009765A9" w:rsidRDefault="009F7811" w:rsidP="00F86114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9F7811" w:rsidRPr="009765A9" w:rsidRDefault="009F7811" w:rsidP="00F86114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9F7811" w:rsidRPr="009765A9" w:rsidRDefault="009F7811" w:rsidP="00F86114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9F7811" w:rsidRPr="007E5CA5" w:rsidRDefault="009F7811" w:rsidP="00F86114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9F7811" w:rsidTr="00F86114">
        <w:trPr>
          <w:cantSplit/>
          <w:trHeight w:val="557"/>
        </w:trPr>
        <w:tc>
          <w:tcPr>
            <w:tcW w:w="540" w:type="dxa"/>
            <w:vAlign w:val="center"/>
          </w:tcPr>
          <w:p w:rsidR="009F7811" w:rsidRDefault="009F7811" w:rsidP="00F86114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9F7811" w:rsidRPr="000F4B18" w:rsidRDefault="009F7811" w:rsidP="00F86114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9F7811" w:rsidRPr="008E4D48" w:rsidRDefault="009F7811" w:rsidP="00F86114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9F7811" w:rsidRPr="008E4D48" w:rsidRDefault="009F7811" w:rsidP="00F86114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9F7811" w:rsidRPr="008E4D48" w:rsidRDefault="009F7811" w:rsidP="00F86114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9F7811" w:rsidRPr="008E4D48" w:rsidRDefault="009F7811" w:rsidP="00F86114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9F7811" w:rsidRPr="008E4D48" w:rsidRDefault="009F7811" w:rsidP="00F86114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9F7811" w:rsidRPr="008E4D48" w:rsidRDefault="009F7811" w:rsidP="00F86114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9F7811" w:rsidRPr="008E4D48" w:rsidRDefault="009F7811" w:rsidP="00F86114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9F7811" w:rsidRPr="008E4D48" w:rsidRDefault="009F7811" w:rsidP="00F86114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9F7811" w:rsidRPr="008E4D48" w:rsidRDefault="009F7811" w:rsidP="00F86114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962D67" w:rsidRPr="008E4D48" w:rsidTr="00962D67">
        <w:tc>
          <w:tcPr>
            <w:tcW w:w="540" w:type="dxa"/>
          </w:tcPr>
          <w:p w:rsidR="00962D67" w:rsidRPr="00E4069F" w:rsidRDefault="00962D67" w:rsidP="00F86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962D67" w:rsidRPr="00B65E50" w:rsidRDefault="00962D67" w:rsidP="004E2FD0">
            <w:pPr>
              <w:jc w:val="both"/>
              <w:rPr>
                <w:sz w:val="18"/>
                <w:szCs w:val="18"/>
              </w:rPr>
            </w:pPr>
            <w:r w:rsidRPr="00B65E50">
              <w:rPr>
                <w:color w:val="000000"/>
                <w:sz w:val="18"/>
                <w:szCs w:val="18"/>
              </w:rPr>
              <w:t xml:space="preserve"> Под ред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65E50">
              <w:rPr>
                <w:color w:val="000000"/>
                <w:sz w:val="18"/>
                <w:szCs w:val="18"/>
              </w:rPr>
              <w:t xml:space="preserve"> А.Т. Смирнова. 2008 год</w:t>
            </w:r>
          </w:p>
        </w:tc>
        <w:tc>
          <w:tcPr>
            <w:tcW w:w="1224" w:type="dxa"/>
          </w:tcPr>
          <w:p w:rsidR="00962D67" w:rsidRDefault="00962D67" w:rsidP="00484225">
            <w:pPr>
              <w:ind w:left="-18" w:right="-108" w:firstLine="18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А.Т.Смирнов, Б.О.</w:t>
            </w:r>
          </w:p>
          <w:p w:rsidR="00962D67" w:rsidRPr="00B65E50" w:rsidRDefault="00962D67" w:rsidP="00484225">
            <w:pPr>
              <w:ind w:left="-18" w:right="-108" w:firstLine="18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Хренников</w:t>
            </w:r>
          </w:p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color w:val="000000"/>
                <w:sz w:val="18"/>
                <w:szCs w:val="18"/>
              </w:rPr>
              <w:t>Под ред</w:t>
            </w:r>
            <w:r>
              <w:rPr>
                <w:color w:val="000000"/>
                <w:sz w:val="18"/>
                <w:szCs w:val="18"/>
              </w:rPr>
              <w:t>. А.Т. Смирнова,</w:t>
            </w:r>
            <w:r w:rsidRPr="00B65E50">
              <w:rPr>
                <w:color w:val="000000"/>
                <w:sz w:val="18"/>
                <w:szCs w:val="18"/>
              </w:rPr>
              <w:t xml:space="preserve"> 2008 год</w:t>
            </w:r>
          </w:p>
        </w:tc>
        <w:tc>
          <w:tcPr>
            <w:tcW w:w="1160" w:type="dxa"/>
          </w:tcPr>
          <w:p w:rsidR="00962D67" w:rsidRDefault="00962D67" w:rsidP="00484225">
            <w:pPr>
              <w:ind w:right="-198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А.Т.Смирнов, Б.О.</w:t>
            </w:r>
          </w:p>
          <w:p w:rsidR="00962D67" w:rsidRPr="00B65E50" w:rsidRDefault="00962D67" w:rsidP="00484225">
            <w:pPr>
              <w:ind w:right="-198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Хренников</w:t>
            </w:r>
          </w:p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color w:val="000000"/>
                <w:sz w:val="18"/>
                <w:szCs w:val="18"/>
              </w:rPr>
              <w:t>Под ред</w:t>
            </w:r>
            <w:r>
              <w:rPr>
                <w:color w:val="000000"/>
                <w:sz w:val="18"/>
                <w:szCs w:val="18"/>
              </w:rPr>
              <w:t>.</w:t>
            </w:r>
            <w:r w:rsidRPr="00B65E50">
              <w:rPr>
                <w:color w:val="000000"/>
                <w:sz w:val="18"/>
                <w:szCs w:val="18"/>
              </w:rPr>
              <w:t xml:space="preserve"> А.Т. Смирнова. 2008 год</w:t>
            </w:r>
          </w:p>
        </w:tc>
        <w:tc>
          <w:tcPr>
            <w:tcW w:w="1160" w:type="dxa"/>
          </w:tcPr>
          <w:p w:rsidR="00962D67" w:rsidRDefault="00962D67" w:rsidP="00484225">
            <w:pPr>
              <w:ind w:right="-146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А.Т.Смирнов, Б.О.</w:t>
            </w:r>
          </w:p>
          <w:p w:rsidR="00962D67" w:rsidRPr="00B65E50" w:rsidRDefault="00962D67" w:rsidP="00484225">
            <w:pPr>
              <w:ind w:right="-146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Хренников</w:t>
            </w:r>
          </w:p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10</w:t>
            </w:r>
          </w:p>
        </w:tc>
      </w:tr>
      <w:tr w:rsidR="00962D67" w:rsidRPr="008E4D48" w:rsidTr="00962D67">
        <w:tc>
          <w:tcPr>
            <w:tcW w:w="540" w:type="dxa"/>
          </w:tcPr>
          <w:p w:rsidR="00962D67" w:rsidRPr="00E4069F" w:rsidRDefault="00962D67" w:rsidP="00F86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962D67" w:rsidRPr="00B65E50" w:rsidRDefault="00962D67" w:rsidP="004E2FD0">
            <w:pPr>
              <w:rPr>
                <w:sz w:val="18"/>
                <w:szCs w:val="18"/>
              </w:rPr>
            </w:pPr>
            <w:r w:rsidRPr="00445F47">
              <w:rPr>
                <w:color w:val="000000"/>
                <w:sz w:val="18"/>
                <w:szCs w:val="18"/>
              </w:rPr>
              <w:t>Под ред. А.Т. Смирнова, 2008 год</w:t>
            </w:r>
          </w:p>
        </w:tc>
        <w:tc>
          <w:tcPr>
            <w:tcW w:w="1160" w:type="dxa"/>
          </w:tcPr>
          <w:p w:rsidR="00962D67" w:rsidRDefault="00962D67" w:rsidP="00484225">
            <w:pPr>
              <w:ind w:right="-198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А.Т.Смирнов, Б.О.</w:t>
            </w:r>
          </w:p>
          <w:p w:rsidR="00962D67" w:rsidRPr="00B65E50" w:rsidRDefault="00962D67" w:rsidP="00484225">
            <w:pPr>
              <w:ind w:right="-198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Хренников</w:t>
            </w:r>
          </w:p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10</w:t>
            </w:r>
          </w:p>
        </w:tc>
        <w:tc>
          <w:tcPr>
            <w:tcW w:w="1160" w:type="dxa"/>
          </w:tcPr>
          <w:p w:rsidR="00962D67" w:rsidRDefault="00962D67">
            <w:r w:rsidRPr="00445F47">
              <w:rPr>
                <w:color w:val="000000"/>
                <w:sz w:val="18"/>
                <w:szCs w:val="18"/>
              </w:rPr>
              <w:t>Под ред. А.Т. Смирнова, 2008 год</w:t>
            </w:r>
          </w:p>
        </w:tc>
        <w:tc>
          <w:tcPr>
            <w:tcW w:w="1160" w:type="dxa"/>
          </w:tcPr>
          <w:p w:rsidR="00962D67" w:rsidRDefault="00962D67" w:rsidP="00484225">
            <w:pPr>
              <w:ind w:right="-146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А.Т.Смирнов, Б.О.</w:t>
            </w:r>
          </w:p>
          <w:p w:rsidR="00962D67" w:rsidRPr="00B65E50" w:rsidRDefault="00962D67" w:rsidP="00484225">
            <w:pPr>
              <w:ind w:right="-146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Хренников</w:t>
            </w:r>
          </w:p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10</w:t>
            </w:r>
          </w:p>
        </w:tc>
      </w:tr>
      <w:tr w:rsidR="00962D67" w:rsidRPr="008E4D48" w:rsidTr="00962D67">
        <w:tc>
          <w:tcPr>
            <w:tcW w:w="540" w:type="dxa"/>
          </w:tcPr>
          <w:p w:rsidR="00962D67" w:rsidRPr="00E4069F" w:rsidRDefault="00962D67" w:rsidP="00F86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962D67" w:rsidRPr="00E4080D" w:rsidRDefault="00962D67" w:rsidP="00962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962D67" w:rsidRDefault="00962D67">
            <w:r w:rsidRPr="00445F47">
              <w:rPr>
                <w:color w:val="000000"/>
                <w:sz w:val="18"/>
                <w:szCs w:val="18"/>
              </w:rPr>
              <w:t>Под ред. А.Т. Смирнова, 2008 год</w:t>
            </w:r>
          </w:p>
        </w:tc>
        <w:tc>
          <w:tcPr>
            <w:tcW w:w="1160" w:type="dxa"/>
          </w:tcPr>
          <w:p w:rsidR="00962D67" w:rsidRDefault="00962D67" w:rsidP="00484225">
            <w:pPr>
              <w:ind w:right="-146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А.Т.Смирнов, Б.О.</w:t>
            </w:r>
          </w:p>
          <w:p w:rsidR="00962D67" w:rsidRPr="00B65E50" w:rsidRDefault="00962D67" w:rsidP="00484225">
            <w:pPr>
              <w:ind w:right="-146"/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Хренников</w:t>
            </w:r>
          </w:p>
          <w:p w:rsidR="00962D67" w:rsidRPr="00B65E50" w:rsidRDefault="00962D67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10</w:t>
            </w:r>
          </w:p>
        </w:tc>
      </w:tr>
      <w:tr w:rsidR="004E2FD0" w:rsidRPr="008E4D48" w:rsidTr="00F86114">
        <w:tc>
          <w:tcPr>
            <w:tcW w:w="540" w:type="dxa"/>
          </w:tcPr>
          <w:p w:rsidR="004E2FD0" w:rsidRPr="00E4069F" w:rsidRDefault="004E2FD0" w:rsidP="00F86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E2FD0" w:rsidRPr="00B65E50" w:rsidRDefault="004E2FD0" w:rsidP="00F86114">
            <w:pPr>
              <w:rPr>
                <w:sz w:val="18"/>
                <w:szCs w:val="18"/>
              </w:rPr>
            </w:pPr>
            <w:r w:rsidRPr="00B65E50">
              <w:rPr>
                <w:color w:val="000000"/>
                <w:sz w:val="18"/>
                <w:szCs w:val="18"/>
              </w:rPr>
              <w:t xml:space="preserve"> </w:t>
            </w:r>
            <w:r w:rsidRPr="00B65E50">
              <w:rPr>
                <w:sz w:val="18"/>
                <w:szCs w:val="18"/>
              </w:rPr>
              <w:t>Примерная программа  основного   общего образования</w:t>
            </w:r>
          </w:p>
          <w:p w:rsidR="004E2FD0" w:rsidRPr="00B65E50" w:rsidRDefault="004E2FD0" w:rsidP="00F86114">
            <w:pPr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04</w:t>
            </w:r>
          </w:p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</w:tcPr>
          <w:p w:rsidR="004E2FD0" w:rsidRPr="00B65E50" w:rsidRDefault="004E2FD0" w:rsidP="00484225">
            <w:pPr>
              <w:ind w:right="-198"/>
              <w:rPr>
                <w:sz w:val="18"/>
                <w:szCs w:val="18"/>
              </w:rPr>
            </w:pPr>
            <w:r w:rsidRPr="00B65E50">
              <w:rPr>
                <w:color w:val="000000"/>
                <w:sz w:val="18"/>
                <w:szCs w:val="18"/>
              </w:rPr>
              <w:t xml:space="preserve"> </w:t>
            </w:r>
            <w:r w:rsidRPr="00B65E50">
              <w:rPr>
                <w:sz w:val="18"/>
                <w:szCs w:val="18"/>
              </w:rPr>
              <w:t>Примерная программа  основного   общего образования</w:t>
            </w:r>
          </w:p>
          <w:p w:rsidR="004E2FD0" w:rsidRPr="00B65E50" w:rsidRDefault="004E2FD0" w:rsidP="00F86114">
            <w:pPr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2004</w:t>
            </w:r>
          </w:p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0" w:type="dxa"/>
          </w:tcPr>
          <w:p w:rsidR="004E2FD0" w:rsidRPr="00B65E50" w:rsidRDefault="004E2FD0" w:rsidP="00F86114">
            <w:pPr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 xml:space="preserve">Примерная программа  </w:t>
            </w:r>
            <w:proofErr w:type="spellStart"/>
            <w:r>
              <w:rPr>
                <w:sz w:val="18"/>
                <w:szCs w:val="18"/>
              </w:rPr>
              <w:t>оо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B65E50"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t>+</w:t>
            </w:r>
          </w:p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Рекомендации ИРО г.</w:t>
            </w:r>
          </w:p>
          <w:p w:rsidR="004E2FD0" w:rsidRPr="00B65E50" w:rsidRDefault="004E2FD0" w:rsidP="00233D60">
            <w:pPr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Ярославля. М</w:t>
            </w:r>
            <w:r>
              <w:rPr>
                <w:sz w:val="18"/>
                <w:szCs w:val="18"/>
              </w:rPr>
              <w:t>/</w:t>
            </w:r>
            <w:r w:rsidRPr="00B65E50">
              <w:rPr>
                <w:sz w:val="18"/>
                <w:szCs w:val="18"/>
              </w:rPr>
              <w:t xml:space="preserve"> письмо  2010/2011 </w:t>
            </w:r>
            <w:proofErr w:type="spellStart"/>
            <w:r w:rsidRPr="00B65E50"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65E50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B65E50" w:rsidRDefault="004E2FD0" w:rsidP="00F86114">
            <w:pPr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 xml:space="preserve">Примерная программа  </w:t>
            </w:r>
            <w:proofErr w:type="spellStart"/>
            <w:r>
              <w:rPr>
                <w:sz w:val="18"/>
                <w:szCs w:val="18"/>
              </w:rPr>
              <w:t>оо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B65E50"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t>+</w:t>
            </w:r>
          </w:p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Рекомендации ИРО г.</w:t>
            </w:r>
          </w:p>
          <w:p w:rsidR="004E2FD0" w:rsidRPr="00B65E50" w:rsidRDefault="004E2FD0" w:rsidP="00233D60">
            <w:pPr>
              <w:rPr>
                <w:sz w:val="18"/>
                <w:szCs w:val="18"/>
              </w:rPr>
            </w:pPr>
            <w:r w:rsidRPr="00B65E50">
              <w:rPr>
                <w:sz w:val="18"/>
                <w:szCs w:val="18"/>
              </w:rPr>
              <w:t>Ярославля. М</w:t>
            </w:r>
            <w:r>
              <w:rPr>
                <w:sz w:val="18"/>
                <w:szCs w:val="18"/>
              </w:rPr>
              <w:t>/</w:t>
            </w:r>
            <w:r w:rsidRPr="00B65E50">
              <w:rPr>
                <w:sz w:val="18"/>
                <w:szCs w:val="18"/>
              </w:rPr>
              <w:t xml:space="preserve"> письмо  2010/2011 </w:t>
            </w:r>
            <w:proofErr w:type="spellStart"/>
            <w:r w:rsidRPr="00B65E50"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65E50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4E2FD0" w:rsidRPr="00B65E50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</w:tr>
      <w:tr w:rsidR="004E2FD0" w:rsidRPr="008E4D48" w:rsidTr="00F86114">
        <w:tc>
          <w:tcPr>
            <w:tcW w:w="540" w:type="dxa"/>
          </w:tcPr>
          <w:p w:rsidR="004E2FD0" w:rsidRPr="00E4069F" w:rsidRDefault="004E2FD0" w:rsidP="00F86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4E2FD0" w:rsidRPr="00652619" w:rsidRDefault="004E2FD0" w:rsidP="00F86114">
            <w:pPr>
              <w:jc w:val="both"/>
              <w:rPr>
                <w:sz w:val="18"/>
                <w:szCs w:val="18"/>
              </w:rPr>
            </w:pPr>
          </w:p>
        </w:tc>
      </w:tr>
      <w:tr w:rsidR="004E2FD0" w:rsidRPr="008E4D48" w:rsidTr="00484225">
        <w:tc>
          <w:tcPr>
            <w:tcW w:w="540" w:type="dxa"/>
          </w:tcPr>
          <w:p w:rsidR="004E2FD0" w:rsidRPr="00E4069F" w:rsidRDefault="004E2FD0" w:rsidP="00F86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E2FD0" w:rsidRPr="00E4080D" w:rsidRDefault="004E2FD0" w:rsidP="009F78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  <w:r w:rsidRPr="00E4080D">
              <w:rPr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1160" w:type="dxa"/>
          </w:tcPr>
          <w:p w:rsidR="00484225" w:rsidRDefault="004E2FD0" w:rsidP="009F7811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А. Т. Смирнов, </w:t>
            </w:r>
          </w:p>
          <w:p w:rsidR="00484225" w:rsidRDefault="004E2FD0" w:rsidP="009F7811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>Б. И. Мишин,</w:t>
            </w:r>
          </w:p>
          <w:p w:rsidR="004E2FD0" w:rsidRPr="00E4080D" w:rsidRDefault="004E2FD0" w:rsidP="009F7811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 В. А. Васнев 2006</w:t>
            </w:r>
          </w:p>
        </w:tc>
        <w:tc>
          <w:tcPr>
            <w:tcW w:w="1160" w:type="dxa"/>
            <w:vAlign w:val="center"/>
          </w:tcPr>
          <w:p w:rsidR="004E2FD0" w:rsidRPr="00E4080D" w:rsidRDefault="004E2FD0" w:rsidP="00484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4" w:type="dxa"/>
            <w:vAlign w:val="center"/>
          </w:tcPr>
          <w:p w:rsidR="004E2FD0" w:rsidRPr="00E4080D" w:rsidRDefault="00484225" w:rsidP="00484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4E2FD0" w:rsidRPr="00E4080D" w:rsidRDefault="004E2FD0" w:rsidP="00F8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  <w:r w:rsidRPr="00E4080D">
              <w:rPr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1160" w:type="dxa"/>
          </w:tcPr>
          <w:p w:rsidR="00484225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А. Т. Смирнов, </w:t>
            </w:r>
          </w:p>
          <w:p w:rsidR="00484225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Б. И. Мишин, </w:t>
            </w:r>
          </w:p>
          <w:p w:rsidR="004E2FD0" w:rsidRPr="00E4080D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>В. А. Васнев 2006</w:t>
            </w:r>
          </w:p>
        </w:tc>
        <w:tc>
          <w:tcPr>
            <w:tcW w:w="1160" w:type="dxa"/>
          </w:tcPr>
          <w:p w:rsidR="004E2FD0" w:rsidRPr="00E4080D" w:rsidRDefault="004E2FD0" w:rsidP="00F8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  <w:r w:rsidRPr="00E4080D">
              <w:rPr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1160" w:type="dxa"/>
          </w:tcPr>
          <w:p w:rsidR="00484225" w:rsidRDefault="004E2FD0" w:rsidP="009F7811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А. Т. Смирнов, </w:t>
            </w:r>
          </w:p>
          <w:p w:rsidR="00484225" w:rsidRDefault="004E2FD0" w:rsidP="009F7811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Б. И. Мишин, </w:t>
            </w:r>
          </w:p>
          <w:p w:rsidR="004E2FD0" w:rsidRPr="00E4080D" w:rsidRDefault="004E2FD0" w:rsidP="00484225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>В. А</w:t>
            </w:r>
            <w:r>
              <w:rPr>
                <w:sz w:val="18"/>
                <w:szCs w:val="18"/>
              </w:rPr>
              <w:t>.</w:t>
            </w:r>
            <w:r w:rsidRPr="00E4080D">
              <w:rPr>
                <w:sz w:val="18"/>
                <w:szCs w:val="18"/>
              </w:rPr>
              <w:t xml:space="preserve"> Васнев 2012</w:t>
            </w:r>
          </w:p>
        </w:tc>
      </w:tr>
      <w:tr w:rsidR="004E2FD0" w:rsidRPr="008E4D48" w:rsidTr="00484225">
        <w:tc>
          <w:tcPr>
            <w:tcW w:w="540" w:type="dxa"/>
          </w:tcPr>
          <w:p w:rsidR="004E2FD0" w:rsidRPr="00E4069F" w:rsidRDefault="004E2FD0" w:rsidP="00F86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E2FD0" w:rsidRPr="00E4080D" w:rsidRDefault="004E2FD0" w:rsidP="00F8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  <w:r w:rsidRPr="00E4080D">
              <w:rPr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1160" w:type="dxa"/>
          </w:tcPr>
          <w:p w:rsidR="00484225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А. Т. Смирнов, </w:t>
            </w:r>
          </w:p>
          <w:p w:rsidR="00484225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Б. И. Мишин, </w:t>
            </w:r>
          </w:p>
          <w:p w:rsidR="004E2FD0" w:rsidRPr="00E4080D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>В. А. Васнев 2006</w:t>
            </w:r>
          </w:p>
        </w:tc>
        <w:tc>
          <w:tcPr>
            <w:tcW w:w="1160" w:type="dxa"/>
          </w:tcPr>
          <w:p w:rsidR="004E2FD0" w:rsidRPr="00E4080D" w:rsidRDefault="004E2FD0" w:rsidP="00F8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  <w:r w:rsidRPr="00E4080D">
              <w:rPr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1224" w:type="dxa"/>
          </w:tcPr>
          <w:p w:rsidR="00484225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>А. Т. Смирнов,</w:t>
            </w:r>
          </w:p>
          <w:p w:rsidR="00484225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 Б. И. Мишин, </w:t>
            </w:r>
          </w:p>
          <w:p w:rsidR="00D42324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В. А. </w:t>
            </w:r>
          </w:p>
          <w:p w:rsidR="00D42324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Васнев </w:t>
            </w:r>
          </w:p>
          <w:p w:rsidR="004E2FD0" w:rsidRPr="00E4080D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>2006</w:t>
            </w:r>
          </w:p>
        </w:tc>
        <w:tc>
          <w:tcPr>
            <w:tcW w:w="1160" w:type="dxa"/>
            <w:vAlign w:val="center"/>
          </w:tcPr>
          <w:p w:rsidR="004E2FD0" w:rsidRPr="00E4080D" w:rsidRDefault="004E2FD0" w:rsidP="00484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  <w:vAlign w:val="center"/>
          </w:tcPr>
          <w:p w:rsidR="004E2FD0" w:rsidRPr="00E4080D" w:rsidRDefault="00484225" w:rsidP="00484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0" w:type="dxa"/>
          </w:tcPr>
          <w:p w:rsidR="004E2FD0" w:rsidRPr="00E4080D" w:rsidRDefault="004E2FD0" w:rsidP="00F861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ая программа</w:t>
            </w:r>
            <w:r w:rsidRPr="00E4080D">
              <w:rPr>
                <w:sz w:val="18"/>
                <w:szCs w:val="18"/>
              </w:rPr>
              <w:t xml:space="preserve"> (базовый уровень)</w:t>
            </w:r>
          </w:p>
        </w:tc>
        <w:tc>
          <w:tcPr>
            <w:tcW w:w="1160" w:type="dxa"/>
          </w:tcPr>
          <w:p w:rsidR="00484225" w:rsidRDefault="004E2FD0" w:rsidP="00F86114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 xml:space="preserve">А. Т. Смирнов, </w:t>
            </w:r>
          </w:p>
          <w:p w:rsidR="00484225" w:rsidRDefault="004E2FD0" w:rsidP="00484225">
            <w:pPr>
              <w:rPr>
                <w:sz w:val="18"/>
                <w:szCs w:val="18"/>
              </w:rPr>
            </w:pPr>
            <w:r w:rsidRPr="00E4080D">
              <w:rPr>
                <w:sz w:val="18"/>
                <w:szCs w:val="18"/>
              </w:rPr>
              <w:t>Б. И. Мишин,</w:t>
            </w:r>
          </w:p>
          <w:p w:rsidR="004E2FD0" w:rsidRPr="00E4080D" w:rsidRDefault="00484225" w:rsidP="00484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 А. Васнев </w:t>
            </w:r>
            <w:r w:rsidR="004E2FD0">
              <w:rPr>
                <w:sz w:val="18"/>
                <w:szCs w:val="18"/>
              </w:rPr>
              <w:t xml:space="preserve"> 2012</w:t>
            </w:r>
          </w:p>
        </w:tc>
      </w:tr>
    </w:tbl>
    <w:p w:rsidR="009F7811" w:rsidRDefault="009F7811" w:rsidP="008349BF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349BF" w:rsidRPr="00480838" w:rsidRDefault="008349BF" w:rsidP="008349BF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Ритмика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1160"/>
        <w:gridCol w:w="1160"/>
        <w:gridCol w:w="1224"/>
        <w:gridCol w:w="1160"/>
        <w:gridCol w:w="1160"/>
        <w:gridCol w:w="1160"/>
        <w:gridCol w:w="1160"/>
      </w:tblGrid>
      <w:tr w:rsidR="008349BF" w:rsidTr="00167005">
        <w:trPr>
          <w:cantSplit/>
          <w:trHeight w:val="557"/>
        </w:trPr>
        <w:tc>
          <w:tcPr>
            <w:tcW w:w="540" w:type="dxa"/>
          </w:tcPr>
          <w:p w:rsidR="008349BF" w:rsidRPr="00480838" w:rsidRDefault="008349BF" w:rsidP="001670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436" w:type="dxa"/>
            <w:gridSpan w:val="2"/>
          </w:tcPr>
          <w:p w:rsidR="008349BF" w:rsidRPr="009765A9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384" w:type="dxa"/>
            <w:gridSpan w:val="2"/>
          </w:tcPr>
          <w:p w:rsidR="008349BF" w:rsidRPr="009765A9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320" w:type="dxa"/>
            <w:gridSpan w:val="2"/>
          </w:tcPr>
          <w:p w:rsidR="008349BF" w:rsidRPr="009765A9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20" w:type="dxa"/>
            <w:gridSpan w:val="2"/>
          </w:tcPr>
          <w:p w:rsidR="008349BF" w:rsidRPr="007E5CA5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349BF" w:rsidTr="00167005">
        <w:trPr>
          <w:cantSplit/>
          <w:trHeight w:val="557"/>
        </w:trPr>
        <w:tc>
          <w:tcPr>
            <w:tcW w:w="540" w:type="dxa"/>
            <w:vAlign w:val="center"/>
          </w:tcPr>
          <w:p w:rsidR="008349BF" w:rsidRDefault="008349BF" w:rsidP="0016700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8349BF" w:rsidRPr="000F4B18" w:rsidRDefault="008349BF" w:rsidP="0016700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60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24" w:type="dxa"/>
            <w:vAlign w:val="center"/>
          </w:tcPr>
          <w:p w:rsidR="008349BF" w:rsidRPr="008E4D48" w:rsidRDefault="008349BF" w:rsidP="0016700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8349BF" w:rsidRPr="008E4D48" w:rsidRDefault="008349BF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60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349BF" w:rsidRPr="008E4D48" w:rsidRDefault="008349BF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60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160" w:type="dxa"/>
            <w:vAlign w:val="center"/>
          </w:tcPr>
          <w:p w:rsidR="008349BF" w:rsidRPr="008E4D48" w:rsidRDefault="008349BF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8349BF" w:rsidRPr="008E4D48" w:rsidTr="00167005">
        <w:tc>
          <w:tcPr>
            <w:tcW w:w="540" w:type="dxa"/>
          </w:tcPr>
          <w:p w:rsidR="008349BF" w:rsidRPr="00E4069F" w:rsidRDefault="008349BF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49BF" w:rsidRPr="006A5E43" w:rsidRDefault="005D0A5A" w:rsidP="00167005">
            <w:pPr>
              <w:jc w:val="both"/>
              <w:rPr>
                <w:sz w:val="18"/>
                <w:szCs w:val="18"/>
              </w:rPr>
            </w:pPr>
            <w:r w:rsidRPr="006A5E43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A5E43">
                <w:rPr>
                  <w:sz w:val="18"/>
                  <w:szCs w:val="18"/>
                </w:rPr>
                <w:t>2006 г</w:t>
              </w:r>
            </w:smartTag>
            <w:r w:rsidRPr="006A5E43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349BF" w:rsidRPr="004B33E5" w:rsidRDefault="008349BF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349BF" w:rsidRPr="008A1315" w:rsidRDefault="008A1315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  <w:p w:rsidR="008349BF" w:rsidRPr="008A1315" w:rsidRDefault="008349BF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8349BF" w:rsidRPr="008A1315" w:rsidRDefault="008349BF" w:rsidP="00167005">
            <w:pPr>
              <w:jc w:val="both"/>
              <w:rPr>
                <w:sz w:val="18"/>
                <w:szCs w:val="18"/>
              </w:rPr>
            </w:pPr>
          </w:p>
          <w:p w:rsidR="008349BF" w:rsidRPr="008A1315" w:rsidRDefault="008349BF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349BF" w:rsidRPr="008A1315" w:rsidRDefault="005D0A5A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349BF" w:rsidRPr="008A1315" w:rsidRDefault="008349BF" w:rsidP="008A13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349BF" w:rsidRPr="008A1315" w:rsidRDefault="008A1315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349BF" w:rsidRPr="008349BF" w:rsidRDefault="008349BF" w:rsidP="00167005">
            <w:pPr>
              <w:jc w:val="both"/>
              <w:rPr>
                <w:sz w:val="18"/>
                <w:szCs w:val="18"/>
              </w:rPr>
            </w:pPr>
          </w:p>
        </w:tc>
      </w:tr>
      <w:tr w:rsidR="008A1315" w:rsidRPr="008E4D48" w:rsidTr="00167005">
        <w:tc>
          <w:tcPr>
            <w:tcW w:w="540" w:type="dxa"/>
          </w:tcPr>
          <w:p w:rsidR="008A1315" w:rsidRDefault="008A1315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A1315" w:rsidRPr="006A5E43" w:rsidRDefault="005D0A5A" w:rsidP="00167005">
            <w:pPr>
              <w:jc w:val="both"/>
              <w:rPr>
                <w:sz w:val="18"/>
                <w:szCs w:val="18"/>
              </w:rPr>
            </w:pPr>
            <w:r w:rsidRPr="006A5E43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A5E43">
                <w:rPr>
                  <w:sz w:val="18"/>
                  <w:szCs w:val="18"/>
                </w:rPr>
                <w:t>2006 г</w:t>
              </w:r>
            </w:smartTag>
            <w:r w:rsidRPr="006A5E43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A1315" w:rsidRPr="004B33E5" w:rsidRDefault="008A1315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A1315" w:rsidRPr="008A1315" w:rsidRDefault="005D0A5A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:rsidR="008A1315" w:rsidRPr="008A1315" w:rsidRDefault="008A1315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A1315" w:rsidRPr="008A1315" w:rsidRDefault="008A1315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A1315" w:rsidRPr="008A1315" w:rsidRDefault="008A1315" w:rsidP="008A13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A1315" w:rsidRPr="008A1315" w:rsidRDefault="008A1315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A1315" w:rsidRPr="008349BF" w:rsidRDefault="008A1315" w:rsidP="00167005">
            <w:pPr>
              <w:jc w:val="both"/>
              <w:rPr>
                <w:sz w:val="18"/>
                <w:szCs w:val="18"/>
              </w:rPr>
            </w:pPr>
          </w:p>
        </w:tc>
      </w:tr>
      <w:tr w:rsidR="008A1315" w:rsidRPr="008E4D48" w:rsidTr="00167005">
        <w:tc>
          <w:tcPr>
            <w:tcW w:w="540" w:type="dxa"/>
          </w:tcPr>
          <w:p w:rsidR="008A1315" w:rsidRDefault="008A1315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A1315" w:rsidRPr="006A5E43" w:rsidRDefault="005D0A5A" w:rsidP="00167005">
            <w:pPr>
              <w:jc w:val="both"/>
              <w:rPr>
                <w:sz w:val="18"/>
                <w:szCs w:val="18"/>
              </w:rPr>
            </w:pPr>
            <w:r w:rsidRPr="006A5E43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A5E43">
                <w:rPr>
                  <w:sz w:val="18"/>
                  <w:szCs w:val="18"/>
                </w:rPr>
                <w:t>2006 г</w:t>
              </w:r>
            </w:smartTag>
            <w:r w:rsidRPr="006A5E43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A1315" w:rsidRPr="004B33E5" w:rsidRDefault="008A1315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A1315" w:rsidRPr="008A1315" w:rsidRDefault="005D0A5A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224" w:type="dxa"/>
          </w:tcPr>
          <w:p w:rsidR="008A1315" w:rsidRPr="008A1315" w:rsidRDefault="008A1315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A1315" w:rsidRPr="008A1315" w:rsidRDefault="005D0A5A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A1315" w:rsidRPr="008A1315" w:rsidRDefault="008A1315" w:rsidP="008A13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8A1315" w:rsidRPr="008A1315" w:rsidRDefault="008A1315" w:rsidP="00167005">
            <w:pPr>
              <w:jc w:val="both"/>
              <w:rPr>
                <w:sz w:val="18"/>
                <w:szCs w:val="18"/>
              </w:rPr>
            </w:pPr>
            <w:r w:rsidRPr="008A1315">
              <w:rPr>
                <w:sz w:val="18"/>
                <w:szCs w:val="18"/>
              </w:rPr>
              <w:t xml:space="preserve">В. И. Лях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A1315">
                <w:rPr>
                  <w:sz w:val="18"/>
                  <w:szCs w:val="18"/>
                </w:rPr>
                <w:t>2006 г</w:t>
              </w:r>
            </w:smartTag>
            <w:r w:rsidRPr="008A1315">
              <w:rPr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:rsidR="008A1315" w:rsidRPr="008349BF" w:rsidRDefault="008A1315" w:rsidP="00167005">
            <w:pPr>
              <w:jc w:val="both"/>
              <w:rPr>
                <w:sz w:val="18"/>
                <w:szCs w:val="18"/>
              </w:rPr>
            </w:pPr>
          </w:p>
        </w:tc>
      </w:tr>
    </w:tbl>
    <w:p w:rsidR="00D77B92" w:rsidRDefault="00D77B92" w:rsidP="008349BF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8349BF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8349BF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962D67" w:rsidRDefault="00962D67" w:rsidP="008349BF">
      <w:pPr>
        <w:pStyle w:val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8349BF" w:rsidRPr="00480838" w:rsidRDefault="008349BF" w:rsidP="008349BF">
      <w:pPr>
        <w:pStyle w:val="30"/>
        <w:rPr>
          <w:rFonts w:ascii="Times New Roman" w:hAnsi="Times New Roman" w:cs="Times New Roman"/>
          <w:sz w:val="20"/>
          <w:szCs w:val="20"/>
        </w:rPr>
      </w:pPr>
      <w:r w:rsidRPr="002C2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РКСЭ </w:t>
      </w:r>
    </w:p>
    <w:tbl>
      <w:tblPr>
        <w:tblW w:w="10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76"/>
        <w:gridCol w:w="992"/>
        <w:gridCol w:w="1134"/>
        <w:gridCol w:w="1276"/>
        <w:gridCol w:w="1134"/>
        <w:gridCol w:w="1276"/>
        <w:gridCol w:w="1134"/>
        <w:gridCol w:w="1238"/>
      </w:tblGrid>
      <w:tr w:rsidR="008349BF" w:rsidTr="00693F80">
        <w:trPr>
          <w:cantSplit/>
          <w:trHeight w:val="557"/>
        </w:trPr>
        <w:tc>
          <w:tcPr>
            <w:tcW w:w="540" w:type="dxa"/>
          </w:tcPr>
          <w:p w:rsidR="008349BF" w:rsidRPr="00480838" w:rsidRDefault="008349BF" w:rsidP="0016700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838">
              <w:rPr>
                <w:b/>
                <w:bCs/>
                <w:sz w:val="20"/>
                <w:szCs w:val="20"/>
              </w:rPr>
              <w:t>Уч</w:t>
            </w:r>
            <w:proofErr w:type="spellEnd"/>
            <w:r w:rsidRPr="00480838">
              <w:rPr>
                <w:b/>
                <w:bCs/>
                <w:sz w:val="20"/>
                <w:szCs w:val="20"/>
              </w:rPr>
              <w:t>. год</w:t>
            </w:r>
          </w:p>
        </w:tc>
        <w:tc>
          <w:tcPr>
            <w:tcW w:w="2268" w:type="dxa"/>
            <w:gridSpan w:val="2"/>
          </w:tcPr>
          <w:p w:rsidR="008349BF" w:rsidRPr="009765A9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410" w:type="dxa"/>
            <w:gridSpan w:val="2"/>
          </w:tcPr>
          <w:p w:rsidR="008349BF" w:rsidRPr="009765A9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410" w:type="dxa"/>
            <w:gridSpan w:val="2"/>
          </w:tcPr>
          <w:p w:rsidR="008349BF" w:rsidRPr="009765A9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372" w:type="dxa"/>
            <w:gridSpan w:val="2"/>
          </w:tcPr>
          <w:p w:rsidR="008349BF" w:rsidRPr="007E5CA5" w:rsidRDefault="008349BF" w:rsidP="0016700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2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349BF" w:rsidTr="00693F80">
        <w:trPr>
          <w:cantSplit/>
          <w:trHeight w:val="557"/>
        </w:trPr>
        <w:tc>
          <w:tcPr>
            <w:tcW w:w="540" w:type="dxa"/>
            <w:vAlign w:val="center"/>
          </w:tcPr>
          <w:p w:rsidR="008349BF" w:rsidRDefault="008349BF" w:rsidP="00167005">
            <w:pPr>
              <w:ind w:left="-45" w:right="-108" w:firstLine="45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Клас</w:t>
            </w:r>
            <w:proofErr w:type="spellEnd"/>
          </w:p>
          <w:p w:rsidR="008349BF" w:rsidRPr="000F4B18" w:rsidRDefault="008349BF" w:rsidP="00167005">
            <w:pPr>
              <w:ind w:left="-45" w:right="-108" w:hanging="90"/>
              <w:jc w:val="center"/>
              <w:rPr>
                <w:b/>
                <w:sz w:val="16"/>
                <w:szCs w:val="16"/>
              </w:rPr>
            </w:pPr>
            <w:proofErr w:type="spellStart"/>
            <w:r w:rsidRPr="000F4B18">
              <w:rPr>
                <w:b/>
                <w:sz w:val="16"/>
                <w:szCs w:val="16"/>
              </w:rPr>
              <w:t>сы</w:t>
            </w:r>
            <w:proofErr w:type="spellEnd"/>
          </w:p>
        </w:tc>
        <w:tc>
          <w:tcPr>
            <w:tcW w:w="1276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992" w:type="dxa"/>
            <w:vAlign w:val="center"/>
          </w:tcPr>
          <w:p w:rsidR="008349BF" w:rsidRPr="008E4D48" w:rsidRDefault="008349BF" w:rsidP="006A5E43">
            <w:pPr>
              <w:ind w:right="-108"/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учебник</w:t>
            </w:r>
            <w:r w:rsidRPr="008E4D48">
              <w:rPr>
                <w:b/>
              </w:rPr>
              <w:t>а</w:t>
            </w:r>
          </w:p>
        </w:tc>
        <w:tc>
          <w:tcPr>
            <w:tcW w:w="1134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  <w:sz w:val="20"/>
                <w:szCs w:val="20"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76" w:type="dxa"/>
            <w:vAlign w:val="center"/>
          </w:tcPr>
          <w:p w:rsidR="008349BF" w:rsidRPr="008E4D48" w:rsidRDefault="008349BF" w:rsidP="00167005">
            <w:pPr>
              <w:pStyle w:val="ad"/>
              <w:ind w:left="0" w:right="0"/>
              <w:rPr>
                <w:b/>
              </w:rPr>
            </w:pPr>
            <w:r w:rsidRPr="008E4D48">
              <w:rPr>
                <w:b/>
              </w:rPr>
              <w:t>Автор</w:t>
            </w:r>
          </w:p>
          <w:p w:rsidR="008349BF" w:rsidRPr="008E4D48" w:rsidRDefault="008349BF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учебника</w:t>
            </w:r>
          </w:p>
        </w:tc>
        <w:tc>
          <w:tcPr>
            <w:tcW w:w="1134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76" w:type="dxa"/>
            <w:vAlign w:val="center"/>
          </w:tcPr>
          <w:p w:rsidR="008349BF" w:rsidRPr="008E4D48" w:rsidRDefault="008349BF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  <w:tc>
          <w:tcPr>
            <w:tcW w:w="1134" w:type="dxa"/>
            <w:vAlign w:val="center"/>
          </w:tcPr>
          <w:p w:rsidR="008349BF" w:rsidRPr="008E4D48" w:rsidRDefault="008349BF" w:rsidP="00167005">
            <w:pPr>
              <w:jc w:val="center"/>
              <w:rPr>
                <w:b/>
              </w:rPr>
            </w:pPr>
            <w:r w:rsidRPr="008E4D48">
              <w:rPr>
                <w:b/>
                <w:sz w:val="20"/>
                <w:szCs w:val="20"/>
              </w:rPr>
              <w:t>Автор программ</w:t>
            </w:r>
          </w:p>
        </w:tc>
        <w:tc>
          <w:tcPr>
            <w:tcW w:w="1238" w:type="dxa"/>
            <w:vAlign w:val="center"/>
          </w:tcPr>
          <w:p w:rsidR="008349BF" w:rsidRPr="008E4D48" w:rsidRDefault="008349BF" w:rsidP="00167005">
            <w:pPr>
              <w:pStyle w:val="ad"/>
              <w:ind w:left="0" w:right="0"/>
              <w:rPr>
                <w:b/>
                <w:sz w:val="22"/>
              </w:rPr>
            </w:pPr>
            <w:r w:rsidRPr="008E4D48">
              <w:rPr>
                <w:b/>
              </w:rPr>
              <w:t>Автор учебника</w:t>
            </w:r>
          </w:p>
        </w:tc>
      </w:tr>
      <w:tr w:rsidR="00693F80" w:rsidRPr="008E4D48" w:rsidTr="00693F80">
        <w:tc>
          <w:tcPr>
            <w:tcW w:w="540" w:type="dxa"/>
          </w:tcPr>
          <w:p w:rsidR="00693F80" w:rsidRPr="00E4069F" w:rsidRDefault="00693F80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93F80" w:rsidRPr="004B33E5" w:rsidRDefault="00693F80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3F80" w:rsidRPr="004B33E5" w:rsidRDefault="00693F80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3F80" w:rsidRPr="008349BF" w:rsidRDefault="00693F80" w:rsidP="008B6F43">
            <w:pPr>
              <w:jc w:val="both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 xml:space="preserve">А.Я. Данилюк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349BF">
                <w:rPr>
                  <w:sz w:val="18"/>
                  <w:szCs w:val="18"/>
                </w:rPr>
                <w:t>2010 г</w:t>
              </w:r>
            </w:smartTag>
            <w:r w:rsidRPr="008349B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A5E43" w:rsidRDefault="006A5E43" w:rsidP="008B6F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Я. Данилюк</w:t>
            </w:r>
          </w:p>
          <w:p w:rsidR="00693F80" w:rsidRDefault="006A5E43" w:rsidP="008B6F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светской этики»</w:t>
            </w:r>
          </w:p>
          <w:p w:rsidR="006A5E43" w:rsidRPr="008349BF" w:rsidRDefault="006A5E43" w:rsidP="008B6F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г</w:t>
            </w:r>
          </w:p>
        </w:tc>
        <w:tc>
          <w:tcPr>
            <w:tcW w:w="1134" w:type="dxa"/>
          </w:tcPr>
          <w:p w:rsidR="00693F80" w:rsidRPr="008349BF" w:rsidRDefault="00693F80" w:rsidP="00167005">
            <w:pPr>
              <w:jc w:val="both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 xml:space="preserve">А.Я. Данилюк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349BF">
                <w:rPr>
                  <w:sz w:val="18"/>
                  <w:szCs w:val="18"/>
                </w:rPr>
                <w:t>2010 г</w:t>
              </w:r>
            </w:smartTag>
            <w:r w:rsidRPr="008349B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93F80" w:rsidRPr="008349BF" w:rsidRDefault="00693F80" w:rsidP="00D276D8">
            <w:pPr>
              <w:jc w:val="both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 xml:space="preserve">А.В.Кураев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349BF">
                <w:rPr>
                  <w:sz w:val="18"/>
                  <w:szCs w:val="18"/>
                </w:rPr>
                <w:t>2010 г</w:t>
              </w:r>
            </w:smartTag>
            <w:r w:rsidRPr="008349B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693F80" w:rsidRPr="008349BF" w:rsidRDefault="00693F80" w:rsidP="00693F80">
            <w:pPr>
              <w:jc w:val="both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>А.Я. Данилюк, 201</w:t>
            </w:r>
            <w:r>
              <w:rPr>
                <w:sz w:val="18"/>
                <w:szCs w:val="18"/>
              </w:rPr>
              <w:t>2</w:t>
            </w:r>
            <w:r w:rsidRPr="008349B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38" w:type="dxa"/>
          </w:tcPr>
          <w:p w:rsidR="00693F80" w:rsidRPr="008349BF" w:rsidRDefault="00693F80" w:rsidP="00167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</w:t>
            </w:r>
            <w:r w:rsidRPr="008349BF">
              <w:rPr>
                <w:sz w:val="18"/>
                <w:szCs w:val="18"/>
              </w:rPr>
              <w:t xml:space="preserve">Кураев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349BF">
                <w:rPr>
                  <w:sz w:val="18"/>
                  <w:szCs w:val="18"/>
                </w:rPr>
                <w:t>2010 г</w:t>
              </w:r>
            </w:smartTag>
            <w:r w:rsidRPr="008349BF">
              <w:rPr>
                <w:sz w:val="18"/>
                <w:szCs w:val="18"/>
              </w:rPr>
              <w:t>.</w:t>
            </w:r>
          </w:p>
        </w:tc>
      </w:tr>
      <w:tr w:rsidR="00693F80" w:rsidRPr="008E4D48" w:rsidTr="00693F80">
        <w:tc>
          <w:tcPr>
            <w:tcW w:w="540" w:type="dxa"/>
          </w:tcPr>
          <w:p w:rsidR="00693F80" w:rsidRDefault="00693F80" w:rsidP="0016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93F80" w:rsidRPr="004B33E5" w:rsidRDefault="00693F80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3F80" w:rsidRPr="004B33E5" w:rsidRDefault="00693F80" w:rsidP="001670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3F80" w:rsidRPr="008349BF" w:rsidRDefault="00693F80" w:rsidP="008B6F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3F80" w:rsidRPr="008349BF" w:rsidRDefault="00693F80" w:rsidP="008B6F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3F80" w:rsidRPr="008349BF" w:rsidRDefault="00693F80" w:rsidP="008B6F43">
            <w:pPr>
              <w:jc w:val="both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 xml:space="preserve">А.Я. Данилюк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349BF">
                <w:rPr>
                  <w:sz w:val="18"/>
                  <w:szCs w:val="18"/>
                </w:rPr>
                <w:t>2010 г</w:t>
              </w:r>
            </w:smartTag>
            <w:r w:rsidRPr="008349BF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A5E43" w:rsidRDefault="006A5E43" w:rsidP="006A5E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Я. Данилюк</w:t>
            </w:r>
          </w:p>
          <w:p w:rsidR="006A5E43" w:rsidRDefault="006A5E43" w:rsidP="006A5E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светской этики»</w:t>
            </w:r>
          </w:p>
          <w:p w:rsidR="00693F80" w:rsidRPr="008349BF" w:rsidRDefault="006A5E43" w:rsidP="006A5E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г</w:t>
            </w:r>
          </w:p>
        </w:tc>
        <w:tc>
          <w:tcPr>
            <w:tcW w:w="1134" w:type="dxa"/>
          </w:tcPr>
          <w:p w:rsidR="00693F80" w:rsidRPr="008349BF" w:rsidRDefault="00693F80" w:rsidP="00693F80">
            <w:pPr>
              <w:jc w:val="both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>А.Я Данилюк, 201</w:t>
            </w:r>
            <w:r>
              <w:rPr>
                <w:sz w:val="18"/>
                <w:szCs w:val="18"/>
              </w:rPr>
              <w:t>0</w:t>
            </w:r>
            <w:r w:rsidRPr="008349B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38" w:type="dxa"/>
          </w:tcPr>
          <w:p w:rsidR="00693F80" w:rsidRPr="008349BF" w:rsidRDefault="00693F80" w:rsidP="00D276D8">
            <w:pPr>
              <w:jc w:val="both"/>
              <w:rPr>
                <w:sz w:val="18"/>
                <w:szCs w:val="18"/>
              </w:rPr>
            </w:pPr>
            <w:r w:rsidRPr="008349BF">
              <w:rPr>
                <w:sz w:val="18"/>
                <w:szCs w:val="18"/>
              </w:rPr>
              <w:t xml:space="preserve">А.В.Кураев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349BF">
                <w:rPr>
                  <w:sz w:val="18"/>
                  <w:szCs w:val="18"/>
                </w:rPr>
                <w:t>2010 г</w:t>
              </w:r>
            </w:smartTag>
            <w:r w:rsidRPr="008349BF">
              <w:rPr>
                <w:sz w:val="18"/>
                <w:szCs w:val="18"/>
              </w:rPr>
              <w:t>.</w:t>
            </w:r>
          </w:p>
        </w:tc>
      </w:tr>
    </w:tbl>
    <w:p w:rsidR="003877D3" w:rsidRDefault="003877D3" w:rsidP="00EF0F39">
      <w:pPr>
        <w:pStyle w:val="30"/>
        <w:spacing w:after="0"/>
        <w:rPr>
          <w:rFonts w:ascii="Times New Roman" w:hAnsi="Times New Roman" w:cs="Times New Roman"/>
        </w:rPr>
      </w:pPr>
    </w:p>
    <w:p w:rsidR="00962D67" w:rsidRDefault="00962D67" w:rsidP="00EF0F39">
      <w:pPr>
        <w:pStyle w:val="30"/>
        <w:spacing w:after="0"/>
        <w:rPr>
          <w:rFonts w:ascii="Times New Roman" w:hAnsi="Times New Roman" w:cs="Times New Roman"/>
        </w:rPr>
      </w:pPr>
    </w:p>
    <w:p w:rsidR="00962D67" w:rsidRPr="00EF0F39" w:rsidRDefault="00962D67" w:rsidP="00EF0F39">
      <w:pPr>
        <w:pStyle w:val="30"/>
        <w:spacing w:after="0"/>
        <w:rPr>
          <w:rFonts w:ascii="Times New Roman" w:hAnsi="Times New Roman" w:cs="Times New Roman"/>
        </w:rPr>
      </w:pPr>
    </w:p>
    <w:p w:rsidR="0076269D" w:rsidRPr="00EF0F39" w:rsidRDefault="0076269D" w:rsidP="003877D3">
      <w:pPr>
        <w:pStyle w:val="30"/>
        <w:spacing w:after="0"/>
        <w:ind w:firstLine="0"/>
        <w:rPr>
          <w:rFonts w:ascii="Times New Roman" w:hAnsi="Times New Roman" w:cs="Times New Roman"/>
          <w:b/>
          <w:bCs/>
        </w:rPr>
      </w:pPr>
    </w:p>
    <w:p w:rsidR="003877D3" w:rsidRDefault="003877D3" w:rsidP="00EF0F39">
      <w:pPr>
        <w:pStyle w:val="30"/>
        <w:spacing w:after="0"/>
        <w:ind w:firstLine="0"/>
        <w:rPr>
          <w:rFonts w:ascii="Times New Roman" w:hAnsi="Times New Roman" w:cs="Times New Roman"/>
        </w:rPr>
      </w:pPr>
      <w:r w:rsidRPr="00677BF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27D4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b/>
          <w:bCs/>
        </w:rPr>
        <w:t>.</w:t>
      </w:r>
      <w:r>
        <w:t xml:space="preserve"> </w:t>
      </w:r>
      <w:r w:rsidRPr="00677BFA">
        <w:rPr>
          <w:rFonts w:ascii="Times New Roman" w:hAnsi="Times New Roman"/>
          <w:b/>
          <w:bCs/>
          <w:sz w:val="24"/>
          <w:szCs w:val="24"/>
        </w:rPr>
        <w:t xml:space="preserve">Выполнение </w:t>
      </w:r>
      <w:r w:rsidRPr="00494A52">
        <w:rPr>
          <w:rFonts w:ascii="Times New Roman" w:hAnsi="Times New Roman" w:cs="Times New Roman"/>
          <w:b/>
          <w:bCs/>
          <w:sz w:val="24"/>
          <w:szCs w:val="24"/>
        </w:rPr>
        <w:t>реализуемых учебных программ  по объёму учебного времени образовательным учреждением</w:t>
      </w:r>
      <w:r w:rsidRPr="00494A5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94A52">
        <w:rPr>
          <w:rFonts w:ascii="Times New Roman" w:hAnsi="Times New Roman" w:cs="Times New Roman"/>
          <w:b/>
          <w:bCs/>
        </w:rPr>
        <w:t xml:space="preserve"> </w:t>
      </w:r>
      <w:r w:rsidRPr="009A6F1F">
        <w:rPr>
          <w:rFonts w:ascii="Times New Roman" w:hAnsi="Times New Roman" w:cs="Times New Roman"/>
          <w:sz w:val="24"/>
          <w:szCs w:val="24"/>
        </w:rPr>
        <w:t>:</w:t>
      </w:r>
    </w:p>
    <w:p w:rsidR="009A6F1F" w:rsidRPr="00EF0F39" w:rsidRDefault="009A6F1F" w:rsidP="00EF0F39">
      <w:pPr>
        <w:pStyle w:val="30"/>
        <w:spacing w:after="0"/>
        <w:ind w:firstLine="0"/>
        <w:rPr>
          <w:rFonts w:ascii="Times New Roman" w:hAnsi="Times New Roman" w:cs="Times New Roman"/>
          <w:b/>
        </w:rPr>
      </w:pPr>
    </w:p>
    <w:p w:rsidR="003877D3" w:rsidRDefault="003877D3" w:rsidP="00EF0F39">
      <w:pPr>
        <w:pStyle w:val="30"/>
        <w:spacing w:after="0"/>
        <w:jc w:val="center"/>
      </w:pPr>
      <w:r w:rsidRPr="00494A52">
        <w:rPr>
          <w:rFonts w:ascii="Times New Roman" w:hAnsi="Times New Roman" w:cs="Times New Roman"/>
          <w:b/>
          <w:sz w:val="24"/>
        </w:rPr>
        <w:t>а)  за курс</w:t>
      </w:r>
      <w:r w:rsidRPr="00677BFA">
        <w:rPr>
          <w:rFonts w:ascii="Times New Roman" w:hAnsi="Times New Roman" w:cs="Times New Roman"/>
          <w:b/>
          <w:sz w:val="24"/>
        </w:rPr>
        <w:t xml:space="preserve"> начального общего образования</w:t>
      </w: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8"/>
        <w:gridCol w:w="672"/>
        <w:gridCol w:w="17"/>
        <w:gridCol w:w="625"/>
        <w:gridCol w:w="621"/>
        <w:gridCol w:w="655"/>
        <w:gridCol w:w="592"/>
        <w:gridCol w:w="621"/>
        <w:gridCol w:w="620"/>
        <w:gridCol w:w="617"/>
        <w:gridCol w:w="629"/>
        <w:gridCol w:w="620"/>
        <w:gridCol w:w="629"/>
        <w:gridCol w:w="751"/>
        <w:gridCol w:w="29"/>
        <w:gridCol w:w="711"/>
      </w:tblGrid>
      <w:tr w:rsidR="00363312" w:rsidTr="00993F26">
        <w:trPr>
          <w:cantSplit/>
        </w:trPr>
        <w:tc>
          <w:tcPr>
            <w:tcW w:w="1778" w:type="dxa"/>
          </w:tcPr>
          <w:p w:rsidR="00363312" w:rsidRDefault="00363312" w:rsidP="00A025E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чебный год</w:t>
            </w:r>
          </w:p>
        </w:tc>
        <w:tc>
          <w:tcPr>
            <w:tcW w:w="2590" w:type="dxa"/>
            <w:gridSpan w:val="5"/>
          </w:tcPr>
          <w:p w:rsidR="00363312" w:rsidRPr="009765A9" w:rsidRDefault="00363312" w:rsidP="0018232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09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450" w:type="dxa"/>
            <w:gridSpan w:val="4"/>
          </w:tcPr>
          <w:p w:rsidR="00363312" w:rsidRPr="009765A9" w:rsidRDefault="00363312" w:rsidP="0018232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658" w:type="dxa"/>
            <w:gridSpan w:val="5"/>
          </w:tcPr>
          <w:p w:rsidR="00363312" w:rsidRPr="009765A9" w:rsidRDefault="00363312" w:rsidP="0018232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11</w:t>
            </w:r>
            <w:r>
              <w:rPr>
                <w:b/>
                <w:bCs/>
              </w:rPr>
              <w:t>/2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11" w:type="dxa"/>
            <w:vMerge w:val="restart"/>
          </w:tcPr>
          <w:p w:rsidR="00363312" w:rsidRDefault="00363312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едний*</w:t>
            </w:r>
          </w:p>
        </w:tc>
      </w:tr>
      <w:tr w:rsidR="0076269D" w:rsidTr="00993F26">
        <w:trPr>
          <w:cantSplit/>
          <w:trHeight w:val="223"/>
        </w:trPr>
        <w:tc>
          <w:tcPr>
            <w:tcW w:w="1778" w:type="dxa"/>
            <w:vMerge w:val="restart"/>
          </w:tcPr>
          <w:p w:rsidR="0076269D" w:rsidRDefault="0076269D" w:rsidP="00A025E0">
            <w:pPr>
              <w:jc w:val="both"/>
              <w:rPr>
                <w:sz w:val="22"/>
              </w:rPr>
            </w:pPr>
          </w:p>
          <w:p w:rsidR="0076269D" w:rsidRDefault="0076269D" w:rsidP="00A025E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звание предметов</w:t>
            </w:r>
          </w:p>
        </w:tc>
        <w:tc>
          <w:tcPr>
            <w:tcW w:w="672" w:type="dxa"/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 xml:space="preserve">1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 xml:space="preserve">.  </w:t>
            </w:r>
          </w:p>
        </w:tc>
        <w:tc>
          <w:tcPr>
            <w:tcW w:w="642" w:type="dxa"/>
            <w:gridSpan w:val="2"/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 xml:space="preserve">2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621" w:type="dxa"/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>3</w:t>
            </w:r>
            <w:r>
              <w:rPr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655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>4</w:t>
            </w:r>
            <w:r>
              <w:rPr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592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 xml:space="preserve">1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 xml:space="preserve">.  </w:t>
            </w:r>
          </w:p>
        </w:tc>
        <w:tc>
          <w:tcPr>
            <w:tcW w:w="621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 xml:space="preserve">2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620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>3</w:t>
            </w:r>
            <w:r>
              <w:rPr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617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>4</w:t>
            </w:r>
            <w:r>
              <w:rPr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 xml:space="preserve">1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 xml:space="preserve">.  </w:t>
            </w:r>
          </w:p>
        </w:tc>
        <w:tc>
          <w:tcPr>
            <w:tcW w:w="620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 xml:space="preserve">2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>3</w:t>
            </w:r>
            <w:r>
              <w:rPr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780" w:type="dxa"/>
            <w:gridSpan w:val="2"/>
            <w:tcBorders>
              <w:right w:val="nil"/>
            </w:tcBorders>
          </w:tcPr>
          <w:p w:rsidR="0076269D" w:rsidRPr="0076269D" w:rsidRDefault="0076269D" w:rsidP="00A025E0">
            <w:pPr>
              <w:rPr>
                <w:b/>
                <w:spacing w:val="-12"/>
                <w:sz w:val="18"/>
                <w:szCs w:val="18"/>
              </w:rPr>
            </w:pPr>
            <w:r w:rsidRPr="0076269D">
              <w:rPr>
                <w:b/>
                <w:spacing w:val="-12"/>
                <w:sz w:val="18"/>
                <w:szCs w:val="18"/>
              </w:rPr>
              <w:t>4</w:t>
            </w:r>
            <w:r>
              <w:rPr>
                <w:b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76269D">
              <w:rPr>
                <w:b/>
                <w:spacing w:val="-12"/>
                <w:sz w:val="18"/>
                <w:szCs w:val="18"/>
              </w:rPr>
              <w:t>кл</w:t>
            </w:r>
            <w:proofErr w:type="spellEnd"/>
            <w:r w:rsidRPr="0076269D">
              <w:rPr>
                <w:b/>
                <w:spacing w:val="-12"/>
                <w:sz w:val="18"/>
                <w:szCs w:val="18"/>
              </w:rPr>
              <w:t>.</w:t>
            </w:r>
          </w:p>
        </w:tc>
        <w:tc>
          <w:tcPr>
            <w:tcW w:w="711" w:type="dxa"/>
            <w:vMerge/>
          </w:tcPr>
          <w:p w:rsidR="0076269D" w:rsidRDefault="0076269D" w:rsidP="00A025E0">
            <w:pPr>
              <w:rPr>
                <w:b/>
              </w:rPr>
            </w:pPr>
          </w:p>
        </w:tc>
      </w:tr>
      <w:tr w:rsidR="0076269D" w:rsidTr="00993F26">
        <w:trPr>
          <w:cantSplit/>
          <w:trHeight w:val="1226"/>
        </w:trPr>
        <w:tc>
          <w:tcPr>
            <w:tcW w:w="1778" w:type="dxa"/>
            <w:vMerge/>
          </w:tcPr>
          <w:p w:rsidR="0076269D" w:rsidRDefault="0076269D" w:rsidP="00A025E0">
            <w:pPr>
              <w:jc w:val="both"/>
              <w:rPr>
                <w:sz w:val="22"/>
              </w:rPr>
            </w:pPr>
          </w:p>
        </w:tc>
        <w:tc>
          <w:tcPr>
            <w:tcW w:w="689" w:type="dxa"/>
            <w:gridSpan w:val="2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25" w:type="dxa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21" w:type="dxa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55" w:type="dxa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592" w:type="dxa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21" w:type="dxa"/>
            <w:textDirection w:val="btLr"/>
          </w:tcPr>
          <w:p w:rsidR="0076269D" w:rsidRPr="0076269D" w:rsidRDefault="0076269D" w:rsidP="00494A52">
            <w:pPr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20" w:type="dxa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17" w:type="dxa"/>
            <w:tcBorders>
              <w:top w:val="nil"/>
            </w:tcBorders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29" w:type="dxa"/>
            <w:tcBorders>
              <w:top w:val="nil"/>
            </w:tcBorders>
            <w:textDirection w:val="btLr"/>
          </w:tcPr>
          <w:p w:rsidR="0076269D" w:rsidRPr="0076269D" w:rsidRDefault="0076269D" w:rsidP="00494A52">
            <w:pPr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20" w:type="dxa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629" w:type="dxa"/>
            <w:textDirection w:val="btLr"/>
          </w:tcPr>
          <w:p w:rsidR="0076269D" w:rsidRPr="0076269D" w:rsidRDefault="0076269D" w:rsidP="00494A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780" w:type="dxa"/>
            <w:gridSpan w:val="2"/>
            <w:tcBorders>
              <w:top w:val="nil"/>
            </w:tcBorders>
            <w:textDirection w:val="btLr"/>
          </w:tcPr>
          <w:p w:rsidR="0076269D" w:rsidRPr="0076269D" w:rsidRDefault="0076269D" w:rsidP="00494A52">
            <w:pPr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  <w:tc>
          <w:tcPr>
            <w:tcW w:w="711" w:type="dxa"/>
            <w:tcBorders>
              <w:top w:val="nil"/>
            </w:tcBorders>
            <w:textDirection w:val="btLr"/>
          </w:tcPr>
          <w:p w:rsidR="0076269D" w:rsidRPr="0076269D" w:rsidRDefault="0076269D" w:rsidP="00494A52">
            <w:pPr>
              <w:jc w:val="center"/>
              <w:rPr>
                <w:sz w:val="18"/>
                <w:szCs w:val="18"/>
              </w:rPr>
            </w:pPr>
            <w:r w:rsidRPr="0076269D">
              <w:rPr>
                <w:sz w:val="18"/>
                <w:szCs w:val="18"/>
              </w:rPr>
              <w:t>% выполнен. программ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z w:val="18"/>
                <w:szCs w:val="18"/>
              </w:rPr>
            </w:pPr>
            <w:r w:rsidRPr="00EF0F3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8</w:t>
            </w:r>
          </w:p>
        </w:tc>
        <w:tc>
          <w:tcPr>
            <w:tcW w:w="625" w:type="dxa"/>
          </w:tcPr>
          <w:p w:rsidR="0076269D" w:rsidRPr="00C75DD1" w:rsidRDefault="00B45517" w:rsidP="00B45517">
            <w:pPr>
              <w:ind w:right="-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01112"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76269D" w:rsidRPr="00C75DD1" w:rsidRDefault="00B45517" w:rsidP="00B45517">
            <w:pPr>
              <w:ind w:right="-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F7A78"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76269D" w:rsidRPr="00C75DD1" w:rsidRDefault="003633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592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76269D" w:rsidRPr="00C75DD1" w:rsidRDefault="00FB358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0" w:type="dxa"/>
          </w:tcPr>
          <w:p w:rsidR="0076269D" w:rsidRPr="00C75DD1" w:rsidRDefault="00F86F2C" w:rsidP="00B45517">
            <w:pPr>
              <w:ind w:hanging="26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76269D" w:rsidRPr="00C75DD1" w:rsidRDefault="001C28B3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9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gridSpan w:val="2"/>
          </w:tcPr>
          <w:p w:rsidR="0076269D" w:rsidRPr="00C75DD1" w:rsidRDefault="00135317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5C79BA" w:rsidP="00A025E0">
            <w:pPr>
              <w:jc w:val="both"/>
              <w:rPr>
                <w:spacing w:val="-8"/>
                <w:sz w:val="18"/>
                <w:szCs w:val="18"/>
              </w:rPr>
            </w:pPr>
            <w:r w:rsidRPr="00EF0F39">
              <w:rPr>
                <w:spacing w:val="-8"/>
                <w:sz w:val="18"/>
                <w:szCs w:val="18"/>
              </w:rPr>
              <w:t>Литературное чтение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5" w:type="dxa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76269D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55" w:type="dxa"/>
          </w:tcPr>
          <w:p w:rsidR="0076269D" w:rsidRPr="00C75DD1" w:rsidRDefault="003633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592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0" w:type="dxa"/>
          </w:tcPr>
          <w:p w:rsidR="0076269D" w:rsidRPr="00C75DD1" w:rsidRDefault="00F86F2C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17" w:type="dxa"/>
          </w:tcPr>
          <w:p w:rsidR="0076269D" w:rsidRPr="00C75DD1" w:rsidRDefault="001C28B3" w:rsidP="00B45517">
            <w:pPr>
              <w:ind w:hanging="31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gridSpan w:val="2"/>
          </w:tcPr>
          <w:p w:rsidR="0076269D" w:rsidRPr="00C75DD1" w:rsidRDefault="00135317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8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z w:val="18"/>
                <w:szCs w:val="18"/>
              </w:rPr>
            </w:pPr>
            <w:r w:rsidRPr="00EF0F39">
              <w:rPr>
                <w:sz w:val="18"/>
                <w:szCs w:val="18"/>
              </w:rPr>
              <w:t>Математика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5" w:type="dxa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76269D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55" w:type="dxa"/>
          </w:tcPr>
          <w:p w:rsidR="0076269D" w:rsidRPr="00C75DD1" w:rsidRDefault="003633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592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8</w:t>
            </w:r>
          </w:p>
        </w:tc>
        <w:tc>
          <w:tcPr>
            <w:tcW w:w="620" w:type="dxa"/>
          </w:tcPr>
          <w:p w:rsidR="0076269D" w:rsidRPr="00C75DD1" w:rsidRDefault="00F86F2C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17" w:type="dxa"/>
          </w:tcPr>
          <w:p w:rsidR="0076269D" w:rsidRPr="00C75DD1" w:rsidRDefault="001C28B3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9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0" w:type="dxa"/>
          </w:tcPr>
          <w:p w:rsidR="0076269D" w:rsidRPr="00C75DD1" w:rsidRDefault="001C28B3" w:rsidP="00B45517">
            <w:pPr>
              <w:ind w:hanging="1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gridSpan w:val="2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z w:val="18"/>
                <w:szCs w:val="18"/>
              </w:rPr>
            </w:pPr>
            <w:r w:rsidRPr="00EF0F39">
              <w:rPr>
                <w:sz w:val="18"/>
                <w:szCs w:val="18"/>
              </w:rPr>
              <w:t>История</w:t>
            </w:r>
          </w:p>
        </w:tc>
        <w:tc>
          <w:tcPr>
            <w:tcW w:w="689" w:type="dxa"/>
            <w:gridSpan w:val="2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76269D" w:rsidRPr="00840D87" w:rsidRDefault="0076269D" w:rsidP="00B455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pacing w:val="-12"/>
                <w:sz w:val="18"/>
                <w:szCs w:val="18"/>
              </w:rPr>
            </w:pPr>
            <w:r w:rsidRPr="00EF0F39">
              <w:rPr>
                <w:spacing w:val="-12"/>
                <w:sz w:val="18"/>
                <w:szCs w:val="18"/>
              </w:rPr>
              <w:t>Окружающий мир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76269D" w:rsidRPr="00C75DD1" w:rsidRDefault="00501112" w:rsidP="00B45517">
            <w:pPr>
              <w:ind w:right="-54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1</w:t>
            </w:r>
          </w:p>
        </w:tc>
        <w:tc>
          <w:tcPr>
            <w:tcW w:w="621" w:type="dxa"/>
          </w:tcPr>
          <w:p w:rsidR="0076269D" w:rsidRPr="00C75DD1" w:rsidRDefault="00CF7A78" w:rsidP="00B45517">
            <w:pPr>
              <w:ind w:right="-153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1</w:t>
            </w:r>
          </w:p>
        </w:tc>
        <w:tc>
          <w:tcPr>
            <w:tcW w:w="655" w:type="dxa"/>
          </w:tcPr>
          <w:p w:rsidR="0076269D" w:rsidRPr="00C75DD1" w:rsidRDefault="003633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76269D" w:rsidRPr="00C75DD1" w:rsidRDefault="003C6645" w:rsidP="00B45517">
            <w:pPr>
              <w:ind w:left="-27" w:right="-16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6</w:t>
            </w:r>
          </w:p>
        </w:tc>
        <w:tc>
          <w:tcPr>
            <w:tcW w:w="620" w:type="dxa"/>
          </w:tcPr>
          <w:p w:rsidR="0076269D" w:rsidRPr="00C75DD1" w:rsidRDefault="00F86F2C" w:rsidP="00B45517">
            <w:pPr>
              <w:ind w:right="-185" w:hanging="106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76269D" w:rsidRPr="00C75DD1" w:rsidRDefault="001C28B3" w:rsidP="00B45517">
            <w:pPr>
              <w:ind w:hanging="31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gridSpan w:val="2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z w:val="18"/>
                <w:szCs w:val="18"/>
              </w:rPr>
            </w:pPr>
            <w:r w:rsidRPr="00EF0F39">
              <w:rPr>
                <w:sz w:val="18"/>
                <w:szCs w:val="18"/>
              </w:rPr>
              <w:t>Природоведение</w:t>
            </w:r>
          </w:p>
        </w:tc>
        <w:tc>
          <w:tcPr>
            <w:tcW w:w="689" w:type="dxa"/>
            <w:gridSpan w:val="2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76269D" w:rsidRPr="00C75DD1" w:rsidRDefault="0076269D" w:rsidP="00B45517">
            <w:pPr>
              <w:ind w:hanging="97"/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76269D" w:rsidRPr="00840D87" w:rsidRDefault="0076269D" w:rsidP="00B455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z w:val="18"/>
                <w:szCs w:val="18"/>
              </w:rPr>
            </w:pPr>
            <w:r w:rsidRPr="00EF0F39">
              <w:rPr>
                <w:sz w:val="18"/>
                <w:szCs w:val="18"/>
              </w:rPr>
              <w:t>Технология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76269D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1</w:t>
            </w:r>
          </w:p>
        </w:tc>
        <w:tc>
          <w:tcPr>
            <w:tcW w:w="621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76269D" w:rsidRPr="00C75DD1" w:rsidRDefault="003C6645" w:rsidP="00B45517">
            <w:pPr>
              <w:ind w:left="-27" w:right="-16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ind w:hanging="50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17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76269D" w:rsidRPr="00C75DD1" w:rsidRDefault="003C6645" w:rsidP="00B45517">
            <w:pPr>
              <w:ind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ind w:hanging="1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780" w:type="dxa"/>
            <w:gridSpan w:val="2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z w:val="18"/>
                <w:szCs w:val="18"/>
              </w:rPr>
            </w:pPr>
            <w:r w:rsidRPr="00EF0F39">
              <w:rPr>
                <w:sz w:val="18"/>
                <w:szCs w:val="18"/>
              </w:rPr>
              <w:t>Музыка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4</w:t>
            </w:r>
          </w:p>
        </w:tc>
        <w:tc>
          <w:tcPr>
            <w:tcW w:w="625" w:type="dxa"/>
          </w:tcPr>
          <w:p w:rsidR="0076269D" w:rsidRPr="00C75DD1" w:rsidRDefault="00501112" w:rsidP="00B45517">
            <w:pPr>
              <w:ind w:right="-54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2</w:t>
            </w:r>
          </w:p>
        </w:tc>
        <w:tc>
          <w:tcPr>
            <w:tcW w:w="621" w:type="dxa"/>
          </w:tcPr>
          <w:p w:rsidR="0076269D" w:rsidRPr="00C75DD1" w:rsidRDefault="00CF7A78" w:rsidP="00B45517">
            <w:pPr>
              <w:ind w:right="-153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</w:tcPr>
          <w:p w:rsidR="0076269D" w:rsidRPr="00C75DD1" w:rsidRDefault="003633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76269D" w:rsidRPr="00C75DD1" w:rsidRDefault="003C6645" w:rsidP="00B45517">
            <w:pPr>
              <w:ind w:left="-169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4</w:t>
            </w:r>
          </w:p>
        </w:tc>
        <w:tc>
          <w:tcPr>
            <w:tcW w:w="620" w:type="dxa"/>
          </w:tcPr>
          <w:p w:rsidR="0076269D" w:rsidRPr="00C75DD1" w:rsidRDefault="00F86F2C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17" w:type="dxa"/>
          </w:tcPr>
          <w:p w:rsidR="0076269D" w:rsidRPr="00C75DD1" w:rsidRDefault="001C28B3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9" w:type="dxa"/>
          </w:tcPr>
          <w:p w:rsidR="0076269D" w:rsidRPr="00C75DD1" w:rsidRDefault="003C6645" w:rsidP="00B45517">
            <w:pPr>
              <w:ind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ind w:hanging="1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gridSpan w:val="2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pacing w:val="-20"/>
                <w:sz w:val="18"/>
                <w:szCs w:val="18"/>
              </w:rPr>
            </w:pPr>
            <w:r w:rsidRPr="00EF0F39">
              <w:rPr>
                <w:spacing w:val="-20"/>
                <w:sz w:val="18"/>
                <w:szCs w:val="18"/>
              </w:rPr>
              <w:t>Физическая культура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5" w:type="dxa"/>
          </w:tcPr>
          <w:p w:rsidR="0076269D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1" w:type="dxa"/>
          </w:tcPr>
          <w:p w:rsidR="0076269D" w:rsidRPr="00C75DD1" w:rsidRDefault="00CF7A78" w:rsidP="00B45517">
            <w:pPr>
              <w:ind w:right="-153" w:hanging="2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1</w:t>
            </w:r>
          </w:p>
        </w:tc>
        <w:tc>
          <w:tcPr>
            <w:tcW w:w="655" w:type="dxa"/>
          </w:tcPr>
          <w:p w:rsidR="0076269D" w:rsidRPr="00C75DD1" w:rsidRDefault="003633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592" w:type="dxa"/>
          </w:tcPr>
          <w:p w:rsidR="0076269D" w:rsidRPr="00C75DD1" w:rsidRDefault="003C6645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9</w:t>
            </w:r>
          </w:p>
        </w:tc>
        <w:tc>
          <w:tcPr>
            <w:tcW w:w="620" w:type="dxa"/>
          </w:tcPr>
          <w:p w:rsidR="0076269D" w:rsidRPr="00C75DD1" w:rsidRDefault="00501112" w:rsidP="00B45517">
            <w:pPr>
              <w:ind w:left="-106" w:right="-185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76269D" w:rsidRPr="00C75DD1" w:rsidRDefault="00F86F2C" w:rsidP="00B45517">
            <w:pPr>
              <w:ind w:hanging="31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76269D" w:rsidRPr="00C75DD1" w:rsidRDefault="003C6645" w:rsidP="00B45517">
            <w:pPr>
              <w:ind w:hanging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4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780" w:type="dxa"/>
            <w:gridSpan w:val="2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4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8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76269D" w:rsidP="00A025E0">
            <w:pPr>
              <w:jc w:val="both"/>
              <w:rPr>
                <w:sz w:val="18"/>
                <w:szCs w:val="18"/>
              </w:rPr>
            </w:pPr>
            <w:r w:rsidRPr="00EF0F39">
              <w:rPr>
                <w:sz w:val="18"/>
                <w:szCs w:val="18"/>
              </w:rPr>
              <w:t>ИЗО</w:t>
            </w:r>
          </w:p>
        </w:tc>
        <w:tc>
          <w:tcPr>
            <w:tcW w:w="689" w:type="dxa"/>
            <w:gridSpan w:val="2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1</w:t>
            </w:r>
          </w:p>
        </w:tc>
        <w:tc>
          <w:tcPr>
            <w:tcW w:w="625" w:type="dxa"/>
          </w:tcPr>
          <w:p w:rsidR="0076269D" w:rsidRPr="00C75DD1" w:rsidRDefault="00501112" w:rsidP="00B45517">
            <w:pPr>
              <w:ind w:right="-54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2</w:t>
            </w:r>
          </w:p>
        </w:tc>
        <w:tc>
          <w:tcPr>
            <w:tcW w:w="621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76269D" w:rsidRPr="00C75DD1" w:rsidRDefault="003C6645" w:rsidP="00B45517">
            <w:pPr>
              <w:ind w:left="-27" w:right="-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ind w:hanging="50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F86F2C" w:rsidP="00B45517">
            <w:pPr>
              <w:ind w:right="-185" w:hanging="106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17" w:type="dxa"/>
          </w:tcPr>
          <w:p w:rsidR="0076269D" w:rsidRPr="00C75DD1" w:rsidRDefault="0076269D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76269D" w:rsidRPr="00C75DD1" w:rsidRDefault="003C6645" w:rsidP="00B45517">
            <w:pPr>
              <w:ind w:left="-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ind w:hanging="9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gridSpan w:val="2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711" w:type="dxa"/>
          </w:tcPr>
          <w:p w:rsidR="0076269D" w:rsidRPr="00840D87" w:rsidRDefault="00A15530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9 </w:t>
            </w:r>
          </w:p>
        </w:tc>
      </w:tr>
      <w:tr w:rsidR="0076269D" w:rsidRPr="00EF0F39" w:rsidTr="00993F26">
        <w:tc>
          <w:tcPr>
            <w:tcW w:w="1778" w:type="dxa"/>
          </w:tcPr>
          <w:p w:rsidR="0076269D" w:rsidRPr="00EF0F39" w:rsidRDefault="00363312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89" w:type="dxa"/>
            <w:gridSpan w:val="2"/>
          </w:tcPr>
          <w:p w:rsidR="0076269D" w:rsidRPr="00C75DD1" w:rsidRDefault="00C75DD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6269D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1</w:t>
            </w:r>
          </w:p>
        </w:tc>
        <w:tc>
          <w:tcPr>
            <w:tcW w:w="621" w:type="dxa"/>
          </w:tcPr>
          <w:p w:rsidR="0076269D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55" w:type="dxa"/>
          </w:tcPr>
          <w:p w:rsidR="0076269D" w:rsidRPr="00C75DD1" w:rsidRDefault="003633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6</w:t>
            </w:r>
          </w:p>
        </w:tc>
        <w:tc>
          <w:tcPr>
            <w:tcW w:w="592" w:type="dxa"/>
          </w:tcPr>
          <w:p w:rsidR="0076269D" w:rsidRPr="00C75DD1" w:rsidRDefault="00C75DD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76269D" w:rsidRPr="00C75DD1" w:rsidRDefault="00182321" w:rsidP="00B45517">
            <w:pPr>
              <w:ind w:hanging="50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</w:tcPr>
          <w:p w:rsidR="0076269D" w:rsidRPr="00C75DD1" w:rsidRDefault="00F86F2C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17" w:type="dxa"/>
          </w:tcPr>
          <w:p w:rsidR="0076269D" w:rsidRPr="00C75DD1" w:rsidRDefault="001C28B3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88</w:t>
            </w:r>
          </w:p>
        </w:tc>
        <w:tc>
          <w:tcPr>
            <w:tcW w:w="629" w:type="dxa"/>
          </w:tcPr>
          <w:p w:rsidR="0076269D" w:rsidRPr="00C75DD1" w:rsidRDefault="00C75DD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9" w:type="dxa"/>
          </w:tcPr>
          <w:p w:rsidR="0076269D" w:rsidRPr="00C75DD1" w:rsidRDefault="0018232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751" w:type="dxa"/>
          </w:tcPr>
          <w:p w:rsidR="0076269D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740" w:type="dxa"/>
            <w:gridSpan w:val="2"/>
          </w:tcPr>
          <w:p w:rsidR="0076269D" w:rsidRPr="00840D87" w:rsidRDefault="00C75DD1" w:rsidP="00B45517">
            <w:pPr>
              <w:jc w:val="center"/>
              <w:rPr>
                <w:b/>
                <w:sz w:val="18"/>
                <w:szCs w:val="18"/>
              </w:rPr>
            </w:pPr>
            <w:r w:rsidRPr="00840D87">
              <w:rPr>
                <w:b/>
                <w:sz w:val="18"/>
                <w:szCs w:val="18"/>
              </w:rPr>
              <w:t>96</w:t>
            </w:r>
            <w:r w:rsidR="00B455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63312" w:rsidRPr="00EF0F39" w:rsidTr="00993F26">
        <w:tc>
          <w:tcPr>
            <w:tcW w:w="1778" w:type="dxa"/>
          </w:tcPr>
          <w:p w:rsidR="00363312" w:rsidRPr="00C75DD1" w:rsidRDefault="00363312" w:rsidP="00A025E0">
            <w:pPr>
              <w:jc w:val="both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изобразительное искусство и художественный труд</w:t>
            </w:r>
          </w:p>
        </w:tc>
        <w:tc>
          <w:tcPr>
            <w:tcW w:w="689" w:type="dxa"/>
            <w:gridSpan w:val="2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363312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8</w:t>
            </w:r>
          </w:p>
        </w:tc>
        <w:tc>
          <w:tcPr>
            <w:tcW w:w="655" w:type="dxa"/>
          </w:tcPr>
          <w:p w:rsidR="00363312" w:rsidRPr="001F0826" w:rsidRDefault="001F0826" w:rsidP="00B45517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96</w:t>
            </w:r>
          </w:p>
        </w:tc>
        <w:tc>
          <w:tcPr>
            <w:tcW w:w="592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363312" w:rsidRPr="00C75DD1" w:rsidRDefault="003E0A54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29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363312" w:rsidRPr="00C75DD1" w:rsidRDefault="00363312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363312" w:rsidRPr="00840D87" w:rsidRDefault="001F0826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</w:tr>
      <w:tr w:rsidR="00182321" w:rsidRPr="00EF0F39" w:rsidTr="00993F26">
        <w:tc>
          <w:tcPr>
            <w:tcW w:w="1778" w:type="dxa"/>
          </w:tcPr>
          <w:p w:rsidR="00182321" w:rsidRPr="00C75DD1" w:rsidRDefault="00182321" w:rsidP="00A025E0">
            <w:pPr>
              <w:jc w:val="both"/>
              <w:rPr>
                <w:sz w:val="18"/>
                <w:szCs w:val="18"/>
              </w:rPr>
            </w:pPr>
            <w:proofErr w:type="spellStart"/>
            <w:r w:rsidRPr="00C75DD1">
              <w:rPr>
                <w:sz w:val="18"/>
                <w:szCs w:val="18"/>
              </w:rPr>
              <w:t>Мат-ка</w:t>
            </w:r>
            <w:proofErr w:type="spellEnd"/>
            <w:r w:rsidRPr="00C75DD1">
              <w:rPr>
                <w:sz w:val="18"/>
                <w:szCs w:val="18"/>
              </w:rPr>
              <w:t xml:space="preserve"> и конструирование</w:t>
            </w:r>
          </w:p>
        </w:tc>
        <w:tc>
          <w:tcPr>
            <w:tcW w:w="689" w:type="dxa"/>
            <w:gridSpan w:val="2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182321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:rsidR="00182321" w:rsidRPr="00C75DD1" w:rsidRDefault="001C28B3" w:rsidP="00B45517">
            <w:pPr>
              <w:ind w:hanging="1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182321" w:rsidRPr="00C75DD1" w:rsidRDefault="0018232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751" w:type="dxa"/>
          </w:tcPr>
          <w:p w:rsidR="00182321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740" w:type="dxa"/>
            <w:gridSpan w:val="2"/>
          </w:tcPr>
          <w:p w:rsidR="00182321" w:rsidRPr="00840D87" w:rsidRDefault="00840D87" w:rsidP="00B45517">
            <w:pPr>
              <w:jc w:val="center"/>
              <w:rPr>
                <w:b/>
                <w:sz w:val="18"/>
                <w:szCs w:val="18"/>
              </w:rPr>
            </w:pPr>
            <w:r w:rsidRPr="00840D87">
              <w:rPr>
                <w:b/>
                <w:sz w:val="18"/>
                <w:szCs w:val="18"/>
              </w:rPr>
              <w:t>98</w:t>
            </w:r>
            <w:r w:rsidR="00B455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51B4" w:rsidRPr="00EF0F39" w:rsidTr="00993F26">
        <w:tc>
          <w:tcPr>
            <w:tcW w:w="1778" w:type="dxa"/>
          </w:tcPr>
          <w:p w:rsidR="008751B4" w:rsidRPr="00C75DD1" w:rsidRDefault="008751B4" w:rsidP="00A025E0">
            <w:pPr>
              <w:jc w:val="both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Ритмика</w:t>
            </w:r>
          </w:p>
        </w:tc>
        <w:tc>
          <w:tcPr>
            <w:tcW w:w="689" w:type="dxa"/>
            <w:gridSpan w:val="2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8751B4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8751B4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55" w:type="dxa"/>
          </w:tcPr>
          <w:p w:rsidR="008751B4" w:rsidRPr="00C75DD1" w:rsidRDefault="00C75DD1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92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0" w:type="dxa"/>
          </w:tcPr>
          <w:p w:rsidR="008751B4" w:rsidRPr="00C75DD1" w:rsidRDefault="00501112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4</w:t>
            </w:r>
          </w:p>
        </w:tc>
        <w:tc>
          <w:tcPr>
            <w:tcW w:w="617" w:type="dxa"/>
          </w:tcPr>
          <w:p w:rsidR="008751B4" w:rsidRPr="00C75DD1" w:rsidRDefault="00F86F2C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4</w:t>
            </w:r>
          </w:p>
        </w:tc>
        <w:tc>
          <w:tcPr>
            <w:tcW w:w="629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:rsidR="008751B4" w:rsidRPr="00C75DD1" w:rsidRDefault="008751B4" w:rsidP="00B45517">
            <w:pPr>
              <w:ind w:hanging="1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629" w:type="dxa"/>
          </w:tcPr>
          <w:p w:rsidR="008751B4" w:rsidRPr="00C75DD1" w:rsidRDefault="00840D87" w:rsidP="00B45517">
            <w:pPr>
              <w:ind w:hanging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740" w:type="dxa"/>
            <w:gridSpan w:val="2"/>
          </w:tcPr>
          <w:p w:rsidR="008751B4" w:rsidRPr="00840D87" w:rsidRDefault="00840D87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  <w:r w:rsidR="00B455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51B4" w:rsidRPr="00EF0F39" w:rsidTr="00993F26">
        <w:tc>
          <w:tcPr>
            <w:tcW w:w="1778" w:type="dxa"/>
          </w:tcPr>
          <w:p w:rsidR="008751B4" w:rsidRPr="00C75DD1" w:rsidRDefault="008751B4" w:rsidP="00A025E0">
            <w:pPr>
              <w:jc w:val="both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ОРКСЭ</w:t>
            </w:r>
          </w:p>
        </w:tc>
        <w:tc>
          <w:tcPr>
            <w:tcW w:w="689" w:type="dxa"/>
            <w:gridSpan w:val="2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8751B4" w:rsidRPr="00C75DD1" w:rsidRDefault="003E0A54" w:rsidP="00B45517">
            <w:pPr>
              <w:ind w:left="-17" w:right="-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29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8751B4" w:rsidRPr="00C75DD1" w:rsidRDefault="008751B4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4</w:t>
            </w:r>
          </w:p>
        </w:tc>
        <w:tc>
          <w:tcPr>
            <w:tcW w:w="740" w:type="dxa"/>
            <w:gridSpan w:val="2"/>
          </w:tcPr>
          <w:p w:rsidR="008751B4" w:rsidRPr="00840D87" w:rsidRDefault="003E0A54" w:rsidP="00B45517">
            <w:pPr>
              <w:jc w:val="center"/>
              <w:rPr>
                <w:b/>
                <w:sz w:val="18"/>
                <w:szCs w:val="18"/>
              </w:rPr>
            </w:pPr>
            <w:r w:rsidRPr="00840D87">
              <w:rPr>
                <w:b/>
                <w:sz w:val="18"/>
                <w:szCs w:val="18"/>
              </w:rPr>
              <w:t>100</w:t>
            </w:r>
            <w:r w:rsidR="00B455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51B4" w:rsidRPr="00EF0F39" w:rsidTr="00993F26">
        <w:tc>
          <w:tcPr>
            <w:tcW w:w="1778" w:type="dxa"/>
          </w:tcPr>
          <w:p w:rsidR="008751B4" w:rsidRPr="00C75DD1" w:rsidRDefault="008751B4" w:rsidP="00A025E0">
            <w:pPr>
              <w:jc w:val="both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Развитие познавательных способностей</w:t>
            </w:r>
          </w:p>
        </w:tc>
        <w:tc>
          <w:tcPr>
            <w:tcW w:w="689" w:type="dxa"/>
            <w:gridSpan w:val="2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1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20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9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0" w:type="dxa"/>
          </w:tcPr>
          <w:p w:rsidR="008751B4" w:rsidRPr="00C75DD1" w:rsidRDefault="008751B4" w:rsidP="00B45517">
            <w:pPr>
              <w:ind w:hanging="17"/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3</w:t>
            </w:r>
          </w:p>
        </w:tc>
        <w:tc>
          <w:tcPr>
            <w:tcW w:w="629" w:type="dxa"/>
          </w:tcPr>
          <w:p w:rsidR="008751B4" w:rsidRPr="00C75DD1" w:rsidRDefault="00840D87" w:rsidP="00B45517">
            <w:pPr>
              <w:ind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1" w:type="dxa"/>
          </w:tcPr>
          <w:p w:rsidR="008751B4" w:rsidRPr="00C75DD1" w:rsidRDefault="00840D87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0" w:type="dxa"/>
            <w:gridSpan w:val="2"/>
          </w:tcPr>
          <w:p w:rsidR="008751B4" w:rsidRPr="00840D87" w:rsidRDefault="00840D87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B455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F7A78" w:rsidRPr="00EF0F39" w:rsidTr="00993F26">
        <w:tc>
          <w:tcPr>
            <w:tcW w:w="1778" w:type="dxa"/>
          </w:tcPr>
          <w:p w:rsidR="00CF7A78" w:rsidRPr="00C75DD1" w:rsidRDefault="00CF7A78" w:rsidP="00A025E0">
            <w:pPr>
              <w:jc w:val="both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Логика</w:t>
            </w:r>
          </w:p>
        </w:tc>
        <w:tc>
          <w:tcPr>
            <w:tcW w:w="689" w:type="dxa"/>
            <w:gridSpan w:val="2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97</w:t>
            </w:r>
          </w:p>
        </w:tc>
        <w:tc>
          <w:tcPr>
            <w:tcW w:w="621" w:type="dxa"/>
          </w:tcPr>
          <w:p w:rsidR="00CF7A78" w:rsidRPr="00C75DD1" w:rsidRDefault="003E0A54" w:rsidP="00B45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55" w:type="dxa"/>
          </w:tcPr>
          <w:p w:rsidR="00CF7A78" w:rsidRPr="00C75DD1" w:rsidRDefault="00C75DD1" w:rsidP="00B45517">
            <w:pPr>
              <w:jc w:val="center"/>
              <w:rPr>
                <w:sz w:val="18"/>
                <w:szCs w:val="18"/>
              </w:rPr>
            </w:pPr>
            <w:r w:rsidRPr="00C75DD1">
              <w:rPr>
                <w:sz w:val="18"/>
                <w:szCs w:val="18"/>
              </w:rPr>
              <w:t>100</w:t>
            </w:r>
          </w:p>
        </w:tc>
        <w:tc>
          <w:tcPr>
            <w:tcW w:w="592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:rsidR="00CF7A78" w:rsidRPr="00C75DD1" w:rsidRDefault="00CF7A78" w:rsidP="00B45517">
            <w:pPr>
              <w:ind w:hanging="17"/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</w:tcPr>
          <w:p w:rsidR="00CF7A78" w:rsidRPr="00C75DD1" w:rsidRDefault="00CF7A78" w:rsidP="00B455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CF7A78" w:rsidRPr="00840D87" w:rsidRDefault="00840D87" w:rsidP="00B45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  <w:r w:rsidR="00B4551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3877D3" w:rsidRPr="00BB6FCC" w:rsidRDefault="003877D3" w:rsidP="003877D3">
      <w:pPr>
        <w:rPr>
          <w:sz w:val="16"/>
          <w:szCs w:val="16"/>
        </w:rPr>
      </w:pPr>
      <w:r>
        <w:rPr>
          <w:sz w:val="22"/>
        </w:rPr>
        <w:t xml:space="preserve">     </w:t>
      </w:r>
    </w:p>
    <w:p w:rsidR="003877D3" w:rsidRDefault="003877D3" w:rsidP="003877D3">
      <w:pPr>
        <w:pStyle w:val="6"/>
        <w:rPr>
          <w:b/>
          <w:bCs/>
          <w:sz w:val="22"/>
        </w:rPr>
      </w:pPr>
      <w:r>
        <w:rPr>
          <w:b/>
          <w:bCs/>
          <w:sz w:val="22"/>
          <w:u w:val="single"/>
        </w:rPr>
        <w:t>Ниже таблицы указать предметы, программы которых не выполнены по содержанию за один год или более</w:t>
      </w:r>
      <w:r>
        <w:rPr>
          <w:b/>
          <w:bCs/>
          <w:sz w:val="22"/>
        </w:rPr>
        <w:t xml:space="preserve">______ </w:t>
      </w:r>
    </w:p>
    <w:p w:rsidR="003877D3" w:rsidRDefault="003877D3" w:rsidP="003877D3">
      <w:pPr>
        <w:rPr>
          <w:b/>
          <w:bCs/>
        </w:rPr>
      </w:pPr>
      <w:r>
        <w:rPr>
          <w:b/>
          <w:bCs/>
        </w:rPr>
        <w:t>_____________(год)  ____________ (класс) ______________ (предмет)</w:t>
      </w:r>
    </w:p>
    <w:p w:rsidR="003877D3" w:rsidRDefault="003877D3" w:rsidP="003877D3">
      <w:pPr>
        <w:rPr>
          <w:b/>
          <w:bCs/>
        </w:rPr>
      </w:pPr>
      <w:r>
        <w:rPr>
          <w:b/>
          <w:bCs/>
        </w:rPr>
        <w:t>_____________(год)  ____________ (класс) ______________ (предмет)</w:t>
      </w:r>
    </w:p>
    <w:p w:rsidR="0076269D" w:rsidRDefault="0076269D" w:rsidP="003877D3">
      <w:pPr>
        <w:jc w:val="center"/>
        <w:rPr>
          <w:b/>
          <w:bCs/>
        </w:rPr>
      </w:pPr>
    </w:p>
    <w:p w:rsidR="003877D3" w:rsidRDefault="003877D3" w:rsidP="003877D3">
      <w:pPr>
        <w:jc w:val="center"/>
        <w:rPr>
          <w:b/>
          <w:bCs/>
        </w:rPr>
      </w:pPr>
      <w:r>
        <w:rPr>
          <w:b/>
          <w:bCs/>
        </w:rPr>
        <w:t>б) за курс основного общего образования</w:t>
      </w:r>
    </w:p>
    <w:tbl>
      <w:tblPr>
        <w:tblW w:w="10946" w:type="dxa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0"/>
        <w:gridCol w:w="592"/>
        <w:gridCol w:w="593"/>
        <w:gridCol w:w="596"/>
        <w:gridCol w:w="599"/>
        <w:gridCol w:w="554"/>
        <w:gridCol w:w="600"/>
        <w:gridCol w:w="599"/>
        <w:gridCol w:w="598"/>
        <w:gridCol w:w="600"/>
        <w:gridCol w:w="587"/>
        <w:gridCol w:w="12"/>
        <w:gridCol w:w="598"/>
        <w:gridCol w:w="598"/>
        <w:gridCol w:w="598"/>
        <w:gridCol w:w="600"/>
        <w:gridCol w:w="599"/>
        <w:gridCol w:w="593"/>
      </w:tblGrid>
      <w:tr w:rsidR="00FC41DD" w:rsidRPr="0076269D" w:rsidTr="00993F26">
        <w:trPr>
          <w:cantSplit/>
          <w:jc w:val="center"/>
        </w:trPr>
        <w:tc>
          <w:tcPr>
            <w:tcW w:w="1430" w:type="dxa"/>
          </w:tcPr>
          <w:p w:rsidR="00FC41DD" w:rsidRDefault="00FC41DD" w:rsidP="00993F26">
            <w:pPr>
              <w:ind w:right="-306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br w:type="page"/>
            </w:r>
            <w:proofErr w:type="spellStart"/>
            <w:r>
              <w:rPr>
                <w:b/>
                <w:bCs/>
                <w:sz w:val="22"/>
              </w:rPr>
              <w:t>Уч</w:t>
            </w:r>
            <w:proofErr w:type="spellEnd"/>
            <w:r>
              <w:rPr>
                <w:b/>
                <w:bCs/>
                <w:sz w:val="22"/>
              </w:rPr>
              <w:t>.  год</w:t>
            </w:r>
          </w:p>
        </w:tc>
        <w:tc>
          <w:tcPr>
            <w:tcW w:w="2934" w:type="dxa"/>
            <w:gridSpan w:val="5"/>
          </w:tcPr>
          <w:p w:rsidR="00FC41DD" w:rsidRPr="007848AE" w:rsidRDefault="00FC41DD" w:rsidP="0004654A">
            <w:pPr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bCs/>
                <w:sz w:val="18"/>
                <w:szCs w:val="18"/>
              </w:rPr>
              <w:t>20</w:t>
            </w:r>
            <w:r w:rsidR="0004654A" w:rsidRPr="007848AE">
              <w:rPr>
                <w:b/>
                <w:bCs/>
                <w:sz w:val="18"/>
                <w:szCs w:val="18"/>
              </w:rPr>
              <w:t>09</w:t>
            </w:r>
            <w:r w:rsidRPr="007848AE">
              <w:rPr>
                <w:b/>
                <w:bCs/>
                <w:sz w:val="18"/>
                <w:szCs w:val="18"/>
              </w:rPr>
              <w:t>/20</w:t>
            </w:r>
            <w:r w:rsidR="0004654A" w:rsidRPr="007848AE">
              <w:rPr>
                <w:b/>
                <w:bCs/>
                <w:sz w:val="18"/>
                <w:szCs w:val="18"/>
              </w:rPr>
              <w:t xml:space="preserve">10 </w:t>
            </w:r>
            <w:proofErr w:type="spellStart"/>
            <w:r w:rsidRPr="007848AE">
              <w:rPr>
                <w:b/>
                <w:bCs/>
                <w:sz w:val="18"/>
                <w:szCs w:val="18"/>
              </w:rPr>
              <w:t>уч.г</w:t>
            </w:r>
            <w:proofErr w:type="spellEnd"/>
            <w:r w:rsidRPr="007848A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84" w:type="dxa"/>
            <w:gridSpan w:val="5"/>
          </w:tcPr>
          <w:p w:rsidR="00FC41DD" w:rsidRPr="007848AE" w:rsidRDefault="00FC41DD" w:rsidP="0004654A">
            <w:pPr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bCs/>
                <w:sz w:val="18"/>
                <w:szCs w:val="18"/>
              </w:rPr>
              <w:t>20</w:t>
            </w:r>
            <w:r w:rsidR="0004654A" w:rsidRPr="007848AE">
              <w:rPr>
                <w:b/>
                <w:bCs/>
                <w:sz w:val="18"/>
                <w:szCs w:val="18"/>
              </w:rPr>
              <w:t>10</w:t>
            </w:r>
            <w:r w:rsidRPr="007848AE">
              <w:rPr>
                <w:b/>
                <w:bCs/>
                <w:sz w:val="18"/>
                <w:szCs w:val="18"/>
              </w:rPr>
              <w:t>/20</w:t>
            </w:r>
            <w:r w:rsidR="0004654A" w:rsidRPr="007848AE">
              <w:rPr>
                <w:b/>
                <w:bCs/>
                <w:sz w:val="18"/>
                <w:szCs w:val="18"/>
              </w:rPr>
              <w:t xml:space="preserve">11 </w:t>
            </w:r>
            <w:proofErr w:type="spellStart"/>
            <w:r w:rsidRPr="007848AE">
              <w:rPr>
                <w:b/>
                <w:bCs/>
                <w:sz w:val="18"/>
                <w:szCs w:val="18"/>
              </w:rPr>
              <w:t>уч.г</w:t>
            </w:r>
            <w:proofErr w:type="spellEnd"/>
            <w:r w:rsidRPr="007848A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05" w:type="dxa"/>
            <w:gridSpan w:val="6"/>
          </w:tcPr>
          <w:p w:rsidR="00FC41DD" w:rsidRPr="007848AE" w:rsidRDefault="00FC41DD" w:rsidP="0004654A">
            <w:pPr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bCs/>
                <w:sz w:val="18"/>
                <w:szCs w:val="18"/>
              </w:rPr>
              <w:t>20</w:t>
            </w:r>
            <w:r w:rsidR="0004654A" w:rsidRPr="007848AE">
              <w:rPr>
                <w:b/>
                <w:bCs/>
                <w:sz w:val="18"/>
                <w:szCs w:val="18"/>
              </w:rPr>
              <w:t>11</w:t>
            </w:r>
            <w:r w:rsidRPr="007848AE">
              <w:rPr>
                <w:b/>
                <w:bCs/>
                <w:sz w:val="18"/>
                <w:szCs w:val="18"/>
              </w:rPr>
              <w:t>/20</w:t>
            </w:r>
            <w:r w:rsidR="0004654A" w:rsidRPr="007848AE">
              <w:rPr>
                <w:b/>
                <w:bCs/>
                <w:sz w:val="18"/>
                <w:szCs w:val="18"/>
              </w:rPr>
              <w:t xml:space="preserve">12 </w:t>
            </w:r>
            <w:proofErr w:type="spellStart"/>
            <w:r w:rsidRPr="007848AE">
              <w:rPr>
                <w:b/>
                <w:bCs/>
                <w:sz w:val="18"/>
                <w:szCs w:val="18"/>
              </w:rPr>
              <w:t>уч.г</w:t>
            </w:r>
            <w:proofErr w:type="spellEnd"/>
            <w:r w:rsidRPr="007848A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3" w:type="dxa"/>
            <w:vMerge w:val="restart"/>
            <w:textDirection w:val="btLr"/>
          </w:tcPr>
          <w:p w:rsidR="00FC41DD" w:rsidRPr="007848AE" w:rsidRDefault="00FC41DD" w:rsidP="00BB6FCC">
            <w:pPr>
              <w:ind w:left="113" w:right="113"/>
              <w:jc w:val="center"/>
              <w:rPr>
                <w:spacing w:val="-6"/>
                <w:sz w:val="18"/>
                <w:szCs w:val="18"/>
              </w:rPr>
            </w:pPr>
            <w:r w:rsidRPr="007848AE">
              <w:rPr>
                <w:spacing w:val="-6"/>
                <w:sz w:val="18"/>
                <w:szCs w:val="18"/>
              </w:rPr>
              <w:t>Средний % выполнен.программ</w:t>
            </w:r>
          </w:p>
        </w:tc>
      </w:tr>
      <w:tr w:rsidR="00BB6FCC" w:rsidTr="00993F26">
        <w:trPr>
          <w:cantSplit/>
          <w:trHeight w:val="231"/>
          <w:jc w:val="center"/>
        </w:trPr>
        <w:tc>
          <w:tcPr>
            <w:tcW w:w="1430" w:type="dxa"/>
            <w:vMerge w:val="restart"/>
          </w:tcPr>
          <w:p w:rsidR="00BB6FCC" w:rsidRDefault="00BB6FCC" w:rsidP="00A025E0">
            <w:pPr>
              <w:jc w:val="center"/>
              <w:rPr>
                <w:b/>
              </w:rPr>
            </w:pPr>
          </w:p>
          <w:p w:rsidR="00BB6FCC" w:rsidRPr="0076269D" w:rsidRDefault="00BB6FCC" w:rsidP="00A025E0">
            <w:pPr>
              <w:jc w:val="center"/>
              <w:rPr>
                <w:sz w:val="20"/>
                <w:szCs w:val="20"/>
              </w:rPr>
            </w:pPr>
            <w:r w:rsidRPr="0076269D">
              <w:rPr>
                <w:sz w:val="20"/>
                <w:szCs w:val="20"/>
              </w:rPr>
              <w:t xml:space="preserve">Название </w:t>
            </w:r>
          </w:p>
          <w:p w:rsidR="00BB6FCC" w:rsidRDefault="00BB6FCC" w:rsidP="00A025E0">
            <w:pPr>
              <w:jc w:val="center"/>
              <w:rPr>
                <w:b/>
              </w:rPr>
            </w:pPr>
            <w:r w:rsidRPr="0076269D">
              <w:rPr>
                <w:sz w:val="20"/>
                <w:szCs w:val="20"/>
              </w:rPr>
              <w:t>предметов</w:t>
            </w:r>
          </w:p>
        </w:tc>
        <w:tc>
          <w:tcPr>
            <w:tcW w:w="592" w:type="dxa"/>
          </w:tcPr>
          <w:p w:rsidR="00BB6FCC" w:rsidRPr="0076269D" w:rsidRDefault="00BB6FCC" w:rsidP="0076269D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6269D">
              <w:rPr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76269D">
              <w:rPr>
                <w:b/>
                <w:sz w:val="18"/>
                <w:szCs w:val="18"/>
              </w:rPr>
              <w:t>л</w:t>
            </w:r>
            <w:proofErr w:type="spellEnd"/>
            <w:r w:rsidRPr="007626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3" w:type="dxa"/>
          </w:tcPr>
          <w:p w:rsidR="00BB6FCC" w:rsidRPr="0076269D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76269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76269D">
              <w:rPr>
                <w:b/>
                <w:sz w:val="18"/>
                <w:szCs w:val="18"/>
              </w:rPr>
              <w:t>л</w:t>
            </w:r>
            <w:proofErr w:type="spellEnd"/>
            <w:r w:rsidRPr="007626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6" w:type="dxa"/>
          </w:tcPr>
          <w:p w:rsidR="00BB6FCC" w:rsidRPr="0076269D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6269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76269D">
              <w:rPr>
                <w:b/>
                <w:sz w:val="18"/>
                <w:szCs w:val="18"/>
              </w:rPr>
              <w:t>л</w:t>
            </w:r>
            <w:proofErr w:type="spellEnd"/>
            <w:r w:rsidRPr="007626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9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4" w:type="dxa"/>
          </w:tcPr>
          <w:p w:rsidR="00BB6FCC" w:rsidRPr="007848AE" w:rsidRDefault="00BB6FCC" w:rsidP="00A025E0">
            <w:pPr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9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9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8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7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9" w:type="dxa"/>
            <w:gridSpan w:val="2"/>
          </w:tcPr>
          <w:p w:rsidR="00BB6FCC" w:rsidRPr="007848AE" w:rsidRDefault="00BB6FCC" w:rsidP="0076269D">
            <w:pPr>
              <w:ind w:right="-94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9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8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8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8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7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0" w:type="dxa"/>
          </w:tcPr>
          <w:p w:rsidR="00BB6FCC" w:rsidRPr="007848AE" w:rsidRDefault="00BB6FCC" w:rsidP="00A025E0">
            <w:pPr>
              <w:ind w:right="-8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9" w:type="dxa"/>
          </w:tcPr>
          <w:p w:rsidR="00BB6FCC" w:rsidRPr="007848AE" w:rsidRDefault="00BB6FCC" w:rsidP="0076269D">
            <w:pPr>
              <w:ind w:right="-161"/>
              <w:jc w:val="center"/>
              <w:rPr>
                <w:b/>
                <w:sz w:val="18"/>
                <w:szCs w:val="18"/>
              </w:rPr>
            </w:pPr>
            <w:r w:rsidRPr="007848AE">
              <w:rPr>
                <w:b/>
                <w:sz w:val="18"/>
                <w:szCs w:val="18"/>
              </w:rPr>
              <w:t xml:space="preserve">9 </w:t>
            </w:r>
            <w:proofErr w:type="spellStart"/>
            <w:r w:rsidRPr="007848AE">
              <w:rPr>
                <w:b/>
                <w:sz w:val="18"/>
                <w:szCs w:val="18"/>
              </w:rPr>
              <w:t>кл</w:t>
            </w:r>
            <w:proofErr w:type="spellEnd"/>
            <w:r w:rsidRPr="007848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93" w:type="dxa"/>
            <w:vMerge/>
          </w:tcPr>
          <w:p w:rsidR="00BB6FCC" w:rsidRPr="007848AE" w:rsidRDefault="00BB6FCC" w:rsidP="00494A5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B6FCC" w:rsidTr="00993F26">
        <w:trPr>
          <w:cantSplit/>
          <w:trHeight w:val="1195"/>
          <w:jc w:val="center"/>
        </w:trPr>
        <w:tc>
          <w:tcPr>
            <w:tcW w:w="1430" w:type="dxa"/>
            <w:vMerge/>
          </w:tcPr>
          <w:p w:rsidR="00BB6FCC" w:rsidRDefault="00BB6FCC" w:rsidP="00A025E0">
            <w:pPr>
              <w:jc w:val="center"/>
              <w:rPr>
                <w:sz w:val="22"/>
              </w:rPr>
            </w:pPr>
          </w:p>
        </w:tc>
        <w:tc>
          <w:tcPr>
            <w:tcW w:w="592" w:type="dxa"/>
            <w:textDirection w:val="btLr"/>
          </w:tcPr>
          <w:p w:rsidR="00BB6FCC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593" w:type="dxa"/>
            <w:textDirection w:val="btLr"/>
          </w:tcPr>
          <w:p w:rsidR="00BB6FCC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596" w:type="dxa"/>
            <w:textDirection w:val="btLr"/>
          </w:tcPr>
          <w:p w:rsidR="00BB6FCC" w:rsidRDefault="00BB6FCC" w:rsidP="00494A52">
            <w:pPr>
              <w:spacing w:line="216" w:lineRule="auto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599" w:type="dxa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54" w:type="dxa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600" w:type="dxa"/>
            <w:textDirection w:val="btLr"/>
          </w:tcPr>
          <w:p w:rsidR="00BB6FCC" w:rsidRPr="007848AE" w:rsidRDefault="00BB6FCC" w:rsidP="00494A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9" w:type="dxa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600" w:type="dxa"/>
            <w:textDirection w:val="btLr"/>
          </w:tcPr>
          <w:p w:rsidR="00BB6FCC" w:rsidRPr="007848AE" w:rsidRDefault="00BB6FCC" w:rsidP="00494A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9" w:type="dxa"/>
            <w:gridSpan w:val="2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BB6FCC" w:rsidRPr="007848AE" w:rsidRDefault="00BB6FCC" w:rsidP="00494A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8" w:type="dxa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center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600" w:type="dxa"/>
            <w:textDirection w:val="btLr"/>
          </w:tcPr>
          <w:p w:rsidR="00BB6FCC" w:rsidRPr="007848AE" w:rsidRDefault="00BB6FCC" w:rsidP="00494A52">
            <w:pPr>
              <w:spacing w:line="216" w:lineRule="auto"/>
              <w:ind w:left="113" w:right="113"/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9" w:type="dxa"/>
            <w:textDirection w:val="btLr"/>
          </w:tcPr>
          <w:p w:rsidR="00BB6FCC" w:rsidRPr="007848AE" w:rsidRDefault="00BB6FCC" w:rsidP="00494A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%выполнен. программ</w:t>
            </w:r>
          </w:p>
        </w:tc>
        <w:tc>
          <w:tcPr>
            <w:tcW w:w="593" w:type="dxa"/>
            <w:vMerge/>
            <w:textDirection w:val="btLr"/>
          </w:tcPr>
          <w:p w:rsidR="00BB6FCC" w:rsidRPr="007848AE" w:rsidRDefault="00BB6FCC" w:rsidP="00494A5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 w:rsidR="007848AE" w:rsidTr="00C76A14">
        <w:trPr>
          <w:trHeight w:val="201"/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Русский яз.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.5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9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6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2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4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7848AE" w:rsidTr="00C76A14">
        <w:trPr>
          <w:trHeight w:val="219"/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Литература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89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7</w:t>
            </w:r>
          </w:p>
        </w:tc>
      </w:tr>
      <w:tr w:rsidR="007848AE" w:rsidTr="00C76A14">
        <w:trPr>
          <w:trHeight w:val="237"/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proofErr w:type="spellStart"/>
            <w:r w:rsidRPr="0050787C">
              <w:rPr>
                <w:sz w:val="18"/>
                <w:szCs w:val="18"/>
              </w:rPr>
              <w:t>Иностр</w:t>
            </w:r>
            <w:proofErr w:type="spellEnd"/>
            <w:r w:rsidRPr="0050787C">
              <w:rPr>
                <w:sz w:val="18"/>
                <w:szCs w:val="18"/>
              </w:rPr>
              <w:t>. яз</w:t>
            </w:r>
            <w:r>
              <w:rPr>
                <w:sz w:val="18"/>
                <w:szCs w:val="18"/>
              </w:rPr>
              <w:t>ык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9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2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83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Математика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Алгебра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3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Геометрия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962D67" w:rsidRDefault="006B66C0" w:rsidP="00A025E0">
            <w:pPr>
              <w:jc w:val="both"/>
              <w:rPr>
                <w:sz w:val="18"/>
                <w:szCs w:val="18"/>
              </w:rPr>
            </w:pPr>
            <w:r w:rsidRPr="00962D67">
              <w:rPr>
                <w:sz w:val="18"/>
                <w:szCs w:val="18"/>
              </w:rPr>
              <w:t>95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  <w:vAlign w:val="bottom"/>
          </w:tcPr>
          <w:p w:rsidR="007848AE" w:rsidRPr="007848AE" w:rsidRDefault="006B66C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11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История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,6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,5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 xml:space="preserve">Всеобщ. </w:t>
            </w:r>
            <w:proofErr w:type="spellStart"/>
            <w:r w:rsidRPr="0050787C">
              <w:rPr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6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Ист. России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. краевед.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1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1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proofErr w:type="spellStart"/>
            <w:r w:rsidRPr="0050787C"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1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География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,6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Биология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3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3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101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Природовед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Физика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3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Химия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1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8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Музыка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3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89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Искусство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7</w:t>
            </w:r>
          </w:p>
        </w:tc>
      </w:tr>
      <w:tr w:rsidR="007848AE" w:rsidTr="00C76A14">
        <w:trPr>
          <w:trHeight w:val="70"/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proofErr w:type="spellStart"/>
            <w:r w:rsidRPr="0050787C">
              <w:rPr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,6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1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3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2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9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9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</w:t>
            </w: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ОБЖ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9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Технология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,5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8,5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5,5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Черчение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3</w:t>
            </w: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4</w:t>
            </w: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97</w:t>
            </w: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98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100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848AE" w:rsidTr="00C76A14">
        <w:trPr>
          <w:jc w:val="center"/>
        </w:trPr>
        <w:tc>
          <w:tcPr>
            <w:tcW w:w="1430" w:type="dxa"/>
          </w:tcPr>
          <w:p w:rsidR="007848AE" w:rsidRDefault="007848AE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лядная геометрия</w:t>
            </w:r>
          </w:p>
        </w:tc>
        <w:tc>
          <w:tcPr>
            <w:tcW w:w="592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:rsidR="007848AE" w:rsidRPr="0050787C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7848AE" w:rsidRPr="007848AE" w:rsidRDefault="007848AE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85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  <w:r w:rsidRPr="007848AE">
              <w:rPr>
                <w:sz w:val="18"/>
                <w:szCs w:val="18"/>
              </w:rPr>
              <w:t>85</w:t>
            </w:r>
          </w:p>
        </w:tc>
        <w:tc>
          <w:tcPr>
            <w:tcW w:w="598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:rsidR="007848AE" w:rsidRPr="007848AE" w:rsidRDefault="007848AE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bottom"/>
          </w:tcPr>
          <w:p w:rsidR="007848AE" w:rsidRPr="007848AE" w:rsidRDefault="007848AE">
            <w:pPr>
              <w:jc w:val="right"/>
              <w:rPr>
                <w:color w:val="000000"/>
                <w:sz w:val="18"/>
                <w:szCs w:val="18"/>
              </w:rPr>
            </w:pPr>
            <w:r w:rsidRPr="007848AE">
              <w:rPr>
                <w:color w:val="000000"/>
                <w:sz w:val="18"/>
                <w:szCs w:val="18"/>
              </w:rPr>
              <w:t>85</w:t>
            </w:r>
          </w:p>
        </w:tc>
      </w:tr>
    </w:tbl>
    <w:p w:rsidR="003877D3" w:rsidRPr="00AE428E" w:rsidRDefault="003877D3" w:rsidP="00FC41DD">
      <w:pPr>
        <w:ind w:right="-545" w:hanging="540"/>
        <w:rPr>
          <w:b/>
          <w:bCs/>
          <w:sz w:val="22"/>
        </w:rPr>
      </w:pPr>
      <w:r w:rsidRPr="00AE428E">
        <w:rPr>
          <w:b/>
          <w:bCs/>
          <w:sz w:val="22"/>
        </w:rPr>
        <w:t>* средний процент выполнения учебных программ по объёму учебного времени считают только по данным указанным в таблице</w:t>
      </w:r>
    </w:p>
    <w:p w:rsidR="003877D3" w:rsidRPr="00BB6FCC" w:rsidRDefault="003877D3" w:rsidP="003877D3">
      <w:pPr>
        <w:rPr>
          <w:sz w:val="16"/>
          <w:szCs w:val="16"/>
        </w:rPr>
      </w:pPr>
    </w:p>
    <w:p w:rsidR="003877D3" w:rsidRDefault="003877D3" w:rsidP="00FC41DD">
      <w:pPr>
        <w:pStyle w:val="6"/>
        <w:ind w:right="-545" w:hanging="720"/>
        <w:rPr>
          <w:b/>
          <w:bCs/>
          <w:sz w:val="22"/>
        </w:rPr>
      </w:pPr>
      <w:r w:rsidRPr="00FC41DD">
        <w:rPr>
          <w:b/>
          <w:bCs/>
          <w:spacing w:val="-8"/>
          <w:sz w:val="22"/>
          <w:szCs w:val="22"/>
          <w:u w:val="single"/>
        </w:rPr>
        <w:t>Ниже таблицы указать предметы, программы которых не выполнены по содержанию за один год или более</w:t>
      </w:r>
      <w:r>
        <w:rPr>
          <w:b/>
          <w:bCs/>
          <w:sz w:val="22"/>
        </w:rPr>
        <w:t xml:space="preserve"> </w:t>
      </w:r>
    </w:p>
    <w:p w:rsidR="003877D3" w:rsidRDefault="003877D3" w:rsidP="003877D3">
      <w:pPr>
        <w:rPr>
          <w:b/>
          <w:bCs/>
        </w:rPr>
      </w:pPr>
      <w:r>
        <w:rPr>
          <w:b/>
          <w:bCs/>
        </w:rPr>
        <w:t>_____________(год)  ____________ (класс) ______________ (предмет)</w:t>
      </w:r>
    </w:p>
    <w:p w:rsidR="003877D3" w:rsidRDefault="003877D3" w:rsidP="003877D3">
      <w:pPr>
        <w:rPr>
          <w:b/>
          <w:bCs/>
        </w:rPr>
      </w:pPr>
      <w:r>
        <w:rPr>
          <w:b/>
          <w:bCs/>
        </w:rPr>
        <w:t>_____________(год)  ____________ (класс) ______________ (предмет)</w:t>
      </w:r>
    </w:p>
    <w:p w:rsidR="003877D3" w:rsidRDefault="003877D3" w:rsidP="003877D3">
      <w:pPr>
        <w:rPr>
          <w:sz w:val="22"/>
        </w:rPr>
      </w:pPr>
      <w:r>
        <w:rPr>
          <w:sz w:val="22"/>
        </w:rPr>
        <w:t xml:space="preserve">                                                        </w:t>
      </w:r>
    </w:p>
    <w:p w:rsidR="003877D3" w:rsidRDefault="003877D3" w:rsidP="003877D3">
      <w:pPr>
        <w:rPr>
          <w:bCs/>
          <w:sz w:val="18"/>
        </w:rPr>
      </w:pPr>
      <w:r>
        <w:rPr>
          <w:sz w:val="22"/>
        </w:rPr>
        <w:t xml:space="preserve">                              </w:t>
      </w:r>
      <w:r w:rsidRPr="00FC41DD">
        <w:rPr>
          <w:b/>
          <w:sz w:val="22"/>
        </w:rPr>
        <w:t xml:space="preserve">в)  </w:t>
      </w:r>
      <w:r w:rsidRPr="00FC41DD">
        <w:rPr>
          <w:b/>
        </w:rPr>
        <w:t>за</w:t>
      </w:r>
      <w:r>
        <w:rPr>
          <w:b/>
        </w:rPr>
        <w:t xml:space="preserve"> курс среднего общего образования    (</w:t>
      </w:r>
      <w:r>
        <w:rPr>
          <w:bCs/>
          <w:sz w:val="18"/>
        </w:rPr>
        <w:t>12кл. при наличии)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21"/>
        <w:gridCol w:w="630"/>
        <w:gridCol w:w="622"/>
        <w:gridCol w:w="621"/>
        <w:gridCol w:w="625"/>
        <w:gridCol w:w="17"/>
        <w:gridCol w:w="610"/>
        <w:gridCol w:w="621"/>
        <w:gridCol w:w="630"/>
        <w:gridCol w:w="692"/>
        <w:gridCol w:w="9"/>
        <w:gridCol w:w="820"/>
      </w:tblGrid>
      <w:tr w:rsidR="000313D6">
        <w:trPr>
          <w:cantSplit/>
          <w:jc w:val="center"/>
        </w:trPr>
        <w:tc>
          <w:tcPr>
            <w:tcW w:w="2835" w:type="dxa"/>
          </w:tcPr>
          <w:p w:rsidR="000313D6" w:rsidRDefault="000313D6" w:rsidP="00A025E0">
            <w:pPr>
              <w:jc w:val="center"/>
              <w:rPr>
                <w:b/>
                <w:sz w:val="22"/>
              </w:rPr>
            </w:pPr>
            <w:r>
              <w:rPr>
                <w:bCs/>
                <w:sz w:val="18"/>
              </w:rPr>
              <w:t xml:space="preserve">  </w:t>
            </w:r>
            <w:r>
              <w:rPr>
                <w:b/>
                <w:bCs/>
                <w:sz w:val="22"/>
              </w:rPr>
              <w:t>Учебный год</w:t>
            </w:r>
          </w:p>
        </w:tc>
        <w:tc>
          <w:tcPr>
            <w:tcW w:w="1873" w:type="dxa"/>
            <w:gridSpan w:val="3"/>
          </w:tcPr>
          <w:p w:rsidR="000313D6" w:rsidRDefault="000313D6" w:rsidP="003D1E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009/2010 </w:t>
            </w:r>
            <w:proofErr w:type="spellStart"/>
            <w:r>
              <w:rPr>
                <w:b/>
                <w:bCs/>
              </w:rPr>
              <w:t>уч.г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873" w:type="dxa"/>
            <w:gridSpan w:val="4"/>
          </w:tcPr>
          <w:p w:rsidR="000313D6" w:rsidRDefault="000313D6" w:rsidP="003D1E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010/2011 </w:t>
            </w:r>
            <w:proofErr w:type="spellStart"/>
            <w:r>
              <w:rPr>
                <w:b/>
                <w:bCs/>
              </w:rPr>
              <w:t>уч.г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52" w:type="dxa"/>
            <w:gridSpan w:val="4"/>
          </w:tcPr>
          <w:p w:rsidR="000313D6" w:rsidRDefault="000313D6" w:rsidP="003D1ECF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011/2012 </w:t>
            </w:r>
            <w:proofErr w:type="spellStart"/>
            <w:r>
              <w:rPr>
                <w:b/>
                <w:bCs/>
              </w:rPr>
              <w:t>уч.г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820" w:type="dxa"/>
            <w:vMerge w:val="restart"/>
            <w:textDirection w:val="btLr"/>
          </w:tcPr>
          <w:p w:rsidR="000313D6" w:rsidRPr="00BB6FCC" w:rsidRDefault="000313D6" w:rsidP="00BB6F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BB6FCC">
              <w:rPr>
                <w:sz w:val="18"/>
                <w:szCs w:val="18"/>
              </w:rPr>
              <w:t>Средний</w:t>
            </w:r>
          </w:p>
          <w:p w:rsidR="000313D6" w:rsidRDefault="000313D6" w:rsidP="00BB6FCC">
            <w:pPr>
              <w:ind w:left="113" w:right="113"/>
              <w:jc w:val="center"/>
              <w:rPr>
                <w:b/>
              </w:rPr>
            </w:pPr>
            <w:r w:rsidRPr="00BB6FCC">
              <w:rPr>
                <w:sz w:val="18"/>
                <w:szCs w:val="18"/>
              </w:rPr>
              <w:t>% выполнения программ</w:t>
            </w:r>
          </w:p>
        </w:tc>
      </w:tr>
      <w:tr w:rsidR="00BB6FCC">
        <w:trPr>
          <w:cantSplit/>
          <w:jc w:val="center"/>
        </w:trPr>
        <w:tc>
          <w:tcPr>
            <w:tcW w:w="2835" w:type="dxa"/>
            <w:vMerge w:val="restart"/>
          </w:tcPr>
          <w:p w:rsidR="00BB6FCC" w:rsidRDefault="00BB6FCC" w:rsidP="00A025E0">
            <w:pPr>
              <w:jc w:val="center"/>
              <w:rPr>
                <w:b/>
                <w:sz w:val="22"/>
              </w:rPr>
            </w:pPr>
          </w:p>
          <w:p w:rsidR="00BB6FCC" w:rsidRDefault="00BB6FCC" w:rsidP="00A025E0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Название предметов</w:t>
            </w:r>
          </w:p>
        </w:tc>
        <w:tc>
          <w:tcPr>
            <w:tcW w:w="621" w:type="dxa"/>
          </w:tcPr>
          <w:p w:rsidR="00BB6FCC" w:rsidRPr="00BB6FCC" w:rsidRDefault="00BB6FCC" w:rsidP="00BB6FCC">
            <w:pPr>
              <w:ind w:right="-68" w:hanging="83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BB6FCC">
              <w:rPr>
                <w:b/>
                <w:sz w:val="18"/>
                <w:szCs w:val="18"/>
              </w:rPr>
              <w:t>л</w:t>
            </w:r>
            <w:proofErr w:type="spellEnd"/>
            <w:r w:rsidRPr="00BB6F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:rsidR="00BB6FCC" w:rsidRPr="00BB6FCC" w:rsidRDefault="00BB6FCC" w:rsidP="00BB6FCC">
            <w:pPr>
              <w:ind w:right="-142" w:hanging="164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BB6FCC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BB6FCC">
              <w:rPr>
                <w:b/>
                <w:sz w:val="18"/>
                <w:szCs w:val="18"/>
              </w:rPr>
              <w:t>л</w:t>
            </w:r>
            <w:proofErr w:type="spellEnd"/>
            <w:r w:rsidRPr="00BB6F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2" w:type="dxa"/>
          </w:tcPr>
          <w:p w:rsidR="00BB6FCC" w:rsidRPr="00BB6FCC" w:rsidRDefault="00BB6FCC" w:rsidP="00BB6FCC">
            <w:pPr>
              <w:ind w:right="-60" w:hanging="74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 xml:space="preserve">12 </w:t>
            </w:r>
            <w:proofErr w:type="spellStart"/>
            <w:r w:rsidRPr="00BB6FCC"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621" w:type="dxa"/>
          </w:tcPr>
          <w:p w:rsidR="00BB6FCC" w:rsidRPr="00BB6FCC" w:rsidRDefault="00BB6FCC" w:rsidP="00A025E0">
            <w:pPr>
              <w:ind w:right="-68" w:hanging="83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BB6FCC">
              <w:rPr>
                <w:b/>
                <w:sz w:val="18"/>
                <w:szCs w:val="18"/>
              </w:rPr>
              <w:t>л</w:t>
            </w:r>
            <w:proofErr w:type="spellEnd"/>
            <w:r w:rsidRPr="00BB6F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42" w:type="dxa"/>
            <w:gridSpan w:val="2"/>
          </w:tcPr>
          <w:p w:rsidR="00BB6FCC" w:rsidRPr="00BB6FCC" w:rsidRDefault="00BB6FCC" w:rsidP="00A025E0">
            <w:pPr>
              <w:ind w:right="-142" w:hanging="164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BB6FCC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BB6FCC">
              <w:rPr>
                <w:b/>
                <w:sz w:val="18"/>
                <w:szCs w:val="18"/>
              </w:rPr>
              <w:t>л</w:t>
            </w:r>
            <w:proofErr w:type="spellEnd"/>
            <w:r w:rsidRPr="00BB6F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10" w:type="dxa"/>
          </w:tcPr>
          <w:p w:rsidR="00BB6FCC" w:rsidRPr="00BB6FCC" w:rsidRDefault="00BB6FCC" w:rsidP="00A025E0">
            <w:pPr>
              <w:ind w:right="-60" w:hanging="74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 xml:space="preserve">12 </w:t>
            </w:r>
            <w:proofErr w:type="spellStart"/>
            <w:r w:rsidRPr="00BB6FCC"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621" w:type="dxa"/>
          </w:tcPr>
          <w:p w:rsidR="00BB6FCC" w:rsidRPr="00BB6FCC" w:rsidRDefault="00BB6FCC" w:rsidP="00A025E0">
            <w:pPr>
              <w:ind w:right="-68" w:hanging="83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BB6FCC">
              <w:rPr>
                <w:b/>
                <w:sz w:val="18"/>
                <w:szCs w:val="18"/>
              </w:rPr>
              <w:t>л</w:t>
            </w:r>
            <w:proofErr w:type="spellEnd"/>
            <w:r w:rsidRPr="00BB6F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:rsidR="00BB6FCC" w:rsidRPr="00BB6FCC" w:rsidRDefault="00BB6FCC" w:rsidP="00A025E0">
            <w:pPr>
              <w:ind w:right="-142" w:hanging="164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BB6FCC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</w:t>
            </w:r>
            <w:r w:rsidRPr="00BB6FCC">
              <w:rPr>
                <w:b/>
                <w:sz w:val="18"/>
                <w:szCs w:val="18"/>
              </w:rPr>
              <w:t>л</w:t>
            </w:r>
            <w:proofErr w:type="spellEnd"/>
            <w:r w:rsidRPr="00BB6FC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1" w:type="dxa"/>
            <w:gridSpan w:val="2"/>
          </w:tcPr>
          <w:p w:rsidR="00BB6FCC" w:rsidRPr="00BB6FCC" w:rsidRDefault="00BB6FCC" w:rsidP="00A025E0">
            <w:pPr>
              <w:ind w:right="-60" w:hanging="74"/>
              <w:jc w:val="center"/>
              <w:rPr>
                <w:b/>
                <w:sz w:val="18"/>
                <w:szCs w:val="18"/>
              </w:rPr>
            </w:pPr>
            <w:r w:rsidRPr="00BB6FCC">
              <w:rPr>
                <w:b/>
                <w:sz w:val="18"/>
                <w:szCs w:val="18"/>
              </w:rPr>
              <w:t xml:space="preserve">12 </w:t>
            </w:r>
            <w:proofErr w:type="spellStart"/>
            <w:r w:rsidRPr="00BB6FCC">
              <w:rPr>
                <w:b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820" w:type="dxa"/>
            <w:vMerge/>
          </w:tcPr>
          <w:p w:rsidR="00BB6FCC" w:rsidRDefault="00BB6FCC" w:rsidP="00A025E0">
            <w:pPr>
              <w:ind w:left="113" w:right="113"/>
              <w:jc w:val="center"/>
              <w:rPr>
                <w:b/>
              </w:rPr>
            </w:pPr>
          </w:p>
        </w:tc>
      </w:tr>
      <w:tr w:rsidR="00BB6FCC">
        <w:trPr>
          <w:cantSplit/>
          <w:trHeight w:val="1135"/>
          <w:jc w:val="center"/>
        </w:trPr>
        <w:tc>
          <w:tcPr>
            <w:tcW w:w="2835" w:type="dxa"/>
            <w:vMerge/>
          </w:tcPr>
          <w:p w:rsidR="00BB6FCC" w:rsidRDefault="00BB6FCC" w:rsidP="00A025E0">
            <w:pPr>
              <w:jc w:val="both"/>
              <w:rPr>
                <w:sz w:val="22"/>
              </w:rPr>
            </w:pPr>
          </w:p>
        </w:tc>
        <w:tc>
          <w:tcPr>
            <w:tcW w:w="621" w:type="dxa"/>
            <w:textDirection w:val="btLr"/>
          </w:tcPr>
          <w:p w:rsidR="00BB6FCC" w:rsidRDefault="00BB6FCC" w:rsidP="00A025E0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630" w:type="dxa"/>
            <w:textDirection w:val="btLr"/>
          </w:tcPr>
          <w:p w:rsidR="00BB6FCC" w:rsidRDefault="00BB6FCC" w:rsidP="00A025E0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622" w:type="dxa"/>
            <w:textDirection w:val="btLr"/>
          </w:tcPr>
          <w:p w:rsidR="00BB6FCC" w:rsidRDefault="00BB6FCC" w:rsidP="00A025E0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621" w:type="dxa"/>
            <w:textDirection w:val="btLr"/>
          </w:tcPr>
          <w:p w:rsidR="00BB6FCC" w:rsidRDefault="00BB6FCC" w:rsidP="00A025E0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642" w:type="dxa"/>
            <w:gridSpan w:val="2"/>
            <w:textDirection w:val="btLr"/>
          </w:tcPr>
          <w:p w:rsidR="00BB6FCC" w:rsidRDefault="00BB6FCC" w:rsidP="00A025E0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610" w:type="dxa"/>
            <w:textDirection w:val="btLr"/>
          </w:tcPr>
          <w:p w:rsidR="00BB6FCC" w:rsidRDefault="00BB6FCC" w:rsidP="00A025E0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621" w:type="dxa"/>
            <w:textDirection w:val="btLr"/>
          </w:tcPr>
          <w:p w:rsidR="00BB6FCC" w:rsidRDefault="00BB6FCC" w:rsidP="00A025E0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630" w:type="dxa"/>
            <w:textDirection w:val="btLr"/>
          </w:tcPr>
          <w:p w:rsidR="00BB6FCC" w:rsidRDefault="00BB6FCC" w:rsidP="00A025E0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701" w:type="dxa"/>
            <w:gridSpan w:val="2"/>
            <w:textDirection w:val="btLr"/>
          </w:tcPr>
          <w:p w:rsidR="00BB6FCC" w:rsidRDefault="00BB6FCC" w:rsidP="00A025E0">
            <w:pPr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%выполнен. программ</w:t>
            </w:r>
          </w:p>
        </w:tc>
        <w:tc>
          <w:tcPr>
            <w:tcW w:w="820" w:type="dxa"/>
            <w:vMerge/>
            <w:textDirection w:val="btLr"/>
          </w:tcPr>
          <w:p w:rsidR="00BB6FCC" w:rsidRDefault="00BB6FCC" w:rsidP="00A025E0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Русский яз.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Литература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9527AC" w:rsidP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proofErr w:type="spellStart"/>
            <w:r w:rsidRPr="0050787C">
              <w:rPr>
                <w:sz w:val="18"/>
                <w:szCs w:val="18"/>
              </w:rPr>
              <w:t>Иностр</w:t>
            </w:r>
            <w:proofErr w:type="spellEnd"/>
            <w:r w:rsidRPr="0050787C">
              <w:rPr>
                <w:sz w:val="18"/>
                <w:szCs w:val="18"/>
              </w:rPr>
              <w:t>. яз</w:t>
            </w:r>
            <w:r>
              <w:rPr>
                <w:sz w:val="18"/>
                <w:szCs w:val="18"/>
              </w:rPr>
              <w:t>ык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алгебра и начала анализа)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3A2F72" w:rsidRDefault="003A2F72" w:rsidP="00A025E0">
            <w:pPr>
              <w:jc w:val="both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3A2F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(г</w:t>
            </w:r>
            <w:r w:rsidRPr="0050787C">
              <w:rPr>
                <w:sz w:val="18"/>
                <w:szCs w:val="18"/>
              </w:rPr>
              <w:t>еометр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3A2F72" w:rsidRDefault="003A2F72" w:rsidP="00A025E0">
            <w:pPr>
              <w:jc w:val="both"/>
              <w:rPr>
                <w:sz w:val="18"/>
                <w:szCs w:val="18"/>
              </w:rPr>
            </w:pPr>
            <w:r w:rsidRPr="003A2F72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3A2F7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9527AC" w:rsidP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История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 xml:space="preserve">Всеобщ. </w:t>
            </w:r>
            <w:proofErr w:type="spellStart"/>
            <w:r w:rsidRPr="0050787C">
              <w:rPr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Ист. России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proofErr w:type="spellStart"/>
            <w:r w:rsidRPr="0050787C">
              <w:rPr>
                <w:sz w:val="18"/>
                <w:szCs w:val="18"/>
              </w:rPr>
              <w:t>Обществозн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 w:rsidP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География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Биология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 w:rsidP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Физика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Химия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 w:rsidP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ХК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D43FE7" w:rsidP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proofErr w:type="spellStart"/>
            <w:r w:rsidRPr="0050787C">
              <w:rPr>
                <w:sz w:val="18"/>
                <w:szCs w:val="18"/>
              </w:rPr>
              <w:lastRenderedPageBreak/>
              <w:t>Физ-ра</w:t>
            </w:r>
            <w:proofErr w:type="spellEnd"/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1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ОБЖ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 w:rsidRPr="0050787C">
              <w:rPr>
                <w:sz w:val="18"/>
                <w:szCs w:val="18"/>
              </w:rPr>
              <w:t>Технология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7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9527AC" w:rsidRDefault="009527AC" w:rsidP="00D43F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627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Pr="0050787C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З</w:t>
            </w:r>
          </w:p>
        </w:tc>
        <w:tc>
          <w:tcPr>
            <w:tcW w:w="621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7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9527AC" w:rsidRPr="00BB6FCC">
        <w:trPr>
          <w:jc w:val="center"/>
        </w:trPr>
        <w:tc>
          <w:tcPr>
            <w:tcW w:w="2835" w:type="dxa"/>
          </w:tcPr>
          <w:p w:rsidR="009527AC" w:rsidRDefault="009527AC" w:rsidP="003D1E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по обществознанию</w:t>
            </w:r>
          </w:p>
        </w:tc>
        <w:tc>
          <w:tcPr>
            <w:tcW w:w="621" w:type="dxa"/>
          </w:tcPr>
          <w:p w:rsidR="009527AC" w:rsidRDefault="009527AC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527AC" w:rsidRPr="005C79BA" w:rsidRDefault="009527AC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9527AC" w:rsidRDefault="009527AC" w:rsidP="003D1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9527AC" w:rsidRDefault="009527AC" w:rsidP="00A025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9527AC" w:rsidRPr="00BB6FCC" w:rsidRDefault="009527AC" w:rsidP="00A025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gridSpan w:val="2"/>
          </w:tcPr>
          <w:p w:rsidR="009527AC" w:rsidRDefault="009527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</w:tr>
    </w:tbl>
    <w:p w:rsidR="00FC41DD" w:rsidRDefault="003877D3" w:rsidP="00FC41DD">
      <w:pPr>
        <w:rPr>
          <w:sz w:val="22"/>
        </w:rPr>
      </w:pPr>
      <w:r>
        <w:rPr>
          <w:bCs/>
        </w:rPr>
        <w:t xml:space="preserve">  </w:t>
      </w:r>
      <w:r w:rsidR="00FC41DD">
        <w:rPr>
          <w:sz w:val="18"/>
        </w:rPr>
        <w:t>При наличие в параллели  нескольких классов указать наименьший процент выполнения программ</w:t>
      </w:r>
      <w:r w:rsidR="00FC41DD">
        <w:rPr>
          <w:sz w:val="22"/>
        </w:rPr>
        <w:t xml:space="preserve">   </w:t>
      </w:r>
    </w:p>
    <w:p w:rsidR="00FC41DD" w:rsidRPr="00AE428E" w:rsidRDefault="00FC41DD" w:rsidP="00FC41DD">
      <w:pPr>
        <w:ind w:right="-545" w:hanging="540"/>
        <w:rPr>
          <w:b/>
          <w:bCs/>
          <w:sz w:val="22"/>
        </w:rPr>
      </w:pPr>
      <w:r w:rsidRPr="00AE428E">
        <w:rPr>
          <w:b/>
          <w:bCs/>
          <w:sz w:val="22"/>
        </w:rPr>
        <w:t>* средний процент выполнения учебных программ по объёму учебного времени считают только по данным указанным в таблице</w:t>
      </w:r>
    </w:p>
    <w:p w:rsidR="00FC41DD" w:rsidRPr="00BB6FCC" w:rsidRDefault="00FC41DD" w:rsidP="00FC41DD">
      <w:pPr>
        <w:rPr>
          <w:sz w:val="16"/>
          <w:szCs w:val="16"/>
        </w:rPr>
      </w:pPr>
    </w:p>
    <w:p w:rsidR="00FC41DD" w:rsidRDefault="00FC41DD" w:rsidP="00FC41DD">
      <w:pPr>
        <w:pStyle w:val="6"/>
        <w:ind w:right="-545" w:hanging="720"/>
        <w:rPr>
          <w:b/>
          <w:bCs/>
          <w:sz w:val="22"/>
        </w:rPr>
      </w:pPr>
      <w:r w:rsidRPr="00FC41DD">
        <w:rPr>
          <w:b/>
          <w:bCs/>
          <w:spacing w:val="-8"/>
          <w:sz w:val="22"/>
          <w:szCs w:val="22"/>
          <w:u w:val="single"/>
        </w:rPr>
        <w:t>Ниже таблицы указать предметы, программы которых не выполнены по содержанию за один год или более</w:t>
      </w:r>
      <w:r>
        <w:rPr>
          <w:b/>
          <w:bCs/>
          <w:sz w:val="22"/>
        </w:rPr>
        <w:t xml:space="preserve"> </w:t>
      </w:r>
    </w:p>
    <w:p w:rsidR="00FC41DD" w:rsidRDefault="00FC41DD" w:rsidP="00FC41DD">
      <w:pPr>
        <w:rPr>
          <w:b/>
          <w:bCs/>
        </w:rPr>
      </w:pPr>
      <w:r>
        <w:rPr>
          <w:b/>
          <w:bCs/>
        </w:rPr>
        <w:t>_____________(год)  ____________ (класс) ______________ (предмет)</w:t>
      </w:r>
    </w:p>
    <w:p w:rsidR="00FC41DD" w:rsidRDefault="00FC41DD" w:rsidP="00FC41DD">
      <w:pPr>
        <w:rPr>
          <w:b/>
          <w:bCs/>
        </w:rPr>
      </w:pPr>
      <w:r>
        <w:rPr>
          <w:b/>
          <w:bCs/>
        </w:rPr>
        <w:t>_____________(год)  ____________ (класс) ______________ (предмет)</w:t>
      </w:r>
    </w:p>
    <w:p w:rsidR="003877D3" w:rsidRDefault="003877D3" w:rsidP="003877D3">
      <w:pPr>
        <w:rPr>
          <w:b/>
          <w:bCs/>
        </w:rPr>
      </w:pPr>
    </w:p>
    <w:p w:rsidR="003877D3" w:rsidRDefault="003877D3" w:rsidP="003877D3">
      <w:pPr>
        <w:tabs>
          <w:tab w:val="left" w:pos="975"/>
        </w:tabs>
        <w:jc w:val="center"/>
        <w:rPr>
          <w:b/>
        </w:rPr>
      </w:pPr>
      <w:r>
        <w:rPr>
          <w:b/>
        </w:rPr>
        <w:t>Р</w:t>
      </w:r>
      <w:r w:rsidRPr="00362C07">
        <w:rPr>
          <w:b/>
        </w:rPr>
        <w:t xml:space="preserve">АЗДЕЛ </w:t>
      </w:r>
      <w:r>
        <w:rPr>
          <w:b/>
        </w:rPr>
        <w:t>4</w:t>
      </w:r>
      <w:r w:rsidRPr="00362C07">
        <w:rPr>
          <w:b/>
        </w:rPr>
        <w:t xml:space="preserve">. КАЧЕСТВО ПОДГОТОВКИ ВЫПУСКНИКОВ </w:t>
      </w:r>
    </w:p>
    <w:p w:rsidR="00EF0F39" w:rsidRPr="00362C07" w:rsidRDefault="00EF0F39" w:rsidP="003877D3">
      <w:pPr>
        <w:tabs>
          <w:tab w:val="left" w:pos="975"/>
        </w:tabs>
        <w:jc w:val="center"/>
        <w:rPr>
          <w:b/>
        </w:rPr>
      </w:pPr>
    </w:p>
    <w:p w:rsidR="003877D3" w:rsidRDefault="003877D3" w:rsidP="003877D3">
      <w:pPr>
        <w:rPr>
          <w:b/>
        </w:rPr>
      </w:pPr>
      <w:r>
        <w:rPr>
          <w:b/>
        </w:rPr>
        <w:t xml:space="preserve">4.1. </w:t>
      </w:r>
      <w:r w:rsidRPr="00A30D79">
        <w:rPr>
          <w:b/>
        </w:rPr>
        <w:t xml:space="preserve">Положительные результаты итоговой аттестации </w:t>
      </w:r>
      <w:r>
        <w:rPr>
          <w:b/>
        </w:rPr>
        <w:t xml:space="preserve">выпускников </w:t>
      </w:r>
      <w:r w:rsidRPr="00A30D79">
        <w:rPr>
          <w:b/>
        </w:rPr>
        <w:t>в течение трех последних лет</w:t>
      </w: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3"/>
        <w:gridCol w:w="1132"/>
        <w:gridCol w:w="851"/>
        <w:gridCol w:w="906"/>
        <w:gridCol w:w="946"/>
        <w:gridCol w:w="696"/>
        <w:gridCol w:w="714"/>
        <w:gridCol w:w="1256"/>
        <w:gridCol w:w="665"/>
      </w:tblGrid>
      <w:tr w:rsidR="0032353D" w:rsidRPr="00F04562" w:rsidTr="00201982">
        <w:trPr>
          <w:trHeight w:val="255"/>
        </w:trPr>
        <w:tc>
          <w:tcPr>
            <w:tcW w:w="965" w:type="pct"/>
            <w:vAlign w:val="center"/>
          </w:tcPr>
          <w:p w:rsidR="003877D3" w:rsidRPr="00F04562" w:rsidRDefault="003877D3" w:rsidP="00F04562">
            <w:pPr>
              <w:jc w:val="center"/>
              <w:rPr>
                <w:b/>
                <w:sz w:val="20"/>
                <w:szCs w:val="20"/>
              </w:rPr>
            </w:pPr>
            <w:r w:rsidRPr="00F04562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472" w:type="pct"/>
            <w:gridSpan w:val="3"/>
            <w:vAlign w:val="center"/>
          </w:tcPr>
          <w:p w:rsidR="003877D3" w:rsidRPr="00F04562" w:rsidRDefault="007D7DFE" w:rsidP="00F04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  <w:r w:rsidR="00F27D49">
              <w:rPr>
                <w:b/>
                <w:sz w:val="20"/>
                <w:szCs w:val="20"/>
              </w:rPr>
              <w:t>-11</w:t>
            </w:r>
            <w:r w:rsidR="003877D3" w:rsidRPr="00F04562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60" w:type="pct"/>
            <w:gridSpan w:val="3"/>
            <w:vAlign w:val="center"/>
          </w:tcPr>
          <w:p w:rsidR="003877D3" w:rsidRPr="00F04562" w:rsidRDefault="003877D3" w:rsidP="00F04562">
            <w:pPr>
              <w:jc w:val="center"/>
              <w:rPr>
                <w:b/>
                <w:sz w:val="20"/>
                <w:szCs w:val="20"/>
              </w:rPr>
            </w:pPr>
            <w:r w:rsidRPr="00F04562">
              <w:rPr>
                <w:b/>
                <w:sz w:val="20"/>
                <w:szCs w:val="20"/>
              </w:rPr>
              <w:t>20</w:t>
            </w:r>
            <w:r w:rsidR="007D7DFE">
              <w:rPr>
                <w:b/>
                <w:sz w:val="20"/>
                <w:szCs w:val="20"/>
              </w:rPr>
              <w:t>11</w:t>
            </w:r>
            <w:r w:rsidR="00F27D49">
              <w:rPr>
                <w:b/>
                <w:sz w:val="20"/>
                <w:szCs w:val="20"/>
              </w:rPr>
              <w:t>-12</w:t>
            </w:r>
            <w:r w:rsidRPr="00F04562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03" w:type="pct"/>
            <w:gridSpan w:val="3"/>
            <w:vAlign w:val="center"/>
          </w:tcPr>
          <w:p w:rsidR="003877D3" w:rsidRPr="00F04562" w:rsidRDefault="003877D3" w:rsidP="00F04562">
            <w:pPr>
              <w:jc w:val="center"/>
              <w:rPr>
                <w:b/>
                <w:sz w:val="20"/>
                <w:szCs w:val="20"/>
              </w:rPr>
            </w:pPr>
            <w:r w:rsidRPr="00F04562">
              <w:rPr>
                <w:b/>
                <w:sz w:val="20"/>
                <w:szCs w:val="20"/>
              </w:rPr>
              <w:t>20</w:t>
            </w:r>
            <w:r w:rsidR="007D7DFE">
              <w:rPr>
                <w:b/>
                <w:sz w:val="20"/>
                <w:szCs w:val="20"/>
              </w:rPr>
              <w:t>12</w:t>
            </w:r>
            <w:r w:rsidR="00F27D49">
              <w:rPr>
                <w:b/>
                <w:sz w:val="20"/>
                <w:szCs w:val="20"/>
              </w:rPr>
              <w:t>-13</w:t>
            </w:r>
            <w:r w:rsidRPr="00F0456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32353D" w:rsidRPr="00C950A4" w:rsidTr="00201982">
        <w:trPr>
          <w:trHeight w:val="195"/>
        </w:trPr>
        <w:tc>
          <w:tcPr>
            <w:tcW w:w="965" w:type="pct"/>
          </w:tcPr>
          <w:p w:rsidR="00494A52" w:rsidRPr="00214237" w:rsidRDefault="00494A52" w:rsidP="0032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491" w:type="pct"/>
          </w:tcPr>
          <w:p w:rsidR="00494A52" w:rsidRDefault="00494A52" w:rsidP="00A025E0">
            <w:pPr>
              <w:rPr>
                <w:sz w:val="20"/>
                <w:szCs w:val="20"/>
              </w:rPr>
            </w:pPr>
          </w:p>
          <w:p w:rsidR="00494A52" w:rsidRPr="00214237" w:rsidRDefault="00494A52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560" w:type="pct"/>
          </w:tcPr>
          <w:p w:rsidR="00494A52" w:rsidRPr="00494A52" w:rsidRDefault="00494A52" w:rsidP="00494A52">
            <w:pPr>
              <w:ind w:right="-105"/>
              <w:jc w:val="center"/>
              <w:rPr>
                <w:spacing w:val="-12"/>
                <w:sz w:val="18"/>
                <w:szCs w:val="18"/>
              </w:rPr>
            </w:pPr>
            <w:r w:rsidRPr="00494A52">
              <w:rPr>
                <w:spacing w:val="-12"/>
                <w:sz w:val="18"/>
                <w:szCs w:val="18"/>
              </w:rPr>
              <w:t>Освоивших программы ступени</w:t>
            </w:r>
          </w:p>
        </w:tc>
        <w:tc>
          <w:tcPr>
            <w:tcW w:w="420" w:type="pct"/>
          </w:tcPr>
          <w:p w:rsidR="00494A52" w:rsidRDefault="00494A52" w:rsidP="00A025E0">
            <w:pPr>
              <w:rPr>
                <w:sz w:val="20"/>
                <w:szCs w:val="20"/>
              </w:rPr>
            </w:pPr>
          </w:p>
          <w:p w:rsidR="00494A52" w:rsidRPr="00214237" w:rsidRDefault="00494A52" w:rsidP="00A025E0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 xml:space="preserve">% </w:t>
            </w:r>
          </w:p>
        </w:tc>
        <w:tc>
          <w:tcPr>
            <w:tcW w:w="448" w:type="pct"/>
          </w:tcPr>
          <w:p w:rsidR="00494A52" w:rsidRDefault="00494A52" w:rsidP="00A025E0">
            <w:pPr>
              <w:rPr>
                <w:sz w:val="20"/>
                <w:szCs w:val="20"/>
              </w:rPr>
            </w:pPr>
          </w:p>
          <w:p w:rsidR="00494A52" w:rsidRPr="00214237" w:rsidRDefault="00494A52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68" w:type="pct"/>
          </w:tcPr>
          <w:p w:rsidR="00494A52" w:rsidRPr="00494A52" w:rsidRDefault="00494A52" w:rsidP="00A025E0">
            <w:pPr>
              <w:ind w:right="-105"/>
              <w:jc w:val="center"/>
              <w:rPr>
                <w:spacing w:val="-12"/>
                <w:sz w:val="18"/>
                <w:szCs w:val="18"/>
              </w:rPr>
            </w:pPr>
            <w:r w:rsidRPr="00494A52">
              <w:rPr>
                <w:spacing w:val="-12"/>
                <w:sz w:val="18"/>
                <w:szCs w:val="18"/>
              </w:rPr>
              <w:t>Освоивших программы ступени</w:t>
            </w:r>
          </w:p>
        </w:tc>
        <w:tc>
          <w:tcPr>
            <w:tcW w:w="344" w:type="pct"/>
          </w:tcPr>
          <w:p w:rsidR="00494A52" w:rsidRDefault="00494A52" w:rsidP="00A025E0">
            <w:pPr>
              <w:rPr>
                <w:sz w:val="20"/>
                <w:szCs w:val="20"/>
              </w:rPr>
            </w:pPr>
          </w:p>
          <w:p w:rsidR="00494A52" w:rsidRPr="00214237" w:rsidRDefault="00494A52" w:rsidP="00A025E0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 xml:space="preserve">% </w:t>
            </w:r>
          </w:p>
        </w:tc>
        <w:tc>
          <w:tcPr>
            <w:tcW w:w="353" w:type="pct"/>
          </w:tcPr>
          <w:p w:rsidR="007D7DFE" w:rsidRDefault="007D7DFE" w:rsidP="00A025E0">
            <w:pPr>
              <w:rPr>
                <w:sz w:val="20"/>
                <w:szCs w:val="20"/>
              </w:rPr>
            </w:pPr>
          </w:p>
          <w:p w:rsidR="00494A52" w:rsidRPr="00214237" w:rsidRDefault="00494A52" w:rsidP="007D7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</w:t>
            </w:r>
            <w:r w:rsidR="007D7DF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</w:tcPr>
          <w:p w:rsidR="00494A52" w:rsidRPr="00494A52" w:rsidRDefault="00494A52" w:rsidP="00A025E0">
            <w:pPr>
              <w:ind w:right="-105"/>
              <w:jc w:val="center"/>
              <w:rPr>
                <w:spacing w:val="-12"/>
                <w:sz w:val="18"/>
                <w:szCs w:val="18"/>
              </w:rPr>
            </w:pPr>
            <w:r w:rsidRPr="00494A52">
              <w:rPr>
                <w:spacing w:val="-12"/>
                <w:sz w:val="18"/>
                <w:szCs w:val="18"/>
              </w:rPr>
              <w:t>Освоивших программы ступени</w:t>
            </w:r>
          </w:p>
        </w:tc>
        <w:tc>
          <w:tcPr>
            <w:tcW w:w="329" w:type="pct"/>
          </w:tcPr>
          <w:p w:rsidR="00494A52" w:rsidRDefault="00494A52" w:rsidP="00A025E0">
            <w:pPr>
              <w:rPr>
                <w:sz w:val="20"/>
                <w:szCs w:val="20"/>
              </w:rPr>
            </w:pPr>
          </w:p>
          <w:p w:rsidR="00494A52" w:rsidRPr="00214237" w:rsidRDefault="00494A52" w:rsidP="00A025E0">
            <w:pPr>
              <w:rPr>
                <w:sz w:val="20"/>
                <w:szCs w:val="20"/>
              </w:rPr>
            </w:pPr>
            <w:r w:rsidRPr="00214237">
              <w:rPr>
                <w:sz w:val="20"/>
                <w:szCs w:val="20"/>
              </w:rPr>
              <w:t xml:space="preserve">% </w:t>
            </w:r>
          </w:p>
        </w:tc>
      </w:tr>
      <w:tr w:rsidR="0032353D" w:rsidRPr="00F04562" w:rsidTr="00201982">
        <w:tc>
          <w:tcPr>
            <w:tcW w:w="965" w:type="pct"/>
          </w:tcPr>
          <w:p w:rsidR="003877D3" w:rsidRPr="001F0826" w:rsidRDefault="003877D3" w:rsidP="0032353D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  <w:lang w:val="en-US"/>
              </w:rPr>
              <w:t>I</w:t>
            </w:r>
            <w:r w:rsidRPr="001F0826">
              <w:rPr>
                <w:sz w:val="18"/>
                <w:szCs w:val="18"/>
              </w:rPr>
              <w:t xml:space="preserve"> ступень</w:t>
            </w:r>
          </w:p>
        </w:tc>
        <w:tc>
          <w:tcPr>
            <w:tcW w:w="491" w:type="pct"/>
          </w:tcPr>
          <w:p w:rsidR="003877D3" w:rsidRPr="001F0826" w:rsidRDefault="0032353D" w:rsidP="00C052FC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</w:t>
            </w:r>
            <w:r w:rsidR="00C052FC" w:rsidRPr="001F0826">
              <w:rPr>
                <w:sz w:val="18"/>
                <w:szCs w:val="18"/>
              </w:rPr>
              <w:t>1</w:t>
            </w:r>
          </w:p>
        </w:tc>
        <w:tc>
          <w:tcPr>
            <w:tcW w:w="560" w:type="pct"/>
          </w:tcPr>
          <w:p w:rsidR="003877D3" w:rsidRPr="001F0826" w:rsidRDefault="0032353D" w:rsidP="00C052FC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</w:t>
            </w:r>
            <w:r w:rsidR="00C052FC" w:rsidRPr="001F0826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00</w:t>
            </w:r>
          </w:p>
        </w:tc>
        <w:tc>
          <w:tcPr>
            <w:tcW w:w="448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3</w:t>
            </w:r>
          </w:p>
        </w:tc>
        <w:tc>
          <w:tcPr>
            <w:tcW w:w="468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3</w:t>
            </w:r>
          </w:p>
        </w:tc>
        <w:tc>
          <w:tcPr>
            <w:tcW w:w="344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00</w:t>
            </w:r>
          </w:p>
        </w:tc>
        <w:tc>
          <w:tcPr>
            <w:tcW w:w="353" w:type="pct"/>
          </w:tcPr>
          <w:p w:rsidR="003877D3" w:rsidRPr="001F0826" w:rsidRDefault="00FA0E0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5</w:t>
            </w:r>
          </w:p>
        </w:tc>
        <w:tc>
          <w:tcPr>
            <w:tcW w:w="621" w:type="pct"/>
          </w:tcPr>
          <w:p w:rsidR="003877D3" w:rsidRPr="001F0826" w:rsidRDefault="00FA0E0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</w:tcPr>
          <w:p w:rsidR="003877D3" w:rsidRPr="001F0826" w:rsidRDefault="00FA0E0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00</w:t>
            </w:r>
          </w:p>
        </w:tc>
      </w:tr>
      <w:tr w:rsidR="0032353D" w:rsidRPr="00F04562" w:rsidTr="00201982">
        <w:tc>
          <w:tcPr>
            <w:tcW w:w="965" w:type="pct"/>
          </w:tcPr>
          <w:p w:rsidR="003877D3" w:rsidRPr="001F0826" w:rsidRDefault="003877D3" w:rsidP="0032353D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  <w:lang w:val="en-US"/>
              </w:rPr>
              <w:t xml:space="preserve">II </w:t>
            </w:r>
            <w:r w:rsidRPr="001F0826">
              <w:rPr>
                <w:sz w:val="18"/>
                <w:szCs w:val="18"/>
              </w:rPr>
              <w:t>ступень</w:t>
            </w:r>
          </w:p>
        </w:tc>
        <w:tc>
          <w:tcPr>
            <w:tcW w:w="491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8</w:t>
            </w:r>
          </w:p>
        </w:tc>
        <w:tc>
          <w:tcPr>
            <w:tcW w:w="560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7</w:t>
            </w:r>
          </w:p>
        </w:tc>
        <w:tc>
          <w:tcPr>
            <w:tcW w:w="420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87,5</w:t>
            </w:r>
          </w:p>
        </w:tc>
        <w:tc>
          <w:tcPr>
            <w:tcW w:w="448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5</w:t>
            </w:r>
          </w:p>
        </w:tc>
        <w:tc>
          <w:tcPr>
            <w:tcW w:w="468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5</w:t>
            </w:r>
          </w:p>
        </w:tc>
        <w:tc>
          <w:tcPr>
            <w:tcW w:w="344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00</w:t>
            </w:r>
          </w:p>
        </w:tc>
        <w:tc>
          <w:tcPr>
            <w:tcW w:w="353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9</w:t>
            </w:r>
          </w:p>
        </w:tc>
        <w:tc>
          <w:tcPr>
            <w:tcW w:w="621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</w:tcPr>
          <w:p w:rsidR="003877D3" w:rsidRPr="001F0826" w:rsidRDefault="007D7DFE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00</w:t>
            </w:r>
          </w:p>
        </w:tc>
      </w:tr>
      <w:tr w:rsidR="0032353D" w:rsidRPr="00F04562" w:rsidTr="00201982">
        <w:tc>
          <w:tcPr>
            <w:tcW w:w="965" w:type="pct"/>
          </w:tcPr>
          <w:p w:rsidR="003877D3" w:rsidRPr="001F0826" w:rsidRDefault="003877D3" w:rsidP="0032353D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  <w:lang w:val="en-US"/>
              </w:rPr>
              <w:t xml:space="preserve">III </w:t>
            </w:r>
            <w:r w:rsidRPr="001F0826">
              <w:rPr>
                <w:sz w:val="18"/>
                <w:szCs w:val="18"/>
              </w:rPr>
              <w:t>ступень</w:t>
            </w:r>
          </w:p>
        </w:tc>
        <w:tc>
          <w:tcPr>
            <w:tcW w:w="491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8</w:t>
            </w:r>
          </w:p>
        </w:tc>
        <w:tc>
          <w:tcPr>
            <w:tcW w:w="560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100</w:t>
            </w:r>
          </w:p>
        </w:tc>
        <w:tc>
          <w:tcPr>
            <w:tcW w:w="448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9</w:t>
            </w:r>
          </w:p>
        </w:tc>
        <w:tc>
          <w:tcPr>
            <w:tcW w:w="468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8</w:t>
            </w:r>
          </w:p>
        </w:tc>
        <w:tc>
          <w:tcPr>
            <w:tcW w:w="344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89</w:t>
            </w:r>
          </w:p>
        </w:tc>
        <w:tc>
          <w:tcPr>
            <w:tcW w:w="353" w:type="pct"/>
          </w:tcPr>
          <w:p w:rsidR="003877D3" w:rsidRPr="001F0826" w:rsidRDefault="0032353D" w:rsidP="007D7DFE">
            <w:pPr>
              <w:jc w:val="center"/>
              <w:rPr>
                <w:sz w:val="18"/>
                <w:szCs w:val="18"/>
              </w:rPr>
            </w:pPr>
            <w:r w:rsidRPr="001F0826">
              <w:rPr>
                <w:sz w:val="18"/>
                <w:szCs w:val="18"/>
              </w:rPr>
              <w:t>0</w:t>
            </w:r>
          </w:p>
        </w:tc>
        <w:tc>
          <w:tcPr>
            <w:tcW w:w="621" w:type="pct"/>
          </w:tcPr>
          <w:p w:rsidR="003877D3" w:rsidRPr="001F0826" w:rsidRDefault="003877D3" w:rsidP="007D7D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3877D3" w:rsidRPr="001F0826" w:rsidRDefault="003877D3" w:rsidP="007D7D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877D3" w:rsidRDefault="003877D3" w:rsidP="003877D3"/>
    <w:p w:rsidR="003877D3" w:rsidRPr="00F04562" w:rsidRDefault="003877D3" w:rsidP="003877D3">
      <w:pPr>
        <w:numPr>
          <w:ilvl w:val="1"/>
          <w:numId w:val="6"/>
        </w:numPr>
        <w:tabs>
          <w:tab w:val="clear" w:pos="360"/>
          <w:tab w:val="num" w:pos="0"/>
        </w:tabs>
        <w:ind w:left="0"/>
        <w:jc w:val="center"/>
        <w:rPr>
          <w:b/>
          <w:sz w:val="20"/>
          <w:szCs w:val="20"/>
        </w:rPr>
      </w:pPr>
      <w:r w:rsidRPr="00F04562">
        <w:rPr>
          <w:b/>
        </w:rPr>
        <w:t xml:space="preserve">Доля обучающихся, освоивших образовательные программы  на «4» и «5» </w:t>
      </w:r>
      <w:r w:rsidRPr="00FC41DD">
        <w:rPr>
          <w:sz w:val="20"/>
          <w:szCs w:val="20"/>
        </w:rPr>
        <w:t>(на ступени</w:t>
      </w:r>
      <w:r w:rsidR="00FC41DD">
        <w:rPr>
          <w:b/>
          <w:sz w:val="20"/>
          <w:szCs w:val="20"/>
        </w:rPr>
        <w:t>)</w:t>
      </w:r>
    </w:p>
    <w:p w:rsidR="00FC41DD" w:rsidRDefault="00FC41DD" w:rsidP="003877D3">
      <w:pPr>
        <w:ind w:left="-360"/>
        <w:rPr>
          <w:b/>
        </w:rPr>
      </w:pPr>
    </w:p>
    <w:p w:rsidR="003877D3" w:rsidRDefault="003877D3" w:rsidP="003877D3">
      <w:pPr>
        <w:ind w:left="-360"/>
        <w:rPr>
          <w:b/>
        </w:rPr>
      </w:pPr>
      <w:r>
        <w:rPr>
          <w:b/>
        </w:rPr>
        <w:t xml:space="preserve">а) </w:t>
      </w:r>
      <w:r w:rsidR="00F04562">
        <w:rPr>
          <w:b/>
        </w:rPr>
        <w:t xml:space="preserve"> вс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3"/>
        <w:gridCol w:w="965"/>
        <w:gridCol w:w="894"/>
        <w:gridCol w:w="894"/>
        <w:gridCol w:w="894"/>
        <w:gridCol w:w="892"/>
        <w:gridCol w:w="894"/>
        <w:gridCol w:w="892"/>
        <w:gridCol w:w="892"/>
        <w:gridCol w:w="892"/>
      </w:tblGrid>
      <w:tr w:rsidR="0076269D" w:rsidRPr="00355AE4" w:rsidTr="00355AE4">
        <w:trPr>
          <w:trHeight w:val="270"/>
        </w:trPr>
        <w:tc>
          <w:tcPr>
            <w:tcW w:w="764" w:type="pct"/>
          </w:tcPr>
          <w:p w:rsidR="003877D3" w:rsidRPr="00355AE4" w:rsidRDefault="003877D3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438" w:type="pct"/>
            <w:gridSpan w:val="3"/>
          </w:tcPr>
          <w:p w:rsidR="003877D3" w:rsidRPr="00355AE4" w:rsidRDefault="003877D3" w:rsidP="00E92B1C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</w:t>
            </w:r>
            <w:r w:rsidR="00E92B1C">
              <w:rPr>
                <w:b/>
                <w:sz w:val="20"/>
                <w:szCs w:val="20"/>
              </w:rPr>
              <w:t>10</w:t>
            </w:r>
            <w:r w:rsidR="00F27D49">
              <w:rPr>
                <w:b/>
                <w:sz w:val="20"/>
                <w:szCs w:val="20"/>
              </w:rPr>
              <w:t>-11</w:t>
            </w:r>
            <w:r w:rsidR="00E92B1C">
              <w:rPr>
                <w:b/>
                <w:sz w:val="20"/>
                <w:szCs w:val="20"/>
              </w:rPr>
              <w:t xml:space="preserve"> </w:t>
            </w:r>
            <w:r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00" w:type="pct"/>
            <w:gridSpan w:val="3"/>
          </w:tcPr>
          <w:p w:rsidR="003877D3" w:rsidRPr="00355AE4" w:rsidRDefault="003877D3" w:rsidP="00E92B1C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</w:t>
            </w:r>
            <w:r w:rsidR="00E92B1C">
              <w:rPr>
                <w:b/>
                <w:sz w:val="20"/>
                <w:szCs w:val="20"/>
              </w:rPr>
              <w:t>11</w:t>
            </w:r>
            <w:r w:rsidR="00F27D49">
              <w:rPr>
                <w:b/>
                <w:sz w:val="20"/>
                <w:szCs w:val="20"/>
              </w:rPr>
              <w:t>-12</w:t>
            </w:r>
            <w:r w:rsidR="00494A52" w:rsidRPr="00355AE4">
              <w:rPr>
                <w:b/>
                <w:sz w:val="20"/>
                <w:szCs w:val="20"/>
              </w:rPr>
              <w:t>_</w:t>
            </w:r>
            <w:r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398" w:type="pct"/>
            <w:gridSpan w:val="3"/>
          </w:tcPr>
          <w:p w:rsidR="003877D3" w:rsidRPr="00355AE4" w:rsidRDefault="003877D3" w:rsidP="00E92B1C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</w:t>
            </w:r>
            <w:r w:rsidR="00E92B1C">
              <w:rPr>
                <w:b/>
                <w:sz w:val="20"/>
                <w:szCs w:val="20"/>
              </w:rPr>
              <w:t>12</w:t>
            </w:r>
            <w:r w:rsidR="00F27D49">
              <w:rPr>
                <w:b/>
                <w:sz w:val="20"/>
                <w:szCs w:val="20"/>
              </w:rPr>
              <w:t>-13</w:t>
            </w:r>
            <w:r w:rsidR="00494A52" w:rsidRPr="00355AE4">
              <w:rPr>
                <w:b/>
                <w:sz w:val="20"/>
                <w:szCs w:val="20"/>
              </w:rPr>
              <w:t>_</w:t>
            </w:r>
            <w:r w:rsidRPr="00355AE4">
              <w:rPr>
                <w:b/>
                <w:sz w:val="20"/>
                <w:szCs w:val="20"/>
              </w:rPr>
              <w:t>г.</w:t>
            </w:r>
          </w:p>
        </w:tc>
      </w:tr>
      <w:tr w:rsidR="00FC41DD" w:rsidRPr="00355AE4" w:rsidTr="00355AE4">
        <w:trPr>
          <w:trHeight w:val="485"/>
        </w:trPr>
        <w:tc>
          <w:tcPr>
            <w:tcW w:w="764" w:type="pct"/>
          </w:tcPr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ичество</w:t>
            </w:r>
          </w:p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ыпускников</w:t>
            </w:r>
          </w:p>
        </w:tc>
        <w:tc>
          <w:tcPr>
            <w:tcW w:w="504" w:type="pct"/>
            <w:vAlign w:val="center"/>
          </w:tcPr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сего</w:t>
            </w:r>
          </w:p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FC41DD" w:rsidRPr="00355AE4" w:rsidRDefault="00FC41DD" w:rsidP="00355AE4">
            <w:pPr>
              <w:jc w:val="center"/>
              <w:rPr>
                <w:spacing w:val="-8"/>
                <w:sz w:val="20"/>
                <w:szCs w:val="20"/>
              </w:rPr>
            </w:pPr>
            <w:r w:rsidRPr="00355AE4">
              <w:rPr>
                <w:spacing w:val="-8"/>
                <w:sz w:val="20"/>
                <w:szCs w:val="20"/>
              </w:rPr>
              <w:t>Из них на 4 и 5</w:t>
            </w:r>
          </w:p>
        </w:tc>
        <w:tc>
          <w:tcPr>
            <w:tcW w:w="467" w:type="pct"/>
            <w:vAlign w:val="center"/>
          </w:tcPr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467" w:type="pct"/>
            <w:vAlign w:val="center"/>
          </w:tcPr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сего</w:t>
            </w:r>
          </w:p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FC41DD" w:rsidRPr="00355AE4" w:rsidRDefault="00FC41DD" w:rsidP="00355AE4">
            <w:pPr>
              <w:jc w:val="center"/>
              <w:rPr>
                <w:spacing w:val="-8"/>
                <w:sz w:val="20"/>
                <w:szCs w:val="20"/>
              </w:rPr>
            </w:pPr>
            <w:r w:rsidRPr="00355AE4">
              <w:rPr>
                <w:spacing w:val="-8"/>
                <w:sz w:val="20"/>
                <w:szCs w:val="20"/>
              </w:rPr>
              <w:t>Из них на 4 и 5</w:t>
            </w:r>
          </w:p>
        </w:tc>
        <w:tc>
          <w:tcPr>
            <w:tcW w:w="467" w:type="pct"/>
            <w:vAlign w:val="center"/>
          </w:tcPr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466" w:type="pct"/>
            <w:vAlign w:val="center"/>
          </w:tcPr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сего</w:t>
            </w:r>
          </w:p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FC41DD" w:rsidRPr="00355AE4" w:rsidRDefault="00FC41DD" w:rsidP="00355AE4">
            <w:pPr>
              <w:jc w:val="center"/>
              <w:rPr>
                <w:spacing w:val="-8"/>
                <w:sz w:val="20"/>
                <w:szCs w:val="20"/>
              </w:rPr>
            </w:pPr>
            <w:r w:rsidRPr="00355AE4">
              <w:rPr>
                <w:spacing w:val="-8"/>
                <w:sz w:val="20"/>
                <w:szCs w:val="20"/>
              </w:rPr>
              <w:t>Из них на 4 и 5</w:t>
            </w:r>
          </w:p>
        </w:tc>
        <w:tc>
          <w:tcPr>
            <w:tcW w:w="466" w:type="pct"/>
            <w:vAlign w:val="center"/>
          </w:tcPr>
          <w:p w:rsidR="00FC41DD" w:rsidRPr="00355AE4" w:rsidRDefault="00FC41D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</w:tr>
      <w:tr w:rsidR="0076269D" w:rsidRPr="00355AE4" w:rsidTr="007158D0">
        <w:trPr>
          <w:trHeight w:val="228"/>
        </w:trPr>
        <w:tc>
          <w:tcPr>
            <w:tcW w:w="764" w:type="pct"/>
          </w:tcPr>
          <w:p w:rsidR="0076269D" w:rsidRPr="00355AE4" w:rsidRDefault="0076269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I ступень</w:t>
            </w:r>
          </w:p>
        </w:tc>
        <w:tc>
          <w:tcPr>
            <w:tcW w:w="504" w:type="pct"/>
            <w:vAlign w:val="center"/>
          </w:tcPr>
          <w:p w:rsidR="0076269D" w:rsidRPr="00355AE4" w:rsidRDefault="00AC0445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7" w:type="pct"/>
            <w:vAlign w:val="center"/>
          </w:tcPr>
          <w:p w:rsidR="0076269D" w:rsidRPr="00355AE4" w:rsidRDefault="00993F26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:rsidR="00C052FC" w:rsidRPr="00355AE4" w:rsidRDefault="00C052FC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7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6269D" w:rsidRPr="00355AE4" w:rsidTr="007158D0">
        <w:trPr>
          <w:trHeight w:val="170"/>
        </w:trPr>
        <w:tc>
          <w:tcPr>
            <w:tcW w:w="764" w:type="pct"/>
          </w:tcPr>
          <w:p w:rsidR="0076269D" w:rsidRPr="00355AE4" w:rsidRDefault="0076269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II ступень</w:t>
            </w:r>
          </w:p>
        </w:tc>
        <w:tc>
          <w:tcPr>
            <w:tcW w:w="504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" w:type="pct"/>
            <w:vAlign w:val="center"/>
          </w:tcPr>
          <w:p w:rsidR="0076269D" w:rsidRPr="00355AE4" w:rsidRDefault="00C052FC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6269D" w:rsidRPr="00355AE4" w:rsidTr="007158D0">
        <w:trPr>
          <w:trHeight w:val="291"/>
        </w:trPr>
        <w:tc>
          <w:tcPr>
            <w:tcW w:w="764" w:type="pct"/>
          </w:tcPr>
          <w:p w:rsidR="0076269D" w:rsidRPr="00355AE4" w:rsidRDefault="0076269D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III ступень</w:t>
            </w:r>
          </w:p>
        </w:tc>
        <w:tc>
          <w:tcPr>
            <w:tcW w:w="504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" w:type="pct"/>
            <w:vAlign w:val="center"/>
          </w:tcPr>
          <w:p w:rsidR="0076269D" w:rsidRPr="00355AE4" w:rsidRDefault="007158D0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7" w:type="pct"/>
            <w:vAlign w:val="center"/>
          </w:tcPr>
          <w:p w:rsidR="0076269D" w:rsidRPr="00355AE4" w:rsidRDefault="002805BC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" w:type="pct"/>
            <w:vAlign w:val="center"/>
          </w:tcPr>
          <w:p w:rsidR="0076269D" w:rsidRPr="00355AE4" w:rsidRDefault="002805BC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pct"/>
            <w:vAlign w:val="center"/>
          </w:tcPr>
          <w:p w:rsidR="0076269D" w:rsidRPr="00355AE4" w:rsidRDefault="002805BC" w:rsidP="00715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6" w:type="pct"/>
            <w:vAlign w:val="center"/>
          </w:tcPr>
          <w:p w:rsidR="0076269D" w:rsidRPr="00355AE4" w:rsidRDefault="0076269D" w:rsidP="0071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76269D" w:rsidRPr="00355AE4" w:rsidRDefault="0076269D" w:rsidP="00715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76269D" w:rsidRPr="00355AE4" w:rsidRDefault="0076269D" w:rsidP="007158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77D3" w:rsidRDefault="003877D3" w:rsidP="003877D3">
      <w:pPr>
        <w:ind w:left="-360"/>
        <w:rPr>
          <w:b/>
        </w:rPr>
      </w:pPr>
    </w:p>
    <w:p w:rsidR="003877D3" w:rsidRDefault="003877D3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BB6FCC" w:rsidRDefault="00BB6FCC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3877D3" w:rsidRDefault="003877D3" w:rsidP="003877D3">
      <w:pPr>
        <w:numPr>
          <w:ilvl w:val="1"/>
          <w:numId w:val="6"/>
        </w:numPr>
        <w:jc w:val="center"/>
        <w:rPr>
          <w:b/>
        </w:rPr>
      </w:pPr>
      <w:r w:rsidRPr="00A30D79">
        <w:rPr>
          <w:b/>
        </w:rPr>
        <w:t xml:space="preserve">Сведения об участии выпускников 9 классов в </w:t>
      </w:r>
      <w:r>
        <w:rPr>
          <w:b/>
        </w:rPr>
        <w:t>ГИА</w:t>
      </w:r>
      <w:r w:rsidRPr="00A30D79">
        <w:rPr>
          <w:b/>
        </w:rPr>
        <w:t xml:space="preserve"> </w:t>
      </w:r>
      <w:r>
        <w:rPr>
          <w:b/>
        </w:rPr>
        <w:t>(</w:t>
      </w:r>
      <w:r w:rsidRPr="00A30D79">
        <w:rPr>
          <w:b/>
        </w:rPr>
        <w:t>по новой форме</w:t>
      </w:r>
      <w:r>
        <w:rPr>
          <w:b/>
        </w:rPr>
        <w:t xml:space="preserve">) </w:t>
      </w:r>
    </w:p>
    <w:p w:rsidR="003877D3" w:rsidRDefault="00FE77A1" w:rsidP="003877D3">
      <w:pPr>
        <w:jc w:val="center"/>
        <w:rPr>
          <w:b/>
        </w:rPr>
      </w:pPr>
      <w:r>
        <w:rPr>
          <w:b/>
        </w:rPr>
        <w:t>Название предмета      матема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1"/>
        <w:gridCol w:w="1171"/>
        <w:gridCol w:w="1172"/>
        <w:gridCol w:w="1172"/>
        <w:gridCol w:w="1172"/>
        <w:gridCol w:w="1172"/>
        <w:gridCol w:w="1168"/>
        <w:gridCol w:w="1164"/>
      </w:tblGrid>
      <w:tr w:rsidR="003877D3" w:rsidRPr="00355AE4" w:rsidTr="00355AE4">
        <w:tc>
          <w:tcPr>
            <w:tcW w:w="722" w:type="pct"/>
            <w:vAlign w:val="center"/>
          </w:tcPr>
          <w:p w:rsidR="003877D3" w:rsidRPr="00355AE4" w:rsidRDefault="003877D3" w:rsidP="00355AE4">
            <w:pPr>
              <w:jc w:val="center"/>
              <w:rPr>
                <w:b/>
                <w:sz w:val="22"/>
                <w:szCs w:val="22"/>
              </w:rPr>
            </w:pPr>
            <w:r w:rsidRPr="00355AE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12" w:type="pct"/>
            <w:vAlign w:val="center"/>
          </w:tcPr>
          <w:p w:rsidR="003877D3" w:rsidRPr="00355AE4" w:rsidRDefault="003877D3" w:rsidP="00355AE4">
            <w:pPr>
              <w:ind w:left="-108"/>
              <w:jc w:val="center"/>
              <w:rPr>
                <w:b/>
                <w:spacing w:val="-8"/>
                <w:sz w:val="20"/>
                <w:szCs w:val="20"/>
              </w:rPr>
            </w:pPr>
            <w:r w:rsidRPr="00355AE4">
              <w:rPr>
                <w:spacing w:val="-8"/>
                <w:sz w:val="20"/>
                <w:szCs w:val="20"/>
              </w:rPr>
              <w:t>Всего выпускников</w:t>
            </w:r>
          </w:p>
        </w:tc>
        <w:tc>
          <w:tcPr>
            <w:tcW w:w="612" w:type="pct"/>
          </w:tcPr>
          <w:p w:rsidR="003877D3" w:rsidRPr="00355AE4" w:rsidRDefault="00F733AA" w:rsidP="00355AE4">
            <w:pPr>
              <w:ind w:left="-61" w:right="-48"/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П</w:t>
            </w:r>
            <w:r w:rsidR="003877D3" w:rsidRPr="00355AE4">
              <w:rPr>
                <w:sz w:val="20"/>
                <w:szCs w:val="20"/>
              </w:rPr>
              <w:t xml:space="preserve">ринявших участие по </w:t>
            </w:r>
            <w:r w:rsidR="003877D3" w:rsidRPr="00355AE4">
              <w:rPr>
                <w:spacing w:val="-10"/>
                <w:sz w:val="20"/>
                <w:szCs w:val="20"/>
              </w:rPr>
              <w:t xml:space="preserve">новой </w:t>
            </w:r>
            <w:r w:rsidRPr="00355AE4">
              <w:rPr>
                <w:spacing w:val="-10"/>
                <w:sz w:val="20"/>
                <w:szCs w:val="20"/>
              </w:rPr>
              <w:t>ф</w:t>
            </w:r>
            <w:r w:rsidR="003877D3" w:rsidRPr="00355AE4">
              <w:rPr>
                <w:spacing w:val="-10"/>
                <w:sz w:val="20"/>
                <w:szCs w:val="20"/>
              </w:rPr>
              <w:t>орме</w:t>
            </w:r>
          </w:p>
        </w:tc>
        <w:tc>
          <w:tcPr>
            <w:tcW w:w="612" w:type="pct"/>
            <w:vAlign w:val="center"/>
          </w:tcPr>
          <w:p w:rsidR="003877D3" w:rsidRPr="00355AE4" w:rsidRDefault="003877D3" w:rsidP="00355A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612" w:type="pct"/>
          </w:tcPr>
          <w:p w:rsidR="003877D3" w:rsidRPr="00355AE4" w:rsidRDefault="003877D3" w:rsidP="00355AE4">
            <w:pPr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 xml:space="preserve">Количество выпускников </w:t>
            </w:r>
            <w:r w:rsidRPr="00355AE4">
              <w:rPr>
                <w:spacing w:val="-8"/>
                <w:sz w:val="20"/>
                <w:szCs w:val="20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3877D3" w:rsidRPr="00355AE4" w:rsidRDefault="003877D3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:rsidR="003877D3" w:rsidRPr="00355AE4" w:rsidRDefault="003877D3" w:rsidP="00355AE4">
            <w:pPr>
              <w:ind w:right="-108"/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сего</w:t>
            </w:r>
          </w:p>
          <w:p w:rsidR="003877D3" w:rsidRPr="00355AE4" w:rsidRDefault="003877D3" w:rsidP="00355AE4">
            <w:pPr>
              <w:ind w:right="-108"/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успешно</w:t>
            </w:r>
          </w:p>
        </w:tc>
        <w:tc>
          <w:tcPr>
            <w:tcW w:w="608" w:type="pct"/>
            <w:vAlign w:val="center"/>
          </w:tcPr>
          <w:p w:rsidR="003877D3" w:rsidRPr="00355AE4" w:rsidRDefault="003877D3" w:rsidP="00355A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</w:tr>
      <w:tr w:rsidR="00FE77A1" w:rsidRPr="00355AE4" w:rsidTr="00355AE4">
        <w:tc>
          <w:tcPr>
            <w:tcW w:w="722" w:type="pct"/>
          </w:tcPr>
          <w:p w:rsidR="00FE77A1" w:rsidRPr="001F0826" w:rsidRDefault="00FE77A1" w:rsidP="00F27D49">
            <w:pPr>
              <w:jc w:val="center"/>
            </w:pPr>
            <w:r w:rsidRPr="001F0826">
              <w:rPr>
                <w:sz w:val="20"/>
                <w:szCs w:val="20"/>
              </w:rPr>
              <w:t>201</w:t>
            </w:r>
            <w:r w:rsidR="00F27D49">
              <w:rPr>
                <w:sz w:val="20"/>
                <w:szCs w:val="20"/>
              </w:rPr>
              <w:t>1</w:t>
            </w:r>
            <w:r w:rsidRPr="001F08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75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3,3</w:t>
            </w:r>
          </w:p>
        </w:tc>
        <w:tc>
          <w:tcPr>
            <w:tcW w:w="610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0</w:t>
            </w:r>
          </w:p>
        </w:tc>
        <w:tc>
          <w:tcPr>
            <w:tcW w:w="608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0</w:t>
            </w:r>
          </w:p>
        </w:tc>
      </w:tr>
      <w:tr w:rsidR="00FE77A1" w:rsidRPr="00355AE4" w:rsidTr="00355AE4">
        <w:tc>
          <w:tcPr>
            <w:tcW w:w="722" w:type="pct"/>
          </w:tcPr>
          <w:p w:rsidR="00FE77A1" w:rsidRPr="001F0826" w:rsidRDefault="00FE77A1" w:rsidP="00F27D49">
            <w:pPr>
              <w:jc w:val="center"/>
            </w:pPr>
            <w:r w:rsidRPr="001F0826">
              <w:rPr>
                <w:sz w:val="20"/>
                <w:szCs w:val="20"/>
              </w:rPr>
              <w:t>201</w:t>
            </w:r>
            <w:r w:rsidR="00F27D49">
              <w:rPr>
                <w:sz w:val="20"/>
                <w:szCs w:val="20"/>
              </w:rPr>
              <w:t>2</w:t>
            </w:r>
            <w:r w:rsidRPr="001F08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5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1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73,3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1</w:t>
            </w:r>
          </w:p>
        </w:tc>
        <w:tc>
          <w:tcPr>
            <w:tcW w:w="610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8</w:t>
            </w:r>
          </w:p>
        </w:tc>
      </w:tr>
      <w:tr w:rsidR="00FC41DD" w:rsidRPr="00355AE4" w:rsidTr="00355AE4">
        <w:tc>
          <w:tcPr>
            <w:tcW w:w="722" w:type="pct"/>
          </w:tcPr>
          <w:p w:rsidR="00FC41DD" w:rsidRPr="001F0826" w:rsidRDefault="00FE77A1" w:rsidP="00F27D49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01</w:t>
            </w:r>
            <w:r w:rsidR="00F27D49">
              <w:rPr>
                <w:sz w:val="20"/>
                <w:szCs w:val="20"/>
              </w:rPr>
              <w:t>3</w:t>
            </w:r>
            <w:r w:rsidRPr="001F0826">
              <w:rPr>
                <w:sz w:val="20"/>
                <w:szCs w:val="20"/>
              </w:rPr>
              <w:t xml:space="preserve"> </w:t>
            </w:r>
            <w:r w:rsidR="00FC41DD" w:rsidRPr="001F0826">
              <w:rPr>
                <w:sz w:val="20"/>
                <w:szCs w:val="20"/>
              </w:rPr>
              <w:t>г.</w:t>
            </w:r>
          </w:p>
        </w:tc>
        <w:tc>
          <w:tcPr>
            <w:tcW w:w="612" w:type="pct"/>
          </w:tcPr>
          <w:p w:rsidR="00FC41DD" w:rsidRPr="001F0826" w:rsidRDefault="00F27D49" w:rsidP="00355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" w:type="pct"/>
          </w:tcPr>
          <w:p w:rsidR="00FC41DD" w:rsidRPr="001F0826" w:rsidRDefault="00F27D49" w:rsidP="00355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" w:type="pct"/>
          </w:tcPr>
          <w:p w:rsidR="00FC41DD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612" w:type="pct"/>
          </w:tcPr>
          <w:p w:rsidR="00FC41DD" w:rsidRPr="001F0826" w:rsidRDefault="00F27D49" w:rsidP="00355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" w:type="pct"/>
          </w:tcPr>
          <w:p w:rsidR="00FC41DD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610" w:type="pct"/>
          </w:tcPr>
          <w:p w:rsidR="00FC41DD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FC41DD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3,3</w:t>
            </w:r>
          </w:p>
        </w:tc>
      </w:tr>
    </w:tbl>
    <w:p w:rsidR="003877D3" w:rsidRDefault="003877D3" w:rsidP="003877D3">
      <w:pPr>
        <w:tabs>
          <w:tab w:val="num" w:pos="540"/>
        </w:tabs>
        <w:ind w:left="180"/>
        <w:jc w:val="both"/>
      </w:pPr>
    </w:p>
    <w:p w:rsidR="00FE77A1" w:rsidRDefault="00FE77A1" w:rsidP="00FE77A1">
      <w:pPr>
        <w:jc w:val="center"/>
        <w:rPr>
          <w:b/>
        </w:rPr>
      </w:pPr>
      <w:r>
        <w:rPr>
          <w:b/>
        </w:rPr>
        <w:t>Название предмета      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1"/>
        <w:gridCol w:w="1171"/>
        <w:gridCol w:w="1172"/>
        <w:gridCol w:w="1172"/>
        <w:gridCol w:w="1172"/>
        <w:gridCol w:w="1172"/>
        <w:gridCol w:w="1168"/>
        <w:gridCol w:w="1164"/>
      </w:tblGrid>
      <w:tr w:rsidR="00FE77A1" w:rsidRPr="00355AE4" w:rsidTr="00355AE4">
        <w:tc>
          <w:tcPr>
            <w:tcW w:w="722" w:type="pct"/>
            <w:vAlign w:val="center"/>
          </w:tcPr>
          <w:p w:rsidR="00FE77A1" w:rsidRPr="00355AE4" w:rsidRDefault="00FE77A1" w:rsidP="00355AE4">
            <w:pPr>
              <w:jc w:val="center"/>
              <w:rPr>
                <w:b/>
                <w:sz w:val="22"/>
                <w:szCs w:val="22"/>
              </w:rPr>
            </w:pPr>
            <w:r w:rsidRPr="00355AE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12" w:type="pct"/>
            <w:vAlign w:val="center"/>
          </w:tcPr>
          <w:p w:rsidR="00FE77A1" w:rsidRPr="00355AE4" w:rsidRDefault="00FE77A1" w:rsidP="00355AE4">
            <w:pPr>
              <w:ind w:left="-108"/>
              <w:jc w:val="center"/>
              <w:rPr>
                <w:b/>
                <w:spacing w:val="-8"/>
                <w:sz w:val="20"/>
                <w:szCs w:val="20"/>
              </w:rPr>
            </w:pPr>
            <w:r w:rsidRPr="00355AE4">
              <w:rPr>
                <w:spacing w:val="-8"/>
                <w:sz w:val="20"/>
                <w:szCs w:val="20"/>
              </w:rPr>
              <w:t>Всего выпускников</w:t>
            </w:r>
          </w:p>
        </w:tc>
        <w:tc>
          <w:tcPr>
            <w:tcW w:w="612" w:type="pct"/>
          </w:tcPr>
          <w:p w:rsidR="00FE77A1" w:rsidRPr="00355AE4" w:rsidRDefault="00FE77A1" w:rsidP="00355AE4">
            <w:pPr>
              <w:ind w:left="-61" w:right="-48"/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 xml:space="preserve">Принявших участие по </w:t>
            </w:r>
            <w:r w:rsidRPr="00355AE4">
              <w:rPr>
                <w:spacing w:val="-10"/>
                <w:sz w:val="20"/>
                <w:szCs w:val="20"/>
              </w:rPr>
              <w:t>новой форме</w:t>
            </w:r>
          </w:p>
        </w:tc>
        <w:tc>
          <w:tcPr>
            <w:tcW w:w="612" w:type="pct"/>
            <w:vAlign w:val="center"/>
          </w:tcPr>
          <w:p w:rsidR="00FE77A1" w:rsidRPr="00355AE4" w:rsidRDefault="00FE77A1" w:rsidP="00355A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612" w:type="pct"/>
          </w:tcPr>
          <w:p w:rsidR="00FE77A1" w:rsidRPr="00355AE4" w:rsidRDefault="00FE77A1" w:rsidP="00355AE4">
            <w:pPr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 xml:space="preserve">Количество выпускников </w:t>
            </w:r>
            <w:r w:rsidRPr="00355AE4">
              <w:rPr>
                <w:spacing w:val="-8"/>
                <w:sz w:val="20"/>
                <w:szCs w:val="20"/>
              </w:rPr>
              <w:t xml:space="preserve">справившихся </w:t>
            </w:r>
          </w:p>
        </w:tc>
        <w:tc>
          <w:tcPr>
            <w:tcW w:w="612" w:type="pct"/>
            <w:vAlign w:val="center"/>
          </w:tcPr>
          <w:p w:rsidR="00FE77A1" w:rsidRPr="00355AE4" w:rsidRDefault="00FE77A1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610" w:type="pct"/>
            <w:vAlign w:val="center"/>
          </w:tcPr>
          <w:p w:rsidR="00FE77A1" w:rsidRPr="00355AE4" w:rsidRDefault="00FE77A1" w:rsidP="00355AE4">
            <w:pPr>
              <w:ind w:right="-108"/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сего</w:t>
            </w:r>
          </w:p>
          <w:p w:rsidR="00FE77A1" w:rsidRPr="00355AE4" w:rsidRDefault="00FE77A1" w:rsidP="00355AE4">
            <w:pPr>
              <w:ind w:right="-108"/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успешно</w:t>
            </w:r>
          </w:p>
        </w:tc>
        <w:tc>
          <w:tcPr>
            <w:tcW w:w="608" w:type="pct"/>
            <w:vAlign w:val="center"/>
          </w:tcPr>
          <w:p w:rsidR="00FE77A1" w:rsidRPr="00355AE4" w:rsidRDefault="00FE77A1" w:rsidP="00355A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</w:tr>
      <w:tr w:rsidR="00FE77A1" w:rsidRPr="00355AE4" w:rsidTr="00355AE4">
        <w:tc>
          <w:tcPr>
            <w:tcW w:w="722" w:type="pct"/>
          </w:tcPr>
          <w:p w:rsidR="00FE77A1" w:rsidRPr="001F0826" w:rsidRDefault="00FE77A1" w:rsidP="00F27D49">
            <w:pPr>
              <w:jc w:val="center"/>
            </w:pPr>
            <w:r w:rsidRPr="001F0826">
              <w:rPr>
                <w:sz w:val="20"/>
                <w:szCs w:val="20"/>
              </w:rPr>
              <w:t>201</w:t>
            </w:r>
            <w:r w:rsidR="00F27D49">
              <w:rPr>
                <w:sz w:val="20"/>
                <w:szCs w:val="20"/>
              </w:rPr>
              <w:t>2</w:t>
            </w:r>
            <w:r w:rsidRPr="001F08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5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66,7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612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0</w:t>
            </w:r>
          </w:p>
        </w:tc>
        <w:tc>
          <w:tcPr>
            <w:tcW w:w="610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FE77A1" w:rsidRPr="001F0826" w:rsidRDefault="00A27E5B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0</w:t>
            </w:r>
          </w:p>
        </w:tc>
      </w:tr>
      <w:tr w:rsidR="00FE77A1" w:rsidRPr="00355AE4" w:rsidTr="00355AE4">
        <w:tc>
          <w:tcPr>
            <w:tcW w:w="722" w:type="pct"/>
          </w:tcPr>
          <w:p w:rsidR="00FE77A1" w:rsidRPr="001F0826" w:rsidRDefault="00FE77A1" w:rsidP="00F27D49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01</w:t>
            </w:r>
            <w:r w:rsidR="00F27D49">
              <w:rPr>
                <w:sz w:val="20"/>
                <w:szCs w:val="20"/>
              </w:rPr>
              <w:t>3</w:t>
            </w:r>
            <w:r w:rsidRPr="001F082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612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610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6</w:t>
            </w:r>
          </w:p>
        </w:tc>
        <w:tc>
          <w:tcPr>
            <w:tcW w:w="608" w:type="pct"/>
          </w:tcPr>
          <w:p w:rsidR="00FE77A1" w:rsidRPr="001F0826" w:rsidRDefault="00FE77A1" w:rsidP="00355AE4">
            <w:pPr>
              <w:jc w:val="center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66,7</w:t>
            </w:r>
          </w:p>
        </w:tc>
      </w:tr>
    </w:tbl>
    <w:p w:rsidR="00FC41DD" w:rsidRDefault="00FC41DD" w:rsidP="003877D3">
      <w:pPr>
        <w:tabs>
          <w:tab w:val="num" w:pos="540"/>
        </w:tabs>
        <w:ind w:left="180"/>
        <w:jc w:val="both"/>
      </w:pPr>
    </w:p>
    <w:p w:rsidR="003877D3" w:rsidRDefault="003877D3" w:rsidP="00A025E0">
      <w:pPr>
        <w:numPr>
          <w:ilvl w:val="1"/>
          <w:numId w:val="6"/>
        </w:numPr>
        <w:jc w:val="center"/>
        <w:rPr>
          <w:b/>
        </w:rPr>
      </w:pPr>
      <w:r w:rsidRPr="00A30D79">
        <w:rPr>
          <w:b/>
        </w:rPr>
        <w:t>Сведения об участии выпускников 11 классов в ЕГЭ</w:t>
      </w:r>
    </w:p>
    <w:p w:rsidR="00A025E0" w:rsidRPr="00A30D79" w:rsidRDefault="00A025E0" w:rsidP="00A025E0">
      <w:pPr>
        <w:jc w:val="center"/>
        <w:rPr>
          <w:b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515"/>
        <w:gridCol w:w="413"/>
        <w:gridCol w:w="282"/>
        <w:gridCol w:w="590"/>
        <w:gridCol w:w="345"/>
        <w:gridCol w:w="576"/>
        <w:gridCol w:w="457"/>
        <w:gridCol w:w="457"/>
        <w:gridCol w:w="457"/>
        <w:gridCol w:w="615"/>
        <w:gridCol w:w="457"/>
        <w:gridCol w:w="476"/>
        <w:gridCol w:w="457"/>
        <w:gridCol w:w="457"/>
        <w:gridCol w:w="457"/>
        <w:gridCol w:w="663"/>
        <w:gridCol w:w="506"/>
        <w:gridCol w:w="381"/>
      </w:tblGrid>
      <w:tr w:rsidR="00FC41DD" w:rsidRPr="00355AE4" w:rsidTr="00355AE4">
        <w:tc>
          <w:tcPr>
            <w:tcW w:w="688" w:type="pct"/>
          </w:tcPr>
          <w:p w:rsidR="00FC41DD" w:rsidRPr="00355AE4" w:rsidRDefault="00FC41DD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Предметы</w:t>
            </w:r>
          </w:p>
        </w:tc>
        <w:tc>
          <w:tcPr>
            <w:tcW w:w="1370" w:type="pct"/>
            <w:gridSpan w:val="6"/>
          </w:tcPr>
          <w:p w:rsidR="00FC41DD" w:rsidRPr="00355AE4" w:rsidRDefault="00A27E5B" w:rsidP="00F27D49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</w:t>
            </w:r>
            <w:r w:rsidR="00F27D49">
              <w:rPr>
                <w:b/>
                <w:sz w:val="20"/>
                <w:szCs w:val="20"/>
              </w:rPr>
              <w:t>11</w:t>
            </w:r>
            <w:r w:rsidRPr="00355AE4">
              <w:rPr>
                <w:b/>
                <w:sz w:val="20"/>
                <w:szCs w:val="20"/>
              </w:rPr>
              <w:t xml:space="preserve"> </w:t>
            </w:r>
            <w:r w:rsidR="00FC41DD"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70" w:type="pct"/>
            <w:gridSpan w:val="6"/>
          </w:tcPr>
          <w:p w:rsidR="00FC41DD" w:rsidRPr="00355AE4" w:rsidRDefault="00A27E5B" w:rsidP="00F27D49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1</w:t>
            </w:r>
            <w:r w:rsidR="00F27D49">
              <w:rPr>
                <w:b/>
                <w:sz w:val="20"/>
                <w:szCs w:val="20"/>
              </w:rPr>
              <w:t>2</w:t>
            </w:r>
            <w:r w:rsidRPr="00355AE4">
              <w:rPr>
                <w:b/>
                <w:sz w:val="20"/>
                <w:szCs w:val="20"/>
              </w:rPr>
              <w:t xml:space="preserve"> </w:t>
            </w:r>
            <w:r w:rsidR="00FC41DD"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73" w:type="pct"/>
            <w:gridSpan w:val="6"/>
          </w:tcPr>
          <w:p w:rsidR="00FC41DD" w:rsidRPr="00355AE4" w:rsidRDefault="00FC41DD" w:rsidP="00F27D49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</w:t>
            </w:r>
            <w:r w:rsidR="00A27E5B" w:rsidRPr="00355AE4">
              <w:rPr>
                <w:b/>
                <w:sz w:val="20"/>
                <w:szCs w:val="20"/>
              </w:rPr>
              <w:t>1</w:t>
            </w:r>
            <w:r w:rsidR="00F27D49">
              <w:rPr>
                <w:b/>
                <w:sz w:val="20"/>
                <w:szCs w:val="20"/>
              </w:rPr>
              <w:t>3</w:t>
            </w:r>
            <w:r w:rsidR="00A27E5B" w:rsidRPr="00355AE4">
              <w:rPr>
                <w:b/>
                <w:sz w:val="20"/>
                <w:szCs w:val="20"/>
              </w:rPr>
              <w:t xml:space="preserve"> </w:t>
            </w:r>
            <w:r w:rsidRPr="00355AE4">
              <w:rPr>
                <w:b/>
                <w:sz w:val="20"/>
                <w:szCs w:val="20"/>
              </w:rPr>
              <w:t>г.</w:t>
            </w:r>
          </w:p>
        </w:tc>
      </w:tr>
      <w:tr w:rsidR="00945961" w:rsidRPr="00355AE4" w:rsidTr="00355AE4">
        <w:trPr>
          <w:cantSplit/>
          <w:trHeight w:val="1254"/>
        </w:trPr>
        <w:tc>
          <w:tcPr>
            <w:tcW w:w="688" w:type="pct"/>
          </w:tcPr>
          <w:p w:rsidR="00A025E0" w:rsidRPr="00355AE4" w:rsidRDefault="00A025E0" w:rsidP="00355AE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spacing w:line="192" w:lineRule="auto"/>
              <w:ind w:left="-108" w:right="113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Всего  выпускников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108" w:right="113"/>
              <w:jc w:val="center"/>
              <w:rPr>
                <w:b/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Всего выбрали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Справились</w:t>
            </w:r>
          </w:p>
        </w:tc>
        <w:tc>
          <w:tcPr>
            <w:tcW w:w="297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%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Успешно</w:t>
            </w:r>
          </w:p>
        </w:tc>
        <w:tc>
          <w:tcPr>
            <w:tcW w:w="29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%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spacing w:line="192" w:lineRule="auto"/>
              <w:ind w:left="-108" w:right="113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Всего  выпускников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108" w:right="113"/>
              <w:jc w:val="center"/>
              <w:rPr>
                <w:b/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Всего выбрали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Справились</w:t>
            </w:r>
          </w:p>
        </w:tc>
        <w:tc>
          <w:tcPr>
            <w:tcW w:w="31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%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Успешно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%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spacing w:line="192" w:lineRule="auto"/>
              <w:ind w:left="-108" w:right="113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Всего  выпускников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108" w:right="113"/>
              <w:jc w:val="center"/>
              <w:rPr>
                <w:b/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Всего выбрали</w:t>
            </w:r>
          </w:p>
        </w:tc>
        <w:tc>
          <w:tcPr>
            <w:tcW w:w="230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Справились</w:t>
            </w:r>
          </w:p>
        </w:tc>
        <w:tc>
          <w:tcPr>
            <w:tcW w:w="334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%</w:t>
            </w:r>
          </w:p>
        </w:tc>
        <w:tc>
          <w:tcPr>
            <w:tcW w:w="255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Успешно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A025E0" w:rsidRPr="00355AE4" w:rsidRDefault="00A025E0" w:rsidP="00355AE4">
            <w:pPr>
              <w:ind w:left="-61" w:right="-48"/>
              <w:jc w:val="center"/>
              <w:rPr>
                <w:sz w:val="16"/>
                <w:szCs w:val="16"/>
              </w:rPr>
            </w:pPr>
            <w:r w:rsidRPr="00355AE4">
              <w:rPr>
                <w:sz w:val="16"/>
                <w:szCs w:val="16"/>
              </w:rPr>
              <w:t>%</w:t>
            </w:r>
          </w:p>
        </w:tc>
      </w:tr>
      <w:tr w:rsidR="00945961" w:rsidRPr="001F0826" w:rsidTr="00355AE4">
        <w:tc>
          <w:tcPr>
            <w:tcW w:w="688" w:type="pct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60" w:type="pct"/>
            <w:shd w:val="clear" w:color="auto" w:fill="auto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auto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auto" w:fill="auto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66,7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5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C63468" w:rsidP="00355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A025E0" w:rsidRPr="001F0826" w:rsidRDefault="00C63468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8,9</w:t>
            </w:r>
          </w:p>
        </w:tc>
        <w:tc>
          <w:tcPr>
            <w:tcW w:w="255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</w:tr>
      <w:tr w:rsidR="00945961" w:rsidRPr="001F0826" w:rsidTr="00355AE4">
        <w:tc>
          <w:tcPr>
            <w:tcW w:w="688" w:type="pct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Математика</w:t>
            </w:r>
          </w:p>
        </w:tc>
        <w:tc>
          <w:tcPr>
            <w:tcW w:w="26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3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5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C63468" w:rsidP="00355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8B3D15" w:rsidRPr="001F0826" w:rsidRDefault="00C63468" w:rsidP="00355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5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</w:tr>
      <w:tr w:rsidR="00945961" w:rsidRPr="001F0826" w:rsidTr="00355AE4">
        <w:tc>
          <w:tcPr>
            <w:tcW w:w="688" w:type="pct"/>
          </w:tcPr>
          <w:p w:rsidR="00A025E0" w:rsidRPr="001F0826" w:rsidRDefault="00A27E5B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Физика</w:t>
            </w:r>
          </w:p>
        </w:tc>
        <w:tc>
          <w:tcPr>
            <w:tcW w:w="260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A025E0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A025E0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A025E0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A025E0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55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A025E0" w:rsidRPr="001F0826" w:rsidRDefault="00A025E0" w:rsidP="00355AE4">
            <w:pPr>
              <w:jc w:val="both"/>
              <w:rPr>
                <w:sz w:val="20"/>
                <w:szCs w:val="20"/>
              </w:rPr>
            </w:pPr>
          </w:p>
        </w:tc>
      </w:tr>
      <w:tr w:rsidR="00945961" w:rsidRPr="001F0826" w:rsidTr="00355AE4">
        <w:tc>
          <w:tcPr>
            <w:tcW w:w="688" w:type="pct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Биология</w:t>
            </w:r>
          </w:p>
        </w:tc>
        <w:tc>
          <w:tcPr>
            <w:tcW w:w="260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142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</w:tr>
      <w:tr w:rsidR="00945961" w:rsidRPr="001F0826" w:rsidTr="00355AE4">
        <w:tc>
          <w:tcPr>
            <w:tcW w:w="688" w:type="pct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История</w:t>
            </w:r>
          </w:p>
        </w:tc>
        <w:tc>
          <w:tcPr>
            <w:tcW w:w="26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50</w:t>
            </w:r>
          </w:p>
        </w:tc>
        <w:tc>
          <w:tcPr>
            <w:tcW w:w="174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55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</w:tr>
      <w:tr w:rsidR="00945961" w:rsidRPr="001F0826" w:rsidTr="00355AE4">
        <w:tc>
          <w:tcPr>
            <w:tcW w:w="688" w:type="pct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6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174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  <w:shd w:val="clear" w:color="auto" w:fill="auto"/>
          </w:tcPr>
          <w:p w:rsidR="008B3D15" w:rsidRPr="001F0826" w:rsidRDefault="00945961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</w:tcPr>
          <w:p w:rsidR="008B3D15" w:rsidRPr="001F0826" w:rsidRDefault="00B9329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  <w:r w:rsidRPr="001F0826">
              <w:rPr>
                <w:sz w:val="20"/>
                <w:szCs w:val="20"/>
              </w:rPr>
              <w:t>100</w:t>
            </w:r>
          </w:p>
        </w:tc>
        <w:tc>
          <w:tcPr>
            <w:tcW w:w="255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8B3D15" w:rsidRPr="001F0826" w:rsidRDefault="008B3D15" w:rsidP="00355AE4">
            <w:pPr>
              <w:jc w:val="both"/>
              <w:rPr>
                <w:sz w:val="20"/>
                <w:szCs w:val="20"/>
              </w:rPr>
            </w:pPr>
          </w:p>
        </w:tc>
      </w:tr>
    </w:tbl>
    <w:p w:rsidR="003877D3" w:rsidRPr="001F0826" w:rsidRDefault="003877D3" w:rsidP="003877D3">
      <w:pPr>
        <w:tabs>
          <w:tab w:val="num" w:pos="540"/>
        </w:tabs>
        <w:ind w:left="180"/>
        <w:jc w:val="both"/>
      </w:pPr>
    </w:p>
    <w:p w:rsidR="003877D3" w:rsidRDefault="003877D3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>4.6. Сведения об обучающихся, не освоивших программы ступени</w:t>
      </w:r>
    </w:p>
    <w:p w:rsidR="003877D3" w:rsidRPr="00FB317C" w:rsidRDefault="003877D3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4"/>
        <w:gridCol w:w="901"/>
        <w:gridCol w:w="902"/>
        <w:gridCol w:w="901"/>
        <w:gridCol w:w="902"/>
        <w:gridCol w:w="901"/>
        <w:gridCol w:w="902"/>
      </w:tblGrid>
      <w:tr w:rsidR="003877D3" w:rsidRPr="00FC41DD">
        <w:trPr>
          <w:cantSplit/>
          <w:trHeight w:val="435"/>
          <w:jc w:val="center"/>
        </w:trPr>
        <w:tc>
          <w:tcPr>
            <w:tcW w:w="4344" w:type="dxa"/>
            <w:vAlign w:val="center"/>
          </w:tcPr>
          <w:p w:rsidR="003877D3" w:rsidRPr="00FC41DD" w:rsidRDefault="003877D3" w:rsidP="00A025E0">
            <w:pPr>
              <w:ind w:left="113" w:right="113"/>
              <w:jc w:val="center"/>
              <w:rPr>
                <w:b/>
                <w:sz w:val="22"/>
              </w:rPr>
            </w:pPr>
            <w:r w:rsidRPr="00FC41DD">
              <w:rPr>
                <w:b/>
                <w:sz w:val="22"/>
              </w:rPr>
              <w:t>Учебный год</w:t>
            </w:r>
          </w:p>
        </w:tc>
        <w:tc>
          <w:tcPr>
            <w:tcW w:w="1803" w:type="dxa"/>
            <w:gridSpan w:val="2"/>
            <w:vAlign w:val="center"/>
          </w:tcPr>
          <w:p w:rsidR="003877D3" w:rsidRPr="00FC41DD" w:rsidRDefault="003877D3" w:rsidP="00C63468">
            <w:pPr>
              <w:jc w:val="center"/>
              <w:rPr>
                <w:b/>
                <w:sz w:val="22"/>
              </w:rPr>
            </w:pPr>
            <w:r w:rsidRPr="00FC41DD">
              <w:rPr>
                <w:b/>
                <w:sz w:val="22"/>
              </w:rPr>
              <w:t>20</w:t>
            </w:r>
            <w:r w:rsidR="00355AE4">
              <w:rPr>
                <w:b/>
                <w:sz w:val="22"/>
              </w:rPr>
              <w:t>0</w:t>
            </w:r>
            <w:r w:rsidR="00C63468">
              <w:rPr>
                <w:b/>
                <w:sz w:val="22"/>
              </w:rPr>
              <w:t>10</w:t>
            </w:r>
            <w:r w:rsidRPr="00FC41DD">
              <w:rPr>
                <w:b/>
                <w:sz w:val="22"/>
              </w:rPr>
              <w:t>/20</w:t>
            </w:r>
            <w:r w:rsidR="00355AE4">
              <w:rPr>
                <w:b/>
                <w:sz w:val="22"/>
              </w:rPr>
              <w:t>1</w:t>
            </w:r>
            <w:r w:rsidR="00C63468">
              <w:rPr>
                <w:b/>
                <w:sz w:val="22"/>
              </w:rPr>
              <w:t>1</w:t>
            </w:r>
            <w:r w:rsidR="00FC41DD" w:rsidRPr="00FC41DD">
              <w:rPr>
                <w:b/>
                <w:sz w:val="22"/>
              </w:rPr>
              <w:t>уч.г.</w:t>
            </w:r>
          </w:p>
        </w:tc>
        <w:tc>
          <w:tcPr>
            <w:tcW w:w="1803" w:type="dxa"/>
            <w:gridSpan w:val="2"/>
            <w:vAlign w:val="center"/>
          </w:tcPr>
          <w:p w:rsidR="003877D3" w:rsidRPr="00FC41DD" w:rsidRDefault="00355AE4" w:rsidP="00C634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C63468">
              <w:rPr>
                <w:b/>
                <w:sz w:val="22"/>
              </w:rPr>
              <w:t>1</w:t>
            </w:r>
            <w:r w:rsidR="003877D3" w:rsidRPr="00FC41DD">
              <w:rPr>
                <w:b/>
                <w:sz w:val="22"/>
              </w:rPr>
              <w:t>/20</w:t>
            </w:r>
            <w:r>
              <w:rPr>
                <w:b/>
                <w:sz w:val="22"/>
              </w:rPr>
              <w:t>1</w:t>
            </w:r>
            <w:r w:rsidR="00C63468">
              <w:rPr>
                <w:b/>
                <w:sz w:val="22"/>
              </w:rPr>
              <w:t>2</w:t>
            </w:r>
          </w:p>
        </w:tc>
        <w:tc>
          <w:tcPr>
            <w:tcW w:w="1803" w:type="dxa"/>
            <w:gridSpan w:val="2"/>
            <w:vAlign w:val="center"/>
          </w:tcPr>
          <w:p w:rsidR="003877D3" w:rsidRPr="00FC41DD" w:rsidRDefault="003877D3" w:rsidP="00C63468">
            <w:pPr>
              <w:jc w:val="center"/>
              <w:rPr>
                <w:b/>
                <w:sz w:val="22"/>
              </w:rPr>
            </w:pPr>
            <w:r w:rsidRPr="00FC41DD">
              <w:rPr>
                <w:b/>
                <w:sz w:val="22"/>
              </w:rPr>
              <w:t>20</w:t>
            </w:r>
            <w:r w:rsidR="00355AE4">
              <w:rPr>
                <w:b/>
                <w:sz w:val="22"/>
              </w:rPr>
              <w:t>1</w:t>
            </w:r>
            <w:r w:rsidR="00C63468">
              <w:rPr>
                <w:b/>
                <w:sz w:val="22"/>
              </w:rPr>
              <w:t>2</w:t>
            </w:r>
            <w:r w:rsidR="00355AE4">
              <w:rPr>
                <w:b/>
                <w:sz w:val="22"/>
              </w:rPr>
              <w:t>/</w:t>
            </w:r>
            <w:r w:rsidRPr="00FC41DD">
              <w:rPr>
                <w:b/>
                <w:sz w:val="22"/>
              </w:rPr>
              <w:t>20</w:t>
            </w:r>
            <w:r w:rsidR="00355AE4">
              <w:rPr>
                <w:b/>
                <w:sz w:val="22"/>
              </w:rPr>
              <w:t>1</w:t>
            </w:r>
            <w:r w:rsidR="00C63468">
              <w:rPr>
                <w:b/>
                <w:sz w:val="22"/>
              </w:rPr>
              <w:t>3</w:t>
            </w:r>
          </w:p>
        </w:tc>
      </w:tr>
      <w:tr w:rsidR="003877D3">
        <w:trPr>
          <w:cantSplit/>
          <w:trHeight w:val="1422"/>
          <w:jc w:val="center"/>
        </w:trPr>
        <w:tc>
          <w:tcPr>
            <w:tcW w:w="4344" w:type="dxa"/>
            <w:vAlign w:val="center"/>
          </w:tcPr>
          <w:p w:rsidR="003877D3" w:rsidRDefault="003877D3" w:rsidP="00A025E0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Ступени образования</w:t>
            </w:r>
          </w:p>
        </w:tc>
        <w:tc>
          <w:tcPr>
            <w:tcW w:w="901" w:type="dxa"/>
            <w:textDirection w:val="btLr"/>
            <w:vAlign w:val="center"/>
          </w:tcPr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сего</w:t>
            </w:r>
          </w:p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 xml:space="preserve"> обучающихся</w:t>
            </w:r>
          </w:p>
        </w:tc>
        <w:tc>
          <w:tcPr>
            <w:tcW w:w="902" w:type="dxa"/>
            <w:textDirection w:val="btLr"/>
            <w:vAlign w:val="center"/>
          </w:tcPr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% обучающихся</w:t>
            </w:r>
          </w:p>
        </w:tc>
        <w:tc>
          <w:tcPr>
            <w:tcW w:w="901" w:type="dxa"/>
            <w:textDirection w:val="btLr"/>
            <w:vAlign w:val="center"/>
          </w:tcPr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сего</w:t>
            </w:r>
          </w:p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 xml:space="preserve"> обучающихся</w:t>
            </w:r>
          </w:p>
        </w:tc>
        <w:tc>
          <w:tcPr>
            <w:tcW w:w="902" w:type="dxa"/>
            <w:textDirection w:val="btLr"/>
          </w:tcPr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% обучающихся</w:t>
            </w:r>
          </w:p>
        </w:tc>
        <w:tc>
          <w:tcPr>
            <w:tcW w:w="901" w:type="dxa"/>
            <w:textDirection w:val="btLr"/>
          </w:tcPr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сего</w:t>
            </w:r>
          </w:p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 xml:space="preserve"> обучающихся</w:t>
            </w:r>
          </w:p>
        </w:tc>
        <w:tc>
          <w:tcPr>
            <w:tcW w:w="902" w:type="dxa"/>
            <w:textDirection w:val="btLr"/>
          </w:tcPr>
          <w:p w:rsidR="003877D3" w:rsidRPr="00A025E0" w:rsidRDefault="003877D3" w:rsidP="00A025E0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% обучающихся</w:t>
            </w: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Оставлены на  второй год в 4-м классе</w:t>
            </w:r>
          </w:p>
        </w:tc>
        <w:tc>
          <w:tcPr>
            <w:tcW w:w="901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Оставлены на второй год в 9-м классе</w:t>
            </w:r>
          </w:p>
        </w:tc>
        <w:tc>
          <w:tcPr>
            <w:tcW w:w="901" w:type="dxa"/>
            <w:vAlign w:val="center"/>
          </w:tcPr>
          <w:p w:rsidR="003877D3" w:rsidRPr="005925D0" w:rsidRDefault="00355AE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center"/>
          </w:tcPr>
          <w:p w:rsidR="003877D3" w:rsidRPr="005925D0" w:rsidRDefault="00355AE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2,5</w:t>
            </w: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пущены со справкой из 9-го класса</w:t>
            </w:r>
          </w:p>
        </w:tc>
        <w:tc>
          <w:tcPr>
            <w:tcW w:w="901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было обучающихся 9-го класса в вечерние школы без аттестата</w:t>
            </w:r>
          </w:p>
        </w:tc>
        <w:tc>
          <w:tcPr>
            <w:tcW w:w="901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было обучающихся 9-го класса в  ПТУ</w:t>
            </w:r>
          </w:p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без аттестата</w:t>
            </w: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пущены со справкой из 11 класса</w:t>
            </w: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3877D3" w:rsidRPr="005925D0" w:rsidRDefault="00355AE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:rsidR="003877D3" w:rsidRPr="005925D0" w:rsidRDefault="00355AE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1</w:t>
            </w:r>
          </w:p>
        </w:tc>
        <w:tc>
          <w:tcPr>
            <w:tcW w:w="901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было обучающихся 10-го класса в вечерние школы</w:t>
            </w: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было обучающихся 11-го класса в вечерние школы без аттестата</w:t>
            </w: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3877D3" w:rsidRPr="005925D0" w:rsidRDefault="003877D3" w:rsidP="00A025E0">
            <w:pPr>
              <w:rPr>
                <w:sz w:val="18"/>
                <w:szCs w:val="18"/>
              </w:rPr>
            </w:pP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было обучающихся 10-го класса в  ПТУ</w:t>
            </w: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3877D3" w:rsidRPr="005925D0" w:rsidRDefault="00C76A1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:rsidR="003877D3" w:rsidRPr="005925D0" w:rsidRDefault="00C76A1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0</w:t>
            </w:r>
          </w:p>
        </w:tc>
        <w:tc>
          <w:tcPr>
            <w:tcW w:w="901" w:type="dxa"/>
          </w:tcPr>
          <w:p w:rsidR="003877D3" w:rsidRPr="005925D0" w:rsidRDefault="00355AE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</w:t>
            </w:r>
          </w:p>
        </w:tc>
        <w:tc>
          <w:tcPr>
            <w:tcW w:w="902" w:type="dxa"/>
          </w:tcPr>
          <w:p w:rsidR="003877D3" w:rsidRPr="005925D0" w:rsidRDefault="00355AE4" w:rsidP="00A025E0">
            <w:pPr>
              <w:rPr>
                <w:sz w:val="18"/>
                <w:szCs w:val="18"/>
              </w:rPr>
            </w:pPr>
            <w:r w:rsidRPr="005925D0">
              <w:rPr>
                <w:sz w:val="18"/>
                <w:szCs w:val="18"/>
              </w:rPr>
              <w:t>11</w:t>
            </w:r>
          </w:p>
        </w:tc>
      </w:tr>
      <w:tr w:rsidR="003877D3">
        <w:trPr>
          <w:cantSplit/>
          <w:jc w:val="center"/>
        </w:trPr>
        <w:tc>
          <w:tcPr>
            <w:tcW w:w="4344" w:type="dxa"/>
            <w:vAlign w:val="center"/>
          </w:tcPr>
          <w:p w:rsidR="003877D3" w:rsidRPr="00A025E0" w:rsidRDefault="003877D3" w:rsidP="00A025E0">
            <w:pPr>
              <w:jc w:val="center"/>
              <w:rPr>
                <w:sz w:val="18"/>
                <w:szCs w:val="18"/>
              </w:rPr>
            </w:pPr>
            <w:r w:rsidRPr="00A025E0">
              <w:rPr>
                <w:sz w:val="18"/>
                <w:szCs w:val="18"/>
              </w:rPr>
              <w:t>Выбыло обучающихся 11-го класса в  ПТУ без аттестата</w:t>
            </w: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  <w:vAlign w:val="center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1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02" w:type="dxa"/>
          </w:tcPr>
          <w:p w:rsidR="003877D3" w:rsidRDefault="003877D3" w:rsidP="00A025E0">
            <w:pPr>
              <w:rPr>
                <w:sz w:val="22"/>
              </w:rPr>
            </w:pPr>
          </w:p>
        </w:tc>
      </w:tr>
    </w:tbl>
    <w:p w:rsidR="003877D3" w:rsidRDefault="003877D3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p w:rsidR="003877D3" w:rsidRDefault="003877D3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  <w:r>
        <w:rPr>
          <w:b/>
        </w:rPr>
        <w:t xml:space="preserve">4.7. </w:t>
      </w:r>
      <w:r w:rsidRPr="00A30D79">
        <w:rPr>
          <w:b/>
        </w:rPr>
        <w:t>Сведения о выпускниках-медалистах</w:t>
      </w:r>
    </w:p>
    <w:p w:rsidR="003877D3" w:rsidRPr="00A30D79" w:rsidRDefault="003877D3" w:rsidP="003877D3">
      <w:pPr>
        <w:numPr>
          <w:ilvl w:val="1"/>
          <w:numId w:val="0"/>
        </w:numPr>
        <w:tabs>
          <w:tab w:val="num" w:pos="360"/>
        </w:tabs>
        <w:ind w:left="360" w:hanging="36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801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89"/>
      </w:tblGrid>
      <w:tr w:rsidR="00FC41DD" w:rsidRPr="00355AE4" w:rsidTr="00355AE4">
        <w:trPr>
          <w:trHeight w:val="345"/>
        </w:trPr>
        <w:tc>
          <w:tcPr>
            <w:tcW w:w="1669" w:type="pct"/>
            <w:gridSpan w:val="4"/>
          </w:tcPr>
          <w:p w:rsidR="00FC41DD" w:rsidRPr="00355AE4" w:rsidRDefault="00FC41DD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___г.</w:t>
            </w:r>
          </w:p>
        </w:tc>
        <w:tc>
          <w:tcPr>
            <w:tcW w:w="1668" w:type="pct"/>
            <w:gridSpan w:val="4"/>
          </w:tcPr>
          <w:p w:rsidR="00FC41DD" w:rsidRPr="00355AE4" w:rsidRDefault="00FC41DD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___г.</w:t>
            </w:r>
          </w:p>
        </w:tc>
        <w:tc>
          <w:tcPr>
            <w:tcW w:w="1664" w:type="pct"/>
            <w:gridSpan w:val="4"/>
          </w:tcPr>
          <w:p w:rsidR="00FC41DD" w:rsidRPr="00355AE4" w:rsidRDefault="00FC41DD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0___г.</w:t>
            </w:r>
          </w:p>
        </w:tc>
      </w:tr>
      <w:tr w:rsidR="003877D3" w:rsidRPr="00355AE4" w:rsidTr="00355AE4">
        <w:trPr>
          <w:trHeight w:val="345"/>
        </w:trPr>
        <w:tc>
          <w:tcPr>
            <w:tcW w:w="835" w:type="pct"/>
            <w:gridSpan w:val="2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Золотые медали</w:t>
            </w:r>
          </w:p>
        </w:tc>
        <w:tc>
          <w:tcPr>
            <w:tcW w:w="834" w:type="pct"/>
            <w:gridSpan w:val="2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Серебряные медали</w:t>
            </w:r>
          </w:p>
        </w:tc>
        <w:tc>
          <w:tcPr>
            <w:tcW w:w="834" w:type="pct"/>
            <w:gridSpan w:val="2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Золотые медали</w:t>
            </w:r>
          </w:p>
        </w:tc>
        <w:tc>
          <w:tcPr>
            <w:tcW w:w="834" w:type="pct"/>
            <w:gridSpan w:val="2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Серебряные медали</w:t>
            </w:r>
          </w:p>
        </w:tc>
        <w:tc>
          <w:tcPr>
            <w:tcW w:w="834" w:type="pct"/>
            <w:gridSpan w:val="2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Золотые медали</w:t>
            </w:r>
          </w:p>
        </w:tc>
        <w:tc>
          <w:tcPr>
            <w:tcW w:w="830" w:type="pct"/>
            <w:gridSpan w:val="2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Серебряные медали</w:t>
            </w:r>
          </w:p>
        </w:tc>
      </w:tr>
      <w:tr w:rsidR="003877D3" w:rsidRPr="00355AE4" w:rsidTr="00355AE4">
        <w:trPr>
          <w:trHeight w:val="345"/>
        </w:trPr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-во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-во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-во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-во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-во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-во</w:t>
            </w:r>
          </w:p>
        </w:tc>
        <w:tc>
          <w:tcPr>
            <w:tcW w:w="413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</w:t>
            </w:r>
          </w:p>
        </w:tc>
      </w:tr>
      <w:tr w:rsidR="003877D3" w:rsidRPr="00355AE4" w:rsidTr="00355AE4">
        <w:trPr>
          <w:trHeight w:val="345"/>
        </w:trPr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3877D3" w:rsidRPr="00355AE4" w:rsidRDefault="003877D3" w:rsidP="00355A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77D3" w:rsidRDefault="003877D3" w:rsidP="003877D3">
      <w:pPr>
        <w:tabs>
          <w:tab w:val="num" w:pos="540"/>
        </w:tabs>
        <w:ind w:left="180"/>
        <w:jc w:val="both"/>
      </w:pPr>
    </w:p>
    <w:p w:rsidR="003877D3" w:rsidRDefault="003877D3" w:rsidP="003877D3">
      <w:pPr>
        <w:numPr>
          <w:ilvl w:val="1"/>
          <w:numId w:val="11"/>
        </w:numPr>
        <w:jc w:val="center"/>
        <w:rPr>
          <w:b/>
        </w:rPr>
      </w:pPr>
      <w:r>
        <w:rPr>
          <w:b/>
        </w:rPr>
        <w:t xml:space="preserve">Сведения об </w:t>
      </w:r>
      <w:r w:rsidRPr="00A30D79">
        <w:rPr>
          <w:b/>
        </w:rPr>
        <w:t xml:space="preserve"> </w:t>
      </w:r>
      <w:r w:rsidRPr="000842E1">
        <w:rPr>
          <w:b/>
          <w:sz w:val="22"/>
        </w:rPr>
        <w:t>обучающихся</w:t>
      </w:r>
      <w:r w:rsidRPr="00A30D79">
        <w:rPr>
          <w:b/>
        </w:rPr>
        <w:t xml:space="preserve"> образовательного учреждения занявших призовые (1-3) места на </w:t>
      </w:r>
      <w:r>
        <w:rPr>
          <w:b/>
        </w:rPr>
        <w:t>муниципальных</w:t>
      </w:r>
      <w:r w:rsidRPr="00A30D79">
        <w:rPr>
          <w:b/>
        </w:rPr>
        <w:t xml:space="preserve"> предметных олимпиадах </w:t>
      </w:r>
      <w:r w:rsidRPr="00FC41DD">
        <w:rPr>
          <w:sz w:val="20"/>
          <w:szCs w:val="20"/>
        </w:rPr>
        <w:t>(в течение трех последних лет)</w:t>
      </w:r>
    </w:p>
    <w:p w:rsidR="003877D3" w:rsidRPr="0034262B" w:rsidRDefault="003877D3" w:rsidP="003877D3">
      <w:pPr>
        <w:ind w:left="-180"/>
        <w:jc w:val="center"/>
        <w:rPr>
          <w:b/>
          <w:sz w:val="22"/>
          <w:szCs w:val="22"/>
        </w:rPr>
      </w:pPr>
      <w:r>
        <w:rPr>
          <w:b/>
        </w:rPr>
        <w:t>(</w:t>
      </w:r>
      <w:r>
        <w:rPr>
          <w:b/>
          <w:sz w:val="22"/>
          <w:szCs w:val="22"/>
        </w:rPr>
        <w:t xml:space="preserve">указать фамилии обучающихся – победителей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1"/>
        <w:gridCol w:w="3189"/>
      </w:tblGrid>
      <w:tr w:rsidR="00FC41DD" w:rsidRPr="00355AE4" w:rsidTr="00355AE4">
        <w:tc>
          <w:tcPr>
            <w:tcW w:w="1667" w:type="pct"/>
          </w:tcPr>
          <w:p w:rsidR="00FC41DD" w:rsidRPr="00355AE4" w:rsidRDefault="000147FA" w:rsidP="0035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  <w:r w:rsidR="00C63468">
              <w:rPr>
                <w:b/>
                <w:sz w:val="20"/>
                <w:szCs w:val="20"/>
              </w:rPr>
              <w:t>-11</w:t>
            </w:r>
            <w:r w:rsidR="00FC41DD"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67" w:type="pct"/>
          </w:tcPr>
          <w:p w:rsidR="00FC41DD" w:rsidRPr="00355AE4" w:rsidRDefault="000147FA" w:rsidP="0035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  <w:r w:rsidR="00C63468">
              <w:rPr>
                <w:b/>
                <w:sz w:val="20"/>
                <w:szCs w:val="20"/>
              </w:rPr>
              <w:t>-12</w:t>
            </w:r>
            <w:r w:rsidR="00FC41DD"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66" w:type="pct"/>
          </w:tcPr>
          <w:p w:rsidR="00FC41DD" w:rsidRPr="00355AE4" w:rsidRDefault="00FC41DD" w:rsidP="00C63468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2</w:t>
            </w:r>
            <w:r w:rsidR="000147FA">
              <w:rPr>
                <w:b/>
                <w:sz w:val="20"/>
                <w:szCs w:val="20"/>
              </w:rPr>
              <w:t>01</w:t>
            </w:r>
            <w:r w:rsidR="00C63468">
              <w:rPr>
                <w:b/>
                <w:sz w:val="20"/>
                <w:szCs w:val="20"/>
              </w:rPr>
              <w:t>2-13</w:t>
            </w:r>
            <w:r w:rsidRPr="00355AE4">
              <w:rPr>
                <w:b/>
                <w:sz w:val="20"/>
                <w:szCs w:val="20"/>
              </w:rPr>
              <w:t>г.</w:t>
            </w:r>
          </w:p>
        </w:tc>
      </w:tr>
      <w:tr w:rsidR="00BC4AA4" w:rsidRPr="00355AE4" w:rsidTr="00355AE4">
        <w:tc>
          <w:tcPr>
            <w:tcW w:w="1667" w:type="pct"/>
          </w:tcPr>
          <w:p w:rsidR="00BC4AA4" w:rsidRPr="00141D3C" w:rsidRDefault="00BC4AA4" w:rsidP="00A025E0">
            <w:r w:rsidRPr="00141D3C">
              <w:t>Победитель</w:t>
            </w:r>
          </w:p>
          <w:p w:rsidR="0077672C" w:rsidRDefault="00BC4AA4" w:rsidP="00A025E0">
            <w:r w:rsidRPr="00141D3C">
              <w:t>Багров А</w:t>
            </w:r>
            <w:r w:rsidR="0048490E" w:rsidRPr="00141D3C">
              <w:t xml:space="preserve">. </w:t>
            </w:r>
            <w:r w:rsidR="0077672C">
              <w:t>–</w:t>
            </w:r>
            <w:r w:rsidR="0048490E" w:rsidRPr="00141D3C">
              <w:t xml:space="preserve"> </w:t>
            </w:r>
          </w:p>
          <w:p w:rsidR="00BC4AA4" w:rsidRPr="00141D3C" w:rsidRDefault="00BC4AA4" w:rsidP="00A025E0">
            <w:r w:rsidRPr="00141D3C">
              <w:t>история, немецкий</w:t>
            </w:r>
            <w:r w:rsidR="0077672C">
              <w:t xml:space="preserve"> язык</w:t>
            </w:r>
          </w:p>
          <w:p w:rsidR="00BC4AA4" w:rsidRPr="00141D3C" w:rsidRDefault="00BC4AA4" w:rsidP="00A025E0">
            <w:r w:rsidRPr="00141D3C">
              <w:t>Призеры:</w:t>
            </w:r>
          </w:p>
          <w:p w:rsidR="00BC4AA4" w:rsidRPr="00141D3C" w:rsidRDefault="00BC4AA4" w:rsidP="00A025E0">
            <w:r w:rsidRPr="00141D3C">
              <w:rPr>
                <w:vanish/>
              </w:rPr>
              <w:cr/>
              <w:t>история, немецкий</w:t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t>русский язык – 3 чел.,</w:t>
            </w:r>
          </w:p>
          <w:p w:rsidR="00BC4AA4" w:rsidRPr="00141D3C" w:rsidRDefault="00BC4AA4" w:rsidP="00A025E0">
            <w:r w:rsidRPr="00141D3C">
              <w:t>немецкий</w:t>
            </w:r>
            <w:r w:rsidR="0077672C">
              <w:t xml:space="preserve"> язык</w:t>
            </w:r>
            <w:r w:rsidRPr="00141D3C">
              <w:t xml:space="preserve"> – 2 чел.,</w:t>
            </w:r>
          </w:p>
          <w:p w:rsidR="00BC4AA4" w:rsidRPr="00141D3C" w:rsidRDefault="00BC4AA4" w:rsidP="00A025E0">
            <w:r w:rsidRPr="00141D3C">
              <w:lastRenderedPageBreak/>
              <w:t>биология – 2 чел.</w:t>
            </w:r>
          </w:p>
        </w:tc>
        <w:tc>
          <w:tcPr>
            <w:tcW w:w="1667" w:type="pct"/>
          </w:tcPr>
          <w:p w:rsidR="00BC4AA4" w:rsidRPr="00141D3C" w:rsidRDefault="00BC4AA4" w:rsidP="00877672">
            <w:r w:rsidRPr="00141D3C">
              <w:lastRenderedPageBreak/>
              <w:t>Победитель</w:t>
            </w:r>
          </w:p>
          <w:p w:rsidR="00BC4AA4" w:rsidRPr="00141D3C" w:rsidRDefault="00BC4AA4" w:rsidP="00877672">
            <w:r w:rsidRPr="00141D3C">
              <w:t>Багров А</w:t>
            </w:r>
            <w:r w:rsidR="0048490E" w:rsidRPr="00141D3C">
              <w:t>.</w:t>
            </w:r>
            <w:r w:rsidRPr="00141D3C">
              <w:t>-</w:t>
            </w:r>
            <w:r w:rsidR="0048490E" w:rsidRPr="00141D3C">
              <w:t xml:space="preserve"> </w:t>
            </w:r>
            <w:r w:rsidRPr="00141D3C">
              <w:t>история,</w:t>
            </w:r>
          </w:p>
          <w:p w:rsidR="00BC4AA4" w:rsidRPr="00141D3C" w:rsidRDefault="00BC4AA4" w:rsidP="00877672">
            <w:r w:rsidRPr="00141D3C">
              <w:t xml:space="preserve">Призеры: </w:t>
            </w:r>
            <w:r w:rsidRPr="00141D3C">
              <w:rPr>
                <w:vanish/>
              </w:rPr>
              <w:cr/>
              <w:t>история, немецкий</w:t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  <w:r w:rsidR="00141D3C" w:rsidRPr="00141D3C">
              <w:rPr>
                <w:vanish/>
              </w:rPr>
              <w:pgNum/>
            </w:r>
          </w:p>
          <w:p w:rsidR="00BC4AA4" w:rsidRPr="00141D3C" w:rsidRDefault="0077672C" w:rsidP="00877672">
            <w:r>
              <w:t>немецкий язык</w:t>
            </w:r>
            <w:r w:rsidR="00BC4AA4" w:rsidRPr="00141D3C">
              <w:t xml:space="preserve"> – 4 чел.,</w:t>
            </w:r>
          </w:p>
          <w:p w:rsidR="00BC4AA4" w:rsidRPr="00141D3C" w:rsidRDefault="00BC4AA4" w:rsidP="00877672">
            <w:r w:rsidRPr="00141D3C">
              <w:t>биология – 1 чел.</w:t>
            </w:r>
          </w:p>
          <w:p w:rsidR="00BC4AA4" w:rsidRPr="00141D3C" w:rsidRDefault="0077672C" w:rsidP="00877672">
            <w:r>
              <w:t>п</w:t>
            </w:r>
            <w:r w:rsidR="00BC4AA4" w:rsidRPr="00141D3C">
              <w:t>раво – 1 чел.</w:t>
            </w:r>
          </w:p>
          <w:p w:rsidR="00BC4AA4" w:rsidRPr="00141D3C" w:rsidRDefault="0077672C" w:rsidP="00877672">
            <w:r>
              <w:lastRenderedPageBreak/>
              <w:t>о</w:t>
            </w:r>
            <w:r w:rsidR="00BC4AA4" w:rsidRPr="00141D3C">
              <w:t>бществознание – 1 чел.</w:t>
            </w:r>
          </w:p>
          <w:p w:rsidR="00BC4AA4" w:rsidRPr="00141D3C" w:rsidRDefault="0077672C" w:rsidP="00877672">
            <w:r>
              <w:t>и</w:t>
            </w:r>
            <w:r w:rsidR="00BC4AA4" w:rsidRPr="00141D3C">
              <w:t>стория – 1 чел.</w:t>
            </w:r>
          </w:p>
          <w:p w:rsidR="00BC4AA4" w:rsidRPr="00141D3C" w:rsidRDefault="0077672C" w:rsidP="00877672">
            <w:r>
              <w:t>э</w:t>
            </w:r>
            <w:r w:rsidR="00BC4AA4" w:rsidRPr="00141D3C">
              <w:t>кология –3 чел.</w:t>
            </w:r>
          </w:p>
          <w:p w:rsidR="00BC4AA4" w:rsidRPr="00141D3C" w:rsidRDefault="00BC4AA4" w:rsidP="00877672">
            <w:r w:rsidRPr="00141D3C">
              <w:t>ОБЖ – 1 чел.</w:t>
            </w:r>
          </w:p>
          <w:p w:rsidR="00BC4AA4" w:rsidRPr="00141D3C" w:rsidRDefault="0077672C" w:rsidP="00877672">
            <w:r>
              <w:t>ф</w:t>
            </w:r>
            <w:r w:rsidR="00BC4AA4" w:rsidRPr="00141D3C">
              <w:t>изика – 2 чел.</w:t>
            </w:r>
          </w:p>
        </w:tc>
        <w:tc>
          <w:tcPr>
            <w:tcW w:w="1666" w:type="pct"/>
          </w:tcPr>
          <w:p w:rsidR="0077672C" w:rsidRDefault="0048490E" w:rsidP="0048490E">
            <w:r w:rsidRPr="00141D3C">
              <w:lastRenderedPageBreak/>
              <w:t>Победитель</w:t>
            </w:r>
          </w:p>
          <w:p w:rsidR="0077672C" w:rsidRDefault="0048490E" w:rsidP="0048490E">
            <w:r w:rsidRPr="00141D3C">
              <w:t xml:space="preserve">Селиванов С. -  </w:t>
            </w:r>
          </w:p>
          <w:p w:rsidR="0048490E" w:rsidRPr="00141D3C" w:rsidRDefault="0077672C" w:rsidP="0048490E">
            <w:r>
              <w:t>немецкий язык</w:t>
            </w:r>
          </w:p>
          <w:p w:rsidR="0048490E" w:rsidRPr="00141D3C" w:rsidRDefault="0048490E" w:rsidP="0048490E">
            <w:r w:rsidRPr="00141D3C">
              <w:t>Призеры:</w:t>
            </w:r>
          </w:p>
          <w:p w:rsidR="0048490E" w:rsidRPr="00141D3C" w:rsidRDefault="0048490E" w:rsidP="0048490E">
            <w:r w:rsidRPr="00141D3C">
              <w:rPr>
                <w:vanish/>
              </w:rPr>
              <w:cr/>
              <w:t>история, немецкий</w:t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rPr>
                <w:vanish/>
              </w:rPr>
              <w:pgNum/>
            </w:r>
            <w:r w:rsidRPr="00141D3C">
              <w:t xml:space="preserve">русский язык – </w:t>
            </w:r>
            <w:r w:rsidR="00141D3C" w:rsidRPr="00141D3C">
              <w:t>1</w:t>
            </w:r>
            <w:r w:rsidRPr="00141D3C">
              <w:t xml:space="preserve"> чел.,</w:t>
            </w:r>
          </w:p>
          <w:p w:rsidR="0048490E" w:rsidRPr="00141D3C" w:rsidRDefault="0048490E" w:rsidP="0048490E">
            <w:r w:rsidRPr="00141D3C">
              <w:t xml:space="preserve">немецкий </w:t>
            </w:r>
            <w:r w:rsidR="0077672C">
              <w:t xml:space="preserve"> язык </w:t>
            </w:r>
            <w:r w:rsidRPr="00141D3C">
              <w:t>– 2 чел.,</w:t>
            </w:r>
          </w:p>
          <w:p w:rsidR="00BC4AA4" w:rsidRPr="00141D3C" w:rsidRDefault="0048490E" w:rsidP="0048490E">
            <w:r w:rsidRPr="00141D3C">
              <w:lastRenderedPageBreak/>
              <w:t>биология –1 чел.</w:t>
            </w:r>
          </w:p>
          <w:p w:rsidR="00141D3C" w:rsidRPr="00141D3C" w:rsidRDefault="00141D3C" w:rsidP="00141D3C">
            <w:r w:rsidRPr="00141D3C">
              <w:t>литература  – 1 чел.,</w:t>
            </w:r>
          </w:p>
          <w:p w:rsidR="00141D3C" w:rsidRPr="00141D3C" w:rsidRDefault="00141D3C" w:rsidP="00141D3C">
            <w:r w:rsidRPr="00141D3C">
              <w:t>право – 1 чел.</w:t>
            </w:r>
          </w:p>
          <w:p w:rsidR="00141D3C" w:rsidRPr="00141D3C" w:rsidRDefault="00141D3C" w:rsidP="00141D3C"/>
        </w:tc>
      </w:tr>
    </w:tbl>
    <w:p w:rsidR="003877D3" w:rsidRDefault="003877D3" w:rsidP="003877D3">
      <w:pPr>
        <w:rPr>
          <w:sz w:val="23"/>
          <w:szCs w:val="23"/>
        </w:rPr>
      </w:pPr>
    </w:p>
    <w:p w:rsidR="003877D3" w:rsidRPr="00FC41DD" w:rsidRDefault="00FB317C" w:rsidP="00FB317C">
      <w:pPr>
        <w:ind w:left="-180"/>
        <w:rPr>
          <w:sz w:val="20"/>
          <w:szCs w:val="20"/>
        </w:rPr>
      </w:pPr>
      <w:r>
        <w:rPr>
          <w:b/>
        </w:rPr>
        <w:t>4.9.</w:t>
      </w:r>
      <w:r w:rsidR="003877D3" w:rsidRPr="00FB317C">
        <w:rPr>
          <w:b/>
        </w:rPr>
        <w:t>Количество обучающихся образовательного учреждения занявших призовые (1-3)</w:t>
      </w:r>
      <w:r w:rsidR="003877D3" w:rsidRPr="00A30D79">
        <w:rPr>
          <w:b/>
        </w:rPr>
        <w:t xml:space="preserve"> места на областных предметных олимпиадах </w:t>
      </w:r>
      <w:r w:rsidR="003877D3">
        <w:rPr>
          <w:b/>
        </w:rPr>
        <w:t xml:space="preserve">и названия этих олимпиа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3191"/>
        <w:gridCol w:w="3189"/>
      </w:tblGrid>
      <w:tr w:rsidR="00FC41DD" w:rsidRPr="00355AE4" w:rsidTr="00355AE4">
        <w:trPr>
          <w:trHeight w:val="341"/>
        </w:trPr>
        <w:tc>
          <w:tcPr>
            <w:tcW w:w="1667" w:type="pct"/>
          </w:tcPr>
          <w:p w:rsidR="00FC41DD" w:rsidRPr="00355AE4" w:rsidRDefault="000147FA" w:rsidP="00014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</w:t>
            </w:r>
            <w:r w:rsidR="00C63468">
              <w:rPr>
                <w:b/>
                <w:sz w:val="20"/>
                <w:szCs w:val="20"/>
              </w:rPr>
              <w:t>-11</w:t>
            </w:r>
            <w:r w:rsidR="00FC41DD"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67" w:type="pct"/>
          </w:tcPr>
          <w:p w:rsidR="00FC41DD" w:rsidRPr="00355AE4" w:rsidRDefault="000147FA" w:rsidP="0035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  <w:r w:rsidR="00C63468">
              <w:rPr>
                <w:b/>
                <w:sz w:val="20"/>
                <w:szCs w:val="20"/>
              </w:rPr>
              <w:t>-12</w:t>
            </w:r>
            <w:r w:rsidR="00FC41DD" w:rsidRPr="00355AE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66" w:type="pct"/>
          </w:tcPr>
          <w:p w:rsidR="00FC41DD" w:rsidRPr="00355AE4" w:rsidRDefault="000147FA" w:rsidP="0035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="00C63468">
              <w:rPr>
                <w:b/>
                <w:sz w:val="20"/>
                <w:szCs w:val="20"/>
              </w:rPr>
              <w:t>-13</w:t>
            </w:r>
            <w:r w:rsidR="00FC41DD" w:rsidRPr="00355AE4">
              <w:rPr>
                <w:b/>
                <w:sz w:val="20"/>
                <w:szCs w:val="20"/>
              </w:rPr>
              <w:t>г.</w:t>
            </w:r>
          </w:p>
        </w:tc>
      </w:tr>
      <w:tr w:rsidR="003877D3" w:rsidRPr="0023241F" w:rsidTr="00355AE4">
        <w:tc>
          <w:tcPr>
            <w:tcW w:w="1667" w:type="pct"/>
          </w:tcPr>
          <w:p w:rsidR="003877D3" w:rsidRPr="0023241F" w:rsidRDefault="003877D3" w:rsidP="00A025E0"/>
        </w:tc>
        <w:tc>
          <w:tcPr>
            <w:tcW w:w="1667" w:type="pct"/>
          </w:tcPr>
          <w:p w:rsidR="003877D3" w:rsidRPr="00564A85" w:rsidRDefault="000147FA" w:rsidP="00564A85">
            <w:r w:rsidRPr="00564A85">
              <w:t>3 м</w:t>
            </w:r>
            <w:r w:rsidR="00564A85" w:rsidRPr="00564A85">
              <w:t xml:space="preserve">есто - </w:t>
            </w:r>
            <w:r w:rsidRPr="00564A85">
              <w:t>история</w:t>
            </w:r>
          </w:p>
        </w:tc>
        <w:tc>
          <w:tcPr>
            <w:tcW w:w="1666" w:type="pct"/>
          </w:tcPr>
          <w:p w:rsidR="003877D3" w:rsidRPr="0023241F" w:rsidRDefault="003877D3" w:rsidP="00A025E0"/>
        </w:tc>
      </w:tr>
    </w:tbl>
    <w:p w:rsidR="003877D3" w:rsidRPr="00FB317C" w:rsidRDefault="003877D3" w:rsidP="003877D3">
      <w:pPr>
        <w:rPr>
          <w:sz w:val="16"/>
          <w:szCs w:val="16"/>
        </w:rPr>
      </w:pPr>
    </w:p>
    <w:p w:rsidR="003877D3" w:rsidRPr="00A30D79" w:rsidRDefault="003877D3" w:rsidP="00A025E0">
      <w:pPr>
        <w:numPr>
          <w:ilvl w:val="1"/>
          <w:numId w:val="0"/>
        </w:numPr>
        <w:tabs>
          <w:tab w:val="num" w:pos="360"/>
        </w:tabs>
        <w:ind w:left="360" w:hanging="360"/>
        <w:rPr>
          <w:b/>
        </w:rPr>
      </w:pPr>
      <w:r>
        <w:rPr>
          <w:b/>
        </w:rPr>
        <w:t xml:space="preserve">4.10. </w:t>
      </w:r>
      <w:r w:rsidRPr="00A30D79">
        <w:rPr>
          <w:b/>
        </w:rPr>
        <w:t xml:space="preserve">Количество </w:t>
      </w:r>
      <w:r w:rsidRPr="000842E1">
        <w:rPr>
          <w:b/>
          <w:sz w:val="22"/>
        </w:rPr>
        <w:t>обучающихся</w:t>
      </w:r>
      <w:r w:rsidRPr="00A30D79">
        <w:rPr>
          <w:b/>
        </w:rPr>
        <w:t xml:space="preserve">, ставших лауреатами, призерами различных предметных конкурсных фор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2269"/>
        <w:gridCol w:w="2374"/>
        <w:gridCol w:w="2303"/>
        <w:gridCol w:w="1526"/>
      </w:tblGrid>
      <w:tr w:rsidR="00877672" w:rsidRPr="00355AE4" w:rsidTr="00877672">
        <w:tc>
          <w:tcPr>
            <w:tcW w:w="575" w:type="pct"/>
          </w:tcPr>
          <w:p w:rsidR="00877672" w:rsidRPr="00355AE4" w:rsidRDefault="00877672" w:rsidP="00355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85" w:type="pct"/>
            <w:shd w:val="clear" w:color="auto" w:fill="auto"/>
          </w:tcPr>
          <w:p w:rsidR="00877672" w:rsidRPr="00355AE4" w:rsidRDefault="00877672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Название конкурсной формы</w:t>
            </w:r>
          </w:p>
        </w:tc>
        <w:tc>
          <w:tcPr>
            <w:tcW w:w="1240" w:type="pct"/>
            <w:shd w:val="clear" w:color="auto" w:fill="auto"/>
          </w:tcPr>
          <w:p w:rsidR="00877672" w:rsidRPr="00355AE4" w:rsidRDefault="00877672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203" w:type="pct"/>
          </w:tcPr>
          <w:p w:rsidR="00877672" w:rsidRPr="00355AE4" w:rsidRDefault="00877672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797" w:type="pct"/>
          </w:tcPr>
          <w:p w:rsidR="00877672" w:rsidRPr="00355AE4" w:rsidRDefault="00877672" w:rsidP="00355AE4">
            <w:pPr>
              <w:jc w:val="center"/>
              <w:rPr>
                <w:b/>
                <w:sz w:val="20"/>
                <w:szCs w:val="20"/>
              </w:rPr>
            </w:pPr>
            <w:r w:rsidRPr="00355AE4">
              <w:rPr>
                <w:b/>
                <w:sz w:val="20"/>
                <w:szCs w:val="20"/>
              </w:rPr>
              <w:t>Результат</w:t>
            </w:r>
          </w:p>
        </w:tc>
      </w:tr>
      <w:tr w:rsidR="00564A85" w:rsidTr="00877672">
        <w:tc>
          <w:tcPr>
            <w:tcW w:w="575" w:type="pct"/>
          </w:tcPr>
          <w:p w:rsidR="00564A85" w:rsidRDefault="00564A85" w:rsidP="006B66C0">
            <w:pPr>
              <w:jc w:val="center"/>
            </w:pPr>
            <w:r>
              <w:t>2010</w:t>
            </w:r>
          </w:p>
        </w:tc>
        <w:tc>
          <w:tcPr>
            <w:tcW w:w="1185" w:type="pct"/>
            <w:shd w:val="clear" w:color="auto" w:fill="auto"/>
          </w:tcPr>
          <w:p w:rsidR="00564A85" w:rsidRDefault="00564A85" w:rsidP="006B66C0">
            <w:pPr>
              <w:jc w:val="center"/>
            </w:pPr>
            <w:r>
              <w:t>Конкурс работ по энергосбережению «Наш теплый дом»</w:t>
            </w:r>
          </w:p>
        </w:tc>
        <w:tc>
          <w:tcPr>
            <w:tcW w:w="1240" w:type="pct"/>
            <w:shd w:val="clear" w:color="auto" w:fill="auto"/>
          </w:tcPr>
          <w:p w:rsidR="00564A85" w:rsidRDefault="00564A85" w:rsidP="00564A85">
            <w:r>
              <w:t>областной</w:t>
            </w:r>
          </w:p>
        </w:tc>
        <w:tc>
          <w:tcPr>
            <w:tcW w:w="1203" w:type="pct"/>
          </w:tcPr>
          <w:p w:rsidR="00564A85" w:rsidRDefault="00564A85" w:rsidP="00564A85">
            <w:pPr>
              <w:jc w:val="center"/>
            </w:pPr>
            <w:r>
              <w:t>4</w:t>
            </w:r>
          </w:p>
        </w:tc>
        <w:tc>
          <w:tcPr>
            <w:tcW w:w="797" w:type="pct"/>
          </w:tcPr>
          <w:p w:rsidR="00564A85" w:rsidRDefault="00564A85" w:rsidP="00564A85">
            <w:pPr>
              <w:jc w:val="center"/>
            </w:pPr>
            <w:r>
              <w:t>2 место</w:t>
            </w:r>
          </w:p>
        </w:tc>
      </w:tr>
      <w:tr w:rsidR="00564A85" w:rsidTr="00877672">
        <w:tc>
          <w:tcPr>
            <w:tcW w:w="575" w:type="pct"/>
          </w:tcPr>
          <w:p w:rsidR="00564A85" w:rsidRDefault="00564A85" w:rsidP="00877672">
            <w:pPr>
              <w:spacing w:before="39" w:after="39"/>
              <w:jc w:val="center"/>
            </w:pPr>
            <w:r>
              <w:t>2011</w:t>
            </w:r>
          </w:p>
        </w:tc>
        <w:tc>
          <w:tcPr>
            <w:tcW w:w="1185" w:type="pct"/>
            <w:shd w:val="clear" w:color="auto" w:fill="auto"/>
          </w:tcPr>
          <w:p w:rsidR="00564A85" w:rsidRDefault="00564A85" w:rsidP="00877672">
            <w:pPr>
              <w:spacing w:before="39" w:after="39"/>
            </w:pPr>
            <w:r>
              <w:t>«Лучший урок письма»</w:t>
            </w:r>
          </w:p>
        </w:tc>
        <w:tc>
          <w:tcPr>
            <w:tcW w:w="1240" w:type="pct"/>
            <w:shd w:val="clear" w:color="auto" w:fill="auto"/>
          </w:tcPr>
          <w:p w:rsidR="00564A85" w:rsidRDefault="00564A85" w:rsidP="00877672">
            <w:r>
              <w:t>Областной этап Всероссийского  конкурса</w:t>
            </w:r>
          </w:p>
        </w:tc>
        <w:tc>
          <w:tcPr>
            <w:tcW w:w="1203" w:type="pct"/>
          </w:tcPr>
          <w:p w:rsidR="00564A85" w:rsidRDefault="00564A85" w:rsidP="00E63936">
            <w:pPr>
              <w:jc w:val="center"/>
            </w:pPr>
          </w:p>
          <w:p w:rsidR="00564A85" w:rsidRDefault="00564A85" w:rsidP="00E63936">
            <w:pPr>
              <w:jc w:val="center"/>
            </w:pPr>
            <w:r>
              <w:t>2</w:t>
            </w:r>
          </w:p>
        </w:tc>
        <w:tc>
          <w:tcPr>
            <w:tcW w:w="797" w:type="pct"/>
          </w:tcPr>
          <w:p w:rsidR="00564A85" w:rsidRDefault="00564A85" w:rsidP="00877672">
            <w:pPr>
              <w:jc w:val="center"/>
            </w:pPr>
          </w:p>
          <w:p w:rsidR="00564A85" w:rsidRDefault="00564A85" w:rsidP="00877672">
            <w:pPr>
              <w:jc w:val="center"/>
            </w:pPr>
            <w:r>
              <w:t>1 место</w:t>
            </w:r>
          </w:p>
        </w:tc>
      </w:tr>
      <w:tr w:rsidR="00564A85" w:rsidTr="00877672">
        <w:tc>
          <w:tcPr>
            <w:tcW w:w="575" w:type="pct"/>
          </w:tcPr>
          <w:p w:rsidR="00564A85" w:rsidRDefault="00564A85" w:rsidP="00877672">
            <w:pPr>
              <w:jc w:val="center"/>
            </w:pPr>
            <w:r>
              <w:t>2011</w:t>
            </w:r>
          </w:p>
        </w:tc>
        <w:tc>
          <w:tcPr>
            <w:tcW w:w="1185" w:type="pct"/>
            <w:shd w:val="clear" w:color="auto" w:fill="auto"/>
          </w:tcPr>
          <w:p w:rsidR="00564A85" w:rsidRDefault="00564A85" w:rsidP="00564A85">
            <w:r>
              <w:t>Историко-просветительский конкурс исследовательских и творческих работ «Служение Отечеству: события и имена»</w:t>
            </w:r>
          </w:p>
        </w:tc>
        <w:tc>
          <w:tcPr>
            <w:tcW w:w="1240" w:type="pct"/>
            <w:shd w:val="clear" w:color="auto" w:fill="auto"/>
          </w:tcPr>
          <w:p w:rsidR="00564A85" w:rsidRDefault="00564A85" w:rsidP="00564A85">
            <w:r>
              <w:t>межрегиональный</w:t>
            </w:r>
          </w:p>
        </w:tc>
        <w:tc>
          <w:tcPr>
            <w:tcW w:w="1203" w:type="pct"/>
          </w:tcPr>
          <w:p w:rsidR="00564A85" w:rsidRDefault="00564A85" w:rsidP="00E63936">
            <w:pPr>
              <w:jc w:val="center"/>
            </w:pPr>
            <w:r>
              <w:t xml:space="preserve">1 </w:t>
            </w:r>
          </w:p>
        </w:tc>
        <w:tc>
          <w:tcPr>
            <w:tcW w:w="797" w:type="pct"/>
          </w:tcPr>
          <w:p w:rsidR="00564A85" w:rsidRDefault="00564A85" w:rsidP="00564A85">
            <w:pPr>
              <w:jc w:val="center"/>
            </w:pPr>
            <w:r>
              <w:t>1 место</w:t>
            </w:r>
          </w:p>
        </w:tc>
      </w:tr>
    </w:tbl>
    <w:p w:rsidR="003877D3" w:rsidRPr="005C79BA" w:rsidRDefault="003877D3" w:rsidP="003877D3">
      <w:pPr>
        <w:tabs>
          <w:tab w:val="left" w:pos="975"/>
        </w:tabs>
        <w:jc w:val="center"/>
        <w:rPr>
          <w:b/>
          <w:sz w:val="16"/>
          <w:szCs w:val="16"/>
        </w:rPr>
      </w:pPr>
    </w:p>
    <w:p w:rsidR="003877D3" w:rsidRPr="005C79BA" w:rsidRDefault="003877D3" w:rsidP="003877D3">
      <w:pPr>
        <w:tabs>
          <w:tab w:val="left" w:pos="975"/>
        </w:tabs>
        <w:ind w:firstLine="360"/>
        <w:jc w:val="right"/>
        <w:rPr>
          <w:b/>
          <w:sz w:val="16"/>
          <w:szCs w:val="16"/>
        </w:rPr>
      </w:pPr>
    </w:p>
    <w:p w:rsidR="003877D3" w:rsidRPr="00EB440B" w:rsidRDefault="003877D3" w:rsidP="003877D3">
      <w:pPr>
        <w:tabs>
          <w:tab w:val="left" w:pos="975"/>
        </w:tabs>
        <w:jc w:val="center"/>
        <w:rPr>
          <w:b/>
        </w:rPr>
      </w:pPr>
      <w:r w:rsidRPr="00EB440B">
        <w:rPr>
          <w:b/>
        </w:rPr>
        <w:t xml:space="preserve">РАЗДЕЛ </w:t>
      </w:r>
      <w:r>
        <w:rPr>
          <w:b/>
        </w:rPr>
        <w:t>6</w:t>
      </w:r>
      <w:r w:rsidRPr="00EB440B">
        <w:rPr>
          <w:b/>
        </w:rPr>
        <w:t>. КАДРОВОЕ ОБЕСПЕЧЕНИЕ ОБРАЗОВАТЕЛЬНОГО ПРОЦЕССА</w:t>
      </w:r>
    </w:p>
    <w:p w:rsidR="003877D3" w:rsidRPr="00FB317C" w:rsidRDefault="003877D3" w:rsidP="003877D3">
      <w:pPr>
        <w:rPr>
          <w:b/>
          <w:sz w:val="16"/>
          <w:szCs w:val="16"/>
        </w:rPr>
      </w:pPr>
    </w:p>
    <w:p w:rsidR="003877D3" w:rsidRPr="00A30D79" w:rsidRDefault="003877D3" w:rsidP="003877D3">
      <w:pPr>
        <w:jc w:val="center"/>
        <w:rPr>
          <w:b/>
        </w:rPr>
      </w:pPr>
      <w:r>
        <w:rPr>
          <w:b/>
        </w:rPr>
        <w:t xml:space="preserve">6.1. </w:t>
      </w:r>
      <w:r w:rsidRPr="00A30D79">
        <w:rPr>
          <w:b/>
        </w:rPr>
        <w:t>Качественные характеристики педагогических кадров</w:t>
      </w:r>
      <w:r>
        <w:rPr>
          <w:b/>
        </w:rPr>
        <w:t xml:space="preserve"> осуществляющих образовательный </w:t>
      </w:r>
      <w:r w:rsidR="006378FE">
        <w:rPr>
          <w:b/>
        </w:rPr>
        <w:t>процесс в текущем учебном году</w:t>
      </w:r>
      <w:r>
        <w:rPr>
          <w:b/>
        </w:rPr>
        <w:t>.</w:t>
      </w:r>
      <w:r w:rsidR="006378FE">
        <w:rPr>
          <w:b/>
        </w:rPr>
        <w:t>*</w:t>
      </w:r>
    </w:p>
    <w:tbl>
      <w:tblPr>
        <w:tblW w:w="10440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922"/>
        <w:gridCol w:w="923"/>
        <w:gridCol w:w="922"/>
        <w:gridCol w:w="923"/>
        <w:gridCol w:w="922"/>
        <w:gridCol w:w="923"/>
        <w:gridCol w:w="922"/>
        <w:gridCol w:w="923"/>
      </w:tblGrid>
      <w:tr w:rsidR="006678DB">
        <w:trPr>
          <w:cantSplit/>
          <w:trHeight w:val="1001"/>
        </w:trPr>
        <w:tc>
          <w:tcPr>
            <w:tcW w:w="3060" w:type="dxa"/>
          </w:tcPr>
          <w:p w:rsidR="006678DB" w:rsidRDefault="006678DB" w:rsidP="00A025E0">
            <w:pPr>
              <w:rPr>
                <w:b/>
                <w:bCs/>
              </w:rPr>
            </w:pPr>
          </w:p>
          <w:p w:rsidR="006678DB" w:rsidRPr="00D454DB" w:rsidRDefault="006678DB" w:rsidP="006378FE">
            <w:pPr>
              <w:jc w:val="center"/>
              <w:rPr>
                <w:bCs/>
              </w:rPr>
            </w:pPr>
            <w:r w:rsidRPr="00D454DB">
              <w:rPr>
                <w:bCs/>
              </w:rPr>
              <w:t>Сведения о кадрах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6678DB" w:rsidRPr="006378FE" w:rsidRDefault="006678DB" w:rsidP="006378FE">
            <w:pPr>
              <w:jc w:val="center"/>
              <w:rPr>
                <w:sz w:val="16"/>
                <w:szCs w:val="16"/>
              </w:rPr>
            </w:pPr>
            <w:r w:rsidRPr="006378FE">
              <w:rPr>
                <w:sz w:val="16"/>
                <w:szCs w:val="16"/>
              </w:rPr>
              <w:t>Общее кол-во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%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от общего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8DB" w:rsidRPr="006378FE" w:rsidRDefault="006678DB" w:rsidP="0063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о</w:t>
            </w:r>
            <w:r w:rsidRPr="006378FE">
              <w:rPr>
                <w:sz w:val="16"/>
                <w:szCs w:val="16"/>
              </w:rPr>
              <w:t>сновны</w:t>
            </w:r>
            <w:r>
              <w:rPr>
                <w:sz w:val="16"/>
                <w:szCs w:val="16"/>
              </w:rPr>
              <w:t>х</w:t>
            </w:r>
          </w:p>
          <w:p w:rsidR="006678DB" w:rsidRPr="006378FE" w:rsidRDefault="006678DB" w:rsidP="006378FE">
            <w:pPr>
              <w:jc w:val="center"/>
              <w:rPr>
                <w:spacing w:val="-8"/>
                <w:sz w:val="16"/>
                <w:szCs w:val="16"/>
              </w:rPr>
            </w:pPr>
            <w:r w:rsidRPr="006378FE">
              <w:rPr>
                <w:spacing w:val="-8"/>
                <w:sz w:val="16"/>
                <w:szCs w:val="16"/>
              </w:rPr>
              <w:t>работников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%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от общего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6678DB" w:rsidRPr="006378FE" w:rsidRDefault="006678DB" w:rsidP="0063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с</w:t>
            </w:r>
            <w:r w:rsidRPr="006378FE">
              <w:rPr>
                <w:sz w:val="16"/>
                <w:szCs w:val="16"/>
              </w:rPr>
              <w:t>овместител</w:t>
            </w:r>
            <w:r>
              <w:rPr>
                <w:sz w:val="16"/>
                <w:szCs w:val="16"/>
              </w:rPr>
              <w:t>ей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%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от общего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кол-ва педагогов</w:t>
            </w: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78DB" w:rsidRPr="006378FE" w:rsidRDefault="006678DB" w:rsidP="006378FE">
            <w:pPr>
              <w:ind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педагогов </w:t>
            </w:r>
            <w:r w:rsidRPr="006378FE">
              <w:rPr>
                <w:spacing w:val="-8"/>
                <w:sz w:val="16"/>
                <w:szCs w:val="16"/>
              </w:rPr>
              <w:t>работающих</w:t>
            </w:r>
            <w:r w:rsidRPr="006378FE">
              <w:rPr>
                <w:sz w:val="16"/>
                <w:szCs w:val="16"/>
              </w:rPr>
              <w:t xml:space="preserve"> в классах с </w:t>
            </w:r>
            <w:r w:rsidRPr="006378FE">
              <w:rPr>
                <w:spacing w:val="-8"/>
                <w:sz w:val="16"/>
                <w:szCs w:val="16"/>
              </w:rPr>
              <w:t>углублённым</w:t>
            </w:r>
            <w:r>
              <w:rPr>
                <w:sz w:val="16"/>
                <w:szCs w:val="16"/>
              </w:rPr>
              <w:t xml:space="preserve"> изучением</w:t>
            </w:r>
            <w:r w:rsidRPr="006378FE">
              <w:rPr>
                <w:sz w:val="16"/>
                <w:szCs w:val="16"/>
              </w:rPr>
              <w:t xml:space="preserve">  предме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%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от общего</w:t>
            </w:r>
          </w:p>
          <w:p w:rsidR="006678DB" w:rsidRPr="006678DB" w:rsidRDefault="006678DB" w:rsidP="005C79BA">
            <w:pPr>
              <w:jc w:val="center"/>
              <w:rPr>
                <w:sz w:val="16"/>
                <w:szCs w:val="16"/>
              </w:rPr>
            </w:pPr>
            <w:r w:rsidRPr="006678DB">
              <w:rPr>
                <w:sz w:val="16"/>
                <w:szCs w:val="16"/>
              </w:rPr>
              <w:t>кол-ва педагогов</w:t>
            </w:r>
          </w:p>
        </w:tc>
      </w:tr>
      <w:tr w:rsidR="003877D3" w:rsidRPr="005C79BA" w:rsidTr="00564A85">
        <w:tc>
          <w:tcPr>
            <w:tcW w:w="3060" w:type="dxa"/>
            <w:tcBorders>
              <w:tl2br w:val="single" w:sz="4" w:space="0" w:color="auto"/>
            </w:tcBorders>
          </w:tcPr>
          <w:p w:rsidR="003877D3" w:rsidRPr="005C79BA" w:rsidRDefault="003877D3" w:rsidP="00A025E0">
            <w:pPr>
              <w:rPr>
                <w:sz w:val="18"/>
                <w:szCs w:val="18"/>
              </w:rPr>
            </w:pPr>
            <w:r w:rsidRPr="005C79BA">
              <w:rPr>
                <w:sz w:val="18"/>
                <w:szCs w:val="18"/>
              </w:rPr>
              <w:t xml:space="preserve">                               Всего:</w:t>
            </w:r>
          </w:p>
          <w:p w:rsidR="003877D3" w:rsidRPr="005C79BA" w:rsidRDefault="003877D3" w:rsidP="00A025E0">
            <w:pPr>
              <w:rPr>
                <w:sz w:val="18"/>
                <w:szCs w:val="18"/>
              </w:rPr>
            </w:pPr>
            <w:r w:rsidRPr="005C79BA">
              <w:rPr>
                <w:sz w:val="18"/>
                <w:szCs w:val="18"/>
              </w:rPr>
              <w:t>Из них имеют: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8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3877D3" w:rsidRPr="00F2307F" w:rsidRDefault="00FB317C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7</w:t>
            </w:r>
          </w:p>
        </w:tc>
        <w:tc>
          <w:tcPr>
            <w:tcW w:w="923" w:type="dxa"/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94</w:t>
            </w:r>
          </w:p>
        </w:tc>
        <w:tc>
          <w:tcPr>
            <w:tcW w:w="922" w:type="dxa"/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</w:tr>
      <w:tr w:rsidR="003877D3" w:rsidTr="00564A85">
        <w:trPr>
          <w:cantSplit/>
          <w:trHeight w:val="465"/>
        </w:trPr>
        <w:tc>
          <w:tcPr>
            <w:tcW w:w="3060" w:type="dxa"/>
            <w:tcBorders>
              <w:bottom w:val="single" w:sz="6" w:space="0" w:color="auto"/>
            </w:tcBorders>
          </w:tcPr>
          <w:p w:rsidR="003877D3" w:rsidRPr="006378FE" w:rsidRDefault="003877D3" w:rsidP="00A025E0">
            <w:pPr>
              <w:rPr>
                <w:sz w:val="20"/>
                <w:szCs w:val="20"/>
              </w:rPr>
            </w:pPr>
            <w:r w:rsidRPr="006378FE">
              <w:rPr>
                <w:sz w:val="20"/>
                <w:szCs w:val="20"/>
              </w:rPr>
              <w:t>Среднее профессиональное образование (по профилю)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3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3877D3" w:rsidRPr="00F2307F" w:rsidRDefault="00E943F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7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3</w:t>
            </w:r>
          </w:p>
        </w:tc>
        <w:tc>
          <w:tcPr>
            <w:tcW w:w="923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7</w:t>
            </w:r>
          </w:p>
        </w:tc>
        <w:tc>
          <w:tcPr>
            <w:tcW w:w="922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</w:tr>
      <w:tr w:rsidR="003877D3" w:rsidTr="00564A85">
        <w:tc>
          <w:tcPr>
            <w:tcW w:w="3060" w:type="dxa"/>
          </w:tcPr>
          <w:p w:rsidR="003877D3" w:rsidRPr="006378FE" w:rsidRDefault="003877D3" w:rsidP="00A025E0">
            <w:pPr>
              <w:rPr>
                <w:sz w:val="20"/>
                <w:szCs w:val="20"/>
              </w:rPr>
            </w:pPr>
            <w:r w:rsidRPr="006378FE">
              <w:rPr>
                <w:sz w:val="20"/>
                <w:szCs w:val="20"/>
              </w:rPr>
              <w:t>Высшее образован. (по проф</w:t>
            </w:r>
            <w:r w:rsidR="006378FE">
              <w:rPr>
                <w:sz w:val="20"/>
                <w:szCs w:val="20"/>
              </w:rPr>
              <w:t>илю</w:t>
            </w:r>
            <w:r w:rsidRPr="006378FE">
              <w:rPr>
                <w:sz w:val="20"/>
                <w:szCs w:val="20"/>
              </w:rPr>
              <w:t>)</w:t>
            </w:r>
          </w:p>
        </w:tc>
        <w:tc>
          <w:tcPr>
            <w:tcW w:w="922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5</w:t>
            </w:r>
          </w:p>
        </w:tc>
        <w:tc>
          <w:tcPr>
            <w:tcW w:w="923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83</w:t>
            </w:r>
          </w:p>
        </w:tc>
        <w:tc>
          <w:tcPr>
            <w:tcW w:w="922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4</w:t>
            </w:r>
          </w:p>
        </w:tc>
        <w:tc>
          <w:tcPr>
            <w:tcW w:w="923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78</w:t>
            </w:r>
          </w:p>
        </w:tc>
        <w:tc>
          <w:tcPr>
            <w:tcW w:w="922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AF2CC8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</w:tr>
      <w:tr w:rsidR="003877D3" w:rsidTr="00564A85">
        <w:tc>
          <w:tcPr>
            <w:tcW w:w="3060" w:type="dxa"/>
          </w:tcPr>
          <w:p w:rsidR="003877D3" w:rsidRPr="006378FE" w:rsidRDefault="003877D3" w:rsidP="00A025E0">
            <w:pPr>
              <w:rPr>
                <w:sz w:val="20"/>
                <w:szCs w:val="20"/>
              </w:rPr>
            </w:pPr>
            <w:r w:rsidRPr="006378FE">
              <w:rPr>
                <w:sz w:val="20"/>
                <w:szCs w:val="20"/>
              </w:rPr>
              <w:t>Другое образование</w:t>
            </w:r>
          </w:p>
        </w:tc>
        <w:tc>
          <w:tcPr>
            <w:tcW w:w="922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</w:tr>
      <w:tr w:rsidR="003877D3" w:rsidTr="00564A85">
        <w:tc>
          <w:tcPr>
            <w:tcW w:w="3060" w:type="dxa"/>
          </w:tcPr>
          <w:p w:rsidR="003877D3" w:rsidRPr="006378FE" w:rsidRDefault="003877D3" w:rsidP="00A025E0">
            <w:pPr>
              <w:rPr>
                <w:sz w:val="20"/>
                <w:szCs w:val="20"/>
              </w:rPr>
            </w:pPr>
            <w:r w:rsidRPr="006378FE">
              <w:rPr>
                <w:sz w:val="20"/>
                <w:szCs w:val="20"/>
              </w:rPr>
              <w:t>Без образования (сред. школа)</w:t>
            </w:r>
          </w:p>
        </w:tc>
        <w:tc>
          <w:tcPr>
            <w:tcW w:w="922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3877D3" w:rsidP="00564A85">
            <w:pPr>
              <w:jc w:val="center"/>
              <w:rPr>
                <w:sz w:val="18"/>
                <w:szCs w:val="18"/>
              </w:rPr>
            </w:pPr>
          </w:p>
        </w:tc>
      </w:tr>
      <w:tr w:rsidR="003877D3" w:rsidTr="00564A85">
        <w:tc>
          <w:tcPr>
            <w:tcW w:w="3060" w:type="dxa"/>
          </w:tcPr>
          <w:p w:rsidR="003877D3" w:rsidRPr="00FB317C" w:rsidRDefault="003877D3" w:rsidP="00A025E0">
            <w:pPr>
              <w:jc w:val="both"/>
              <w:rPr>
                <w:spacing w:val="-4"/>
                <w:sz w:val="20"/>
                <w:szCs w:val="20"/>
              </w:rPr>
            </w:pPr>
            <w:r w:rsidRPr="00FB317C">
              <w:rPr>
                <w:spacing w:val="-4"/>
                <w:sz w:val="20"/>
                <w:szCs w:val="20"/>
              </w:rPr>
              <w:t>Всего педагогич</w:t>
            </w:r>
            <w:r w:rsidR="00FB317C" w:rsidRPr="00FB317C">
              <w:rPr>
                <w:spacing w:val="-4"/>
                <w:sz w:val="20"/>
                <w:szCs w:val="20"/>
              </w:rPr>
              <w:t>еских р</w:t>
            </w:r>
            <w:r w:rsidRPr="00FB317C">
              <w:rPr>
                <w:spacing w:val="-4"/>
                <w:sz w:val="20"/>
                <w:szCs w:val="20"/>
              </w:rPr>
              <w:t>аботников, прошедших курсы  повышен</w:t>
            </w:r>
            <w:r w:rsidR="005C79BA">
              <w:rPr>
                <w:spacing w:val="-4"/>
                <w:sz w:val="20"/>
                <w:szCs w:val="20"/>
              </w:rPr>
              <w:t>ия</w:t>
            </w:r>
            <w:r w:rsidRPr="00FB317C">
              <w:rPr>
                <w:spacing w:val="-4"/>
                <w:sz w:val="20"/>
                <w:szCs w:val="20"/>
              </w:rPr>
              <w:t xml:space="preserve"> квалификац</w:t>
            </w:r>
            <w:r w:rsidR="00FB317C" w:rsidRPr="00FB317C">
              <w:rPr>
                <w:spacing w:val="-4"/>
                <w:sz w:val="20"/>
                <w:szCs w:val="20"/>
              </w:rPr>
              <w:t>ии</w:t>
            </w:r>
            <w:r w:rsidRPr="00FB317C">
              <w:rPr>
                <w:spacing w:val="-4"/>
                <w:sz w:val="20"/>
                <w:szCs w:val="20"/>
              </w:rPr>
              <w:t xml:space="preserve"> за последн</w:t>
            </w:r>
            <w:r w:rsidR="00FB317C" w:rsidRPr="00FB317C">
              <w:rPr>
                <w:spacing w:val="-4"/>
                <w:sz w:val="20"/>
                <w:szCs w:val="20"/>
              </w:rPr>
              <w:t>ие</w:t>
            </w:r>
            <w:r w:rsidRPr="00FB317C">
              <w:rPr>
                <w:spacing w:val="-4"/>
                <w:sz w:val="20"/>
                <w:szCs w:val="20"/>
              </w:rPr>
              <w:t xml:space="preserve"> 5 лет </w:t>
            </w:r>
          </w:p>
        </w:tc>
        <w:tc>
          <w:tcPr>
            <w:tcW w:w="922" w:type="dxa"/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5</w:t>
            </w:r>
          </w:p>
        </w:tc>
        <w:tc>
          <w:tcPr>
            <w:tcW w:w="923" w:type="dxa"/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83</w:t>
            </w:r>
          </w:p>
        </w:tc>
        <w:tc>
          <w:tcPr>
            <w:tcW w:w="922" w:type="dxa"/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15</w:t>
            </w:r>
          </w:p>
        </w:tc>
        <w:tc>
          <w:tcPr>
            <w:tcW w:w="923" w:type="dxa"/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83</w:t>
            </w:r>
          </w:p>
        </w:tc>
        <w:tc>
          <w:tcPr>
            <w:tcW w:w="922" w:type="dxa"/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</w:tr>
      <w:tr w:rsidR="003877D3" w:rsidTr="00564A85">
        <w:tc>
          <w:tcPr>
            <w:tcW w:w="3060" w:type="dxa"/>
          </w:tcPr>
          <w:p w:rsidR="003877D3" w:rsidRPr="006378FE" w:rsidRDefault="003877D3" w:rsidP="00A025E0">
            <w:pPr>
              <w:rPr>
                <w:sz w:val="20"/>
                <w:szCs w:val="20"/>
              </w:rPr>
            </w:pPr>
            <w:r w:rsidRPr="006378FE">
              <w:rPr>
                <w:sz w:val="20"/>
                <w:szCs w:val="20"/>
              </w:rPr>
              <w:t xml:space="preserve">Высшую </w:t>
            </w:r>
            <w:proofErr w:type="spellStart"/>
            <w:r w:rsidRPr="006378FE">
              <w:rPr>
                <w:sz w:val="20"/>
                <w:szCs w:val="20"/>
              </w:rPr>
              <w:t>квалификац</w:t>
            </w:r>
            <w:proofErr w:type="spellEnd"/>
            <w:r w:rsidRPr="006378FE">
              <w:rPr>
                <w:sz w:val="20"/>
                <w:szCs w:val="20"/>
              </w:rPr>
              <w:t xml:space="preserve">. </w:t>
            </w:r>
            <w:proofErr w:type="spellStart"/>
            <w:r w:rsidRPr="006378FE">
              <w:rPr>
                <w:sz w:val="20"/>
                <w:szCs w:val="20"/>
              </w:rPr>
              <w:t>категор</w:t>
            </w:r>
            <w:proofErr w:type="spellEnd"/>
          </w:p>
        </w:tc>
        <w:tc>
          <w:tcPr>
            <w:tcW w:w="922" w:type="dxa"/>
            <w:vAlign w:val="center"/>
          </w:tcPr>
          <w:p w:rsidR="003877D3" w:rsidRPr="00F2307F" w:rsidRDefault="00DE7804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</w:tr>
      <w:tr w:rsidR="003877D3" w:rsidTr="00564A85">
        <w:tc>
          <w:tcPr>
            <w:tcW w:w="3060" w:type="dxa"/>
          </w:tcPr>
          <w:p w:rsidR="003877D3" w:rsidRPr="006378FE" w:rsidRDefault="003877D3" w:rsidP="00A025E0">
            <w:pPr>
              <w:rPr>
                <w:sz w:val="20"/>
                <w:szCs w:val="20"/>
              </w:rPr>
            </w:pPr>
            <w:r w:rsidRPr="006378FE">
              <w:rPr>
                <w:sz w:val="20"/>
                <w:szCs w:val="20"/>
              </w:rPr>
              <w:t xml:space="preserve">1-ю </w:t>
            </w:r>
            <w:proofErr w:type="spellStart"/>
            <w:r w:rsidRPr="006378FE">
              <w:rPr>
                <w:sz w:val="20"/>
                <w:szCs w:val="20"/>
              </w:rPr>
              <w:t>квалификац</w:t>
            </w:r>
            <w:proofErr w:type="spellEnd"/>
            <w:r w:rsidRPr="006378FE">
              <w:rPr>
                <w:sz w:val="20"/>
                <w:szCs w:val="20"/>
              </w:rPr>
              <w:t>. категорию</w:t>
            </w:r>
          </w:p>
        </w:tc>
        <w:tc>
          <w:tcPr>
            <w:tcW w:w="922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4</w:t>
            </w:r>
          </w:p>
        </w:tc>
        <w:tc>
          <w:tcPr>
            <w:tcW w:w="923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22</w:t>
            </w:r>
          </w:p>
        </w:tc>
        <w:tc>
          <w:tcPr>
            <w:tcW w:w="922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</w:tr>
      <w:tr w:rsidR="003877D3" w:rsidTr="00564A85">
        <w:tc>
          <w:tcPr>
            <w:tcW w:w="3060" w:type="dxa"/>
          </w:tcPr>
          <w:p w:rsidR="003877D3" w:rsidRPr="006378FE" w:rsidRDefault="003877D3" w:rsidP="00A025E0">
            <w:pPr>
              <w:rPr>
                <w:sz w:val="20"/>
                <w:szCs w:val="20"/>
              </w:rPr>
            </w:pPr>
            <w:r w:rsidRPr="006378FE">
              <w:rPr>
                <w:sz w:val="20"/>
                <w:szCs w:val="20"/>
              </w:rPr>
              <w:t xml:space="preserve">2-ю </w:t>
            </w:r>
            <w:proofErr w:type="spellStart"/>
            <w:r w:rsidRPr="006378FE">
              <w:rPr>
                <w:sz w:val="20"/>
                <w:szCs w:val="20"/>
              </w:rPr>
              <w:t>квалификац</w:t>
            </w:r>
            <w:proofErr w:type="spellEnd"/>
            <w:r w:rsidRPr="006378FE">
              <w:rPr>
                <w:sz w:val="20"/>
                <w:szCs w:val="20"/>
              </w:rPr>
              <w:t>. категорию</w:t>
            </w:r>
          </w:p>
        </w:tc>
        <w:tc>
          <w:tcPr>
            <w:tcW w:w="922" w:type="dxa"/>
            <w:vAlign w:val="center"/>
          </w:tcPr>
          <w:p w:rsidR="003877D3" w:rsidRPr="00F2307F" w:rsidRDefault="00C63468" w:rsidP="0056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center"/>
          </w:tcPr>
          <w:p w:rsidR="003877D3" w:rsidRPr="00F2307F" w:rsidRDefault="00C63468" w:rsidP="0056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vAlign w:val="center"/>
          </w:tcPr>
          <w:p w:rsidR="003877D3" w:rsidRPr="00F2307F" w:rsidRDefault="00C63468" w:rsidP="0056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3" w:type="dxa"/>
            <w:vAlign w:val="center"/>
          </w:tcPr>
          <w:p w:rsidR="003877D3" w:rsidRPr="00F2307F" w:rsidRDefault="00C63468" w:rsidP="00564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2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7D3" w:rsidRPr="00F2307F" w:rsidRDefault="00506483" w:rsidP="00564A85">
            <w:pPr>
              <w:jc w:val="center"/>
              <w:rPr>
                <w:sz w:val="18"/>
                <w:szCs w:val="18"/>
              </w:rPr>
            </w:pPr>
            <w:r w:rsidRPr="00F2307F">
              <w:rPr>
                <w:sz w:val="18"/>
                <w:szCs w:val="18"/>
              </w:rPr>
              <w:t>-</w:t>
            </w:r>
          </w:p>
        </w:tc>
      </w:tr>
    </w:tbl>
    <w:p w:rsidR="003A2F72" w:rsidRDefault="003A2F72" w:rsidP="003877D3">
      <w:pPr>
        <w:rPr>
          <w:b/>
          <w:bCs/>
        </w:rPr>
      </w:pPr>
    </w:p>
    <w:p w:rsidR="003877D3" w:rsidRPr="005C79BA" w:rsidRDefault="003877D3" w:rsidP="003877D3">
      <w:pPr>
        <w:rPr>
          <w:b/>
          <w:bCs/>
          <w:sz w:val="16"/>
          <w:szCs w:val="16"/>
        </w:rPr>
      </w:pPr>
    </w:p>
    <w:p w:rsidR="003877D3" w:rsidRDefault="003877D3" w:rsidP="003877D3">
      <w:pPr>
        <w:ind w:left="360"/>
        <w:rPr>
          <w:b/>
          <w:bCs/>
          <w:sz w:val="16"/>
        </w:rPr>
      </w:pPr>
    </w:p>
    <w:p w:rsidR="003877D3" w:rsidRPr="005C79BA" w:rsidRDefault="003877D3" w:rsidP="003877D3">
      <w:pPr>
        <w:rPr>
          <w:b/>
          <w:sz w:val="16"/>
          <w:szCs w:val="16"/>
        </w:rPr>
      </w:pPr>
    </w:p>
    <w:p w:rsidR="003877D3" w:rsidRDefault="003877D3" w:rsidP="003877D3">
      <w:pPr>
        <w:rPr>
          <w:b/>
        </w:rPr>
      </w:pPr>
      <w:r>
        <w:rPr>
          <w:b/>
        </w:rPr>
        <w:lastRenderedPageBreak/>
        <w:t xml:space="preserve">6.4. </w:t>
      </w:r>
      <w:r w:rsidRPr="00D454DB">
        <w:rPr>
          <w:b/>
        </w:rPr>
        <w:t xml:space="preserve">Состав педагогических кадров, работающих в </w:t>
      </w:r>
      <w:r w:rsidR="00144326">
        <w:rPr>
          <w:b/>
        </w:rPr>
        <w:t>специальных (коррекционных) классах</w:t>
      </w:r>
      <w:r w:rsidRPr="00D454DB">
        <w:rPr>
          <w:b/>
        </w:rPr>
        <w:t>:</w:t>
      </w:r>
    </w:p>
    <w:tbl>
      <w:tblPr>
        <w:tblW w:w="10013" w:type="dxa"/>
        <w:jc w:val="center"/>
        <w:tblInd w:w="-1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15"/>
        <w:gridCol w:w="1070"/>
        <w:gridCol w:w="949"/>
        <w:gridCol w:w="1622"/>
        <w:gridCol w:w="972"/>
        <w:gridCol w:w="1224"/>
        <w:gridCol w:w="961"/>
      </w:tblGrid>
      <w:tr w:rsidR="006678DB">
        <w:trPr>
          <w:cantSplit/>
          <w:trHeight w:val="1169"/>
          <w:jc w:val="center"/>
        </w:trPr>
        <w:tc>
          <w:tcPr>
            <w:tcW w:w="3215" w:type="dxa"/>
          </w:tcPr>
          <w:p w:rsidR="006678DB" w:rsidRDefault="006678DB" w:rsidP="00A025E0">
            <w:pPr>
              <w:rPr>
                <w:b/>
                <w:bCs/>
              </w:rPr>
            </w:pPr>
          </w:p>
          <w:p w:rsidR="006678DB" w:rsidRDefault="006678DB" w:rsidP="005C79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ведения о кадрах</w:t>
            </w:r>
          </w:p>
        </w:tc>
        <w:tc>
          <w:tcPr>
            <w:tcW w:w="1070" w:type="dxa"/>
            <w:vAlign w:val="center"/>
          </w:tcPr>
          <w:p w:rsidR="006678DB" w:rsidRDefault="006678DB" w:rsidP="006678DB">
            <w:pPr>
              <w:jc w:val="center"/>
              <w:rPr>
                <w:sz w:val="22"/>
              </w:rPr>
            </w:pPr>
          </w:p>
          <w:p w:rsidR="006678DB" w:rsidRPr="005C79BA" w:rsidRDefault="006678DB" w:rsidP="006678DB">
            <w:pPr>
              <w:jc w:val="center"/>
              <w:rPr>
                <w:sz w:val="18"/>
                <w:szCs w:val="18"/>
              </w:rPr>
            </w:pPr>
            <w:r w:rsidRPr="005C79BA">
              <w:rPr>
                <w:sz w:val="18"/>
                <w:szCs w:val="18"/>
              </w:rPr>
              <w:t>Общее</w:t>
            </w:r>
          </w:p>
          <w:p w:rsidR="006678DB" w:rsidRDefault="006678DB" w:rsidP="006678DB">
            <w:pPr>
              <w:jc w:val="center"/>
              <w:rPr>
                <w:sz w:val="22"/>
              </w:rPr>
            </w:pPr>
            <w:r w:rsidRPr="005C79BA">
              <w:rPr>
                <w:sz w:val="18"/>
                <w:szCs w:val="18"/>
              </w:rPr>
              <w:t>кол-во педагогов</w:t>
            </w:r>
          </w:p>
        </w:tc>
        <w:tc>
          <w:tcPr>
            <w:tcW w:w="949" w:type="dxa"/>
            <w:vAlign w:val="center"/>
          </w:tcPr>
          <w:p w:rsidR="006678DB" w:rsidRDefault="006678DB" w:rsidP="006678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  <w:p w:rsidR="006678DB" w:rsidRPr="00D454DB" w:rsidRDefault="006678DB" w:rsidP="006678DB">
            <w:pPr>
              <w:jc w:val="center"/>
              <w:rPr>
                <w:sz w:val="18"/>
              </w:rPr>
            </w:pPr>
            <w:r w:rsidRPr="00D454DB">
              <w:rPr>
                <w:sz w:val="18"/>
              </w:rPr>
              <w:t>от общего</w:t>
            </w:r>
          </w:p>
          <w:p w:rsidR="006678DB" w:rsidRDefault="006678DB" w:rsidP="006678DB">
            <w:pPr>
              <w:jc w:val="center"/>
              <w:rPr>
                <w:sz w:val="16"/>
              </w:rPr>
            </w:pPr>
            <w:r w:rsidRPr="00D454DB">
              <w:rPr>
                <w:sz w:val="18"/>
              </w:rPr>
              <w:t>кол-ва</w:t>
            </w:r>
            <w:r>
              <w:rPr>
                <w:sz w:val="18"/>
              </w:rPr>
              <w:t xml:space="preserve"> педагогов</w:t>
            </w:r>
          </w:p>
        </w:tc>
        <w:tc>
          <w:tcPr>
            <w:tcW w:w="1622" w:type="dxa"/>
            <w:vAlign w:val="center"/>
          </w:tcPr>
          <w:p w:rsidR="006678DB" w:rsidRDefault="006678DB" w:rsidP="006678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л-во педагогов имеющих</w:t>
            </w:r>
          </w:p>
          <w:p w:rsidR="006678DB" w:rsidRDefault="006678DB" w:rsidP="006678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пециальное дефектологическое</w:t>
            </w:r>
          </w:p>
          <w:p w:rsidR="006678DB" w:rsidRDefault="006678DB" w:rsidP="006678DB">
            <w:pPr>
              <w:jc w:val="center"/>
              <w:rPr>
                <w:sz w:val="16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972" w:type="dxa"/>
            <w:vAlign w:val="center"/>
          </w:tcPr>
          <w:p w:rsidR="006678DB" w:rsidRDefault="006678DB" w:rsidP="005C79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  <w:p w:rsidR="006678DB" w:rsidRPr="00D454DB" w:rsidRDefault="006678DB" w:rsidP="005C79BA">
            <w:pPr>
              <w:jc w:val="center"/>
              <w:rPr>
                <w:sz w:val="18"/>
              </w:rPr>
            </w:pPr>
            <w:r w:rsidRPr="00D454DB">
              <w:rPr>
                <w:sz w:val="18"/>
              </w:rPr>
              <w:t>от общего</w:t>
            </w:r>
          </w:p>
          <w:p w:rsidR="006678DB" w:rsidRDefault="006678DB" w:rsidP="005C79BA">
            <w:pPr>
              <w:jc w:val="center"/>
              <w:rPr>
                <w:sz w:val="16"/>
              </w:rPr>
            </w:pPr>
            <w:r w:rsidRPr="00D454DB">
              <w:rPr>
                <w:sz w:val="18"/>
              </w:rPr>
              <w:t>кол-ва</w:t>
            </w:r>
            <w:r>
              <w:rPr>
                <w:sz w:val="18"/>
              </w:rPr>
              <w:t xml:space="preserve"> педагогов</w:t>
            </w:r>
          </w:p>
        </w:tc>
        <w:tc>
          <w:tcPr>
            <w:tcW w:w="1224" w:type="dxa"/>
            <w:vAlign w:val="center"/>
          </w:tcPr>
          <w:p w:rsidR="006678DB" w:rsidRDefault="006678DB" w:rsidP="006678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л-во педагогов прошедших специальную переподготовку по профилю деятельности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vAlign w:val="center"/>
          </w:tcPr>
          <w:p w:rsidR="006678DB" w:rsidRDefault="006678DB" w:rsidP="005C79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</w:p>
          <w:p w:rsidR="006678DB" w:rsidRPr="00D454DB" w:rsidRDefault="006678DB" w:rsidP="005C79BA">
            <w:pPr>
              <w:jc w:val="center"/>
              <w:rPr>
                <w:sz w:val="18"/>
              </w:rPr>
            </w:pPr>
            <w:r w:rsidRPr="00D454DB">
              <w:rPr>
                <w:sz w:val="18"/>
              </w:rPr>
              <w:t>от общего</w:t>
            </w:r>
          </w:p>
          <w:p w:rsidR="006678DB" w:rsidRDefault="006678DB" w:rsidP="005C79BA">
            <w:pPr>
              <w:jc w:val="center"/>
              <w:rPr>
                <w:sz w:val="16"/>
              </w:rPr>
            </w:pPr>
            <w:r w:rsidRPr="00D454DB">
              <w:rPr>
                <w:sz w:val="18"/>
              </w:rPr>
              <w:t>кол-ва</w:t>
            </w:r>
            <w:r>
              <w:rPr>
                <w:sz w:val="18"/>
              </w:rPr>
              <w:t xml:space="preserve"> педагогов</w:t>
            </w:r>
          </w:p>
        </w:tc>
      </w:tr>
      <w:tr w:rsidR="003877D3" w:rsidRPr="005C79BA">
        <w:trPr>
          <w:jc w:val="center"/>
        </w:trPr>
        <w:tc>
          <w:tcPr>
            <w:tcW w:w="3215" w:type="dxa"/>
            <w:tcBorders>
              <w:top w:val="single" w:sz="4" w:space="0" w:color="auto"/>
              <w:tl2br w:val="single" w:sz="4" w:space="0" w:color="auto"/>
            </w:tcBorders>
          </w:tcPr>
          <w:p w:rsidR="003877D3" w:rsidRPr="005C79BA" w:rsidRDefault="003877D3" w:rsidP="00A025E0">
            <w:pPr>
              <w:jc w:val="center"/>
              <w:rPr>
                <w:sz w:val="18"/>
                <w:szCs w:val="18"/>
              </w:rPr>
            </w:pPr>
            <w:r w:rsidRPr="005C79BA">
              <w:rPr>
                <w:sz w:val="18"/>
                <w:szCs w:val="18"/>
              </w:rPr>
              <w:t xml:space="preserve">                 Всего</w:t>
            </w:r>
          </w:p>
          <w:p w:rsidR="003877D3" w:rsidRPr="005C79BA" w:rsidRDefault="003877D3" w:rsidP="00A025E0">
            <w:pPr>
              <w:rPr>
                <w:sz w:val="18"/>
                <w:szCs w:val="18"/>
              </w:rPr>
            </w:pPr>
            <w:r w:rsidRPr="005C79BA">
              <w:rPr>
                <w:sz w:val="18"/>
                <w:szCs w:val="18"/>
              </w:rPr>
              <w:t>Из них имеют: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3877D3" w:rsidRPr="005C79BA" w:rsidRDefault="003877D3" w:rsidP="00A02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3877D3" w:rsidRPr="005C79BA" w:rsidRDefault="003877D3" w:rsidP="00A025E0">
            <w:pPr>
              <w:jc w:val="center"/>
              <w:rPr>
                <w:sz w:val="18"/>
                <w:szCs w:val="18"/>
              </w:rPr>
            </w:pPr>
            <w:r w:rsidRPr="005C79BA">
              <w:rPr>
                <w:sz w:val="18"/>
                <w:szCs w:val="18"/>
              </w:rPr>
              <w:sym w:font="Symbol" w:char="F0BE"/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3877D3" w:rsidRPr="005C79BA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3877D3" w:rsidRPr="005C79BA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877D3" w:rsidRPr="005C79BA" w:rsidRDefault="003877D3" w:rsidP="00A025E0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:rsidR="003877D3" w:rsidRPr="005C79BA" w:rsidRDefault="003877D3" w:rsidP="00A025E0">
            <w:pPr>
              <w:rPr>
                <w:sz w:val="18"/>
                <w:szCs w:val="18"/>
              </w:rPr>
            </w:pPr>
          </w:p>
        </w:tc>
      </w:tr>
      <w:tr w:rsidR="003877D3">
        <w:trPr>
          <w:cantSplit/>
          <w:trHeight w:val="313"/>
          <w:jc w:val="center"/>
        </w:trPr>
        <w:tc>
          <w:tcPr>
            <w:tcW w:w="3215" w:type="dxa"/>
            <w:tcBorders>
              <w:bottom w:val="single" w:sz="6" w:space="0" w:color="auto"/>
            </w:tcBorders>
          </w:tcPr>
          <w:p w:rsidR="003877D3" w:rsidRPr="00FB317C" w:rsidRDefault="003877D3" w:rsidP="00A025E0">
            <w:pPr>
              <w:rPr>
                <w:sz w:val="18"/>
                <w:szCs w:val="18"/>
              </w:rPr>
            </w:pPr>
            <w:r w:rsidRPr="00FB317C">
              <w:rPr>
                <w:sz w:val="18"/>
                <w:szCs w:val="18"/>
              </w:rPr>
              <w:t>Среднее профессиональное образование (по профилю)</w:t>
            </w:r>
          </w:p>
        </w:tc>
        <w:tc>
          <w:tcPr>
            <w:tcW w:w="1070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49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62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7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224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jc w:val="center"/>
        </w:trPr>
        <w:tc>
          <w:tcPr>
            <w:tcW w:w="3215" w:type="dxa"/>
          </w:tcPr>
          <w:p w:rsidR="003877D3" w:rsidRPr="00FB317C" w:rsidRDefault="003877D3" w:rsidP="00A025E0">
            <w:pPr>
              <w:rPr>
                <w:sz w:val="18"/>
                <w:szCs w:val="18"/>
              </w:rPr>
            </w:pPr>
            <w:r w:rsidRPr="00FB317C">
              <w:rPr>
                <w:sz w:val="18"/>
                <w:szCs w:val="18"/>
              </w:rPr>
              <w:t>Высшее образование (по профилю)</w:t>
            </w:r>
          </w:p>
        </w:tc>
        <w:tc>
          <w:tcPr>
            <w:tcW w:w="1070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49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62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7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224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jc w:val="center"/>
        </w:trPr>
        <w:tc>
          <w:tcPr>
            <w:tcW w:w="3215" w:type="dxa"/>
          </w:tcPr>
          <w:p w:rsidR="003877D3" w:rsidRPr="00FB317C" w:rsidRDefault="003877D3" w:rsidP="00A025E0">
            <w:pPr>
              <w:rPr>
                <w:sz w:val="18"/>
                <w:szCs w:val="18"/>
              </w:rPr>
            </w:pPr>
            <w:r w:rsidRPr="00FB317C">
              <w:rPr>
                <w:sz w:val="18"/>
                <w:szCs w:val="18"/>
              </w:rPr>
              <w:t>Высшую квалиф</w:t>
            </w:r>
            <w:r w:rsidR="00144326">
              <w:rPr>
                <w:sz w:val="18"/>
                <w:szCs w:val="18"/>
              </w:rPr>
              <w:t>икационную  категорию</w:t>
            </w:r>
          </w:p>
        </w:tc>
        <w:tc>
          <w:tcPr>
            <w:tcW w:w="1070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49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62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7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224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jc w:val="center"/>
        </w:trPr>
        <w:tc>
          <w:tcPr>
            <w:tcW w:w="3215" w:type="dxa"/>
          </w:tcPr>
          <w:p w:rsidR="003877D3" w:rsidRPr="00FB317C" w:rsidRDefault="003877D3" w:rsidP="00A025E0">
            <w:pPr>
              <w:rPr>
                <w:sz w:val="18"/>
                <w:szCs w:val="18"/>
              </w:rPr>
            </w:pPr>
            <w:r w:rsidRPr="00FB317C">
              <w:rPr>
                <w:sz w:val="18"/>
                <w:szCs w:val="18"/>
              </w:rPr>
              <w:t xml:space="preserve">1-ю </w:t>
            </w:r>
            <w:r w:rsidR="00144326" w:rsidRPr="00FB317C">
              <w:rPr>
                <w:sz w:val="18"/>
                <w:szCs w:val="18"/>
              </w:rPr>
              <w:t>квалиф</w:t>
            </w:r>
            <w:r w:rsidR="00144326">
              <w:rPr>
                <w:sz w:val="18"/>
                <w:szCs w:val="18"/>
              </w:rPr>
              <w:t>икационную  категорию</w:t>
            </w:r>
            <w:r w:rsidRPr="00FB317C">
              <w:rPr>
                <w:sz w:val="18"/>
                <w:szCs w:val="18"/>
              </w:rPr>
              <w:t>.</w:t>
            </w:r>
          </w:p>
        </w:tc>
        <w:tc>
          <w:tcPr>
            <w:tcW w:w="1070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49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62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7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224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</w:tr>
      <w:tr w:rsidR="003877D3">
        <w:trPr>
          <w:jc w:val="center"/>
        </w:trPr>
        <w:tc>
          <w:tcPr>
            <w:tcW w:w="3215" w:type="dxa"/>
          </w:tcPr>
          <w:p w:rsidR="003877D3" w:rsidRPr="00FB317C" w:rsidRDefault="003877D3" w:rsidP="00A025E0">
            <w:pPr>
              <w:rPr>
                <w:sz w:val="18"/>
                <w:szCs w:val="18"/>
              </w:rPr>
            </w:pPr>
            <w:r w:rsidRPr="00FB317C">
              <w:rPr>
                <w:sz w:val="18"/>
                <w:szCs w:val="18"/>
              </w:rPr>
              <w:t xml:space="preserve">2-ю </w:t>
            </w:r>
            <w:r w:rsidR="00144326" w:rsidRPr="00FB317C">
              <w:rPr>
                <w:sz w:val="18"/>
                <w:szCs w:val="18"/>
              </w:rPr>
              <w:t>квалиф</w:t>
            </w:r>
            <w:r w:rsidR="00144326">
              <w:rPr>
                <w:sz w:val="18"/>
                <w:szCs w:val="18"/>
              </w:rPr>
              <w:t>икационную  категорию</w:t>
            </w:r>
          </w:p>
        </w:tc>
        <w:tc>
          <w:tcPr>
            <w:tcW w:w="1070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49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62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72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1224" w:type="dxa"/>
          </w:tcPr>
          <w:p w:rsidR="003877D3" w:rsidRDefault="003877D3" w:rsidP="00A025E0">
            <w:pPr>
              <w:rPr>
                <w:sz w:val="22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3877D3" w:rsidRDefault="003877D3" w:rsidP="00A025E0">
            <w:pPr>
              <w:rPr>
                <w:sz w:val="22"/>
              </w:rPr>
            </w:pPr>
          </w:p>
        </w:tc>
      </w:tr>
    </w:tbl>
    <w:p w:rsidR="006678DB" w:rsidRDefault="006678DB" w:rsidP="003877D3">
      <w:pPr>
        <w:rPr>
          <w:sz w:val="22"/>
        </w:rPr>
      </w:pPr>
    </w:p>
    <w:p w:rsidR="003877D3" w:rsidRDefault="003877D3" w:rsidP="003877D3">
      <w:pPr>
        <w:rPr>
          <w:sz w:val="22"/>
        </w:rPr>
      </w:pPr>
      <w:r>
        <w:rPr>
          <w:b/>
          <w:bCs/>
        </w:rPr>
        <w:t xml:space="preserve">6.5. </w:t>
      </w:r>
      <w:r w:rsidRPr="00D454DB">
        <w:rPr>
          <w:b/>
          <w:bCs/>
        </w:rPr>
        <w:t>Сведения о наличии специалистов</w:t>
      </w:r>
      <w:r w:rsidRPr="00D454DB">
        <w:rPr>
          <w:sz w:val="22"/>
        </w:rPr>
        <w:t xml:space="preserve">  </w:t>
      </w:r>
      <w:r>
        <w:rPr>
          <w:sz w:val="22"/>
        </w:rPr>
        <w:t>(логопедов, психологов, дефектологов и др.) по проведению коррекционных занятий (указать должность и количество):__________</w:t>
      </w:r>
    </w:p>
    <w:p w:rsidR="00FB317C" w:rsidRDefault="00FB317C" w:rsidP="003877D3">
      <w:pPr>
        <w:tabs>
          <w:tab w:val="left" w:pos="975"/>
        </w:tabs>
        <w:rPr>
          <w:b/>
        </w:rPr>
      </w:pPr>
    </w:p>
    <w:p w:rsidR="003A2F72" w:rsidRDefault="003A2F72" w:rsidP="003877D3">
      <w:pPr>
        <w:tabs>
          <w:tab w:val="left" w:pos="975"/>
        </w:tabs>
        <w:jc w:val="center"/>
        <w:rPr>
          <w:b/>
        </w:rPr>
      </w:pPr>
    </w:p>
    <w:p w:rsidR="003877D3" w:rsidRPr="00EB440B" w:rsidRDefault="003877D3" w:rsidP="003877D3">
      <w:pPr>
        <w:tabs>
          <w:tab w:val="left" w:pos="975"/>
        </w:tabs>
        <w:jc w:val="center"/>
        <w:rPr>
          <w:b/>
        </w:rPr>
      </w:pPr>
      <w:r w:rsidRPr="00EB440B">
        <w:rPr>
          <w:b/>
        </w:rPr>
        <w:t xml:space="preserve">РАЗДЕЛ </w:t>
      </w:r>
      <w:r>
        <w:rPr>
          <w:b/>
        </w:rPr>
        <w:t>7</w:t>
      </w:r>
      <w:r w:rsidRPr="00EB440B">
        <w:rPr>
          <w:b/>
        </w:rPr>
        <w:t>. ИНФОРМАЦИОННО-ТЕХНИЧЕСКОЕ ОСНАЩЕНИЕ</w:t>
      </w:r>
    </w:p>
    <w:p w:rsidR="003877D3" w:rsidRPr="00144326" w:rsidRDefault="003877D3" w:rsidP="003877D3">
      <w:pPr>
        <w:jc w:val="both"/>
        <w:rPr>
          <w:b/>
        </w:rPr>
      </w:pPr>
      <w:r w:rsidRPr="00144326">
        <w:rPr>
          <w:b/>
        </w:rPr>
        <w:t xml:space="preserve">7.1. </w:t>
      </w: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9"/>
        <w:gridCol w:w="2657"/>
      </w:tblGrid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color w:val="000000"/>
                <w:sz w:val="20"/>
                <w:szCs w:val="20"/>
              </w:rPr>
              <w:t>Количество компьютеров, применяемых в учебном процессе</w:t>
            </w:r>
          </w:p>
        </w:tc>
        <w:tc>
          <w:tcPr>
            <w:tcW w:w="1333" w:type="pct"/>
          </w:tcPr>
          <w:p w:rsidR="003877D3" w:rsidRPr="00355AE4" w:rsidRDefault="00ED0B27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color w:val="000000"/>
                <w:sz w:val="20"/>
                <w:szCs w:val="20"/>
              </w:rPr>
            </w:pPr>
            <w:r w:rsidRPr="00355AE4">
              <w:rPr>
                <w:color w:val="000000"/>
                <w:sz w:val="20"/>
                <w:szCs w:val="20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333" w:type="pct"/>
          </w:tcPr>
          <w:p w:rsidR="003877D3" w:rsidRPr="00355AE4" w:rsidRDefault="00ED0B27" w:rsidP="00A025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 xml:space="preserve">Наличие </w:t>
            </w:r>
            <w:proofErr w:type="spellStart"/>
            <w:r w:rsidRPr="00355AE4">
              <w:rPr>
                <w:sz w:val="20"/>
                <w:szCs w:val="20"/>
              </w:rPr>
              <w:t>медиатеки</w:t>
            </w:r>
            <w:proofErr w:type="spellEnd"/>
            <w:r w:rsidRPr="00355AE4">
              <w:rPr>
                <w:sz w:val="20"/>
                <w:szCs w:val="20"/>
              </w:rPr>
              <w:t xml:space="preserve"> (есть/нет)</w:t>
            </w:r>
          </w:p>
        </w:tc>
        <w:tc>
          <w:tcPr>
            <w:tcW w:w="1333" w:type="pct"/>
          </w:tcPr>
          <w:p w:rsidR="003877D3" w:rsidRPr="00355AE4" w:rsidRDefault="0050648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есть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озможность пользования сетью Интернет учащимися (да/ нет)</w:t>
            </w:r>
          </w:p>
        </w:tc>
        <w:tc>
          <w:tcPr>
            <w:tcW w:w="1333" w:type="pct"/>
          </w:tcPr>
          <w:p w:rsidR="003877D3" w:rsidRPr="00355AE4" w:rsidRDefault="0050648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да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Доля учителей, прошедших курсы компьютерной грамотности</w:t>
            </w:r>
          </w:p>
        </w:tc>
        <w:tc>
          <w:tcPr>
            <w:tcW w:w="1333" w:type="pct"/>
          </w:tcPr>
          <w:p w:rsidR="003877D3" w:rsidRPr="00355AE4" w:rsidRDefault="00ED0B27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Доля учителей, применяющих ИКТ в учебном процессе</w:t>
            </w:r>
          </w:p>
        </w:tc>
        <w:tc>
          <w:tcPr>
            <w:tcW w:w="1333" w:type="pct"/>
          </w:tcPr>
          <w:p w:rsidR="003877D3" w:rsidRPr="00355AE4" w:rsidRDefault="00ED0B27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% использование ИКТ в учебном процессе (по записям в журнале)</w:t>
            </w:r>
          </w:p>
        </w:tc>
        <w:tc>
          <w:tcPr>
            <w:tcW w:w="1333" w:type="pct"/>
          </w:tcPr>
          <w:p w:rsidR="003877D3" w:rsidRPr="00355AE4" w:rsidRDefault="00ED0B27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Кол-во компьютеров, применяемых в управлении</w:t>
            </w:r>
          </w:p>
        </w:tc>
        <w:tc>
          <w:tcPr>
            <w:tcW w:w="1333" w:type="pct"/>
          </w:tcPr>
          <w:p w:rsidR="003877D3" w:rsidRPr="00355AE4" w:rsidRDefault="005925D0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333" w:type="pct"/>
          </w:tcPr>
          <w:p w:rsidR="003877D3" w:rsidRPr="00355AE4" w:rsidRDefault="00135317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да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Наличие сайта (да/ нет)</w:t>
            </w:r>
          </w:p>
        </w:tc>
        <w:tc>
          <w:tcPr>
            <w:tcW w:w="1333" w:type="pct"/>
          </w:tcPr>
          <w:p w:rsidR="003877D3" w:rsidRPr="00355AE4" w:rsidRDefault="00135317" w:rsidP="00A025E0">
            <w:pPr>
              <w:rPr>
                <w:sz w:val="20"/>
                <w:szCs w:val="20"/>
              </w:rPr>
            </w:pPr>
            <w:r w:rsidRPr="00355AE4">
              <w:rPr>
                <w:sz w:val="20"/>
                <w:szCs w:val="20"/>
              </w:rPr>
              <w:t>да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19"/>
                <w:szCs w:val="19"/>
              </w:rPr>
              <w:t>Создание условий для обеспечения учащихся питанием (да/нет)</w:t>
            </w:r>
          </w:p>
        </w:tc>
        <w:tc>
          <w:tcPr>
            <w:tcW w:w="1333" w:type="pct"/>
          </w:tcPr>
          <w:p w:rsidR="003877D3" w:rsidRPr="00355AE4" w:rsidRDefault="005925D0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877D3" w:rsidRPr="00355AE4" w:rsidTr="00355AE4">
        <w:tc>
          <w:tcPr>
            <w:tcW w:w="3667" w:type="pct"/>
          </w:tcPr>
          <w:p w:rsidR="003877D3" w:rsidRPr="00355AE4" w:rsidRDefault="003877D3" w:rsidP="00A025E0">
            <w:pPr>
              <w:rPr>
                <w:sz w:val="20"/>
                <w:szCs w:val="20"/>
              </w:rPr>
            </w:pPr>
            <w:r w:rsidRPr="00355AE4">
              <w:rPr>
                <w:sz w:val="19"/>
                <w:szCs w:val="19"/>
              </w:rPr>
              <w:t>Обеспеченность учащихся медицинским обслуживанием (да/ нет)</w:t>
            </w:r>
          </w:p>
        </w:tc>
        <w:tc>
          <w:tcPr>
            <w:tcW w:w="1333" w:type="pct"/>
          </w:tcPr>
          <w:p w:rsidR="003877D3" w:rsidRPr="00355AE4" w:rsidRDefault="005925D0" w:rsidP="00A0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3A2F72" w:rsidRDefault="003A2F72" w:rsidP="003877D3">
      <w:pPr>
        <w:ind w:left="360"/>
        <w:rPr>
          <w:b/>
          <w:bCs/>
        </w:rPr>
      </w:pPr>
    </w:p>
    <w:p w:rsidR="003877D3" w:rsidRDefault="003877D3" w:rsidP="003877D3">
      <w:pPr>
        <w:ind w:left="360"/>
        <w:rPr>
          <w:b/>
          <w:bCs/>
        </w:rPr>
      </w:pPr>
      <w:r>
        <w:rPr>
          <w:b/>
          <w:bCs/>
        </w:rPr>
        <w:t>7.2. Сведения о наличии учебников:</w:t>
      </w:r>
    </w:p>
    <w:p w:rsidR="003877D3" w:rsidRPr="001360ED" w:rsidRDefault="003877D3" w:rsidP="003877D3">
      <w:pPr>
        <w:ind w:left="360"/>
        <w:rPr>
          <w:b/>
        </w:rPr>
      </w:pPr>
      <w:r w:rsidRPr="001360ED">
        <w:rPr>
          <w:b/>
          <w:bCs/>
        </w:rPr>
        <w:t xml:space="preserve">а) количество учебников </w:t>
      </w:r>
      <w:r w:rsidRPr="001360ED">
        <w:t>(обеспечивающих выполнение реализуемых учебных программ)</w:t>
      </w:r>
      <w:r w:rsidRPr="001360ED">
        <w:rPr>
          <w:b/>
          <w:bCs/>
        </w:rPr>
        <w:t xml:space="preserve"> в школьной библиотеке на одного обучающегося </w:t>
      </w:r>
      <w:r w:rsidRPr="001360ED">
        <w:t>(по ступеням образования)</w:t>
      </w:r>
      <w:r w:rsidRPr="001360ED">
        <w:rPr>
          <w:b/>
          <w:bCs/>
        </w:rPr>
        <w:t>:</w:t>
      </w:r>
      <w:r w:rsidRPr="001360ED">
        <w:rPr>
          <w:b/>
        </w:rPr>
        <w:t xml:space="preserve">  </w:t>
      </w:r>
      <w:r w:rsidRPr="001360ED">
        <w:rPr>
          <w:b/>
          <w:u w:val="single"/>
          <w:lang w:val="en-US"/>
        </w:rPr>
        <w:t>I</w:t>
      </w:r>
      <w:r w:rsidRPr="001360ED">
        <w:rPr>
          <w:b/>
          <w:u w:val="single"/>
        </w:rPr>
        <w:t xml:space="preserve"> ст. </w:t>
      </w:r>
      <w:r w:rsidR="00F81800" w:rsidRPr="001360ED">
        <w:rPr>
          <w:b/>
          <w:u w:val="single"/>
        </w:rPr>
        <w:t>- 12</w:t>
      </w:r>
      <w:r w:rsidRPr="001360ED">
        <w:rPr>
          <w:b/>
          <w:u w:val="single"/>
        </w:rPr>
        <w:t xml:space="preserve">   </w:t>
      </w:r>
      <w:r w:rsidRPr="001360ED">
        <w:rPr>
          <w:b/>
          <w:u w:val="single"/>
          <w:lang w:val="en-US"/>
        </w:rPr>
        <w:t>II</w:t>
      </w:r>
      <w:r w:rsidRPr="001360ED">
        <w:rPr>
          <w:b/>
          <w:u w:val="single"/>
        </w:rPr>
        <w:t xml:space="preserve"> ст.</w:t>
      </w:r>
      <w:r w:rsidR="00F81800" w:rsidRPr="001360ED">
        <w:rPr>
          <w:b/>
          <w:u w:val="single"/>
        </w:rPr>
        <w:t xml:space="preserve"> - </w:t>
      </w:r>
      <w:r w:rsidRPr="001360ED">
        <w:rPr>
          <w:b/>
          <w:u w:val="single"/>
        </w:rPr>
        <w:t xml:space="preserve"> </w:t>
      </w:r>
      <w:r w:rsidR="00F81800" w:rsidRPr="001360ED">
        <w:rPr>
          <w:b/>
          <w:u w:val="single"/>
        </w:rPr>
        <w:t>26</w:t>
      </w:r>
      <w:r w:rsidRPr="001360ED">
        <w:rPr>
          <w:b/>
          <w:u w:val="single"/>
        </w:rPr>
        <w:t xml:space="preserve">   </w:t>
      </w:r>
      <w:r w:rsidRPr="001360ED">
        <w:rPr>
          <w:b/>
          <w:u w:val="single"/>
          <w:lang w:val="en-US"/>
        </w:rPr>
        <w:t>III</w:t>
      </w:r>
      <w:r w:rsidRPr="001360ED">
        <w:rPr>
          <w:b/>
          <w:u w:val="single"/>
        </w:rPr>
        <w:t xml:space="preserve"> ст. </w:t>
      </w:r>
      <w:r w:rsidR="00F81800" w:rsidRPr="001360ED">
        <w:rPr>
          <w:b/>
          <w:u w:val="single"/>
        </w:rPr>
        <w:t>- 18</w:t>
      </w:r>
      <w:r w:rsidRPr="001360ED">
        <w:rPr>
          <w:b/>
          <w:u w:val="single"/>
        </w:rPr>
        <w:t>;</w:t>
      </w:r>
    </w:p>
    <w:p w:rsidR="003877D3" w:rsidRPr="001360ED" w:rsidRDefault="003877D3" w:rsidP="003877D3">
      <w:pPr>
        <w:ind w:left="360"/>
        <w:rPr>
          <w:bCs/>
        </w:rPr>
      </w:pPr>
      <w:r w:rsidRPr="001360ED">
        <w:rPr>
          <w:b/>
        </w:rPr>
        <w:t xml:space="preserve">б) перечень предметов </w:t>
      </w:r>
      <w:r w:rsidRPr="001360ED">
        <w:rPr>
          <w:bCs/>
        </w:rPr>
        <w:t xml:space="preserve">(с указанием классов), по которым обеспеченность обучающихся учебниками (год выпуска которых </w:t>
      </w:r>
      <w:r w:rsidR="00144326" w:rsidRPr="001360ED">
        <w:rPr>
          <w:bCs/>
        </w:rPr>
        <w:t>не превышает 5 лет</w:t>
      </w:r>
      <w:r w:rsidRPr="001360ED">
        <w:rPr>
          <w:bCs/>
        </w:rPr>
        <w:t>) из</w:t>
      </w:r>
      <w:r w:rsidRPr="001360ED">
        <w:t xml:space="preserve"> школьной библиотеки</w:t>
      </w:r>
      <w:r w:rsidRPr="001360ED">
        <w:rPr>
          <w:b/>
          <w:bCs/>
        </w:rPr>
        <w:t xml:space="preserve"> </w:t>
      </w:r>
      <w:r w:rsidRPr="001360ED">
        <w:rPr>
          <w:bCs/>
        </w:rPr>
        <w:t xml:space="preserve">менее 100% . </w:t>
      </w:r>
    </w:p>
    <w:p w:rsidR="003877D3" w:rsidRDefault="003877D3" w:rsidP="003877D3">
      <w:pPr>
        <w:ind w:left="360"/>
        <w:rPr>
          <w:bCs/>
        </w:rPr>
      </w:pPr>
    </w:p>
    <w:p w:rsidR="003877D3" w:rsidRPr="00F43E94" w:rsidRDefault="003877D3" w:rsidP="003877D3">
      <w:pPr>
        <w:numPr>
          <w:ilvl w:val="1"/>
          <w:numId w:val="10"/>
        </w:numPr>
        <w:jc w:val="both"/>
        <w:rPr>
          <w:b/>
        </w:rPr>
      </w:pPr>
      <w:r w:rsidRPr="00F43E94">
        <w:rPr>
          <w:b/>
        </w:rPr>
        <w:t xml:space="preserve"> Наличие оснащенных специализированных кабинетов</w:t>
      </w:r>
      <w:r>
        <w:rPr>
          <w:b/>
        </w:rPr>
        <w:t>, спортивных залов, мастерских</w:t>
      </w:r>
      <w:r w:rsidRPr="00F43E94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5"/>
        <w:gridCol w:w="2927"/>
      </w:tblGrid>
      <w:tr w:rsidR="003877D3" w:rsidRPr="00355AE4" w:rsidTr="00355AE4">
        <w:tc>
          <w:tcPr>
            <w:tcW w:w="3471" w:type="pct"/>
          </w:tcPr>
          <w:p w:rsidR="003877D3" w:rsidRPr="003A2F72" w:rsidRDefault="003877D3" w:rsidP="00A025E0">
            <w:r w:rsidRPr="003A2F72">
              <w:t>Названия кабинетов, залов, мастерских</w:t>
            </w:r>
          </w:p>
        </w:tc>
        <w:tc>
          <w:tcPr>
            <w:tcW w:w="1529" w:type="pct"/>
          </w:tcPr>
          <w:p w:rsidR="003877D3" w:rsidRPr="003A2F72" w:rsidRDefault="003877D3" w:rsidP="00355AE4">
            <w:pPr>
              <w:jc w:val="center"/>
              <w:rPr>
                <w:color w:val="000000"/>
              </w:rPr>
            </w:pPr>
            <w:r w:rsidRPr="003A2F72">
              <w:rPr>
                <w:color w:val="000000"/>
              </w:rPr>
              <w:t>Кол-во</w:t>
            </w:r>
          </w:p>
        </w:tc>
      </w:tr>
      <w:tr w:rsidR="003877D3" w:rsidRPr="00355AE4" w:rsidTr="00355AE4">
        <w:tc>
          <w:tcPr>
            <w:tcW w:w="3471" w:type="pct"/>
          </w:tcPr>
          <w:p w:rsidR="003877D3" w:rsidRPr="003A2F72" w:rsidRDefault="00743EED" w:rsidP="00A025E0">
            <w:r w:rsidRPr="003A2F72">
              <w:t>Кабинет физики</w:t>
            </w:r>
          </w:p>
        </w:tc>
        <w:tc>
          <w:tcPr>
            <w:tcW w:w="1529" w:type="pct"/>
          </w:tcPr>
          <w:p w:rsidR="003877D3" w:rsidRPr="003A2F72" w:rsidRDefault="00743EED" w:rsidP="00A025E0">
            <w:pPr>
              <w:rPr>
                <w:color w:val="000000"/>
              </w:rPr>
            </w:pPr>
            <w:r w:rsidRPr="003A2F72">
              <w:rPr>
                <w:color w:val="000000"/>
              </w:rPr>
              <w:t>1</w:t>
            </w:r>
          </w:p>
        </w:tc>
      </w:tr>
      <w:tr w:rsidR="003877D3" w:rsidRPr="00355AE4" w:rsidTr="00355AE4">
        <w:tc>
          <w:tcPr>
            <w:tcW w:w="3471" w:type="pct"/>
          </w:tcPr>
          <w:p w:rsidR="003877D3" w:rsidRPr="003A2F72" w:rsidRDefault="00743EED" w:rsidP="00A025E0">
            <w:pPr>
              <w:rPr>
                <w:color w:val="000000"/>
              </w:rPr>
            </w:pPr>
            <w:r w:rsidRPr="003A2F72">
              <w:rPr>
                <w:color w:val="000000"/>
              </w:rPr>
              <w:t>Кабинет химии</w:t>
            </w:r>
          </w:p>
        </w:tc>
        <w:tc>
          <w:tcPr>
            <w:tcW w:w="1529" w:type="pct"/>
          </w:tcPr>
          <w:p w:rsidR="003877D3" w:rsidRPr="003A2F72" w:rsidRDefault="00743EED" w:rsidP="00A025E0">
            <w:pPr>
              <w:rPr>
                <w:color w:val="000000"/>
              </w:rPr>
            </w:pPr>
            <w:r w:rsidRPr="003A2F72">
              <w:rPr>
                <w:color w:val="000000"/>
              </w:rPr>
              <w:t>1</w:t>
            </w:r>
          </w:p>
        </w:tc>
      </w:tr>
      <w:tr w:rsidR="003877D3" w:rsidRPr="00355AE4" w:rsidTr="00355AE4">
        <w:tc>
          <w:tcPr>
            <w:tcW w:w="3471" w:type="pct"/>
          </w:tcPr>
          <w:p w:rsidR="003877D3" w:rsidRPr="003A2F72" w:rsidRDefault="00743EED" w:rsidP="00A025E0">
            <w:r w:rsidRPr="003A2F72">
              <w:t>Кабинет информатики</w:t>
            </w:r>
          </w:p>
        </w:tc>
        <w:tc>
          <w:tcPr>
            <w:tcW w:w="1529" w:type="pct"/>
          </w:tcPr>
          <w:p w:rsidR="003877D3" w:rsidRPr="003A2F72" w:rsidRDefault="00743EED" w:rsidP="00A025E0">
            <w:r w:rsidRPr="003A2F72">
              <w:t>1</w:t>
            </w:r>
          </w:p>
        </w:tc>
      </w:tr>
    </w:tbl>
    <w:p w:rsidR="003877D3" w:rsidRDefault="003877D3" w:rsidP="003877D3">
      <w:pPr>
        <w:rPr>
          <w:sz w:val="21"/>
          <w:szCs w:val="21"/>
        </w:rPr>
      </w:pPr>
    </w:p>
    <w:p w:rsidR="005C79BA" w:rsidRDefault="005C79BA" w:rsidP="003877D3">
      <w:pPr>
        <w:rPr>
          <w:sz w:val="21"/>
          <w:szCs w:val="21"/>
        </w:rPr>
      </w:pPr>
    </w:p>
    <w:p w:rsidR="005C79BA" w:rsidRDefault="005C79BA" w:rsidP="003877D3">
      <w:pPr>
        <w:rPr>
          <w:sz w:val="21"/>
          <w:szCs w:val="2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7"/>
        <w:gridCol w:w="2817"/>
      </w:tblGrid>
      <w:tr w:rsidR="003877D3" w:rsidRPr="00355AE4" w:rsidTr="00355AE4">
        <w:tc>
          <w:tcPr>
            <w:tcW w:w="35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D3" w:rsidRPr="006E2F37" w:rsidRDefault="003877D3" w:rsidP="00355AE4">
            <w:pPr>
              <w:jc w:val="both"/>
            </w:pPr>
            <w:r w:rsidRPr="006E2F37">
              <w:t xml:space="preserve">Дата заполнения     </w:t>
            </w:r>
          </w:p>
        </w:tc>
        <w:tc>
          <w:tcPr>
            <w:tcW w:w="1471" w:type="pct"/>
            <w:tcBorders>
              <w:left w:val="single" w:sz="4" w:space="0" w:color="auto"/>
              <w:bottom w:val="single" w:sz="4" w:space="0" w:color="auto"/>
            </w:tcBorders>
          </w:tcPr>
          <w:p w:rsidR="003877D3" w:rsidRPr="006E2F37" w:rsidRDefault="00C63468" w:rsidP="00355AE4">
            <w:pPr>
              <w:jc w:val="both"/>
            </w:pPr>
            <w:r>
              <w:t>28.08.2013</w:t>
            </w:r>
          </w:p>
        </w:tc>
      </w:tr>
      <w:tr w:rsidR="003877D3" w:rsidRPr="00355AE4" w:rsidTr="00355AE4">
        <w:tc>
          <w:tcPr>
            <w:tcW w:w="3529" w:type="pct"/>
            <w:tcBorders>
              <w:top w:val="nil"/>
              <w:left w:val="nil"/>
              <w:bottom w:val="nil"/>
              <w:right w:val="nil"/>
            </w:tcBorders>
          </w:tcPr>
          <w:p w:rsidR="003877D3" w:rsidRPr="006E2F37" w:rsidRDefault="003877D3" w:rsidP="00355AE4">
            <w:pPr>
              <w:jc w:val="both"/>
            </w:pP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7D3" w:rsidRPr="006E2F37" w:rsidRDefault="003877D3" w:rsidP="00355AE4">
            <w:pPr>
              <w:jc w:val="both"/>
            </w:pPr>
          </w:p>
        </w:tc>
      </w:tr>
    </w:tbl>
    <w:p w:rsidR="00221D14" w:rsidRDefault="006A4692" w:rsidP="006A4692">
      <w:pPr>
        <w:pStyle w:val="30"/>
        <w:ind w:firstLine="0"/>
      </w:pPr>
      <w:r>
        <w:t xml:space="preserve"> </w:t>
      </w:r>
    </w:p>
    <w:sectPr w:rsidR="00221D14" w:rsidSect="003404DB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E93"/>
    <w:multiLevelType w:val="multilevel"/>
    <w:tmpl w:val="5A7C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">
    <w:nsid w:val="11B92B87"/>
    <w:multiLevelType w:val="hybridMultilevel"/>
    <w:tmpl w:val="BFC21742"/>
    <w:lvl w:ilvl="0" w:tplc="CA8859CA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2">
    <w:nsid w:val="1C7456F9"/>
    <w:multiLevelType w:val="hybridMultilevel"/>
    <w:tmpl w:val="CCC2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F73D7"/>
    <w:multiLevelType w:val="hybridMultilevel"/>
    <w:tmpl w:val="C676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03955"/>
    <w:multiLevelType w:val="multilevel"/>
    <w:tmpl w:val="86B42B5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335433"/>
    <w:multiLevelType w:val="multilevel"/>
    <w:tmpl w:val="D79E79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3C2558"/>
    <w:multiLevelType w:val="multilevel"/>
    <w:tmpl w:val="AF107E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3C574A"/>
    <w:multiLevelType w:val="hybridMultilevel"/>
    <w:tmpl w:val="EFCAA23E"/>
    <w:lvl w:ilvl="0" w:tplc="5554E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2771A13"/>
    <w:multiLevelType w:val="multilevel"/>
    <w:tmpl w:val="091CB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4E42D4E"/>
    <w:multiLevelType w:val="multilevel"/>
    <w:tmpl w:val="901270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9FA4DE4"/>
    <w:multiLevelType w:val="multilevel"/>
    <w:tmpl w:val="F3FA67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C866ECE"/>
    <w:multiLevelType w:val="hybridMultilevel"/>
    <w:tmpl w:val="382A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3877D3"/>
    <w:rsid w:val="000063C9"/>
    <w:rsid w:val="000147FA"/>
    <w:rsid w:val="00017ACD"/>
    <w:rsid w:val="000313D6"/>
    <w:rsid w:val="0004654A"/>
    <w:rsid w:val="00073EBD"/>
    <w:rsid w:val="000859FF"/>
    <w:rsid w:val="00093D07"/>
    <w:rsid w:val="000A2DC3"/>
    <w:rsid w:val="000C4851"/>
    <w:rsid w:val="000E368A"/>
    <w:rsid w:val="000F4B18"/>
    <w:rsid w:val="00100CEA"/>
    <w:rsid w:val="0010364A"/>
    <w:rsid w:val="00104163"/>
    <w:rsid w:val="001045DF"/>
    <w:rsid w:val="00104A7D"/>
    <w:rsid w:val="001225FE"/>
    <w:rsid w:val="00135317"/>
    <w:rsid w:val="001360ED"/>
    <w:rsid w:val="00140B7F"/>
    <w:rsid w:val="00141D3C"/>
    <w:rsid w:val="00144326"/>
    <w:rsid w:val="00167005"/>
    <w:rsid w:val="00176503"/>
    <w:rsid w:val="00181579"/>
    <w:rsid w:val="00182321"/>
    <w:rsid w:val="001877ED"/>
    <w:rsid w:val="00187C72"/>
    <w:rsid w:val="001A0767"/>
    <w:rsid w:val="001A6B97"/>
    <w:rsid w:val="001C28B3"/>
    <w:rsid w:val="001C5E81"/>
    <w:rsid w:val="001D1BB0"/>
    <w:rsid w:val="001D280B"/>
    <w:rsid w:val="001D3FE4"/>
    <w:rsid w:val="001D558B"/>
    <w:rsid w:val="001F0826"/>
    <w:rsid w:val="00201982"/>
    <w:rsid w:val="00220182"/>
    <w:rsid w:val="00221D14"/>
    <w:rsid w:val="00233D60"/>
    <w:rsid w:val="002466AA"/>
    <w:rsid w:val="00267330"/>
    <w:rsid w:val="002805BC"/>
    <w:rsid w:val="00294843"/>
    <w:rsid w:val="002A20E7"/>
    <w:rsid w:val="002A24FF"/>
    <w:rsid w:val="002F1F84"/>
    <w:rsid w:val="002F2942"/>
    <w:rsid w:val="00300D15"/>
    <w:rsid w:val="0030171D"/>
    <w:rsid w:val="0032353D"/>
    <w:rsid w:val="003279D0"/>
    <w:rsid w:val="003404DB"/>
    <w:rsid w:val="00344AFC"/>
    <w:rsid w:val="0035286C"/>
    <w:rsid w:val="00355AE4"/>
    <w:rsid w:val="00363312"/>
    <w:rsid w:val="003675A2"/>
    <w:rsid w:val="0038129F"/>
    <w:rsid w:val="003877D3"/>
    <w:rsid w:val="00394CCC"/>
    <w:rsid w:val="0039592E"/>
    <w:rsid w:val="00397918"/>
    <w:rsid w:val="003A2F72"/>
    <w:rsid w:val="003A3CBD"/>
    <w:rsid w:val="003A5681"/>
    <w:rsid w:val="003B1FBE"/>
    <w:rsid w:val="003C6645"/>
    <w:rsid w:val="003D1ECF"/>
    <w:rsid w:val="003D2EA0"/>
    <w:rsid w:val="003E0A54"/>
    <w:rsid w:val="003F0893"/>
    <w:rsid w:val="004135EE"/>
    <w:rsid w:val="00414F52"/>
    <w:rsid w:val="00417902"/>
    <w:rsid w:val="0041799F"/>
    <w:rsid w:val="0042397E"/>
    <w:rsid w:val="00442E44"/>
    <w:rsid w:val="00445482"/>
    <w:rsid w:val="004470D2"/>
    <w:rsid w:val="00484225"/>
    <w:rsid w:val="0048490E"/>
    <w:rsid w:val="0048568E"/>
    <w:rsid w:val="00486245"/>
    <w:rsid w:val="00494A52"/>
    <w:rsid w:val="004A0DDE"/>
    <w:rsid w:val="004B4AE0"/>
    <w:rsid w:val="004E2FD0"/>
    <w:rsid w:val="004E6C14"/>
    <w:rsid w:val="004F4AA9"/>
    <w:rsid w:val="004F6C0F"/>
    <w:rsid w:val="00501112"/>
    <w:rsid w:val="00506483"/>
    <w:rsid w:val="0050787C"/>
    <w:rsid w:val="005609D0"/>
    <w:rsid w:val="00564A85"/>
    <w:rsid w:val="005652CA"/>
    <w:rsid w:val="00565BCD"/>
    <w:rsid w:val="00582809"/>
    <w:rsid w:val="00584EBF"/>
    <w:rsid w:val="0058667E"/>
    <w:rsid w:val="0059069D"/>
    <w:rsid w:val="005925D0"/>
    <w:rsid w:val="005A15FD"/>
    <w:rsid w:val="005A1F06"/>
    <w:rsid w:val="005A5FBD"/>
    <w:rsid w:val="005A6330"/>
    <w:rsid w:val="005C5C43"/>
    <w:rsid w:val="005C79BA"/>
    <w:rsid w:val="005D0A5A"/>
    <w:rsid w:val="005D5445"/>
    <w:rsid w:val="005E33E3"/>
    <w:rsid w:val="005F496B"/>
    <w:rsid w:val="006378FE"/>
    <w:rsid w:val="00660555"/>
    <w:rsid w:val="00666D72"/>
    <w:rsid w:val="006678DB"/>
    <w:rsid w:val="0068527A"/>
    <w:rsid w:val="00693F80"/>
    <w:rsid w:val="006A4692"/>
    <w:rsid w:val="006A5E43"/>
    <w:rsid w:val="006B424C"/>
    <w:rsid w:val="006B66C0"/>
    <w:rsid w:val="006B7375"/>
    <w:rsid w:val="006C16CB"/>
    <w:rsid w:val="006D2700"/>
    <w:rsid w:val="006D74F3"/>
    <w:rsid w:val="006E09DB"/>
    <w:rsid w:val="006E6FE4"/>
    <w:rsid w:val="00705F24"/>
    <w:rsid w:val="00707389"/>
    <w:rsid w:val="00714383"/>
    <w:rsid w:val="007158D0"/>
    <w:rsid w:val="007351E4"/>
    <w:rsid w:val="00743EED"/>
    <w:rsid w:val="00751064"/>
    <w:rsid w:val="0076269D"/>
    <w:rsid w:val="00763963"/>
    <w:rsid w:val="00767613"/>
    <w:rsid w:val="00775C79"/>
    <w:rsid w:val="0077672C"/>
    <w:rsid w:val="007848AE"/>
    <w:rsid w:val="00791930"/>
    <w:rsid w:val="00794DBF"/>
    <w:rsid w:val="00797124"/>
    <w:rsid w:val="007A6C9F"/>
    <w:rsid w:val="007B1739"/>
    <w:rsid w:val="007B60F5"/>
    <w:rsid w:val="007C56C7"/>
    <w:rsid w:val="007D7DFE"/>
    <w:rsid w:val="007E470A"/>
    <w:rsid w:val="007E4818"/>
    <w:rsid w:val="007E55AC"/>
    <w:rsid w:val="007E5CA5"/>
    <w:rsid w:val="007E6FE6"/>
    <w:rsid w:val="00803AF2"/>
    <w:rsid w:val="008066F0"/>
    <w:rsid w:val="008349BF"/>
    <w:rsid w:val="00837086"/>
    <w:rsid w:val="00840D87"/>
    <w:rsid w:val="00860F25"/>
    <w:rsid w:val="00867927"/>
    <w:rsid w:val="008751B4"/>
    <w:rsid w:val="00877672"/>
    <w:rsid w:val="0088415C"/>
    <w:rsid w:val="008913B4"/>
    <w:rsid w:val="008A1315"/>
    <w:rsid w:val="008A4A79"/>
    <w:rsid w:val="008B0DC2"/>
    <w:rsid w:val="008B3D15"/>
    <w:rsid w:val="008B6F43"/>
    <w:rsid w:val="008C296F"/>
    <w:rsid w:val="008C3E3E"/>
    <w:rsid w:val="008D682F"/>
    <w:rsid w:val="008E4D48"/>
    <w:rsid w:val="008E6064"/>
    <w:rsid w:val="00911E7A"/>
    <w:rsid w:val="0091407F"/>
    <w:rsid w:val="00927405"/>
    <w:rsid w:val="00930953"/>
    <w:rsid w:val="00935977"/>
    <w:rsid w:val="00945961"/>
    <w:rsid w:val="00947743"/>
    <w:rsid w:val="00947A2E"/>
    <w:rsid w:val="009527AC"/>
    <w:rsid w:val="00952BD4"/>
    <w:rsid w:val="00961633"/>
    <w:rsid w:val="00962D67"/>
    <w:rsid w:val="00972BFA"/>
    <w:rsid w:val="009765A9"/>
    <w:rsid w:val="00980939"/>
    <w:rsid w:val="00993F26"/>
    <w:rsid w:val="009969C4"/>
    <w:rsid w:val="009A2338"/>
    <w:rsid w:val="009A6F1F"/>
    <w:rsid w:val="009B5CC9"/>
    <w:rsid w:val="009C436F"/>
    <w:rsid w:val="009E2A59"/>
    <w:rsid w:val="009E577E"/>
    <w:rsid w:val="009E70C0"/>
    <w:rsid w:val="009F7811"/>
    <w:rsid w:val="00A025E0"/>
    <w:rsid w:val="00A15530"/>
    <w:rsid w:val="00A27E5B"/>
    <w:rsid w:val="00A55BCF"/>
    <w:rsid w:val="00A621C8"/>
    <w:rsid w:val="00A66E7A"/>
    <w:rsid w:val="00A70418"/>
    <w:rsid w:val="00A91D02"/>
    <w:rsid w:val="00A96342"/>
    <w:rsid w:val="00AA380B"/>
    <w:rsid w:val="00AA52A9"/>
    <w:rsid w:val="00AC0445"/>
    <w:rsid w:val="00AC406A"/>
    <w:rsid w:val="00AD1B94"/>
    <w:rsid w:val="00AF2CC8"/>
    <w:rsid w:val="00AF6445"/>
    <w:rsid w:val="00B051F5"/>
    <w:rsid w:val="00B150E6"/>
    <w:rsid w:val="00B1769A"/>
    <w:rsid w:val="00B2341D"/>
    <w:rsid w:val="00B273E9"/>
    <w:rsid w:val="00B43981"/>
    <w:rsid w:val="00B45517"/>
    <w:rsid w:val="00B4754B"/>
    <w:rsid w:val="00B4770A"/>
    <w:rsid w:val="00B526EC"/>
    <w:rsid w:val="00B63CB8"/>
    <w:rsid w:val="00B64147"/>
    <w:rsid w:val="00B65F5D"/>
    <w:rsid w:val="00B70D31"/>
    <w:rsid w:val="00B723BD"/>
    <w:rsid w:val="00B817D2"/>
    <w:rsid w:val="00B93295"/>
    <w:rsid w:val="00B93C7E"/>
    <w:rsid w:val="00BA15DA"/>
    <w:rsid w:val="00BA1F90"/>
    <w:rsid w:val="00BA385A"/>
    <w:rsid w:val="00BB6FCC"/>
    <w:rsid w:val="00BC23F1"/>
    <w:rsid w:val="00BC4AA4"/>
    <w:rsid w:val="00BD1019"/>
    <w:rsid w:val="00C04EF5"/>
    <w:rsid w:val="00C052FC"/>
    <w:rsid w:val="00C12219"/>
    <w:rsid w:val="00C20767"/>
    <w:rsid w:val="00C26AAD"/>
    <w:rsid w:val="00C31635"/>
    <w:rsid w:val="00C35175"/>
    <w:rsid w:val="00C63468"/>
    <w:rsid w:val="00C66BAF"/>
    <w:rsid w:val="00C70552"/>
    <w:rsid w:val="00C735DD"/>
    <w:rsid w:val="00C75DD1"/>
    <w:rsid w:val="00C76A14"/>
    <w:rsid w:val="00C77739"/>
    <w:rsid w:val="00C84E6D"/>
    <w:rsid w:val="00C8712D"/>
    <w:rsid w:val="00C96DB0"/>
    <w:rsid w:val="00CA1EE2"/>
    <w:rsid w:val="00CC27BA"/>
    <w:rsid w:val="00CD792F"/>
    <w:rsid w:val="00CE62DC"/>
    <w:rsid w:val="00CE7E8A"/>
    <w:rsid w:val="00CF0F1B"/>
    <w:rsid w:val="00CF7A78"/>
    <w:rsid w:val="00D04023"/>
    <w:rsid w:val="00D15413"/>
    <w:rsid w:val="00D22117"/>
    <w:rsid w:val="00D276D8"/>
    <w:rsid w:val="00D36B0C"/>
    <w:rsid w:val="00D42324"/>
    <w:rsid w:val="00D43FE7"/>
    <w:rsid w:val="00D46635"/>
    <w:rsid w:val="00D54E13"/>
    <w:rsid w:val="00D55843"/>
    <w:rsid w:val="00D574BE"/>
    <w:rsid w:val="00D644FF"/>
    <w:rsid w:val="00D67F81"/>
    <w:rsid w:val="00D77B92"/>
    <w:rsid w:val="00D92F8C"/>
    <w:rsid w:val="00DA0EA2"/>
    <w:rsid w:val="00DD4395"/>
    <w:rsid w:val="00DE7804"/>
    <w:rsid w:val="00DF50C3"/>
    <w:rsid w:val="00E019F3"/>
    <w:rsid w:val="00E025AA"/>
    <w:rsid w:val="00E1349D"/>
    <w:rsid w:val="00E4678B"/>
    <w:rsid w:val="00E5225D"/>
    <w:rsid w:val="00E63936"/>
    <w:rsid w:val="00E85DC3"/>
    <w:rsid w:val="00E92B1C"/>
    <w:rsid w:val="00E943F8"/>
    <w:rsid w:val="00EB227B"/>
    <w:rsid w:val="00EB386F"/>
    <w:rsid w:val="00EB7C25"/>
    <w:rsid w:val="00EC5E2A"/>
    <w:rsid w:val="00ED0B27"/>
    <w:rsid w:val="00EE59E1"/>
    <w:rsid w:val="00EE5D54"/>
    <w:rsid w:val="00EF0F39"/>
    <w:rsid w:val="00EF4431"/>
    <w:rsid w:val="00EF5B01"/>
    <w:rsid w:val="00F04562"/>
    <w:rsid w:val="00F15A72"/>
    <w:rsid w:val="00F1613E"/>
    <w:rsid w:val="00F2307F"/>
    <w:rsid w:val="00F24DDC"/>
    <w:rsid w:val="00F27D49"/>
    <w:rsid w:val="00F35523"/>
    <w:rsid w:val="00F359E9"/>
    <w:rsid w:val="00F42A0B"/>
    <w:rsid w:val="00F43FCF"/>
    <w:rsid w:val="00F57DDE"/>
    <w:rsid w:val="00F66C35"/>
    <w:rsid w:val="00F733AA"/>
    <w:rsid w:val="00F7560B"/>
    <w:rsid w:val="00F81800"/>
    <w:rsid w:val="00F82A53"/>
    <w:rsid w:val="00F84064"/>
    <w:rsid w:val="00F86114"/>
    <w:rsid w:val="00F86F2C"/>
    <w:rsid w:val="00FA0E0E"/>
    <w:rsid w:val="00FA4D4A"/>
    <w:rsid w:val="00FB14BD"/>
    <w:rsid w:val="00FB317C"/>
    <w:rsid w:val="00FB3588"/>
    <w:rsid w:val="00FC41DD"/>
    <w:rsid w:val="00FE77A1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7D3"/>
    <w:rPr>
      <w:sz w:val="24"/>
      <w:szCs w:val="24"/>
    </w:rPr>
  </w:style>
  <w:style w:type="paragraph" w:styleId="1">
    <w:name w:val="heading 1"/>
    <w:basedOn w:val="a"/>
    <w:next w:val="a"/>
    <w:qFormat/>
    <w:rsid w:val="003877D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3877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877D3"/>
    <w:pPr>
      <w:keepNext/>
      <w:ind w:left="-36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877D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3877D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877D3"/>
    <w:pPr>
      <w:keepNext/>
      <w:jc w:val="both"/>
      <w:outlineLvl w:val="5"/>
    </w:pPr>
    <w:rPr>
      <w:i/>
      <w:iCs/>
      <w:color w:val="000080"/>
      <w:sz w:val="30"/>
    </w:rPr>
  </w:style>
  <w:style w:type="paragraph" w:styleId="7">
    <w:name w:val="heading 7"/>
    <w:basedOn w:val="a"/>
    <w:next w:val="a"/>
    <w:qFormat/>
    <w:rsid w:val="003877D3"/>
    <w:pPr>
      <w:keepNext/>
      <w:jc w:val="both"/>
      <w:outlineLvl w:val="6"/>
    </w:pPr>
    <w:rPr>
      <w:bCs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3877D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rsid w:val="003877D3"/>
    <w:rPr>
      <w:color w:val="0000FF"/>
      <w:u w:val="single"/>
    </w:rPr>
  </w:style>
  <w:style w:type="character" w:styleId="a5">
    <w:name w:val="Strong"/>
    <w:basedOn w:val="a0"/>
    <w:qFormat/>
    <w:rsid w:val="003877D3"/>
    <w:rPr>
      <w:b/>
      <w:bCs/>
    </w:rPr>
  </w:style>
  <w:style w:type="paragraph" w:styleId="a6">
    <w:name w:val="Normal (Web)"/>
    <w:basedOn w:val="a"/>
    <w:rsid w:val="003877D3"/>
    <w:pPr>
      <w:spacing w:before="100" w:beforeAutospacing="1" w:after="100" w:afterAutospacing="1"/>
    </w:pPr>
    <w:rPr>
      <w:color w:val="333366"/>
    </w:rPr>
  </w:style>
  <w:style w:type="character" w:customStyle="1" w:styleId="c1">
    <w:name w:val="c1"/>
    <w:basedOn w:val="a0"/>
    <w:rsid w:val="003877D3"/>
  </w:style>
  <w:style w:type="paragraph" w:customStyle="1" w:styleId="justify2">
    <w:name w:val="justify2"/>
    <w:basedOn w:val="a"/>
    <w:rsid w:val="003877D3"/>
    <w:pPr>
      <w:spacing w:before="100" w:beforeAutospacing="1" w:after="100" w:afterAutospacing="1"/>
    </w:pPr>
    <w:rPr>
      <w:color w:val="333366"/>
    </w:rPr>
  </w:style>
  <w:style w:type="paragraph" w:customStyle="1" w:styleId="center1">
    <w:name w:val="center1"/>
    <w:basedOn w:val="a"/>
    <w:rsid w:val="003877D3"/>
    <w:pPr>
      <w:spacing w:before="100" w:beforeAutospacing="1" w:after="100" w:afterAutospacing="1"/>
    </w:pPr>
    <w:rPr>
      <w:color w:val="333366"/>
    </w:rPr>
  </w:style>
  <w:style w:type="paragraph" w:styleId="HTML">
    <w:name w:val="HTML Preformatted"/>
    <w:basedOn w:val="a"/>
    <w:rsid w:val="0038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3877D3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877D3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3877D3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a7">
    <w:name w:val="Body Text"/>
    <w:basedOn w:val="a"/>
    <w:rsid w:val="003877D3"/>
    <w:pPr>
      <w:spacing w:after="120"/>
    </w:pPr>
  </w:style>
  <w:style w:type="paragraph" w:styleId="a8">
    <w:name w:val="Body Text Indent"/>
    <w:basedOn w:val="a"/>
    <w:link w:val="a9"/>
    <w:rsid w:val="003877D3"/>
    <w:pPr>
      <w:spacing w:after="120"/>
      <w:ind w:left="283"/>
    </w:pPr>
  </w:style>
  <w:style w:type="paragraph" w:styleId="20">
    <w:name w:val="Body Text 2"/>
    <w:basedOn w:val="a"/>
    <w:rsid w:val="003877D3"/>
    <w:pPr>
      <w:jc w:val="both"/>
    </w:pPr>
    <w:rPr>
      <w:rFonts w:ascii="Courier New" w:hAnsi="Courier New" w:cs="Courier New"/>
      <w:sz w:val="20"/>
    </w:rPr>
  </w:style>
  <w:style w:type="paragraph" w:styleId="21">
    <w:name w:val="Body Text Indent 2"/>
    <w:basedOn w:val="a"/>
    <w:link w:val="22"/>
    <w:rsid w:val="003877D3"/>
    <w:pPr>
      <w:ind w:firstLine="708"/>
      <w:jc w:val="both"/>
    </w:pPr>
    <w:rPr>
      <w:sz w:val="28"/>
    </w:rPr>
  </w:style>
  <w:style w:type="paragraph" w:styleId="aa">
    <w:name w:val="footer"/>
    <w:basedOn w:val="a"/>
    <w:rsid w:val="003877D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877D3"/>
  </w:style>
  <w:style w:type="paragraph" w:styleId="ac">
    <w:name w:val="header"/>
    <w:basedOn w:val="a"/>
    <w:rsid w:val="003877D3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3877D3"/>
    <w:pPr>
      <w:ind w:left="113" w:right="113"/>
      <w:jc w:val="center"/>
    </w:pPr>
    <w:rPr>
      <w:sz w:val="20"/>
      <w:szCs w:val="20"/>
    </w:rPr>
  </w:style>
  <w:style w:type="character" w:customStyle="1" w:styleId="ae">
    <w:name w:val="Основной текст_"/>
    <w:basedOn w:val="a0"/>
    <w:link w:val="31"/>
    <w:rsid w:val="008349BF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e"/>
    <w:rsid w:val="008349BF"/>
    <w:pPr>
      <w:shd w:val="clear" w:color="auto" w:fill="FFFFFF"/>
      <w:spacing w:line="302" w:lineRule="exact"/>
      <w:ind w:firstLine="360"/>
      <w:jc w:val="both"/>
    </w:pPr>
    <w:rPr>
      <w:sz w:val="21"/>
      <w:szCs w:val="21"/>
    </w:rPr>
  </w:style>
  <w:style w:type="character" w:customStyle="1" w:styleId="22">
    <w:name w:val="Основной текст с отступом 2 Знак"/>
    <w:basedOn w:val="a0"/>
    <w:link w:val="21"/>
    <w:rsid w:val="00167005"/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582809"/>
    <w:rPr>
      <w:sz w:val="24"/>
      <w:szCs w:val="24"/>
    </w:rPr>
  </w:style>
  <w:style w:type="paragraph" w:styleId="af">
    <w:name w:val="List Paragraph"/>
    <w:basedOn w:val="a"/>
    <w:uiPriority w:val="34"/>
    <w:qFormat/>
    <w:rsid w:val="00D22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86AC-C6DB-460F-A8F5-17EE2844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9607</Words>
  <Characters>5476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</vt:lpstr>
    </vt:vector>
  </TitlesOfParts>
  <Company>MultiDVD Team</Company>
  <LinksUpToDate>false</LinksUpToDate>
  <CharactersWithSpaces>6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</dc:title>
  <dc:subject/>
  <dc:creator>User20</dc:creator>
  <cp:keywords/>
  <dc:description/>
  <cp:lastModifiedBy>Учитель</cp:lastModifiedBy>
  <cp:revision>9</cp:revision>
  <cp:lastPrinted>2013-02-24T17:42:00Z</cp:lastPrinted>
  <dcterms:created xsi:type="dcterms:W3CDTF">2010-09-17T10:27:00Z</dcterms:created>
  <dcterms:modified xsi:type="dcterms:W3CDTF">2014-03-25T06:05:00Z</dcterms:modified>
</cp:coreProperties>
</file>